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B1B0" w14:textId="6F43DB7C" w:rsidR="00D51AD2" w:rsidRPr="00970492" w:rsidRDefault="00947B69" w:rsidP="00970492">
      <w:pPr>
        <w:spacing w:line="360" w:lineRule="auto"/>
        <w:contextualSpacing/>
        <w:jc w:val="both"/>
        <w:rPr>
          <w:b/>
          <w:color w:val="FF0000"/>
          <w:sz w:val="24"/>
          <w:szCs w:val="24"/>
        </w:rPr>
      </w:pPr>
      <w:r w:rsidRPr="00D772BE">
        <w:rPr>
          <w:b/>
          <w:sz w:val="32"/>
          <w:szCs w:val="32"/>
        </w:rPr>
        <w:t>TRƯỜNG ĐẠI HỌC TÀI NGUYÊN VÀ MÔI TRƯỜNG TP.HCM</w:t>
      </w:r>
    </w:p>
    <w:p w14:paraId="0C2FE37F" w14:textId="4BB238CB" w:rsidR="00947B69" w:rsidRPr="004A0A8F" w:rsidRDefault="00947B69" w:rsidP="00EF0D25">
      <w:pPr>
        <w:contextualSpacing/>
        <w:jc w:val="center"/>
        <w:rPr>
          <w:b/>
          <w:sz w:val="28"/>
          <w:szCs w:val="28"/>
        </w:rPr>
      </w:pPr>
      <w:r w:rsidRPr="004A0A8F">
        <w:rPr>
          <w:b/>
          <w:sz w:val="28"/>
          <w:szCs w:val="28"/>
        </w:rPr>
        <w:t>KHOA: HỆ THỐNG THÔNG TIN VÀ VIỄN THÁM</w:t>
      </w:r>
    </w:p>
    <w:p w14:paraId="74ABE20F" w14:textId="77777777" w:rsidR="00947B69" w:rsidRPr="00027275" w:rsidRDefault="00947B69" w:rsidP="00970492">
      <w:pPr>
        <w:spacing w:line="360" w:lineRule="auto"/>
        <w:ind w:firstLine="720"/>
        <w:contextualSpacing/>
        <w:rPr>
          <w:sz w:val="24"/>
          <w:szCs w:val="24"/>
        </w:rPr>
      </w:pPr>
    </w:p>
    <w:p w14:paraId="010C449A" w14:textId="16A1AEB8" w:rsidR="00947B69" w:rsidRPr="00027275" w:rsidRDefault="00947B69" w:rsidP="00EF0D25">
      <w:pPr>
        <w:spacing w:line="360" w:lineRule="auto"/>
        <w:ind w:firstLine="720"/>
        <w:contextualSpacing/>
        <w:jc w:val="center"/>
        <w:rPr>
          <w:b/>
          <w:sz w:val="24"/>
          <w:szCs w:val="24"/>
        </w:rPr>
      </w:pPr>
      <w:r>
        <w:rPr>
          <w:noProof/>
        </w:rPr>
        <w:drawing>
          <wp:anchor distT="0" distB="0" distL="114300" distR="114300" simplePos="0" relativeHeight="251668480" behindDoc="0" locked="0" layoutInCell="1" allowOverlap="1" wp14:anchorId="18A1B004" wp14:editId="21AD2E05">
            <wp:simplePos x="0" y="0"/>
            <wp:positionH relativeFrom="margin">
              <wp:align>center</wp:align>
            </wp:positionH>
            <wp:positionV relativeFrom="paragraph">
              <wp:posOffset>66675</wp:posOffset>
            </wp:positionV>
            <wp:extent cx="1293495" cy="1293495"/>
            <wp:effectExtent l="0" t="0" r="1905" b="190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71D4" w14:textId="77777777" w:rsidR="00947B69" w:rsidRPr="00027275" w:rsidRDefault="00947B69" w:rsidP="00EF0D25">
      <w:pPr>
        <w:spacing w:line="360" w:lineRule="auto"/>
        <w:ind w:firstLine="720"/>
        <w:contextualSpacing/>
        <w:jc w:val="center"/>
        <w:rPr>
          <w:b/>
          <w:sz w:val="24"/>
          <w:szCs w:val="24"/>
        </w:rPr>
      </w:pPr>
    </w:p>
    <w:p w14:paraId="620BC076" w14:textId="77777777" w:rsidR="00947B69" w:rsidRPr="00027275" w:rsidRDefault="00947B69" w:rsidP="00EF0D25">
      <w:pPr>
        <w:spacing w:line="360" w:lineRule="auto"/>
        <w:ind w:firstLine="720"/>
        <w:contextualSpacing/>
        <w:jc w:val="center"/>
        <w:rPr>
          <w:b/>
          <w:sz w:val="24"/>
          <w:szCs w:val="24"/>
        </w:rPr>
      </w:pPr>
    </w:p>
    <w:p w14:paraId="77E34A20" w14:textId="77777777" w:rsidR="00947B69" w:rsidRPr="00027275" w:rsidRDefault="00947B69" w:rsidP="00EF0D25">
      <w:pPr>
        <w:spacing w:line="360" w:lineRule="auto"/>
        <w:ind w:firstLine="720"/>
        <w:contextualSpacing/>
        <w:jc w:val="center"/>
        <w:rPr>
          <w:b/>
          <w:sz w:val="24"/>
          <w:szCs w:val="24"/>
        </w:rPr>
      </w:pPr>
    </w:p>
    <w:p w14:paraId="659FB6F7" w14:textId="77777777" w:rsidR="00947B69" w:rsidRPr="00027275" w:rsidRDefault="00947B69" w:rsidP="00EF0D25">
      <w:pPr>
        <w:spacing w:line="360" w:lineRule="auto"/>
        <w:ind w:firstLine="720"/>
        <w:contextualSpacing/>
        <w:jc w:val="center"/>
        <w:rPr>
          <w:b/>
          <w:sz w:val="24"/>
          <w:szCs w:val="24"/>
        </w:rPr>
      </w:pPr>
    </w:p>
    <w:p w14:paraId="3B3B1FFC" w14:textId="77777777" w:rsidR="00947B69" w:rsidRPr="00027275" w:rsidRDefault="00947B69" w:rsidP="00EF0D25">
      <w:pPr>
        <w:spacing w:line="360" w:lineRule="auto"/>
        <w:ind w:firstLine="720"/>
        <w:contextualSpacing/>
        <w:jc w:val="center"/>
        <w:rPr>
          <w:b/>
          <w:sz w:val="24"/>
          <w:szCs w:val="24"/>
        </w:rPr>
      </w:pPr>
    </w:p>
    <w:p w14:paraId="6646E2DB" w14:textId="77777777" w:rsidR="00947B69" w:rsidRPr="00027275" w:rsidRDefault="00947B69" w:rsidP="00EF0D25">
      <w:pPr>
        <w:spacing w:line="360" w:lineRule="auto"/>
        <w:ind w:firstLine="720"/>
        <w:contextualSpacing/>
        <w:jc w:val="center"/>
        <w:rPr>
          <w:b/>
          <w:sz w:val="24"/>
          <w:szCs w:val="24"/>
        </w:rPr>
      </w:pPr>
    </w:p>
    <w:p w14:paraId="4879E35E" w14:textId="77777777" w:rsidR="00947B69" w:rsidRPr="00027275" w:rsidRDefault="00947B69" w:rsidP="00257A85">
      <w:pPr>
        <w:spacing w:line="360" w:lineRule="auto"/>
        <w:contextualSpacing/>
        <w:jc w:val="center"/>
        <w:rPr>
          <w:b/>
          <w:sz w:val="32"/>
          <w:szCs w:val="32"/>
        </w:rPr>
      </w:pPr>
      <w:r>
        <w:rPr>
          <w:b/>
          <w:sz w:val="32"/>
          <w:szCs w:val="32"/>
        </w:rPr>
        <w:t>BÁO CÁO THỰC TẬP TỐT NGHIỆP</w:t>
      </w:r>
    </w:p>
    <w:p w14:paraId="07147800" w14:textId="14F25E9E" w:rsidR="00947B69" w:rsidRPr="00027275" w:rsidRDefault="00947B69" w:rsidP="00427814">
      <w:pPr>
        <w:contextualSpacing/>
        <w:jc w:val="center"/>
        <w:rPr>
          <w:b/>
          <w:sz w:val="32"/>
          <w:szCs w:val="32"/>
        </w:rPr>
      </w:pPr>
      <w:r>
        <w:rPr>
          <w:b/>
          <w:sz w:val="32"/>
          <w:szCs w:val="32"/>
        </w:rPr>
        <w:t xml:space="preserve">NGÀNH </w:t>
      </w:r>
      <w:r w:rsidR="0092245F">
        <w:rPr>
          <w:b/>
          <w:sz w:val="32"/>
          <w:szCs w:val="32"/>
        </w:rPr>
        <w:t>HỆ THỐNG</w:t>
      </w:r>
      <w:r>
        <w:rPr>
          <w:b/>
          <w:sz w:val="32"/>
          <w:szCs w:val="32"/>
        </w:rPr>
        <w:t xml:space="preserve"> THÔNG TIN</w:t>
      </w:r>
    </w:p>
    <w:p w14:paraId="051517B4" w14:textId="48B4B29F" w:rsidR="00947B69" w:rsidRDefault="00947B69" w:rsidP="00EF0D25">
      <w:pPr>
        <w:spacing w:line="360" w:lineRule="auto"/>
        <w:contextualSpacing/>
        <w:jc w:val="center"/>
        <w:rPr>
          <w:b/>
          <w:sz w:val="24"/>
          <w:szCs w:val="24"/>
        </w:rPr>
      </w:pPr>
    </w:p>
    <w:p w14:paraId="57356683" w14:textId="77777777" w:rsidR="00DE219E" w:rsidRPr="00027275" w:rsidRDefault="00DE219E" w:rsidP="00EF0D25">
      <w:pPr>
        <w:spacing w:line="360" w:lineRule="auto"/>
        <w:contextualSpacing/>
        <w:jc w:val="center"/>
        <w:rPr>
          <w:b/>
          <w:sz w:val="24"/>
          <w:szCs w:val="24"/>
        </w:rPr>
      </w:pPr>
    </w:p>
    <w:p w14:paraId="153B0493" w14:textId="4BA81C0D" w:rsidR="00947B69" w:rsidRPr="00B22374" w:rsidRDefault="00D86C05" w:rsidP="00EF0D25">
      <w:pPr>
        <w:contextualSpacing/>
        <w:jc w:val="center"/>
        <w:rPr>
          <w:b/>
          <w:sz w:val="38"/>
          <w:szCs w:val="38"/>
        </w:rPr>
      </w:pPr>
      <w:r w:rsidRPr="00B22374">
        <w:rPr>
          <w:b/>
          <w:sz w:val="38"/>
          <w:szCs w:val="38"/>
        </w:rPr>
        <w:t xml:space="preserve">TÌM HIỂU VỀ MẠNG MAN-E CỦA VNPT </w:t>
      </w:r>
      <w:r w:rsidR="007B01AE" w:rsidRPr="00B22374">
        <w:rPr>
          <w:b/>
          <w:sz w:val="38"/>
          <w:szCs w:val="38"/>
        </w:rPr>
        <w:t>LONG AN</w:t>
      </w:r>
    </w:p>
    <w:p w14:paraId="142B2703" w14:textId="77777777" w:rsidR="00947B69" w:rsidRPr="00027275" w:rsidRDefault="00947B69" w:rsidP="00EF0D25">
      <w:pPr>
        <w:tabs>
          <w:tab w:val="right" w:leader="dot" w:pos="8370"/>
        </w:tabs>
        <w:ind w:right="30"/>
        <w:contextualSpacing/>
        <w:jc w:val="center"/>
        <w:rPr>
          <w:b/>
          <w:sz w:val="24"/>
          <w:szCs w:val="24"/>
        </w:rPr>
      </w:pPr>
    </w:p>
    <w:p w14:paraId="31560A04" w14:textId="4604FEED" w:rsidR="00947B69" w:rsidRPr="00027275" w:rsidRDefault="00947B69" w:rsidP="00EF0D25">
      <w:pPr>
        <w:spacing w:line="360" w:lineRule="auto"/>
        <w:contextualSpacing/>
        <w:jc w:val="center"/>
        <w:rPr>
          <w:b/>
          <w:sz w:val="24"/>
          <w:szCs w:val="24"/>
        </w:rPr>
      </w:pPr>
    </w:p>
    <w:p w14:paraId="4CCB08B4" w14:textId="77777777" w:rsidR="00947B69" w:rsidRPr="00027275" w:rsidRDefault="00947B69" w:rsidP="00EF0D25">
      <w:pPr>
        <w:spacing w:line="360" w:lineRule="auto"/>
        <w:contextualSpacing/>
        <w:jc w:val="center"/>
        <w:rPr>
          <w:b/>
          <w:sz w:val="24"/>
          <w:szCs w:val="24"/>
        </w:rPr>
      </w:pPr>
    </w:p>
    <w:p w14:paraId="2419C5A6" w14:textId="77777777" w:rsidR="00947B69" w:rsidRPr="00027275" w:rsidRDefault="00947B69" w:rsidP="00EF0D25">
      <w:pPr>
        <w:spacing w:line="360" w:lineRule="auto"/>
        <w:contextualSpacing/>
        <w:jc w:val="center"/>
        <w:rPr>
          <w:b/>
          <w:sz w:val="24"/>
          <w:szCs w:val="24"/>
        </w:rPr>
      </w:pPr>
    </w:p>
    <w:p w14:paraId="0BC02622" w14:textId="77777777" w:rsidR="00947B69" w:rsidRPr="00027275" w:rsidRDefault="00947B69" w:rsidP="00EF0D25">
      <w:pPr>
        <w:spacing w:line="360" w:lineRule="auto"/>
        <w:contextualSpacing/>
        <w:jc w:val="center"/>
        <w:rPr>
          <w:b/>
          <w:sz w:val="24"/>
          <w:szCs w:val="24"/>
        </w:rPr>
      </w:pPr>
    </w:p>
    <w:p w14:paraId="65839C00" w14:textId="77777777" w:rsidR="00947B69" w:rsidRPr="00027275" w:rsidRDefault="00947B69" w:rsidP="00EF0D25">
      <w:pPr>
        <w:spacing w:line="360" w:lineRule="auto"/>
        <w:contextualSpacing/>
        <w:jc w:val="center"/>
        <w:rPr>
          <w:b/>
          <w:sz w:val="24"/>
          <w:szCs w:val="24"/>
        </w:rPr>
      </w:pPr>
    </w:p>
    <w:p w14:paraId="050487F1" w14:textId="0B0E751D" w:rsidR="00947B69" w:rsidRPr="00027275" w:rsidRDefault="00475408" w:rsidP="002F1D81">
      <w:pPr>
        <w:tabs>
          <w:tab w:val="left" w:pos="5103"/>
        </w:tabs>
        <w:spacing w:line="360" w:lineRule="auto"/>
        <w:contextualSpacing/>
        <w:rPr>
          <w:sz w:val="24"/>
          <w:szCs w:val="24"/>
        </w:rPr>
      </w:pPr>
      <w:bookmarkStart w:id="0" w:name="_Hlk124315442"/>
      <w:r>
        <w:rPr>
          <w:sz w:val="24"/>
          <w:szCs w:val="24"/>
        </w:rPr>
        <w:t xml:space="preserve">               </w:t>
      </w:r>
      <w:r w:rsidR="00DE219E">
        <w:rPr>
          <w:sz w:val="24"/>
          <w:szCs w:val="24"/>
        </w:rPr>
        <w:t xml:space="preserve">    </w:t>
      </w:r>
      <w:r w:rsidR="009F1C11">
        <w:rPr>
          <w:sz w:val="24"/>
          <w:szCs w:val="24"/>
        </w:rPr>
        <w:t xml:space="preserve"> </w:t>
      </w:r>
      <w:r w:rsidR="00E04773">
        <w:rPr>
          <w:sz w:val="24"/>
          <w:szCs w:val="24"/>
        </w:rPr>
        <w:t xml:space="preserve">    </w:t>
      </w:r>
      <w:r w:rsidR="00947B69" w:rsidRPr="00027275">
        <w:rPr>
          <w:sz w:val="24"/>
          <w:szCs w:val="24"/>
        </w:rPr>
        <w:t>Giảng viên hướng dẫn</w:t>
      </w:r>
      <w:r w:rsidR="009B73F3">
        <w:rPr>
          <w:sz w:val="24"/>
          <w:szCs w:val="24"/>
        </w:rPr>
        <w:t>:</w:t>
      </w:r>
      <w:r w:rsidR="00947B69" w:rsidRPr="00027275">
        <w:rPr>
          <w:sz w:val="24"/>
          <w:szCs w:val="24"/>
        </w:rPr>
        <w:t xml:space="preserve"> </w:t>
      </w:r>
      <w:r w:rsidR="00DE219E">
        <w:rPr>
          <w:sz w:val="24"/>
          <w:szCs w:val="24"/>
        </w:rPr>
        <w:t xml:space="preserve">     </w:t>
      </w:r>
      <w:r w:rsidR="003D22D1" w:rsidRPr="00DE219E">
        <w:rPr>
          <w:b/>
          <w:bCs/>
          <w:sz w:val="24"/>
          <w:szCs w:val="24"/>
        </w:rPr>
        <w:t xml:space="preserve"> </w:t>
      </w:r>
      <w:r w:rsidR="009B73F3">
        <w:rPr>
          <w:b/>
          <w:bCs/>
          <w:sz w:val="24"/>
          <w:szCs w:val="24"/>
        </w:rPr>
        <w:t xml:space="preserve">  </w:t>
      </w:r>
      <w:r w:rsidR="00947B69" w:rsidRPr="00DE219E">
        <w:rPr>
          <w:b/>
          <w:bCs/>
          <w:sz w:val="28"/>
          <w:szCs w:val="28"/>
        </w:rPr>
        <w:t xml:space="preserve">TS. </w:t>
      </w:r>
      <w:r w:rsidR="00E216C0" w:rsidRPr="00DE219E">
        <w:rPr>
          <w:b/>
          <w:bCs/>
          <w:sz w:val="28"/>
          <w:szCs w:val="28"/>
        </w:rPr>
        <w:t>Dương Thị Thúy Nga</w:t>
      </w:r>
    </w:p>
    <w:p w14:paraId="19DFD729" w14:textId="2E923C5E" w:rsidR="00947B69" w:rsidRPr="009F1C11" w:rsidRDefault="00BE05D1" w:rsidP="002F1D81">
      <w:pPr>
        <w:tabs>
          <w:tab w:val="left" w:pos="5103"/>
        </w:tabs>
        <w:spacing w:line="360" w:lineRule="auto"/>
        <w:contextualSpacing/>
        <w:rPr>
          <w:b/>
          <w:bCs/>
          <w:sz w:val="24"/>
          <w:szCs w:val="24"/>
        </w:rPr>
      </w:pPr>
      <w:r>
        <w:rPr>
          <w:sz w:val="24"/>
          <w:szCs w:val="24"/>
        </w:rPr>
        <w:t xml:space="preserve">               </w:t>
      </w:r>
      <w:r w:rsidR="00DE219E">
        <w:rPr>
          <w:sz w:val="24"/>
          <w:szCs w:val="24"/>
        </w:rPr>
        <w:t xml:space="preserve">    </w:t>
      </w:r>
      <w:r w:rsidR="00ED5F8F">
        <w:rPr>
          <w:sz w:val="24"/>
          <w:szCs w:val="24"/>
        </w:rPr>
        <w:t xml:space="preserve"> </w:t>
      </w:r>
      <w:r w:rsidR="00E04773">
        <w:rPr>
          <w:sz w:val="24"/>
          <w:szCs w:val="24"/>
        </w:rPr>
        <w:t xml:space="preserve">    </w:t>
      </w:r>
      <w:r w:rsidR="009B73F3">
        <w:rPr>
          <w:sz w:val="24"/>
          <w:szCs w:val="24"/>
        </w:rPr>
        <w:t xml:space="preserve">Sinh viên thực hiện:    </w:t>
      </w:r>
      <w:r w:rsidR="009B73F3" w:rsidRPr="00027275">
        <w:rPr>
          <w:sz w:val="24"/>
          <w:szCs w:val="24"/>
        </w:rPr>
        <w:t xml:space="preserve"> </w:t>
      </w:r>
      <w:r w:rsidR="009B73F3">
        <w:rPr>
          <w:sz w:val="24"/>
          <w:szCs w:val="24"/>
        </w:rPr>
        <w:t xml:space="preserve">     </w:t>
      </w:r>
      <w:r w:rsidR="009B73F3" w:rsidRPr="00DE219E">
        <w:rPr>
          <w:b/>
          <w:bCs/>
          <w:sz w:val="24"/>
          <w:szCs w:val="24"/>
        </w:rPr>
        <w:t xml:space="preserve"> </w:t>
      </w:r>
      <w:r w:rsidR="009B73F3">
        <w:rPr>
          <w:b/>
          <w:bCs/>
          <w:sz w:val="24"/>
          <w:szCs w:val="24"/>
        </w:rPr>
        <w:t xml:space="preserve">  </w:t>
      </w:r>
      <w:r w:rsidR="009B73F3">
        <w:rPr>
          <w:b/>
          <w:bCs/>
          <w:sz w:val="28"/>
          <w:szCs w:val="28"/>
        </w:rPr>
        <w:t>Võ Thái Tài</w:t>
      </w:r>
    </w:p>
    <w:p w14:paraId="3B4DF29F" w14:textId="68E56502" w:rsidR="00947B69" w:rsidRPr="00027275" w:rsidRDefault="00BE05D1" w:rsidP="002F1D81">
      <w:pPr>
        <w:tabs>
          <w:tab w:val="left" w:pos="5103"/>
        </w:tabs>
        <w:spacing w:line="360" w:lineRule="auto"/>
        <w:contextualSpacing/>
        <w:rPr>
          <w:b/>
          <w:sz w:val="24"/>
          <w:szCs w:val="24"/>
        </w:rPr>
      </w:pPr>
      <w:r>
        <w:rPr>
          <w:sz w:val="24"/>
          <w:szCs w:val="24"/>
        </w:rPr>
        <w:t xml:space="preserve">              </w:t>
      </w:r>
      <w:r w:rsidR="00DE219E">
        <w:rPr>
          <w:sz w:val="24"/>
          <w:szCs w:val="24"/>
        </w:rPr>
        <w:t xml:space="preserve">     </w:t>
      </w:r>
      <w:r>
        <w:rPr>
          <w:sz w:val="24"/>
          <w:szCs w:val="24"/>
        </w:rPr>
        <w:t xml:space="preserve"> </w:t>
      </w:r>
      <w:r w:rsidR="00E04773">
        <w:rPr>
          <w:sz w:val="24"/>
          <w:szCs w:val="24"/>
        </w:rPr>
        <w:t xml:space="preserve">    </w:t>
      </w:r>
      <w:r w:rsidR="00947B69" w:rsidRPr="00027275">
        <w:rPr>
          <w:sz w:val="24"/>
          <w:szCs w:val="24"/>
        </w:rPr>
        <w:t>Lớp</w:t>
      </w:r>
      <w:r w:rsidR="009B73F3">
        <w:rPr>
          <w:sz w:val="24"/>
          <w:szCs w:val="24"/>
        </w:rPr>
        <w:t>:</w:t>
      </w:r>
      <w:r w:rsidR="00DE219E">
        <w:rPr>
          <w:sz w:val="24"/>
          <w:szCs w:val="24"/>
        </w:rPr>
        <w:t xml:space="preserve">                                   </w:t>
      </w:r>
      <w:r w:rsidR="009B73F3">
        <w:rPr>
          <w:b/>
          <w:sz w:val="24"/>
          <w:szCs w:val="24"/>
        </w:rPr>
        <w:t xml:space="preserve">  </w:t>
      </w:r>
      <w:r w:rsidR="00947B69" w:rsidRPr="00027275">
        <w:rPr>
          <w:b/>
          <w:sz w:val="24"/>
          <w:szCs w:val="24"/>
        </w:rPr>
        <w:t xml:space="preserve"> </w:t>
      </w:r>
      <w:r w:rsidR="00AF215F" w:rsidRPr="001E4921">
        <w:rPr>
          <w:b/>
          <w:sz w:val="28"/>
          <w:szCs w:val="28"/>
        </w:rPr>
        <w:t>08-TTMT</w:t>
      </w:r>
    </w:p>
    <w:p w14:paraId="3861967A" w14:textId="2E853660" w:rsidR="00947B69" w:rsidRPr="00027275" w:rsidRDefault="00BE05D1" w:rsidP="002F1D81">
      <w:pPr>
        <w:tabs>
          <w:tab w:val="left" w:pos="5103"/>
        </w:tabs>
        <w:spacing w:line="360" w:lineRule="auto"/>
        <w:contextualSpacing/>
        <w:rPr>
          <w:b/>
          <w:sz w:val="24"/>
          <w:szCs w:val="24"/>
        </w:rPr>
      </w:pPr>
      <w:r>
        <w:rPr>
          <w:sz w:val="24"/>
          <w:szCs w:val="24"/>
        </w:rPr>
        <w:t xml:space="preserve">              </w:t>
      </w:r>
      <w:r w:rsidR="00DE219E">
        <w:rPr>
          <w:sz w:val="24"/>
          <w:szCs w:val="24"/>
        </w:rPr>
        <w:t xml:space="preserve">     </w:t>
      </w:r>
      <w:r>
        <w:rPr>
          <w:sz w:val="24"/>
          <w:szCs w:val="24"/>
        </w:rPr>
        <w:t xml:space="preserve"> </w:t>
      </w:r>
      <w:r w:rsidR="00E04773">
        <w:rPr>
          <w:sz w:val="24"/>
          <w:szCs w:val="24"/>
        </w:rPr>
        <w:t xml:space="preserve">    </w:t>
      </w:r>
      <w:r w:rsidR="00947B69" w:rsidRPr="00027275">
        <w:rPr>
          <w:sz w:val="24"/>
          <w:szCs w:val="24"/>
        </w:rPr>
        <w:t>Khoá</w:t>
      </w:r>
      <w:r w:rsidR="009B73F3">
        <w:rPr>
          <w:sz w:val="24"/>
          <w:szCs w:val="24"/>
        </w:rPr>
        <w:t>:</w:t>
      </w:r>
      <w:r w:rsidR="00DE219E">
        <w:rPr>
          <w:sz w:val="24"/>
          <w:szCs w:val="24"/>
        </w:rPr>
        <w:t xml:space="preserve">                                 </w:t>
      </w:r>
      <w:r w:rsidR="009B73F3">
        <w:rPr>
          <w:b/>
          <w:sz w:val="24"/>
          <w:szCs w:val="24"/>
        </w:rPr>
        <w:t xml:space="preserve">  </w:t>
      </w:r>
      <w:r w:rsidR="00F92092">
        <w:rPr>
          <w:b/>
          <w:sz w:val="24"/>
          <w:szCs w:val="24"/>
        </w:rPr>
        <w:t xml:space="preserve"> </w:t>
      </w:r>
      <w:r w:rsidR="00F92092" w:rsidRPr="001E4921">
        <w:rPr>
          <w:b/>
          <w:sz w:val="28"/>
          <w:szCs w:val="28"/>
        </w:rPr>
        <w:t>2022</w:t>
      </w:r>
      <w:r w:rsidR="001E4921" w:rsidRPr="001E4921">
        <w:rPr>
          <w:b/>
          <w:sz w:val="28"/>
          <w:szCs w:val="28"/>
        </w:rPr>
        <w:t>-2023</w:t>
      </w:r>
      <w:r w:rsidR="00947B69" w:rsidRPr="00027275">
        <w:rPr>
          <w:b/>
          <w:sz w:val="24"/>
          <w:szCs w:val="24"/>
        </w:rPr>
        <w:t xml:space="preserve">   </w:t>
      </w:r>
      <w:bookmarkEnd w:id="0"/>
      <w:r w:rsidR="00947B69">
        <w:rPr>
          <w:b/>
          <w:sz w:val="24"/>
          <w:szCs w:val="24"/>
        </w:rPr>
        <w:tab/>
      </w:r>
      <w:r w:rsidR="00947B69" w:rsidRPr="00027275">
        <w:rPr>
          <w:b/>
          <w:sz w:val="24"/>
          <w:szCs w:val="24"/>
        </w:rPr>
        <w:t xml:space="preserve"> </w:t>
      </w:r>
    </w:p>
    <w:p w14:paraId="12D6A28F" w14:textId="77777777" w:rsidR="00947B69" w:rsidRPr="00027275" w:rsidRDefault="00947B69" w:rsidP="00EF0D25">
      <w:pPr>
        <w:spacing w:line="360" w:lineRule="auto"/>
        <w:contextualSpacing/>
        <w:jc w:val="center"/>
        <w:rPr>
          <w:b/>
          <w:sz w:val="24"/>
          <w:szCs w:val="24"/>
        </w:rPr>
      </w:pPr>
    </w:p>
    <w:p w14:paraId="4F27126D" w14:textId="77777777" w:rsidR="00947B69" w:rsidRDefault="00947B69" w:rsidP="00EF0D25">
      <w:pPr>
        <w:spacing w:line="360" w:lineRule="auto"/>
        <w:contextualSpacing/>
        <w:jc w:val="center"/>
        <w:rPr>
          <w:b/>
          <w:i/>
          <w:sz w:val="24"/>
          <w:szCs w:val="24"/>
        </w:rPr>
      </w:pPr>
    </w:p>
    <w:p w14:paraId="38D36AE4" w14:textId="77777777" w:rsidR="00947B69" w:rsidRDefault="00947B69" w:rsidP="00146BFC">
      <w:pPr>
        <w:spacing w:line="360" w:lineRule="auto"/>
        <w:contextualSpacing/>
        <w:rPr>
          <w:b/>
          <w:i/>
          <w:sz w:val="24"/>
          <w:szCs w:val="24"/>
        </w:rPr>
      </w:pPr>
    </w:p>
    <w:p w14:paraId="21B87AFB" w14:textId="77777777" w:rsidR="00947B69" w:rsidRDefault="00947B69" w:rsidP="00EF0D25">
      <w:pPr>
        <w:spacing w:line="360" w:lineRule="auto"/>
        <w:contextualSpacing/>
        <w:jc w:val="center"/>
        <w:rPr>
          <w:b/>
          <w:i/>
          <w:sz w:val="24"/>
          <w:szCs w:val="24"/>
        </w:rPr>
      </w:pPr>
    </w:p>
    <w:p w14:paraId="3D52B3F8" w14:textId="460A44C1" w:rsidR="00947B69" w:rsidRDefault="00947B69" w:rsidP="00EF0D25">
      <w:pPr>
        <w:spacing w:line="360" w:lineRule="auto"/>
        <w:contextualSpacing/>
        <w:jc w:val="center"/>
        <w:rPr>
          <w:b/>
          <w:i/>
          <w:sz w:val="24"/>
          <w:szCs w:val="24"/>
        </w:rPr>
      </w:pPr>
    </w:p>
    <w:p w14:paraId="04E9F2A7" w14:textId="6CAC5E8D" w:rsidR="00F92092" w:rsidRDefault="00F92092" w:rsidP="00BE168B">
      <w:pPr>
        <w:spacing w:line="360" w:lineRule="auto"/>
        <w:contextualSpacing/>
        <w:rPr>
          <w:b/>
          <w:i/>
          <w:sz w:val="24"/>
          <w:szCs w:val="24"/>
        </w:rPr>
      </w:pPr>
    </w:p>
    <w:p w14:paraId="2BB42C27" w14:textId="77777777" w:rsidR="00EC7FF7" w:rsidRDefault="00EC7FF7" w:rsidP="00EF0D25">
      <w:pPr>
        <w:spacing w:line="360" w:lineRule="auto"/>
        <w:contextualSpacing/>
        <w:jc w:val="center"/>
        <w:rPr>
          <w:b/>
          <w:i/>
          <w:sz w:val="24"/>
          <w:szCs w:val="24"/>
        </w:rPr>
      </w:pPr>
    </w:p>
    <w:p w14:paraId="1E7506DA" w14:textId="7BCB48C3" w:rsidR="00947B69" w:rsidRDefault="00947B69" w:rsidP="00EC7FF7">
      <w:pPr>
        <w:spacing w:line="360" w:lineRule="auto"/>
        <w:contextualSpacing/>
        <w:jc w:val="center"/>
        <w:rPr>
          <w:b/>
          <w:i/>
          <w:sz w:val="24"/>
          <w:szCs w:val="24"/>
        </w:rPr>
      </w:pPr>
      <w:r w:rsidRPr="00FB035F">
        <w:rPr>
          <w:b/>
          <w:i/>
        </w:rPr>
        <w:t>TP. Hồ Chí Minh, tháng</w:t>
      </w:r>
      <w:r w:rsidR="009F4C95">
        <w:rPr>
          <w:b/>
          <w:i/>
        </w:rPr>
        <w:t xml:space="preserve"> 2</w:t>
      </w:r>
      <w:r w:rsidRPr="00FB035F">
        <w:rPr>
          <w:b/>
          <w:i/>
        </w:rPr>
        <w:t xml:space="preserve"> năm 2023</w:t>
      </w:r>
      <w:r w:rsidRPr="00027275">
        <w:rPr>
          <w:b/>
          <w:i/>
          <w:sz w:val="24"/>
          <w:szCs w:val="24"/>
        </w:rPr>
        <w:t xml:space="preserve"> </w:t>
      </w:r>
    </w:p>
    <w:p w14:paraId="40B36444" w14:textId="77777777" w:rsidR="00BE168B" w:rsidRPr="00EC7FF7" w:rsidRDefault="00BE168B" w:rsidP="00EC7FF7">
      <w:pPr>
        <w:spacing w:line="360" w:lineRule="auto"/>
        <w:contextualSpacing/>
        <w:jc w:val="center"/>
        <w:rPr>
          <w:b/>
          <w:i/>
          <w:sz w:val="24"/>
          <w:szCs w:val="24"/>
        </w:rPr>
      </w:pPr>
    </w:p>
    <w:p w14:paraId="0A949E82" w14:textId="77777777" w:rsidR="00947B69" w:rsidRPr="00D772BE" w:rsidRDefault="00947B69" w:rsidP="00CA705F">
      <w:pPr>
        <w:contextualSpacing/>
        <w:jc w:val="both"/>
        <w:rPr>
          <w:b/>
          <w:sz w:val="32"/>
          <w:szCs w:val="32"/>
        </w:rPr>
      </w:pPr>
      <w:r w:rsidRPr="00D772BE">
        <w:rPr>
          <w:b/>
          <w:sz w:val="32"/>
          <w:szCs w:val="32"/>
        </w:rPr>
        <w:lastRenderedPageBreak/>
        <w:t>TRƯỜNG ĐẠI HỌC TÀI NGUYÊN VÀ MÔI TRƯỜNG TP.HCM</w:t>
      </w:r>
    </w:p>
    <w:p w14:paraId="02919561" w14:textId="46F00C06" w:rsidR="00947B69" w:rsidRPr="004A0A8F" w:rsidRDefault="00947B69" w:rsidP="00947B69">
      <w:pPr>
        <w:contextualSpacing/>
        <w:jc w:val="center"/>
        <w:rPr>
          <w:b/>
          <w:sz w:val="24"/>
          <w:szCs w:val="24"/>
        </w:rPr>
      </w:pPr>
    </w:p>
    <w:p w14:paraId="261C6DE7" w14:textId="77777777" w:rsidR="00947B69" w:rsidRPr="004A0A8F" w:rsidRDefault="00947B69" w:rsidP="00947B69">
      <w:pPr>
        <w:contextualSpacing/>
        <w:jc w:val="center"/>
        <w:rPr>
          <w:b/>
          <w:sz w:val="28"/>
          <w:szCs w:val="28"/>
        </w:rPr>
      </w:pPr>
      <w:r>
        <w:rPr>
          <w:b/>
          <w:sz w:val="28"/>
          <w:szCs w:val="28"/>
        </w:rPr>
        <w:t xml:space="preserve">KHOA </w:t>
      </w:r>
      <w:r w:rsidRPr="004A0A8F">
        <w:rPr>
          <w:b/>
          <w:sz w:val="28"/>
          <w:szCs w:val="28"/>
        </w:rPr>
        <w:t xml:space="preserve"> HỆ THỐNG THÔNG TIN VÀ VIỄN THÁM </w:t>
      </w:r>
    </w:p>
    <w:p w14:paraId="2BB0EB39" w14:textId="15B003EE" w:rsidR="00947B69" w:rsidRPr="00027275" w:rsidRDefault="00947B69" w:rsidP="00947B69">
      <w:pPr>
        <w:contextualSpacing/>
        <w:jc w:val="center"/>
        <w:rPr>
          <w:sz w:val="24"/>
          <w:szCs w:val="24"/>
        </w:rPr>
      </w:pPr>
    </w:p>
    <w:p w14:paraId="3D3CABF2" w14:textId="77777777" w:rsidR="00947B69" w:rsidRPr="00027275" w:rsidRDefault="00947B69" w:rsidP="00947B69">
      <w:pPr>
        <w:spacing w:line="360" w:lineRule="auto"/>
        <w:ind w:firstLine="720"/>
        <w:contextualSpacing/>
        <w:jc w:val="center"/>
        <w:rPr>
          <w:sz w:val="24"/>
          <w:szCs w:val="24"/>
        </w:rPr>
      </w:pPr>
    </w:p>
    <w:p w14:paraId="5B9D2C44" w14:textId="417F719D" w:rsidR="00947B69" w:rsidRPr="00027275" w:rsidRDefault="00947B69" w:rsidP="00947B69">
      <w:pPr>
        <w:spacing w:line="360" w:lineRule="auto"/>
        <w:ind w:firstLine="720"/>
        <w:contextualSpacing/>
        <w:rPr>
          <w:b/>
          <w:sz w:val="24"/>
          <w:szCs w:val="24"/>
        </w:rPr>
      </w:pPr>
      <w:r>
        <w:rPr>
          <w:b/>
          <w:noProof/>
          <w:sz w:val="24"/>
          <w:szCs w:val="24"/>
        </w:rPr>
        <w:drawing>
          <wp:anchor distT="0" distB="0" distL="114300" distR="114300" simplePos="0" relativeHeight="251669504" behindDoc="0" locked="0" layoutInCell="1" allowOverlap="1" wp14:anchorId="6F4CDB54" wp14:editId="12B0D07C">
            <wp:simplePos x="0" y="0"/>
            <wp:positionH relativeFrom="margin">
              <wp:align>center</wp:align>
            </wp:positionH>
            <wp:positionV relativeFrom="paragraph">
              <wp:posOffset>86995</wp:posOffset>
            </wp:positionV>
            <wp:extent cx="1293495" cy="1293495"/>
            <wp:effectExtent l="0" t="0" r="1905" b="190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8263D" w14:textId="77777777" w:rsidR="00947B69" w:rsidRPr="00027275" w:rsidRDefault="00947B69" w:rsidP="00947B69">
      <w:pPr>
        <w:spacing w:line="360" w:lineRule="auto"/>
        <w:ind w:firstLine="720"/>
        <w:contextualSpacing/>
        <w:rPr>
          <w:b/>
          <w:sz w:val="24"/>
          <w:szCs w:val="24"/>
        </w:rPr>
      </w:pPr>
    </w:p>
    <w:p w14:paraId="2E9FBD77" w14:textId="77777777" w:rsidR="00947B69" w:rsidRPr="00027275" w:rsidRDefault="00947B69" w:rsidP="00947B69">
      <w:pPr>
        <w:spacing w:line="360" w:lineRule="auto"/>
        <w:ind w:firstLine="720"/>
        <w:contextualSpacing/>
        <w:rPr>
          <w:b/>
          <w:sz w:val="24"/>
          <w:szCs w:val="24"/>
        </w:rPr>
      </w:pPr>
    </w:p>
    <w:p w14:paraId="413446C3" w14:textId="77777777" w:rsidR="00947B69" w:rsidRPr="00027275" w:rsidRDefault="00947B69" w:rsidP="00947B69">
      <w:pPr>
        <w:spacing w:line="360" w:lineRule="auto"/>
        <w:ind w:firstLine="720"/>
        <w:contextualSpacing/>
        <w:rPr>
          <w:b/>
          <w:sz w:val="24"/>
          <w:szCs w:val="24"/>
        </w:rPr>
      </w:pPr>
    </w:p>
    <w:p w14:paraId="0D8B7A17" w14:textId="77777777" w:rsidR="00947B69" w:rsidRPr="00027275" w:rsidRDefault="00947B69" w:rsidP="00947B69">
      <w:pPr>
        <w:spacing w:line="360" w:lineRule="auto"/>
        <w:ind w:firstLine="720"/>
        <w:contextualSpacing/>
        <w:rPr>
          <w:b/>
          <w:sz w:val="24"/>
          <w:szCs w:val="24"/>
        </w:rPr>
      </w:pPr>
    </w:p>
    <w:p w14:paraId="3AD77044" w14:textId="77777777" w:rsidR="00947B69" w:rsidRPr="00027275" w:rsidRDefault="00947B69" w:rsidP="00947B69">
      <w:pPr>
        <w:spacing w:line="360" w:lineRule="auto"/>
        <w:ind w:firstLine="720"/>
        <w:contextualSpacing/>
        <w:rPr>
          <w:b/>
          <w:sz w:val="24"/>
          <w:szCs w:val="24"/>
        </w:rPr>
      </w:pPr>
    </w:p>
    <w:p w14:paraId="75FAA51C" w14:textId="77777777" w:rsidR="00947B69" w:rsidRPr="00027275" w:rsidRDefault="00947B69" w:rsidP="00947B69">
      <w:pPr>
        <w:spacing w:line="360" w:lineRule="auto"/>
        <w:ind w:firstLine="720"/>
        <w:contextualSpacing/>
        <w:rPr>
          <w:b/>
          <w:sz w:val="24"/>
          <w:szCs w:val="24"/>
        </w:rPr>
      </w:pPr>
    </w:p>
    <w:p w14:paraId="2B9D1D28" w14:textId="77777777" w:rsidR="00947B69" w:rsidRPr="00027275" w:rsidRDefault="00947B69" w:rsidP="00CA705F">
      <w:pPr>
        <w:spacing w:line="360" w:lineRule="auto"/>
        <w:ind w:left="1440" w:firstLine="720"/>
        <w:contextualSpacing/>
        <w:rPr>
          <w:b/>
          <w:sz w:val="32"/>
          <w:szCs w:val="32"/>
        </w:rPr>
      </w:pPr>
      <w:r>
        <w:rPr>
          <w:b/>
          <w:sz w:val="32"/>
          <w:szCs w:val="32"/>
        </w:rPr>
        <w:t>BÁO CÁO THỰC TẬP TỐT NGHIỆP</w:t>
      </w:r>
    </w:p>
    <w:p w14:paraId="45745648" w14:textId="5EA8D471" w:rsidR="00947B69" w:rsidRPr="00027275" w:rsidRDefault="00947B69" w:rsidP="00947B69">
      <w:pPr>
        <w:ind w:firstLine="720"/>
        <w:contextualSpacing/>
        <w:jc w:val="center"/>
        <w:rPr>
          <w:b/>
          <w:sz w:val="32"/>
          <w:szCs w:val="32"/>
        </w:rPr>
      </w:pPr>
      <w:r>
        <w:rPr>
          <w:b/>
          <w:sz w:val="32"/>
          <w:szCs w:val="32"/>
        </w:rPr>
        <w:t xml:space="preserve">CHUYÊN NGÀNH: </w:t>
      </w:r>
      <w:r w:rsidR="0092245F">
        <w:rPr>
          <w:b/>
          <w:sz w:val="32"/>
          <w:szCs w:val="32"/>
        </w:rPr>
        <w:t>HỆ THỐNG</w:t>
      </w:r>
      <w:r>
        <w:rPr>
          <w:b/>
          <w:sz w:val="32"/>
          <w:szCs w:val="32"/>
        </w:rPr>
        <w:t xml:space="preserve"> THÔNG TIN</w:t>
      </w:r>
    </w:p>
    <w:p w14:paraId="1B1EDE54" w14:textId="3A12A4D8" w:rsidR="00947B69" w:rsidRPr="00027275" w:rsidRDefault="00947B69" w:rsidP="00947B69">
      <w:pPr>
        <w:spacing w:line="360" w:lineRule="auto"/>
        <w:ind w:firstLine="720"/>
        <w:contextualSpacing/>
        <w:jc w:val="center"/>
        <w:rPr>
          <w:b/>
          <w:sz w:val="24"/>
          <w:szCs w:val="24"/>
        </w:rPr>
      </w:pPr>
    </w:p>
    <w:p w14:paraId="0A43EBA6" w14:textId="77777777" w:rsidR="00947B69" w:rsidRPr="00027275" w:rsidRDefault="00947B69" w:rsidP="00947B69">
      <w:pPr>
        <w:spacing w:line="360" w:lineRule="auto"/>
        <w:contextualSpacing/>
        <w:rPr>
          <w:b/>
          <w:sz w:val="24"/>
          <w:szCs w:val="24"/>
        </w:rPr>
      </w:pPr>
    </w:p>
    <w:p w14:paraId="6AB3FC72" w14:textId="3AE30D63" w:rsidR="00947B69" w:rsidRPr="00B22374" w:rsidRDefault="00146BFC" w:rsidP="00947B69">
      <w:pPr>
        <w:contextualSpacing/>
        <w:jc w:val="center"/>
        <w:rPr>
          <w:b/>
          <w:sz w:val="38"/>
          <w:szCs w:val="38"/>
        </w:rPr>
      </w:pPr>
      <w:r w:rsidRPr="00B22374">
        <w:rPr>
          <w:b/>
          <w:sz w:val="38"/>
          <w:szCs w:val="38"/>
        </w:rPr>
        <w:t xml:space="preserve">TÌM HIỂU VỀ MẠNG MAN-E CỦA VNPT </w:t>
      </w:r>
      <w:r w:rsidR="00DE4287" w:rsidRPr="00B22374">
        <w:rPr>
          <w:b/>
          <w:sz w:val="38"/>
          <w:szCs w:val="38"/>
        </w:rPr>
        <w:t>LONG AN</w:t>
      </w:r>
    </w:p>
    <w:p w14:paraId="15E883A6" w14:textId="77777777" w:rsidR="00947B69" w:rsidRPr="00027275" w:rsidRDefault="00947B69" w:rsidP="00947B69">
      <w:pPr>
        <w:tabs>
          <w:tab w:val="right" w:leader="dot" w:pos="8370"/>
        </w:tabs>
        <w:ind w:right="30"/>
        <w:contextualSpacing/>
        <w:jc w:val="center"/>
        <w:rPr>
          <w:b/>
          <w:sz w:val="24"/>
          <w:szCs w:val="24"/>
        </w:rPr>
      </w:pPr>
    </w:p>
    <w:p w14:paraId="25A9A3AA" w14:textId="435434F5" w:rsidR="00947B69" w:rsidRPr="00027275" w:rsidRDefault="00947B69" w:rsidP="00947B69">
      <w:pPr>
        <w:spacing w:line="360" w:lineRule="auto"/>
        <w:contextualSpacing/>
        <w:jc w:val="center"/>
        <w:rPr>
          <w:b/>
          <w:sz w:val="24"/>
          <w:szCs w:val="24"/>
        </w:rPr>
      </w:pPr>
    </w:p>
    <w:p w14:paraId="77F88294" w14:textId="77777777" w:rsidR="00947B69" w:rsidRPr="00027275" w:rsidRDefault="00947B69" w:rsidP="00947B69">
      <w:pPr>
        <w:spacing w:line="360" w:lineRule="auto"/>
        <w:contextualSpacing/>
        <w:jc w:val="center"/>
        <w:rPr>
          <w:b/>
          <w:sz w:val="24"/>
          <w:szCs w:val="24"/>
        </w:rPr>
      </w:pPr>
    </w:p>
    <w:p w14:paraId="13B64F18" w14:textId="77777777" w:rsidR="00947B69" w:rsidRPr="00027275" w:rsidRDefault="00947B69" w:rsidP="00947B69">
      <w:pPr>
        <w:spacing w:line="360" w:lineRule="auto"/>
        <w:contextualSpacing/>
        <w:jc w:val="center"/>
        <w:rPr>
          <w:b/>
          <w:sz w:val="24"/>
          <w:szCs w:val="24"/>
        </w:rPr>
      </w:pPr>
    </w:p>
    <w:p w14:paraId="540511C7" w14:textId="77777777" w:rsidR="00947B69" w:rsidRPr="00027275" w:rsidRDefault="00947B69" w:rsidP="00947B69">
      <w:pPr>
        <w:spacing w:line="360" w:lineRule="auto"/>
        <w:contextualSpacing/>
        <w:jc w:val="center"/>
        <w:rPr>
          <w:b/>
          <w:sz w:val="24"/>
          <w:szCs w:val="24"/>
        </w:rPr>
      </w:pPr>
    </w:p>
    <w:p w14:paraId="6187D2C3" w14:textId="77777777" w:rsidR="00947B69" w:rsidRPr="00027275" w:rsidRDefault="00947B69" w:rsidP="00947B69">
      <w:pPr>
        <w:spacing w:line="360" w:lineRule="auto"/>
        <w:contextualSpacing/>
        <w:jc w:val="both"/>
        <w:rPr>
          <w:b/>
          <w:sz w:val="24"/>
          <w:szCs w:val="24"/>
        </w:rPr>
      </w:pPr>
    </w:p>
    <w:p w14:paraId="46A7E653" w14:textId="77777777" w:rsidR="00CA705F" w:rsidRPr="00027275" w:rsidRDefault="00CA705F" w:rsidP="00CA705F">
      <w:pPr>
        <w:tabs>
          <w:tab w:val="left" w:pos="5103"/>
        </w:tabs>
        <w:spacing w:line="360" w:lineRule="auto"/>
        <w:contextualSpacing/>
        <w:rPr>
          <w:sz w:val="24"/>
          <w:szCs w:val="24"/>
        </w:rPr>
      </w:pPr>
      <w:r>
        <w:rPr>
          <w:sz w:val="24"/>
          <w:szCs w:val="24"/>
        </w:rPr>
        <w:t xml:space="preserve">                        </w:t>
      </w:r>
      <w:r w:rsidRPr="00027275">
        <w:rPr>
          <w:sz w:val="24"/>
          <w:szCs w:val="24"/>
        </w:rPr>
        <w:t>Giảng viên hướng dẫn</w:t>
      </w:r>
      <w:r>
        <w:rPr>
          <w:sz w:val="24"/>
          <w:szCs w:val="24"/>
        </w:rPr>
        <w:t>:</w:t>
      </w:r>
      <w:r w:rsidRPr="00027275">
        <w:rPr>
          <w:sz w:val="24"/>
          <w:szCs w:val="24"/>
        </w:rPr>
        <w:t xml:space="preserve"> </w:t>
      </w:r>
      <w:r>
        <w:rPr>
          <w:sz w:val="24"/>
          <w:szCs w:val="24"/>
        </w:rPr>
        <w:t xml:space="preserve">     </w:t>
      </w:r>
      <w:r w:rsidRPr="00DE219E">
        <w:rPr>
          <w:b/>
          <w:bCs/>
          <w:sz w:val="24"/>
          <w:szCs w:val="24"/>
        </w:rPr>
        <w:t xml:space="preserve"> </w:t>
      </w:r>
      <w:r>
        <w:rPr>
          <w:b/>
          <w:bCs/>
          <w:sz w:val="24"/>
          <w:szCs w:val="24"/>
        </w:rPr>
        <w:t xml:space="preserve">  </w:t>
      </w:r>
      <w:r w:rsidRPr="00DE219E">
        <w:rPr>
          <w:b/>
          <w:bCs/>
          <w:sz w:val="28"/>
          <w:szCs w:val="28"/>
        </w:rPr>
        <w:t>TS. Dương Thị Thúy Nga</w:t>
      </w:r>
    </w:p>
    <w:p w14:paraId="323BD4FF" w14:textId="77777777" w:rsidR="00CA705F" w:rsidRPr="009F1C11" w:rsidRDefault="00CA705F" w:rsidP="00CA705F">
      <w:pPr>
        <w:tabs>
          <w:tab w:val="left" w:pos="5103"/>
        </w:tabs>
        <w:spacing w:line="360" w:lineRule="auto"/>
        <w:contextualSpacing/>
        <w:rPr>
          <w:b/>
          <w:bCs/>
          <w:sz w:val="24"/>
          <w:szCs w:val="24"/>
        </w:rPr>
      </w:pPr>
      <w:r>
        <w:rPr>
          <w:sz w:val="24"/>
          <w:szCs w:val="24"/>
        </w:rPr>
        <w:t xml:space="preserve">                        Sinh viên thực hiện:    </w:t>
      </w:r>
      <w:r w:rsidRPr="00027275">
        <w:rPr>
          <w:sz w:val="24"/>
          <w:szCs w:val="24"/>
        </w:rPr>
        <w:t xml:space="preserve"> </w:t>
      </w:r>
      <w:r>
        <w:rPr>
          <w:sz w:val="24"/>
          <w:szCs w:val="24"/>
        </w:rPr>
        <w:t xml:space="preserve">     </w:t>
      </w:r>
      <w:r w:rsidRPr="00DE219E">
        <w:rPr>
          <w:b/>
          <w:bCs/>
          <w:sz w:val="24"/>
          <w:szCs w:val="24"/>
        </w:rPr>
        <w:t xml:space="preserve"> </w:t>
      </w:r>
      <w:r>
        <w:rPr>
          <w:b/>
          <w:bCs/>
          <w:sz w:val="24"/>
          <w:szCs w:val="24"/>
        </w:rPr>
        <w:t xml:space="preserve">  </w:t>
      </w:r>
      <w:r>
        <w:rPr>
          <w:b/>
          <w:bCs/>
          <w:sz w:val="28"/>
          <w:szCs w:val="28"/>
        </w:rPr>
        <w:t>Võ Thái Tài</w:t>
      </w:r>
    </w:p>
    <w:p w14:paraId="3C67021E" w14:textId="77777777" w:rsidR="00CA705F" w:rsidRPr="00027275" w:rsidRDefault="00CA705F" w:rsidP="00CA705F">
      <w:pPr>
        <w:tabs>
          <w:tab w:val="left" w:pos="5103"/>
        </w:tabs>
        <w:spacing w:line="360" w:lineRule="auto"/>
        <w:contextualSpacing/>
        <w:rPr>
          <w:b/>
          <w:sz w:val="24"/>
          <w:szCs w:val="24"/>
        </w:rPr>
      </w:pPr>
      <w:r>
        <w:rPr>
          <w:sz w:val="24"/>
          <w:szCs w:val="24"/>
        </w:rPr>
        <w:t xml:space="preserve">                        </w:t>
      </w:r>
      <w:r w:rsidRPr="00027275">
        <w:rPr>
          <w:sz w:val="24"/>
          <w:szCs w:val="24"/>
        </w:rPr>
        <w:t>Lớp</w:t>
      </w:r>
      <w:r>
        <w:rPr>
          <w:sz w:val="24"/>
          <w:szCs w:val="24"/>
        </w:rPr>
        <w:t xml:space="preserve">:                                   </w:t>
      </w:r>
      <w:r>
        <w:rPr>
          <w:b/>
          <w:sz w:val="24"/>
          <w:szCs w:val="24"/>
        </w:rPr>
        <w:t xml:space="preserve">  </w:t>
      </w:r>
      <w:r w:rsidRPr="00027275">
        <w:rPr>
          <w:b/>
          <w:sz w:val="24"/>
          <w:szCs w:val="24"/>
        </w:rPr>
        <w:t xml:space="preserve"> </w:t>
      </w:r>
      <w:r w:rsidRPr="001E4921">
        <w:rPr>
          <w:b/>
          <w:sz w:val="28"/>
          <w:szCs w:val="28"/>
        </w:rPr>
        <w:t>08-TTMT</w:t>
      </w:r>
    </w:p>
    <w:p w14:paraId="18BCBA70" w14:textId="56C91DAD" w:rsidR="00947B69" w:rsidRPr="00027275" w:rsidRDefault="00CA705F" w:rsidP="00CA705F">
      <w:pPr>
        <w:spacing w:line="360" w:lineRule="auto"/>
        <w:contextualSpacing/>
        <w:rPr>
          <w:b/>
          <w:sz w:val="24"/>
          <w:szCs w:val="24"/>
        </w:rPr>
      </w:pPr>
      <w:r>
        <w:rPr>
          <w:sz w:val="24"/>
          <w:szCs w:val="24"/>
        </w:rPr>
        <w:t xml:space="preserve">                        </w:t>
      </w:r>
      <w:r w:rsidRPr="00027275">
        <w:rPr>
          <w:sz w:val="24"/>
          <w:szCs w:val="24"/>
        </w:rPr>
        <w:t>Khoá</w:t>
      </w:r>
      <w:r>
        <w:rPr>
          <w:sz w:val="24"/>
          <w:szCs w:val="24"/>
        </w:rPr>
        <w:t xml:space="preserve">:                                 </w:t>
      </w:r>
      <w:r>
        <w:rPr>
          <w:b/>
          <w:sz w:val="24"/>
          <w:szCs w:val="24"/>
        </w:rPr>
        <w:t xml:space="preserve">   </w:t>
      </w:r>
      <w:r w:rsidRPr="001E4921">
        <w:rPr>
          <w:b/>
          <w:sz w:val="28"/>
          <w:szCs w:val="28"/>
        </w:rPr>
        <w:t>2022-2023</w:t>
      </w:r>
      <w:r w:rsidRPr="00027275">
        <w:rPr>
          <w:b/>
          <w:sz w:val="24"/>
          <w:szCs w:val="24"/>
        </w:rPr>
        <w:t xml:space="preserve">   </w:t>
      </w:r>
    </w:p>
    <w:p w14:paraId="1B490F71" w14:textId="77777777" w:rsidR="00947B69" w:rsidRDefault="00947B69" w:rsidP="00947B69">
      <w:pPr>
        <w:spacing w:line="360" w:lineRule="auto"/>
        <w:contextualSpacing/>
        <w:jc w:val="center"/>
        <w:rPr>
          <w:b/>
          <w:i/>
          <w:sz w:val="24"/>
          <w:szCs w:val="24"/>
        </w:rPr>
      </w:pPr>
    </w:p>
    <w:p w14:paraId="5CE210BB" w14:textId="77777777" w:rsidR="00947B69" w:rsidRDefault="00947B69" w:rsidP="00947B69">
      <w:pPr>
        <w:spacing w:line="360" w:lineRule="auto"/>
        <w:contextualSpacing/>
        <w:jc w:val="center"/>
        <w:rPr>
          <w:b/>
          <w:i/>
          <w:sz w:val="24"/>
          <w:szCs w:val="24"/>
        </w:rPr>
      </w:pPr>
    </w:p>
    <w:p w14:paraId="67A8B5FD" w14:textId="77777777" w:rsidR="00947B69" w:rsidRDefault="00947B69" w:rsidP="00947B69">
      <w:pPr>
        <w:spacing w:line="360" w:lineRule="auto"/>
        <w:contextualSpacing/>
        <w:jc w:val="center"/>
        <w:rPr>
          <w:b/>
          <w:i/>
          <w:sz w:val="24"/>
          <w:szCs w:val="24"/>
        </w:rPr>
      </w:pPr>
    </w:p>
    <w:p w14:paraId="4E5AA5DE" w14:textId="77777777" w:rsidR="00947B69" w:rsidRDefault="00947B69" w:rsidP="00947B69">
      <w:pPr>
        <w:spacing w:line="360" w:lineRule="auto"/>
        <w:contextualSpacing/>
        <w:jc w:val="center"/>
        <w:rPr>
          <w:b/>
          <w:i/>
          <w:sz w:val="24"/>
          <w:szCs w:val="24"/>
        </w:rPr>
      </w:pPr>
    </w:p>
    <w:p w14:paraId="6CAA68A7" w14:textId="6F9B4D06" w:rsidR="00CA705F" w:rsidRDefault="00CA705F" w:rsidP="00BE168B">
      <w:pPr>
        <w:spacing w:line="360" w:lineRule="auto"/>
        <w:contextualSpacing/>
        <w:rPr>
          <w:b/>
          <w:i/>
          <w:sz w:val="24"/>
          <w:szCs w:val="24"/>
        </w:rPr>
      </w:pPr>
    </w:p>
    <w:p w14:paraId="33E6DDE2" w14:textId="77777777" w:rsidR="008A6C88" w:rsidRDefault="008A6C88" w:rsidP="00947B69">
      <w:pPr>
        <w:spacing w:line="360" w:lineRule="auto"/>
        <w:contextualSpacing/>
        <w:jc w:val="center"/>
        <w:rPr>
          <w:b/>
          <w:i/>
          <w:sz w:val="24"/>
          <w:szCs w:val="24"/>
        </w:rPr>
      </w:pPr>
    </w:p>
    <w:p w14:paraId="6F64E12A" w14:textId="4F9564DC" w:rsidR="00947B69" w:rsidRDefault="00947B69" w:rsidP="0013495C">
      <w:pPr>
        <w:spacing w:line="360" w:lineRule="auto"/>
        <w:contextualSpacing/>
        <w:jc w:val="center"/>
        <w:rPr>
          <w:b/>
          <w:i/>
        </w:rPr>
      </w:pPr>
      <w:r w:rsidRPr="00CA705F">
        <w:rPr>
          <w:b/>
          <w:i/>
        </w:rPr>
        <w:t xml:space="preserve">TP. Hồ Chí Minh, tháng </w:t>
      </w:r>
      <w:r w:rsidR="002278BC">
        <w:rPr>
          <w:b/>
          <w:i/>
        </w:rPr>
        <w:t>2</w:t>
      </w:r>
      <w:r w:rsidRPr="00CA705F">
        <w:rPr>
          <w:b/>
          <w:i/>
        </w:rPr>
        <w:t xml:space="preserve"> năm 2023 </w:t>
      </w:r>
    </w:p>
    <w:p w14:paraId="2026A1F1" w14:textId="77777777" w:rsidR="00D8603B" w:rsidRPr="0013495C" w:rsidRDefault="00D8603B" w:rsidP="0013495C">
      <w:pPr>
        <w:spacing w:line="360" w:lineRule="auto"/>
        <w:contextualSpacing/>
        <w:jc w:val="center"/>
        <w:rPr>
          <w:b/>
          <w:i/>
        </w:rPr>
      </w:pPr>
    </w:p>
    <w:p w14:paraId="0C1F03D1" w14:textId="1DA11A28" w:rsidR="00947B69" w:rsidRPr="0095667B" w:rsidRDefault="00947B69" w:rsidP="00D8603B">
      <w:pPr>
        <w:jc w:val="center"/>
        <w:rPr>
          <w:b/>
          <w:color w:val="000000"/>
          <w:sz w:val="28"/>
          <w:szCs w:val="28"/>
        </w:rPr>
      </w:pPr>
      <w:r w:rsidRPr="0095667B">
        <w:rPr>
          <w:b/>
          <w:color w:val="000000"/>
          <w:sz w:val="28"/>
          <w:szCs w:val="28"/>
        </w:rPr>
        <w:lastRenderedPageBreak/>
        <w:t>MỞ ĐẦU</w:t>
      </w:r>
    </w:p>
    <w:p w14:paraId="487545A6" w14:textId="53172AAE" w:rsidR="00E9129E" w:rsidRDefault="00E9129E" w:rsidP="00E9129E">
      <w:pPr>
        <w:rPr>
          <w:b/>
          <w:color w:val="000000"/>
          <w:sz w:val="28"/>
          <w:szCs w:val="28"/>
        </w:rPr>
      </w:pPr>
    </w:p>
    <w:p w14:paraId="6EF71BD8" w14:textId="0109C095" w:rsidR="00E9129E" w:rsidRPr="0013495C" w:rsidRDefault="00E9129E" w:rsidP="0013495C">
      <w:pPr>
        <w:spacing w:line="360" w:lineRule="auto"/>
        <w:jc w:val="both"/>
      </w:pPr>
      <w:r w:rsidRPr="0013495C">
        <w:t xml:space="preserve">Mạng viễn thông là một bộ phận quan trọng cấu thành nên cơ sở hạ tầng của một quốc gia, là phương tiện thiết yếu phục vụ cho việc phát triển kinh tế của một đất nước. từ mạng đơn giản như mạng điện thoại, theo </w:t>
      </w:r>
      <w:r w:rsidR="00DD5F65">
        <w:t>sự</w:t>
      </w:r>
      <w:r w:rsidRPr="0013495C">
        <w:t xml:space="preserve"> phát triển của xã hội. Mạng viễn thông còn tham gia vào việc truyền số liệu về kinh tế, an ninh, quốc phòng… để đáp ứng nhu cầu thông tin liên lạc với các loại hình ngày càng đa dạng từ các mạng đơn dịch vụ chúng ta tiến tới mạng đa dịch vụ trong tương lai không xa</w:t>
      </w:r>
      <w:r w:rsidR="003E5F1B">
        <w:t>.</w:t>
      </w:r>
    </w:p>
    <w:p w14:paraId="6B270A31" w14:textId="49A63EAE" w:rsidR="00E9129E" w:rsidRDefault="00E9129E" w:rsidP="0013495C">
      <w:pPr>
        <w:spacing w:line="360" w:lineRule="auto"/>
        <w:ind w:firstLine="720"/>
        <w:jc w:val="both"/>
      </w:pPr>
      <w:r>
        <w:t>Trong những năm gần đây, sự bùng nổ về nhu cầu và loại hình trao đổi thông tin trong</w:t>
      </w:r>
      <w:r w:rsidR="002A2EE2">
        <w:t xml:space="preserve"> </w:t>
      </w:r>
      <w:r>
        <w:t>tất cả lĩnh vực hoạt động của xã hội như kinh tế, giáo dục, văn hóa, khoa học kĩ</w:t>
      </w:r>
      <w:r w:rsidR="006F6EC3">
        <w:t xml:space="preserve"> </w:t>
      </w:r>
      <w:r>
        <w:t>thuật,..ngày càng lớn.</w:t>
      </w:r>
      <w:r w:rsidR="00211A1D">
        <w:t xml:space="preserve"> Khi đó, mạng cục bộ (LAN) </w:t>
      </w:r>
      <w:r w:rsidR="009141A8">
        <w:t>chỉ đáp ứng nhu cầu</w:t>
      </w:r>
      <w:r w:rsidR="00D06842">
        <w:t xml:space="preserve"> và trao đổi thông tin</w:t>
      </w:r>
      <w:r w:rsidR="009141A8">
        <w:t xml:space="preserve"> trong phạm v</w:t>
      </w:r>
      <w:r w:rsidR="0013495C">
        <w:t>i</w:t>
      </w:r>
      <w:r w:rsidR="009141A8">
        <w:t xml:space="preserve"> hẹp</w:t>
      </w:r>
      <w:r w:rsidR="00D06842">
        <w:t xml:space="preserve"> còn </w:t>
      </w:r>
      <w:r w:rsidR="00473A21">
        <w:t>mạng truyền thống</w:t>
      </w:r>
      <w:r w:rsidR="002347B2">
        <w:t xml:space="preserve"> </w:t>
      </w:r>
      <w:r w:rsidR="005353C6">
        <w:t xml:space="preserve">thì không đáp ứng được </w:t>
      </w:r>
      <w:r w:rsidR="00EC7234">
        <w:t xml:space="preserve">nhu cầu </w:t>
      </w:r>
      <w:r w:rsidR="009A3FAD">
        <w:t>đa dịch vụ và truyền tải băng thông</w:t>
      </w:r>
      <w:r w:rsidR="008338F7">
        <w:t xml:space="preserve"> rộng. </w:t>
      </w:r>
      <w:r w:rsidR="00D81EF6">
        <w:t xml:space="preserve">Vì vậy, </w:t>
      </w:r>
      <w:r w:rsidR="009B1B76">
        <w:t xml:space="preserve">cần phải hướng tới </w:t>
      </w:r>
      <w:r w:rsidR="00216141">
        <w:t xml:space="preserve">truyền tải gói và </w:t>
      </w:r>
      <w:r w:rsidR="00252F60">
        <w:t xml:space="preserve">truyền tải tích hợp đa dịch vụ </w:t>
      </w:r>
      <w:r w:rsidR="00282E60">
        <w:t xml:space="preserve">và từ đó tạo ra </w:t>
      </w:r>
      <w:r w:rsidR="00EC40B0">
        <w:t xml:space="preserve">động lực và </w:t>
      </w:r>
      <w:r w:rsidR="00323557">
        <w:t>thúc đẩy cho xu hướng của công nghệ</w:t>
      </w:r>
      <w:r w:rsidR="00933C22">
        <w:t xml:space="preserve"> mới.</w:t>
      </w:r>
    </w:p>
    <w:p w14:paraId="67273024" w14:textId="37E065C5" w:rsidR="00933C22" w:rsidRDefault="00E87C6B" w:rsidP="0013495C">
      <w:pPr>
        <w:spacing w:line="360" w:lineRule="auto"/>
        <w:ind w:firstLine="720"/>
        <w:jc w:val="both"/>
      </w:pPr>
      <w:r>
        <w:t>Để thực hiện những vai trò trên</w:t>
      </w:r>
      <w:r w:rsidR="00CF66E0">
        <w:t xml:space="preserve">, cần </w:t>
      </w:r>
      <w:r w:rsidR="00542047">
        <w:t xml:space="preserve">phải có xu hướng tập trung </w:t>
      </w:r>
      <w:r w:rsidR="0090538F">
        <w:t xml:space="preserve">đầu tư xây dựng cho mạng nội vùng, </w:t>
      </w:r>
      <w:r w:rsidR="00570626">
        <w:t xml:space="preserve">chuyển đổi công nghệ, cung cấp đa dịch vụ, </w:t>
      </w:r>
      <w:r w:rsidR="008465FF">
        <w:t xml:space="preserve">hướng tới người sử dụng và mục đích </w:t>
      </w:r>
      <w:r w:rsidR="006E71E1">
        <w:t xml:space="preserve">cung cấp </w:t>
      </w:r>
      <w:r w:rsidR="000E5420">
        <w:t>“</w:t>
      </w:r>
      <w:r w:rsidR="00B87839">
        <w:t xml:space="preserve">mọi nơi, mọi lúc, </w:t>
      </w:r>
      <w:r w:rsidR="00A6033E">
        <w:t>mọi giao diện”</w:t>
      </w:r>
      <w:r w:rsidR="00ED465A">
        <w:t xml:space="preserve">. </w:t>
      </w:r>
      <w:r w:rsidR="00CA415A">
        <w:t>Vì vậy,</w:t>
      </w:r>
      <w:r w:rsidR="008E224D">
        <w:t xml:space="preserve"> </w:t>
      </w:r>
      <w:r w:rsidR="00082AC6" w:rsidRPr="00082AC6">
        <w:t xml:space="preserve">Metropolitan Area Network-Ethernet </w:t>
      </w:r>
      <w:r w:rsidR="005771DE">
        <w:t>(gọi tắt là</w:t>
      </w:r>
      <w:r w:rsidR="0083765E">
        <w:t xml:space="preserve"> mạng</w:t>
      </w:r>
      <w:r w:rsidR="005771DE">
        <w:t xml:space="preserve"> M</w:t>
      </w:r>
      <w:r w:rsidR="0083765E">
        <w:t>AN-</w:t>
      </w:r>
      <w:r w:rsidR="005771DE">
        <w:t>E</w:t>
      </w:r>
      <w:r w:rsidR="001D4F54">
        <w:t xml:space="preserve">) ra đời nhằm đáp ứng </w:t>
      </w:r>
      <w:r w:rsidR="002F40D1">
        <w:t xml:space="preserve">được nhu cầu ngày càng nâng cao của người dùng </w:t>
      </w:r>
      <w:r w:rsidR="000F7FF6">
        <w:t>trong việc trao đổi thông tin</w:t>
      </w:r>
      <w:r w:rsidR="008844C8">
        <w:t xml:space="preserve"> giữa mạng nội bộ </w:t>
      </w:r>
      <w:r w:rsidR="00A9308A">
        <w:t>và mạng bên ngoài</w:t>
      </w:r>
      <w:r w:rsidR="004E1905">
        <w:t xml:space="preserve"> như truy cập Internet, </w:t>
      </w:r>
      <w:r w:rsidR="00DD5F65">
        <w:t>truy</w:t>
      </w:r>
      <w:r w:rsidR="00BD5511">
        <w:t xml:space="preserve"> cập dữ liệu và kết nối văn phòng,…</w:t>
      </w:r>
    </w:p>
    <w:p w14:paraId="1E2DAE2A" w14:textId="3420E4E8" w:rsidR="00F04938" w:rsidRDefault="00F04938" w:rsidP="0013495C">
      <w:pPr>
        <w:spacing w:line="360" w:lineRule="auto"/>
        <w:ind w:firstLine="720"/>
        <w:jc w:val="both"/>
      </w:pPr>
      <w:r>
        <w:t xml:space="preserve">Qua thời gian </w:t>
      </w:r>
      <w:r w:rsidR="00A933F0">
        <w:t>học tại trường em thấy kiến thức của mình được mở rộng với sự tận tình truyền đạt</w:t>
      </w:r>
      <w:r w:rsidR="00014E6B">
        <w:t xml:space="preserve">, giảng dạy của thầy cô về kiến thức Mạng máy tính cũng như tạo điều kiện thuận lợi cho sinh viên </w:t>
      </w:r>
      <w:r w:rsidR="0077116F">
        <w:t xml:space="preserve">lúc học tập tại trường. </w:t>
      </w:r>
      <w:r w:rsidR="002778F5">
        <w:t>Mạng M</w:t>
      </w:r>
      <w:r w:rsidR="006927DB">
        <w:t xml:space="preserve">AN-E là mạng mới đưa vào </w:t>
      </w:r>
      <w:r w:rsidR="003C2461">
        <w:t xml:space="preserve">được khai thác </w:t>
      </w:r>
      <w:r w:rsidR="004740E6">
        <w:t xml:space="preserve">trên mạng </w:t>
      </w:r>
      <w:r w:rsidR="00A82EF1">
        <w:t xml:space="preserve">viễn thông Việt Nam nói </w:t>
      </w:r>
      <w:r w:rsidR="00D3723D">
        <w:t xml:space="preserve">chung cũng như </w:t>
      </w:r>
      <w:r w:rsidR="00A50CB0">
        <w:t>VNPT Long An nói riêng</w:t>
      </w:r>
      <w:r w:rsidR="00F11361">
        <w:t>.</w:t>
      </w:r>
    </w:p>
    <w:p w14:paraId="6CFA66BB" w14:textId="009E07DF" w:rsidR="00F11361" w:rsidRDefault="00F11361" w:rsidP="0013495C">
      <w:pPr>
        <w:spacing w:line="360" w:lineRule="auto"/>
        <w:ind w:firstLine="720"/>
        <w:jc w:val="both"/>
      </w:pPr>
      <w:r>
        <w:t>Do thời gian thực tập có hạn nên không tránh khỏi sai sót</w:t>
      </w:r>
      <w:r w:rsidR="00E77D91">
        <w:t>, xin quý thầy cô thông cảm và góp ý kiến nhằm khắc phục và được hiểu biết thêm</w:t>
      </w:r>
      <w:r w:rsidR="0041638A">
        <w:t>. Qua đó, em xin chân thành cảm ơn sự giúp đỡ của thầy cô</w:t>
      </w:r>
      <w:r w:rsidR="00210460">
        <w:t xml:space="preserve">, nhà trường, Ban Giám đốc </w:t>
      </w:r>
      <w:r w:rsidR="00C04BC3">
        <w:t>VNPT</w:t>
      </w:r>
      <w:r w:rsidR="00210460">
        <w:t xml:space="preserve"> Tỉnh Long An đã tạo điều kiện cho </w:t>
      </w:r>
      <w:r w:rsidR="004D58A5">
        <w:t xml:space="preserve">em kết thúc khóa thực tập vừa qua. </w:t>
      </w:r>
    </w:p>
    <w:p w14:paraId="7392CE5F" w14:textId="5A5F95DF" w:rsidR="000B4BEA" w:rsidRPr="009F39C9" w:rsidRDefault="00F5612F" w:rsidP="0013495C">
      <w:pPr>
        <w:spacing w:line="360" w:lineRule="auto"/>
        <w:jc w:val="both"/>
      </w:pPr>
      <w:r>
        <w:t>Em xin chân thành cảm ơn!</w:t>
      </w:r>
    </w:p>
    <w:p w14:paraId="3ACD3F03" w14:textId="29D2A7CE" w:rsidR="00E9129E" w:rsidRPr="004709F7" w:rsidRDefault="004709F7" w:rsidP="004B4A0F">
      <w:pPr>
        <w:jc w:val="right"/>
        <w:rPr>
          <w:bCs/>
          <w:color w:val="000000"/>
        </w:rPr>
      </w:pPr>
      <w:r>
        <w:rPr>
          <w:bCs/>
          <w:color w:val="000000"/>
        </w:rPr>
        <w:t xml:space="preserve">Long An, </w:t>
      </w:r>
      <w:r w:rsidR="007C2AF0">
        <w:rPr>
          <w:bCs/>
          <w:color w:val="000000"/>
        </w:rPr>
        <w:t>t</w:t>
      </w:r>
      <w:r>
        <w:rPr>
          <w:bCs/>
          <w:color w:val="000000"/>
        </w:rPr>
        <w:t xml:space="preserve">háng </w:t>
      </w:r>
      <w:r w:rsidR="007C2AF0">
        <w:rPr>
          <w:bCs/>
          <w:color w:val="000000"/>
        </w:rPr>
        <w:t>2</w:t>
      </w:r>
      <w:r w:rsidR="004B4A0F">
        <w:rPr>
          <w:bCs/>
          <w:color w:val="000000"/>
        </w:rPr>
        <w:t xml:space="preserve"> năm 2023</w:t>
      </w:r>
    </w:p>
    <w:p w14:paraId="74719339" w14:textId="12B89DAA" w:rsidR="00947B69" w:rsidRPr="0092164D" w:rsidRDefault="00947B69" w:rsidP="006240DA">
      <w:pPr>
        <w:jc w:val="center"/>
        <w:rPr>
          <w:color w:val="000000"/>
          <w:sz w:val="24"/>
          <w:szCs w:val="24"/>
        </w:rPr>
      </w:pPr>
      <w:r w:rsidRPr="0092164D">
        <w:rPr>
          <w:b/>
          <w:color w:val="000000"/>
          <w:sz w:val="32"/>
          <w:szCs w:val="32"/>
        </w:rPr>
        <w:br w:type="page"/>
      </w:r>
      <w:r w:rsidRPr="0092164D">
        <w:rPr>
          <w:color w:val="000000"/>
          <w:sz w:val="24"/>
          <w:szCs w:val="24"/>
        </w:rPr>
        <w:lastRenderedPageBreak/>
        <w:t xml:space="preserve">   </w:t>
      </w:r>
    </w:p>
    <w:p w14:paraId="145E1592" w14:textId="5B3030A3" w:rsidR="00947B69" w:rsidRDefault="00947B69" w:rsidP="006240DA">
      <w:pPr>
        <w:jc w:val="center"/>
        <w:rPr>
          <w:b/>
          <w:color w:val="000000"/>
          <w:sz w:val="28"/>
          <w:szCs w:val="28"/>
        </w:rPr>
      </w:pPr>
      <w:r w:rsidRPr="0092164D">
        <w:rPr>
          <w:b/>
          <w:color w:val="000000"/>
          <w:sz w:val="28"/>
          <w:szCs w:val="28"/>
        </w:rPr>
        <w:t>LỜI CẢM ƠN</w:t>
      </w:r>
    </w:p>
    <w:p w14:paraId="62C6C5BD" w14:textId="77777777" w:rsidR="00943603" w:rsidRPr="006240DA" w:rsidRDefault="00943603" w:rsidP="006240DA">
      <w:pPr>
        <w:jc w:val="center"/>
        <w:rPr>
          <w:b/>
          <w:color w:val="000000"/>
          <w:sz w:val="28"/>
          <w:szCs w:val="28"/>
        </w:rPr>
      </w:pPr>
    </w:p>
    <w:p w14:paraId="786E34D6" w14:textId="7B59BC4F" w:rsidR="00947B69" w:rsidRPr="0092164D" w:rsidRDefault="00947B69" w:rsidP="00947B69">
      <w:pPr>
        <w:rPr>
          <w:b/>
          <w:color w:val="000000"/>
          <w:sz w:val="32"/>
          <w:szCs w:val="32"/>
        </w:rPr>
      </w:pPr>
      <w:r w:rsidRPr="0092164D">
        <w:rPr>
          <w:b/>
          <w:noProof/>
          <w:color w:val="000000"/>
          <w:sz w:val="32"/>
          <w:szCs w:val="32"/>
        </w:rPr>
        <mc:AlternateContent>
          <mc:Choice Requires="wps">
            <w:drawing>
              <wp:anchor distT="0" distB="0" distL="114300" distR="114300" simplePos="0" relativeHeight="251660288" behindDoc="0" locked="0" layoutInCell="1" allowOverlap="1" wp14:anchorId="3007189C" wp14:editId="2B28F2AD">
                <wp:simplePos x="0" y="0"/>
                <wp:positionH relativeFrom="column">
                  <wp:posOffset>-99400</wp:posOffset>
                </wp:positionH>
                <wp:positionV relativeFrom="paragraph">
                  <wp:posOffset>186719</wp:posOffset>
                </wp:positionV>
                <wp:extent cx="5958205" cy="4933507"/>
                <wp:effectExtent l="0" t="0" r="444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933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89BC4" w14:textId="77777777" w:rsidR="00947B69" w:rsidRDefault="00947B69" w:rsidP="00947B69">
                            <w:pPr>
                              <w:ind w:left="360"/>
                              <w:jc w:val="both"/>
                              <w:rPr>
                                <w:b/>
                              </w:rPr>
                            </w:pPr>
                          </w:p>
                          <w:p w14:paraId="457A2E78" w14:textId="77777777" w:rsidR="00947B69" w:rsidRDefault="00947B69" w:rsidP="00947B69">
                            <w:pPr>
                              <w:spacing w:line="312" w:lineRule="auto"/>
                              <w:ind w:left="357"/>
                              <w:jc w:val="both"/>
                              <w:rPr>
                                <w:b/>
                              </w:rPr>
                            </w:pPr>
                            <w:r>
                              <w:rPr>
                                <w:b/>
                              </w:rPr>
                              <w:t>……………………………………………………………………………………..</w:t>
                            </w:r>
                          </w:p>
                          <w:p w14:paraId="7B557FF7" w14:textId="77777777" w:rsidR="00947B69" w:rsidRDefault="00947B69" w:rsidP="00947B69">
                            <w:pPr>
                              <w:spacing w:line="312" w:lineRule="auto"/>
                              <w:ind w:left="357"/>
                              <w:jc w:val="both"/>
                              <w:rPr>
                                <w:b/>
                              </w:rPr>
                            </w:pPr>
                            <w:r>
                              <w:rPr>
                                <w:b/>
                              </w:rPr>
                              <w:t>……………………………………………………………………………..………</w:t>
                            </w:r>
                          </w:p>
                          <w:p w14:paraId="1A1B26C9" w14:textId="77777777" w:rsidR="00947B69" w:rsidRDefault="00947B69" w:rsidP="00947B69">
                            <w:pPr>
                              <w:spacing w:line="312" w:lineRule="auto"/>
                              <w:ind w:left="357"/>
                              <w:jc w:val="both"/>
                              <w:rPr>
                                <w:b/>
                              </w:rPr>
                            </w:pPr>
                            <w:r>
                              <w:rPr>
                                <w:b/>
                              </w:rPr>
                              <w:t>……………………………………………………………………………..………</w:t>
                            </w:r>
                          </w:p>
                          <w:p w14:paraId="1EABB0D5" w14:textId="77777777" w:rsidR="00947B69" w:rsidRDefault="00947B69" w:rsidP="00947B69">
                            <w:pPr>
                              <w:spacing w:line="312" w:lineRule="auto"/>
                              <w:ind w:left="357"/>
                              <w:jc w:val="both"/>
                              <w:rPr>
                                <w:b/>
                              </w:rPr>
                            </w:pPr>
                            <w:r>
                              <w:rPr>
                                <w:b/>
                              </w:rPr>
                              <w:t>……………………………………………………………………………..………</w:t>
                            </w:r>
                          </w:p>
                          <w:p w14:paraId="3BAB9D9E" w14:textId="77777777" w:rsidR="00947B69" w:rsidRDefault="00947B69" w:rsidP="00947B69">
                            <w:pPr>
                              <w:spacing w:line="312" w:lineRule="auto"/>
                              <w:ind w:left="357"/>
                              <w:jc w:val="both"/>
                              <w:rPr>
                                <w:b/>
                              </w:rPr>
                            </w:pPr>
                            <w:r>
                              <w:rPr>
                                <w:b/>
                              </w:rPr>
                              <w:t>……………………………………………………………………………..………</w:t>
                            </w:r>
                          </w:p>
                          <w:p w14:paraId="41CA7FC1" w14:textId="77777777" w:rsidR="00947B69" w:rsidRDefault="00947B69" w:rsidP="00947B69">
                            <w:pPr>
                              <w:spacing w:line="312" w:lineRule="auto"/>
                              <w:ind w:left="357"/>
                              <w:jc w:val="both"/>
                              <w:rPr>
                                <w:b/>
                              </w:rPr>
                            </w:pPr>
                            <w:r>
                              <w:rPr>
                                <w:b/>
                              </w:rPr>
                              <w:t>……………………………………………………………………………..………</w:t>
                            </w:r>
                          </w:p>
                          <w:p w14:paraId="1093E249" w14:textId="77777777" w:rsidR="00947B69" w:rsidRDefault="00947B69" w:rsidP="00947B69">
                            <w:pPr>
                              <w:spacing w:line="312" w:lineRule="auto"/>
                              <w:ind w:left="357"/>
                              <w:jc w:val="both"/>
                              <w:rPr>
                                <w:b/>
                              </w:rPr>
                            </w:pPr>
                            <w:r>
                              <w:rPr>
                                <w:b/>
                              </w:rPr>
                              <w:t>……………………………………………………………………………..………</w:t>
                            </w:r>
                          </w:p>
                          <w:p w14:paraId="145CD5D3" w14:textId="37C493B8" w:rsidR="00947B69" w:rsidRDefault="00947B69" w:rsidP="00947B69">
                            <w:pPr>
                              <w:spacing w:line="312" w:lineRule="auto"/>
                              <w:ind w:left="357"/>
                              <w:jc w:val="both"/>
                              <w:rPr>
                                <w:b/>
                              </w:rPr>
                            </w:pPr>
                            <w:r>
                              <w:rPr>
                                <w:b/>
                              </w:rPr>
                              <w:t>……………………………………………………………………………..………</w:t>
                            </w:r>
                          </w:p>
                          <w:p w14:paraId="0C025D30" w14:textId="77777777" w:rsidR="00CA59E0" w:rsidRDefault="00CA59E0" w:rsidP="00CA59E0">
                            <w:pPr>
                              <w:spacing w:line="312" w:lineRule="auto"/>
                              <w:ind w:left="357"/>
                              <w:jc w:val="both"/>
                              <w:rPr>
                                <w:b/>
                              </w:rPr>
                            </w:pPr>
                            <w:r>
                              <w:rPr>
                                <w:b/>
                              </w:rPr>
                              <w:t>……………………………………………………………………………..………</w:t>
                            </w:r>
                          </w:p>
                          <w:p w14:paraId="51BDA093" w14:textId="77777777" w:rsidR="00CA59E0" w:rsidRDefault="00CA59E0" w:rsidP="00CA59E0">
                            <w:pPr>
                              <w:spacing w:line="312" w:lineRule="auto"/>
                              <w:ind w:left="357"/>
                              <w:jc w:val="both"/>
                              <w:rPr>
                                <w:b/>
                              </w:rPr>
                            </w:pPr>
                            <w:r>
                              <w:rPr>
                                <w:b/>
                              </w:rPr>
                              <w:t>……………………………………………………………………………..………</w:t>
                            </w:r>
                          </w:p>
                          <w:p w14:paraId="694F66BD" w14:textId="77777777" w:rsidR="00CA59E0" w:rsidRDefault="00CA59E0" w:rsidP="00CA59E0">
                            <w:pPr>
                              <w:spacing w:line="312" w:lineRule="auto"/>
                              <w:ind w:left="357"/>
                              <w:jc w:val="both"/>
                              <w:rPr>
                                <w:b/>
                              </w:rPr>
                            </w:pPr>
                            <w:r>
                              <w:rPr>
                                <w:b/>
                              </w:rPr>
                              <w:t>……………………………………………………………………………..………</w:t>
                            </w:r>
                          </w:p>
                          <w:p w14:paraId="262557F3" w14:textId="77777777" w:rsidR="00CA59E0" w:rsidRDefault="00CA59E0" w:rsidP="00CA59E0">
                            <w:pPr>
                              <w:spacing w:line="312" w:lineRule="auto"/>
                              <w:ind w:left="357"/>
                              <w:jc w:val="both"/>
                              <w:rPr>
                                <w:b/>
                              </w:rPr>
                            </w:pPr>
                            <w:r>
                              <w:rPr>
                                <w:b/>
                              </w:rPr>
                              <w:t>……………………………………………………………………………..………</w:t>
                            </w:r>
                          </w:p>
                          <w:p w14:paraId="01ABBF5A" w14:textId="77777777" w:rsidR="00CA59E0" w:rsidRDefault="00CA59E0" w:rsidP="00CA59E0">
                            <w:pPr>
                              <w:spacing w:line="312" w:lineRule="auto"/>
                              <w:ind w:left="357"/>
                              <w:jc w:val="both"/>
                              <w:rPr>
                                <w:b/>
                              </w:rPr>
                            </w:pPr>
                            <w:r>
                              <w:rPr>
                                <w:b/>
                              </w:rPr>
                              <w:t>……………………………………………………………………………..………</w:t>
                            </w:r>
                          </w:p>
                          <w:p w14:paraId="34D88A68" w14:textId="2A353507" w:rsidR="00CA59E0" w:rsidRDefault="00CA59E0" w:rsidP="00CA59E0">
                            <w:pPr>
                              <w:spacing w:line="312" w:lineRule="auto"/>
                              <w:ind w:left="357"/>
                              <w:jc w:val="both"/>
                              <w:rPr>
                                <w:b/>
                              </w:rPr>
                            </w:pPr>
                            <w:r>
                              <w:rPr>
                                <w:b/>
                              </w:rPr>
                              <w:t>……………………………………………………………………………..………</w:t>
                            </w:r>
                          </w:p>
                          <w:p w14:paraId="746D80B4" w14:textId="77777777" w:rsidR="00E05051" w:rsidRDefault="00E05051" w:rsidP="00E05051">
                            <w:pPr>
                              <w:spacing w:line="312" w:lineRule="auto"/>
                              <w:ind w:left="357"/>
                              <w:jc w:val="both"/>
                              <w:rPr>
                                <w:b/>
                              </w:rPr>
                            </w:pPr>
                            <w:r>
                              <w:rPr>
                                <w:b/>
                              </w:rPr>
                              <w:t>……………………………………………………………………………..………</w:t>
                            </w:r>
                          </w:p>
                          <w:p w14:paraId="27EF7819" w14:textId="77777777" w:rsidR="00E05051" w:rsidRDefault="00E05051" w:rsidP="00E05051">
                            <w:pPr>
                              <w:spacing w:line="312" w:lineRule="auto"/>
                              <w:ind w:left="357"/>
                              <w:jc w:val="both"/>
                              <w:rPr>
                                <w:b/>
                              </w:rPr>
                            </w:pPr>
                            <w:r>
                              <w:rPr>
                                <w:b/>
                              </w:rPr>
                              <w:t>……………………………………………………………………………..………</w:t>
                            </w:r>
                          </w:p>
                          <w:p w14:paraId="39718168" w14:textId="77777777" w:rsidR="00E05051" w:rsidRDefault="00E05051" w:rsidP="00E05051">
                            <w:pPr>
                              <w:spacing w:line="312" w:lineRule="auto"/>
                              <w:ind w:left="357"/>
                              <w:jc w:val="both"/>
                              <w:rPr>
                                <w:b/>
                              </w:rPr>
                            </w:pPr>
                            <w:r>
                              <w:rPr>
                                <w:b/>
                              </w:rPr>
                              <w:t>……………………………………………………………………………..………</w:t>
                            </w:r>
                          </w:p>
                          <w:p w14:paraId="527E389D" w14:textId="77777777" w:rsidR="00E05051" w:rsidRDefault="00E05051" w:rsidP="00E05051">
                            <w:pPr>
                              <w:spacing w:line="312" w:lineRule="auto"/>
                              <w:ind w:left="357"/>
                              <w:jc w:val="both"/>
                              <w:rPr>
                                <w:b/>
                              </w:rPr>
                            </w:pPr>
                            <w:r>
                              <w:rPr>
                                <w:b/>
                              </w:rPr>
                              <w:t>……………………………………………………………………………..………</w:t>
                            </w:r>
                          </w:p>
                          <w:p w14:paraId="108AD747" w14:textId="4F4EC3F7" w:rsidR="00E05051" w:rsidRDefault="00E05051" w:rsidP="00CA59E0">
                            <w:pPr>
                              <w:spacing w:line="312" w:lineRule="auto"/>
                              <w:ind w:left="357"/>
                              <w:jc w:val="both"/>
                              <w:rPr>
                                <w:b/>
                              </w:rPr>
                            </w:pPr>
                          </w:p>
                          <w:p w14:paraId="48F64C91" w14:textId="77777777" w:rsidR="00E05051" w:rsidRDefault="00E05051" w:rsidP="00E05051">
                            <w:pPr>
                              <w:spacing w:line="312" w:lineRule="auto"/>
                              <w:ind w:left="357"/>
                              <w:jc w:val="both"/>
                              <w:rPr>
                                <w:b/>
                              </w:rPr>
                            </w:pPr>
                            <w:r>
                              <w:rPr>
                                <w:b/>
                              </w:rPr>
                              <w:t>……………………………………………………………………………..………</w:t>
                            </w:r>
                          </w:p>
                          <w:p w14:paraId="2BE435FC" w14:textId="77777777" w:rsidR="00E05051" w:rsidRDefault="00E05051" w:rsidP="00E05051">
                            <w:pPr>
                              <w:spacing w:line="312" w:lineRule="auto"/>
                              <w:ind w:left="357"/>
                              <w:jc w:val="both"/>
                              <w:rPr>
                                <w:b/>
                              </w:rPr>
                            </w:pPr>
                            <w:r>
                              <w:rPr>
                                <w:b/>
                              </w:rPr>
                              <w:t>……………………………………………………………………………..………</w:t>
                            </w:r>
                          </w:p>
                          <w:p w14:paraId="1BC0A7E9" w14:textId="77777777" w:rsidR="00E05051" w:rsidRDefault="00E05051" w:rsidP="00CA59E0">
                            <w:pPr>
                              <w:spacing w:line="312" w:lineRule="auto"/>
                              <w:ind w:left="357"/>
                              <w:jc w:val="both"/>
                              <w:rPr>
                                <w:b/>
                              </w:rPr>
                            </w:pPr>
                          </w:p>
                          <w:p w14:paraId="33C83B10" w14:textId="77777777" w:rsidR="00CA59E0" w:rsidRDefault="00CA59E0" w:rsidP="00947B69">
                            <w:pPr>
                              <w:spacing w:line="312" w:lineRule="auto"/>
                              <w:ind w:left="357"/>
                              <w:jc w:val="both"/>
                              <w:rPr>
                                <w:b/>
                              </w:rPr>
                            </w:pPr>
                          </w:p>
                          <w:p w14:paraId="4883C82F" w14:textId="77777777" w:rsidR="00947B69" w:rsidRDefault="00947B69" w:rsidP="00947B69">
                            <w:pPr>
                              <w:spacing w:line="312" w:lineRule="auto"/>
                              <w:ind w:left="357"/>
                              <w:jc w:val="both"/>
                              <w:rPr>
                                <w:b/>
                              </w:rPr>
                            </w:pPr>
                          </w:p>
                          <w:p w14:paraId="02A38653" w14:textId="77777777" w:rsidR="00947B69" w:rsidRDefault="00947B69" w:rsidP="00947B69">
                            <w:pPr>
                              <w:ind w:left="360"/>
                              <w:jc w:val="both"/>
                              <w:rPr>
                                <w:b/>
                              </w:rPr>
                            </w:pPr>
                          </w:p>
                          <w:p w14:paraId="5664CA0F" w14:textId="77777777" w:rsidR="00947B69" w:rsidRDefault="00947B69" w:rsidP="00947B69">
                            <w:pPr>
                              <w:ind w:left="360"/>
                              <w:jc w:val="both"/>
                              <w:rPr>
                                <w:b/>
                              </w:rPr>
                            </w:pPr>
                          </w:p>
                          <w:p w14:paraId="73A88C39" w14:textId="77777777" w:rsidR="00947B69" w:rsidRDefault="00947B69" w:rsidP="00947B69">
                            <w:pPr>
                              <w:ind w:left="360"/>
                              <w:jc w:val="both"/>
                              <w:rPr>
                                <w:b/>
                              </w:rPr>
                            </w:pPr>
                          </w:p>
                          <w:p w14:paraId="24185155" w14:textId="77777777" w:rsidR="00947B69" w:rsidRDefault="00947B69" w:rsidP="00947B69">
                            <w:pPr>
                              <w:ind w:left="360"/>
                              <w:jc w:val="both"/>
                              <w:rPr>
                                <w:b/>
                              </w:rPr>
                            </w:pPr>
                          </w:p>
                          <w:p w14:paraId="53F4EFA3" w14:textId="77777777" w:rsidR="00947B69" w:rsidRDefault="00947B69" w:rsidP="00947B69">
                            <w:pPr>
                              <w:ind w:left="360"/>
                              <w:jc w:val="both"/>
                              <w:rPr>
                                <w:b/>
                              </w:rPr>
                            </w:pPr>
                          </w:p>
                          <w:p w14:paraId="769A1E2C" w14:textId="77777777" w:rsidR="00947B69" w:rsidRDefault="00947B69" w:rsidP="00947B69">
                            <w:pPr>
                              <w:ind w:left="360"/>
                              <w:jc w:val="both"/>
                              <w:rPr>
                                <w:b/>
                              </w:rPr>
                            </w:pPr>
                          </w:p>
                          <w:p w14:paraId="118475A6" w14:textId="77777777" w:rsidR="00947B69" w:rsidRDefault="00947B69" w:rsidP="00947B69">
                            <w:pPr>
                              <w:ind w:left="360"/>
                              <w:jc w:val="both"/>
                              <w:rPr>
                                <w:b/>
                              </w:rPr>
                            </w:pPr>
                          </w:p>
                          <w:p w14:paraId="21A217EE" w14:textId="77777777" w:rsidR="00947B69" w:rsidRDefault="00947B69" w:rsidP="00947B69">
                            <w:pPr>
                              <w:ind w:left="360"/>
                              <w:jc w:val="both"/>
                              <w:rPr>
                                <w:b/>
                              </w:rPr>
                            </w:pPr>
                          </w:p>
                          <w:p w14:paraId="627CC8E5" w14:textId="77777777" w:rsidR="00947B69" w:rsidRDefault="00947B69" w:rsidP="00947B69">
                            <w:pPr>
                              <w:ind w:left="360"/>
                              <w:jc w:val="both"/>
                            </w:pPr>
                          </w:p>
                          <w:p w14:paraId="6833E550" w14:textId="77777777" w:rsidR="00947B69" w:rsidRDefault="00947B69" w:rsidP="00947B69">
                            <w:pPr>
                              <w:ind w:left="360"/>
                              <w:jc w:val="both"/>
                            </w:pPr>
                          </w:p>
                          <w:p w14:paraId="29F10C06" w14:textId="77777777" w:rsidR="00947B69" w:rsidRDefault="00947B69" w:rsidP="00947B69">
                            <w:pPr>
                              <w:ind w:left="360"/>
                              <w:jc w:val="both"/>
                            </w:pPr>
                          </w:p>
                          <w:p w14:paraId="1F67137B" w14:textId="77777777" w:rsidR="00947B69" w:rsidRDefault="00947B69" w:rsidP="00947B69">
                            <w:pPr>
                              <w:ind w:left="360"/>
                              <w:jc w:val="both"/>
                            </w:pPr>
                          </w:p>
                          <w:p w14:paraId="50630C3B" w14:textId="77777777" w:rsidR="00947B69" w:rsidRDefault="00947B69" w:rsidP="00947B69">
                            <w:pPr>
                              <w:ind w:left="360"/>
                              <w:jc w:val="both"/>
                            </w:pPr>
                          </w:p>
                          <w:p w14:paraId="02D91645" w14:textId="77777777" w:rsidR="00947B69" w:rsidRDefault="00947B69" w:rsidP="00947B69">
                            <w:pPr>
                              <w:ind w:left="360"/>
                              <w:jc w:val="both"/>
                            </w:pPr>
                          </w:p>
                          <w:p w14:paraId="5D37F895" w14:textId="77777777" w:rsidR="00947B69" w:rsidRDefault="00947B69" w:rsidP="00947B69">
                            <w:pPr>
                              <w:ind w:left="360"/>
                              <w:jc w:val="both"/>
                            </w:pPr>
                          </w:p>
                          <w:p w14:paraId="474849B7" w14:textId="77777777" w:rsidR="00947B69" w:rsidRDefault="00947B69" w:rsidP="00947B69">
                            <w:pPr>
                              <w:ind w:left="360"/>
                              <w:jc w:val="both"/>
                            </w:pPr>
                          </w:p>
                          <w:p w14:paraId="3B40DD4E" w14:textId="77777777" w:rsidR="00947B69" w:rsidRDefault="00947B69" w:rsidP="00947B69">
                            <w:pPr>
                              <w:ind w:left="360"/>
                              <w:jc w:val="both"/>
                            </w:pPr>
                          </w:p>
                          <w:p w14:paraId="4276BB6C" w14:textId="77777777" w:rsidR="00947B69" w:rsidRDefault="00947B69" w:rsidP="00947B69">
                            <w:pPr>
                              <w:ind w:left="360"/>
                              <w:jc w:val="both"/>
                            </w:pPr>
                          </w:p>
                          <w:p w14:paraId="60010004" w14:textId="77777777" w:rsidR="00947B69" w:rsidRDefault="00947B69" w:rsidP="00947B69">
                            <w:pPr>
                              <w:ind w:left="360"/>
                              <w:jc w:val="both"/>
                            </w:pPr>
                          </w:p>
                          <w:p w14:paraId="216A74DE" w14:textId="77777777" w:rsidR="00947B69" w:rsidRDefault="00947B69" w:rsidP="00947B69">
                            <w:pPr>
                              <w:ind w:left="360"/>
                              <w:jc w:val="both"/>
                            </w:pPr>
                          </w:p>
                          <w:p w14:paraId="0C123335" w14:textId="77777777" w:rsidR="00947B69" w:rsidRDefault="00947B69" w:rsidP="00947B69">
                            <w:pPr>
                              <w:ind w:left="360"/>
                              <w:jc w:val="both"/>
                            </w:pPr>
                          </w:p>
                          <w:p w14:paraId="31432177" w14:textId="77777777" w:rsidR="00947B69" w:rsidRDefault="00947B69" w:rsidP="00947B69">
                            <w:pPr>
                              <w:ind w:left="360"/>
                              <w:jc w:val="both"/>
                            </w:pPr>
                          </w:p>
                          <w:p w14:paraId="7767A852" w14:textId="77777777" w:rsidR="00947B69" w:rsidRDefault="00947B69" w:rsidP="00947B69">
                            <w:pPr>
                              <w:ind w:left="360"/>
                              <w:jc w:val="both"/>
                            </w:pPr>
                          </w:p>
                          <w:p w14:paraId="5EB146AD" w14:textId="77777777" w:rsidR="00947B69" w:rsidRDefault="00947B69" w:rsidP="00947B69">
                            <w:pPr>
                              <w:ind w:left="360"/>
                              <w:jc w:val="both"/>
                            </w:pPr>
                          </w:p>
                          <w:p w14:paraId="51F14279" w14:textId="77777777" w:rsidR="00947B69" w:rsidRDefault="00947B69" w:rsidP="00947B69">
                            <w:pPr>
                              <w:ind w:left="360"/>
                              <w:jc w:val="both"/>
                            </w:pPr>
                          </w:p>
                          <w:p w14:paraId="2F8FFDD1" w14:textId="77777777" w:rsidR="00947B69" w:rsidRDefault="00947B69" w:rsidP="00947B69">
                            <w:pPr>
                              <w:ind w:left="360"/>
                              <w:jc w:val="both"/>
                            </w:pPr>
                          </w:p>
                          <w:p w14:paraId="4208F6F2" w14:textId="77777777" w:rsidR="00947B69" w:rsidRDefault="00947B69" w:rsidP="00947B69">
                            <w:pPr>
                              <w:ind w:left="360"/>
                              <w:jc w:val="both"/>
                            </w:pPr>
                          </w:p>
                          <w:p w14:paraId="6CF66858" w14:textId="77777777" w:rsidR="00947B69" w:rsidRDefault="00947B69" w:rsidP="00947B69">
                            <w:pPr>
                              <w:jc w:val="both"/>
                            </w:pPr>
                          </w:p>
                          <w:p w14:paraId="440DEE48" w14:textId="77777777" w:rsidR="00947B69" w:rsidRDefault="00947B69" w:rsidP="00947B69">
                            <w:pPr>
                              <w:jc w:val="both"/>
                            </w:pPr>
                          </w:p>
                          <w:p w14:paraId="657B12CD" w14:textId="77777777" w:rsidR="00947B69" w:rsidRDefault="00947B69" w:rsidP="00947B69">
                            <w:pPr>
                              <w:jc w:val="both"/>
                            </w:pPr>
                          </w:p>
                          <w:p w14:paraId="3D8D29B9" w14:textId="77777777" w:rsidR="00947B69" w:rsidRDefault="00947B69" w:rsidP="00947B69">
                            <w:pPr>
                              <w:jc w:val="both"/>
                            </w:pPr>
                          </w:p>
                          <w:p w14:paraId="6B868395" w14:textId="77777777" w:rsidR="00947B69" w:rsidRDefault="00947B69" w:rsidP="00947B69">
                            <w:pPr>
                              <w:jc w:val="both"/>
                            </w:pPr>
                          </w:p>
                          <w:p w14:paraId="2272E21E" w14:textId="77777777" w:rsidR="00947B69" w:rsidRDefault="00947B69" w:rsidP="00947B69">
                            <w:pPr>
                              <w:jc w:val="both"/>
                            </w:pPr>
                          </w:p>
                          <w:p w14:paraId="2C595D76" w14:textId="77777777" w:rsidR="00947B69" w:rsidRDefault="00947B69" w:rsidP="00947B69">
                            <w:pPr>
                              <w:jc w:val="both"/>
                            </w:pPr>
                          </w:p>
                          <w:p w14:paraId="7B63330F" w14:textId="77777777" w:rsidR="00947B69" w:rsidRDefault="00947B69" w:rsidP="00947B69">
                            <w:pPr>
                              <w:jc w:val="both"/>
                            </w:pPr>
                          </w:p>
                          <w:p w14:paraId="27AAB352" w14:textId="77777777" w:rsidR="00947B69" w:rsidRDefault="00947B69" w:rsidP="00947B69">
                            <w:pPr>
                              <w:jc w:val="both"/>
                            </w:pPr>
                          </w:p>
                          <w:p w14:paraId="5AAE27C8" w14:textId="77777777" w:rsidR="00947B69" w:rsidRDefault="00947B69" w:rsidP="00947B69">
                            <w:pPr>
                              <w:jc w:val="both"/>
                            </w:pPr>
                          </w:p>
                          <w:p w14:paraId="6638F913" w14:textId="77777777" w:rsidR="00947B69" w:rsidRDefault="00947B69" w:rsidP="00947B69">
                            <w:pPr>
                              <w:jc w:val="both"/>
                            </w:pPr>
                          </w:p>
                          <w:p w14:paraId="32B82A71" w14:textId="77777777" w:rsidR="00947B69" w:rsidRDefault="00947B69" w:rsidP="00947B69">
                            <w:pPr>
                              <w:jc w:val="both"/>
                            </w:pPr>
                          </w:p>
                          <w:p w14:paraId="5E40F10A" w14:textId="77777777" w:rsidR="00947B69" w:rsidRDefault="00947B69" w:rsidP="00947B69">
                            <w:pPr>
                              <w:jc w:val="both"/>
                            </w:pPr>
                          </w:p>
                          <w:p w14:paraId="7C6BEB1D" w14:textId="77777777" w:rsidR="00947B69" w:rsidRDefault="00947B69" w:rsidP="00947B69">
                            <w:pPr>
                              <w:jc w:val="both"/>
                            </w:pPr>
                          </w:p>
                          <w:p w14:paraId="5327B99C" w14:textId="77777777" w:rsidR="00947B69" w:rsidRDefault="00947B69" w:rsidP="00947B69">
                            <w:pPr>
                              <w:jc w:val="both"/>
                            </w:pPr>
                          </w:p>
                          <w:p w14:paraId="36087C1A" w14:textId="77777777" w:rsidR="00947B69" w:rsidRDefault="00947B69" w:rsidP="00947B69">
                            <w:pPr>
                              <w:jc w:val="both"/>
                            </w:pPr>
                          </w:p>
                          <w:p w14:paraId="7E8DB088" w14:textId="77777777" w:rsidR="00947B69" w:rsidRDefault="00947B69" w:rsidP="00947B69">
                            <w:pPr>
                              <w:jc w:val="both"/>
                            </w:pPr>
                          </w:p>
                          <w:p w14:paraId="1CBA4F5D" w14:textId="77777777" w:rsidR="00947B69" w:rsidRDefault="00947B69" w:rsidP="00947B69">
                            <w:pPr>
                              <w:jc w:val="both"/>
                            </w:pPr>
                          </w:p>
                          <w:p w14:paraId="3283634D" w14:textId="77777777" w:rsidR="00947B69" w:rsidRDefault="00947B69" w:rsidP="00947B69">
                            <w:pPr>
                              <w:jc w:val="both"/>
                            </w:pPr>
                          </w:p>
                          <w:p w14:paraId="75854382" w14:textId="77777777" w:rsidR="00947B69" w:rsidRDefault="00947B69" w:rsidP="00947B69">
                            <w:pPr>
                              <w:jc w:val="both"/>
                            </w:pPr>
                          </w:p>
                          <w:p w14:paraId="147BB775" w14:textId="77777777" w:rsidR="00947B69" w:rsidRDefault="00947B69" w:rsidP="00947B69">
                            <w:pPr>
                              <w:jc w:val="both"/>
                            </w:pPr>
                          </w:p>
                          <w:p w14:paraId="6939C643" w14:textId="77777777" w:rsidR="00947B69" w:rsidRDefault="00947B69" w:rsidP="00947B69">
                            <w:pPr>
                              <w:jc w:val="both"/>
                            </w:pPr>
                          </w:p>
                          <w:p w14:paraId="6877F279" w14:textId="77777777" w:rsidR="00947B69" w:rsidRDefault="00947B69" w:rsidP="00947B69">
                            <w:pPr>
                              <w:jc w:val="both"/>
                            </w:pPr>
                          </w:p>
                          <w:p w14:paraId="5C9DE8A4" w14:textId="77777777" w:rsidR="00947B69" w:rsidRDefault="00947B69" w:rsidP="00947B69">
                            <w:pPr>
                              <w:jc w:val="both"/>
                            </w:pPr>
                          </w:p>
                          <w:p w14:paraId="30F2CFDE" w14:textId="77777777" w:rsidR="00947B69" w:rsidRDefault="00947B69" w:rsidP="00947B69">
                            <w:pPr>
                              <w:jc w:val="both"/>
                            </w:pPr>
                          </w:p>
                          <w:p w14:paraId="6E1D4DE3" w14:textId="77777777" w:rsidR="00947B69" w:rsidRDefault="00947B69" w:rsidP="00947B69">
                            <w:pPr>
                              <w:jc w:val="both"/>
                            </w:pPr>
                          </w:p>
                          <w:p w14:paraId="75420049" w14:textId="77777777" w:rsidR="00947B69" w:rsidRDefault="00947B69" w:rsidP="00947B69">
                            <w:pPr>
                              <w:jc w:val="both"/>
                            </w:pPr>
                          </w:p>
                          <w:p w14:paraId="0011F66C" w14:textId="77777777" w:rsidR="00947B69" w:rsidRDefault="00947B69" w:rsidP="00947B69">
                            <w:pPr>
                              <w:jc w:val="both"/>
                            </w:pPr>
                          </w:p>
                          <w:p w14:paraId="4C273120" w14:textId="77777777" w:rsidR="00947B69" w:rsidRDefault="00947B69" w:rsidP="00947B69">
                            <w:pPr>
                              <w:jc w:val="both"/>
                            </w:pPr>
                          </w:p>
                          <w:p w14:paraId="169472B1" w14:textId="77777777" w:rsidR="00947B69" w:rsidRDefault="00947B69" w:rsidP="00947B69">
                            <w:pPr>
                              <w:jc w:val="both"/>
                            </w:pPr>
                          </w:p>
                          <w:p w14:paraId="5800BE26" w14:textId="77777777" w:rsidR="00947B69" w:rsidRDefault="00947B69" w:rsidP="00947B69">
                            <w:pPr>
                              <w:jc w:val="both"/>
                            </w:pPr>
                          </w:p>
                          <w:p w14:paraId="2F8BAD72" w14:textId="77777777" w:rsidR="00947B69" w:rsidRDefault="00947B69" w:rsidP="00947B69">
                            <w:pPr>
                              <w:jc w:val="both"/>
                            </w:pPr>
                          </w:p>
                          <w:p w14:paraId="1C89A8A3" w14:textId="77777777" w:rsidR="00947B69" w:rsidRDefault="00947B69" w:rsidP="00947B69">
                            <w:pPr>
                              <w:jc w:val="both"/>
                            </w:pPr>
                          </w:p>
                          <w:p w14:paraId="68172DDC" w14:textId="77777777" w:rsidR="00947B69" w:rsidRDefault="00947B69" w:rsidP="00947B69">
                            <w:pPr>
                              <w:jc w:val="both"/>
                            </w:pPr>
                          </w:p>
                          <w:p w14:paraId="5C47370C" w14:textId="77777777" w:rsidR="00947B69" w:rsidRDefault="00947B69" w:rsidP="00947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189C" id="_x0000_t202" coordsize="21600,21600" o:spt="202" path="m,l,21600r21600,l21600,xe">
                <v:stroke joinstyle="miter"/>
                <v:path gradientshapeok="t" o:connecttype="rect"/>
              </v:shapetype>
              <v:shape id="Text Box 6" o:spid="_x0000_s1026" type="#_x0000_t202" style="position:absolute;margin-left:-7.85pt;margin-top:14.7pt;width:469.15pt;height:38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1H9gEAAMsDAAAOAAAAZHJzL2Uyb0RvYy54bWysU8tu2zAQvBfoPxC815Idu4kFy0HqwEWB&#10;9AGk/QCKoiSiFJdd0pbSr++Schy3vRXVgeByydmd2dHmduwNOyr0GmzJ57OcM2Ul1Nq2Jf/2df/m&#10;hjMfhK2FAatK/qQ8v92+frUZXKEW0IGpFTICsb4YXMm7EFyRZV52qhd+Bk5ZSjaAvQgUYpvVKAZC&#10;7022yPO32QBYOwSpvKfT+ynJtwm/aZQMn5vGq8BMyam3kFZMaxXXbLsRRYvCdVqe2hD/0EUvtKWi&#10;Z6h7EQQ7oP4LqtcSwUMTZhL6DJpGS5U4EJt5/gebx044lbiQON6dZfL/D1Z+Oj66L8jC+A5GGmAi&#10;4d0DyO+eWdh1wrbqDhGGTomaCs+jZNngfHF6GqX2hY8g1fARahqyOARIQGODfVSFeDJCpwE8nUVX&#10;Y2CSDlfr1c0iX3EmKbdcX12t8utUQxTPzx368F5Bz+Km5EhTTfDi+OBDbEcUz1diNQ9G13ttTAqw&#10;rXYG2VGQA/bpO6H/ds3YeNlCfDYhxpPEM1KbSIaxGikZ+VZQPxFjhMlR9AfQpgP8ydlAbiq5/3EQ&#10;qDgzHyyptp4vl9F+KViurhcU4GWmuswIKwmq5IGzabsLk2UPDnXbUaVpThbuSOlGJw1eujr1TY5J&#10;0pzcHS15GadbL//g9hcAAAD//wMAUEsDBBQABgAIAAAAIQAerkR23wAAAAoBAAAPAAAAZHJzL2Rv&#10;d25yZXYueG1sTI/RToNAEEXfTfyHzZj4Ytql2EJBlkZNNL629gMGdgpEdpaw20L/3vXJPk7uyb1n&#10;it1senGh0XWWFayWEQji2uqOGwXH74/FFoTzyBp7y6TgSg525f1dgbm2E+/pcvCNCCXsclTQej/k&#10;Urq6JYNuaQfikJ3saNCHc2ykHnEK5aaXcRQl0mDHYaHFgd5bqn8OZ6Pg9DU9bbKp+vTHdL9O3rBL&#10;K3tV6vFhfn0B4Wn2/zD86Qd1KINTZc+snegVLFabNKAK4mwNIgBZHCcgKgXbKHkGWRby9oXyFwAA&#10;//8DAFBLAQItABQABgAIAAAAIQC2gziS/gAAAOEBAAATAAAAAAAAAAAAAAAAAAAAAABbQ29udGVu&#10;dF9UeXBlc10ueG1sUEsBAi0AFAAGAAgAAAAhADj9If/WAAAAlAEAAAsAAAAAAAAAAAAAAAAALwEA&#10;AF9yZWxzLy5yZWxzUEsBAi0AFAAGAAgAAAAhAG9hrUf2AQAAywMAAA4AAAAAAAAAAAAAAAAALgIA&#10;AGRycy9lMm9Eb2MueG1sUEsBAi0AFAAGAAgAAAAhAB6uRHbfAAAACgEAAA8AAAAAAAAAAAAAAAAA&#10;UAQAAGRycy9kb3ducmV2LnhtbFBLBQYAAAAABAAEAPMAAABcBQAAAAA=&#10;" stroked="f">
                <v:textbox>
                  <w:txbxContent>
                    <w:p w14:paraId="38789BC4" w14:textId="77777777" w:rsidR="00947B69" w:rsidRDefault="00947B69" w:rsidP="00947B69">
                      <w:pPr>
                        <w:ind w:left="360"/>
                        <w:jc w:val="both"/>
                        <w:rPr>
                          <w:b/>
                        </w:rPr>
                      </w:pPr>
                    </w:p>
                    <w:p w14:paraId="457A2E78" w14:textId="77777777" w:rsidR="00947B69" w:rsidRDefault="00947B69" w:rsidP="00947B69">
                      <w:pPr>
                        <w:spacing w:line="312" w:lineRule="auto"/>
                        <w:ind w:left="357"/>
                        <w:jc w:val="both"/>
                        <w:rPr>
                          <w:b/>
                        </w:rPr>
                      </w:pPr>
                      <w:r>
                        <w:rPr>
                          <w:b/>
                        </w:rPr>
                        <w:t>……………………………………………………………………………………..</w:t>
                      </w:r>
                    </w:p>
                    <w:p w14:paraId="7B557FF7" w14:textId="77777777" w:rsidR="00947B69" w:rsidRDefault="00947B69" w:rsidP="00947B69">
                      <w:pPr>
                        <w:spacing w:line="312" w:lineRule="auto"/>
                        <w:ind w:left="357"/>
                        <w:jc w:val="both"/>
                        <w:rPr>
                          <w:b/>
                        </w:rPr>
                      </w:pPr>
                      <w:r>
                        <w:rPr>
                          <w:b/>
                        </w:rPr>
                        <w:t>……………………………………………………………………………..………</w:t>
                      </w:r>
                    </w:p>
                    <w:p w14:paraId="1A1B26C9" w14:textId="77777777" w:rsidR="00947B69" w:rsidRDefault="00947B69" w:rsidP="00947B69">
                      <w:pPr>
                        <w:spacing w:line="312" w:lineRule="auto"/>
                        <w:ind w:left="357"/>
                        <w:jc w:val="both"/>
                        <w:rPr>
                          <w:b/>
                        </w:rPr>
                      </w:pPr>
                      <w:r>
                        <w:rPr>
                          <w:b/>
                        </w:rPr>
                        <w:t>……………………………………………………………………………..………</w:t>
                      </w:r>
                    </w:p>
                    <w:p w14:paraId="1EABB0D5" w14:textId="77777777" w:rsidR="00947B69" w:rsidRDefault="00947B69" w:rsidP="00947B69">
                      <w:pPr>
                        <w:spacing w:line="312" w:lineRule="auto"/>
                        <w:ind w:left="357"/>
                        <w:jc w:val="both"/>
                        <w:rPr>
                          <w:b/>
                        </w:rPr>
                      </w:pPr>
                      <w:r>
                        <w:rPr>
                          <w:b/>
                        </w:rPr>
                        <w:t>……………………………………………………………………………..………</w:t>
                      </w:r>
                    </w:p>
                    <w:p w14:paraId="3BAB9D9E" w14:textId="77777777" w:rsidR="00947B69" w:rsidRDefault="00947B69" w:rsidP="00947B69">
                      <w:pPr>
                        <w:spacing w:line="312" w:lineRule="auto"/>
                        <w:ind w:left="357"/>
                        <w:jc w:val="both"/>
                        <w:rPr>
                          <w:b/>
                        </w:rPr>
                      </w:pPr>
                      <w:r>
                        <w:rPr>
                          <w:b/>
                        </w:rPr>
                        <w:t>……………………………………………………………………………..………</w:t>
                      </w:r>
                    </w:p>
                    <w:p w14:paraId="41CA7FC1" w14:textId="77777777" w:rsidR="00947B69" w:rsidRDefault="00947B69" w:rsidP="00947B69">
                      <w:pPr>
                        <w:spacing w:line="312" w:lineRule="auto"/>
                        <w:ind w:left="357"/>
                        <w:jc w:val="both"/>
                        <w:rPr>
                          <w:b/>
                        </w:rPr>
                      </w:pPr>
                      <w:r>
                        <w:rPr>
                          <w:b/>
                        </w:rPr>
                        <w:t>……………………………………………………………………………..………</w:t>
                      </w:r>
                    </w:p>
                    <w:p w14:paraId="1093E249" w14:textId="77777777" w:rsidR="00947B69" w:rsidRDefault="00947B69" w:rsidP="00947B69">
                      <w:pPr>
                        <w:spacing w:line="312" w:lineRule="auto"/>
                        <w:ind w:left="357"/>
                        <w:jc w:val="both"/>
                        <w:rPr>
                          <w:b/>
                        </w:rPr>
                      </w:pPr>
                      <w:r>
                        <w:rPr>
                          <w:b/>
                        </w:rPr>
                        <w:t>……………………………………………………………………………..………</w:t>
                      </w:r>
                    </w:p>
                    <w:p w14:paraId="145CD5D3" w14:textId="37C493B8" w:rsidR="00947B69" w:rsidRDefault="00947B69" w:rsidP="00947B69">
                      <w:pPr>
                        <w:spacing w:line="312" w:lineRule="auto"/>
                        <w:ind w:left="357"/>
                        <w:jc w:val="both"/>
                        <w:rPr>
                          <w:b/>
                        </w:rPr>
                      </w:pPr>
                      <w:r>
                        <w:rPr>
                          <w:b/>
                        </w:rPr>
                        <w:t>……………………………………………………………………………..………</w:t>
                      </w:r>
                    </w:p>
                    <w:p w14:paraId="0C025D30" w14:textId="77777777" w:rsidR="00CA59E0" w:rsidRDefault="00CA59E0" w:rsidP="00CA59E0">
                      <w:pPr>
                        <w:spacing w:line="312" w:lineRule="auto"/>
                        <w:ind w:left="357"/>
                        <w:jc w:val="both"/>
                        <w:rPr>
                          <w:b/>
                        </w:rPr>
                      </w:pPr>
                      <w:r>
                        <w:rPr>
                          <w:b/>
                        </w:rPr>
                        <w:t>……………………………………………………………………………..………</w:t>
                      </w:r>
                    </w:p>
                    <w:p w14:paraId="51BDA093" w14:textId="77777777" w:rsidR="00CA59E0" w:rsidRDefault="00CA59E0" w:rsidP="00CA59E0">
                      <w:pPr>
                        <w:spacing w:line="312" w:lineRule="auto"/>
                        <w:ind w:left="357"/>
                        <w:jc w:val="both"/>
                        <w:rPr>
                          <w:b/>
                        </w:rPr>
                      </w:pPr>
                      <w:r>
                        <w:rPr>
                          <w:b/>
                        </w:rPr>
                        <w:t>……………………………………………………………………………..………</w:t>
                      </w:r>
                    </w:p>
                    <w:p w14:paraId="694F66BD" w14:textId="77777777" w:rsidR="00CA59E0" w:rsidRDefault="00CA59E0" w:rsidP="00CA59E0">
                      <w:pPr>
                        <w:spacing w:line="312" w:lineRule="auto"/>
                        <w:ind w:left="357"/>
                        <w:jc w:val="both"/>
                        <w:rPr>
                          <w:b/>
                        </w:rPr>
                      </w:pPr>
                      <w:r>
                        <w:rPr>
                          <w:b/>
                        </w:rPr>
                        <w:t>……………………………………………………………………………..………</w:t>
                      </w:r>
                    </w:p>
                    <w:p w14:paraId="262557F3" w14:textId="77777777" w:rsidR="00CA59E0" w:rsidRDefault="00CA59E0" w:rsidP="00CA59E0">
                      <w:pPr>
                        <w:spacing w:line="312" w:lineRule="auto"/>
                        <w:ind w:left="357"/>
                        <w:jc w:val="both"/>
                        <w:rPr>
                          <w:b/>
                        </w:rPr>
                      </w:pPr>
                      <w:r>
                        <w:rPr>
                          <w:b/>
                        </w:rPr>
                        <w:t>……………………………………………………………………………..………</w:t>
                      </w:r>
                    </w:p>
                    <w:p w14:paraId="01ABBF5A" w14:textId="77777777" w:rsidR="00CA59E0" w:rsidRDefault="00CA59E0" w:rsidP="00CA59E0">
                      <w:pPr>
                        <w:spacing w:line="312" w:lineRule="auto"/>
                        <w:ind w:left="357"/>
                        <w:jc w:val="both"/>
                        <w:rPr>
                          <w:b/>
                        </w:rPr>
                      </w:pPr>
                      <w:r>
                        <w:rPr>
                          <w:b/>
                        </w:rPr>
                        <w:t>……………………………………………………………………………..………</w:t>
                      </w:r>
                    </w:p>
                    <w:p w14:paraId="34D88A68" w14:textId="2A353507" w:rsidR="00CA59E0" w:rsidRDefault="00CA59E0" w:rsidP="00CA59E0">
                      <w:pPr>
                        <w:spacing w:line="312" w:lineRule="auto"/>
                        <w:ind w:left="357"/>
                        <w:jc w:val="both"/>
                        <w:rPr>
                          <w:b/>
                        </w:rPr>
                      </w:pPr>
                      <w:r>
                        <w:rPr>
                          <w:b/>
                        </w:rPr>
                        <w:t>……………………………………………………………………………..………</w:t>
                      </w:r>
                    </w:p>
                    <w:p w14:paraId="746D80B4" w14:textId="77777777" w:rsidR="00E05051" w:rsidRDefault="00E05051" w:rsidP="00E05051">
                      <w:pPr>
                        <w:spacing w:line="312" w:lineRule="auto"/>
                        <w:ind w:left="357"/>
                        <w:jc w:val="both"/>
                        <w:rPr>
                          <w:b/>
                        </w:rPr>
                      </w:pPr>
                      <w:r>
                        <w:rPr>
                          <w:b/>
                        </w:rPr>
                        <w:t>……………………………………………………………………………..………</w:t>
                      </w:r>
                    </w:p>
                    <w:p w14:paraId="27EF7819" w14:textId="77777777" w:rsidR="00E05051" w:rsidRDefault="00E05051" w:rsidP="00E05051">
                      <w:pPr>
                        <w:spacing w:line="312" w:lineRule="auto"/>
                        <w:ind w:left="357"/>
                        <w:jc w:val="both"/>
                        <w:rPr>
                          <w:b/>
                        </w:rPr>
                      </w:pPr>
                      <w:r>
                        <w:rPr>
                          <w:b/>
                        </w:rPr>
                        <w:t>……………………………………………………………………………..………</w:t>
                      </w:r>
                    </w:p>
                    <w:p w14:paraId="39718168" w14:textId="77777777" w:rsidR="00E05051" w:rsidRDefault="00E05051" w:rsidP="00E05051">
                      <w:pPr>
                        <w:spacing w:line="312" w:lineRule="auto"/>
                        <w:ind w:left="357"/>
                        <w:jc w:val="both"/>
                        <w:rPr>
                          <w:b/>
                        </w:rPr>
                      </w:pPr>
                      <w:r>
                        <w:rPr>
                          <w:b/>
                        </w:rPr>
                        <w:t>……………………………………………………………………………..………</w:t>
                      </w:r>
                    </w:p>
                    <w:p w14:paraId="527E389D" w14:textId="77777777" w:rsidR="00E05051" w:rsidRDefault="00E05051" w:rsidP="00E05051">
                      <w:pPr>
                        <w:spacing w:line="312" w:lineRule="auto"/>
                        <w:ind w:left="357"/>
                        <w:jc w:val="both"/>
                        <w:rPr>
                          <w:b/>
                        </w:rPr>
                      </w:pPr>
                      <w:r>
                        <w:rPr>
                          <w:b/>
                        </w:rPr>
                        <w:t>……………………………………………………………………………..………</w:t>
                      </w:r>
                    </w:p>
                    <w:p w14:paraId="108AD747" w14:textId="4F4EC3F7" w:rsidR="00E05051" w:rsidRDefault="00E05051" w:rsidP="00CA59E0">
                      <w:pPr>
                        <w:spacing w:line="312" w:lineRule="auto"/>
                        <w:ind w:left="357"/>
                        <w:jc w:val="both"/>
                        <w:rPr>
                          <w:b/>
                        </w:rPr>
                      </w:pPr>
                    </w:p>
                    <w:p w14:paraId="48F64C91" w14:textId="77777777" w:rsidR="00E05051" w:rsidRDefault="00E05051" w:rsidP="00E05051">
                      <w:pPr>
                        <w:spacing w:line="312" w:lineRule="auto"/>
                        <w:ind w:left="357"/>
                        <w:jc w:val="both"/>
                        <w:rPr>
                          <w:b/>
                        </w:rPr>
                      </w:pPr>
                      <w:r>
                        <w:rPr>
                          <w:b/>
                        </w:rPr>
                        <w:t>……………………………………………………………………………..………</w:t>
                      </w:r>
                    </w:p>
                    <w:p w14:paraId="2BE435FC" w14:textId="77777777" w:rsidR="00E05051" w:rsidRDefault="00E05051" w:rsidP="00E05051">
                      <w:pPr>
                        <w:spacing w:line="312" w:lineRule="auto"/>
                        <w:ind w:left="357"/>
                        <w:jc w:val="both"/>
                        <w:rPr>
                          <w:b/>
                        </w:rPr>
                      </w:pPr>
                      <w:r>
                        <w:rPr>
                          <w:b/>
                        </w:rPr>
                        <w:t>……………………………………………………………………………..………</w:t>
                      </w:r>
                    </w:p>
                    <w:p w14:paraId="1BC0A7E9" w14:textId="77777777" w:rsidR="00E05051" w:rsidRDefault="00E05051" w:rsidP="00CA59E0">
                      <w:pPr>
                        <w:spacing w:line="312" w:lineRule="auto"/>
                        <w:ind w:left="357"/>
                        <w:jc w:val="both"/>
                        <w:rPr>
                          <w:b/>
                        </w:rPr>
                      </w:pPr>
                    </w:p>
                    <w:p w14:paraId="33C83B10" w14:textId="77777777" w:rsidR="00CA59E0" w:rsidRDefault="00CA59E0" w:rsidP="00947B69">
                      <w:pPr>
                        <w:spacing w:line="312" w:lineRule="auto"/>
                        <w:ind w:left="357"/>
                        <w:jc w:val="both"/>
                        <w:rPr>
                          <w:b/>
                        </w:rPr>
                      </w:pPr>
                    </w:p>
                    <w:p w14:paraId="4883C82F" w14:textId="77777777" w:rsidR="00947B69" w:rsidRDefault="00947B69" w:rsidP="00947B69">
                      <w:pPr>
                        <w:spacing w:line="312" w:lineRule="auto"/>
                        <w:ind w:left="357"/>
                        <w:jc w:val="both"/>
                        <w:rPr>
                          <w:b/>
                        </w:rPr>
                      </w:pPr>
                    </w:p>
                    <w:p w14:paraId="02A38653" w14:textId="77777777" w:rsidR="00947B69" w:rsidRDefault="00947B69" w:rsidP="00947B69">
                      <w:pPr>
                        <w:ind w:left="360"/>
                        <w:jc w:val="both"/>
                        <w:rPr>
                          <w:b/>
                        </w:rPr>
                      </w:pPr>
                    </w:p>
                    <w:p w14:paraId="5664CA0F" w14:textId="77777777" w:rsidR="00947B69" w:rsidRDefault="00947B69" w:rsidP="00947B69">
                      <w:pPr>
                        <w:ind w:left="360"/>
                        <w:jc w:val="both"/>
                        <w:rPr>
                          <w:b/>
                        </w:rPr>
                      </w:pPr>
                    </w:p>
                    <w:p w14:paraId="73A88C39" w14:textId="77777777" w:rsidR="00947B69" w:rsidRDefault="00947B69" w:rsidP="00947B69">
                      <w:pPr>
                        <w:ind w:left="360"/>
                        <w:jc w:val="both"/>
                        <w:rPr>
                          <w:b/>
                        </w:rPr>
                      </w:pPr>
                    </w:p>
                    <w:p w14:paraId="24185155" w14:textId="77777777" w:rsidR="00947B69" w:rsidRDefault="00947B69" w:rsidP="00947B69">
                      <w:pPr>
                        <w:ind w:left="360"/>
                        <w:jc w:val="both"/>
                        <w:rPr>
                          <w:b/>
                        </w:rPr>
                      </w:pPr>
                    </w:p>
                    <w:p w14:paraId="53F4EFA3" w14:textId="77777777" w:rsidR="00947B69" w:rsidRDefault="00947B69" w:rsidP="00947B69">
                      <w:pPr>
                        <w:ind w:left="360"/>
                        <w:jc w:val="both"/>
                        <w:rPr>
                          <w:b/>
                        </w:rPr>
                      </w:pPr>
                    </w:p>
                    <w:p w14:paraId="769A1E2C" w14:textId="77777777" w:rsidR="00947B69" w:rsidRDefault="00947B69" w:rsidP="00947B69">
                      <w:pPr>
                        <w:ind w:left="360"/>
                        <w:jc w:val="both"/>
                        <w:rPr>
                          <w:b/>
                        </w:rPr>
                      </w:pPr>
                    </w:p>
                    <w:p w14:paraId="118475A6" w14:textId="77777777" w:rsidR="00947B69" w:rsidRDefault="00947B69" w:rsidP="00947B69">
                      <w:pPr>
                        <w:ind w:left="360"/>
                        <w:jc w:val="both"/>
                        <w:rPr>
                          <w:b/>
                        </w:rPr>
                      </w:pPr>
                    </w:p>
                    <w:p w14:paraId="21A217EE" w14:textId="77777777" w:rsidR="00947B69" w:rsidRDefault="00947B69" w:rsidP="00947B69">
                      <w:pPr>
                        <w:ind w:left="360"/>
                        <w:jc w:val="both"/>
                        <w:rPr>
                          <w:b/>
                        </w:rPr>
                      </w:pPr>
                    </w:p>
                    <w:p w14:paraId="627CC8E5" w14:textId="77777777" w:rsidR="00947B69" w:rsidRDefault="00947B69" w:rsidP="00947B69">
                      <w:pPr>
                        <w:ind w:left="360"/>
                        <w:jc w:val="both"/>
                      </w:pPr>
                    </w:p>
                    <w:p w14:paraId="6833E550" w14:textId="77777777" w:rsidR="00947B69" w:rsidRDefault="00947B69" w:rsidP="00947B69">
                      <w:pPr>
                        <w:ind w:left="360"/>
                        <w:jc w:val="both"/>
                      </w:pPr>
                    </w:p>
                    <w:p w14:paraId="29F10C06" w14:textId="77777777" w:rsidR="00947B69" w:rsidRDefault="00947B69" w:rsidP="00947B69">
                      <w:pPr>
                        <w:ind w:left="360"/>
                        <w:jc w:val="both"/>
                      </w:pPr>
                    </w:p>
                    <w:p w14:paraId="1F67137B" w14:textId="77777777" w:rsidR="00947B69" w:rsidRDefault="00947B69" w:rsidP="00947B69">
                      <w:pPr>
                        <w:ind w:left="360"/>
                        <w:jc w:val="both"/>
                      </w:pPr>
                    </w:p>
                    <w:p w14:paraId="50630C3B" w14:textId="77777777" w:rsidR="00947B69" w:rsidRDefault="00947B69" w:rsidP="00947B69">
                      <w:pPr>
                        <w:ind w:left="360"/>
                        <w:jc w:val="both"/>
                      </w:pPr>
                    </w:p>
                    <w:p w14:paraId="02D91645" w14:textId="77777777" w:rsidR="00947B69" w:rsidRDefault="00947B69" w:rsidP="00947B69">
                      <w:pPr>
                        <w:ind w:left="360"/>
                        <w:jc w:val="both"/>
                      </w:pPr>
                    </w:p>
                    <w:p w14:paraId="5D37F895" w14:textId="77777777" w:rsidR="00947B69" w:rsidRDefault="00947B69" w:rsidP="00947B69">
                      <w:pPr>
                        <w:ind w:left="360"/>
                        <w:jc w:val="both"/>
                      </w:pPr>
                    </w:p>
                    <w:p w14:paraId="474849B7" w14:textId="77777777" w:rsidR="00947B69" w:rsidRDefault="00947B69" w:rsidP="00947B69">
                      <w:pPr>
                        <w:ind w:left="360"/>
                        <w:jc w:val="both"/>
                      </w:pPr>
                    </w:p>
                    <w:p w14:paraId="3B40DD4E" w14:textId="77777777" w:rsidR="00947B69" w:rsidRDefault="00947B69" w:rsidP="00947B69">
                      <w:pPr>
                        <w:ind w:left="360"/>
                        <w:jc w:val="both"/>
                      </w:pPr>
                    </w:p>
                    <w:p w14:paraId="4276BB6C" w14:textId="77777777" w:rsidR="00947B69" w:rsidRDefault="00947B69" w:rsidP="00947B69">
                      <w:pPr>
                        <w:ind w:left="360"/>
                        <w:jc w:val="both"/>
                      </w:pPr>
                    </w:p>
                    <w:p w14:paraId="60010004" w14:textId="77777777" w:rsidR="00947B69" w:rsidRDefault="00947B69" w:rsidP="00947B69">
                      <w:pPr>
                        <w:ind w:left="360"/>
                        <w:jc w:val="both"/>
                      </w:pPr>
                    </w:p>
                    <w:p w14:paraId="216A74DE" w14:textId="77777777" w:rsidR="00947B69" w:rsidRDefault="00947B69" w:rsidP="00947B69">
                      <w:pPr>
                        <w:ind w:left="360"/>
                        <w:jc w:val="both"/>
                      </w:pPr>
                    </w:p>
                    <w:p w14:paraId="0C123335" w14:textId="77777777" w:rsidR="00947B69" w:rsidRDefault="00947B69" w:rsidP="00947B69">
                      <w:pPr>
                        <w:ind w:left="360"/>
                        <w:jc w:val="both"/>
                      </w:pPr>
                    </w:p>
                    <w:p w14:paraId="31432177" w14:textId="77777777" w:rsidR="00947B69" w:rsidRDefault="00947B69" w:rsidP="00947B69">
                      <w:pPr>
                        <w:ind w:left="360"/>
                        <w:jc w:val="both"/>
                      </w:pPr>
                    </w:p>
                    <w:p w14:paraId="7767A852" w14:textId="77777777" w:rsidR="00947B69" w:rsidRDefault="00947B69" w:rsidP="00947B69">
                      <w:pPr>
                        <w:ind w:left="360"/>
                        <w:jc w:val="both"/>
                      </w:pPr>
                    </w:p>
                    <w:p w14:paraId="5EB146AD" w14:textId="77777777" w:rsidR="00947B69" w:rsidRDefault="00947B69" w:rsidP="00947B69">
                      <w:pPr>
                        <w:ind w:left="360"/>
                        <w:jc w:val="both"/>
                      </w:pPr>
                    </w:p>
                    <w:p w14:paraId="51F14279" w14:textId="77777777" w:rsidR="00947B69" w:rsidRDefault="00947B69" w:rsidP="00947B69">
                      <w:pPr>
                        <w:ind w:left="360"/>
                        <w:jc w:val="both"/>
                      </w:pPr>
                    </w:p>
                    <w:p w14:paraId="2F8FFDD1" w14:textId="77777777" w:rsidR="00947B69" w:rsidRDefault="00947B69" w:rsidP="00947B69">
                      <w:pPr>
                        <w:ind w:left="360"/>
                        <w:jc w:val="both"/>
                      </w:pPr>
                    </w:p>
                    <w:p w14:paraId="4208F6F2" w14:textId="77777777" w:rsidR="00947B69" w:rsidRDefault="00947B69" w:rsidP="00947B69">
                      <w:pPr>
                        <w:ind w:left="360"/>
                        <w:jc w:val="both"/>
                      </w:pPr>
                    </w:p>
                    <w:p w14:paraId="6CF66858" w14:textId="77777777" w:rsidR="00947B69" w:rsidRDefault="00947B69" w:rsidP="00947B69">
                      <w:pPr>
                        <w:jc w:val="both"/>
                      </w:pPr>
                    </w:p>
                    <w:p w14:paraId="440DEE48" w14:textId="77777777" w:rsidR="00947B69" w:rsidRDefault="00947B69" w:rsidP="00947B69">
                      <w:pPr>
                        <w:jc w:val="both"/>
                      </w:pPr>
                    </w:p>
                    <w:p w14:paraId="657B12CD" w14:textId="77777777" w:rsidR="00947B69" w:rsidRDefault="00947B69" w:rsidP="00947B69">
                      <w:pPr>
                        <w:jc w:val="both"/>
                      </w:pPr>
                    </w:p>
                    <w:p w14:paraId="3D8D29B9" w14:textId="77777777" w:rsidR="00947B69" w:rsidRDefault="00947B69" w:rsidP="00947B69">
                      <w:pPr>
                        <w:jc w:val="both"/>
                      </w:pPr>
                    </w:p>
                    <w:p w14:paraId="6B868395" w14:textId="77777777" w:rsidR="00947B69" w:rsidRDefault="00947B69" w:rsidP="00947B69">
                      <w:pPr>
                        <w:jc w:val="both"/>
                      </w:pPr>
                    </w:p>
                    <w:p w14:paraId="2272E21E" w14:textId="77777777" w:rsidR="00947B69" w:rsidRDefault="00947B69" w:rsidP="00947B69">
                      <w:pPr>
                        <w:jc w:val="both"/>
                      </w:pPr>
                    </w:p>
                    <w:p w14:paraId="2C595D76" w14:textId="77777777" w:rsidR="00947B69" w:rsidRDefault="00947B69" w:rsidP="00947B69">
                      <w:pPr>
                        <w:jc w:val="both"/>
                      </w:pPr>
                    </w:p>
                    <w:p w14:paraId="7B63330F" w14:textId="77777777" w:rsidR="00947B69" w:rsidRDefault="00947B69" w:rsidP="00947B69">
                      <w:pPr>
                        <w:jc w:val="both"/>
                      </w:pPr>
                    </w:p>
                    <w:p w14:paraId="27AAB352" w14:textId="77777777" w:rsidR="00947B69" w:rsidRDefault="00947B69" w:rsidP="00947B69">
                      <w:pPr>
                        <w:jc w:val="both"/>
                      </w:pPr>
                    </w:p>
                    <w:p w14:paraId="5AAE27C8" w14:textId="77777777" w:rsidR="00947B69" w:rsidRDefault="00947B69" w:rsidP="00947B69">
                      <w:pPr>
                        <w:jc w:val="both"/>
                      </w:pPr>
                    </w:p>
                    <w:p w14:paraId="6638F913" w14:textId="77777777" w:rsidR="00947B69" w:rsidRDefault="00947B69" w:rsidP="00947B69">
                      <w:pPr>
                        <w:jc w:val="both"/>
                      </w:pPr>
                    </w:p>
                    <w:p w14:paraId="32B82A71" w14:textId="77777777" w:rsidR="00947B69" w:rsidRDefault="00947B69" w:rsidP="00947B69">
                      <w:pPr>
                        <w:jc w:val="both"/>
                      </w:pPr>
                    </w:p>
                    <w:p w14:paraId="5E40F10A" w14:textId="77777777" w:rsidR="00947B69" w:rsidRDefault="00947B69" w:rsidP="00947B69">
                      <w:pPr>
                        <w:jc w:val="both"/>
                      </w:pPr>
                    </w:p>
                    <w:p w14:paraId="7C6BEB1D" w14:textId="77777777" w:rsidR="00947B69" w:rsidRDefault="00947B69" w:rsidP="00947B69">
                      <w:pPr>
                        <w:jc w:val="both"/>
                      </w:pPr>
                    </w:p>
                    <w:p w14:paraId="5327B99C" w14:textId="77777777" w:rsidR="00947B69" w:rsidRDefault="00947B69" w:rsidP="00947B69">
                      <w:pPr>
                        <w:jc w:val="both"/>
                      </w:pPr>
                    </w:p>
                    <w:p w14:paraId="36087C1A" w14:textId="77777777" w:rsidR="00947B69" w:rsidRDefault="00947B69" w:rsidP="00947B69">
                      <w:pPr>
                        <w:jc w:val="both"/>
                      </w:pPr>
                    </w:p>
                    <w:p w14:paraId="7E8DB088" w14:textId="77777777" w:rsidR="00947B69" w:rsidRDefault="00947B69" w:rsidP="00947B69">
                      <w:pPr>
                        <w:jc w:val="both"/>
                      </w:pPr>
                    </w:p>
                    <w:p w14:paraId="1CBA4F5D" w14:textId="77777777" w:rsidR="00947B69" w:rsidRDefault="00947B69" w:rsidP="00947B69">
                      <w:pPr>
                        <w:jc w:val="both"/>
                      </w:pPr>
                    </w:p>
                    <w:p w14:paraId="3283634D" w14:textId="77777777" w:rsidR="00947B69" w:rsidRDefault="00947B69" w:rsidP="00947B69">
                      <w:pPr>
                        <w:jc w:val="both"/>
                      </w:pPr>
                    </w:p>
                    <w:p w14:paraId="75854382" w14:textId="77777777" w:rsidR="00947B69" w:rsidRDefault="00947B69" w:rsidP="00947B69">
                      <w:pPr>
                        <w:jc w:val="both"/>
                      </w:pPr>
                    </w:p>
                    <w:p w14:paraId="147BB775" w14:textId="77777777" w:rsidR="00947B69" w:rsidRDefault="00947B69" w:rsidP="00947B69">
                      <w:pPr>
                        <w:jc w:val="both"/>
                      </w:pPr>
                    </w:p>
                    <w:p w14:paraId="6939C643" w14:textId="77777777" w:rsidR="00947B69" w:rsidRDefault="00947B69" w:rsidP="00947B69">
                      <w:pPr>
                        <w:jc w:val="both"/>
                      </w:pPr>
                    </w:p>
                    <w:p w14:paraId="6877F279" w14:textId="77777777" w:rsidR="00947B69" w:rsidRDefault="00947B69" w:rsidP="00947B69">
                      <w:pPr>
                        <w:jc w:val="both"/>
                      </w:pPr>
                    </w:p>
                    <w:p w14:paraId="5C9DE8A4" w14:textId="77777777" w:rsidR="00947B69" w:rsidRDefault="00947B69" w:rsidP="00947B69">
                      <w:pPr>
                        <w:jc w:val="both"/>
                      </w:pPr>
                    </w:p>
                    <w:p w14:paraId="30F2CFDE" w14:textId="77777777" w:rsidR="00947B69" w:rsidRDefault="00947B69" w:rsidP="00947B69">
                      <w:pPr>
                        <w:jc w:val="both"/>
                      </w:pPr>
                    </w:p>
                    <w:p w14:paraId="6E1D4DE3" w14:textId="77777777" w:rsidR="00947B69" w:rsidRDefault="00947B69" w:rsidP="00947B69">
                      <w:pPr>
                        <w:jc w:val="both"/>
                      </w:pPr>
                    </w:p>
                    <w:p w14:paraId="75420049" w14:textId="77777777" w:rsidR="00947B69" w:rsidRDefault="00947B69" w:rsidP="00947B69">
                      <w:pPr>
                        <w:jc w:val="both"/>
                      </w:pPr>
                    </w:p>
                    <w:p w14:paraId="0011F66C" w14:textId="77777777" w:rsidR="00947B69" w:rsidRDefault="00947B69" w:rsidP="00947B69">
                      <w:pPr>
                        <w:jc w:val="both"/>
                      </w:pPr>
                    </w:p>
                    <w:p w14:paraId="4C273120" w14:textId="77777777" w:rsidR="00947B69" w:rsidRDefault="00947B69" w:rsidP="00947B69">
                      <w:pPr>
                        <w:jc w:val="both"/>
                      </w:pPr>
                    </w:p>
                    <w:p w14:paraId="169472B1" w14:textId="77777777" w:rsidR="00947B69" w:rsidRDefault="00947B69" w:rsidP="00947B69">
                      <w:pPr>
                        <w:jc w:val="both"/>
                      </w:pPr>
                    </w:p>
                    <w:p w14:paraId="5800BE26" w14:textId="77777777" w:rsidR="00947B69" w:rsidRDefault="00947B69" w:rsidP="00947B69">
                      <w:pPr>
                        <w:jc w:val="both"/>
                      </w:pPr>
                    </w:p>
                    <w:p w14:paraId="2F8BAD72" w14:textId="77777777" w:rsidR="00947B69" w:rsidRDefault="00947B69" w:rsidP="00947B69">
                      <w:pPr>
                        <w:jc w:val="both"/>
                      </w:pPr>
                    </w:p>
                    <w:p w14:paraId="1C89A8A3" w14:textId="77777777" w:rsidR="00947B69" w:rsidRDefault="00947B69" w:rsidP="00947B69">
                      <w:pPr>
                        <w:jc w:val="both"/>
                      </w:pPr>
                    </w:p>
                    <w:p w14:paraId="68172DDC" w14:textId="77777777" w:rsidR="00947B69" w:rsidRDefault="00947B69" w:rsidP="00947B69">
                      <w:pPr>
                        <w:jc w:val="both"/>
                      </w:pPr>
                    </w:p>
                    <w:p w14:paraId="5C47370C" w14:textId="77777777" w:rsidR="00947B69" w:rsidRDefault="00947B69" w:rsidP="00947B69"/>
                  </w:txbxContent>
                </v:textbox>
              </v:shape>
            </w:pict>
          </mc:Fallback>
        </mc:AlternateContent>
      </w:r>
    </w:p>
    <w:p w14:paraId="36EDFBCA" w14:textId="77777777" w:rsidR="00947B69" w:rsidRPr="0092164D" w:rsidRDefault="00947B69" w:rsidP="00947B69">
      <w:pPr>
        <w:rPr>
          <w:b/>
          <w:color w:val="000000"/>
          <w:sz w:val="32"/>
          <w:szCs w:val="32"/>
        </w:rPr>
      </w:pPr>
    </w:p>
    <w:p w14:paraId="62E14C92" w14:textId="77777777" w:rsidR="00947B69" w:rsidRPr="0092164D" w:rsidRDefault="00947B69" w:rsidP="00947B69">
      <w:pPr>
        <w:rPr>
          <w:b/>
          <w:color w:val="000000"/>
          <w:sz w:val="32"/>
          <w:szCs w:val="32"/>
        </w:rPr>
      </w:pPr>
    </w:p>
    <w:p w14:paraId="78437539" w14:textId="7031362A" w:rsidR="00947B69" w:rsidRPr="0092164D" w:rsidRDefault="00947B69" w:rsidP="00947B69">
      <w:pPr>
        <w:jc w:val="center"/>
        <w:rPr>
          <w:color w:val="000000"/>
          <w:sz w:val="24"/>
          <w:szCs w:val="24"/>
        </w:rPr>
      </w:pPr>
      <w:r w:rsidRPr="0092164D">
        <w:rPr>
          <w:color w:val="000000"/>
        </w:rPr>
        <w:br w:type="page"/>
      </w:r>
    </w:p>
    <w:p w14:paraId="1866FAE6" w14:textId="77777777" w:rsidR="00C62B5C" w:rsidRDefault="00C62B5C" w:rsidP="00947B69">
      <w:pPr>
        <w:jc w:val="center"/>
        <w:rPr>
          <w:b/>
          <w:color w:val="000000"/>
          <w:sz w:val="28"/>
          <w:szCs w:val="28"/>
        </w:rPr>
      </w:pPr>
    </w:p>
    <w:p w14:paraId="4EF4F308" w14:textId="5737F2B5" w:rsidR="00947B69" w:rsidRPr="00250CC1" w:rsidRDefault="00947B69" w:rsidP="00947B69">
      <w:pPr>
        <w:jc w:val="center"/>
        <w:rPr>
          <w:b/>
          <w:color w:val="000000"/>
          <w:sz w:val="28"/>
          <w:szCs w:val="28"/>
        </w:rPr>
      </w:pPr>
      <w:r w:rsidRPr="00250CC1">
        <w:rPr>
          <w:b/>
          <w:color w:val="000000"/>
          <w:sz w:val="28"/>
          <w:szCs w:val="28"/>
        </w:rPr>
        <w:t xml:space="preserve">NHẬN XÉT </w:t>
      </w:r>
    </w:p>
    <w:p w14:paraId="369DE5B9" w14:textId="0F1BAEBB" w:rsidR="00947B69" w:rsidRPr="00C62B5C" w:rsidRDefault="00947B69" w:rsidP="00C62B5C">
      <w:pPr>
        <w:jc w:val="center"/>
        <w:rPr>
          <w:color w:val="000000"/>
          <w:sz w:val="28"/>
          <w:szCs w:val="28"/>
        </w:rPr>
      </w:pPr>
      <w:r w:rsidRPr="00250CC1">
        <w:rPr>
          <w:b/>
          <w:color w:val="000000"/>
          <w:sz w:val="28"/>
          <w:szCs w:val="28"/>
        </w:rPr>
        <w:t xml:space="preserve">(Của </w:t>
      </w:r>
      <w:r>
        <w:rPr>
          <w:b/>
          <w:color w:val="000000"/>
          <w:sz w:val="28"/>
          <w:szCs w:val="28"/>
        </w:rPr>
        <w:t>Cán bộ</w:t>
      </w:r>
      <w:r w:rsidRPr="00250CC1">
        <w:rPr>
          <w:b/>
          <w:color w:val="000000"/>
          <w:sz w:val="28"/>
          <w:szCs w:val="28"/>
        </w:rPr>
        <w:t xml:space="preserve"> hướng dẫn</w:t>
      </w:r>
      <w:r>
        <w:rPr>
          <w:b/>
          <w:color w:val="000000"/>
          <w:sz w:val="28"/>
          <w:szCs w:val="28"/>
        </w:rPr>
        <w:t xml:space="preserve"> tại đơn vị thực tập</w:t>
      </w:r>
      <w:r w:rsidRPr="00250CC1">
        <w:rPr>
          <w:b/>
          <w:color w:val="000000"/>
          <w:sz w:val="28"/>
          <w:szCs w:val="28"/>
        </w:rPr>
        <w:t>)</w:t>
      </w:r>
    </w:p>
    <w:p w14:paraId="6282C89D" w14:textId="3B4E74DB" w:rsidR="00947B69" w:rsidRDefault="00C62B5C" w:rsidP="00947B69">
      <w:pPr>
        <w:spacing w:before="240" w:line="312" w:lineRule="auto"/>
        <w:jc w:val="both"/>
        <w:rPr>
          <w:color w:val="000000"/>
        </w:rPr>
      </w:pPr>
      <w:r>
        <w:rPr>
          <w:color w:val="000000"/>
        </w:rPr>
        <w:t>………….</w:t>
      </w:r>
      <w:r w:rsidR="00947B69" w:rsidRPr="0092164D">
        <w:rPr>
          <w:color w:val="000000"/>
        </w:rPr>
        <w:t>....................................................................................................................... ……………………………………………………………………………………………………………………………………………………………………………………</w:t>
      </w:r>
      <w:r w:rsidR="008C3B4C" w:rsidRPr="0092164D">
        <w:rPr>
          <w:color w:val="000000"/>
        </w:rPr>
        <w:t>……………………………………………………………………………………………………………………………………………………………………………………………………………………………………………………………………………………………………………………………………………………………………………………………………………………………………………………………………</w:t>
      </w:r>
      <w:r w:rsidR="00947B69" w:rsidRPr="0092164D">
        <w:rPr>
          <w:color w:val="000000"/>
        </w:rPr>
        <w:t>………………………………………………………………………………………………………………………………………………………………………………………………………………………………………………………………………………</w:t>
      </w:r>
      <w:r w:rsidR="008C3B4C" w:rsidRPr="0092164D">
        <w:rPr>
          <w:color w:val="000000"/>
        </w:rPr>
        <w:t>……………………………………………………………………………………………………………………………………………………………………………………………………………………………………………………………………………………………………………………………………………………………………………………………………………………………………………………………………………………………………………………………………………………………………………………………………………………………………………………………………………………………………………………………………………………</w:t>
      </w:r>
      <w:r>
        <w:rPr>
          <w:color w:val="000000"/>
        </w:rPr>
        <w:t>………….</w:t>
      </w:r>
      <w:r w:rsidRPr="0092164D">
        <w:rPr>
          <w:color w:val="000000"/>
        </w:rPr>
        <w:t xml:space="preserve">....................................................................................................................... </w:t>
      </w:r>
      <w:r w:rsidR="00947B69" w:rsidRPr="0092164D">
        <w:rPr>
          <w:color w:val="000000"/>
        </w:rPr>
        <w:t xml:space="preserve">…………………………… </w:t>
      </w:r>
    </w:p>
    <w:p w14:paraId="4E572A24" w14:textId="77777777" w:rsidR="00947B69" w:rsidRDefault="00947B69" w:rsidP="00947B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rPr>
      </w:pPr>
    </w:p>
    <w:p w14:paraId="00F891A1" w14:textId="50FCAC86" w:rsidR="00947B69" w:rsidRDefault="00947B69" w:rsidP="00947B69">
      <w:pPr>
        <w:jc w:val="center"/>
        <w:rPr>
          <w:b/>
          <w:color w:val="000000"/>
        </w:rPr>
      </w:pPr>
      <w:r w:rsidRPr="00BB7F2B">
        <w:rPr>
          <w:i/>
          <w:noProof/>
          <w:sz w:val="24"/>
          <w:szCs w:val="24"/>
        </w:rPr>
        <mc:AlternateContent>
          <mc:Choice Requires="wps">
            <w:drawing>
              <wp:anchor distT="0" distB="0" distL="114300" distR="114300" simplePos="0" relativeHeight="251663360" behindDoc="0" locked="0" layoutInCell="1" allowOverlap="1" wp14:anchorId="1B47E4F4" wp14:editId="5D66EF71">
                <wp:simplePos x="0" y="0"/>
                <wp:positionH relativeFrom="column">
                  <wp:posOffset>2895600</wp:posOffset>
                </wp:positionH>
                <wp:positionV relativeFrom="paragraph">
                  <wp:posOffset>48260</wp:posOffset>
                </wp:positionV>
                <wp:extent cx="2867025" cy="1054735"/>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FED0D" w14:textId="7425F0BF" w:rsidR="00947B69" w:rsidRPr="003B61DE" w:rsidRDefault="000D09A5" w:rsidP="00947B69">
                            <w:pPr>
                              <w:jc w:val="center"/>
                            </w:pPr>
                            <w:r>
                              <w:t>Tân An,</w:t>
                            </w:r>
                            <w:r w:rsidR="00947B69" w:rsidRPr="003B61DE">
                              <w:t xml:space="preserve"> ngày….tháng….năm</w:t>
                            </w:r>
                            <w:r>
                              <w:t xml:space="preserve"> 2023</w:t>
                            </w:r>
                          </w:p>
                          <w:p w14:paraId="3C95CAAA" w14:textId="77777777" w:rsidR="00947B69" w:rsidRPr="003B61DE" w:rsidRDefault="00947B69" w:rsidP="00947B69">
                            <w:pPr>
                              <w:jc w:val="center"/>
                            </w:pPr>
                            <w:r w:rsidRPr="003B61DE">
                              <w:t>CÁN BỘ HƯỚNG DẪN</w:t>
                            </w:r>
                          </w:p>
                          <w:p w14:paraId="598CA569" w14:textId="77777777" w:rsidR="00947B69" w:rsidRPr="003B61DE" w:rsidRDefault="00947B69" w:rsidP="00947B69">
                            <w:pPr>
                              <w:jc w:val="center"/>
                              <w:rPr>
                                <w:i/>
                              </w:rPr>
                            </w:pPr>
                            <w:r w:rsidRPr="003B61DE">
                              <w:rPr>
                                <w:i/>
                              </w:rPr>
                              <w:t>(ký tên)</w:t>
                            </w:r>
                          </w:p>
                          <w:p w14:paraId="03B29C31" w14:textId="77777777" w:rsidR="00947B69" w:rsidRPr="003B61DE" w:rsidRDefault="00947B69" w:rsidP="00947B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E4F4" id="Text Box 5" o:spid="_x0000_s1027" type="#_x0000_t202" style="position:absolute;left:0;text-align:left;margin-left:228pt;margin-top:3.8pt;width:225.75pt;height:8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7w+AEAANIDAAAOAAAAZHJzL2Uyb0RvYy54bWysU1Fv0zAQfkfiP1h+p0lLu46o6TQ6FSGN&#10;gTT2AxzHSSwSnzm7Tcqv5+xkXWFviDxYPp/93X3ffdncDF3LjgqdBpPz+SzlTBkJpTZ1zp++799d&#10;c+a8MKVowaicn5TjN9u3bza9zdQCGmhLhYxAjMt6m/PGe5sliZON6oSbgVWGkhVgJzyFWCclip7Q&#10;uzZZpOlV0gOWFkEq5+j0bkzybcSvKiX916pyyrM259SbjyvGtQhrst2IrEZhGy2nNsQ/dNEJbajo&#10;GepOeMEOqF9BdVoiOKj8TEKXQFVpqSIHYjNP/2Lz2AirIhcSx9mzTO7/wcqH46P9hswPH2GgAUYS&#10;zt6D/OGYgV0jTK1uEaFvlCip8DxIlvTWZdPTILXLXAAp+i9Q0pDFwUMEGirsgirEkxE6DeB0Fl0N&#10;nkk6XFxfrdPFijNJuXm6Wq7fr2INkT0/t+j8JwUdC5ucI001wovjvfOhHZE9XwnVHLS63Ou2jQHW&#10;xa5FdhTkgH38JvQ/rrUmXDYQno2I4STyDNRGkn4oBqbLSYRAu4DyRMQRRmPRj0CbBvAXZz2ZKufu&#10;50Gg4qz9bEi8D/PlMrgwBsvVekEBXmaKy4wwkqBy7jkbtzs/OvdgUdcNVRrHZeCWBK90lOKlq6l9&#10;Mk5UaDJ5cOZlHG+9/Irb3wAAAP//AwBQSwMEFAAGAAgAAAAhAGZ34OfdAAAACQEAAA8AAABkcnMv&#10;ZG93bnJldi54bWxMj8FOwzAQRO9I/IO1SFwQdYAmpmmcCpBAXFv6AU68TaLG6yh2m/TvWU70OJrR&#10;zJtiM7tenHEMnScNT4sEBFLtbUeNhv3P5+MriBANWdN7Qg0XDLApb28Kk1s/0RbPu9gILqGQGw1t&#10;jEMuZahbdCYs/IDE3sGPzkSWYyPtaCYud718TpJMOtMRL7RmwI8W6+Pu5DQcvqeHdDVVX3Gvtsvs&#10;3XSq8het7+/mtzWIiHP8D8MfPqNDyUyVP5ENotewTDP+EjWoDAT7q0SlICoOqhcFsizk9YPyFwAA&#10;//8DAFBLAQItABQABgAIAAAAIQC2gziS/gAAAOEBAAATAAAAAAAAAAAAAAAAAAAAAABbQ29udGVu&#10;dF9UeXBlc10ueG1sUEsBAi0AFAAGAAgAAAAhADj9If/WAAAAlAEAAAsAAAAAAAAAAAAAAAAALwEA&#10;AF9yZWxzLy5yZWxzUEsBAi0AFAAGAAgAAAAhABzzXvD4AQAA0gMAAA4AAAAAAAAAAAAAAAAALgIA&#10;AGRycy9lMm9Eb2MueG1sUEsBAi0AFAAGAAgAAAAhAGZ34OfdAAAACQEAAA8AAAAAAAAAAAAAAAAA&#10;UgQAAGRycy9kb3ducmV2LnhtbFBLBQYAAAAABAAEAPMAAABcBQAAAAA=&#10;" stroked="f">
                <v:textbox>
                  <w:txbxContent>
                    <w:p w14:paraId="2FDFED0D" w14:textId="7425F0BF" w:rsidR="00947B69" w:rsidRPr="003B61DE" w:rsidRDefault="000D09A5" w:rsidP="00947B69">
                      <w:pPr>
                        <w:jc w:val="center"/>
                      </w:pPr>
                      <w:r>
                        <w:t>Tân An,</w:t>
                      </w:r>
                      <w:r w:rsidR="00947B69" w:rsidRPr="003B61DE">
                        <w:t xml:space="preserve"> ngày….tháng….năm</w:t>
                      </w:r>
                      <w:r>
                        <w:t xml:space="preserve"> 2023</w:t>
                      </w:r>
                    </w:p>
                    <w:p w14:paraId="3C95CAAA" w14:textId="77777777" w:rsidR="00947B69" w:rsidRPr="003B61DE" w:rsidRDefault="00947B69" w:rsidP="00947B69">
                      <w:pPr>
                        <w:jc w:val="center"/>
                      </w:pPr>
                      <w:r w:rsidRPr="003B61DE">
                        <w:t>CÁN BỘ HƯỚNG DẪN</w:t>
                      </w:r>
                    </w:p>
                    <w:p w14:paraId="598CA569" w14:textId="77777777" w:rsidR="00947B69" w:rsidRPr="003B61DE" w:rsidRDefault="00947B69" w:rsidP="00947B69">
                      <w:pPr>
                        <w:jc w:val="center"/>
                        <w:rPr>
                          <w:i/>
                        </w:rPr>
                      </w:pPr>
                      <w:r w:rsidRPr="003B61DE">
                        <w:rPr>
                          <w:i/>
                        </w:rPr>
                        <w:t>(ký tên)</w:t>
                      </w:r>
                    </w:p>
                    <w:p w14:paraId="03B29C31" w14:textId="77777777" w:rsidR="00947B69" w:rsidRPr="003B61DE" w:rsidRDefault="00947B69" w:rsidP="00947B69">
                      <w:pPr>
                        <w:jc w:val="center"/>
                      </w:pPr>
                    </w:p>
                  </w:txbxContent>
                </v:textbox>
              </v:shape>
            </w:pict>
          </mc:Fallback>
        </mc:AlternateContent>
      </w:r>
      <w:r w:rsidRPr="00BB7F2B">
        <w:rPr>
          <w:i/>
          <w:noProof/>
          <w:sz w:val="24"/>
          <w:szCs w:val="24"/>
        </w:rPr>
        <mc:AlternateContent>
          <mc:Choice Requires="wps">
            <w:drawing>
              <wp:anchor distT="0" distB="0" distL="114300" distR="114300" simplePos="0" relativeHeight="251662336" behindDoc="0" locked="0" layoutInCell="1" allowOverlap="1" wp14:anchorId="302714AC" wp14:editId="1FC59811">
                <wp:simplePos x="0" y="0"/>
                <wp:positionH relativeFrom="column">
                  <wp:posOffset>57150</wp:posOffset>
                </wp:positionH>
                <wp:positionV relativeFrom="paragraph">
                  <wp:posOffset>48260</wp:posOffset>
                </wp:positionV>
                <wp:extent cx="2667000" cy="94996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3A3CB" w14:textId="77777777" w:rsidR="00947B69" w:rsidRPr="003B61DE" w:rsidRDefault="00947B69" w:rsidP="00947B69">
                            <w:pPr>
                              <w:jc w:val="center"/>
                            </w:pPr>
                            <w:r w:rsidRPr="003B61DE">
                              <w:t>XÁC NHẬN CỦA CƠ QUAN</w:t>
                            </w:r>
                          </w:p>
                          <w:p w14:paraId="192F67E8" w14:textId="77777777" w:rsidR="00947B69" w:rsidRPr="003B61DE" w:rsidRDefault="00947B69" w:rsidP="00947B69">
                            <w:pPr>
                              <w:jc w:val="center"/>
                            </w:pPr>
                            <w:r w:rsidRPr="003B61DE">
                              <w:t>THỦ TRƯỞNG</w:t>
                            </w:r>
                          </w:p>
                          <w:p w14:paraId="4AB1FBDC" w14:textId="77777777" w:rsidR="00947B69" w:rsidRPr="003B61DE" w:rsidRDefault="00947B69" w:rsidP="00947B69">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14AC" id="Text Box 4" o:spid="_x0000_s1028" type="#_x0000_t202" style="position:absolute;left:0;text-align:left;margin-left:4.5pt;margin-top:3.8pt;width:210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d9gEAANEDAAAOAAAAZHJzL2Uyb0RvYy54bWysU8GO0zAQvSPxD5bvNGlVujRqulq6KkJa&#10;WKSFD3AcJ7FwPGbsNilfz9jpdqvlhsjB8njsN/PevGxux96wo0KvwZZ8Pss5U1ZCrW1b8h/f9+8+&#10;cOaDsLUwYFXJT8rz2+3bN5vBFWoBHZhaISMQ64vBlbwLwRVZ5mWneuFn4JSlZAPYi0AhtlmNYiD0&#10;3mSLPF9lA2DtEKTynk7vpyTfJvymUTI8No1XgZmSU28hrZjWKq7ZdiOKFoXrtDy3If6hi15oS0Uv&#10;UPciCHZA/RdUryWChybMJPQZNI2WKnEgNvP8FZunTjiVuJA43l1k8v8PVn49PrlvyML4EUYaYCLh&#10;3QPIn55Z2HXCtuoOEYZOiZoKz6Nk2eB8cX4apfaFjyDV8AVqGrI4BEhAY4N9VIV4MkKnAZwuoqsx&#10;MEmHi9XqJs8pJSm3Xq7XqzSVTBTPrx368ElBz+Km5EhDTeji+OBD7EYUz1diMQ9G13ttTAqwrXYG&#10;2VGQAfbpSwReXTM2XrYQn02I8STRjMwmjmGsRqZrajlCRNYV1CfijTD5iv4D2nSAvzkbyFMl978O&#10;AhVn5rMl7dbz5TKaMAXL9zcLCvA6U11nhJUEVfLA2bTdhcm4B4e67ajSNC0Ld6R3o5MUL12d2yff&#10;JIXOHo/GvI7TrZc/cfsHAAD//wMAUEsDBBQABgAIAAAAIQBMrYm02wAAAAcBAAAPAAAAZHJzL2Rv&#10;d25yZXYueG1sTI9BT4NAFITvJv6HzWvixdhF0oJFlkZNNF5b+wMe8Aqk7FvCbgv9976e9DiZycw3&#10;+Xa2vbrQ6DvHBp6XESjiytUdNwYOP59PL6B8QK6xd0wGruRhW9zf5ZjVbuIdXfahUVLCPkMDbQhD&#10;prWvWrLol24gFu/oRotB5NjoesRJym2v4yhKtMWOZaHFgT5aqk77szVw/J4e15up/AqHdLdK3rFL&#10;S3c15mExv72CCjSHvzDc8AUdCmEq3Zlrr3oDG3kSDKQJKHFX8U2XElunMegi1//5i18AAAD//wMA&#10;UEsBAi0AFAAGAAgAAAAhALaDOJL+AAAA4QEAABMAAAAAAAAAAAAAAAAAAAAAAFtDb250ZW50X1R5&#10;cGVzXS54bWxQSwECLQAUAAYACAAAACEAOP0h/9YAAACUAQAACwAAAAAAAAAAAAAAAAAvAQAAX3Jl&#10;bHMvLnJlbHNQSwECLQAUAAYACAAAACEA42mv3fYBAADRAwAADgAAAAAAAAAAAAAAAAAuAgAAZHJz&#10;L2Uyb0RvYy54bWxQSwECLQAUAAYACAAAACEATK2JtNsAAAAHAQAADwAAAAAAAAAAAAAAAABQBAAA&#10;ZHJzL2Rvd25yZXYueG1sUEsFBgAAAAAEAAQA8wAAAFgFAAAAAA==&#10;" stroked="f">
                <v:textbox>
                  <w:txbxContent>
                    <w:p w14:paraId="1483A3CB" w14:textId="77777777" w:rsidR="00947B69" w:rsidRPr="003B61DE" w:rsidRDefault="00947B69" w:rsidP="00947B69">
                      <w:pPr>
                        <w:jc w:val="center"/>
                      </w:pPr>
                      <w:r w:rsidRPr="003B61DE">
                        <w:t>XÁC NHẬN CỦA CƠ QUAN</w:t>
                      </w:r>
                    </w:p>
                    <w:p w14:paraId="192F67E8" w14:textId="77777777" w:rsidR="00947B69" w:rsidRPr="003B61DE" w:rsidRDefault="00947B69" w:rsidP="00947B69">
                      <w:pPr>
                        <w:jc w:val="center"/>
                      </w:pPr>
                      <w:r w:rsidRPr="003B61DE">
                        <w:t>THỦ TRƯỞNG</w:t>
                      </w:r>
                    </w:p>
                    <w:p w14:paraId="4AB1FBDC" w14:textId="77777777" w:rsidR="00947B69" w:rsidRPr="003B61DE" w:rsidRDefault="00947B69" w:rsidP="00947B69">
                      <w:pPr>
                        <w:jc w:val="center"/>
                      </w:pPr>
                      <w:r w:rsidRPr="003B61DE">
                        <w:rPr>
                          <w:i/>
                        </w:rPr>
                        <w:t>(ký tên, đóng dấu)</w:t>
                      </w:r>
                    </w:p>
                  </w:txbxContent>
                </v:textbox>
              </v:shape>
            </w:pict>
          </mc:Fallback>
        </mc:AlternateContent>
      </w:r>
    </w:p>
    <w:p w14:paraId="5AF78C34" w14:textId="77777777" w:rsidR="00947B69" w:rsidRDefault="00947B69" w:rsidP="00947B69">
      <w:pPr>
        <w:jc w:val="center"/>
        <w:rPr>
          <w:b/>
          <w:color w:val="000000"/>
        </w:rPr>
      </w:pPr>
    </w:p>
    <w:p w14:paraId="65CA8201" w14:textId="77777777" w:rsidR="00947B69" w:rsidRDefault="00947B69" w:rsidP="00947B69">
      <w:pPr>
        <w:jc w:val="center"/>
        <w:rPr>
          <w:b/>
          <w:color w:val="000000"/>
        </w:rPr>
      </w:pPr>
    </w:p>
    <w:p w14:paraId="24EA40DF" w14:textId="77777777" w:rsidR="00947B69" w:rsidRPr="00767C8B" w:rsidRDefault="00947B69" w:rsidP="00947B69"/>
    <w:p w14:paraId="49C7830D" w14:textId="77777777" w:rsidR="00947B69" w:rsidRPr="0092164D" w:rsidRDefault="00947B69" w:rsidP="00947B69">
      <w:pPr>
        <w:spacing w:before="240" w:line="312" w:lineRule="auto"/>
        <w:jc w:val="both"/>
        <w:rPr>
          <w:color w:val="000000"/>
        </w:rPr>
      </w:pPr>
    </w:p>
    <w:p w14:paraId="05FB73FA" w14:textId="1CE6DC92" w:rsidR="00947B69" w:rsidRPr="0092164D" w:rsidRDefault="00947B69" w:rsidP="00947B69">
      <w:pPr>
        <w:jc w:val="center"/>
        <w:rPr>
          <w:color w:val="000000"/>
          <w:sz w:val="24"/>
          <w:szCs w:val="24"/>
        </w:rPr>
      </w:pPr>
      <w:r>
        <w:rPr>
          <w:color w:val="000000"/>
        </w:rPr>
        <w:br w:type="page"/>
      </w:r>
    </w:p>
    <w:p w14:paraId="60624216" w14:textId="77777777" w:rsidR="0034698E" w:rsidRDefault="0034698E" w:rsidP="00947B69">
      <w:pPr>
        <w:jc w:val="center"/>
        <w:rPr>
          <w:b/>
          <w:color w:val="000000"/>
          <w:sz w:val="28"/>
          <w:szCs w:val="28"/>
        </w:rPr>
      </w:pPr>
    </w:p>
    <w:p w14:paraId="1A9CE0AA" w14:textId="5FA88E26" w:rsidR="00947B69" w:rsidRPr="00250CC1" w:rsidRDefault="00947B69" w:rsidP="00947B69">
      <w:pPr>
        <w:jc w:val="center"/>
        <w:rPr>
          <w:b/>
          <w:color w:val="000000"/>
          <w:sz w:val="28"/>
          <w:szCs w:val="28"/>
        </w:rPr>
      </w:pPr>
      <w:r w:rsidRPr="00250CC1">
        <w:rPr>
          <w:b/>
          <w:color w:val="000000"/>
          <w:sz w:val="28"/>
          <w:szCs w:val="28"/>
        </w:rPr>
        <w:t xml:space="preserve">NHẬN XÉT </w:t>
      </w:r>
    </w:p>
    <w:p w14:paraId="0F639EFF" w14:textId="77777777" w:rsidR="00947B69" w:rsidRPr="00250CC1" w:rsidRDefault="00947B69" w:rsidP="00947B69">
      <w:pPr>
        <w:jc w:val="center"/>
        <w:rPr>
          <w:color w:val="000000"/>
          <w:sz w:val="28"/>
          <w:szCs w:val="28"/>
        </w:rPr>
      </w:pPr>
      <w:r w:rsidRPr="00250CC1">
        <w:rPr>
          <w:b/>
          <w:color w:val="000000"/>
          <w:sz w:val="28"/>
          <w:szCs w:val="28"/>
        </w:rPr>
        <w:t>(Của giảng viên hướng dẫn</w:t>
      </w:r>
      <w:r>
        <w:rPr>
          <w:b/>
          <w:color w:val="000000"/>
          <w:sz w:val="28"/>
          <w:szCs w:val="28"/>
        </w:rPr>
        <w:t xml:space="preserve"> tại khoa</w:t>
      </w:r>
      <w:r w:rsidRPr="00250CC1">
        <w:rPr>
          <w:b/>
          <w:color w:val="000000"/>
          <w:sz w:val="28"/>
          <w:szCs w:val="28"/>
        </w:rPr>
        <w:t>)</w:t>
      </w:r>
    </w:p>
    <w:p w14:paraId="0D37C513" w14:textId="77777777" w:rsidR="00947B69" w:rsidRPr="0092164D" w:rsidRDefault="00947B69" w:rsidP="00947B69">
      <w:pPr>
        <w:jc w:val="both"/>
        <w:rPr>
          <w:b/>
          <w:color w:val="000000"/>
        </w:rPr>
      </w:pPr>
    </w:p>
    <w:p w14:paraId="2F901DFB" w14:textId="0ED263D7" w:rsidR="00947B69" w:rsidRDefault="0034698E" w:rsidP="00947B69">
      <w:pPr>
        <w:spacing w:before="240" w:line="312" w:lineRule="auto"/>
        <w:jc w:val="both"/>
        <w:rPr>
          <w:color w:val="000000"/>
        </w:rPr>
      </w:pPr>
      <w:r>
        <w:rPr>
          <w:color w:val="000000"/>
        </w:rPr>
        <w:t>………….</w:t>
      </w:r>
      <w:r w:rsidR="00947B69" w:rsidRPr="0092164D">
        <w:rPr>
          <w:color w:val="000000"/>
        </w:rPr>
        <w:t>....................................................................................................................... ……………………………………………………………………………………………………………………………………………………………………………………………………………………………………………………………………………………………………………………………………………………………………………………………………………………………………………………………………</w:t>
      </w:r>
      <w:r w:rsidRPr="0092164D">
        <w:rPr>
          <w:color w:val="000000"/>
        </w:rPr>
        <w:t>……………………………………………………………………………………………………………………………………………………………………………………………………………………………………………………………………………………………………………………………………………………………………………………………………………………………………………………………………</w:t>
      </w:r>
      <w:r w:rsidR="00947B69" w:rsidRPr="0092164D">
        <w:rPr>
          <w:color w:val="000000"/>
        </w:rPr>
        <w:t>……………………………</w:t>
      </w:r>
    </w:p>
    <w:p w14:paraId="46DAE2E0" w14:textId="77777777" w:rsidR="00947B69" w:rsidRDefault="00947B69" w:rsidP="00947B69">
      <w:pPr>
        <w:spacing w:before="240" w:line="312" w:lineRule="auto"/>
        <w:jc w:val="both"/>
        <w:rPr>
          <w:b/>
          <w:color w:val="000000"/>
        </w:rPr>
      </w:pPr>
      <w:r w:rsidRPr="00A11D1D">
        <w:rPr>
          <w:b/>
          <w:color w:val="000000"/>
        </w:rPr>
        <w:t xml:space="preserve">Kết luận: Đồng ý hoặc Không đồng ý cho sinh viên nộp báo cáo thực tập. </w:t>
      </w:r>
    </w:p>
    <w:p w14:paraId="563E8A29" w14:textId="77777777" w:rsidR="00947B69" w:rsidRPr="003C71B7" w:rsidRDefault="00947B69" w:rsidP="00947B69">
      <w:pPr>
        <w:spacing w:before="240" w:line="312" w:lineRule="auto"/>
        <w:jc w:val="both"/>
        <w:rPr>
          <w:b/>
          <w:color w:val="000000"/>
          <w:lang w:val="vi-VN"/>
        </w:rPr>
      </w:pPr>
      <w:r>
        <w:rPr>
          <w:b/>
          <w:color w:val="000000"/>
          <w:lang w:val="vi-VN"/>
        </w:rPr>
        <w:t>……………………………………………………………………………………………………</w:t>
      </w:r>
    </w:p>
    <w:p w14:paraId="3847181E" w14:textId="77777777" w:rsidR="00947B69" w:rsidRPr="0092164D" w:rsidRDefault="00947B69" w:rsidP="00947B69">
      <w:pPr>
        <w:rPr>
          <w:color w:val="000000"/>
        </w:rPr>
      </w:pPr>
    </w:p>
    <w:p w14:paraId="1A750CD8" w14:textId="41C1FEA5" w:rsidR="00947B69" w:rsidRDefault="00947B69" w:rsidP="00947B69">
      <w:pPr>
        <w:jc w:val="center"/>
        <w:rPr>
          <w:b/>
          <w:color w:val="000000"/>
        </w:rPr>
      </w:pPr>
      <w:r w:rsidRPr="00BB7F2B">
        <w:rPr>
          <w:i/>
          <w:noProof/>
          <w:sz w:val="24"/>
          <w:szCs w:val="24"/>
        </w:rPr>
        <mc:AlternateContent>
          <mc:Choice Requires="wps">
            <w:drawing>
              <wp:anchor distT="0" distB="0" distL="114300" distR="114300" simplePos="0" relativeHeight="251664384" behindDoc="0" locked="0" layoutInCell="1" allowOverlap="1" wp14:anchorId="6650CE84" wp14:editId="71DF19F7">
                <wp:simplePos x="0" y="0"/>
                <wp:positionH relativeFrom="column">
                  <wp:posOffset>2793126</wp:posOffset>
                </wp:positionH>
                <wp:positionV relativeFrom="paragraph">
                  <wp:posOffset>45241</wp:posOffset>
                </wp:positionV>
                <wp:extent cx="2970542" cy="105473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42"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B6292" w14:textId="247E709A" w:rsidR="00947B69" w:rsidRPr="003B61DE" w:rsidRDefault="000D09A5" w:rsidP="00947B69">
                            <w:pPr>
                              <w:jc w:val="center"/>
                            </w:pPr>
                            <w:r>
                              <w:t>Hồ Chí Minh</w:t>
                            </w:r>
                            <w:r w:rsidR="00947B69" w:rsidRPr="003B61DE">
                              <w:t>, ngày….tháng….năm</w:t>
                            </w:r>
                            <w:r>
                              <w:t xml:space="preserve"> 2023</w:t>
                            </w:r>
                          </w:p>
                          <w:p w14:paraId="13912D52" w14:textId="77777777" w:rsidR="00947B69" w:rsidRPr="003B61DE" w:rsidRDefault="00947B69" w:rsidP="00947B69">
                            <w:pPr>
                              <w:jc w:val="center"/>
                            </w:pPr>
                            <w:r w:rsidRPr="003B61DE">
                              <w:t>CÁN BỘ HƯỚNG DẪN</w:t>
                            </w:r>
                          </w:p>
                          <w:p w14:paraId="438451B2" w14:textId="77777777" w:rsidR="00947B69" w:rsidRPr="003B61DE" w:rsidRDefault="00947B69" w:rsidP="00947B69">
                            <w:pPr>
                              <w:jc w:val="center"/>
                              <w:rPr>
                                <w:i/>
                              </w:rPr>
                            </w:pPr>
                            <w:r w:rsidRPr="003B61DE">
                              <w:rPr>
                                <w:i/>
                              </w:rPr>
                              <w:t>(ký tên)</w:t>
                            </w:r>
                          </w:p>
                          <w:p w14:paraId="463EE844" w14:textId="77777777" w:rsidR="00947B69" w:rsidRPr="003B61DE" w:rsidRDefault="00947B69" w:rsidP="00947B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CE84" id="Text Box 3" o:spid="_x0000_s1029" type="#_x0000_t202" style="position:absolute;left:0;text-align:left;margin-left:219.95pt;margin-top:3.55pt;width:233.9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J+AEAANIDAAAOAAAAZHJzL2Uyb0RvYy54bWysU8Fu2zAMvQ/YPwi6L07SZFmNOEWXIsOA&#10;rhvQ9QNkWbaFyaJGKbGzrx8lp2m23ob5IJAi9cj3SK9vhs6wg0KvwRZ8NplypqyEStum4E/fd+8+&#10;cOaDsJUwYFXBj8rzm83bN+ve5WoOLZhKISMQ6/PeFbwNweVZ5mWrOuEn4JSlYA3YiUAuNlmFoif0&#10;zmTz6fR91gNWDkEq7+n2bgzyTcKvayXD17r2KjBTcOotpBPTWcYz26xF3qBwrZanNsQ/dNEJbano&#10;GepOBMH2qF9BdVoieKjDREKXQV1rqRIHYjOb/sXmsRVOJS4kjndnmfz/g5UPh0f3DVkYPsJAA0wk&#10;vLsH+cMzC9tW2EbdIkLfKlFR4VmULOudz09Po9Q+9xGk7L9ARUMW+wAJaKixi6oQT0boNIDjWXQ1&#10;BCbpcn69mi4Xc84kxWZkrq6WqYbIn5879OGTgo5Fo+BIU03w4nDvQ2xH5M8psZoHo6udNiY52JRb&#10;g+wgaAN26Tuh/5FmbEy2EJ+NiPEm8YzURpJhKAemq4JfRYhIu4TqSMQRxsWiH4GMFvAXZz0tVcH9&#10;z71AxZn5bEm869liEbcwOYvlak4OXkbKy4iwkqAKHjgbzW0YN3fvUDctVRrHZeGWBK91kuKlq1P7&#10;tDhJodOSx8289FPWy6+4+Q0AAP//AwBQSwMEFAAGAAgAAAAhAOBPCVXeAAAACQEAAA8AAABkcnMv&#10;ZG93bnJldi54bWxMj8tOwzAQRfdI/IM1SGwQdfqgJmmcCpBA3bb0A5x4mkSNx1HsNunfM6xgObpH&#10;957Jt5PrxBWH0HrSMJ8lIJAqb1uqNRy/P59fQYRoyJrOE2q4YYBtcX+Xm8z6kfZ4PcRacAmFzGho&#10;YuwzKUPVoDNh5nskzk5+cCbyOdTSDmbkctfJRZKspTMt8UJjevxosDofLk7DaTc+vaRj+RWPar9a&#10;v5tWlf6m9ePD9LYBEXGKfzD86rM6FOxU+gvZIDoNq2WaMqpBzUFwniZKgSgZVMsFyCKX/z8ofgAA&#10;AP//AwBQSwECLQAUAAYACAAAACEAtoM4kv4AAADhAQAAEwAAAAAAAAAAAAAAAAAAAAAAW0NvbnRl&#10;bnRfVHlwZXNdLnhtbFBLAQItABQABgAIAAAAIQA4/SH/1gAAAJQBAAALAAAAAAAAAAAAAAAAAC8B&#10;AABfcmVscy8ucmVsc1BLAQItABQABgAIAAAAIQAyszuJ+AEAANIDAAAOAAAAAAAAAAAAAAAAAC4C&#10;AABkcnMvZTJvRG9jLnhtbFBLAQItABQABgAIAAAAIQDgTwlV3gAAAAkBAAAPAAAAAAAAAAAAAAAA&#10;AFIEAABkcnMvZG93bnJldi54bWxQSwUGAAAAAAQABADzAAAAXQUAAAAA&#10;" stroked="f">
                <v:textbox>
                  <w:txbxContent>
                    <w:p w14:paraId="16CB6292" w14:textId="247E709A" w:rsidR="00947B69" w:rsidRPr="003B61DE" w:rsidRDefault="000D09A5" w:rsidP="00947B69">
                      <w:pPr>
                        <w:jc w:val="center"/>
                      </w:pPr>
                      <w:r>
                        <w:t>Hồ Chí Minh</w:t>
                      </w:r>
                      <w:r w:rsidR="00947B69" w:rsidRPr="003B61DE">
                        <w:t>, ngày….tháng….năm</w:t>
                      </w:r>
                      <w:r>
                        <w:t xml:space="preserve"> 2023</w:t>
                      </w:r>
                    </w:p>
                    <w:p w14:paraId="13912D52" w14:textId="77777777" w:rsidR="00947B69" w:rsidRPr="003B61DE" w:rsidRDefault="00947B69" w:rsidP="00947B69">
                      <w:pPr>
                        <w:jc w:val="center"/>
                      </w:pPr>
                      <w:r w:rsidRPr="003B61DE">
                        <w:t>CÁN BỘ HƯỚNG DẪN</w:t>
                      </w:r>
                    </w:p>
                    <w:p w14:paraId="438451B2" w14:textId="77777777" w:rsidR="00947B69" w:rsidRPr="003B61DE" w:rsidRDefault="00947B69" w:rsidP="00947B69">
                      <w:pPr>
                        <w:jc w:val="center"/>
                        <w:rPr>
                          <w:i/>
                        </w:rPr>
                      </w:pPr>
                      <w:r w:rsidRPr="003B61DE">
                        <w:rPr>
                          <w:i/>
                        </w:rPr>
                        <w:t>(ký tên)</w:t>
                      </w:r>
                    </w:p>
                    <w:p w14:paraId="463EE844" w14:textId="77777777" w:rsidR="00947B69" w:rsidRPr="003B61DE" w:rsidRDefault="00947B69" w:rsidP="00947B69">
                      <w:pPr>
                        <w:jc w:val="center"/>
                      </w:pPr>
                    </w:p>
                  </w:txbxContent>
                </v:textbox>
              </v:shape>
            </w:pict>
          </mc:Fallback>
        </mc:AlternateContent>
      </w:r>
    </w:p>
    <w:p w14:paraId="177A7B0F" w14:textId="77777777" w:rsidR="00947B69" w:rsidRDefault="00947B69" w:rsidP="00947B69">
      <w:pPr>
        <w:jc w:val="center"/>
        <w:rPr>
          <w:b/>
          <w:color w:val="000000"/>
        </w:rPr>
      </w:pPr>
    </w:p>
    <w:p w14:paraId="50CFB7F4" w14:textId="77777777" w:rsidR="00947B69" w:rsidRDefault="00947B69" w:rsidP="00947B69">
      <w:pPr>
        <w:jc w:val="center"/>
        <w:rPr>
          <w:b/>
          <w:color w:val="000000"/>
        </w:rPr>
      </w:pPr>
    </w:p>
    <w:p w14:paraId="4BD0ECBF" w14:textId="77777777" w:rsidR="00947B69" w:rsidRPr="00767C8B" w:rsidRDefault="00947B69" w:rsidP="00947B69"/>
    <w:p w14:paraId="291744D0" w14:textId="77777777" w:rsidR="00947B69" w:rsidRPr="0092164D" w:rsidRDefault="00947B69" w:rsidP="00947B69">
      <w:pPr>
        <w:jc w:val="center"/>
        <w:rPr>
          <w:b/>
          <w:color w:val="000000"/>
        </w:rPr>
      </w:pPr>
    </w:p>
    <w:p w14:paraId="7CB7A8D7" w14:textId="77777777" w:rsidR="00947B69" w:rsidRPr="0092164D" w:rsidRDefault="00947B69" w:rsidP="00947B69">
      <w:pPr>
        <w:jc w:val="center"/>
        <w:rPr>
          <w:b/>
          <w:color w:val="000000"/>
        </w:rPr>
      </w:pPr>
    </w:p>
    <w:p w14:paraId="2CD532AC" w14:textId="77777777" w:rsidR="00947B69" w:rsidRPr="0092164D" w:rsidRDefault="00947B69" w:rsidP="00947B69">
      <w:pPr>
        <w:jc w:val="center"/>
        <w:rPr>
          <w:b/>
          <w:color w:val="000000"/>
        </w:rPr>
      </w:pPr>
    </w:p>
    <w:p w14:paraId="0A05BFFD" w14:textId="77777777" w:rsidR="00947B69" w:rsidRPr="0092164D" w:rsidRDefault="00947B69" w:rsidP="00947B69">
      <w:pPr>
        <w:jc w:val="center"/>
        <w:rPr>
          <w:b/>
          <w:color w:val="000000"/>
        </w:rPr>
      </w:pPr>
    </w:p>
    <w:p w14:paraId="19A2F5AC" w14:textId="77777777" w:rsidR="00947B69" w:rsidRPr="0092164D" w:rsidRDefault="00947B69" w:rsidP="00947B69">
      <w:pPr>
        <w:jc w:val="center"/>
        <w:rPr>
          <w:b/>
          <w:color w:val="000000"/>
        </w:rPr>
      </w:pPr>
    </w:p>
    <w:p w14:paraId="1BB79A22" w14:textId="77777777" w:rsidR="00947B69" w:rsidRPr="0092164D" w:rsidRDefault="00947B69" w:rsidP="00947B69">
      <w:pPr>
        <w:jc w:val="center"/>
        <w:rPr>
          <w:b/>
          <w:color w:val="000000"/>
        </w:rPr>
      </w:pPr>
    </w:p>
    <w:p w14:paraId="6DA0CB3D" w14:textId="77777777" w:rsidR="00947B69" w:rsidRPr="0092164D" w:rsidRDefault="00947B69" w:rsidP="00947B69">
      <w:pPr>
        <w:jc w:val="center"/>
        <w:rPr>
          <w:b/>
          <w:color w:val="000000"/>
        </w:rPr>
      </w:pPr>
    </w:p>
    <w:p w14:paraId="4CA1C88A" w14:textId="77777777" w:rsidR="00947B69" w:rsidRPr="0092164D" w:rsidRDefault="00947B69" w:rsidP="00947B69">
      <w:pPr>
        <w:jc w:val="center"/>
        <w:rPr>
          <w:b/>
          <w:color w:val="000000"/>
        </w:rPr>
      </w:pPr>
    </w:p>
    <w:p w14:paraId="759726D4" w14:textId="77777777" w:rsidR="00947B69" w:rsidRPr="0092164D" w:rsidRDefault="00947B69" w:rsidP="00947B69">
      <w:pPr>
        <w:jc w:val="center"/>
        <w:rPr>
          <w:b/>
          <w:color w:val="000000"/>
        </w:rPr>
      </w:pPr>
    </w:p>
    <w:p w14:paraId="42B984E8" w14:textId="77777777" w:rsidR="00947B69" w:rsidRPr="0092164D" w:rsidRDefault="00947B69" w:rsidP="00947B69">
      <w:pPr>
        <w:jc w:val="center"/>
        <w:rPr>
          <w:b/>
          <w:color w:val="000000"/>
        </w:rPr>
      </w:pPr>
    </w:p>
    <w:p w14:paraId="622C95B7" w14:textId="77777777" w:rsidR="00947B69" w:rsidRPr="0092164D" w:rsidRDefault="00947B69" w:rsidP="00947B69">
      <w:pPr>
        <w:jc w:val="center"/>
        <w:rPr>
          <w:b/>
          <w:color w:val="000000"/>
        </w:rPr>
      </w:pPr>
    </w:p>
    <w:p w14:paraId="63787AB9" w14:textId="77777777" w:rsidR="00947B69" w:rsidRPr="0092164D" w:rsidRDefault="00947B69" w:rsidP="00947B69">
      <w:pPr>
        <w:jc w:val="center"/>
        <w:rPr>
          <w:b/>
          <w:color w:val="000000"/>
        </w:rPr>
      </w:pPr>
    </w:p>
    <w:p w14:paraId="200904F8" w14:textId="77777777" w:rsidR="00947B69" w:rsidRPr="0092164D" w:rsidRDefault="00947B69" w:rsidP="00947B69">
      <w:pPr>
        <w:jc w:val="center"/>
        <w:rPr>
          <w:b/>
          <w:color w:val="000000"/>
        </w:rPr>
      </w:pPr>
    </w:p>
    <w:p w14:paraId="151057F1" w14:textId="77777777" w:rsidR="00947B69" w:rsidRPr="0092164D" w:rsidRDefault="00947B69" w:rsidP="00947B69">
      <w:pPr>
        <w:jc w:val="center"/>
        <w:rPr>
          <w:b/>
          <w:color w:val="000000"/>
        </w:rPr>
      </w:pPr>
      <w:r w:rsidRPr="0092164D">
        <w:rPr>
          <w:b/>
          <w:color w:val="000000"/>
        </w:rPr>
        <w:br w:type="page"/>
      </w:r>
      <w:r w:rsidRPr="0092164D">
        <w:rPr>
          <w:b/>
          <w:color w:val="000000"/>
        </w:rPr>
        <w:lastRenderedPageBreak/>
        <w:t xml:space="preserve">   </w:t>
      </w:r>
    </w:p>
    <w:p w14:paraId="2F0A74B8" w14:textId="77777777" w:rsidR="00947B69" w:rsidRDefault="00947B69" w:rsidP="00947B69">
      <w:pPr>
        <w:jc w:val="center"/>
        <w:rPr>
          <w:b/>
          <w:color w:val="000000"/>
        </w:rPr>
      </w:pPr>
      <w:r w:rsidRPr="0092164D">
        <w:rPr>
          <w:b/>
          <w:color w:val="000000"/>
        </w:rPr>
        <w:t xml:space="preserve">       </w:t>
      </w:r>
    </w:p>
    <w:p w14:paraId="3F2C8B37" w14:textId="1EB96ECF" w:rsidR="00947B69" w:rsidRPr="0092164D" w:rsidRDefault="00947B69" w:rsidP="00947B69">
      <w:pPr>
        <w:jc w:val="center"/>
        <w:rPr>
          <w:color w:val="000000"/>
          <w:sz w:val="24"/>
          <w:szCs w:val="24"/>
        </w:rPr>
      </w:pPr>
    </w:p>
    <w:p w14:paraId="2AE584B0" w14:textId="77777777" w:rsidR="00947B69" w:rsidRPr="00250CC1" w:rsidRDefault="00947B69" w:rsidP="00947B69">
      <w:pPr>
        <w:jc w:val="center"/>
        <w:rPr>
          <w:b/>
          <w:color w:val="000000"/>
          <w:sz w:val="28"/>
          <w:szCs w:val="28"/>
        </w:rPr>
      </w:pPr>
      <w:r w:rsidRPr="00250CC1">
        <w:rPr>
          <w:b/>
          <w:color w:val="000000"/>
          <w:sz w:val="28"/>
          <w:szCs w:val="28"/>
        </w:rPr>
        <w:t xml:space="preserve">NHẬN XÉT </w:t>
      </w:r>
    </w:p>
    <w:p w14:paraId="42202742" w14:textId="77777777" w:rsidR="00947B69" w:rsidRPr="00250CC1" w:rsidRDefault="00947B69" w:rsidP="00947B69">
      <w:pPr>
        <w:jc w:val="center"/>
        <w:rPr>
          <w:color w:val="000000"/>
          <w:sz w:val="28"/>
          <w:szCs w:val="28"/>
        </w:rPr>
      </w:pPr>
      <w:r w:rsidRPr="00250CC1">
        <w:rPr>
          <w:b/>
          <w:color w:val="000000"/>
          <w:sz w:val="28"/>
          <w:szCs w:val="28"/>
        </w:rPr>
        <w:t>(Của giảng viên phản biện)</w:t>
      </w:r>
    </w:p>
    <w:p w14:paraId="136F6CA3" w14:textId="77777777" w:rsidR="00947B69" w:rsidRPr="0092164D" w:rsidRDefault="00947B69" w:rsidP="00947B69">
      <w:pPr>
        <w:jc w:val="both"/>
        <w:rPr>
          <w:b/>
          <w:color w:val="000000"/>
        </w:rPr>
      </w:pPr>
    </w:p>
    <w:p w14:paraId="34A756D9" w14:textId="1F79A610" w:rsidR="00947B69" w:rsidRPr="0092164D" w:rsidRDefault="00F26225" w:rsidP="00947B69">
      <w:pPr>
        <w:spacing w:before="240" w:line="312" w:lineRule="auto"/>
        <w:jc w:val="both"/>
        <w:rPr>
          <w:color w:val="000000"/>
        </w:rPr>
      </w:pPr>
      <w:r>
        <w:rPr>
          <w:color w:val="000000"/>
        </w:rPr>
        <w:t>………….</w:t>
      </w:r>
      <w:r w:rsidR="00947B69" w:rsidRPr="0092164D">
        <w:rPr>
          <w:color w:val="000000"/>
        </w:rPr>
        <w:t>....................................................................................................................... ……………………………………………………………………………………………………………………………………………………………………………………</w:t>
      </w:r>
      <w:r w:rsidRPr="0092164D">
        <w:rPr>
          <w:color w:val="000000"/>
        </w:rPr>
        <w:t>…………………………………………………………………………………………………………………………………………………………………………………………………………………………………………………………………………………………………………………………………………………………………………</w:t>
      </w:r>
      <w:r w:rsidR="00947B69" w:rsidRPr="0092164D">
        <w:rPr>
          <w:color w:val="000000"/>
        </w:rPr>
        <w:t xml:space="preserve">…………………………………………………………………………………………………………………………………………………………………………………………………………………………………………………………………………………………………………… </w:t>
      </w:r>
    </w:p>
    <w:p w14:paraId="12BB8E10" w14:textId="77777777" w:rsidR="00947B69" w:rsidRPr="0092164D" w:rsidRDefault="00947B69" w:rsidP="00947B69">
      <w:pPr>
        <w:rPr>
          <w:color w:val="000000"/>
        </w:rPr>
      </w:pPr>
    </w:p>
    <w:p w14:paraId="4045BD60" w14:textId="77777777" w:rsidR="00947B69" w:rsidRDefault="00947B69" w:rsidP="00947B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rPr>
      </w:pPr>
    </w:p>
    <w:p w14:paraId="4E7EE33E" w14:textId="46C27B23" w:rsidR="00947B69" w:rsidRDefault="00947B69" w:rsidP="00947B69">
      <w:pPr>
        <w:jc w:val="center"/>
        <w:rPr>
          <w:b/>
          <w:color w:val="000000"/>
        </w:rPr>
      </w:pPr>
      <w:r w:rsidRPr="00BB7F2B">
        <w:rPr>
          <w:i/>
          <w:noProof/>
          <w:sz w:val="24"/>
          <w:szCs w:val="24"/>
        </w:rPr>
        <mc:AlternateContent>
          <mc:Choice Requires="wps">
            <w:drawing>
              <wp:anchor distT="0" distB="0" distL="114300" distR="114300" simplePos="0" relativeHeight="251665408" behindDoc="0" locked="0" layoutInCell="1" allowOverlap="1" wp14:anchorId="450F9B75" wp14:editId="3666CD93">
                <wp:simplePos x="0" y="0"/>
                <wp:positionH relativeFrom="column">
                  <wp:posOffset>2844884</wp:posOffset>
                </wp:positionH>
                <wp:positionV relativeFrom="paragraph">
                  <wp:posOffset>46223</wp:posOffset>
                </wp:positionV>
                <wp:extent cx="2918783" cy="1054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783"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EE90" w14:textId="4618181B" w:rsidR="00947B69" w:rsidRPr="003B61DE" w:rsidRDefault="000D09A5" w:rsidP="00947B69">
                            <w:pPr>
                              <w:jc w:val="center"/>
                            </w:pPr>
                            <w:r>
                              <w:t>Hồ Chí Minh</w:t>
                            </w:r>
                            <w:r w:rsidR="00947B69" w:rsidRPr="003B61DE">
                              <w:t>, ngày….tháng….năm</w:t>
                            </w:r>
                            <w:r>
                              <w:t xml:space="preserve"> 2023</w:t>
                            </w:r>
                          </w:p>
                          <w:p w14:paraId="3440C6C8" w14:textId="77777777" w:rsidR="00947B69" w:rsidRPr="003B61DE" w:rsidRDefault="00947B69" w:rsidP="00947B69">
                            <w:pPr>
                              <w:jc w:val="center"/>
                            </w:pPr>
                            <w:r>
                              <w:t>NGƯỜI NHẬN XÉT</w:t>
                            </w:r>
                          </w:p>
                          <w:p w14:paraId="3416B089" w14:textId="77777777" w:rsidR="00947B69" w:rsidRPr="003B61DE" w:rsidRDefault="00947B69" w:rsidP="00947B69">
                            <w:pPr>
                              <w:jc w:val="center"/>
                              <w:rPr>
                                <w:i/>
                              </w:rPr>
                            </w:pPr>
                            <w:r w:rsidRPr="003B61DE">
                              <w:rPr>
                                <w:i/>
                              </w:rPr>
                              <w:t>(ký tên)</w:t>
                            </w:r>
                          </w:p>
                          <w:p w14:paraId="657F555A" w14:textId="77777777" w:rsidR="00947B69" w:rsidRPr="003B61DE" w:rsidRDefault="00947B69" w:rsidP="00947B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9B75" id="Text Box 2" o:spid="_x0000_s1030" type="#_x0000_t202" style="position:absolute;left:0;text-align:left;margin-left:224pt;margin-top:3.65pt;width:229.8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0x+gEAANIDAAAOAAAAZHJzL2Uyb0RvYy54bWysU9uO0zAQfUfiHyy/0zTdlnajpqulqyKk&#10;5SItfIDjOIlF4jFjt0n5esZOtlvgDZEHy+Oxz8w5c7K9G7qWnRQ6DSbn6WzOmTISSm3qnH/7eniz&#10;4cx5YUrRglE5PyvH73avX217m6kFNNCWChmBGJf1NueN9zZLEicb1Qk3A6sMJSvATngKsU5KFD2h&#10;d22ymM/fJj1gaRGkco5OH8Yk30X8qlLSf64qpzxrc069+bhiXIuwJrutyGoUttFyakP8Qxed0IaK&#10;XqAehBfsiPovqE5LBAeVn0noEqgqLVXkQGzS+R9snhphVeRC4jh7kcn9P1j56fRkvyDzwzsYaICR&#10;hLOPIL87ZmDfCFOre0ToGyVKKpwGyZLeumx6GqR2mQsgRf8RShqyOHqIQEOFXVCFeDJCpwGcL6Kr&#10;wTNJh4vbdLPe3HAmKZfOV8v1zSrWENnzc4vOv1fQsbDJOdJUI7w4PTof2hHZ85VQzUGry4Nu2xhg&#10;XexbZCdBDjjEb0L/7VprwmUD4dmIGE4iz0BtJOmHYmC6zPkyQATaBZRnIo4wGot+BNo0gD8568lU&#10;OXc/jgIVZ+0HQ+LdpstlcGEMlqv1ggK8zhTXGWEkQeXcczZu93507tGirhuqNI7LwD0JXukoxUtX&#10;U/tknKjQZPLgzOs43nr5FXe/AAAA//8DAFBLAwQUAAYACAAAACEAS33Htd0AAAAJAQAADwAAAGRy&#10;cy9kb3ducmV2LnhtbEyPwU7DMBBE70j8g7VIXBB1oKFuQ5wKkEBcW/oBm2SbRMTrKHab9O9ZTnAc&#10;zWjmTb6dXa/ONIbOs4WHRQKKuPJ1x42Fw9f7/RpUiMg19p7JwoUCbIvrqxyz2k+8o/M+NkpKOGRo&#10;oY1xyLQOVUsOw8IPxOId/egwihwbXY84Sbnr9WOSrLTDjmWhxYHeWqq+9ydn4fg53T1tpvIjHswu&#10;Xb1iZ0p/sfb2Zn55BhVpjn9h+MUXdCiEqfQnroPqLaTpWr5EC2YJSvxNYgyoUoJmmYIucv3/QfED&#10;AAD//wMAUEsBAi0AFAAGAAgAAAAhALaDOJL+AAAA4QEAABMAAAAAAAAAAAAAAAAAAAAAAFtDb250&#10;ZW50X1R5cGVzXS54bWxQSwECLQAUAAYACAAAACEAOP0h/9YAAACUAQAACwAAAAAAAAAAAAAAAAAv&#10;AQAAX3JlbHMvLnJlbHNQSwECLQAUAAYACAAAACEAfVs9MfoBAADSAwAADgAAAAAAAAAAAAAAAAAu&#10;AgAAZHJzL2Uyb0RvYy54bWxQSwECLQAUAAYACAAAACEAS33Htd0AAAAJAQAADwAAAAAAAAAAAAAA&#10;AABUBAAAZHJzL2Rvd25yZXYueG1sUEsFBgAAAAAEAAQA8wAAAF4FAAAAAA==&#10;" stroked="f">
                <v:textbox>
                  <w:txbxContent>
                    <w:p w14:paraId="0C04EE90" w14:textId="4618181B" w:rsidR="00947B69" w:rsidRPr="003B61DE" w:rsidRDefault="000D09A5" w:rsidP="00947B69">
                      <w:pPr>
                        <w:jc w:val="center"/>
                      </w:pPr>
                      <w:r>
                        <w:t>Hồ Chí Minh</w:t>
                      </w:r>
                      <w:r w:rsidR="00947B69" w:rsidRPr="003B61DE">
                        <w:t>, ngày….tháng….năm</w:t>
                      </w:r>
                      <w:r>
                        <w:t xml:space="preserve"> 2023</w:t>
                      </w:r>
                    </w:p>
                    <w:p w14:paraId="3440C6C8" w14:textId="77777777" w:rsidR="00947B69" w:rsidRPr="003B61DE" w:rsidRDefault="00947B69" w:rsidP="00947B69">
                      <w:pPr>
                        <w:jc w:val="center"/>
                      </w:pPr>
                      <w:r>
                        <w:t>NGƯỜI NHẬN XÉT</w:t>
                      </w:r>
                    </w:p>
                    <w:p w14:paraId="3416B089" w14:textId="77777777" w:rsidR="00947B69" w:rsidRPr="003B61DE" w:rsidRDefault="00947B69" w:rsidP="00947B69">
                      <w:pPr>
                        <w:jc w:val="center"/>
                        <w:rPr>
                          <w:i/>
                        </w:rPr>
                      </w:pPr>
                      <w:r w:rsidRPr="003B61DE">
                        <w:rPr>
                          <w:i/>
                        </w:rPr>
                        <w:t>(ký tên)</w:t>
                      </w:r>
                    </w:p>
                    <w:p w14:paraId="657F555A" w14:textId="77777777" w:rsidR="00947B69" w:rsidRPr="003B61DE" w:rsidRDefault="00947B69" w:rsidP="00947B69">
                      <w:pPr>
                        <w:jc w:val="center"/>
                      </w:pPr>
                    </w:p>
                  </w:txbxContent>
                </v:textbox>
              </v:shape>
            </w:pict>
          </mc:Fallback>
        </mc:AlternateContent>
      </w:r>
    </w:p>
    <w:p w14:paraId="74E0936B" w14:textId="77777777" w:rsidR="00947B69" w:rsidRDefault="00947B69" w:rsidP="00947B69">
      <w:pPr>
        <w:jc w:val="center"/>
        <w:rPr>
          <w:b/>
          <w:color w:val="000000"/>
        </w:rPr>
      </w:pPr>
    </w:p>
    <w:p w14:paraId="66845E2A" w14:textId="77777777" w:rsidR="00947B69" w:rsidRDefault="00947B69" w:rsidP="00947B69">
      <w:pPr>
        <w:jc w:val="center"/>
        <w:rPr>
          <w:b/>
          <w:color w:val="000000"/>
        </w:rPr>
      </w:pPr>
    </w:p>
    <w:p w14:paraId="7F1D597B" w14:textId="77777777" w:rsidR="00947B69" w:rsidRPr="00767C8B" w:rsidRDefault="00947B69" w:rsidP="00947B69"/>
    <w:p w14:paraId="23FEB6ED" w14:textId="77777777" w:rsidR="00947B69" w:rsidRPr="0092164D" w:rsidRDefault="00947B69" w:rsidP="00947B69">
      <w:pPr>
        <w:jc w:val="center"/>
        <w:rPr>
          <w:b/>
          <w:color w:val="000000"/>
        </w:rPr>
      </w:pPr>
    </w:p>
    <w:p w14:paraId="7DBC63A8" w14:textId="77777777" w:rsidR="00947B69" w:rsidRPr="0092164D" w:rsidRDefault="00947B69" w:rsidP="00947B69">
      <w:pPr>
        <w:jc w:val="center"/>
        <w:rPr>
          <w:b/>
          <w:color w:val="000000"/>
        </w:rPr>
      </w:pPr>
    </w:p>
    <w:p w14:paraId="3F4821C3" w14:textId="77777777" w:rsidR="00947B69" w:rsidRPr="0092164D" w:rsidRDefault="00947B69" w:rsidP="00947B69">
      <w:pPr>
        <w:jc w:val="center"/>
        <w:rPr>
          <w:b/>
          <w:color w:val="000000"/>
        </w:rPr>
      </w:pPr>
    </w:p>
    <w:p w14:paraId="4D4407E3" w14:textId="77777777" w:rsidR="00947B69" w:rsidRPr="0092164D" w:rsidRDefault="00947B69" w:rsidP="00947B69">
      <w:pPr>
        <w:jc w:val="center"/>
        <w:rPr>
          <w:b/>
          <w:color w:val="000000"/>
        </w:rPr>
      </w:pPr>
    </w:p>
    <w:p w14:paraId="45EF6555" w14:textId="77777777" w:rsidR="00947B69" w:rsidRPr="0092164D" w:rsidRDefault="00947B69" w:rsidP="00947B69">
      <w:pPr>
        <w:jc w:val="center"/>
        <w:rPr>
          <w:b/>
          <w:color w:val="000000"/>
        </w:rPr>
      </w:pPr>
    </w:p>
    <w:p w14:paraId="0C0F4DDE" w14:textId="77777777" w:rsidR="00947B69" w:rsidRPr="0092164D" w:rsidRDefault="00947B69" w:rsidP="00947B69">
      <w:pPr>
        <w:jc w:val="center"/>
        <w:rPr>
          <w:b/>
          <w:color w:val="000000"/>
        </w:rPr>
      </w:pPr>
    </w:p>
    <w:p w14:paraId="422AE4E9" w14:textId="77777777" w:rsidR="00947B69" w:rsidRPr="0092164D" w:rsidRDefault="00947B69" w:rsidP="00947B69">
      <w:pPr>
        <w:jc w:val="center"/>
        <w:rPr>
          <w:b/>
          <w:color w:val="000000"/>
        </w:rPr>
      </w:pPr>
    </w:p>
    <w:p w14:paraId="029C9F62" w14:textId="77777777" w:rsidR="00947B69" w:rsidRPr="0092164D" w:rsidRDefault="00947B69" w:rsidP="00947B69">
      <w:pPr>
        <w:jc w:val="center"/>
        <w:rPr>
          <w:b/>
          <w:color w:val="000000"/>
        </w:rPr>
      </w:pPr>
    </w:p>
    <w:p w14:paraId="4D9B12D2" w14:textId="77777777" w:rsidR="00947B69" w:rsidRPr="0092164D" w:rsidRDefault="00947B69" w:rsidP="00947B69">
      <w:pPr>
        <w:jc w:val="center"/>
        <w:rPr>
          <w:b/>
          <w:color w:val="000000"/>
        </w:rPr>
      </w:pPr>
    </w:p>
    <w:p w14:paraId="512DE02D" w14:textId="77777777" w:rsidR="00947B69" w:rsidRPr="0092164D" w:rsidRDefault="00947B69" w:rsidP="00947B69">
      <w:pPr>
        <w:jc w:val="center"/>
        <w:rPr>
          <w:b/>
          <w:color w:val="000000"/>
        </w:rPr>
      </w:pPr>
    </w:p>
    <w:p w14:paraId="67FDFFAD" w14:textId="77777777" w:rsidR="00947B69" w:rsidRPr="0092164D" w:rsidRDefault="00947B69" w:rsidP="00947B69">
      <w:pPr>
        <w:jc w:val="center"/>
        <w:rPr>
          <w:b/>
          <w:color w:val="000000"/>
        </w:rPr>
      </w:pPr>
    </w:p>
    <w:p w14:paraId="16468E2E" w14:textId="77777777" w:rsidR="00947B69" w:rsidRPr="0092164D" w:rsidRDefault="00947B69" w:rsidP="00947B69">
      <w:pPr>
        <w:jc w:val="center"/>
        <w:rPr>
          <w:b/>
          <w:color w:val="000000"/>
        </w:rPr>
      </w:pPr>
    </w:p>
    <w:p w14:paraId="2BC937A1" w14:textId="77777777" w:rsidR="00947B69" w:rsidRPr="0092164D" w:rsidRDefault="00947B69" w:rsidP="00947B69">
      <w:pPr>
        <w:jc w:val="center"/>
        <w:rPr>
          <w:b/>
          <w:color w:val="000000"/>
        </w:rPr>
      </w:pPr>
    </w:p>
    <w:p w14:paraId="6167E8D0" w14:textId="77777777" w:rsidR="00947B69" w:rsidRPr="00250CC1" w:rsidRDefault="00947B69" w:rsidP="00947B69">
      <w:pPr>
        <w:spacing w:before="120" w:after="120"/>
        <w:jc w:val="center"/>
        <w:rPr>
          <w:b/>
          <w:sz w:val="28"/>
          <w:szCs w:val="28"/>
        </w:rPr>
      </w:pPr>
      <w:r>
        <w:rPr>
          <w:b/>
          <w:color w:val="000000"/>
        </w:rPr>
        <w:br w:type="page"/>
      </w:r>
      <w:r w:rsidRPr="00250CC1">
        <w:rPr>
          <w:b/>
          <w:sz w:val="28"/>
          <w:szCs w:val="28"/>
        </w:rPr>
        <w:lastRenderedPageBreak/>
        <w:t>LỊCH LÀM VIỆC</w:t>
      </w:r>
    </w:p>
    <w:p w14:paraId="4E501C16" w14:textId="7A9AFCD3" w:rsidR="00947B69" w:rsidRPr="002603BD" w:rsidRDefault="00947B69" w:rsidP="00947B69">
      <w:pPr>
        <w:tabs>
          <w:tab w:val="left" w:leader="dot" w:pos="9781"/>
        </w:tabs>
        <w:spacing w:line="360" w:lineRule="auto"/>
      </w:pPr>
      <w:r>
        <w:t xml:space="preserve">Họ và tên </w:t>
      </w:r>
      <w:r w:rsidRPr="002603BD">
        <w:t>sinh viên:</w:t>
      </w:r>
      <w:r w:rsidR="00B82B2B">
        <w:t xml:space="preserve"> Võ Thái T</w:t>
      </w:r>
      <w:r w:rsidR="0078008C">
        <w:t>ài</w:t>
      </w:r>
    </w:p>
    <w:p w14:paraId="72525460" w14:textId="71FDB1F0" w:rsidR="00947B69" w:rsidRPr="002603BD" w:rsidRDefault="00947B69" w:rsidP="00947B69">
      <w:pPr>
        <w:tabs>
          <w:tab w:val="left" w:leader="dot" w:pos="9781"/>
        </w:tabs>
        <w:spacing w:line="360" w:lineRule="auto"/>
      </w:pPr>
      <w:r w:rsidRPr="002603BD">
        <w:t>Đơn vị thực tập:</w:t>
      </w:r>
      <w:r w:rsidR="008165B8">
        <w:t xml:space="preserve"> Viễn thông Long An </w:t>
      </w:r>
    </w:p>
    <w:p w14:paraId="5B7BE5A7" w14:textId="02E82589" w:rsidR="00947B69" w:rsidRPr="002603BD" w:rsidRDefault="00947B69" w:rsidP="00947B69">
      <w:pPr>
        <w:tabs>
          <w:tab w:val="left" w:leader="dot" w:pos="9781"/>
        </w:tabs>
        <w:spacing w:line="360" w:lineRule="auto"/>
      </w:pPr>
      <w:r w:rsidRPr="002603BD">
        <w:t>Họ và tên người hướng dẫn (đơn vị thực tập):</w:t>
      </w:r>
      <w:r w:rsidR="002D4BD9">
        <w:t xml:space="preserve"> TS. Dương Thị Thúy Nga</w:t>
      </w:r>
    </w:p>
    <w:p w14:paraId="3B261E65" w14:textId="666E909F" w:rsidR="00947B69" w:rsidRPr="002603BD" w:rsidRDefault="00947B69" w:rsidP="00947B69">
      <w:pPr>
        <w:tabs>
          <w:tab w:val="left" w:leader="dot" w:pos="9781"/>
        </w:tabs>
        <w:spacing w:line="360" w:lineRule="auto"/>
      </w:pPr>
      <w:r w:rsidRPr="002603BD">
        <w:t>Thời gian thực tập</w:t>
      </w:r>
      <w:r>
        <w:t xml:space="preserve"> </w:t>
      </w:r>
      <w:r w:rsidRPr="002603BD">
        <w:t>từ ngày</w:t>
      </w:r>
      <w:r w:rsidR="006E320E">
        <w:t xml:space="preserve"> 28</w:t>
      </w:r>
      <w:r w:rsidRPr="002603BD">
        <w:t xml:space="preserve"> tháng</w:t>
      </w:r>
      <w:r w:rsidR="006E320E">
        <w:t xml:space="preserve"> 11</w:t>
      </w:r>
      <w:r w:rsidRPr="002603BD">
        <w:t xml:space="preserve"> năm </w:t>
      </w:r>
      <w:r>
        <w:rPr>
          <w:lang w:val="vi-VN"/>
        </w:rPr>
        <w:t>2022</w:t>
      </w:r>
      <w:r w:rsidRPr="002603BD">
        <w:t xml:space="preserve"> đến ngày </w:t>
      </w:r>
      <w:r w:rsidR="00B344D9">
        <w:t>15</w:t>
      </w:r>
      <w:r w:rsidRPr="002603BD">
        <w:t xml:space="preserve"> tháng </w:t>
      </w:r>
      <w:r w:rsidR="00B344D9">
        <w:t>01</w:t>
      </w:r>
      <w:r w:rsidRPr="002603BD">
        <w:t xml:space="preserve"> năm </w:t>
      </w:r>
      <w:r>
        <w:rPr>
          <w:lang w:val="vi-VN"/>
        </w:rPr>
        <w:t>2023</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820"/>
        <w:gridCol w:w="2126"/>
        <w:gridCol w:w="1843"/>
        <w:gridCol w:w="1984"/>
      </w:tblGrid>
      <w:tr w:rsidR="00947B69" w:rsidRPr="002603BD" w14:paraId="1C7E4A4B" w14:textId="77777777" w:rsidTr="005072C0">
        <w:tc>
          <w:tcPr>
            <w:tcW w:w="1434" w:type="dxa"/>
            <w:shd w:val="clear" w:color="auto" w:fill="F2F2F2"/>
            <w:tcMar>
              <w:left w:w="28" w:type="dxa"/>
              <w:right w:w="28" w:type="dxa"/>
            </w:tcMar>
            <w:vAlign w:val="center"/>
          </w:tcPr>
          <w:p w14:paraId="4068E3A8" w14:textId="77777777" w:rsidR="00947B69" w:rsidRPr="002603BD" w:rsidRDefault="00947B69" w:rsidP="005072C0">
            <w:pPr>
              <w:jc w:val="center"/>
            </w:pPr>
            <w:r w:rsidRPr="002603BD">
              <w:t>Tuần</w:t>
            </w:r>
          </w:p>
        </w:tc>
        <w:tc>
          <w:tcPr>
            <w:tcW w:w="2820" w:type="dxa"/>
            <w:shd w:val="clear" w:color="auto" w:fill="F2F2F2"/>
            <w:tcMar>
              <w:left w:w="28" w:type="dxa"/>
              <w:right w:w="28" w:type="dxa"/>
            </w:tcMar>
            <w:vAlign w:val="center"/>
          </w:tcPr>
          <w:p w14:paraId="12F26B24" w14:textId="77777777" w:rsidR="00947B69" w:rsidRDefault="00947B69" w:rsidP="005072C0">
            <w:pPr>
              <w:jc w:val="center"/>
            </w:pPr>
            <w:r w:rsidRPr="002603BD">
              <w:t xml:space="preserve">Nội dung </w:t>
            </w:r>
          </w:p>
          <w:p w14:paraId="79050603" w14:textId="77777777" w:rsidR="00947B69" w:rsidRPr="002603BD" w:rsidRDefault="00947B69" w:rsidP="005072C0">
            <w:pPr>
              <w:jc w:val="center"/>
            </w:pPr>
            <w:r w:rsidRPr="002603BD">
              <w:t>công việc được giao</w:t>
            </w:r>
          </w:p>
        </w:tc>
        <w:tc>
          <w:tcPr>
            <w:tcW w:w="2126" w:type="dxa"/>
            <w:shd w:val="clear" w:color="auto" w:fill="F2F2F2"/>
            <w:tcMar>
              <w:left w:w="28" w:type="dxa"/>
              <w:right w:w="28" w:type="dxa"/>
            </w:tcMar>
            <w:vAlign w:val="center"/>
          </w:tcPr>
          <w:p w14:paraId="50C49B4C" w14:textId="77777777" w:rsidR="00947B69" w:rsidRPr="002603BD" w:rsidRDefault="00947B69" w:rsidP="005072C0">
            <w:pPr>
              <w:jc w:val="center"/>
            </w:pPr>
            <w:r w:rsidRPr="002603BD">
              <w:t>Tự nhận xét về mức độ hoàn thành</w:t>
            </w:r>
          </w:p>
        </w:tc>
        <w:tc>
          <w:tcPr>
            <w:tcW w:w="1843" w:type="dxa"/>
            <w:shd w:val="clear" w:color="auto" w:fill="F2F2F2"/>
            <w:tcMar>
              <w:left w:w="28" w:type="dxa"/>
              <w:right w:w="28" w:type="dxa"/>
            </w:tcMar>
            <w:vAlign w:val="center"/>
          </w:tcPr>
          <w:p w14:paraId="21869657" w14:textId="77777777" w:rsidR="00947B69" w:rsidRDefault="00947B69" w:rsidP="005072C0">
            <w:pPr>
              <w:jc w:val="center"/>
            </w:pPr>
            <w:r w:rsidRPr="002603BD">
              <w:t xml:space="preserve">Nhận xét của </w:t>
            </w:r>
          </w:p>
          <w:p w14:paraId="43425861" w14:textId="77777777" w:rsidR="00947B69" w:rsidRPr="002603BD" w:rsidRDefault="00947B69" w:rsidP="005072C0">
            <w:pPr>
              <w:jc w:val="center"/>
            </w:pPr>
            <w:r w:rsidRPr="002603BD">
              <w:t>CB hướng dẫn</w:t>
            </w:r>
          </w:p>
        </w:tc>
        <w:tc>
          <w:tcPr>
            <w:tcW w:w="1984" w:type="dxa"/>
            <w:shd w:val="clear" w:color="auto" w:fill="F2F2F2"/>
            <w:tcMar>
              <w:left w:w="28" w:type="dxa"/>
              <w:right w:w="28" w:type="dxa"/>
            </w:tcMar>
            <w:vAlign w:val="center"/>
          </w:tcPr>
          <w:p w14:paraId="634553BC" w14:textId="77777777" w:rsidR="00947B69" w:rsidRDefault="00947B69" w:rsidP="005072C0">
            <w:pPr>
              <w:jc w:val="center"/>
            </w:pPr>
            <w:r w:rsidRPr="002603BD">
              <w:t xml:space="preserve">Chữ ký của </w:t>
            </w:r>
          </w:p>
          <w:p w14:paraId="75AA2C9C" w14:textId="77777777" w:rsidR="00947B69" w:rsidRPr="002603BD" w:rsidRDefault="00947B69" w:rsidP="005072C0">
            <w:pPr>
              <w:jc w:val="center"/>
            </w:pPr>
            <w:r w:rsidRPr="002603BD">
              <w:t>CB hướng dẫn</w:t>
            </w:r>
          </w:p>
        </w:tc>
      </w:tr>
      <w:tr w:rsidR="00947B69" w:rsidRPr="002603BD" w14:paraId="12D6FC2E" w14:textId="77777777" w:rsidTr="005072C0">
        <w:trPr>
          <w:trHeight w:val="1077"/>
        </w:trPr>
        <w:tc>
          <w:tcPr>
            <w:tcW w:w="1434" w:type="dxa"/>
            <w:vAlign w:val="center"/>
          </w:tcPr>
          <w:p w14:paraId="33F4EF32" w14:textId="77777777" w:rsidR="00947B69" w:rsidRPr="002603BD" w:rsidRDefault="00947B69" w:rsidP="005072C0">
            <w:pPr>
              <w:jc w:val="center"/>
              <w:rPr>
                <w:b/>
              </w:rPr>
            </w:pPr>
            <w:r w:rsidRPr="002603BD">
              <w:rPr>
                <w:b/>
              </w:rPr>
              <w:t>1</w:t>
            </w:r>
          </w:p>
          <w:p w14:paraId="568923BC" w14:textId="3535ED37" w:rsidR="00947B69" w:rsidRPr="002603BD" w:rsidRDefault="00947B69" w:rsidP="005072C0">
            <w:pPr>
              <w:jc w:val="center"/>
            </w:pPr>
            <w:r w:rsidRPr="002603BD">
              <w:t>Từ ngày</w:t>
            </w:r>
            <w:r w:rsidR="002170BB">
              <w:t xml:space="preserve"> 29</w:t>
            </w:r>
            <w:r w:rsidR="00BB3453">
              <w:t>/11/2022</w:t>
            </w:r>
          </w:p>
          <w:p w14:paraId="7CE62196" w14:textId="77777777" w:rsidR="00947B69" w:rsidRDefault="00947B69" w:rsidP="005072C0">
            <w:pPr>
              <w:jc w:val="center"/>
            </w:pPr>
            <w:r w:rsidRPr="002603BD">
              <w:t>đến ngà</w:t>
            </w:r>
            <w:r w:rsidR="00BB3453">
              <w:t>y</w:t>
            </w:r>
          </w:p>
          <w:p w14:paraId="26395A9B" w14:textId="77777777" w:rsidR="00032557" w:rsidRDefault="008B5603" w:rsidP="00032557">
            <w:pPr>
              <w:jc w:val="center"/>
            </w:pPr>
            <w:r>
              <w:t>0</w:t>
            </w:r>
            <w:r w:rsidR="00BB3453">
              <w:t>3/12/</w:t>
            </w:r>
            <w:r w:rsidR="00C506BB">
              <w:t>2022</w:t>
            </w:r>
          </w:p>
          <w:p w14:paraId="662CC394" w14:textId="59A190B5" w:rsidR="009D205A" w:rsidRPr="002603BD" w:rsidRDefault="009D205A" w:rsidP="00032557">
            <w:pPr>
              <w:jc w:val="center"/>
            </w:pPr>
          </w:p>
        </w:tc>
        <w:tc>
          <w:tcPr>
            <w:tcW w:w="2820" w:type="dxa"/>
          </w:tcPr>
          <w:p w14:paraId="75CFBE97" w14:textId="77777777" w:rsidR="000F1DE0" w:rsidRDefault="000F1DE0" w:rsidP="000F1DE0">
            <w:pPr>
              <w:jc w:val="center"/>
            </w:pPr>
          </w:p>
          <w:p w14:paraId="5E57EE43" w14:textId="4C5BB8DC" w:rsidR="00947B69" w:rsidRPr="002603BD" w:rsidRDefault="00ED4977" w:rsidP="000F1DE0">
            <w:pPr>
              <w:jc w:val="center"/>
            </w:pPr>
            <w:r>
              <w:t xml:space="preserve">Tìm hiểu về hệ thống mạng lưới MAN-E </w:t>
            </w:r>
            <w:r w:rsidR="000F1DE0">
              <w:t>tại đơn vị thực tập</w:t>
            </w:r>
          </w:p>
        </w:tc>
        <w:tc>
          <w:tcPr>
            <w:tcW w:w="2126" w:type="dxa"/>
          </w:tcPr>
          <w:p w14:paraId="5F27CE9D" w14:textId="77777777" w:rsidR="00947B69" w:rsidRDefault="00947B69" w:rsidP="005072C0"/>
          <w:p w14:paraId="6E5C76F3" w14:textId="6C22E2F1" w:rsidR="000F1DE0" w:rsidRPr="002603BD" w:rsidRDefault="0001165A" w:rsidP="00D33927">
            <w:r>
              <w:t>Đã hoàn thành tốt</w:t>
            </w:r>
          </w:p>
        </w:tc>
        <w:tc>
          <w:tcPr>
            <w:tcW w:w="1843" w:type="dxa"/>
          </w:tcPr>
          <w:p w14:paraId="6C4C36B8" w14:textId="77777777" w:rsidR="00947B69" w:rsidRPr="002603BD" w:rsidRDefault="00947B69" w:rsidP="005072C0"/>
        </w:tc>
        <w:tc>
          <w:tcPr>
            <w:tcW w:w="1984" w:type="dxa"/>
          </w:tcPr>
          <w:p w14:paraId="42DC2728" w14:textId="77777777" w:rsidR="00947B69" w:rsidRPr="002603BD" w:rsidRDefault="00947B69" w:rsidP="005072C0"/>
        </w:tc>
      </w:tr>
      <w:tr w:rsidR="00947B69" w:rsidRPr="002603BD" w14:paraId="3C4FBE74" w14:textId="77777777" w:rsidTr="005072C0">
        <w:trPr>
          <w:trHeight w:val="1077"/>
        </w:trPr>
        <w:tc>
          <w:tcPr>
            <w:tcW w:w="1434" w:type="dxa"/>
            <w:vAlign w:val="center"/>
          </w:tcPr>
          <w:p w14:paraId="5C953199" w14:textId="77777777" w:rsidR="00947B69" w:rsidRPr="002603BD" w:rsidRDefault="00947B69" w:rsidP="005072C0">
            <w:pPr>
              <w:jc w:val="center"/>
              <w:rPr>
                <w:b/>
              </w:rPr>
            </w:pPr>
            <w:r w:rsidRPr="002603BD">
              <w:rPr>
                <w:b/>
              </w:rPr>
              <w:t>2</w:t>
            </w:r>
          </w:p>
          <w:p w14:paraId="629C9FF5" w14:textId="78F216B0" w:rsidR="00947B69" w:rsidRDefault="00947B69" w:rsidP="005072C0">
            <w:pPr>
              <w:jc w:val="center"/>
            </w:pPr>
            <w:r w:rsidRPr="002603BD">
              <w:t>Từ ngày</w:t>
            </w:r>
          </w:p>
          <w:p w14:paraId="7A5D4EB4" w14:textId="7F9226C2" w:rsidR="008B5603" w:rsidRPr="002603BD" w:rsidRDefault="008B5603" w:rsidP="005072C0">
            <w:pPr>
              <w:jc w:val="center"/>
            </w:pPr>
            <w:r>
              <w:t>06/12/2022</w:t>
            </w:r>
          </w:p>
          <w:p w14:paraId="1F798119" w14:textId="77777777" w:rsidR="00947B69" w:rsidRDefault="00947B69" w:rsidP="005072C0">
            <w:pPr>
              <w:jc w:val="center"/>
            </w:pPr>
            <w:r w:rsidRPr="002603BD">
              <w:t>đến ngày</w:t>
            </w:r>
          </w:p>
          <w:p w14:paraId="4CFC7266" w14:textId="77777777" w:rsidR="00032557" w:rsidRDefault="001A4E07" w:rsidP="00032557">
            <w:pPr>
              <w:jc w:val="center"/>
            </w:pPr>
            <w:r>
              <w:t>10/12/2022</w:t>
            </w:r>
          </w:p>
          <w:p w14:paraId="2DB170FE" w14:textId="0155A08A" w:rsidR="009D205A" w:rsidRPr="002603BD" w:rsidRDefault="009D205A" w:rsidP="00032557">
            <w:pPr>
              <w:jc w:val="center"/>
            </w:pPr>
          </w:p>
        </w:tc>
        <w:tc>
          <w:tcPr>
            <w:tcW w:w="2820" w:type="dxa"/>
          </w:tcPr>
          <w:p w14:paraId="445946BA" w14:textId="77777777" w:rsidR="00CC196D" w:rsidRDefault="00CC196D" w:rsidP="00CC196D">
            <w:pPr>
              <w:jc w:val="center"/>
            </w:pPr>
          </w:p>
          <w:p w14:paraId="0B4884D6" w14:textId="1A081D50" w:rsidR="00947B69" w:rsidRPr="002603BD" w:rsidRDefault="00CC196D" w:rsidP="00CC196D">
            <w:pPr>
              <w:jc w:val="center"/>
            </w:pPr>
            <w:r>
              <w:t>Phân tích về hệ thống mạng lưới MAN-E tại đơn vị thực tập</w:t>
            </w:r>
          </w:p>
        </w:tc>
        <w:tc>
          <w:tcPr>
            <w:tcW w:w="2126" w:type="dxa"/>
          </w:tcPr>
          <w:p w14:paraId="4D3A7904" w14:textId="77777777" w:rsidR="00947B69" w:rsidRDefault="00947B69" w:rsidP="005072C0"/>
          <w:p w14:paraId="781CC0EF" w14:textId="64A55ED6" w:rsidR="0001165A" w:rsidRPr="002603BD" w:rsidRDefault="0001165A" w:rsidP="005072C0">
            <w:r>
              <w:t>Đã hoàn thành tốt</w:t>
            </w:r>
          </w:p>
        </w:tc>
        <w:tc>
          <w:tcPr>
            <w:tcW w:w="1843" w:type="dxa"/>
          </w:tcPr>
          <w:p w14:paraId="02227DB3" w14:textId="77777777" w:rsidR="00947B69" w:rsidRPr="002603BD" w:rsidRDefault="00947B69" w:rsidP="005072C0"/>
        </w:tc>
        <w:tc>
          <w:tcPr>
            <w:tcW w:w="1984" w:type="dxa"/>
          </w:tcPr>
          <w:p w14:paraId="003CECA9" w14:textId="77777777" w:rsidR="00947B69" w:rsidRPr="002603BD" w:rsidRDefault="00947B69" w:rsidP="005072C0"/>
        </w:tc>
      </w:tr>
      <w:tr w:rsidR="00947B69" w:rsidRPr="002603BD" w14:paraId="58148AC3" w14:textId="77777777" w:rsidTr="005072C0">
        <w:trPr>
          <w:trHeight w:val="1077"/>
        </w:trPr>
        <w:tc>
          <w:tcPr>
            <w:tcW w:w="1434" w:type="dxa"/>
            <w:vAlign w:val="center"/>
          </w:tcPr>
          <w:p w14:paraId="5A4A354F" w14:textId="77777777" w:rsidR="00947B69" w:rsidRPr="002603BD" w:rsidRDefault="00947B69" w:rsidP="005072C0">
            <w:pPr>
              <w:jc w:val="center"/>
              <w:rPr>
                <w:b/>
              </w:rPr>
            </w:pPr>
            <w:r w:rsidRPr="002603BD">
              <w:rPr>
                <w:b/>
              </w:rPr>
              <w:t>3</w:t>
            </w:r>
          </w:p>
          <w:p w14:paraId="6BEC0B16" w14:textId="424A7B99" w:rsidR="00947B69" w:rsidRDefault="00947B69" w:rsidP="005072C0">
            <w:pPr>
              <w:jc w:val="center"/>
            </w:pPr>
            <w:r w:rsidRPr="002603BD">
              <w:t>Từ ngày</w:t>
            </w:r>
          </w:p>
          <w:p w14:paraId="3E747AFE" w14:textId="622C9682" w:rsidR="001A4E07" w:rsidRPr="002603BD" w:rsidRDefault="001A4E07" w:rsidP="005072C0">
            <w:pPr>
              <w:jc w:val="center"/>
            </w:pPr>
            <w:r>
              <w:t>13/12/2022</w:t>
            </w:r>
          </w:p>
          <w:p w14:paraId="2C8240F8" w14:textId="77777777" w:rsidR="00947B69" w:rsidRDefault="00947B69" w:rsidP="005072C0">
            <w:pPr>
              <w:jc w:val="center"/>
            </w:pPr>
            <w:r w:rsidRPr="002603BD">
              <w:t>đến ngày</w:t>
            </w:r>
          </w:p>
          <w:p w14:paraId="01549006" w14:textId="77777777" w:rsidR="00032557" w:rsidRDefault="001A4E07" w:rsidP="00032557">
            <w:pPr>
              <w:jc w:val="center"/>
            </w:pPr>
            <w:r>
              <w:t>17/12/2022</w:t>
            </w:r>
          </w:p>
          <w:p w14:paraId="597240B4" w14:textId="0BBD899A" w:rsidR="009D205A" w:rsidRPr="002603BD" w:rsidRDefault="009D205A" w:rsidP="00032557">
            <w:pPr>
              <w:jc w:val="center"/>
            </w:pPr>
          </w:p>
        </w:tc>
        <w:tc>
          <w:tcPr>
            <w:tcW w:w="2820" w:type="dxa"/>
          </w:tcPr>
          <w:p w14:paraId="6FFF5209" w14:textId="77777777" w:rsidR="00947B69" w:rsidRDefault="00947B69" w:rsidP="005072C0"/>
          <w:p w14:paraId="0F292105" w14:textId="3696C6A5" w:rsidR="00A73C2E" w:rsidRPr="002603BD" w:rsidRDefault="00A73C2E" w:rsidP="00A73C2E">
            <w:pPr>
              <w:jc w:val="center"/>
            </w:pPr>
            <w:r>
              <w:t>Sự lý sự cố hệ thống mạng MAN-E</w:t>
            </w:r>
          </w:p>
        </w:tc>
        <w:tc>
          <w:tcPr>
            <w:tcW w:w="2126" w:type="dxa"/>
          </w:tcPr>
          <w:p w14:paraId="07E0EEAA" w14:textId="77777777" w:rsidR="00947B69" w:rsidRDefault="00947B69" w:rsidP="005072C0"/>
          <w:p w14:paraId="37E4784F" w14:textId="3F063486" w:rsidR="0001165A" w:rsidRPr="002603BD" w:rsidRDefault="0001165A" w:rsidP="005072C0">
            <w:r>
              <w:t>Đã hoàn thành tốt</w:t>
            </w:r>
          </w:p>
        </w:tc>
        <w:tc>
          <w:tcPr>
            <w:tcW w:w="1843" w:type="dxa"/>
          </w:tcPr>
          <w:p w14:paraId="52E85114" w14:textId="77777777" w:rsidR="00947B69" w:rsidRPr="002603BD" w:rsidRDefault="00947B69" w:rsidP="005072C0"/>
        </w:tc>
        <w:tc>
          <w:tcPr>
            <w:tcW w:w="1984" w:type="dxa"/>
          </w:tcPr>
          <w:p w14:paraId="357B5910" w14:textId="77777777" w:rsidR="00947B69" w:rsidRPr="002603BD" w:rsidRDefault="00947B69" w:rsidP="005072C0"/>
        </w:tc>
      </w:tr>
      <w:tr w:rsidR="00947B69" w:rsidRPr="002603BD" w14:paraId="641E7FEB" w14:textId="77777777" w:rsidTr="005072C0">
        <w:trPr>
          <w:trHeight w:val="1077"/>
        </w:trPr>
        <w:tc>
          <w:tcPr>
            <w:tcW w:w="1434" w:type="dxa"/>
            <w:vAlign w:val="center"/>
          </w:tcPr>
          <w:p w14:paraId="271C2D6A" w14:textId="77777777" w:rsidR="00947B69" w:rsidRPr="002603BD" w:rsidRDefault="00947B69" w:rsidP="005072C0">
            <w:pPr>
              <w:jc w:val="center"/>
              <w:rPr>
                <w:b/>
              </w:rPr>
            </w:pPr>
            <w:r w:rsidRPr="002603BD">
              <w:rPr>
                <w:b/>
              </w:rPr>
              <w:t>4</w:t>
            </w:r>
          </w:p>
          <w:p w14:paraId="7F06F56D" w14:textId="424C4C47" w:rsidR="00947B69" w:rsidRDefault="00947B69" w:rsidP="005072C0">
            <w:pPr>
              <w:jc w:val="center"/>
            </w:pPr>
            <w:r w:rsidRPr="002603BD">
              <w:t>Từ ngày</w:t>
            </w:r>
          </w:p>
          <w:p w14:paraId="04171391" w14:textId="0053464A" w:rsidR="001A4E07" w:rsidRPr="002603BD" w:rsidRDefault="00D97A78" w:rsidP="005072C0">
            <w:pPr>
              <w:jc w:val="center"/>
            </w:pPr>
            <w:r>
              <w:t>20/12/2022</w:t>
            </w:r>
          </w:p>
          <w:p w14:paraId="6F1606C0" w14:textId="77777777" w:rsidR="00947B69" w:rsidRDefault="00947B69" w:rsidP="005072C0">
            <w:pPr>
              <w:jc w:val="center"/>
            </w:pPr>
            <w:r w:rsidRPr="002603BD">
              <w:t>đến ngày</w:t>
            </w:r>
          </w:p>
          <w:p w14:paraId="5AAA646C" w14:textId="77777777" w:rsidR="00032557" w:rsidRDefault="00D97A78" w:rsidP="0083566A">
            <w:pPr>
              <w:jc w:val="center"/>
            </w:pPr>
            <w:r>
              <w:t>24/12/2022</w:t>
            </w:r>
          </w:p>
          <w:p w14:paraId="49024019" w14:textId="2425D6B3" w:rsidR="009D205A" w:rsidRPr="002603BD" w:rsidRDefault="009D205A" w:rsidP="0083566A">
            <w:pPr>
              <w:jc w:val="center"/>
            </w:pPr>
          </w:p>
        </w:tc>
        <w:tc>
          <w:tcPr>
            <w:tcW w:w="2820" w:type="dxa"/>
          </w:tcPr>
          <w:p w14:paraId="1291A14F" w14:textId="77777777" w:rsidR="00947B69" w:rsidRDefault="00947B69" w:rsidP="005072C0"/>
          <w:p w14:paraId="7661CF54" w14:textId="25E7EA4F" w:rsidR="00EC2F09" w:rsidRPr="002603BD" w:rsidRDefault="00EC2F09" w:rsidP="00EC2F09">
            <w:pPr>
              <w:jc w:val="center"/>
            </w:pPr>
            <w:r>
              <w:t>Cảnh báo hệ thống về hệ thống mạng MAN-E</w:t>
            </w:r>
          </w:p>
        </w:tc>
        <w:tc>
          <w:tcPr>
            <w:tcW w:w="2126" w:type="dxa"/>
          </w:tcPr>
          <w:p w14:paraId="378574C8" w14:textId="77777777" w:rsidR="00947B69" w:rsidRDefault="00947B69" w:rsidP="005072C0"/>
          <w:p w14:paraId="215BB7F6" w14:textId="6293E901" w:rsidR="0001165A" w:rsidRPr="002603BD" w:rsidRDefault="0001165A" w:rsidP="005072C0">
            <w:r>
              <w:t>Đã hoàn thành tốt</w:t>
            </w:r>
          </w:p>
        </w:tc>
        <w:tc>
          <w:tcPr>
            <w:tcW w:w="1843" w:type="dxa"/>
          </w:tcPr>
          <w:p w14:paraId="56AD2851" w14:textId="77777777" w:rsidR="00947B69" w:rsidRPr="002603BD" w:rsidRDefault="00947B69" w:rsidP="005072C0"/>
        </w:tc>
        <w:tc>
          <w:tcPr>
            <w:tcW w:w="1984" w:type="dxa"/>
          </w:tcPr>
          <w:p w14:paraId="4BF07DFF" w14:textId="77777777" w:rsidR="00947B69" w:rsidRPr="002603BD" w:rsidRDefault="00947B69" w:rsidP="005072C0"/>
        </w:tc>
      </w:tr>
      <w:tr w:rsidR="00947B69" w:rsidRPr="002603BD" w14:paraId="13E0FE73" w14:textId="77777777" w:rsidTr="005072C0">
        <w:trPr>
          <w:trHeight w:val="1077"/>
        </w:trPr>
        <w:tc>
          <w:tcPr>
            <w:tcW w:w="1434" w:type="dxa"/>
            <w:vAlign w:val="center"/>
          </w:tcPr>
          <w:p w14:paraId="011E43E0" w14:textId="77777777" w:rsidR="00947B69" w:rsidRPr="002603BD" w:rsidRDefault="00947B69" w:rsidP="005072C0">
            <w:pPr>
              <w:jc w:val="center"/>
              <w:rPr>
                <w:b/>
              </w:rPr>
            </w:pPr>
            <w:r w:rsidRPr="002603BD">
              <w:rPr>
                <w:b/>
              </w:rPr>
              <w:t>5</w:t>
            </w:r>
          </w:p>
          <w:p w14:paraId="011E9244" w14:textId="064623D1" w:rsidR="00947B69" w:rsidRDefault="00947B69" w:rsidP="005072C0">
            <w:pPr>
              <w:jc w:val="center"/>
            </w:pPr>
            <w:r w:rsidRPr="002603BD">
              <w:t>Từ ngày</w:t>
            </w:r>
          </w:p>
          <w:p w14:paraId="4BD8B369" w14:textId="51777D37" w:rsidR="00D97A78" w:rsidRPr="002603BD" w:rsidRDefault="00D97A78" w:rsidP="005072C0">
            <w:pPr>
              <w:jc w:val="center"/>
            </w:pPr>
            <w:r>
              <w:t>27/12/2022</w:t>
            </w:r>
          </w:p>
          <w:p w14:paraId="0681B122" w14:textId="77777777" w:rsidR="00947B69" w:rsidRDefault="00947B69" w:rsidP="005072C0">
            <w:pPr>
              <w:jc w:val="center"/>
            </w:pPr>
            <w:r w:rsidRPr="002603BD">
              <w:t>đến ngày</w:t>
            </w:r>
          </w:p>
          <w:p w14:paraId="5E3C04B1" w14:textId="77777777" w:rsidR="00032557" w:rsidRDefault="00D97A78" w:rsidP="00C04BC3">
            <w:pPr>
              <w:jc w:val="center"/>
            </w:pPr>
            <w:r>
              <w:t>31/12/2022</w:t>
            </w:r>
          </w:p>
          <w:p w14:paraId="0CDDDC6D" w14:textId="55DB6EF1" w:rsidR="009D205A" w:rsidRPr="002603BD" w:rsidRDefault="009D205A" w:rsidP="00C04BC3">
            <w:pPr>
              <w:jc w:val="center"/>
            </w:pPr>
          </w:p>
        </w:tc>
        <w:tc>
          <w:tcPr>
            <w:tcW w:w="2820" w:type="dxa"/>
          </w:tcPr>
          <w:p w14:paraId="20F8E20F" w14:textId="77777777" w:rsidR="00947B69" w:rsidRDefault="00947B69" w:rsidP="005072C0"/>
          <w:p w14:paraId="365DF688" w14:textId="2502F4C9" w:rsidR="00DF4C19" w:rsidRPr="002603BD" w:rsidRDefault="00EB3B97" w:rsidP="00EB3B97">
            <w:pPr>
              <w:jc w:val="center"/>
            </w:pPr>
            <w:r>
              <w:t>Biện pháp khắc phục hậu quả trong hệ thống mạng MAN-E</w:t>
            </w:r>
          </w:p>
        </w:tc>
        <w:tc>
          <w:tcPr>
            <w:tcW w:w="2126" w:type="dxa"/>
          </w:tcPr>
          <w:p w14:paraId="73C979D4" w14:textId="77777777" w:rsidR="00947B69" w:rsidRDefault="00947B69" w:rsidP="005072C0"/>
          <w:p w14:paraId="4DC7A20F" w14:textId="1353B4D3" w:rsidR="0001165A" w:rsidRPr="002603BD" w:rsidRDefault="0001165A" w:rsidP="005072C0">
            <w:r>
              <w:t>Đã hoàn thành tốt</w:t>
            </w:r>
          </w:p>
        </w:tc>
        <w:tc>
          <w:tcPr>
            <w:tcW w:w="1843" w:type="dxa"/>
          </w:tcPr>
          <w:p w14:paraId="7EA0F455" w14:textId="77777777" w:rsidR="00947B69" w:rsidRPr="002603BD" w:rsidRDefault="00947B69" w:rsidP="005072C0"/>
        </w:tc>
        <w:tc>
          <w:tcPr>
            <w:tcW w:w="1984" w:type="dxa"/>
          </w:tcPr>
          <w:p w14:paraId="7FCA6DBE" w14:textId="77777777" w:rsidR="00947B69" w:rsidRPr="002603BD" w:rsidRDefault="00947B69" w:rsidP="005072C0"/>
        </w:tc>
      </w:tr>
      <w:tr w:rsidR="00947B69" w:rsidRPr="002603BD" w14:paraId="4BAB4716" w14:textId="77777777" w:rsidTr="005072C0">
        <w:trPr>
          <w:trHeight w:val="1077"/>
        </w:trPr>
        <w:tc>
          <w:tcPr>
            <w:tcW w:w="1434" w:type="dxa"/>
            <w:vAlign w:val="center"/>
          </w:tcPr>
          <w:p w14:paraId="398E2EF6" w14:textId="77777777" w:rsidR="00947B69" w:rsidRPr="002603BD" w:rsidRDefault="00947B69" w:rsidP="005072C0">
            <w:pPr>
              <w:jc w:val="center"/>
              <w:rPr>
                <w:b/>
              </w:rPr>
            </w:pPr>
            <w:r w:rsidRPr="002603BD">
              <w:rPr>
                <w:b/>
              </w:rPr>
              <w:t>6</w:t>
            </w:r>
          </w:p>
          <w:p w14:paraId="1EAC5B27" w14:textId="765ABA79" w:rsidR="00947B69" w:rsidRDefault="00947B69" w:rsidP="005072C0">
            <w:pPr>
              <w:jc w:val="center"/>
            </w:pPr>
            <w:r w:rsidRPr="002603BD">
              <w:t>Từ ngày</w:t>
            </w:r>
          </w:p>
          <w:p w14:paraId="11B09D62" w14:textId="259B45CB" w:rsidR="0077789A" w:rsidRPr="002603BD" w:rsidRDefault="0077789A" w:rsidP="005072C0">
            <w:pPr>
              <w:jc w:val="center"/>
            </w:pPr>
            <w:r>
              <w:t>03/01/2023</w:t>
            </w:r>
          </w:p>
          <w:p w14:paraId="067E3200" w14:textId="77777777" w:rsidR="00947B69" w:rsidRDefault="00947B69" w:rsidP="005072C0">
            <w:pPr>
              <w:jc w:val="center"/>
            </w:pPr>
            <w:r w:rsidRPr="002603BD">
              <w:t>đến ngày</w:t>
            </w:r>
          </w:p>
          <w:p w14:paraId="55319B18" w14:textId="5F79434F" w:rsidR="0077789A" w:rsidRPr="002603BD" w:rsidRDefault="0077789A" w:rsidP="005072C0">
            <w:pPr>
              <w:jc w:val="center"/>
            </w:pPr>
            <w:r>
              <w:t>07/01/2023</w:t>
            </w:r>
          </w:p>
        </w:tc>
        <w:tc>
          <w:tcPr>
            <w:tcW w:w="2820" w:type="dxa"/>
          </w:tcPr>
          <w:p w14:paraId="04B2AB74" w14:textId="77777777" w:rsidR="00AD51FD" w:rsidRDefault="00AD51FD" w:rsidP="00A53CCA">
            <w:pPr>
              <w:jc w:val="center"/>
            </w:pPr>
          </w:p>
          <w:p w14:paraId="73C85E71" w14:textId="77777777" w:rsidR="00947B69" w:rsidRDefault="007F6547" w:rsidP="00A53CCA">
            <w:pPr>
              <w:jc w:val="center"/>
            </w:pPr>
            <w:r>
              <w:t>Đi thực tập thực tế tại các trạm</w:t>
            </w:r>
            <w:r w:rsidR="00AD51FD">
              <w:t xml:space="preserve"> VNPT</w:t>
            </w:r>
            <w:r w:rsidR="00A53CCA">
              <w:t>, tìm hiểu và đánh giá các kĩ thuật tại trạm.</w:t>
            </w:r>
          </w:p>
          <w:p w14:paraId="6B17BCD6" w14:textId="0AFBAA7E" w:rsidR="00032557" w:rsidRPr="002603BD" w:rsidRDefault="00032557" w:rsidP="00A53CCA">
            <w:pPr>
              <w:jc w:val="center"/>
            </w:pPr>
          </w:p>
        </w:tc>
        <w:tc>
          <w:tcPr>
            <w:tcW w:w="2126" w:type="dxa"/>
          </w:tcPr>
          <w:p w14:paraId="570A3296" w14:textId="77777777" w:rsidR="00947B69" w:rsidRDefault="00947B69" w:rsidP="005072C0"/>
          <w:p w14:paraId="08B444C6" w14:textId="3D4379FC" w:rsidR="0001165A" w:rsidRPr="002603BD" w:rsidRDefault="0001165A" w:rsidP="005072C0">
            <w:r>
              <w:t>Đã hoàn thành tốt</w:t>
            </w:r>
          </w:p>
        </w:tc>
        <w:tc>
          <w:tcPr>
            <w:tcW w:w="1843" w:type="dxa"/>
          </w:tcPr>
          <w:p w14:paraId="06BF0A1E" w14:textId="77777777" w:rsidR="00947B69" w:rsidRPr="002603BD" w:rsidRDefault="00947B69" w:rsidP="005072C0"/>
        </w:tc>
        <w:tc>
          <w:tcPr>
            <w:tcW w:w="1984" w:type="dxa"/>
          </w:tcPr>
          <w:p w14:paraId="69F3DE7D" w14:textId="77777777" w:rsidR="00947B69" w:rsidRPr="002603BD" w:rsidRDefault="00947B69" w:rsidP="005072C0"/>
        </w:tc>
      </w:tr>
      <w:tr w:rsidR="00947B69" w:rsidRPr="002603BD" w14:paraId="52E195D3" w14:textId="77777777" w:rsidTr="005072C0">
        <w:trPr>
          <w:trHeight w:val="1077"/>
        </w:trPr>
        <w:tc>
          <w:tcPr>
            <w:tcW w:w="1434" w:type="dxa"/>
            <w:vAlign w:val="center"/>
          </w:tcPr>
          <w:p w14:paraId="04D3037E" w14:textId="77777777" w:rsidR="00947B69" w:rsidRPr="002603BD" w:rsidRDefault="00947B69" w:rsidP="005072C0">
            <w:pPr>
              <w:jc w:val="center"/>
              <w:rPr>
                <w:b/>
              </w:rPr>
            </w:pPr>
            <w:r w:rsidRPr="002603BD">
              <w:rPr>
                <w:b/>
              </w:rPr>
              <w:lastRenderedPageBreak/>
              <w:t>7</w:t>
            </w:r>
          </w:p>
          <w:p w14:paraId="2E39ACDA" w14:textId="4A18261C" w:rsidR="00947B69" w:rsidRDefault="00947B69" w:rsidP="005072C0">
            <w:pPr>
              <w:jc w:val="center"/>
            </w:pPr>
            <w:r w:rsidRPr="002603BD">
              <w:t>Từ ngày</w:t>
            </w:r>
          </w:p>
          <w:p w14:paraId="1B7AD60B" w14:textId="13086EA5" w:rsidR="0077789A" w:rsidRPr="002603BD" w:rsidRDefault="00A27B36" w:rsidP="005072C0">
            <w:pPr>
              <w:jc w:val="center"/>
            </w:pPr>
            <w:r>
              <w:t>10/01/2023</w:t>
            </w:r>
          </w:p>
          <w:p w14:paraId="4145193B" w14:textId="77777777" w:rsidR="00947B69" w:rsidRDefault="00947B69" w:rsidP="005072C0">
            <w:pPr>
              <w:jc w:val="center"/>
            </w:pPr>
            <w:r w:rsidRPr="002603BD">
              <w:t>đến ngày</w:t>
            </w:r>
          </w:p>
          <w:p w14:paraId="75A8E3E2" w14:textId="5C4C7C98" w:rsidR="00032557" w:rsidRPr="00A27B36" w:rsidRDefault="00A27B36" w:rsidP="00C04BC3">
            <w:pPr>
              <w:jc w:val="center"/>
              <w:rPr>
                <w:bCs/>
              </w:rPr>
            </w:pPr>
            <w:r>
              <w:rPr>
                <w:bCs/>
              </w:rPr>
              <w:t>14/01/2023</w:t>
            </w:r>
          </w:p>
        </w:tc>
        <w:tc>
          <w:tcPr>
            <w:tcW w:w="2820" w:type="dxa"/>
          </w:tcPr>
          <w:p w14:paraId="6DB32087" w14:textId="77777777" w:rsidR="00DF4C19" w:rsidRDefault="00DF4C19" w:rsidP="005072C0"/>
          <w:p w14:paraId="6B3B5A3F" w14:textId="1F251C15" w:rsidR="00947B69" w:rsidRPr="002603BD" w:rsidRDefault="0083566A" w:rsidP="00DF4C19">
            <w:pPr>
              <w:jc w:val="center"/>
            </w:pPr>
            <w:r>
              <w:t>Thực hành thực tế về các thiết bị được dùng trong mạng MAN-E</w:t>
            </w:r>
            <w:r w:rsidR="00DF4C19">
              <w:t>.</w:t>
            </w:r>
          </w:p>
        </w:tc>
        <w:tc>
          <w:tcPr>
            <w:tcW w:w="2126" w:type="dxa"/>
          </w:tcPr>
          <w:p w14:paraId="328E80F4" w14:textId="77777777" w:rsidR="00947B69" w:rsidRDefault="00947B69" w:rsidP="005072C0"/>
          <w:p w14:paraId="5F021A8C" w14:textId="1FF5EF81" w:rsidR="0001165A" w:rsidRPr="002603BD" w:rsidRDefault="0001165A" w:rsidP="005072C0">
            <w:r>
              <w:t>Đã hoàn thành tốt</w:t>
            </w:r>
          </w:p>
        </w:tc>
        <w:tc>
          <w:tcPr>
            <w:tcW w:w="1843" w:type="dxa"/>
          </w:tcPr>
          <w:p w14:paraId="6EC149D8" w14:textId="77777777" w:rsidR="00947B69" w:rsidRPr="002603BD" w:rsidRDefault="00947B69" w:rsidP="005072C0"/>
        </w:tc>
        <w:tc>
          <w:tcPr>
            <w:tcW w:w="1984" w:type="dxa"/>
          </w:tcPr>
          <w:p w14:paraId="083ACD45" w14:textId="77777777" w:rsidR="00947B69" w:rsidRPr="002603BD" w:rsidRDefault="00947B69" w:rsidP="005072C0"/>
        </w:tc>
      </w:tr>
    </w:tbl>
    <w:p w14:paraId="7C0DFB8B" w14:textId="77777777" w:rsidR="00947B69" w:rsidRPr="002603BD" w:rsidRDefault="00947B69" w:rsidP="00947B69"/>
    <w:p w14:paraId="3F780559" w14:textId="6BB73A77" w:rsidR="00947B69" w:rsidRDefault="00947B69" w:rsidP="00947B69">
      <w:pPr>
        <w:tabs>
          <w:tab w:val="center" w:pos="6946"/>
        </w:tabs>
        <w:spacing w:line="360" w:lineRule="auto"/>
      </w:pPr>
      <w:r>
        <w:tab/>
        <w:t>T</w:t>
      </w:r>
      <w:r w:rsidR="000D09A5">
        <w:t>ân An</w:t>
      </w:r>
      <w:r>
        <w:t xml:space="preserve">, ngày…tháng….năm </w:t>
      </w:r>
      <w:r>
        <w:rPr>
          <w:lang w:val="vi-VN"/>
        </w:rPr>
        <w:t>2023</w:t>
      </w:r>
    </w:p>
    <w:p w14:paraId="7A71F8ED" w14:textId="77777777" w:rsidR="00947B69" w:rsidRPr="000E21DF" w:rsidRDefault="00947B69" w:rsidP="00947B69">
      <w:pPr>
        <w:tabs>
          <w:tab w:val="center" w:pos="6946"/>
        </w:tabs>
        <w:spacing w:line="360" w:lineRule="auto"/>
        <w:rPr>
          <w:b/>
        </w:rPr>
      </w:pPr>
      <w:r>
        <w:tab/>
      </w:r>
      <w:r w:rsidRPr="000E21DF">
        <w:rPr>
          <w:b/>
        </w:rPr>
        <w:t>Sinh Viên</w:t>
      </w:r>
    </w:p>
    <w:p w14:paraId="016794E3" w14:textId="77777777" w:rsidR="00947B69" w:rsidRPr="002603BD" w:rsidRDefault="00947B69" w:rsidP="00947B69">
      <w:pPr>
        <w:spacing w:before="120" w:after="120"/>
        <w:jc w:val="center"/>
        <w:rPr>
          <w:b/>
        </w:rPr>
      </w:pPr>
    </w:p>
    <w:p w14:paraId="7DC77472" w14:textId="7815580C" w:rsidR="00947B69" w:rsidRPr="0092164D" w:rsidRDefault="00947B69" w:rsidP="00947B69">
      <w:pPr>
        <w:jc w:val="center"/>
        <w:rPr>
          <w:color w:val="000000"/>
          <w:sz w:val="24"/>
          <w:szCs w:val="24"/>
        </w:rPr>
      </w:pPr>
      <w:r>
        <w:rPr>
          <w:rFonts w:ascii="Arial" w:hAnsi="Arial" w:cs="Arial"/>
        </w:rPr>
        <w:br w:type="page"/>
      </w:r>
    </w:p>
    <w:sdt>
      <w:sdtPr>
        <w:rPr>
          <w:rFonts w:ascii="Times New Roman" w:eastAsia="Times New Roman" w:hAnsi="Times New Roman" w:cs="Times New Roman"/>
          <w:color w:val="auto"/>
          <w:sz w:val="26"/>
          <w:szCs w:val="26"/>
        </w:rPr>
        <w:id w:val="-249586257"/>
        <w:docPartObj>
          <w:docPartGallery w:val="Table of Contents"/>
          <w:docPartUnique/>
        </w:docPartObj>
      </w:sdtPr>
      <w:sdtEndPr>
        <w:rPr>
          <w:b/>
          <w:bCs/>
          <w:noProof/>
        </w:rPr>
      </w:sdtEndPr>
      <w:sdtContent>
        <w:p w14:paraId="1452FD6A" w14:textId="08E438A8" w:rsidR="00CA6ECA" w:rsidRDefault="00CA6ECA" w:rsidP="00830CEF">
          <w:pPr>
            <w:pStyle w:val="TOCHeading"/>
            <w:jc w:val="center"/>
            <w:rPr>
              <w:rFonts w:ascii="Times New Roman" w:hAnsi="Times New Roman" w:cs="Times New Roman"/>
              <w:b/>
              <w:bCs/>
              <w:color w:val="000000" w:themeColor="text1"/>
            </w:rPr>
          </w:pPr>
          <w:r w:rsidRPr="00830CEF">
            <w:rPr>
              <w:rFonts w:ascii="Times New Roman" w:hAnsi="Times New Roman" w:cs="Times New Roman"/>
              <w:b/>
              <w:bCs/>
              <w:color w:val="000000" w:themeColor="text1"/>
            </w:rPr>
            <w:t>MỤC LỤC</w:t>
          </w:r>
        </w:p>
        <w:p w14:paraId="365E386F" w14:textId="77777777" w:rsidR="00830CEF" w:rsidRPr="00830CEF" w:rsidRDefault="00830CEF" w:rsidP="00830CEF"/>
        <w:p w14:paraId="302C593A" w14:textId="0DDDCB9E" w:rsidR="00A00298" w:rsidRDefault="00CA6ECA">
          <w:pPr>
            <w:pStyle w:val="TOC1"/>
            <w:tabs>
              <w:tab w:val="right" w:leader="dot" w:pos="90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051202" w:history="1">
            <w:r w:rsidR="00A00298" w:rsidRPr="00661406">
              <w:rPr>
                <w:rStyle w:val="Hyperlink"/>
                <w:rFonts w:eastAsiaTheme="majorEastAsia"/>
                <w:b/>
                <w:bCs/>
                <w:noProof/>
              </w:rPr>
              <w:t>CHƯƠNG 1: TỔNG QUAN</w:t>
            </w:r>
            <w:r w:rsidR="00A00298">
              <w:rPr>
                <w:noProof/>
                <w:webHidden/>
              </w:rPr>
              <w:tab/>
            </w:r>
            <w:r w:rsidR="00A00298">
              <w:rPr>
                <w:noProof/>
                <w:webHidden/>
              </w:rPr>
              <w:fldChar w:fldCharType="begin"/>
            </w:r>
            <w:r w:rsidR="00A00298">
              <w:rPr>
                <w:noProof/>
                <w:webHidden/>
              </w:rPr>
              <w:instrText xml:space="preserve"> PAGEREF _Toc126051202 \h </w:instrText>
            </w:r>
            <w:r w:rsidR="00A00298">
              <w:rPr>
                <w:noProof/>
                <w:webHidden/>
              </w:rPr>
            </w:r>
            <w:r w:rsidR="00A00298">
              <w:rPr>
                <w:noProof/>
                <w:webHidden/>
              </w:rPr>
              <w:fldChar w:fldCharType="separate"/>
            </w:r>
            <w:r w:rsidR="00A00298">
              <w:rPr>
                <w:noProof/>
                <w:webHidden/>
              </w:rPr>
              <w:t>1</w:t>
            </w:r>
            <w:r w:rsidR="00A00298">
              <w:rPr>
                <w:noProof/>
                <w:webHidden/>
              </w:rPr>
              <w:fldChar w:fldCharType="end"/>
            </w:r>
          </w:hyperlink>
        </w:p>
        <w:p w14:paraId="3067E1B5" w14:textId="3E2FB86B"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03" w:history="1">
            <w:r w:rsidR="00A00298" w:rsidRPr="00661406">
              <w:rPr>
                <w:rStyle w:val="Hyperlink"/>
                <w:rFonts w:eastAsiaTheme="majorEastAsia"/>
                <w:b/>
                <w:bCs/>
                <w:noProof/>
              </w:rPr>
              <w:t>1.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Tổng quan về VNPT Long An</w:t>
            </w:r>
            <w:r w:rsidR="00A00298">
              <w:rPr>
                <w:noProof/>
                <w:webHidden/>
              </w:rPr>
              <w:tab/>
            </w:r>
            <w:r w:rsidR="00A00298">
              <w:rPr>
                <w:noProof/>
                <w:webHidden/>
              </w:rPr>
              <w:fldChar w:fldCharType="begin"/>
            </w:r>
            <w:r w:rsidR="00A00298">
              <w:rPr>
                <w:noProof/>
                <w:webHidden/>
              </w:rPr>
              <w:instrText xml:space="preserve"> PAGEREF _Toc126051203 \h </w:instrText>
            </w:r>
            <w:r w:rsidR="00A00298">
              <w:rPr>
                <w:noProof/>
                <w:webHidden/>
              </w:rPr>
            </w:r>
            <w:r w:rsidR="00A00298">
              <w:rPr>
                <w:noProof/>
                <w:webHidden/>
              </w:rPr>
              <w:fldChar w:fldCharType="separate"/>
            </w:r>
            <w:r w:rsidR="00A00298">
              <w:rPr>
                <w:noProof/>
                <w:webHidden/>
              </w:rPr>
              <w:t>1</w:t>
            </w:r>
            <w:r w:rsidR="00A00298">
              <w:rPr>
                <w:noProof/>
                <w:webHidden/>
              </w:rPr>
              <w:fldChar w:fldCharType="end"/>
            </w:r>
          </w:hyperlink>
        </w:p>
        <w:p w14:paraId="1C4ABC37" w14:textId="33A90616"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04" w:history="1">
            <w:r w:rsidR="00A00298" w:rsidRPr="00661406">
              <w:rPr>
                <w:rStyle w:val="Hyperlink"/>
                <w:rFonts w:eastAsiaTheme="majorEastAsia"/>
                <w:b/>
                <w:bCs/>
                <w:noProof/>
              </w:rPr>
              <w:t>1.1.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Lịch sử hình thành và phát triển của VNPT</w:t>
            </w:r>
            <w:r w:rsidR="00A00298">
              <w:rPr>
                <w:noProof/>
                <w:webHidden/>
              </w:rPr>
              <w:tab/>
            </w:r>
            <w:r w:rsidR="00A00298">
              <w:rPr>
                <w:noProof/>
                <w:webHidden/>
              </w:rPr>
              <w:fldChar w:fldCharType="begin"/>
            </w:r>
            <w:r w:rsidR="00A00298">
              <w:rPr>
                <w:noProof/>
                <w:webHidden/>
              </w:rPr>
              <w:instrText xml:space="preserve"> PAGEREF _Toc126051204 \h </w:instrText>
            </w:r>
            <w:r w:rsidR="00A00298">
              <w:rPr>
                <w:noProof/>
                <w:webHidden/>
              </w:rPr>
            </w:r>
            <w:r w:rsidR="00A00298">
              <w:rPr>
                <w:noProof/>
                <w:webHidden/>
              </w:rPr>
              <w:fldChar w:fldCharType="separate"/>
            </w:r>
            <w:r w:rsidR="00A00298">
              <w:rPr>
                <w:noProof/>
                <w:webHidden/>
              </w:rPr>
              <w:t>1</w:t>
            </w:r>
            <w:r w:rsidR="00A00298">
              <w:rPr>
                <w:noProof/>
                <w:webHidden/>
              </w:rPr>
              <w:fldChar w:fldCharType="end"/>
            </w:r>
          </w:hyperlink>
        </w:p>
        <w:p w14:paraId="7A234D30" w14:textId="203A0EB5"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05" w:history="1">
            <w:r w:rsidR="00A00298" w:rsidRPr="00661406">
              <w:rPr>
                <w:rStyle w:val="Hyperlink"/>
                <w:rFonts w:eastAsiaTheme="majorEastAsia"/>
                <w:b/>
                <w:bCs/>
                <w:noProof/>
              </w:rPr>
              <w:t>1.1.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Cơ cấu tổ chức của viễn thông Long An.</w:t>
            </w:r>
            <w:r w:rsidR="00A00298">
              <w:rPr>
                <w:noProof/>
                <w:webHidden/>
              </w:rPr>
              <w:tab/>
            </w:r>
            <w:r w:rsidR="00A00298">
              <w:rPr>
                <w:noProof/>
                <w:webHidden/>
              </w:rPr>
              <w:fldChar w:fldCharType="begin"/>
            </w:r>
            <w:r w:rsidR="00A00298">
              <w:rPr>
                <w:noProof/>
                <w:webHidden/>
              </w:rPr>
              <w:instrText xml:space="preserve"> PAGEREF _Toc126051205 \h </w:instrText>
            </w:r>
            <w:r w:rsidR="00A00298">
              <w:rPr>
                <w:noProof/>
                <w:webHidden/>
              </w:rPr>
            </w:r>
            <w:r w:rsidR="00A00298">
              <w:rPr>
                <w:noProof/>
                <w:webHidden/>
              </w:rPr>
              <w:fldChar w:fldCharType="separate"/>
            </w:r>
            <w:r w:rsidR="00A00298">
              <w:rPr>
                <w:noProof/>
                <w:webHidden/>
              </w:rPr>
              <w:t>3</w:t>
            </w:r>
            <w:r w:rsidR="00A00298">
              <w:rPr>
                <w:noProof/>
                <w:webHidden/>
              </w:rPr>
              <w:fldChar w:fldCharType="end"/>
            </w:r>
          </w:hyperlink>
        </w:p>
        <w:p w14:paraId="37552805" w14:textId="467CBEA6"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06" w:history="1">
            <w:r w:rsidR="00A00298" w:rsidRPr="00661406">
              <w:rPr>
                <w:rStyle w:val="Hyperlink"/>
                <w:rFonts w:eastAsiaTheme="majorEastAsia"/>
                <w:b/>
                <w:bCs/>
                <w:noProof/>
              </w:rPr>
              <w:t>1.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Khái quát mạng Viễn thông Long An</w:t>
            </w:r>
            <w:r w:rsidR="00A00298">
              <w:rPr>
                <w:noProof/>
                <w:webHidden/>
              </w:rPr>
              <w:tab/>
            </w:r>
            <w:r w:rsidR="00A00298">
              <w:rPr>
                <w:noProof/>
                <w:webHidden/>
              </w:rPr>
              <w:fldChar w:fldCharType="begin"/>
            </w:r>
            <w:r w:rsidR="00A00298">
              <w:rPr>
                <w:noProof/>
                <w:webHidden/>
              </w:rPr>
              <w:instrText xml:space="preserve"> PAGEREF _Toc126051206 \h </w:instrText>
            </w:r>
            <w:r w:rsidR="00A00298">
              <w:rPr>
                <w:noProof/>
                <w:webHidden/>
              </w:rPr>
            </w:r>
            <w:r w:rsidR="00A00298">
              <w:rPr>
                <w:noProof/>
                <w:webHidden/>
              </w:rPr>
              <w:fldChar w:fldCharType="separate"/>
            </w:r>
            <w:r w:rsidR="00A00298">
              <w:rPr>
                <w:noProof/>
                <w:webHidden/>
              </w:rPr>
              <w:t>4</w:t>
            </w:r>
            <w:r w:rsidR="00A00298">
              <w:rPr>
                <w:noProof/>
                <w:webHidden/>
              </w:rPr>
              <w:fldChar w:fldCharType="end"/>
            </w:r>
          </w:hyperlink>
        </w:p>
        <w:p w14:paraId="58ED0BC6" w14:textId="5C30FECE"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07" w:history="1">
            <w:r w:rsidR="00A00298" w:rsidRPr="00661406">
              <w:rPr>
                <w:rStyle w:val="Hyperlink"/>
                <w:rFonts w:eastAsiaTheme="majorEastAsia"/>
                <w:b/>
                <w:bCs/>
                <w:noProof/>
              </w:rPr>
              <w:t>1.3.</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Mục đích, yêu cầu, nhiệm vụ</w:t>
            </w:r>
            <w:r w:rsidR="00A00298">
              <w:rPr>
                <w:noProof/>
                <w:webHidden/>
              </w:rPr>
              <w:tab/>
            </w:r>
            <w:r w:rsidR="00A00298">
              <w:rPr>
                <w:noProof/>
                <w:webHidden/>
              </w:rPr>
              <w:fldChar w:fldCharType="begin"/>
            </w:r>
            <w:r w:rsidR="00A00298">
              <w:rPr>
                <w:noProof/>
                <w:webHidden/>
              </w:rPr>
              <w:instrText xml:space="preserve"> PAGEREF _Toc126051207 \h </w:instrText>
            </w:r>
            <w:r w:rsidR="00A00298">
              <w:rPr>
                <w:noProof/>
                <w:webHidden/>
              </w:rPr>
            </w:r>
            <w:r w:rsidR="00A00298">
              <w:rPr>
                <w:noProof/>
                <w:webHidden/>
              </w:rPr>
              <w:fldChar w:fldCharType="separate"/>
            </w:r>
            <w:r w:rsidR="00A00298">
              <w:rPr>
                <w:noProof/>
                <w:webHidden/>
              </w:rPr>
              <w:t>4</w:t>
            </w:r>
            <w:r w:rsidR="00A00298">
              <w:rPr>
                <w:noProof/>
                <w:webHidden/>
              </w:rPr>
              <w:fldChar w:fldCharType="end"/>
            </w:r>
          </w:hyperlink>
        </w:p>
        <w:p w14:paraId="18E9A178" w14:textId="7D76DD5B"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08" w:history="1">
            <w:r w:rsidR="00A00298" w:rsidRPr="00661406">
              <w:rPr>
                <w:rStyle w:val="Hyperlink"/>
                <w:rFonts w:eastAsiaTheme="majorEastAsia"/>
                <w:b/>
                <w:bCs/>
                <w:noProof/>
              </w:rPr>
              <w:t>1.3.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Mục đích thực tập</w:t>
            </w:r>
            <w:r w:rsidR="00A00298">
              <w:rPr>
                <w:noProof/>
                <w:webHidden/>
              </w:rPr>
              <w:tab/>
            </w:r>
            <w:r w:rsidR="00A00298">
              <w:rPr>
                <w:noProof/>
                <w:webHidden/>
              </w:rPr>
              <w:fldChar w:fldCharType="begin"/>
            </w:r>
            <w:r w:rsidR="00A00298">
              <w:rPr>
                <w:noProof/>
                <w:webHidden/>
              </w:rPr>
              <w:instrText xml:space="preserve"> PAGEREF _Toc126051208 \h </w:instrText>
            </w:r>
            <w:r w:rsidR="00A00298">
              <w:rPr>
                <w:noProof/>
                <w:webHidden/>
              </w:rPr>
            </w:r>
            <w:r w:rsidR="00A00298">
              <w:rPr>
                <w:noProof/>
                <w:webHidden/>
              </w:rPr>
              <w:fldChar w:fldCharType="separate"/>
            </w:r>
            <w:r w:rsidR="00A00298">
              <w:rPr>
                <w:noProof/>
                <w:webHidden/>
              </w:rPr>
              <w:t>4</w:t>
            </w:r>
            <w:r w:rsidR="00A00298">
              <w:rPr>
                <w:noProof/>
                <w:webHidden/>
              </w:rPr>
              <w:fldChar w:fldCharType="end"/>
            </w:r>
          </w:hyperlink>
        </w:p>
        <w:p w14:paraId="55E439B5" w14:textId="339D1783"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09" w:history="1">
            <w:r w:rsidR="00A00298" w:rsidRPr="00661406">
              <w:rPr>
                <w:rStyle w:val="Hyperlink"/>
                <w:rFonts w:eastAsiaTheme="majorEastAsia"/>
                <w:b/>
                <w:bCs/>
                <w:noProof/>
              </w:rPr>
              <w:t>1.3.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Yêu cầu, nhiệm vụ thực tập</w:t>
            </w:r>
            <w:r w:rsidR="00A00298">
              <w:rPr>
                <w:noProof/>
                <w:webHidden/>
              </w:rPr>
              <w:tab/>
            </w:r>
            <w:r w:rsidR="00A00298">
              <w:rPr>
                <w:noProof/>
                <w:webHidden/>
              </w:rPr>
              <w:fldChar w:fldCharType="begin"/>
            </w:r>
            <w:r w:rsidR="00A00298">
              <w:rPr>
                <w:noProof/>
                <w:webHidden/>
              </w:rPr>
              <w:instrText xml:space="preserve"> PAGEREF _Toc126051209 \h </w:instrText>
            </w:r>
            <w:r w:rsidR="00A00298">
              <w:rPr>
                <w:noProof/>
                <w:webHidden/>
              </w:rPr>
            </w:r>
            <w:r w:rsidR="00A00298">
              <w:rPr>
                <w:noProof/>
                <w:webHidden/>
              </w:rPr>
              <w:fldChar w:fldCharType="separate"/>
            </w:r>
            <w:r w:rsidR="00A00298">
              <w:rPr>
                <w:noProof/>
                <w:webHidden/>
              </w:rPr>
              <w:t>5</w:t>
            </w:r>
            <w:r w:rsidR="00A00298">
              <w:rPr>
                <w:noProof/>
                <w:webHidden/>
              </w:rPr>
              <w:fldChar w:fldCharType="end"/>
            </w:r>
          </w:hyperlink>
        </w:p>
        <w:p w14:paraId="2F86A8AD" w14:textId="38C4F9FE" w:rsidR="00A00298" w:rsidRDefault="00BE168B">
          <w:pPr>
            <w:pStyle w:val="TOC1"/>
            <w:tabs>
              <w:tab w:val="right" w:leader="dot" w:pos="9064"/>
            </w:tabs>
            <w:rPr>
              <w:rFonts w:asciiTheme="minorHAnsi" w:eastAsiaTheme="minorEastAsia" w:hAnsiTheme="minorHAnsi" w:cstheme="minorBidi"/>
              <w:noProof/>
              <w:sz w:val="22"/>
              <w:szCs w:val="22"/>
            </w:rPr>
          </w:pPr>
          <w:hyperlink w:anchor="_Toc126051210" w:history="1">
            <w:r w:rsidR="00A00298" w:rsidRPr="00661406">
              <w:rPr>
                <w:rStyle w:val="Hyperlink"/>
                <w:rFonts w:eastAsiaTheme="majorEastAsia"/>
                <w:b/>
                <w:bCs/>
                <w:noProof/>
              </w:rPr>
              <w:t>CHƯƠNG 2: TỔNG QUAN VỀ CƠ SỞ LÝ THUYẾT</w:t>
            </w:r>
            <w:r w:rsidR="00A00298">
              <w:rPr>
                <w:noProof/>
                <w:webHidden/>
              </w:rPr>
              <w:tab/>
            </w:r>
            <w:r w:rsidR="00A00298">
              <w:rPr>
                <w:noProof/>
                <w:webHidden/>
              </w:rPr>
              <w:fldChar w:fldCharType="begin"/>
            </w:r>
            <w:r w:rsidR="00A00298">
              <w:rPr>
                <w:noProof/>
                <w:webHidden/>
              </w:rPr>
              <w:instrText xml:space="preserve"> PAGEREF _Toc126051210 \h </w:instrText>
            </w:r>
            <w:r w:rsidR="00A00298">
              <w:rPr>
                <w:noProof/>
                <w:webHidden/>
              </w:rPr>
            </w:r>
            <w:r w:rsidR="00A00298">
              <w:rPr>
                <w:noProof/>
                <w:webHidden/>
              </w:rPr>
              <w:fldChar w:fldCharType="separate"/>
            </w:r>
            <w:r w:rsidR="00A00298">
              <w:rPr>
                <w:noProof/>
                <w:webHidden/>
              </w:rPr>
              <w:t>6</w:t>
            </w:r>
            <w:r w:rsidR="00A00298">
              <w:rPr>
                <w:noProof/>
                <w:webHidden/>
              </w:rPr>
              <w:fldChar w:fldCharType="end"/>
            </w:r>
          </w:hyperlink>
        </w:p>
        <w:p w14:paraId="5C01B91B" w14:textId="4951363D"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11" w:history="1">
            <w:r w:rsidR="00A00298" w:rsidRPr="00661406">
              <w:rPr>
                <w:rStyle w:val="Hyperlink"/>
                <w:rFonts w:eastAsiaTheme="majorEastAsia"/>
                <w:b/>
                <w:bCs/>
                <w:noProof/>
              </w:rPr>
              <w:t>2.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Tổng quan về mạng MAN-E</w:t>
            </w:r>
            <w:r w:rsidR="00A00298">
              <w:rPr>
                <w:noProof/>
                <w:webHidden/>
              </w:rPr>
              <w:tab/>
            </w:r>
            <w:r w:rsidR="00A00298">
              <w:rPr>
                <w:noProof/>
                <w:webHidden/>
              </w:rPr>
              <w:fldChar w:fldCharType="begin"/>
            </w:r>
            <w:r w:rsidR="00A00298">
              <w:rPr>
                <w:noProof/>
                <w:webHidden/>
              </w:rPr>
              <w:instrText xml:space="preserve"> PAGEREF _Toc126051211 \h </w:instrText>
            </w:r>
            <w:r w:rsidR="00A00298">
              <w:rPr>
                <w:noProof/>
                <w:webHidden/>
              </w:rPr>
            </w:r>
            <w:r w:rsidR="00A00298">
              <w:rPr>
                <w:noProof/>
                <w:webHidden/>
              </w:rPr>
              <w:fldChar w:fldCharType="separate"/>
            </w:r>
            <w:r w:rsidR="00A00298">
              <w:rPr>
                <w:noProof/>
                <w:webHidden/>
              </w:rPr>
              <w:t>6</w:t>
            </w:r>
            <w:r w:rsidR="00A00298">
              <w:rPr>
                <w:noProof/>
                <w:webHidden/>
              </w:rPr>
              <w:fldChar w:fldCharType="end"/>
            </w:r>
          </w:hyperlink>
        </w:p>
        <w:p w14:paraId="49272CDB" w14:textId="3108C8CF"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12" w:history="1">
            <w:r w:rsidR="00A00298" w:rsidRPr="00661406">
              <w:rPr>
                <w:rStyle w:val="Hyperlink"/>
                <w:rFonts w:eastAsiaTheme="majorEastAsia"/>
                <w:b/>
                <w:bCs/>
                <w:noProof/>
              </w:rPr>
              <w:t>2.1.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Mạng đô thị MAN và công nghệ Ethernet</w:t>
            </w:r>
            <w:r w:rsidR="00A00298">
              <w:rPr>
                <w:noProof/>
                <w:webHidden/>
              </w:rPr>
              <w:tab/>
            </w:r>
            <w:r w:rsidR="00A00298">
              <w:rPr>
                <w:noProof/>
                <w:webHidden/>
              </w:rPr>
              <w:fldChar w:fldCharType="begin"/>
            </w:r>
            <w:r w:rsidR="00A00298">
              <w:rPr>
                <w:noProof/>
                <w:webHidden/>
              </w:rPr>
              <w:instrText xml:space="preserve"> PAGEREF _Toc126051212 \h </w:instrText>
            </w:r>
            <w:r w:rsidR="00A00298">
              <w:rPr>
                <w:noProof/>
                <w:webHidden/>
              </w:rPr>
            </w:r>
            <w:r w:rsidR="00A00298">
              <w:rPr>
                <w:noProof/>
                <w:webHidden/>
              </w:rPr>
              <w:fldChar w:fldCharType="separate"/>
            </w:r>
            <w:r w:rsidR="00A00298">
              <w:rPr>
                <w:noProof/>
                <w:webHidden/>
              </w:rPr>
              <w:t>6</w:t>
            </w:r>
            <w:r w:rsidR="00A00298">
              <w:rPr>
                <w:noProof/>
                <w:webHidden/>
              </w:rPr>
              <w:fldChar w:fldCharType="end"/>
            </w:r>
          </w:hyperlink>
        </w:p>
        <w:p w14:paraId="7EF0A48C" w14:textId="33E84047"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13" w:history="1">
            <w:r w:rsidR="00A00298" w:rsidRPr="00661406">
              <w:rPr>
                <w:rStyle w:val="Hyperlink"/>
                <w:rFonts w:eastAsiaTheme="majorEastAsia"/>
                <w:b/>
                <w:noProof/>
              </w:rPr>
              <w:t>2.1.2.</w:t>
            </w:r>
            <w:r w:rsidR="00A00298">
              <w:rPr>
                <w:rFonts w:asciiTheme="minorHAnsi" w:eastAsiaTheme="minorEastAsia" w:hAnsiTheme="minorHAnsi" w:cstheme="minorBidi"/>
                <w:noProof/>
                <w:sz w:val="22"/>
                <w:szCs w:val="22"/>
              </w:rPr>
              <w:tab/>
            </w:r>
            <w:r w:rsidR="00A00298" w:rsidRPr="00661406">
              <w:rPr>
                <w:rStyle w:val="Hyperlink"/>
                <w:rFonts w:eastAsiaTheme="majorEastAsia"/>
                <w:b/>
                <w:noProof/>
              </w:rPr>
              <w:t>Giới thiệu về mạng MAN-E</w:t>
            </w:r>
            <w:r w:rsidR="00A00298">
              <w:rPr>
                <w:noProof/>
                <w:webHidden/>
              </w:rPr>
              <w:tab/>
            </w:r>
            <w:r w:rsidR="00A00298">
              <w:rPr>
                <w:noProof/>
                <w:webHidden/>
              </w:rPr>
              <w:fldChar w:fldCharType="begin"/>
            </w:r>
            <w:r w:rsidR="00A00298">
              <w:rPr>
                <w:noProof/>
                <w:webHidden/>
              </w:rPr>
              <w:instrText xml:space="preserve"> PAGEREF _Toc126051213 \h </w:instrText>
            </w:r>
            <w:r w:rsidR="00A00298">
              <w:rPr>
                <w:noProof/>
                <w:webHidden/>
              </w:rPr>
            </w:r>
            <w:r w:rsidR="00A00298">
              <w:rPr>
                <w:noProof/>
                <w:webHidden/>
              </w:rPr>
              <w:fldChar w:fldCharType="separate"/>
            </w:r>
            <w:r w:rsidR="00A00298">
              <w:rPr>
                <w:noProof/>
                <w:webHidden/>
              </w:rPr>
              <w:t>6</w:t>
            </w:r>
            <w:r w:rsidR="00A00298">
              <w:rPr>
                <w:noProof/>
                <w:webHidden/>
              </w:rPr>
              <w:fldChar w:fldCharType="end"/>
            </w:r>
          </w:hyperlink>
        </w:p>
        <w:p w14:paraId="70E58AA3" w14:textId="55B1BAE7"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14" w:history="1">
            <w:r w:rsidR="00A00298" w:rsidRPr="00661406">
              <w:rPr>
                <w:rStyle w:val="Hyperlink"/>
                <w:rFonts w:eastAsiaTheme="majorEastAsia"/>
                <w:b/>
                <w:noProof/>
              </w:rPr>
              <w:t>2.1.3.</w:t>
            </w:r>
            <w:r w:rsidR="00A00298">
              <w:rPr>
                <w:rFonts w:asciiTheme="minorHAnsi" w:eastAsiaTheme="minorEastAsia" w:hAnsiTheme="minorHAnsi" w:cstheme="minorBidi"/>
                <w:noProof/>
                <w:sz w:val="22"/>
                <w:szCs w:val="22"/>
              </w:rPr>
              <w:tab/>
            </w:r>
            <w:r w:rsidR="00A00298" w:rsidRPr="00661406">
              <w:rPr>
                <w:rStyle w:val="Hyperlink"/>
                <w:rFonts w:eastAsiaTheme="majorEastAsia"/>
                <w:b/>
                <w:noProof/>
              </w:rPr>
              <w:t>Đối tượng hướng đến của mạng MAN-E</w:t>
            </w:r>
            <w:r w:rsidR="00A00298">
              <w:rPr>
                <w:noProof/>
                <w:webHidden/>
              </w:rPr>
              <w:tab/>
            </w:r>
            <w:r w:rsidR="00A00298">
              <w:rPr>
                <w:noProof/>
                <w:webHidden/>
              </w:rPr>
              <w:fldChar w:fldCharType="begin"/>
            </w:r>
            <w:r w:rsidR="00A00298">
              <w:rPr>
                <w:noProof/>
                <w:webHidden/>
              </w:rPr>
              <w:instrText xml:space="preserve"> PAGEREF _Toc126051214 \h </w:instrText>
            </w:r>
            <w:r w:rsidR="00A00298">
              <w:rPr>
                <w:noProof/>
                <w:webHidden/>
              </w:rPr>
            </w:r>
            <w:r w:rsidR="00A00298">
              <w:rPr>
                <w:noProof/>
                <w:webHidden/>
              </w:rPr>
              <w:fldChar w:fldCharType="separate"/>
            </w:r>
            <w:r w:rsidR="00A00298">
              <w:rPr>
                <w:noProof/>
                <w:webHidden/>
              </w:rPr>
              <w:t>7</w:t>
            </w:r>
            <w:r w:rsidR="00A00298">
              <w:rPr>
                <w:noProof/>
                <w:webHidden/>
              </w:rPr>
              <w:fldChar w:fldCharType="end"/>
            </w:r>
          </w:hyperlink>
        </w:p>
        <w:p w14:paraId="3104921E" w14:textId="79F6C9CD"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15" w:history="1">
            <w:r w:rsidR="00A00298" w:rsidRPr="00661406">
              <w:rPr>
                <w:rStyle w:val="Hyperlink"/>
                <w:rFonts w:eastAsiaTheme="majorEastAsia"/>
                <w:b/>
                <w:noProof/>
              </w:rPr>
              <w:t>2.1.4.</w:t>
            </w:r>
            <w:r w:rsidR="00A00298">
              <w:rPr>
                <w:rFonts w:asciiTheme="minorHAnsi" w:eastAsiaTheme="minorEastAsia" w:hAnsiTheme="minorHAnsi" w:cstheme="minorBidi"/>
                <w:noProof/>
                <w:sz w:val="22"/>
                <w:szCs w:val="22"/>
              </w:rPr>
              <w:tab/>
            </w:r>
            <w:r w:rsidR="00A00298" w:rsidRPr="00661406">
              <w:rPr>
                <w:rStyle w:val="Hyperlink"/>
                <w:rFonts w:eastAsiaTheme="majorEastAsia"/>
                <w:b/>
                <w:noProof/>
              </w:rPr>
              <w:t>Ưu điểm và nhược điểm của mạng MAN-E</w:t>
            </w:r>
            <w:r w:rsidR="00A00298">
              <w:rPr>
                <w:noProof/>
                <w:webHidden/>
              </w:rPr>
              <w:tab/>
            </w:r>
            <w:r w:rsidR="00A00298">
              <w:rPr>
                <w:noProof/>
                <w:webHidden/>
              </w:rPr>
              <w:fldChar w:fldCharType="begin"/>
            </w:r>
            <w:r w:rsidR="00A00298">
              <w:rPr>
                <w:noProof/>
                <w:webHidden/>
              </w:rPr>
              <w:instrText xml:space="preserve"> PAGEREF _Toc126051215 \h </w:instrText>
            </w:r>
            <w:r w:rsidR="00A00298">
              <w:rPr>
                <w:noProof/>
                <w:webHidden/>
              </w:rPr>
            </w:r>
            <w:r w:rsidR="00A00298">
              <w:rPr>
                <w:noProof/>
                <w:webHidden/>
              </w:rPr>
              <w:fldChar w:fldCharType="separate"/>
            </w:r>
            <w:r w:rsidR="00A00298">
              <w:rPr>
                <w:noProof/>
                <w:webHidden/>
              </w:rPr>
              <w:t>7</w:t>
            </w:r>
            <w:r w:rsidR="00A00298">
              <w:rPr>
                <w:noProof/>
                <w:webHidden/>
              </w:rPr>
              <w:fldChar w:fldCharType="end"/>
            </w:r>
          </w:hyperlink>
        </w:p>
        <w:p w14:paraId="176648F7" w14:textId="1E6BB591"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16" w:history="1">
            <w:r w:rsidR="00A00298" w:rsidRPr="00661406">
              <w:rPr>
                <w:rStyle w:val="Hyperlink"/>
                <w:rFonts w:eastAsiaTheme="majorEastAsia"/>
                <w:b/>
                <w:noProof/>
              </w:rPr>
              <w:t>2.1.5.</w:t>
            </w:r>
            <w:r w:rsidR="00A00298">
              <w:rPr>
                <w:rFonts w:asciiTheme="minorHAnsi" w:eastAsiaTheme="minorEastAsia" w:hAnsiTheme="minorHAnsi" w:cstheme="minorBidi"/>
                <w:noProof/>
                <w:sz w:val="22"/>
                <w:szCs w:val="22"/>
              </w:rPr>
              <w:tab/>
            </w:r>
            <w:r w:rsidR="00A00298" w:rsidRPr="00661406">
              <w:rPr>
                <w:rStyle w:val="Hyperlink"/>
                <w:rFonts w:eastAsiaTheme="majorEastAsia"/>
                <w:b/>
                <w:noProof/>
              </w:rPr>
              <w:t>Cấu trúc của mạng MAN-E</w:t>
            </w:r>
            <w:r w:rsidR="00A00298">
              <w:rPr>
                <w:noProof/>
                <w:webHidden/>
              </w:rPr>
              <w:tab/>
            </w:r>
            <w:r w:rsidR="00A00298">
              <w:rPr>
                <w:noProof/>
                <w:webHidden/>
              </w:rPr>
              <w:fldChar w:fldCharType="begin"/>
            </w:r>
            <w:r w:rsidR="00A00298">
              <w:rPr>
                <w:noProof/>
                <w:webHidden/>
              </w:rPr>
              <w:instrText xml:space="preserve"> PAGEREF _Toc126051216 \h </w:instrText>
            </w:r>
            <w:r w:rsidR="00A00298">
              <w:rPr>
                <w:noProof/>
                <w:webHidden/>
              </w:rPr>
            </w:r>
            <w:r w:rsidR="00A00298">
              <w:rPr>
                <w:noProof/>
                <w:webHidden/>
              </w:rPr>
              <w:fldChar w:fldCharType="separate"/>
            </w:r>
            <w:r w:rsidR="00A00298">
              <w:rPr>
                <w:noProof/>
                <w:webHidden/>
              </w:rPr>
              <w:t>9</w:t>
            </w:r>
            <w:r w:rsidR="00A00298">
              <w:rPr>
                <w:noProof/>
                <w:webHidden/>
              </w:rPr>
              <w:fldChar w:fldCharType="end"/>
            </w:r>
          </w:hyperlink>
        </w:p>
        <w:p w14:paraId="4A09EAD2" w14:textId="7341CF78"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17" w:history="1">
            <w:r w:rsidR="00A00298" w:rsidRPr="00661406">
              <w:rPr>
                <w:rStyle w:val="Hyperlink"/>
                <w:rFonts w:eastAsiaTheme="majorEastAsia"/>
                <w:b/>
                <w:bCs/>
                <w:noProof/>
              </w:rPr>
              <w:t>2.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Phần cứng hãng Huawei dùng trong VNPT tại đơn vị thực tập</w:t>
            </w:r>
            <w:r w:rsidR="00A00298">
              <w:rPr>
                <w:noProof/>
                <w:webHidden/>
              </w:rPr>
              <w:tab/>
            </w:r>
            <w:r w:rsidR="00A00298">
              <w:rPr>
                <w:noProof/>
                <w:webHidden/>
              </w:rPr>
              <w:fldChar w:fldCharType="begin"/>
            </w:r>
            <w:r w:rsidR="00A00298">
              <w:rPr>
                <w:noProof/>
                <w:webHidden/>
              </w:rPr>
              <w:instrText xml:space="preserve"> PAGEREF _Toc126051217 \h </w:instrText>
            </w:r>
            <w:r w:rsidR="00A00298">
              <w:rPr>
                <w:noProof/>
                <w:webHidden/>
              </w:rPr>
            </w:r>
            <w:r w:rsidR="00A00298">
              <w:rPr>
                <w:noProof/>
                <w:webHidden/>
              </w:rPr>
              <w:fldChar w:fldCharType="separate"/>
            </w:r>
            <w:r w:rsidR="00A00298">
              <w:rPr>
                <w:noProof/>
                <w:webHidden/>
              </w:rPr>
              <w:t>9</w:t>
            </w:r>
            <w:r w:rsidR="00A00298">
              <w:rPr>
                <w:noProof/>
                <w:webHidden/>
              </w:rPr>
              <w:fldChar w:fldCharType="end"/>
            </w:r>
          </w:hyperlink>
        </w:p>
        <w:p w14:paraId="798251E1" w14:textId="5E4F3395"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18" w:history="1">
            <w:r w:rsidR="00A00298" w:rsidRPr="00661406">
              <w:rPr>
                <w:rStyle w:val="Hyperlink"/>
                <w:rFonts w:eastAsiaTheme="majorEastAsia"/>
                <w:b/>
                <w:bCs/>
                <w:noProof/>
              </w:rPr>
              <w:t>2.2.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Phần cứng thiết bị Huawei dùng trong mạng MAN-E VNPT</w:t>
            </w:r>
            <w:r w:rsidR="00A00298">
              <w:rPr>
                <w:noProof/>
                <w:webHidden/>
              </w:rPr>
              <w:tab/>
            </w:r>
            <w:r w:rsidR="00A00298">
              <w:rPr>
                <w:noProof/>
                <w:webHidden/>
              </w:rPr>
              <w:fldChar w:fldCharType="begin"/>
            </w:r>
            <w:r w:rsidR="00A00298">
              <w:rPr>
                <w:noProof/>
                <w:webHidden/>
              </w:rPr>
              <w:instrText xml:space="preserve"> PAGEREF _Toc126051218 \h </w:instrText>
            </w:r>
            <w:r w:rsidR="00A00298">
              <w:rPr>
                <w:noProof/>
                <w:webHidden/>
              </w:rPr>
            </w:r>
            <w:r w:rsidR="00A00298">
              <w:rPr>
                <w:noProof/>
                <w:webHidden/>
              </w:rPr>
              <w:fldChar w:fldCharType="separate"/>
            </w:r>
            <w:r w:rsidR="00A00298">
              <w:rPr>
                <w:noProof/>
                <w:webHidden/>
              </w:rPr>
              <w:t>10</w:t>
            </w:r>
            <w:r w:rsidR="00A00298">
              <w:rPr>
                <w:noProof/>
                <w:webHidden/>
              </w:rPr>
              <w:fldChar w:fldCharType="end"/>
            </w:r>
          </w:hyperlink>
        </w:p>
        <w:p w14:paraId="178C0B8B" w14:textId="18E0A693" w:rsidR="00A00298" w:rsidRDefault="00BE168B">
          <w:pPr>
            <w:pStyle w:val="TOC1"/>
            <w:tabs>
              <w:tab w:val="right" w:leader="dot" w:pos="9064"/>
            </w:tabs>
            <w:rPr>
              <w:rFonts w:asciiTheme="minorHAnsi" w:eastAsiaTheme="minorEastAsia" w:hAnsiTheme="minorHAnsi" w:cstheme="minorBidi"/>
              <w:noProof/>
              <w:sz w:val="22"/>
              <w:szCs w:val="22"/>
            </w:rPr>
          </w:pPr>
          <w:hyperlink w:anchor="_Toc126051219" w:history="1">
            <w:r w:rsidR="00A00298" w:rsidRPr="00661406">
              <w:rPr>
                <w:rStyle w:val="Hyperlink"/>
                <w:rFonts w:eastAsiaTheme="majorEastAsia"/>
                <w:b/>
                <w:bCs/>
                <w:noProof/>
              </w:rPr>
              <w:t>CHƯƠNG 3: KẾT QUẢ THỰC TẬP</w:t>
            </w:r>
            <w:r w:rsidR="00A00298">
              <w:rPr>
                <w:noProof/>
                <w:webHidden/>
              </w:rPr>
              <w:tab/>
            </w:r>
            <w:r w:rsidR="00A00298">
              <w:rPr>
                <w:noProof/>
                <w:webHidden/>
              </w:rPr>
              <w:fldChar w:fldCharType="begin"/>
            </w:r>
            <w:r w:rsidR="00A00298">
              <w:rPr>
                <w:noProof/>
                <w:webHidden/>
              </w:rPr>
              <w:instrText xml:space="preserve"> PAGEREF _Toc126051219 \h </w:instrText>
            </w:r>
            <w:r w:rsidR="00A00298">
              <w:rPr>
                <w:noProof/>
                <w:webHidden/>
              </w:rPr>
            </w:r>
            <w:r w:rsidR="00A00298">
              <w:rPr>
                <w:noProof/>
                <w:webHidden/>
              </w:rPr>
              <w:fldChar w:fldCharType="separate"/>
            </w:r>
            <w:r w:rsidR="00A00298">
              <w:rPr>
                <w:noProof/>
                <w:webHidden/>
              </w:rPr>
              <w:t>14</w:t>
            </w:r>
            <w:r w:rsidR="00A00298">
              <w:rPr>
                <w:noProof/>
                <w:webHidden/>
              </w:rPr>
              <w:fldChar w:fldCharType="end"/>
            </w:r>
          </w:hyperlink>
        </w:p>
        <w:p w14:paraId="72A38F10" w14:textId="000E8C6C"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20" w:history="1">
            <w:r w:rsidR="00A00298" w:rsidRPr="00661406">
              <w:rPr>
                <w:rStyle w:val="Hyperlink"/>
                <w:rFonts w:eastAsiaTheme="majorEastAsia"/>
                <w:b/>
                <w:bCs/>
                <w:noProof/>
              </w:rPr>
              <w:t>3.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Phân tích yêu cầu</w:t>
            </w:r>
            <w:r w:rsidR="00A00298">
              <w:rPr>
                <w:noProof/>
                <w:webHidden/>
              </w:rPr>
              <w:tab/>
            </w:r>
            <w:r w:rsidR="00A00298">
              <w:rPr>
                <w:noProof/>
                <w:webHidden/>
              </w:rPr>
              <w:fldChar w:fldCharType="begin"/>
            </w:r>
            <w:r w:rsidR="00A00298">
              <w:rPr>
                <w:noProof/>
                <w:webHidden/>
              </w:rPr>
              <w:instrText xml:space="preserve"> PAGEREF _Toc126051220 \h </w:instrText>
            </w:r>
            <w:r w:rsidR="00A00298">
              <w:rPr>
                <w:noProof/>
                <w:webHidden/>
              </w:rPr>
            </w:r>
            <w:r w:rsidR="00A00298">
              <w:rPr>
                <w:noProof/>
                <w:webHidden/>
              </w:rPr>
              <w:fldChar w:fldCharType="separate"/>
            </w:r>
            <w:r w:rsidR="00A00298">
              <w:rPr>
                <w:noProof/>
                <w:webHidden/>
              </w:rPr>
              <w:t>14</w:t>
            </w:r>
            <w:r w:rsidR="00A00298">
              <w:rPr>
                <w:noProof/>
                <w:webHidden/>
              </w:rPr>
              <w:fldChar w:fldCharType="end"/>
            </w:r>
          </w:hyperlink>
        </w:p>
        <w:p w14:paraId="07B4422A" w14:textId="7603492D"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21" w:history="1">
            <w:r w:rsidR="00A00298" w:rsidRPr="00661406">
              <w:rPr>
                <w:rStyle w:val="Hyperlink"/>
                <w:rFonts w:eastAsiaTheme="majorEastAsia"/>
                <w:b/>
                <w:bCs/>
                <w:noProof/>
              </w:rPr>
              <w:t>3.1.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Lí do chọn đề tài</w:t>
            </w:r>
            <w:r w:rsidR="00A00298">
              <w:rPr>
                <w:noProof/>
                <w:webHidden/>
              </w:rPr>
              <w:tab/>
            </w:r>
            <w:r w:rsidR="00A00298">
              <w:rPr>
                <w:noProof/>
                <w:webHidden/>
              </w:rPr>
              <w:fldChar w:fldCharType="begin"/>
            </w:r>
            <w:r w:rsidR="00A00298">
              <w:rPr>
                <w:noProof/>
                <w:webHidden/>
              </w:rPr>
              <w:instrText xml:space="preserve"> PAGEREF _Toc126051221 \h </w:instrText>
            </w:r>
            <w:r w:rsidR="00A00298">
              <w:rPr>
                <w:noProof/>
                <w:webHidden/>
              </w:rPr>
            </w:r>
            <w:r w:rsidR="00A00298">
              <w:rPr>
                <w:noProof/>
                <w:webHidden/>
              </w:rPr>
              <w:fldChar w:fldCharType="separate"/>
            </w:r>
            <w:r w:rsidR="00A00298">
              <w:rPr>
                <w:noProof/>
                <w:webHidden/>
              </w:rPr>
              <w:t>14</w:t>
            </w:r>
            <w:r w:rsidR="00A00298">
              <w:rPr>
                <w:noProof/>
                <w:webHidden/>
              </w:rPr>
              <w:fldChar w:fldCharType="end"/>
            </w:r>
          </w:hyperlink>
        </w:p>
        <w:p w14:paraId="295B07B9" w14:textId="017FF604"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22" w:history="1">
            <w:r w:rsidR="00A00298" w:rsidRPr="00661406">
              <w:rPr>
                <w:rStyle w:val="Hyperlink"/>
                <w:rFonts w:eastAsiaTheme="majorEastAsia"/>
                <w:b/>
                <w:bCs/>
                <w:noProof/>
              </w:rPr>
              <w:t>3.1.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Mục tiêu của đề tài</w:t>
            </w:r>
            <w:r w:rsidR="00A00298">
              <w:rPr>
                <w:noProof/>
                <w:webHidden/>
              </w:rPr>
              <w:tab/>
            </w:r>
            <w:r w:rsidR="00A00298">
              <w:rPr>
                <w:noProof/>
                <w:webHidden/>
              </w:rPr>
              <w:fldChar w:fldCharType="begin"/>
            </w:r>
            <w:r w:rsidR="00A00298">
              <w:rPr>
                <w:noProof/>
                <w:webHidden/>
              </w:rPr>
              <w:instrText xml:space="preserve"> PAGEREF _Toc126051222 \h </w:instrText>
            </w:r>
            <w:r w:rsidR="00A00298">
              <w:rPr>
                <w:noProof/>
                <w:webHidden/>
              </w:rPr>
            </w:r>
            <w:r w:rsidR="00A00298">
              <w:rPr>
                <w:noProof/>
                <w:webHidden/>
              </w:rPr>
              <w:fldChar w:fldCharType="separate"/>
            </w:r>
            <w:r w:rsidR="00A00298">
              <w:rPr>
                <w:noProof/>
                <w:webHidden/>
              </w:rPr>
              <w:t>14</w:t>
            </w:r>
            <w:r w:rsidR="00A00298">
              <w:rPr>
                <w:noProof/>
                <w:webHidden/>
              </w:rPr>
              <w:fldChar w:fldCharType="end"/>
            </w:r>
          </w:hyperlink>
        </w:p>
        <w:p w14:paraId="2443FC1B" w14:textId="5B5C3E8B"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23" w:history="1">
            <w:r w:rsidR="00A00298" w:rsidRPr="00661406">
              <w:rPr>
                <w:rStyle w:val="Hyperlink"/>
                <w:rFonts w:eastAsiaTheme="majorEastAsia"/>
                <w:b/>
                <w:bCs/>
                <w:noProof/>
              </w:rPr>
              <w:t>3.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ới thiệu về mạng MAN-E VNPT Long An</w:t>
            </w:r>
            <w:r w:rsidR="00A00298">
              <w:rPr>
                <w:noProof/>
                <w:webHidden/>
              </w:rPr>
              <w:tab/>
            </w:r>
            <w:r w:rsidR="00A00298">
              <w:rPr>
                <w:noProof/>
                <w:webHidden/>
              </w:rPr>
              <w:fldChar w:fldCharType="begin"/>
            </w:r>
            <w:r w:rsidR="00A00298">
              <w:rPr>
                <w:noProof/>
                <w:webHidden/>
              </w:rPr>
              <w:instrText xml:space="preserve"> PAGEREF _Toc126051223 \h </w:instrText>
            </w:r>
            <w:r w:rsidR="00A00298">
              <w:rPr>
                <w:noProof/>
                <w:webHidden/>
              </w:rPr>
            </w:r>
            <w:r w:rsidR="00A00298">
              <w:rPr>
                <w:noProof/>
                <w:webHidden/>
              </w:rPr>
              <w:fldChar w:fldCharType="separate"/>
            </w:r>
            <w:r w:rsidR="00A00298">
              <w:rPr>
                <w:noProof/>
                <w:webHidden/>
              </w:rPr>
              <w:t>14</w:t>
            </w:r>
            <w:r w:rsidR="00A00298">
              <w:rPr>
                <w:noProof/>
                <w:webHidden/>
              </w:rPr>
              <w:fldChar w:fldCharType="end"/>
            </w:r>
          </w:hyperlink>
        </w:p>
        <w:p w14:paraId="5F2B5E9D" w14:textId="66E03366" w:rsidR="00A00298" w:rsidRDefault="00BE168B">
          <w:pPr>
            <w:pStyle w:val="TOC2"/>
            <w:tabs>
              <w:tab w:val="left" w:pos="1100"/>
              <w:tab w:val="right" w:leader="dot" w:pos="9064"/>
            </w:tabs>
            <w:rPr>
              <w:rFonts w:asciiTheme="minorHAnsi" w:eastAsiaTheme="minorEastAsia" w:hAnsiTheme="minorHAnsi" w:cstheme="minorBidi"/>
              <w:noProof/>
              <w:sz w:val="22"/>
              <w:szCs w:val="22"/>
            </w:rPr>
          </w:pPr>
          <w:hyperlink w:anchor="_Toc126051224" w:history="1">
            <w:r w:rsidR="00A00298" w:rsidRPr="00661406">
              <w:rPr>
                <w:rStyle w:val="Hyperlink"/>
                <w:rFonts w:eastAsiaTheme="majorEastAsia"/>
                <w:b/>
                <w:bCs/>
                <w:noProof/>
              </w:rPr>
              <w:t>3.2.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ới thiệu về sơ đồ mạng MAN-E được dùng trong VNPT</w:t>
            </w:r>
            <w:r w:rsidR="00A00298">
              <w:rPr>
                <w:noProof/>
                <w:webHidden/>
              </w:rPr>
              <w:tab/>
            </w:r>
            <w:r w:rsidR="00A00298">
              <w:rPr>
                <w:noProof/>
                <w:webHidden/>
              </w:rPr>
              <w:fldChar w:fldCharType="begin"/>
            </w:r>
            <w:r w:rsidR="00A00298">
              <w:rPr>
                <w:noProof/>
                <w:webHidden/>
              </w:rPr>
              <w:instrText xml:space="preserve"> PAGEREF _Toc126051224 \h </w:instrText>
            </w:r>
            <w:r w:rsidR="00A00298">
              <w:rPr>
                <w:noProof/>
                <w:webHidden/>
              </w:rPr>
            </w:r>
            <w:r w:rsidR="00A00298">
              <w:rPr>
                <w:noProof/>
                <w:webHidden/>
              </w:rPr>
              <w:fldChar w:fldCharType="separate"/>
            </w:r>
            <w:r w:rsidR="00A00298">
              <w:rPr>
                <w:noProof/>
                <w:webHidden/>
              </w:rPr>
              <w:t>14</w:t>
            </w:r>
            <w:r w:rsidR="00A00298">
              <w:rPr>
                <w:noProof/>
                <w:webHidden/>
              </w:rPr>
              <w:fldChar w:fldCharType="end"/>
            </w:r>
          </w:hyperlink>
        </w:p>
        <w:p w14:paraId="1DD99FD4" w14:textId="18E936EE"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25" w:history="1">
            <w:r w:rsidR="00A00298" w:rsidRPr="00661406">
              <w:rPr>
                <w:rStyle w:val="Hyperlink"/>
                <w:rFonts w:eastAsiaTheme="majorEastAsia"/>
                <w:b/>
                <w:bCs/>
                <w:noProof/>
              </w:rPr>
              <w:t>3.3.</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Thiết kế mạng MAN-E VNPT</w:t>
            </w:r>
            <w:r w:rsidR="00A00298">
              <w:rPr>
                <w:noProof/>
                <w:webHidden/>
              </w:rPr>
              <w:tab/>
            </w:r>
            <w:r w:rsidR="00A00298">
              <w:rPr>
                <w:noProof/>
                <w:webHidden/>
              </w:rPr>
              <w:fldChar w:fldCharType="begin"/>
            </w:r>
            <w:r w:rsidR="00A00298">
              <w:rPr>
                <w:noProof/>
                <w:webHidden/>
              </w:rPr>
              <w:instrText xml:space="preserve"> PAGEREF _Toc126051225 \h </w:instrText>
            </w:r>
            <w:r w:rsidR="00A00298">
              <w:rPr>
                <w:noProof/>
                <w:webHidden/>
              </w:rPr>
            </w:r>
            <w:r w:rsidR="00A00298">
              <w:rPr>
                <w:noProof/>
                <w:webHidden/>
              </w:rPr>
              <w:fldChar w:fldCharType="separate"/>
            </w:r>
            <w:r w:rsidR="00A00298">
              <w:rPr>
                <w:noProof/>
                <w:webHidden/>
              </w:rPr>
              <w:t>18</w:t>
            </w:r>
            <w:r w:rsidR="00A00298">
              <w:rPr>
                <w:noProof/>
                <w:webHidden/>
              </w:rPr>
              <w:fldChar w:fldCharType="end"/>
            </w:r>
          </w:hyperlink>
        </w:p>
        <w:p w14:paraId="40D545FB" w14:textId="5EC45470"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26" w:history="1">
            <w:r w:rsidR="00A00298" w:rsidRPr="00661406">
              <w:rPr>
                <w:rStyle w:val="Hyperlink"/>
                <w:rFonts w:eastAsiaTheme="majorEastAsia"/>
                <w:b/>
                <w:bCs/>
                <w:noProof/>
              </w:rPr>
              <w:t>3.3.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Cách đặt tên cho thiết bị</w:t>
            </w:r>
            <w:r w:rsidR="00A00298">
              <w:rPr>
                <w:noProof/>
                <w:webHidden/>
              </w:rPr>
              <w:tab/>
            </w:r>
            <w:r w:rsidR="00A00298">
              <w:rPr>
                <w:noProof/>
                <w:webHidden/>
              </w:rPr>
              <w:fldChar w:fldCharType="begin"/>
            </w:r>
            <w:r w:rsidR="00A00298">
              <w:rPr>
                <w:noProof/>
                <w:webHidden/>
              </w:rPr>
              <w:instrText xml:space="preserve"> PAGEREF _Toc126051226 \h </w:instrText>
            </w:r>
            <w:r w:rsidR="00A00298">
              <w:rPr>
                <w:noProof/>
                <w:webHidden/>
              </w:rPr>
            </w:r>
            <w:r w:rsidR="00A00298">
              <w:rPr>
                <w:noProof/>
                <w:webHidden/>
              </w:rPr>
              <w:fldChar w:fldCharType="separate"/>
            </w:r>
            <w:r w:rsidR="00A00298">
              <w:rPr>
                <w:noProof/>
                <w:webHidden/>
              </w:rPr>
              <w:t>21</w:t>
            </w:r>
            <w:r w:rsidR="00A00298">
              <w:rPr>
                <w:noProof/>
                <w:webHidden/>
              </w:rPr>
              <w:fldChar w:fldCharType="end"/>
            </w:r>
          </w:hyperlink>
        </w:p>
        <w:p w14:paraId="50EA9057" w14:textId="2CA84375"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27" w:history="1">
            <w:r w:rsidR="00A00298" w:rsidRPr="00661406">
              <w:rPr>
                <w:rStyle w:val="Hyperlink"/>
                <w:rFonts w:eastAsiaTheme="majorEastAsia"/>
                <w:b/>
                <w:bCs/>
                <w:noProof/>
              </w:rPr>
              <w:t>3.3.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Quy hoạch IP</w:t>
            </w:r>
            <w:r w:rsidR="00A00298">
              <w:rPr>
                <w:noProof/>
                <w:webHidden/>
              </w:rPr>
              <w:tab/>
            </w:r>
            <w:r w:rsidR="00A00298">
              <w:rPr>
                <w:noProof/>
                <w:webHidden/>
              </w:rPr>
              <w:fldChar w:fldCharType="begin"/>
            </w:r>
            <w:r w:rsidR="00A00298">
              <w:rPr>
                <w:noProof/>
                <w:webHidden/>
              </w:rPr>
              <w:instrText xml:space="preserve"> PAGEREF _Toc126051227 \h </w:instrText>
            </w:r>
            <w:r w:rsidR="00A00298">
              <w:rPr>
                <w:noProof/>
                <w:webHidden/>
              </w:rPr>
            </w:r>
            <w:r w:rsidR="00A00298">
              <w:rPr>
                <w:noProof/>
                <w:webHidden/>
              </w:rPr>
              <w:fldChar w:fldCharType="separate"/>
            </w:r>
            <w:r w:rsidR="00A00298">
              <w:rPr>
                <w:noProof/>
                <w:webHidden/>
              </w:rPr>
              <w:t>22</w:t>
            </w:r>
            <w:r w:rsidR="00A00298">
              <w:rPr>
                <w:noProof/>
                <w:webHidden/>
              </w:rPr>
              <w:fldChar w:fldCharType="end"/>
            </w:r>
          </w:hyperlink>
        </w:p>
        <w:p w14:paraId="51B0317F" w14:textId="5D3857CE"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28" w:history="1">
            <w:r w:rsidR="00A00298" w:rsidRPr="00661406">
              <w:rPr>
                <w:rStyle w:val="Hyperlink"/>
                <w:rFonts w:eastAsiaTheme="majorEastAsia"/>
                <w:b/>
                <w:bCs/>
                <w:noProof/>
              </w:rPr>
              <w:t>3.4.</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Mô hình cách dịch vụ được cung cấp trên mạng MAN-E VNPT</w:t>
            </w:r>
            <w:r w:rsidR="00A00298">
              <w:rPr>
                <w:noProof/>
                <w:webHidden/>
              </w:rPr>
              <w:tab/>
            </w:r>
            <w:r w:rsidR="00A00298">
              <w:rPr>
                <w:noProof/>
                <w:webHidden/>
              </w:rPr>
              <w:fldChar w:fldCharType="begin"/>
            </w:r>
            <w:r w:rsidR="00A00298">
              <w:rPr>
                <w:noProof/>
                <w:webHidden/>
              </w:rPr>
              <w:instrText xml:space="preserve"> PAGEREF _Toc126051228 \h </w:instrText>
            </w:r>
            <w:r w:rsidR="00A00298">
              <w:rPr>
                <w:noProof/>
                <w:webHidden/>
              </w:rPr>
            </w:r>
            <w:r w:rsidR="00A00298">
              <w:rPr>
                <w:noProof/>
                <w:webHidden/>
              </w:rPr>
              <w:fldChar w:fldCharType="separate"/>
            </w:r>
            <w:r w:rsidR="00A00298">
              <w:rPr>
                <w:noProof/>
                <w:webHidden/>
              </w:rPr>
              <w:t>22</w:t>
            </w:r>
            <w:r w:rsidR="00A00298">
              <w:rPr>
                <w:noProof/>
                <w:webHidden/>
              </w:rPr>
              <w:fldChar w:fldCharType="end"/>
            </w:r>
          </w:hyperlink>
        </w:p>
        <w:p w14:paraId="6F67B172" w14:textId="4CDFEBE2"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29" w:history="1">
            <w:r w:rsidR="00A00298" w:rsidRPr="00661406">
              <w:rPr>
                <w:rStyle w:val="Hyperlink"/>
                <w:rFonts w:eastAsiaTheme="majorEastAsia"/>
                <w:b/>
                <w:bCs/>
                <w:noProof/>
              </w:rPr>
              <w:t>3.4.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Dịch vụ Internet (HIS)</w:t>
            </w:r>
            <w:r w:rsidR="00A00298">
              <w:rPr>
                <w:noProof/>
                <w:webHidden/>
              </w:rPr>
              <w:tab/>
            </w:r>
            <w:r w:rsidR="00A00298">
              <w:rPr>
                <w:noProof/>
                <w:webHidden/>
              </w:rPr>
              <w:fldChar w:fldCharType="begin"/>
            </w:r>
            <w:r w:rsidR="00A00298">
              <w:rPr>
                <w:noProof/>
                <w:webHidden/>
              </w:rPr>
              <w:instrText xml:space="preserve"> PAGEREF _Toc126051229 \h </w:instrText>
            </w:r>
            <w:r w:rsidR="00A00298">
              <w:rPr>
                <w:noProof/>
                <w:webHidden/>
              </w:rPr>
            </w:r>
            <w:r w:rsidR="00A00298">
              <w:rPr>
                <w:noProof/>
                <w:webHidden/>
              </w:rPr>
              <w:fldChar w:fldCharType="separate"/>
            </w:r>
            <w:r w:rsidR="00A00298">
              <w:rPr>
                <w:noProof/>
                <w:webHidden/>
              </w:rPr>
              <w:t>22</w:t>
            </w:r>
            <w:r w:rsidR="00A00298">
              <w:rPr>
                <w:noProof/>
                <w:webHidden/>
              </w:rPr>
              <w:fldChar w:fldCharType="end"/>
            </w:r>
          </w:hyperlink>
        </w:p>
        <w:p w14:paraId="780F5A39" w14:textId="26C757E7"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0" w:history="1">
            <w:r w:rsidR="00A00298" w:rsidRPr="00661406">
              <w:rPr>
                <w:rStyle w:val="Hyperlink"/>
                <w:rFonts w:eastAsiaTheme="majorEastAsia"/>
                <w:b/>
                <w:bCs/>
                <w:noProof/>
              </w:rPr>
              <w:t>3.4.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Dịch vụ MyTV truyền thống</w:t>
            </w:r>
            <w:r w:rsidR="00A00298">
              <w:rPr>
                <w:noProof/>
                <w:webHidden/>
              </w:rPr>
              <w:tab/>
            </w:r>
            <w:r w:rsidR="00A00298">
              <w:rPr>
                <w:noProof/>
                <w:webHidden/>
              </w:rPr>
              <w:fldChar w:fldCharType="begin"/>
            </w:r>
            <w:r w:rsidR="00A00298">
              <w:rPr>
                <w:noProof/>
                <w:webHidden/>
              </w:rPr>
              <w:instrText xml:space="preserve"> PAGEREF _Toc126051230 \h </w:instrText>
            </w:r>
            <w:r w:rsidR="00A00298">
              <w:rPr>
                <w:noProof/>
                <w:webHidden/>
              </w:rPr>
            </w:r>
            <w:r w:rsidR="00A00298">
              <w:rPr>
                <w:noProof/>
                <w:webHidden/>
              </w:rPr>
              <w:fldChar w:fldCharType="separate"/>
            </w:r>
            <w:r w:rsidR="00A00298">
              <w:rPr>
                <w:noProof/>
                <w:webHidden/>
              </w:rPr>
              <w:t>23</w:t>
            </w:r>
            <w:r w:rsidR="00A00298">
              <w:rPr>
                <w:noProof/>
                <w:webHidden/>
              </w:rPr>
              <w:fldChar w:fldCharType="end"/>
            </w:r>
          </w:hyperlink>
        </w:p>
        <w:p w14:paraId="000527A2" w14:textId="70983A35"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1" w:history="1">
            <w:r w:rsidR="00A00298" w:rsidRPr="00661406">
              <w:rPr>
                <w:rStyle w:val="Hyperlink"/>
                <w:rFonts w:eastAsiaTheme="majorEastAsia"/>
                <w:b/>
                <w:bCs/>
                <w:noProof/>
              </w:rPr>
              <w:t>3.4.3.</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Dịch vụ MyTV OTT</w:t>
            </w:r>
            <w:r w:rsidR="00A00298">
              <w:rPr>
                <w:noProof/>
                <w:webHidden/>
              </w:rPr>
              <w:tab/>
            </w:r>
            <w:r w:rsidR="00A00298">
              <w:rPr>
                <w:noProof/>
                <w:webHidden/>
              </w:rPr>
              <w:fldChar w:fldCharType="begin"/>
            </w:r>
            <w:r w:rsidR="00A00298">
              <w:rPr>
                <w:noProof/>
                <w:webHidden/>
              </w:rPr>
              <w:instrText xml:space="preserve"> PAGEREF _Toc126051231 \h </w:instrText>
            </w:r>
            <w:r w:rsidR="00A00298">
              <w:rPr>
                <w:noProof/>
                <w:webHidden/>
              </w:rPr>
            </w:r>
            <w:r w:rsidR="00A00298">
              <w:rPr>
                <w:noProof/>
                <w:webHidden/>
              </w:rPr>
              <w:fldChar w:fldCharType="separate"/>
            </w:r>
            <w:r w:rsidR="00A00298">
              <w:rPr>
                <w:noProof/>
                <w:webHidden/>
              </w:rPr>
              <w:t>24</w:t>
            </w:r>
            <w:r w:rsidR="00A00298">
              <w:rPr>
                <w:noProof/>
                <w:webHidden/>
              </w:rPr>
              <w:fldChar w:fldCharType="end"/>
            </w:r>
          </w:hyperlink>
        </w:p>
        <w:p w14:paraId="60CE2D1E" w14:textId="0ADF04A3"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2" w:history="1">
            <w:r w:rsidR="00A00298" w:rsidRPr="00661406">
              <w:rPr>
                <w:rStyle w:val="Hyperlink"/>
                <w:rFonts w:eastAsiaTheme="majorEastAsia"/>
                <w:b/>
                <w:bCs/>
                <w:noProof/>
              </w:rPr>
              <w:t>3.4.4.</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Dịch vụ IMS</w:t>
            </w:r>
            <w:r w:rsidR="00A00298">
              <w:rPr>
                <w:noProof/>
                <w:webHidden/>
              </w:rPr>
              <w:tab/>
            </w:r>
            <w:r w:rsidR="00A00298">
              <w:rPr>
                <w:noProof/>
                <w:webHidden/>
              </w:rPr>
              <w:fldChar w:fldCharType="begin"/>
            </w:r>
            <w:r w:rsidR="00A00298">
              <w:rPr>
                <w:noProof/>
                <w:webHidden/>
              </w:rPr>
              <w:instrText xml:space="preserve"> PAGEREF _Toc126051232 \h </w:instrText>
            </w:r>
            <w:r w:rsidR="00A00298">
              <w:rPr>
                <w:noProof/>
                <w:webHidden/>
              </w:rPr>
            </w:r>
            <w:r w:rsidR="00A00298">
              <w:rPr>
                <w:noProof/>
                <w:webHidden/>
              </w:rPr>
              <w:fldChar w:fldCharType="separate"/>
            </w:r>
            <w:r w:rsidR="00A00298">
              <w:rPr>
                <w:noProof/>
                <w:webHidden/>
              </w:rPr>
              <w:t>24</w:t>
            </w:r>
            <w:r w:rsidR="00A00298">
              <w:rPr>
                <w:noProof/>
                <w:webHidden/>
              </w:rPr>
              <w:fldChar w:fldCharType="end"/>
            </w:r>
          </w:hyperlink>
        </w:p>
        <w:p w14:paraId="60A5CBBD" w14:textId="5E452BFB"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3" w:history="1">
            <w:r w:rsidR="00A00298" w:rsidRPr="00661406">
              <w:rPr>
                <w:rStyle w:val="Hyperlink"/>
                <w:rFonts w:eastAsiaTheme="majorEastAsia"/>
                <w:b/>
                <w:bCs/>
                <w:noProof/>
              </w:rPr>
              <w:t>3.4.5.</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Dịch vụ di động</w:t>
            </w:r>
            <w:r w:rsidR="00A00298">
              <w:rPr>
                <w:noProof/>
                <w:webHidden/>
              </w:rPr>
              <w:tab/>
            </w:r>
            <w:r w:rsidR="00A00298">
              <w:rPr>
                <w:noProof/>
                <w:webHidden/>
              </w:rPr>
              <w:fldChar w:fldCharType="begin"/>
            </w:r>
            <w:r w:rsidR="00A00298">
              <w:rPr>
                <w:noProof/>
                <w:webHidden/>
              </w:rPr>
              <w:instrText xml:space="preserve"> PAGEREF _Toc126051233 \h </w:instrText>
            </w:r>
            <w:r w:rsidR="00A00298">
              <w:rPr>
                <w:noProof/>
                <w:webHidden/>
              </w:rPr>
            </w:r>
            <w:r w:rsidR="00A00298">
              <w:rPr>
                <w:noProof/>
                <w:webHidden/>
              </w:rPr>
              <w:fldChar w:fldCharType="separate"/>
            </w:r>
            <w:r w:rsidR="00A00298">
              <w:rPr>
                <w:noProof/>
                <w:webHidden/>
              </w:rPr>
              <w:t>25</w:t>
            </w:r>
            <w:r w:rsidR="00A00298">
              <w:rPr>
                <w:noProof/>
                <w:webHidden/>
              </w:rPr>
              <w:fldChar w:fldCharType="end"/>
            </w:r>
          </w:hyperlink>
        </w:p>
        <w:p w14:paraId="5385F251" w14:textId="6C87982A"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4" w:history="1">
            <w:r w:rsidR="00A00298" w:rsidRPr="00661406">
              <w:rPr>
                <w:rStyle w:val="Hyperlink"/>
                <w:rFonts w:eastAsiaTheme="majorEastAsia"/>
                <w:b/>
                <w:bCs/>
                <w:noProof/>
              </w:rPr>
              <w:t>3.4.6.</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Dịch vụ L3VPN, L2VPN</w:t>
            </w:r>
            <w:r w:rsidR="00A00298">
              <w:rPr>
                <w:noProof/>
                <w:webHidden/>
              </w:rPr>
              <w:tab/>
            </w:r>
            <w:r w:rsidR="00A00298">
              <w:rPr>
                <w:noProof/>
                <w:webHidden/>
              </w:rPr>
              <w:fldChar w:fldCharType="begin"/>
            </w:r>
            <w:r w:rsidR="00A00298">
              <w:rPr>
                <w:noProof/>
                <w:webHidden/>
              </w:rPr>
              <w:instrText xml:space="preserve"> PAGEREF _Toc126051234 \h </w:instrText>
            </w:r>
            <w:r w:rsidR="00A00298">
              <w:rPr>
                <w:noProof/>
                <w:webHidden/>
              </w:rPr>
            </w:r>
            <w:r w:rsidR="00A00298">
              <w:rPr>
                <w:noProof/>
                <w:webHidden/>
              </w:rPr>
              <w:fldChar w:fldCharType="separate"/>
            </w:r>
            <w:r w:rsidR="00A00298">
              <w:rPr>
                <w:noProof/>
                <w:webHidden/>
              </w:rPr>
              <w:t>25</w:t>
            </w:r>
            <w:r w:rsidR="00A00298">
              <w:rPr>
                <w:noProof/>
                <w:webHidden/>
              </w:rPr>
              <w:fldChar w:fldCharType="end"/>
            </w:r>
          </w:hyperlink>
        </w:p>
        <w:p w14:paraId="54ADF367" w14:textId="25977A3D"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35" w:history="1">
            <w:r w:rsidR="00A00298" w:rsidRPr="00661406">
              <w:rPr>
                <w:rStyle w:val="Hyperlink"/>
                <w:rFonts w:eastAsiaTheme="majorEastAsia"/>
                <w:b/>
                <w:bCs/>
                <w:noProof/>
              </w:rPr>
              <w:t>3.5.</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Các giao thức hoạt động trên mạng MAN-E VNPT</w:t>
            </w:r>
            <w:r w:rsidR="00A00298">
              <w:rPr>
                <w:noProof/>
                <w:webHidden/>
              </w:rPr>
              <w:tab/>
            </w:r>
            <w:r w:rsidR="00A00298">
              <w:rPr>
                <w:noProof/>
                <w:webHidden/>
              </w:rPr>
              <w:fldChar w:fldCharType="begin"/>
            </w:r>
            <w:r w:rsidR="00A00298">
              <w:rPr>
                <w:noProof/>
                <w:webHidden/>
              </w:rPr>
              <w:instrText xml:space="preserve"> PAGEREF _Toc126051235 \h </w:instrText>
            </w:r>
            <w:r w:rsidR="00A00298">
              <w:rPr>
                <w:noProof/>
                <w:webHidden/>
              </w:rPr>
            </w:r>
            <w:r w:rsidR="00A00298">
              <w:rPr>
                <w:noProof/>
                <w:webHidden/>
              </w:rPr>
              <w:fldChar w:fldCharType="separate"/>
            </w:r>
            <w:r w:rsidR="00A00298">
              <w:rPr>
                <w:noProof/>
                <w:webHidden/>
              </w:rPr>
              <w:t>27</w:t>
            </w:r>
            <w:r w:rsidR="00A00298">
              <w:rPr>
                <w:noProof/>
                <w:webHidden/>
              </w:rPr>
              <w:fldChar w:fldCharType="end"/>
            </w:r>
          </w:hyperlink>
        </w:p>
        <w:p w14:paraId="305F986D" w14:textId="5C64170F"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6" w:history="1">
            <w:r w:rsidR="00A00298" w:rsidRPr="00661406">
              <w:rPr>
                <w:rStyle w:val="Hyperlink"/>
                <w:rFonts w:eastAsiaTheme="majorEastAsia"/>
                <w:b/>
                <w:bCs/>
                <w:noProof/>
              </w:rPr>
              <w:t>3.5.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ao thức ISIS</w:t>
            </w:r>
            <w:r w:rsidR="00A00298">
              <w:rPr>
                <w:noProof/>
                <w:webHidden/>
              </w:rPr>
              <w:tab/>
            </w:r>
            <w:r w:rsidR="00A00298">
              <w:rPr>
                <w:noProof/>
                <w:webHidden/>
              </w:rPr>
              <w:fldChar w:fldCharType="begin"/>
            </w:r>
            <w:r w:rsidR="00A00298">
              <w:rPr>
                <w:noProof/>
                <w:webHidden/>
              </w:rPr>
              <w:instrText xml:space="preserve"> PAGEREF _Toc126051236 \h </w:instrText>
            </w:r>
            <w:r w:rsidR="00A00298">
              <w:rPr>
                <w:noProof/>
                <w:webHidden/>
              </w:rPr>
            </w:r>
            <w:r w:rsidR="00A00298">
              <w:rPr>
                <w:noProof/>
                <w:webHidden/>
              </w:rPr>
              <w:fldChar w:fldCharType="separate"/>
            </w:r>
            <w:r w:rsidR="00A00298">
              <w:rPr>
                <w:noProof/>
                <w:webHidden/>
              </w:rPr>
              <w:t>27</w:t>
            </w:r>
            <w:r w:rsidR="00A00298">
              <w:rPr>
                <w:noProof/>
                <w:webHidden/>
              </w:rPr>
              <w:fldChar w:fldCharType="end"/>
            </w:r>
          </w:hyperlink>
        </w:p>
        <w:p w14:paraId="5E67578D" w14:textId="342DCAE0"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7" w:history="1">
            <w:r w:rsidR="00A00298" w:rsidRPr="00661406">
              <w:rPr>
                <w:rStyle w:val="Hyperlink"/>
                <w:rFonts w:eastAsiaTheme="majorEastAsia"/>
                <w:b/>
                <w:bCs/>
                <w:noProof/>
              </w:rPr>
              <w:t>3.5.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ao thức MPLS</w:t>
            </w:r>
            <w:r w:rsidR="00A00298">
              <w:rPr>
                <w:noProof/>
                <w:webHidden/>
              </w:rPr>
              <w:tab/>
            </w:r>
            <w:r w:rsidR="00A00298">
              <w:rPr>
                <w:noProof/>
                <w:webHidden/>
              </w:rPr>
              <w:fldChar w:fldCharType="begin"/>
            </w:r>
            <w:r w:rsidR="00A00298">
              <w:rPr>
                <w:noProof/>
                <w:webHidden/>
              </w:rPr>
              <w:instrText xml:space="preserve"> PAGEREF _Toc126051237 \h </w:instrText>
            </w:r>
            <w:r w:rsidR="00A00298">
              <w:rPr>
                <w:noProof/>
                <w:webHidden/>
              </w:rPr>
            </w:r>
            <w:r w:rsidR="00A00298">
              <w:rPr>
                <w:noProof/>
                <w:webHidden/>
              </w:rPr>
              <w:fldChar w:fldCharType="separate"/>
            </w:r>
            <w:r w:rsidR="00A00298">
              <w:rPr>
                <w:noProof/>
                <w:webHidden/>
              </w:rPr>
              <w:t>27</w:t>
            </w:r>
            <w:r w:rsidR="00A00298">
              <w:rPr>
                <w:noProof/>
                <w:webHidden/>
              </w:rPr>
              <w:fldChar w:fldCharType="end"/>
            </w:r>
          </w:hyperlink>
        </w:p>
        <w:p w14:paraId="3D96A0C7" w14:textId="75542077"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8" w:history="1">
            <w:r w:rsidR="00A00298" w:rsidRPr="00661406">
              <w:rPr>
                <w:rStyle w:val="Hyperlink"/>
                <w:rFonts w:eastAsiaTheme="majorEastAsia"/>
                <w:b/>
                <w:bCs/>
                <w:noProof/>
              </w:rPr>
              <w:t>3.5.3.</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ao thức LDP</w:t>
            </w:r>
            <w:r w:rsidR="00A00298">
              <w:rPr>
                <w:noProof/>
                <w:webHidden/>
              </w:rPr>
              <w:tab/>
            </w:r>
            <w:r w:rsidR="00A00298">
              <w:rPr>
                <w:noProof/>
                <w:webHidden/>
              </w:rPr>
              <w:fldChar w:fldCharType="begin"/>
            </w:r>
            <w:r w:rsidR="00A00298">
              <w:rPr>
                <w:noProof/>
                <w:webHidden/>
              </w:rPr>
              <w:instrText xml:space="preserve"> PAGEREF _Toc126051238 \h </w:instrText>
            </w:r>
            <w:r w:rsidR="00A00298">
              <w:rPr>
                <w:noProof/>
                <w:webHidden/>
              </w:rPr>
            </w:r>
            <w:r w:rsidR="00A00298">
              <w:rPr>
                <w:noProof/>
                <w:webHidden/>
              </w:rPr>
              <w:fldChar w:fldCharType="separate"/>
            </w:r>
            <w:r w:rsidR="00A00298">
              <w:rPr>
                <w:noProof/>
                <w:webHidden/>
              </w:rPr>
              <w:t>28</w:t>
            </w:r>
            <w:r w:rsidR="00A00298">
              <w:rPr>
                <w:noProof/>
                <w:webHidden/>
              </w:rPr>
              <w:fldChar w:fldCharType="end"/>
            </w:r>
          </w:hyperlink>
        </w:p>
        <w:p w14:paraId="56A2C2FD" w14:textId="2D69C8C0"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39" w:history="1">
            <w:r w:rsidR="00A00298" w:rsidRPr="00661406">
              <w:rPr>
                <w:rStyle w:val="Hyperlink"/>
                <w:rFonts w:eastAsiaTheme="majorEastAsia"/>
                <w:b/>
                <w:bCs/>
                <w:noProof/>
              </w:rPr>
              <w:t>3.5.4.</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ao thức RSVP</w:t>
            </w:r>
            <w:r w:rsidR="00A00298">
              <w:rPr>
                <w:noProof/>
                <w:webHidden/>
              </w:rPr>
              <w:tab/>
            </w:r>
            <w:r w:rsidR="00A00298">
              <w:rPr>
                <w:noProof/>
                <w:webHidden/>
              </w:rPr>
              <w:fldChar w:fldCharType="begin"/>
            </w:r>
            <w:r w:rsidR="00A00298">
              <w:rPr>
                <w:noProof/>
                <w:webHidden/>
              </w:rPr>
              <w:instrText xml:space="preserve"> PAGEREF _Toc126051239 \h </w:instrText>
            </w:r>
            <w:r w:rsidR="00A00298">
              <w:rPr>
                <w:noProof/>
                <w:webHidden/>
              </w:rPr>
            </w:r>
            <w:r w:rsidR="00A00298">
              <w:rPr>
                <w:noProof/>
                <w:webHidden/>
              </w:rPr>
              <w:fldChar w:fldCharType="separate"/>
            </w:r>
            <w:r w:rsidR="00A00298">
              <w:rPr>
                <w:noProof/>
                <w:webHidden/>
              </w:rPr>
              <w:t>29</w:t>
            </w:r>
            <w:r w:rsidR="00A00298">
              <w:rPr>
                <w:noProof/>
                <w:webHidden/>
              </w:rPr>
              <w:fldChar w:fldCharType="end"/>
            </w:r>
          </w:hyperlink>
        </w:p>
        <w:p w14:paraId="3D1F55CD" w14:textId="1BD61153" w:rsidR="00A00298" w:rsidRDefault="00BE168B">
          <w:pPr>
            <w:pStyle w:val="TOC3"/>
            <w:tabs>
              <w:tab w:val="left" w:pos="1540"/>
              <w:tab w:val="right" w:leader="dot" w:pos="9064"/>
            </w:tabs>
            <w:rPr>
              <w:rFonts w:asciiTheme="minorHAnsi" w:eastAsiaTheme="minorEastAsia" w:hAnsiTheme="minorHAnsi" w:cstheme="minorBidi"/>
              <w:noProof/>
              <w:sz w:val="22"/>
              <w:szCs w:val="22"/>
            </w:rPr>
          </w:pPr>
          <w:hyperlink w:anchor="_Toc126051240" w:history="1">
            <w:r w:rsidR="00A00298" w:rsidRPr="00661406">
              <w:rPr>
                <w:rStyle w:val="Hyperlink"/>
                <w:rFonts w:eastAsiaTheme="majorEastAsia"/>
                <w:b/>
                <w:bCs/>
                <w:noProof/>
              </w:rPr>
              <w:t>3.5.5.</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Giao thức BGP</w:t>
            </w:r>
            <w:r w:rsidR="00A00298">
              <w:rPr>
                <w:noProof/>
                <w:webHidden/>
              </w:rPr>
              <w:tab/>
            </w:r>
            <w:r w:rsidR="00A00298">
              <w:rPr>
                <w:noProof/>
                <w:webHidden/>
              </w:rPr>
              <w:fldChar w:fldCharType="begin"/>
            </w:r>
            <w:r w:rsidR="00A00298">
              <w:rPr>
                <w:noProof/>
                <w:webHidden/>
              </w:rPr>
              <w:instrText xml:space="preserve"> PAGEREF _Toc126051240 \h </w:instrText>
            </w:r>
            <w:r w:rsidR="00A00298">
              <w:rPr>
                <w:noProof/>
                <w:webHidden/>
              </w:rPr>
            </w:r>
            <w:r w:rsidR="00A00298">
              <w:rPr>
                <w:noProof/>
                <w:webHidden/>
              </w:rPr>
              <w:fldChar w:fldCharType="separate"/>
            </w:r>
            <w:r w:rsidR="00A00298">
              <w:rPr>
                <w:noProof/>
                <w:webHidden/>
              </w:rPr>
              <w:t>29</w:t>
            </w:r>
            <w:r w:rsidR="00A00298">
              <w:rPr>
                <w:noProof/>
                <w:webHidden/>
              </w:rPr>
              <w:fldChar w:fldCharType="end"/>
            </w:r>
          </w:hyperlink>
        </w:p>
        <w:p w14:paraId="762B76E8" w14:textId="4E97A6DA" w:rsidR="00A00298" w:rsidRDefault="00BE168B">
          <w:pPr>
            <w:pStyle w:val="TOC1"/>
            <w:tabs>
              <w:tab w:val="right" w:leader="dot" w:pos="9064"/>
            </w:tabs>
            <w:rPr>
              <w:rFonts w:asciiTheme="minorHAnsi" w:eastAsiaTheme="minorEastAsia" w:hAnsiTheme="minorHAnsi" w:cstheme="minorBidi"/>
              <w:noProof/>
              <w:sz w:val="22"/>
              <w:szCs w:val="22"/>
            </w:rPr>
          </w:pPr>
          <w:hyperlink w:anchor="_Toc126051241" w:history="1">
            <w:r w:rsidR="00A00298" w:rsidRPr="00661406">
              <w:rPr>
                <w:rStyle w:val="Hyperlink"/>
                <w:rFonts w:eastAsiaTheme="majorEastAsia"/>
                <w:b/>
                <w:bCs/>
                <w:noProof/>
              </w:rPr>
              <w:t>CHƯƠNG 4: KẾT LUẬN – ĐÁNH GIÁ</w:t>
            </w:r>
            <w:r w:rsidR="00A00298">
              <w:rPr>
                <w:noProof/>
                <w:webHidden/>
              </w:rPr>
              <w:tab/>
            </w:r>
            <w:r w:rsidR="00A00298">
              <w:rPr>
                <w:noProof/>
                <w:webHidden/>
              </w:rPr>
              <w:fldChar w:fldCharType="begin"/>
            </w:r>
            <w:r w:rsidR="00A00298">
              <w:rPr>
                <w:noProof/>
                <w:webHidden/>
              </w:rPr>
              <w:instrText xml:space="preserve"> PAGEREF _Toc126051241 \h </w:instrText>
            </w:r>
            <w:r w:rsidR="00A00298">
              <w:rPr>
                <w:noProof/>
                <w:webHidden/>
              </w:rPr>
            </w:r>
            <w:r w:rsidR="00A00298">
              <w:rPr>
                <w:noProof/>
                <w:webHidden/>
              </w:rPr>
              <w:fldChar w:fldCharType="separate"/>
            </w:r>
            <w:r w:rsidR="00A00298">
              <w:rPr>
                <w:noProof/>
                <w:webHidden/>
              </w:rPr>
              <w:t>32</w:t>
            </w:r>
            <w:r w:rsidR="00A00298">
              <w:rPr>
                <w:noProof/>
                <w:webHidden/>
              </w:rPr>
              <w:fldChar w:fldCharType="end"/>
            </w:r>
          </w:hyperlink>
        </w:p>
        <w:p w14:paraId="7C7D8F86" w14:textId="4E205724"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42" w:history="1">
            <w:r w:rsidR="00A00298" w:rsidRPr="00661406">
              <w:rPr>
                <w:rStyle w:val="Hyperlink"/>
                <w:rFonts w:eastAsiaTheme="majorEastAsia"/>
                <w:b/>
                <w:bCs/>
                <w:noProof/>
              </w:rPr>
              <w:t>4.1.</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Kết luận</w:t>
            </w:r>
            <w:r w:rsidR="00A00298">
              <w:rPr>
                <w:noProof/>
                <w:webHidden/>
              </w:rPr>
              <w:tab/>
            </w:r>
            <w:r w:rsidR="00A00298">
              <w:rPr>
                <w:noProof/>
                <w:webHidden/>
              </w:rPr>
              <w:fldChar w:fldCharType="begin"/>
            </w:r>
            <w:r w:rsidR="00A00298">
              <w:rPr>
                <w:noProof/>
                <w:webHidden/>
              </w:rPr>
              <w:instrText xml:space="preserve"> PAGEREF _Toc126051242 \h </w:instrText>
            </w:r>
            <w:r w:rsidR="00A00298">
              <w:rPr>
                <w:noProof/>
                <w:webHidden/>
              </w:rPr>
            </w:r>
            <w:r w:rsidR="00A00298">
              <w:rPr>
                <w:noProof/>
                <w:webHidden/>
              </w:rPr>
              <w:fldChar w:fldCharType="separate"/>
            </w:r>
            <w:r w:rsidR="00A00298">
              <w:rPr>
                <w:noProof/>
                <w:webHidden/>
              </w:rPr>
              <w:t>32</w:t>
            </w:r>
            <w:r w:rsidR="00A00298">
              <w:rPr>
                <w:noProof/>
                <w:webHidden/>
              </w:rPr>
              <w:fldChar w:fldCharType="end"/>
            </w:r>
          </w:hyperlink>
        </w:p>
        <w:p w14:paraId="77F80196" w14:textId="2E9B105E"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43" w:history="1">
            <w:r w:rsidR="00A00298" w:rsidRPr="00661406">
              <w:rPr>
                <w:rStyle w:val="Hyperlink"/>
                <w:rFonts w:eastAsiaTheme="majorEastAsia"/>
                <w:b/>
                <w:bCs/>
                <w:noProof/>
              </w:rPr>
              <w:t>4.2.</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Những kinh nghiệm thực tế đã được tích lũy</w:t>
            </w:r>
            <w:r w:rsidR="00A00298">
              <w:rPr>
                <w:noProof/>
                <w:webHidden/>
              </w:rPr>
              <w:tab/>
            </w:r>
            <w:r w:rsidR="00A00298">
              <w:rPr>
                <w:noProof/>
                <w:webHidden/>
              </w:rPr>
              <w:fldChar w:fldCharType="begin"/>
            </w:r>
            <w:r w:rsidR="00A00298">
              <w:rPr>
                <w:noProof/>
                <w:webHidden/>
              </w:rPr>
              <w:instrText xml:space="preserve"> PAGEREF _Toc126051243 \h </w:instrText>
            </w:r>
            <w:r w:rsidR="00A00298">
              <w:rPr>
                <w:noProof/>
                <w:webHidden/>
              </w:rPr>
            </w:r>
            <w:r w:rsidR="00A00298">
              <w:rPr>
                <w:noProof/>
                <w:webHidden/>
              </w:rPr>
              <w:fldChar w:fldCharType="separate"/>
            </w:r>
            <w:r w:rsidR="00A00298">
              <w:rPr>
                <w:noProof/>
                <w:webHidden/>
              </w:rPr>
              <w:t>32</w:t>
            </w:r>
            <w:r w:rsidR="00A00298">
              <w:rPr>
                <w:noProof/>
                <w:webHidden/>
              </w:rPr>
              <w:fldChar w:fldCharType="end"/>
            </w:r>
          </w:hyperlink>
        </w:p>
        <w:p w14:paraId="0061C5B7" w14:textId="45AA354F" w:rsidR="00A00298" w:rsidRDefault="00BE168B">
          <w:pPr>
            <w:pStyle w:val="TOC2"/>
            <w:tabs>
              <w:tab w:val="left" w:pos="880"/>
              <w:tab w:val="right" w:leader="dot" w:pos="9064"/>
            </w:tabs>
            <w:rPr>
              <w:rFonts w:asciiTheme="minorHAnsi" w:eastAsiaTheme="minorEastAsia" w:hAnsiTheme="minorHAnsi" w:cstheme="minorBidi"/>
              <w:noProof/>
              <w:sz w:val="22"/>
              <w:szCs w:val="22"/>
            </w:rPr>
          </w:pPr>
          <w:hyperlink w:anchor="_Toc126051244" w:history="1">
            <w:r w:rsidR="00A00298" w:rsidRPr="00661406">
              <w:rPr>
                <w:rStyle w:val="Hyperlink"/>
                <w:rFonts w:eastAsiaTheme="majorEastAsia"/>
                <w:b/>
                <w:bCs/>
                <w:noProof/>
              </w:rPr>
              <w:t>4.3.</w:t>
            </w:r>
            <w:r w:rsidR="00A00298">
              <w:rPr>
                <w:rFonts w:asciiTheme="minorHAnsi" w:eastAsiaTheme="minorEastAsia" w:hAnsiTheme="minorHAnsi" w:cstheme="minorBidi"/>
                <w:noProof/>
                <w:sz w:val="22"/>
                <w:szCs w:val="22"/>
              </w:rPr>
              <w:tab/>
            </w:r>
            <w:r w:rsidR="00A00298" w:rsidRPr="00661406">
              <w:rPr>
                <w:rStyle w:val="Hyperlink"/>
                <w:rFonts w:eastAsiaTheme="majorEastAsia"/>
                <w:b/>
                <w:bCs/>
                <w:noProof/>
              </w:rPr>
              <w:t>Kết quả đạt được tại công ty</w:t>
            </w:r>
            <w:r w:rsidR="00A00298">
              <w:rPr>
                <w:noProof/>
                <w:webHidden/>
              </w:rPr>
              <w:tab/>
            </w:r>
            <w:r w:rsidR="00A00298">
              <w:rPr>
                <w:noProof/>
                <w:webHidden/>
              </w:rPr>
              <w:fldChar w:fldCharType="begin"/>
            </w:r>
            <w:r w:rsidR="00A00298">
              <w:rPr>
                <w:noProof/>
                <w:webHidden/>
              </w:rPr>
              <w:instrText xml:space="preserve"> PAGEREF _Toc126051244 \h </w:instrText>
            </w:r>
            <w:r w:rsidR="00A00298">
              <w:rPr>
                <w:noProof/>
                <w:webHidden/>
              </w:rPr>
            </w:r>
            <w:r w:rsidR="00A00298">
              <w:rPr>
                <w:noProof/>
                <w:webHidden/>
              </w:rPr>
              <w:fldChar w:fldCharType="separate"/>
            </w:r>
            <w:r w:rsidR="00A00298">
              <w:rPr>
                <w:noProof/>
                <w:webHidden/>
              </w:rPr>
              <w:t>32</w:t>
            </w:r>
            <w:r w:rsidR="00A00298">
              <w:rPr>
                <w:noProof/>
                <w:webHidden/>
              </w:rPr>
              <w:fldChar w:fldCharType="end"/>
            </w:r>
          </w:hyperlink>
        </w:p>
        <w:p w14:paraId="41EAB873" w14:textId="42573029" w:rsidR="00A00298" w:rsidRDefault="00BE168B">
          <w:pPr>
            <w:pStyle w:val="TOC1"/>
            <w:tabs>
              <w:tab w:val="right" w:leader="dot" w:pos="9064"/>
            </w:tabs>
            <w:rPr>
              <w:rFonts w:asciiTheme="minorHAnsi" w:eastAsiaTheme="minorEastAsia" w:hAnsiTheme="minorHAnsi" w:cstheme="minorBidi"/>
              <w:noProof/>
              <w:sz w:val="22"/>
              <w:szCs w:val="22"/>
            </w:rPr>
          </w:pPr>
          <w:hyperlink w:anchor="_Toc126051245" w:history="1">
            <w:r w:rsidR="00A00298" w:rsidRPr="00661406">
              <w:rPr>
                <w:rStyle w:val="Hyperlink"/>
                <w:rFonts w:eastAsiaTheme="majorEastAsia"/>
                <w:b/>
                <w:noProof/>
              </w:rPr>
              <w:t>DANH MỤC TÀI LIỆU THAM KHẢO</w:t>
            </w:r>
            <w:r w:rsidR="00A00298">
              <w:rPr>
                <w:noProof/>
                <w:webHidden/>
              </w:rPr>
              <w:tab/>
            </w:r>
            <w:r w:rsidR="00A00298">
              <w:rPr>
                <w:noProof/>
                <w:webHidden/>
              </w:rPr>
              <w:fldChar w:fldCharType="begin"/>
            </w:r>
            <w:r w:rsidR="00A00298">
              <w:rPr>
                <w:noProof/>
                <w:webHidden/>
              </w:rPr>
              <w:instrText xml:space="preserve"> PAGEREF _Toc126051245 \h </w:instrText>
            </w:r>
            <w:r w:rsidR="00A00298">
              <w:rPr>
                <w:noProof/>
                <w:webHidden/>
              </w:rPr>
            </w:r>
            <w:r w:rsidR="00A00298">
              <w:rPr>
                <w:noProof/>
                <w:webHidden/>
              </w:rPr>
              <w:fldChar w:fldCharType="separate"/>
            </w:r>
            <w:r w:rsidR="00A00298">
              <w:rPr>
                <w:noProof/>
                <w:webHidden/>
              </w:rPr>
              <w:t>34</w:t>
            </w:r>
            <w:r w:rsidR="00A00298">
              <w:rPr>
                <w:noProof/>
                <w:webHidden/>
              </w:rPr>
              <w:fldChar w:fldCharType="end"/>
            </w:r>
          </w:hyperlink>
        </w:p>
        <w:p w14:paraId="4ED0794A" w14:textId="64B2EBBE" w:rsidR="00CA6ECA" w:rsidRDefault="00CA6ECA">
          <w:r>
            <w:rPr>
              <w:b/>
              <w:bCs/>
              <w:noProof/>
            </w:rPr>
            <w:fldChar w:fldCharType="end"/>
          </w:r>
        </w:p>
      </w:sdtContent>
    </w:sdt>
    <w:p w14:paraId="0A8F1FB3" w14:textId="77777777" w:rsidR="00947B69" w:rsidRPr="0092164D" w:rsidRDefault="00947B69" w:rsidP="00B754DC">
      <w:pPr>
        <w:rPr>
          <w:color w:val="000000"/>
          <w:sz w:val="24"/>
          <w:szCs w:val="24"/>
        </w:rPr>
      </w:pPr>
    </w:p>
    <w:p w14:paraId="2FBFDCB0" w14:textId="77777777" w:rsidR="00947B69" w:rsidRPr="0092164D" w:rsidRDefault="00947B69" w:rsidP="00947B69">
      <w:pPr>
        <w:jc w:val="center"/>
        <w:rPr>
          <w:color w:val="000000"/>
          <w:sz w:val="24"/>
          <w:szCs w:val="24"/>
        </w:rPr>
      </w:pPr>
    </w:p>
    <w:p w14:paraId="6E820A6D" w14:textId="77777777" w:rsidR="00947B69" w:rsidRDefault="00947B69" w:rsidP="00947B69">
      <w:pPr>
        <w:jc w:val="center"/>
        <w:rPr>
          <w:color w:val="000000"/>
          <w:sz w:val="24"/>
          <w:szCs w:val="24"/>
        </w:rPr>
      </w:pPr>
    </w:p>
    <w:p w14:paraId="0DD6E42C" w14:textId="77777777" w:rsidR="00947B69" w:rsidRDefault="00947B69" w:rsidP="00947B69">
      <w:pPr>
        <w:jc w:val="center"/>
        <w:rPr>
          <w:color w:val="000000"/>
          <w:sz w:val="24"/>
          <w:szCs w:val="24"/>
        </w:rPr>
      </w:pPr>
    </w:p>
    <w:p w14:paraId="07FC271B" w14:textId="77777777" w:rsidR="00947B69" w:rsidRDefault="00947B69" w:rsidP="00947B69">
      <w:pPr>
        <w:jc w:val="center"/>
        <w:rPr>
          <w:color w:val="000000"/>
          <w:sz w:val="24"/>
          <w:szCs w:val="24"/>
        </w:rPr>
      </w:pPr>
    </w:p>
    <w:p w14:paraId="6F74F658" w14:textId="77777777" w:rsidR="00947B69" w:rsidRPr="0092164D" w:rsidRDefault="00947B69" w:rsidP="00947B69">
      <w:pPr>
        <w:jc w:val="center"/>
        <w:rPr>
          <w:color w:val="000000"/>
          <w:sz w:val="24"/>
          <w:szCs w:val="24"/>
        </w:rPr>
      </w:pPr>
    </w:p>
    <w:p w14:paraId="751B8F5E" w14:textId="3AC92E3D" w:rsidR="00947B69" w:rsidRDefault="00947B69" w:rsidP="00947B69">
      <w:pPr>
        <w:jc w:val="center"/>
        <w:rPr>
          <w:color w:val="000000"/>
          <w:sz w:val="24"/>
          <w:szCs w:val="24"/>
        </w:rPr>
      </w:pPr>
    </w:p>
    <w:p w14:paraId="52FFB665" w14:textId="37053189" w:rsidR="007541CA" w:rsidRDefault="007541CA" w:rsidP="00947B69">
      <w:pPr>
        <w:jc w:val="center"/>
        <w:rPr>
          <w:color w:val="000000"/>
          <w:sz w:val="24"/>
          <w:szCs w:val="24"/>
        </w:rPr>
      </w:pPr>
    </w:p>
    <w:p w14:paraId="5D4A1D60" w14:textId="7F55C616" w:rsidR="007541CA" w:rsidRDefault="007541CA" w:rsidP="00947B69">
      <w:pPr>
        <w:jc w:val="center"/>
        <w:rPr>
          <w:color w:val="000000"/>
          <w:sz w:val="24"/>
          <w:szCs w:val="24"/>
        </w:rPr>
      </w:pPr>
    </w:p>
    <w:p w14:paraId="189D2E82" w14:textId="610DF615" w:rsidR="007541CA" w:rsidRDefault="007541CA" w:rsidP="00947B69">
      <w:pPr>
        <w:jc w:val="center"/>
        <w:rPr>
          <w:color w:val="000000"/>
          <w:sz w:val="24"/>
          <w:szCs w:val="24"/>
        </w:rPr>
      </w:pPr>
    </w:p>
    <w:p w14:paraId="6FA6810E" w14:textId="61B1F8D6" w:rsidR="007541CA" w:rsidRDefault="007541CA" w:rsidP="00947B69">
      <w:pPr>
        <w:jc w:val="center"/>
        <w:rPr>
          <w:color w:val="000000"/>
          <w:sz w:val="24"/>
          <w:szCs w:val="24"/>
        </w:rPr>
      </w:pPr>
    </w:p>
    <w:p w14:paraId="03A4023D" w14:textId="45F67F21" w:rsidR="007541CA" w:rsidRDefault="007541CA" w:rsidP="00947B69">
      <w:pPr>
        <w:jc w:val="center"/>
        <w:rPr>
          <w:color w:val="000000"/>
          <w:sz w:val="24"/>
          <w:szCs w:val="24"/>
        </w:rPr>
      </w:pPr>
    </w:p>
    <w:p w14:paraId="1C77EBD5" w14:textId="3F9F11DC" w:rsidR="007541CA" w:rsidRDefault="007541CA" w:rsidP="00947B69">
      <w:pPr>
        <w:jc w:val="center"/>
        <w:rPr>
          <w:color w:val="000000"/>
          <w:sz w:val="24"/>
          <w:szCs w:val="24"/>
        </w:rPr>
      </w:pPr>
    </w:p>
    <w:p w14:paraId="547D09B3" w14:textId="5BE9FDA1" w:rsidR="007541CA" w:rsidRDefault="007541CA" w:rsidP="00947B69">
      <w:pPr>
        <w:jc w:val="center"/>
        <w:rPr>
          <w:color w:val="000000"/>
          <w:sz w:val="24"/>
          <w:szCs w:val="24"/>
        </w:rPr>
      </w:pPr>
    </w:p>
    <w:p w14:paraId="3AB3EF04" w14:textId="23E54B04" w:rsidR="007541CA" w:rsidRDefault="007541CA" w:rsidP="00947B69">
      <w:pPr>
        <w:jc w:val="center"/>
        <w:rPr>
          <w:color w:val="000000"/>
          <w:sz w:val="24"/>
          <w:szCs w:val="24"/>
        </w:rPr>
      </w:pPr>
    </w:p>
    <w:p w14:paraId="2E7B94C6" w14:textId="56072BDF" w:rsidR="007541CA" w:rsidRDefault="007541CA" w:rsidP="00947B69">
      <w:pPr>
        <w:jc w:val="center"/>
        <w:rPr>
          <w:color w:val="000000"/>
          <w:sz w:val="24"/>
          <w:szCs w:val="24"/>
        </w:rPr>
      </w:pPr>
    </w:p>
    <w:p w14:paraId="6C2AEFD6" w14:textId="463FDF2D" w:rsidR="007541CA" w:rsidRDefault="007541CA" w:rsidP="00947B69">
      <w:pPr>
        <w:jc w:val="center"/>
        <w:rPr>
          <w:color w:val="000000"/>
          <w:sz w:val="24"/>
          <w:szCs w:val="24"/>
        </w:rPr>
      </w:pPr>
    </w:p>
    <w:p w14:paraId="1B6193B2" w14:textId="096BDF0C" w:rsidR="007541CA" w:rsidRDefault="007541CA" w:rsidP="00947B69">
      <w:pPr>
        <w:jc w:val="center"/>
        <w:rPr>
          <w:color w:val="000000"/>
          <w:sz w:val="24"/>
          <w:szCs w:val="24"/>
        </w:rPr>
      </w:pPr>
    </w:p>
    <w:p w14:paraId="0A587880" w14:textId="7F136F42" w:rsidR="007541CA" w:rsidRDefault="007541CA" w:rsidP="00947B69">
      <w:pPr>
        <w:jc w:val="center"/>
        <w:rPr>
          <w:color w:val="000000"/>
          <w:sz w:val="24"/>
          <w:szCs w:val="24"/>
        </w:rPr>
      </w:pPr>
    </w:p>
    <w:p w14:paraId="27A02FFD" w14:textId="475DBDDF" w:rsidR="007541CA" w:rsidRDefault="007541CA" w:rsidP="00947B69">
      <w:pPr>
        <w:jc w:val="center"/>
        <w:rPr>
          <w:color w:val="000000"/>
          <w:sz w:val="24"/>
          <w:szCs w:val="24"/>
        </w:rPr>
      </w:pPr>
    </w:p>
    <w:p w14:paraId="724A005B" w14:textId="1BFC95ED" w:rsidR="007541CA" w:rsidRDefault="007541CA" w:rsidP="00947B69">
      <w:pPr>
        <w:jc w:val="center"/>
        <w:rPr>
          <w:color w:val="000000"/>
          <w:sz w:val="24"/>
          <w:szCs w:val="24"/>
        </w:rPr>
      </w:pPr>
    </w:p>
    <w:p w14:paraId="44106A1B" w14:textId="44C372D0" w:rsidR="007541CA" w:rsidRDefault="007541CA" w:rsidP="00947B69">
      <w:pPr>
        <w:jc w:val="center"/>
        <w:rPr>
          <w:color w:val="000000"/>
          <w:sz w:val="24"/>
          <w:szCs w:val="24"/>
        </w:rPr>
      </w:pPr>
    </w:p>
    <w:p w14:paraId="191869B6" w14:textId="589C1DEB" w:rsidR="007541CA" w:rsidRDefault="007541CA" w:rsidP="00947B69">
      <w:pPr>
        <w:jc w:val="center"/>
        <w:rPr>
          <w:color w:val="000000"/>
          <w:sz w:val="24"/>
          <w:szCs w:val="24"/>
        </w:rPr>
      </w:pPr>
    </w:p>
    <w:p w14:paraId="7834A00D" w14:textId="15ED1134" w:rsidR="007541CA" w:rsidRDefault="007541CA" w:rsidP="00947B69">
      <w:pPr>
        <w:jc w:val="center"/>
        <w:rPr>
          <w:color w:val="000000"/>
          <w:sz w:val="24"/>
          <w:szCs w:val="24"/>
        </w:rPr>
      </w:pPr>
    </w:p>
    <w:p w14:paraId="42B9C2BF" w14:textId="6B70DE78" w:rsidR="007541CA" w:rsidRDefault="007541CA" w:rsidP="00947B69">
      <w:pPr>
        <w:jc w:val="center"/>
        <w:rPr>
          <w:color w:val="000000"/>
          <w:sz w:val="24"/>
          <w:szCs w:val="24"/>
        </w:rPr>
      </w:pPr>
    </w:p>
    <w:p w14:paraId="64138D90" w14:textId="5D2AC3C6" w:rsidR="007541CA" w:rsidRDefault="007541CA" w:rsidP="00947B69">
      <w:pPr>
        <w:jc w:val="center"/>
        <w:rPr>
          <w:color w:val="000000"/>
          <w:sz w:val="24"/>
          <w:szCs w:val="24"/>
        </w:rPr>
      </w:pPr>
    </w:p>
    <w:p w14:paraId="4CA56370" w14:textId="7FE497BA" w:rsidR="007541CA" w:rsidRDefault="007541CA" w:rsidP="00947B69">
      <w:pPr>
        <w:jc w:val="center"/>
        <w:rPr>
          <w:color w:val="000000"/>
          <w:sz w:val="24"/>
          <w:szCs w:val="24"/>
        </w:rPr>
      </w:pPr>
    </w:p>
    <w:p w14:paraId="7F9DA4D1" w14:textId="5DC8D5A4" w:rsidR="007541CA" w:rsidRDefault="007541CA" w:rsidP="00947B69">
      <w:pPr>
        <w:jc w:val="center"/>
        <w:rPr>
          <w:color w:val="000000"/>
          <w:sz w:val="24"/>
          <w:szCs w:val="24"/>
        </w:rPr>
      </w:pPr>
    </w:p>
    <w:p w14:paraId="7CB8EE2F" w14:textId="5D9679B5" w:rsidR="007541CA" w:rsidRDefault="007541CA" w:rsidP="00947B69">
      <w:pPr>
        <w:jc w:val="center"/>
        <w:rPr>
          <w:color w:val="000000"/>
          <w:sz w:val="24"/>
          <w:szCs w:val="24"/>
        </w:rPr>
      </w:pPr>
    </w:p>
    <w:p w14:paraId="70C7FFAD" w14:textId="43A87168" w:rsidR="007541CA" w:rsidRDefault="007541CA" w:rsidP="00947B69">
      <w:pPr>
        <w:jc w:val="center"/>
        <w:rPr>
          <w:color w:val="000000"/>
          <w:sz w:val="24"/>
          <w:szCs w:val="24"/>
        </w:rPr>
      </w:pPr>
    </w:p>
    <w:p w14:paraId="30136971" w14:textId="73C0D28A" w:rsidR="007541CA" w:rsidRDefault="007541CA" w:rsidP="00947B69">
      <w:pPr>
        <w:jc w:val="center"/>
        <w:rPr>
          <w:color w:val="000000"/>
          <w:sz w:val="24"/>
          <w:szCs w:val="24"/>
        </w:rPr>
      </w:pPr>
    </w:p>
    <w:p w14:paraId="4759E4B4" w14:textId="77777777" w:rsidR="007541CA" w:rsidRDefault="007541CA" w:rsidP="00947B69">
      <w:pPr>
        <w:jc w:val="center"/>
        <w:rPr>
          <w:color w:val="000000"/>
          <w:sz w:val="24"/>
          <w:szCs w:val="24"/>
        </w:rPr>
      </w:pPr>
    </w:p>
    <w:p w14:paraId="3D57FDAA" w14:textId="5245A854" w:rsidR="00947B69" w:rsidRDefault="00947B69" w:rsidP="00947B69">
      <w:pPr>
        <w:jc w:val="center"/>
        <w:rPr>
          <w:color w:val="000000"/>
          <w:sz w:val="24"/>
          <w:szCs w:val="24"/>
        </w:rPr>
      </w:pPr>
    </w:p>
    <w:p w14:paraId="55576E77" w14:textId="16359DCE" w:rsidR="00420CB7" w:rsidRDefault="00420CB7" w:rsidP="00947B69">
      <w:pPr>
        <w:jc w:val="center"/>
        <w:rPr>
          <w:color w:val="000000"/>
          <w:sz w:val="24"/>
          <w:szCs w:val="24"/>
        </w:rPr>
      </w:pPr>
    </w:p>
    <w:p w14:paraId="21F3A1C2" w14:textId="1A91529D" w:rsidR="00420CB7" w:rsidRDefault="00420CB7" w:rsidP="00947B69">
      <w:pPr>
        <w:jc w:val="center"/>
        <w:rPr>
          <w:color w:val="000000"/>
          <w:sz w:val="24"/>
          <w:szCs w:val="24"/>
        </w:rPr>
      </w:pPr>
    </w:p>
    <w:p w14:paraId="541B2148" w14:textId="2BE0CA96" w:rsidR="00420CB7" w:rsidRDefault="00420CB7" w:rsidP="00947B69">
      <w:pPr>
        <w:jc w:val="center"/>
        <w:rPr>
          <w:color w:val="000000"/>
          <w:sz w:val="24"/>
          <w:szCs w:val="24"/>
        </w:rPr>
      </w:pPr>
    </w:p>
    <w:p w14:paraId="69C8B056" w14:textId="77777777" w:rsidR="00D8603B" w:rsidRDefault="00D8603B" w:rsidP="00947B69">
      <w:pPr>
        <w:jc w:val="center"/>
        <w:rPr>
          <w:color w:val="000000"/>
          <w:sz w:val="24"/>
          <w:szCs w:val="24"/>
        </w:rPr>
      </w:pPr>
    </w:p>
    <w:p w14:paraId="73AB279D" w14:textId="77777777" w:rsidR="00947B69" w:rsidRDefault="00947B69" w:rsidP="00947B69">
      <w:pPr>
        <w:jc w:val="center"/>
        <w:rPr>
          <w:color w:val="000000"/>
          <w:sz w:val="24"/>
          <w:szCs w:val="24"/>
        </w:rPr>
      </w:pPr>
    </w:p>
    <w:p w14:paraId="081BAF78" w14:textId="5D973752" w:rsidR="00947B69" w:rsidRPr="0092164D" w:rsidRDefault="00947B69" w:rsidP="00B754DC">
      <w:pPr>
        <w:rPr>
          <w:color w:val="000000"/>
          <w:sz w:val="24"/>
          <w:szCs w:val="24"/>
        </w:rPr>
      </w:pPr>
    </w:p>
    <w:p w14:paraId="292744C5" w14:textId="4EB83434" w:rsidR="00947B69" w:rsidRDefault="00947B69" w:rsidP="00947B69">
      <w:pPr>
        <w:ind w:left="720"/>
        <w:jc w:val="center"/>
        <w:rPr>
          <w:b/>
          <w:color w:val="000000"/>
          <w:sz w:val="28"/>
          <w:szCs w:val="28"/>
        </w:rPr>
      </w:pPr>
      <w:r w:rsidRPr="0092164D">
        <w:rPr>
          <w:b/>
          <w:color w:val="000000"/>
          <w:sz w:val="28"/>
          <w:szCs w:val="28"/>
        </w:rPr>
        <w:t>DANH MỤC CÁC SƠ ĐỒ, HÌNH</w:t>
      </w:r>
      <w:r w:rsidR="004C16B6">
        <w:rPr>
          <w:b/>
          <w:color w:val="000000"/>
          <w:sz w:val="28"/>
          <w:szCs w:val="28"/>
        </w:rPr>
        <w:t xml:space="preserve"> ẢNH</w:t>
      </w:r>
    </w:p>
    <w:p w14:paraId="61EC86EA" w14:textId="61A13E32" w:rsidR="007541CA" w:rsidRDefault="007541CA" w:rsidP="004641F7">
      <w:pPr>
        <w:rPr>
          <w:b/>
          <w:color w:val="000000"/>
          <w:sz w:val="28"/>
          <w:szCs w:val="28"/>
        </w:rPr>
      </w:pPr>
    </w:p>
    <w:p w14:paraId="2E9CC776" w14:textId="77777777" w:rsidR="00641429" w:rsidRDefault="00641429" w:rsidP="0050660D">
      <w:pPr>
        <w:jc w:val="center"/>
        <w:rPr>
          <w:b/>
          <w:color w:val="000000"/>
          <w:sz w:val="28"/>
          <w:szCs w:val="28"/>
        </w:rPr>
      </w:pPr>
    </w:p>
    <w:p w14:paraId="14E7F0D6" w14:textId="5C0CBF7E" w:rsidR="00A00298" w:rsidRDefault="007541CA">
      <w:pPr>
        <w:pStyle w:val="TableofFigures"/>
        <w:tabs>
          <w:tab w:val="right" w:leader="dot" w:pos="9064"/>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Hình 1." </w:instrText>
      </w:r>
      <w:r>
        <w:rPr>
          <w:b/>
          <w:color w:val="000000"/>
          <w:sz w:val="28"/>
          <w:szCs w:val="28"/>
        </w:rPr>
        <w:fldChar w:fldCharType="separate"/>
      </w:r>
      <w:hyperlink w:anchor="_Toc126051246" w:history="1">
        <w:r w:rsidR="00A00298" w:rsidRPr="00143D98">
          <w:rPr>
            <w:rStyle w:val="Hyperlink"/>
            <w:noProof/>
          </w:rPr>
          <w:t>Hình 1.1: Hình ảnh logo của VNPT Long An</w:t>
        </w:r>
        <w:r w:rsidR="00A00298">
          <w:rPr>
            <w:noProof/>
            <w:webHidden/>
          </w:rPr>
          <w:tab/>
        </w:r>
        <w:r w:rsidR="00A00298">
          <w:rPr>
            <w:noProof/>
            <w:webHidden/>
          </w:rPr>
          <w:fldChar w:fldCharType="begin"/>
        </w:r>
        <w:r w:rsidR="00A00298">
          <w:rPr>
            <w:noProof/>
            <w:webHidden/>
          </w:rPr>
          <w:instrText xml:space="preserve"> PAGEREF _Toc126051246 \h </w:instrText>
        </w:r>
        <w:r w:rsidR="00A00298">
          <w:rPr>
            <w:noProof/>
            <w:webHidden/>
          </w:rPr>
        </w:r>
        <w:r w:rsidR="00A00298">
          <w:rPr>
            <w:noProof/>
            <w:webHidden/>
          </w:rPr>
          <w:fldChar w:fldCharType="separate"/>
        </w:r>
        <w:r w:rsidR="00A00298">
          <w:rPr>
            <w:noProof/>
            <w:webHidden/>
          </w:rPr>
          <w:t>1</w:t>
        </w:r>
        <w:r w:rsidR="00A00298">
          <w:rPr>
            <w:noProof/>
            <w:webHidden/>
          </w:rPr>
          <w:fldChar w:fldCharType="end"/>
        </w:r>
      </w:hyperlink>
    </w:p>
    <w:p w14:paraId="210F0973" w14:textId="6069DE8D"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47" w:history="1">
        <w:r w:rsidR="00A00298" w:rsidRPr="00143D98">
          <w:rPr>
            <w:rStyle w:val="Hyperlink"/>
            <w:noProof/>
          </w:rPr>
          <w:t>Hình 1.2: Sơ đồ cơ cấu tổ chức Viễn Thông Long An</w:t>
        </w:r>
        <w:r w:rsidR="00A00298">
          <w:rPr>
            <w:noProof/>
            <w:webHidden/>
          </w:rPr>
          <w:tab/>
        </w:r>
        <w:r w:rsidR="00A00298">
          <w:rPr>
            <w:noProof/>
            <w:webHidden/>
          </w:rPr>
          <w:fldChar w:fldCharType="begin"/>
        </w:r>
        <w:r w:rsidR="00A00298">
          <w:rPr>
            <w:noProof/>
            <w:webHidden/>
          </w:rPr>
          <w:instrText xml:space="preserve"> PAGEREF _Toc126051247 \h </w:instrText>
        </w:r>
        <w:r w:rsidR="00A00298">
          <w:rPr>
            <w:noProof/>
            <w:webHidden/>
          </w:rPr>
        </w:r>
        <w:r w:rsidR="00A00298">
          <w:rPr>
            <w:noProof/>
            <w:webHidden/>
          </w:rPr>
          <w:fldChar w:fldCharType="separate"/>
        </w:r>
        <w:r w:rsidR="00A00298">
          <w:rPr>
            <w:noProof/>
            <w:webHidden/>
          </w:rPr>
          <w:t>3</w:t>
        </w:r>
        <w:r w:rsidR="00A00298">
          <w:rPr>
            <w:noProof/>
            <w:webHidden/>
          </w:rPr>
          <w:fldChar w:fldCharType="end"/>
        </w:r>
      </w:hyperlink>
    </w:p>
    <w:p w14:paraId="665680BD" w14:textId="77777777" w:rsidR="00A00298" w:rsidRDefault="007541CA" w:rsidP="004641F7">
      <w:pPr>
        <w:jc w:val="cente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14:paraId="1F95C501" w14:textId="586C38A4"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48" w:history="1">
        <w:r w:rsidR="00A00298" w:rsidRPr="006F5C50">
          <w:rPr>
            <w:rStyle w:val="Hyperlink"/>
            <w:noProof/>
          </w:rPr>
          <w:t>Hình 2.1: Mạng đô thị MAN</w:t>
        </w:r>
        <w:r w:rsidR="00A00298">
          <w:rPr>
            <w:noProof/>
            <w:webHidden/>
          </w:rPr>
          <w:tab/>
        </w:r>
        <w:r w:rsidR="00A00298">
          <w:rPr>
            <w:noProof/>
            <w:webHidden/>
          </w:rPr>
          <w:fldChar w:fldCharType="begin"/>
        </w:r>
        <w:r w:rsidR="00A00298">
          <w:rPr>
            <w:noProof/>
            <w:webHidden/>
          </w:rPr>
          <w:instrText xml:space="preserve"> PAGEREF _Toc126051248 \h </w:instrText>
        </w:r>
        <w:r w:rsidR="00A00298">
          <w:rPr>
            <w:noProof/>
            <w:webHidden/>
          </w:rPr>
        </w:r>
        <w:r w:rsidR="00A00298">
          <w:rPr>
            <w:noProof/>
            <w:webHidden/>
          </w:rPr>
          <w:fldChar w:fldCharType="separate"/>
        </w:r>
        <w:r w:rsidR="00A00298">
          <w:rPr>
            <w:noProof/>
            <w:webHidden/>
          </w:rPr>
          <w:t>6</w:t>
        </w:r>
        <w:r w:rsidR="00A00298">
          <w:rPr>
            <w:noProof/>
            <w:webHidden/>
          </w:rPr>
          <w:fldChar w:fldCharType="end"/>
        </w:r>
      </w:hyperlink>
    </w:p>
    <w:p w14:paraId="4FB371E2" w14:textId="54182B23"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49" w:history="1">
        <w:r w:rsidR="00A00298" w:rsidRPr="006F5C50">
          <w:rPr>
            <w:rStyle w:val="Hyperlink"/>
            <w:noProof/>
          </w:rPr>
          <w:t>Hình 2.2: Mạng MAN-E của nhà cung cấp dịch vụ</w:t>
        </w:r>
        <w:r w:rsidR="00A00298">
          <w:rPr>
            <w:noProof/>
            <w:webHidden/>
          </w:rPr>
          <w:tab/>
        </w:r>
        <w:r w:rsidR="00A00298">
          <w:rPr>
            <w:noProof/>
            <w:webHidden/>
          </w:rPr>
          <w:fldChar w:fldCharType="begin"/>
        </w:r>
        <w:r w:rsidR="00A00298">
          <w:rPr>
            <w:noProof/>
            <w:webHidden/>
          </w:rPr>
          <w:instrText xml:space="preserve"> PAGEREF _Toc126051249 \h </w:instrText>
        </w:r>
        <w:r w:rsidR="00A00298">
          <w:rPr>
            <w:noProof/>
            <w:webHidden/>
          </w:rPr>
        </w:r>
        <w:r w:rsidR="00A00298">
          <w:rPr>
            <w:noProof/>
            <w:webHidden/>
          </w:rPr>
          <w:fldChar w:fldCharType="separate"/>
        </w:r>
        <w:r w:rsidR="00A00298">
          <w:rPr>
            <w:noProof/>
            <w:webHidden/>
          </w:rPr>
          <w:t>7</w:t>
        </w:r>
        <w:r w:rsidR="00A00298">
          <w:rPr>
            <w:noProof/>
            <w:webHidden/>
          </w:rPr>
          <w:fldChar w:fldCharType="end"/>
        </w:r>
      </w:hyperlink>
    </w:p>
    <w:p w14:paraId="3224BF9F" w14:textId="338C7B91"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0" w:history="1">
        <w:r w:rsidR="00A00298" w:rsidRPr="006F5C50">
          <w:rPr>
            <w:rStyle w:val="Hyperlink"/>
            <w:noProof/>
          </w:rPr>
          <w:t>Hình 2.3: Ưu điểm của mạng MAN-E</w:t>
        </w:r>
        <w:r w:rsidR="00A00298">
          <w:rPr>
            <w:noProof/>
            <w:webHidden/>
          </w:rPr>
          <w:tab/>
        </w:r>
        <w:r w:rsidR="00A00298">
          <w:rPr>
            <w:noProof/>
            <w:webHidden/>
          </w:rPr>
          <w:fldChar w:fldCharType="begin"/>
        </w:r>
        <w:r w:rsidR="00A00298">
          <w:rPr>
            <w:noProof/>
            <w:webHidden/>
          </w:rPr>
          <w:instrText xml:space="preserve"> PAGEREF _Toc126051250 \h </w:instrText>
        </w:r>
        <w:r w:rsidR="00A00298">
          <w:rPr>
            <w:noProof/>
            <w:webHidden/>
          </w:rPr>
        </w:r>
        <w:r w:rsidR="00A00298">
          <w:rPr>
            <w:noProof/>
            <w:webHidden/>
          </w:rPr>
          <w:fldChar w:fldCharType="separate"/>
        </w:r>
        <w:r w:rsidR="00A00298">
          <w:rPr>
            <w:noProof/>
            <w:webHidden/>
          </w:rPr>
          <w:t>8</w:t>
        </w:r>
        <w:r w:rsidR="00A00298">
          <w:rPr>
            <w:noProof/>
            <w:webHidden/>
          </w:rPr>
          <w:fldChar w:fldCharType="end"/>
        </w:r>
      </w:hyperlink>
    </w:p>
    <w:p w14:paraId="46D80C68" w14:textId="6FFF917B"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1" w:history="1">
        <w:r w:rsidR="00A00298" w:rsidRPr="006F5C50">
          <w:rPr>
            <w:rStyle w:val="Hyperlink"/>
            <w:noProof/>
          </w:rPr>
          <w:t>Hình 2.4: Cấu trúc của mạng MAN-E</w:t>
        </w:r>
        <w:r w:rsidR="00A00298">
          <w:rPr>
            <w:noProof/>
            <w:webHidden/>
          </w:rPr>
          <w:tab/>
        </w:r>
        <w:r w:rsidR="00A00298">
          <w:rPr>
            <w:noProof/>
            <w:webHidden/>
          </w:rPr>
          <w:fldChar w:fldCharType="begin"/>
        </w:r>
        <w:r w:rsidR="00A00298">
          <w:rPr>
            <w:noProof/>
            <w:webHidden/>
          </w:rPr>
          <w:instrText xml:space="preserve"> PAGEREF _Toc126051251 \h </w:instrText>
        </w:r>
        <w:r w:rsidR="00A00298">
          <w:rPr>
            <w:noProof/>
            <w:webHidden/>
          </w:rPr>
        </w:r>
        <w:r w:rsidR="00A00298">
          <w:rPr>
            <w:noProof/>
            <w:webHidden/>
          </w:rPr>
          <w:fldChar w:fldCharType="separate"/>
        </w:r>
        <w:r w:rsidR="00A00298">
          <w:rPr>
            <w:noProof/>
            <w:webHidden/>
          </w:rPr>
          <w:t>9</w:t>
        </w:r>
        <w:r w:rsidR="00A00298">
          <w:rPr>
            <w:noProof/>
            <w:webHidden/>
          </w:rPr>
          <w:fldChar w:fldCharType="end"/>
        </w:r>
      </w:hyperlink>
    </w:p>
    <w:p w14:paraId="6960BCDB" w14:textId="53A571A2"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2" w:history="1">
        <w:r w:rsidR="00A00298" w:rsidRPr="006F5C50">
          <w:rPr>
            <w:rStyle w:val="Hyperlink"/>
            <w:noProof/>
          </w:rPr>
          <w:t>Hình 2.5: Logo của hãng Huawei</w:t>
        </w:r>
        <w:r w:rsidR="00A00298">
          <w:rPr>
            <w:noProof/>
            <w:webHidden/>
          </w:rPr>
          <w:tab/>
        </w:r>
        <w:r w:rsidR="00A00298">
          <w:rPr>
            <w:noProof/>
            <w:webHidden/>
          </w:rPr>
          <w:fldChar w:fldCharType="begin"/>
        </w:r>
        <w:r w:rsidR="00A00298">
          <w:rPr>
            <w:noProof/>
            <w:webHidden/>
          </w:rPr>
          <w:instrText xml:space="preserve"> PAGEREF _Toc126051252 \h </w:instrText>
        </w:r>
        <w:r w:rsidR="00A00298">
          <w:rPr>
            <w:noProof/>
            <w:webHidden/>
          </w:rPr>
        </w:r>
        <w:r w:rsidR="00A00298">
          <w:rPr>
            <w:noProof/>
            <w:webHidden/>
          </w:rPr>
          <w:fldChar w:fldCharType="separate"/>
        </w:r>
        <w:r w:rsidR="00A00298">
          <w:rPr>
            <w:noProof/>
            <w:webHidden/>
          </w:rPr>
          <w:t>10</w:t>
        </w:r>
        <w:r w:rsidR="00A00298">
          <w:rPr>
            <w:noProof/>
            <w:webHidden/>
          </w:rPr>
          <w:fldChar w:fldCharType="end"/>
        </w:r>
      </w:hyperlink>
    </w:p>
    <w:p w14:paraId="3F3A1DE9" w14:textId="3E5720D1"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3" w:history="1">
        <w:r w:rsidR="00A00298" w:rsidRPr="006F5C50">
          <w:rPr>
            <w:rStyle w:val="Hyperlink"/>
            <w:noProof/>
          </w:rPr>
          <w:t>Hình 2.6: Thiết bị HUAWEI VNPT NE40E-X8A.</w:t>
        </w:r>
        <w:r w:rsidR="00A00298">
          <w:rPr>
            <w:noProof/>
            <w:webHidden/>
          </w:rPr>
          <w:tab/>
        </w:r>
        <w:r w:rsidR="00A00298">
          <w:rPr>
            <w:noProof/>
            <w:webHidden/>
          </w:rPr>
          <w:fldChar w:fldCharType="begin"/>
        </w:r>
        <w:r w:rsidR="00A00298">
          <w:rPr>
            <w:noProof/>
            <w:webHidden/>
          </w:rPr>
          <w:instrText xml:space="preserve"> PAGEREF _Toc126051253 \h </w:instrText>
        </w:r>
        <w:r w:rsidR="00A00298">
          <w:rPr>
            <w:noProof/>
            <w:webHidden/>
          </w:rPr>
        </w:r>
        <w:r w:rsidR="00A00298">
          <w:rPr>
            <w:noProof/>
            <w:webHidden/>
          </w:rPr>
          <w:fldChar w:fldCharType="separate"/>
        </w:r>
        <w:r w:rsidR="00A00298">
          <w:rPr>
            <w:noProof/>
            <w:webHidden/>
          </w:rPr>
          <w:t>11</w:t>
        </w:r>
        <w:r w:rsidR="00A00298">
          <w:rPr>
            <w:noProof/>
            <w:webHidden/>
          </w:rPr>
          <w:fldChar w:fldCharType="end"/>
        </w:r>
      </w:hyperlink>
    </w:p>
    <w:p w14:paraId="339A5341" w14:textId="3A634391"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4" w:history="1">
        <w:r w:rsidR="00A00298" w:rsidRPr="006F5C50">
          <w:rPr>
            <w:rStyle w:val="Hyperlink"/>
            <w:noProof/>
          </w:rPr>
          <w:t>Hình 2.7: Router UPE (NE40E-X8A) ở huyện Châu Thành, tỉnh Long An.</w:t>
        </w:r>
        <w:r w:rsidR="00A00298">
          <w:rPr>
            <w:noProof/>
            <w:webHidden/>
          </w:rPr>
          <w:tab/>
        </w:r>
        <w:r w:rsidR="00A00298">
          <w:rPr>
            <w:noProof/>
            <w:webHidden/>
          </w:rPr>
          <w:fldChar w:fldCharType="begin"/>
        </w:r>
        <w:r w:rsidR="00A00298">
          <w:rPr>
            <w:noProof/>
            <w:webHidden/>
          </w:rPr>
          <w:instrText xml:space="preserve"> PAGEREF _Toc126051254 \h </w:instrText>
        </w:r>
        <w:r w:rsidR="00A00298">
          <w:rPr>
            <w:noProof/>
            <w:webHidden/>
          </w:rPr>
        </w:r>
        <w:r w:rsidR="00A00298">
          <w:rPr>
            <w:noProof/>
            <w:webHidden/>
          </w:rPr>
          <w:fldChar w:fldCharType="separate"/>
        </w:r>
        <w:r w:rsidR="00A00298">
          <w:rPr>
            <w:noProof/>
            <w:webHidden/>
          </w:rPr>
          <w:t>12</w:t>
        </w:r>
        <w:r w:rsidR="00A00298">
          <w:rPr>
            <w:noProof/>
            <w:webHidden/>
          </w:rPr>
          <w:fldChar w:fldCharType="end"/>
        </w:r>
      </w:hyperlink>
    </w:p>
    <w:p w14:paraId="1A0271DC" w14:textId="676D8302" w:rsidR="00641429" w:rsidRDefault="007541CA" w:rsidP="004641F7">
      <w:pPr>
        <w:jc w:val="center"/>
        <w:rPr>
          <w:b/>
          <w:color w:val="000000"/>
          <w:sz w:val="28"/>
          <w:szCs w:val="28"/>
        </w:rPr>
      </w:pPr>
      <w:r>
        <w:rPr>
          <w:b/>
          <w:color w:val="000000"/>
          <w:sz w:val="28"/>
          <w:szCs w:val="28"/>
        </w:rPr>
        <w:fldChar w:fldCharType="end"/>
      </w:r>
    </w:p>
    <w:p w14:paraId="3959A7D8" w14:textId="4BF09FA4" w:rsidR="00A00298" w:rsidRDefault="007541CA">
      <w:pPr>
        <w:pStyle w:val="TableofFigures"/>
        <w:tabs>
          <w:tab w:val="right" w:leader="dot" w:pos="9064"/>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hyperlink w:anchor="_Toc126051255" w:history="1">
        <w:r w:rsidR="00A00298" w:rsidRPr="001332A0">
          <w:rPr>
            <w:rStyle w:val="Hyperlink"/>
            <w:noProof/>
          </w:rPr>
          <w:t>Hình 3.1: Mô hình các trạm lớn Viễn Thông Long An.</w:t>
        </w:r>
        <w:r w:rsidR="00A00298">
          <w:rPr>
            <w:noProof/>
            <w:webHidden/>
          </w:rPr>
          <w:tab/>
        </w:r>
        <w:r w:rsidR="00A00298">
          <w:rPr>
            <w:noProof/>
            <w:webHidden/>
          </w:rPr>
          <w:fldChar w:fldCharType="begin"/>
        </w:r>
        <w:r w:rsidR="00A00298">
          <w:rPr>
            <w:noProof/>
            <w:webHidden/>
          </w:rPr>
          <w:instrText xml:space="preserve"> PAGEREF _Toc126051255 \h </w:instrText>
        </w:r>
        <w:r w:rsidR="00A00298">
          <w:rPr>
            <w:noProof/>
            <w:webHidden/>
          </w:rPr>
        </w:r>
        <w:r w:rsidR="00A00298">
          <w:rPr>
            <w:noProof/>
            <w:webHidden/>
          </w:rPr>
          <w:fldChar w:fldCharType="separate"/>
        </w:r>
        <w:r w:rsidR="00A00298">
          <w:rPr>
            <w:noProof/>
            <w:webHidden/>
          </w:rPr>
          <w:t>15</w:t>
        </w:r>
        <w:r w:rsidR="00A00298">
          <w:rPr>
            <w:noProof/>
            <w:webHidden/>
          </w:rPr>
          <w:fldChar w:fldCharType="end"/>
        </w:r>
      </w:hyperlink>
    </w:p>
    <w:p w14:paraId="3F88DF69" w14:textId="0CB2764B"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6" w:history="1">
        <w:r w:rsidR="00A00298" w:rsidRPr="001332A0">
          <w:rPr>
            <w:rStyle w:val="Hyperlink"/>
            <w:noProof/>
          </w:rPr>
          <w:t>Hình 3.2: Sơ đồ mạng MAN-E Long An</w:t>
        </w:r>
        <w:r w:rsidR="00A00298">
          <w:rPr>
            <w:noProof/>
            <w:webHidden/>
          </w:rPr>
          <w:tab/>
        </w:r>
        <w:r w:rsidR="00A00298">
          <w:rPr>
            <w:noProof/>
            <w:webHidden/>
          </w:rPr>
          <w:fldChar w:fldCharType="begin"/>
        </w:r>
        <w:r w:rsidR="00A00298">
          <w:rPr>
            <w:noProof/>
            <w:webHidden/>
          </w:rPr>
          <w:instrText xml:space="preserve"> PAGEREF _Toc126051256 \h </w:instrText>
        </w:r>
        <w:r w:rsidR="00A00298">
          <w:rPr>
            <w:noProof/>
            <w:webHidden/>
          </w:rPr>
        </w:r>
        <w:r w:rsidR="00A00298">
          <w:rPr>
            <w:noProof/>
            <w:webHidden/>
          </w:rPr>
          <w:fldChar w:fldCharType="separate"/>
        </w:r>
        <w:r w:rsidR="00A00298">
          <w:rPr>
            <w:noProof/>
            <w:webHidden/>
          </w:rPr>
          <w:t>15</w:t>
        </w:r>
        <w:r w:rsidR="00A00298">
          <w:rPr>
            <w:noProof/>
            <w:webHidden/>
          </w:rPr>
          <w:fldChar w:fldCharType="end"/>
        </w:r>
      </w:hyperlink>
    </w:p>
    <w:p w14:paraId="00EFA61A" w14:textId="41430603"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7" w:history="1">
        <w:r w:rsidR="00A00298" w:rsidRPr="001332A0">
          <w:rPr>
            <w:rStyle w:val="Hyperlink"/>
            <w:noProof/>
          </w:rPr>
          <w:t>Hình 3.3: Trạm MAN-E ở Thành Phố Tân An</w:t>
        </w:r>
        <w:r w:rsidR="00A00298">
          <w:rPr>
            <w:noProof/>
            <w:webHidden/>
          </w:rPr>
          <w:tab/>
        </w:r>
        <w:r w:rsidR="00A00298">
          <w:rPr>
            <w:noProof/>
            <w:webHidden/>
          </w:rPr>
          <w:fldChar w:fldCharType="begin"/>
        </w:r>
        <w:r w:rsidR="00A00298">
          <w:rPr>
            <w:noProof/>
            <w:webHidden/>
          </w:rPr>
          <w:instrText xml:space="preserve"> PAGEREF _Toc126051257 \h </w:instrText>
        </w:r>
        <w:r w:rsidR="00A00298">
          <w:rPr>
            <w:noProof/>
            <w:webHidden/>
          </w:rPr>
        </w:r>
        <w:r w:rsidR="00A00298">
          <w:rPr>
            <w:noProof/>
            <w:webHidden/>
          </w:rPr>
          <w:fldChar w:fldCharType="separate"/>
        </w:r>
        <w:r w:rsidR="00A00298">
          <w:rPr>
            <w:noProof/>
            <w:webHidden/>
          </w:rPr>
          <w:t>16</w:t>
        </w:r>
        <w:r w:rsidR="00A00298">
          <w:rPr>
            <w:noProof/>
            <w:webHidden/>
          </w:rPr>
          <w:fldChar w:fldCharType="end"/>
        </w:r>
      </w:hyperlink>
    </w:p>
    <w:p w14:paraId="04C3D697" w14:textId="4C6A0312"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8" w:history="1">
        <w:r w:rsidR="00A00298" w:rsidRPr="001332A0">
          <w:rPr>
            <w:rStyle w:val="Hyperlink"/>
            <w:noProof/>
          </w:rPr>
          <w:t>Hình 3.5: Thiết bị MAN-E ở Tân Hưng</w:t>
        </w:r>
        <w:r w:rsidR="00A00298">
          <w:rPr>
            <w:noProof/>
            <w:webHidden/>
          </w:rPr>
          <w:tab/>
        </w:r>
        <w:r w:rsidR="00A00298">
          <w:rPr>
            <w:noProof/>
            <w:webHidden/>
          </w:rPr>
          <w:fldChar w:fldCharType="begin"/>
        </w:r>
        <w:r w:rsidR="00A00298">
          <w:rPr>
            <w:noProof/>
            <w:webHidden/>
          </w:rPr>
          <w:instrText xml:space="preserve"> PAGEREF _Toc126051258 \h </w:instrText>
        </w:r>
        <w:r w:rsidR="00A00298">
          <w:rPr>
            <w:noProof/>
            <w:webHidden/>
          </w:rPr>
        </w:r>
        <w:r w:rsidR="00A00298">
          <w:rPr>
            <w:noProof/>
            <w:webHidden/>
          </w:rPr>
          <w:fldChar w:fldCharType="separate"/>
        </w:r>
        <w:r w:rsidR="00A00298">
          <w:rPr>
            <w:noProof/>
            <w:webHidden/>
          </w:rPr>
          <w:t>17</w:t>
        </w:r>
        <w:r w:rsidR="00A00298">
          <w:rPr>
            <w:noProof/>
            <w:webHidden/>
          </w:rPr>
          <w:fldChar w:fldCharType="end"/>
        </w:r>
      </w:hyperlink>
    </w:p>
    <w:p w14:paraId="680C1999" w14:textId="17B87CA3"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59" w:history="1">
        <w:r w:rsidR="00A00298" w:rsidRPr="001332A0">
          <w:rPr>
            <w:rStyle w:val="Hyperlink"/>
            <w:noProof/>
          </w:rPr>
          <w:t>Hình 3.6: Thiết bị MAN-E ở Vĩnh Hưng</w:t>
        </w:r>
        <w:r w:rsidR="00A00298">
          <w:rPr>
            <w:noProof/>
            <w:webHidden/>
          </w:rPr>
          <w:tab/>
        </w:r>
        <w:r w:rsidR="00A00298">
          <w:rPr>
            <w:noProof/>
            <w:webHidden/>
          </w:rPr>
          <w:fldChar w:fldCharType="begin"/>
        </w:r>
        <w:r w:rsidR="00A00298">
          <w:rPr>
            <w:noProof/>
            <w:webHidden/>
          </w:rPr>
          <w:instrText xml:space="preserve"> PAGEREF _Toc126051259 \h </w:instrText>
        </w:r>
        <w:r w:rsidR="00A00298">
          <w:rPr>
            <w:noProof/>
            <w:webHidden/>
          </w:rPr>
        </w:r>
        <w:r w:rsidR="00A00298">
          <w:rPr>
            <w:noProof/>
            <w:webHidden/>
          </w:rPr>
          <w:fldChar w:fldCharType="separate"/>
        </w:r>
        <w:r w:rsidR="00A00298">
          <w:rPr>
            <w:noProof/>
            <w:webHidden/>
          </w:rPr>
          <w:t>18</w:t>
        </w:r>
        <w:r w:rsidR="00A00298">
          <w:rPr>
            <w:noProof/>
            <w:webHidden/>
          </w:rPr>
          <w:fldChar w:fldCharType="end"/>
        </w:r>
      </w:hyperlink>
    </w:p>
    <w:p w14:paraId="333EF781" w14:textId="747BA5C5"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0" w:history="1">
        <w:r w:rsidR="00A00298" w:rsidRPr="001332A0">
          <w:rPr>
            <w:rStyle w:val="Hyperlink"/>
            <w:noProof/>
          </w:rPr>
          <w:t>Hình 3.7: Thiết kế sơ đồ mạng MAN-E ở Viễn thông Long An</w:t>
        </w:r>
        <w:r w:rsidR="00A00298">
          <w:rPr>
            <w:noProof/>
            <w:webHidden/>
          </w:rPr>
          <w:tab/>
        </w:r>
        <w:r w:rsidR="00A00298">
          <w:rPr>
            <w:noProof/>
            <w:webHidden/>
          </w:rPr>
          <w:fldChar w:fldCharType="begin"/>
        </w:r>
        <w:r w:rsidR="00A00298">
          <w:rPr>
            <w:noProof/>
            <w:webHidden/>
          </w:rPr>
          <w:instrText xml:space="preserve"> PAGEREF _Toc126051260 \h </w:instrText>
        </w:r>
        <w:r w:rsidR="00A00298">
          <w:rPr>
            <w:noProof/>
            <w:webHidden/>
          </w:rPr>
        </w:r>
        <w:r w:rsidR="00A00298">
          <w:rPr>
            <w:noProof/>
            <w:webHidden/>
          </w:rPr>
          <w:fldChar w:fldCharType="separate"/>
        </w:r>
        <w:r w:rsidR="00A00298">
          <w:rPr>
            <w:noProof/>
            <w:webHidden/>
          </w:rPr>
          <w:t>20</w:t>
        </w:r>
        <w:r w:rsidR="00A00298">
          <w:rPr>
            <w:noProof/>
            <w:webHidden/>
          </w:rPr>
          <w:fldChar w:fldCharType="end"/>
        </w:r>
      </w:hyperlink>
    </w:p>
    <w:p w14:paraId="11A9E031" w14:textId="06F9E1FA"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1" w:history="1">
        <w:r w:rsidR="00A00298" w:rsidRPr="001332A0">
          <w:rPr>
            <w:rStyle w:val="Hyperlink"/>
            <w:noProof/>
          </w:rPr>
          <w:t>Hình 3.8: Thiết kế sơ đồ mạng MAN-E đối với các thành phố HCM,HNI</w:t>
        </w:r>
        <w:r w:rsidR="00A00298">
          <w:rPr>
            <w:noProof/>
            <w:webHidden/>
          </w:rPr>
          <w:tab/>
        </w:r>
        <w:r w:rsidR="00A00298">
          <w:rPr>
            <w:noProof/>
            <w:webHidden/>
          </w:rPr>
          <w:fldChar w:fldCharType="begin"/>
        </w:r>
        <w:r w:rsidR="00A00298">
          <w:rPr>
            <w:noProof/>
            <w:webHidden/>
          </w:rPr>
          <w:instrText xml:space="preserve"> PAGEREF _Toc126051261 \h </w:instrText>
        </w:r>
        <w:r w:rsidR="00A00298">
          <w:rPr>
            <w:noProof/>
            <w:webHidden/>
          </w:rPr>
        </w:r>
        <w:r w:rsidR="00A00298">
          <w:rPr>
            <w:noProof/>
            <w:webHidden/>
          </w:rPr>
          <w:fldChar w:fldCharType="separate"/>
        </w:r>
        <w:r w:rsidR="00A00298">
          <w:rPr>
            <w:noProof/>
            <w:webHidden/>
          </w:rPr>
          <w:t>21</w:t>
        </w:r>
        <w:r w:rsidR="00A00298">
          <w:rPr>
            <w:noProof/>
            <w:webHidden/>
          </w:rPr>
          <w:fldChar w:fldCharType="end"/>
        </w:r>
      </w:hyperlink>
    </w:p>
    <w:p w14:paraId="3D0A607D" w14:textId="7FF69053"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2" w:history="1">
        <w:r w:rsidR="00A00298" w:rsidRPr="001332A0">
          <w:rPr>
            <w:rStyle w:val="Hyperlink"/>
            <w:noProof/>
          </w:rPr>
          <w:t>Hình 3.9: Dịch vụ HSI</w:t>
        </w:r>
        <w:r w:rsidR="00A00298">
          <w:rPr>
            <w:noProof/>
            <w:webHidden/>
          </w:rPr>
          <w:tab/>
        </w:r>
        <w:r w:rsidR="00A00298">
          <w:rPr>
            <w:noProof/>
            <w:webHidden/>
          </w:rPr>
          <w:fldChar w:fldCharType="begin"/>
        </w:r>
        <w:r w:rsidR="00A00298">
          <w:rPr>
            <w:noProof/>
            <w:webHidden/>
          </w:rPr>
          <w:instrText xml:space="preserve"> PAGEREF _Toc126051262 \h </w:instrText>
        </w:r>
        <w:r w:rsidR="00A00298">
          <w:rPr>
            <w:noProof/>
            <w:webHidden/>
          </w:rPr>
        </w:r>
        <w:r w:rsidR="00A00298">
          <w:rPr>
            <w:noProof/>
            <w:webHidden/>
          </w:rPr>
          <w:fldChar w:fldCharType="separate"/>
        </w:r>
        <w:r w:rsidR="00A00298">
          <w:rPr>
            <w:noProof/>
            <w:webHidden/>
          </w:rPr>
          <w:t>23</w:t>
        </w:r>
        <w:r w:rsidR="00A00298">
          <w:rPr>
            <w:noProof/>
            <w:webHidden/>
          </w:rPr>
          <w:fldChar w:fldCharType="end"/>
        </w:r>
      </w:hyperlink>
    </w:p>
    <w:p w14:paraId="52246716" w14:textId="321EE5EE"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3" w:history="1">
        <w:r w:rsidR="00A00298" w:rsidRPr="001332A0">
          <w:rPr>
            <w:rStyle w:val="Hyperlink"/>
            <w:noProof/>
          </w:rPr>
          <w:t>Hình 3.10: Dịch vụ IMS</w:t>
        </w:r>
        <w:r w:rsidR="00A00298">
          <w:rPr>
            <w:noProof/>
            <w:webHidden/>
          </w:rPr>
          <w:tab/>
        </w:r>
        <w:r w:rsidR="00A00298">
          <w:rPr>
            <w:noProof/>
            <w:webHidden/>
          </w:rPr>
          <w:fldChar w:fldCharType="begin"/>
        </w:r>
        <w:r w:rsidR="00A00298">
          <w:rPr>
            <w:noProof/>
            <w:webHidden/>
          </w:rPr>
          <w:instrText xml:space="preserve"> PAGEREF _Toc126051263 \h </w:instrText>
        </w:r>
        <w:r w:rsidR="00A00298">
          <w:rPr>
            <w:noProof/>
            <w:webHidden/>
          </w:rPr>
        </w:r>
        <w:r w:rsidR="00A00298">
          <w:rPr>
            <w:noProof/>
            <w:webHidden/>
          </w:rPr>
          <w:fldChar w:fldCharType="separate"/>
        </w:r>
        <w:r w:rsidR="00A00298">
          <w:rPr>
            <w:noProof/>
            <w:webHidden/>
          </w:rPr>
          <w:t>24</w:t>
        </w:r>
        <w:r w:rsidR="00A00298">
          <w:rPr>
            <w:noProof/>
            <w:webHidden/>
          </w:rPr>
          <w:fldChar w:fldCharType="end"/>
        </w:r>
      </w:hyperlink>
    </w:p>
    <w:p w14:paraId="5993A25D" w14:textId="4A83489E"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4" w:history="1">
        <w:r w:rsidR="00A00298" w:rsidRPr="001332A0">
          <w:rPr>
            <w:rStyle w:val="Hyperlink"/>
            <w:noProof/>
          </w:rPr>
          <w:t>Hình 3.11: Dịch vụ L3VPN</w:t>
        </w:r>
        <w:r w:rsidR="00A00298">
          <w:rPr>
            <w:noProof/>
            <w:webHidden/>
          </w:rPr>
          <w:tab/>
        </w:r>
        <w:r w:rsidR="00A00298">
          <w:rPr>
            <w:noProof/>
            <w:webHidden/>
          </w:rPr>
          <w:fldChar w:fldCharType="begin"/>
        </w:r>
        <w:r w:rsidR="00A00298">
          <w:rPr>
            <w:noProof/>
            <w:webHidden/>
          </w:rPr>
          <w:instrText xml:space="preserve"> PAGEREF _Toc126051264 \h </w:instrText>
        </w:r>
        <w:r w:rsidR="00A00298">
          <w:rPr>
            <w:noProof/>
            <w:webHidden/>
          </w:rPr>
        </w:r>
        <w:r w:rsidR="00A00298">
          <w:rPr>
            <w:noProof/>
            <w:webHidden/>
          </w:rPr>
          <w:fldChar w:fldCharType="separate"/>
        </w:r>
        <w:r w:rsidR="00A00298">
          <w:rPr>
            <w:noProof/>
            <w:webHidden/>
          </w:rPr>
          <w:t>26</w:t>
        </w:r>
        <w:r w:rsidR="00A00298">
          <w:rPr>
            <w:noProof/>
            <w:webHidden/>
          </w:rPr>
          <w:fldChar w:fldCharType="end"/>
        </w:r>
      </w:hyperlink>
    </w:p>
    <w:p w14:paraId="0FC8AECB" w14:textId="52FEF61F"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5" w:history="1">
        <w:r w:rsidR="00A00298" w:rsidRPr="001332A0">
          <w:rPr>
            <w:rStyle w:val="Hyperlink"/>
            <w:noProof/>
          </w:rPr>
          <w:t>Hình 3.12: Dịch vụ L2VPN</w:t>
        </w:r>
        <w:r w:rsidR="00A00298">
          <w:rPr>
            <w:noProof/>
            <w:webHidden/>
          </w:rPr>
          <w:tab/>
        </w:r>
        <w:r w:rsidR="00A00298">
          <w:rPr>
            <w:noProof/>
            <w:webHidden/>
          </w:rPr>
          <w:fldChar w:fldCharType="begin"/>
        </w:r>
        <w:r w:rsidR="00A00298">
          <w:rPr>
            <w:noProof/>
            <w:webHidden/>
          </w:rPr>
          <w:instrText xml:space="preserve"> PAGEREF _Toc126051265 \h </w:instrText>
        </w:r>
        <w:r w:rsidR="00A00298">
          <w:rPr>
            <w:noProof/>
            <w:webHidden/>
          </w:rPr>
        </w:r>
        <w:r w:rsidR="00A00298">
          <w:rPr>
            <w:noProof/>
            <w:webHidden/>
          </w:rPr>
          <w:fldChar w:fldCharType="separate"/>
        </w:r>
        <w:r w:rsidR="00A00298">
          <w:rPr>
            <w:noProof/>
            <w:webHidden/>
          </w:rPr>
          <w:t>26</w:t>
        </w:r>
        <w:r w:rsidR="00A00298">
          <w:rPr>
            <w:noProof/>
            <w:webHidden/>
          </w:rPr>
          <w:fldChar w:fldCharType="end"/>
        </w:r>
      </w:hyperlink>
    </w:p>
    <w:p w14:paraId="20E64F88" w14:textId="0491BA0B"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6" w:history="1">
        <w:r w:rsidR="00A00298" w:rsidRPr="001332A0">
          <w:rPr>
            <w:rStyle w:val="Hyperlink"/>
            <w:noProof/>
          </w:rPr>
          <w:t>Hình 3.13: Giao thức MPLS</w:t>
        </w:r>
        <w:r w:rsidR="00A00298">
          <w:rPr>
            <w:noProof/>
            <w:webHidden/>
          </w:rPr>
          <w:tab/>
        </w:r>
        <w:r w:rsidR="00A00298">
          <w:rPr>
            <w:noProof/>
            <w:webHidden/>
          </w:rPr>
          <w:fldChar w:fldCharType="begin"/>
        </w:r>
        <w:r w:rsidR="00A00298">
          <w:rPr>
            <w:noProof/>
            <w:webHidden/>
          </w:rPr>
          <w:instrText xml:space="preserve"> PAGEREF _Toc126051266 \h </w:instrText>
        </w:r>
        <w:r w:rsidR="00A00298">
          <w:rPr>
            <w:noProof/>
            <w:webHidden/>
          </w:rPr>
        </w:r>
        <w:r w:rsidR="00A00298">
          <w:rPr>
            <w:noProof/>
            <w:webHidden/>
          </w:rPr>
          <w:fldChar w:fldCharType="separate"/>
        </w:r>
        <w:r w:rsidR="00A00298">
          <w:rPr>
            <w:noProof/>
            <w:webHidden/>
          </w:rPr>
          <w:t>28</w:t>
        </w:r>
        <w:r w:rsidR="00A00298">
          <w:rPr>
            <w:noProof/>
            <w:webHidden/>
          </w:rPr>
          <w:fldChar w:fldCharType="end"/>
        </w:r>
      </w:hyperlink>
    </w:p>
    <w:p w14:paraId="3E85C735" w14:textId="3C39F977"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7" w:history="1">
        <w:r w:rsidR="00A00298" w:rsidRPr="001332A0">
          <w:rPr>
            <w:rStyle w:val="Hyperlink"/>
            <w:noProof/>
          </w:rPr>
          <w:t>Hình 3.14: Giao thức RSVP</w:t>
        </w:r>
        <w:r w:rsidR="00A00298">
          <w:rPr>
            <w:noProof/>
            <w:webHidden/>
          </w:rPr>
          <w:tab/>
        </w:r>
        <w:r w:rsidR="00A00298">
          <w:rPr>
            <w:noProof/>
            <w:webHidden/>
          </w:rPr>
          <w:fldChar w:fldCharType="begin"/>
        </w:r>
        <w:r w:rsidR="00A00298">
          <w:rPr>
            <w:noProof/>
            <w:webHidden/>
          </w:rPr>
          <w:instrText xml:space="preserve"> PAGEREF _Toc126051267 \h </w:instrText>
        </w:r>
        <w:r w:rsidR="00A00298">
          <w:rPr>
            <w:noProof/>
            <w:webHidden/>
          </w:rPr>
        </w:r>
        <w:r w:rsidR="00A00298">
          <w:rPr>
            <w:noProof/>
            <w:webHidden/>
          </w:rPr>
          <w:fldChar w:fldCharType="separate"/>
        </w:r>
        <w:r w:rsidR="00A00298">
          <w:rPr>
            <w:noProof/>
            <w:webHidden/>
          </w:rPr>
          <w:t>29</w:t>
        </w:r>
        <w:r w:rsidR="00A00298">
          <w:rPr>
            <w:noProof/>
            <w:webHidden/>
          </w:rPr>
          <w:fldChar w:fldCharType="end"/>
        </w:r>
      </w:hyperlink>
    </w:p>
    <w:p w14:paraId="2D381BF0" w14:textId="4C317421" w:rsidR="00A00298" w:rsidRDefault="00BE168B">
      <w:pPr>
        <w:pStyle w:val="TableofFigures"/>
        <w:tabs>
          <w:tab w:val="right" w:leader="dot" w:pos="9064"/>
        </w:tabs>
        <w:rPr>
          <w:rFonts w:asciiTheme="minorHAnsi" w:eastAsiaTheme="minorEastAsia" w:hAnsiTheme="minorHAnsi" w:cstheme="minorBidi"/>
          <w:noProof/>
          <w:sz w:val="22"/>
          <w:szCs w:val="22"/>
        </w:rPr>
      </w:pPr>
      <w:hyperlink w:anchor="_Toc126051268" w:history="1">
        <w:r w:rsidR="00A00298" w:rsidRPr="001332A0">
          <w:rPr>
            <w:rStyle w:val="Hyperlink"/>
            <w:noProof/>
          </w:rPr>
          <w:t>Hình 3.15: Giao thức BGP</w:t>
        </w:r>
        <w:r w:rsidR="00A00298">
          <w:rPr>
            <w:noProof/>
            <w:webHidden/>
          </w:rPr>
          <w:tab/>
        </w:r>
        <w:r w:rsidR="00A00298">
          <w:rPr>
            <w:noProof/>
            <w:webHidden/>
          </w:rPr>
          <w:fldChar w:fldCharType="begin"/>
        </w:r>
        <w:r w:rsidR="00A00298">
          <w:rPr>
            <w:noProof/>
            <w:webHidden/>
          </w:rPr>
          <w:instrText xml:space="preserve"> PAGEREF _Toc126051268 \h </w:instrText>
        </w:r>
        <w:r w:rsidR="00A00298">
          <w:rPr>
            <w:noProof/>
            <w:webHidden/>
          </w:rPr>
        </w:r>
        <w:r w:rsidR="00A00298">
          <w:rPr>
            <w:noProof/>
            <w:webHidden/>
          </w:rPr>
          <w:fldChar w:fldCharType="separate"/>
        </w:r>
        <w:r w:rsidR="00A00298">
          <w:rPr>
            <w:noProof/>
            <w:webHidden/>
          </w:rPr>
          <w:t>30</w:t>
        </w:r>
        <w:r w:rsidR="00A00298">
          <w:rPr>
            <w:noProof/>
            <w:webHidden/>
          </w:rPr>
          <w:fldChar w:fldCharType="end"/>
        </w:r>
      </w:hyperlink>
    </w:p>
    <w:p w14:paraId="14228C70" w14:textId="5C949E4D" w:rsidR="007541CA" w:rsidRPr="0092164D" w:rsidRDefault="007541CA" w:rsidP="007541CA">
      <w:pPr>
        <w:ind w:left="720"/>
        <w:rPr>
          <w:b/>
          <w:color w:val="000000"/>
          <w:sz w:val="28"/>
          <w:szCs w:val="28"/>
        </w:rPr>
      </w:pPr>
      <w:r>
        <w:rPr>
          <w:b/>
          <w:color w:val="000000"/>
          <w:sz w:val="28"/>
          <w:szCs w:val="28"/>
        </w:rPr>
        <w:fldChar w:fldCharType="end"/>
      </w:r>
    </w:p>
    <w:p w14:paraId="61E1D9B9" w14:textId="3412D531" w:rsidR="00947B69" w:rsidRPr="0092164D" w:rsidRDefault="00947B69" w:rsidP="00947B69">
      <w:pPr>
        <w:spacing w:line="312" w:lineRule="auto"/>
        <w:ind w:left="720"/>
        <w:jc w:val="both"/>
        <w:rPr>
          <w:b/>
          <w:color w:val="000000"/>
        </w:rPr>
      </w:pPr>
    </w:p>
    <w:p w14:paraId="306A7B74" w14:textId="77777777" w:rsidR="00947B69" w:rsidRPr="0092164D" w:rsidRDefault="00947B69" w:rsidP="00947B69">
      <w:pPr>
        <w:ind w:left="720"/>
        <w:jc w:val="both"/>
        <w:rPr>
          <w:b/>
          <w:color w:val="000000"/>
        </w:rPr>
      </w:pPr>
    </w:p>
    <w:p w14:paraId="650AA185" w14:textId="77777777" w:rsidR="00947B69" w:rsidRPr="0092164D" w:rsidRDefault="00947B69" w:rsidP="00947B69">
      <w:pPr>
        <w:jc w:val="center"/>
        <w:rPr>
          <w:color w:val="000000"/>
        </w:rPr>
      </w:pPr>
      <w:r w:rsidRPr="0092164D">
        <w:rPr>
          <w:color w:val="000000"/>
        </w:rPr>
        <w:br w:type="page"/>
      </w:r>
    </w:p>
    <w:p w14:paraId="63E36260" w14:textId="77777777" w:rsidR="00947B69" w:rsidRPr="0092164D" w:rsidRDefault="00947B69" w:rsidP="00947B69">
      <w:pPr>
        <w:jc w:val="center"/>
        <w:rPr>
          <w:color w:val="000000"/>
        </w:rPr>
      </w:pPr>
    </w:p>
    <w:p w14:paraId="6D71B2A3" w14:textId="7CEA9BC4" w:rsidR="00947B69" w:rsidRPr="0092164D" w:rsidRDefault="00947B69" w:rsidP="00947B69">
      <w:pPr>
        <w:jc w:val="center"/>
        <w:rPr>
          <w:color w:val="000000"/>
        </w:rPr>
      </w:pPr>
      <w:r w:rsidRPr="00250CC1">
        <w:rPr>
          <w:b/>
          <w:color w:val="000000"/>
          <w:sz w:val="28"/>
          <w:szCs w:val="28"/>
        </w:rPr>
        <w:t>KÍ HIỆU CÁC CỤM TỪ VIẾT TẮT</w:t>
      </w:r>
      <w:r w:rsidRPr="0092164D">
        <w:rPr>
          <w:b/>
          <w:color w:val="000000"/>
        </w:rPr>
        <w:t xml:space="preserve"> </w:t>
      </w:r>
    </w:p>
    <w:p w14:paraId="2FBAF66A" w14:textId="77777777" w:rsidR="00947B69" w:rsidRPr="0092164D" w:rsidRDefault="00947B69" w:rsidP="00947B69">
      <w:pPr>
        <w:ind w:left="720"/>
        <w:jc w:val="both"/>
        <w:rPr>
          <w:b/>
          <w:color w:val="000000"/>
        </w:rPr>
      </w:pPr>
    </w:p>
    <w:p w14:paraId="328C084A" w14:textId="77777777" w:rsidR="00947B69" w:rsidRPr="0092164D" w:rsidRDefault="00947B69" w:rsidP="00947B69">
      <w:pPr>
        <w:ind w:left="720"/>
        <w:jc w:val="both"/>
        <w:rPr>
          <w:b/>
          <w:color w:val="000000"/>
        </w:rPr>
      </w:pPr>
    </w:p>
    <w:p w14:paraId="71A389AD" w14:textId="77777777" w:rsidR="00947B69" w:rsidRPr="0092164D" w:rsidRDefault="00947B69" w:rsidP="00947B69">
      <w:pPr>
        <w:ind w:left="720"/>
        <w:jc w:val="both"/>
        <w:rPr>
          <w:color w:val="000000"/>
        </w:rPr>
      </w:pPr>
    </w:p>
    <w:p w14:paraId="0F94A92C" w14:textId="77777777" w:rsidR="00DA5E6D" w:rsidRPr="00DA5E6D" w:rsidRDefault="00DA5E6D" w:rsidP="00836B6E">
      <w:pPr>
        <w:spacing w:line="360" w:lineRule="auto"/>
        <w:ind w:left="720"/>
        <w:rPr>
          <w:color w:val="000000"/>
        </w:rPr>
      </w:pPr>
      <w:r w:rsidRPr="00DA5E6D">
        <w:rPr>
          <w:color w:val="000000"/>
        </w:rPr>
        <w:t>TPHCM: Thành Phố Hồ Chi Minh</w:t>
      </w:r>
    </w:p>
    <w:p w14:paraId="552AC1B1" w14:textId="77777777" w:rsidR="00DA5E6D" w:rsidRPr="00DA5E6D" w:rsidRDefault="00DA5E6D" w:rsidP="00836B6E">
      <w:pPr>
        <w:spacing w:line="360" w:lineRule="auto"/>
        <w:ind w:left="720"/>
        <w:rPr>
          <w:color w:val="000000"/>
        </w:rPr>
      </w:pPr>
      <w:r w:rsidRPr="00DA5E6D">
        <w:rPr>
          <w:color w:val="000000"/>
        </w:rPr>
        <w:t>VNPT:  Vietnam Posts and Telecommunications Group</w:t>
      </w:r>
    </w:p>
    <w:p w14:paraId="645592CB" w14:textId="77777777" w:rsidR="00DA5E6D" w:rsidRPr="00DA5E6D" w:rsidRDefault="00DA5E6D" w:rsidP="00836B6E">
      <w:pPr>
        <w:spacing w:line="360" w:lineRule="auto"/>
        <w:ind w:left="720"/>
        <w:rPr>
          <w:color w:val="000000"/>
        </w:rPr>
      </w:pPr>
      <w:r w:rsidRPr="00DA5E6D">
        <w:rPr>
          <w:color w:val="000000"/>
        </w:rPr>
        <w:t>MAN: metropolitan area network</w:t>
      </w:r>
    </w:p>
    <w:p w14:paraId="41ED5A60" w14:textId="77777777" w:rsidR="00DA5E6D" w:rsidRPr="00DA5E6D" w:rsidRDefault="00DA5E6D" w:rsidP="00836B6E">
      <w:pPr>
        <w:spacing w:line="360" w:lineRule="auto"/>
        <w:ind w:left="720"/>
        <w:rPr>
          <w:color w:val="000000"/>
        </w:rPr>
      </w:pPr>
      <w:r w:rsidRPr="00DA5E6D">
        <w:rPr>
          <w:color w:val="000000"/>
        </w:rPr>
        <w:t xml:space="preserve">MAN-E: Metro Area Network - Ethernet </w:t>
      </w:r>
    </w:p>
    <w:p w14:paraId="49B0EC8A" w14:textId="77777777" w:rsidR="00DA5E6D" w:rsidRPr="00DA5E6D" w:rsidRDefault="00DA5E6D" w:rsidP="00836B6E">
      <w:pPr>
        <w:spacing w:line="360" w:lineRule="auto"/>
        <w:ind w:left="720"/>
        <w:rPr>
          <w:color w:val="000000"/>
        </w:rPr>
      </w:pPr>
      <w:r w:rsidRPr="00DA5E6D">
        <w:rPr>
          <w:color w:val="000000"/>
        </w:rPr>
        <w:t>BTS: Base Transceiver Station</w:t>
      </w:r>
    </w:p>
    <w:p w14:paraId="236F57E8" w14:textId="77777777" w:rsidR="00DA5E6D" w:rsidRPr="00DA5E6D" w:rsidRDefault="00DA5E6D" w:rsidP="00836B6E">
      <w:pPr>
        <w:spacing w:line="360" w:lineRule="auto"/>
        <w:ind w:left="720"/>
        <w:rPr>
          <w:color w:val="000000"/>
        </w:rPr>
      </w:pPr>
      <w:r w:rsidRPr="00DA5E6D">
        <w:rPr>
          <w:color w:val="000000"/>
        </w:rPr>
        <w:t>LAN: Local Network Area</w:t>
      </w:r>
    </w:p>
    <w:p w14:paraId="018C16BB" w14:textId="77777777" w:rsidR="00DA5E6D" w:rsidRPr="00DA5E6D" w:rsidRDefault="00DA5E6D" w:rsidP="00836B6E">
      <w:pPr>
        <w:spacing w:line="360" w:lineRule="auto"/>
        <w:ind w:left="720"/>
        <w:rPr>
          <w:color w:val="000000"/>
        </w:rPr>
      </w:pPr>
      <w:r w:rsidRPr="00DA5E6D">
        <w:rPr>
          <w:color w:val="000000"/>
        </w:rPr>
        <w:t>WAN: wide area network</w:t>
      </w:r>
    </w:p>
    <w:p w14:paraId="7650C74B" w14:textId="77777777" w:rsidR="00DA5E6D" w:rsidRPr="00DA5E6D" w:rsidRDefault="00DA5E6D" w:rsidP="00836B6E">
      <w:pPr>
        <w:spacing w:line="360" w:lineRule="auto"/>
        <w:ind w:left="720"/>
        <w:rPr>
          <w:color w:val="000000"/>
        </w:rPr>
      </w:pPr>
      <w:r w:rsidRPr="00DA5E6D">
        <w:rPr>
          <w:color w:val="000000"/>
        </w:rPr>
        <w:t>IP: Interface protocol</w:t>
      </w:r>
    </w:p>
    <w:p w14:paraId="13FA6D67" w14:textId="77777777" w:rsidR="00DA5E6D" w:rsidRPr="00DA5E6D" w:rsidRDefault="00DA5E6D" w:rsidP="00836B6E">
      <w:pPr>
        <w:spacing w:line="360" w:lineRule="auto"/>
        <w:ind w:left="720"/>
        <w:rPr>
          <w:color w:val="000000"/>
        </w:rPr>
      </w:pPr>
      <w:r w:rsidRPr="00DA5E6D">
        <w:rPr>
          <w:color w:val="000000"/>
        </w:rPr>
        <w:t>CES: Cluster Export Services</w:t>
      </w:r>
    </w:p>
    <w:p w14:paraId="0943CFAE" w14:textId="77777777" w:rsidR="00DA5E6D" w:rsidRPr="00DA5E6D" w:rsidRDefault="00DA5E6D" w:rsidP="00836B6E">
      <w:pPr>
        <w:spacing w:line="360" w:lineRule="auto"/>
        <w:ind w:left="720"/>
        <w:rPr>
          <w:color w:val="000000"/>
        </w:rPr>
      </w:pPr>
      <w:r w:rsidRPr="00DA5E6D">
        <w:rPr>
          <w:color w:val="000000"/>
        </w:rPr>
        <w:t xml:space="preserve">LPU: Line Processing Unit </w:t>
      </w:r>
    </w:p>
    <w:p w14:paraId="0982EFBA" w14:textId="77777777" w:rsidR="00DA5E6D" w:rsidRPr="00DA5E6D" w:rsidRDefault="00DA5E6D" w:rsidP="00836B6E">
      <w:pPr>
        <w:spacing w:line="360" w:lineRule="auto"/>
        <w:ind w:left="720"/>
        <w:rPr>
          <w:color w:val="000000"/>
        </w:rPr>
      </w:pPr>
      <w:r w:rsidRPr="00DA5E6D">
        <w:rPr>
          <w:color w:val="000000"/>
        </w:rPr>
        <w:t>AGG: aggregation</w:t>
      </w:r>
    </w:p>
    <w:p w14:paraId="7F3357CE" w14:textId="77777777" w:rsidR="00DA5E6D" w:rsidRPr="00DA5E6D" w:rsidRDefault="00DA5E6D" w:rsidP="00836B6E">
      <w:pPr>
        <w:spacing w:line="360" w:lineRule="auto"/>
        <w:ind w:left="720"/>
        <w:rPr>
          <w:color w:val="000000"/>
        </w:rPr>
      </w:pPr>
      <w:r w:rsidRPr="00DA5E6D">
        <w:rPr>
          <w:color w:val="000000"/>
        </w:rPr>
        <w:t>UPE: User Provider Edge</w:t>
      </w:r>
    </w:p>
    <w:p w14:paraId="29E5937B" w14:textId="6FBC849A" w:rsidR="00947B69" w:rsidRPr="0092164D" w:rsidRDefault="00DA5E6D" w:rsidP="00836B6E">
      <w:pPr>
        <w:spacing w:line="360" w:lineRule="auto"/>
        <w:ind w:left="720"/>
        <w:rPr>
          <w:color w:val="000000"/>
        </w:rPr>
      </w:pPr>
      <w:r w:rsidRPr="00DA5E6D">
        <w:rPr>
          <w:color w:val="000000"/>
        </w:rPr>
        <w:t>BRAS:  Broard Access Server</w:t>
      </w:r>
      <w:r w:rsidR="00947B69" w:rsidRPr="0092164D">
        <w:rPr>
          <w:color w:val="000000"/>
        </w:rPr>
        <w:br w:type="page"/>
      </w:r>
    </w:p>
    <w:p w14:paraId="2EBA42C6" w14:textId="77777777" w:rsidR="007F4DBE" w:rsidRDefault="007F4DBE" w:rsidP="00EE0774">
      <w:pPr>
        <w:pStyle w:val="Heading1"/>
        <w:jc w:val="center"/>
        <w:rPr>
          <w:rFonts w:ascii="Times New Roman" w:hAnsi="Times New Roman" w:cs="Times New Roman"/>
          <w:b/>
          <w:bCs/>
          <w:color w:val="000000"/>
        </w:rPr>
        <w:sectPr w:rsidR="007F4DBE" w:rsidSect="007F4DBE">
          <w:headerReference w:type="default" r:id="rId9"/>
          <w:pgSz w:w="11909" w:h="16834" w:code="9"/>
          <w:pgMar w:top="1134" w:right="1134" w:bottom="1134" w:left="1701" w:header="720" w:footer="720" w:gutter="0"/>
          <w:pgBorders w:display="firstPage" w:offsetFrom="page">
            <w:top w:val="thinThickMediumGap" w:sz="18" w:space="24" w:color="auto"/>
            <w:left w:val="thinThickMediumGap" w:sz="18" w:space="24" w:color="auto"/>
            <w:bottom w:val="thinThickMediumGap" w:sz="18" w:space="24" w:color="auto"/>
            <w:right w:val="thinThickMediumGap" w:sz="18" w:space="24" w:color="auto"/>
          </w:pgBorders>
          <w:cols w:space="720"/>
          <w:docGrid w:linePitch="360"/>
        </w:sectPr>
      </w:pPr>
    </w:p>
    <w:p w14:paraId="76B2B9B8" w14:textId="6E1DD829" w:rsidR="000A2D74" w:rsidRPr="00EE0774" w:rsidRDefault="0092715E" w:rsidP="00EE0774">
      <w:pPr>
        <w:pStyle w:val="Heading1"/>
        <w:jc w:val="center"/>
        <w:rPr>
          <w:rFonts w:ascii="Times New Roman" w:hAnsi="Times New Roman" w:cs="Times New Roman"/>
          <w:b/>
          <w:bCs/>
          <w:color w:val="000000"/>
        </w:rPr>
      </w:pPr>
      <w:bookmarkStart w:id="1" w:name="_Toc126051202"/>
      <w:r w:rsidRPr="00EE0774">
        <w:rPr>
          <w:rFonts w:ascii="Times New Roman" w:hAnsi="Times New Roman" w:cs="Times New Roman"/>
          <w:b/>
          <w:bCs/>
          <w:color w:val="000000"/>
        </w:rPr>
        <w:lastRenderedPageBreak/>
        <w:t>CHƯƠNG 1</w:t>
      </w:r>
      <w:r w:rsidR="00F6592A" w:rsidRPr="00EE0774">
        <w:rPr>
          <w:rFonts w:ascii="Times New Roman" w:hAnsi="Times New Roman" w:cs="Times New Roman"/>
          <w:b/>
          <w:bCs/>
          <w:color w:val="000000"/>
        </w:rPr>
        <w:t>: TỔNG QUAN</w:t>
      </w:r>
      <w:bookmarkEnd w:id="1"/>
    </w:p>
    <w:p w14:paraId="09FA923C" w14:textId="77777777" w:rsidR="009F6CE0" w:rsidRPr="008669D0" w:rsidRDefault="009F6CE0" w:rsidP="000A2D74">
      <w:pPr>
        <w:tabs>
          <w:tab w:val="left" w:pos="4830"/>
        </w:tabs>
        <w:jc w:val="both"/>
        <w:rPr>
          <w:color w:val="000000"/>
          <w:sz w:val="32"/>
          <w:szCs w:val="32"/>
        </w:rPr>
      </w:pPr>
    </w:p>
    <w:p w14:paraId="32B5501A" w14:textId="132C8CDF" w:rsidR="000A2D74" w:rsidRPr="00E61163" w:rsidRDefault="00EB2DC6" w:rsidP="00FF5BFE">
      <w:pPr>
        <w:pStyle w:val="ListParagraph"/>
        <w:numPr>
          <w:ilvl w:val="1"/>
          <w:numId w:val="5"/>
        </w:numPr>
        <w:tabs>
          <w:tab w:val="left" w:pos="4830"/>
        </w:tabs>
        <w:spacing w:line="360" w:lineRule="auto"/>
        <w:jc w:val="both"/>
        <w:outlineLvl w:val="1"/>
        <w:rPr>
          <w:b/>
          <w:bCs/>
          <w:color w:val="000000"/>
        </w:rPr>
      </w:pPr>
      <w:bookmarkStart w:id="2" w:name="_Toc126051203"/>
      <w:r>
        <w:rPr>
          <w:b/>
          <w:bCs/>
          <w:color w:val="000000"/>
        </w:rPr>
        <w:t>Tổng quan</w:t>
      </w:r>
      <w:r w:rsidR="0060194C" w:rsidRPr="00E61163">
        <w:rPr>
          <w:b/>
          <w:bCs/>
          <w:color w:val="000000"/>
        </w:rPr>
        <w:t xml:space="preserve"> về </w:t>
      </w:r>
      <w:r w:rsidR="00443688">
        <w:rPr>
          <w:b/>
          <w:bCs/>
          <w:color w:val="000000"/>
        </w:rPr>
        <w:t>VNPT</w:t>
      </w:r>
      <w:r w:rsidR="0060194C" w:rsidRPr="00E61163">
        <w:rPr>
          <w:b/>
          <w:bCs/>
          <w:color w:val="000000"/>
        </w:rPr>
        <w:t xml:space="preserve"> Long An</w:t>
      </w:r>
      <w:bookmarkEnd w:id="2"/>
    </w:p>
    <w:p w14:paraId="40BBC88A" w14:textId="10B7C0AF" w:rsidR="006264C5" w:rsidRDefault="006264C5" w:rsidP="00194313">
      <w:pPr>
        <w:tabs>
          <w:tab w:val="left" w:pos="4830"/>
        </w:tabs>
        <w:spacing w:line="360" w:lineRule="auto"/>
        <w:jc w:val="both"/>
        <w:rPr>
          <w:color w:val="000000"/>
        </w:rPr>
      </w:pPr>
      <w:r>
        <w:rPr>
          <w:color w:val="000000"/>
        </w:rPr>
        <w:t xml:space="preserve">Tên </w:t>
      </w:r>
      <w:r w:rsidR="00267446">
        <w:rPr>
          <w:color w:val="000000"/>
        </w:rPr>
        <w:t xml:space="preserve">công ty: </w:t>
      </w:r>
      <w:r w:rsidR="00AA3C31">
        <w:rPr>
          <w:color w:val="000000"/>
        </w:rPr>
        <w:t xml:space="preserve">Viễn </w:t>
      </w:r>
      <w:r w:rsidR="00EB129E">
        <w:rPr>
          <w:color w:val="000000"/>
        </w:rPr>
        <w:t>T</w:t>
      </w:r>
      <w:r w:rsidR="00AA3C31">
        <w:rPr>
          <w:color w:val="000000"/>
        </w:rPr>
        <w:t>hông</w:t>
      </w:r>
      <w:r w:rsidR="003F7A72">
        <w:rPr>
          <w:color w:val="000000"/>
        </w:rPr>
        <w:t xml:space="preserve"> Long An</w:t>
      </w:r>
      <w:r w:rsidR="009A0BB5">
        <w:rPr>
          <w:color w:val="000000"/>
        </w:rPr>
        <w:t>.</w:t>
      </w:r>
    </w:p>
    <w:p w14:paraId="191AEB26" w14:textId="55282059" w:rsidR="00153847" w:rsidRDefault="009C738E" w:rsidP="00194313">
      <w:pPr>
        <w:tabs>
          <w:tab w:val="left" w:pos="4830"/>
        </w:tabs>
        <w:spacing w:line="360" w:lineRule="auto"/>
        <w:jc w:val="both"/>
        <w:rPr>
          <w:color w:val="000000"/>
        </w:rPr>
      </w:pPr>
      <w:r>
        <w:rPr>
          <w:color w:val="000000"/>
        </w:rPr>
        <w:t xml:space="preserve">Trụ sở: </w:t>
      </w:r>
      <w:r w:rsidR="00987CB0" w:rsidRPr="00987CB0">
        <w:rPr>
          <w:color w:val="000000"/>
        </w:rPr>
        <w:t>Số 2, đường số 22, Khu đô thị Trung tâm Hành chính Tỉnh, KP Bình Cư 2, phường 6, TP Tân An, Long An</w:t>
      </w:r>
      <w:r w:rsidR="00987CB0">
        <w:rPr>
          <w:color w:val="000000"/>
        </w:rPr>
        <w:t>.</w:t>
      </w:r>
    </w:p>
    <w:p w14:paraId="10B8F4F7" w14:textId="21F20096" w:rsidR="00723FB2" w:rsidRDefault="00723FB2" w:rsidP="00194313">
      <w:pPr>
        <w:tabs>
          <w:tab w:val="left" w:pos="4830"/>
        </w:tabs>
        <w:spacing w:line="360" w:lineRule="auto"/>
        <w:jc w:val="both"/>
      </w:pPr>
      <w:r>
        <w:rPr>
          <w:color w:val="000000"/>
        </w:rPr>
        <w:t xml:space="preserve">Điện thoại: </w:t>
      </w:r>
      <w:r w:rsidR="005878A4" w:rsidRPr="005878A4">
        <w:t>18001166 | Fax :02723 829 818</w:t>
      </w:r>
    </w:p>
    <w:p w14:paraId="44BF5688" w14:textId="7B678229" w:rsidR="00E44A9C" w:rsidRDefault="00E44A9C" w:rsidP="00194313">
      <w:pPr>
        <w:tabs>
          <w:tab w:val="left" w:pos="4830"/>
        </w:tabs>
        <w:spacing w:line="360" w:lineRule="auto"/>
        <w:jc w:val="both"/>
      </w:pPr>
      <w:r w:rsidRPr="001E0F62">
        <w:rPr>
          <w:shd w:val="clear" w:color="auto" w:fill="FFFFFF"/>
        </w:rPr>
        <w:t>Website: </w:t>
      </w:r>
      <w:hyperlink r:id="rId10" w:history="1">
        <w:r w:rsidRPr="001E0F62">
          <w:rPr>
            <w:rStyle w:val="Hyperlink"/>
            <w:shd w:val="clear" w:color="auto" w:fill="FFFFFF"/>
          </w:rPr>
          <w:t>www.longan.vnpt.vn </w:t>
        </w:r>
      </w:hyperlink>
      <w:r w:rsidRPr="001E0F62">
        <w:br/>
      </w:r>
      <w:r w:rsidRPr="001E0F62">
        <w:rPr>
          <w:shd w:val="clear" w:color="auto" w:fill="FFFFFF"/>
        </w:rPr>
        <w:t>Email: </w:t>
      </w:r>
      <w:hyperlink r:id="rId11" w:history="1">
        <w:r w:rsidRPr="001E0F62">
          <w:rPr>
            <w:rStyle w:val="Hyperlink"/>
            <w:shd w:val="clear" w:color="auto" w:fill="FFFFFF"/>
          </w:rPr>
          <w:t>800126longan@vnpt.vn</w:t>
        </w:r>
      </w:hyperlink>
    </w:p>
    <w:p w14:paraId="649CCC32" w14:textId="77777777" w:rsidR="003A7A6C" w:rsidRDefault="00FD20FB" w:rsidP="003A7A6C">
      <w:pPr>
        <w:keepNext/>
        <w:tabs>
          <w:tab w:val="left" w:pos="4830"/>
        </w:tabs>
        <w:spacing w:line="360" w:lineRule="auto"/>
        <w:jc w:val="center"/>
      </w:pPr>
      <w:r>
        <w:rPr>
          <w:noProof/>
          <w:color w:val="000000"/>
        </w:rPr>
        <w:drawing>
          <wp:inline distT="0" distB="0" distL="0" distR="0" wp14:anchorId="0E8BA1A8" wp14:editId="6FDC9A1B">
            <wp:extent cx="2139315" cy="2139315"/>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6D2BFFB9" w14:textId="06FB2993" w:rsidR="00B179CE" w:rsidRPr="00C13538" w:rsidRDefault="003A7A6C" w:rsidP="003A7A6C">
      <w:pPr>
        <w:pStyle w:val="Caption"/>
        <w:jc w:val="center"/>
        <w:rPr>
          <w:i w:val="0"/>
          <w:iCs w:val="0"/>
          <w:color w:val="000000" w:themeColor="text1"/>
          <w:sz w:val="26"/>
          <w:szCs w:val="26"/>
        </w:rPr>
      </w:pPr>
      <w:bookmarkStart w:id="3" w:name="_Toc124757046"/>
      <w:bookmarkStart w:id="4" w:name="_Toc126051246"/>
      <w:r w:rsidRPr="00C13538">
        <w:rPr>
          <w:i w:val="0"/>
          <w:iCs w:val="0"/>
          <w:color w:val="000000" w:themeColor="text1"/>
          <w:sz w:val="26"/>
          <w:szCs w:val="26"/>
        </w:rPr>
        <w:t>Hình 1.</w:t>
      </w:r>
      <w:r w:rsidRPr="00C13538">
        <w:rPr>
          <w:i w:val="0"/>
          <w:iCs w:val="0"/>
          <w:color w:val="000000" w:themeColor="text1"/>
          <w:sz w:val="26"/>
          <w:szCs w:val="26"/>
        </w:rPr>
        <w:fldChar w:fldCharType="begin"/>
      </w:r>
      <w:r w:rsidRPr="00C13538">
        <w:rPr>
          <w:i w:val="0"/>
          <w:iCs w:val="0"/>
          <w:color w:val="000000" w:themeColor="text1"/>
          <w:sz w:val="26"/>
          <w:szCs w:val="26"/>
        </w:rPr>
        <w:instrText xml:space="preserve"> SEQ Hình_1. \* ARABIC </w:instrText>
      </w:r>
      <w:r w:rsidRPr="00C13538">
        <w:rPr>
          <w:i w:val="0"/>
          <w:iCs w:val="0"/>
          <w:color w:val="000000" w:themeColor="text1"/>
          <w:sz w:val="26"/>
          <w:szCs w:val="26"/>
        </w:rPr>
        <w:fldChar w:fldCharType="separate"/>
      </w:r>
      <w:r w:rsidR="00C13538">
        <w:rPr>
          <w:i w:val="0"/>
          <w:iCs w:val="0"/>
          <w:noProof/>
          <w:color w:val="000000" w:themeColor="text1"/>
          <w:sz w:val="26"/>
          <w:szCs w:val="26"/>
        </w:rPr>
        <w:t>1</w:t>
      </w:r>
      <w:r w:rsidRPr="00C13538">
        <w:rPr>
          <w:i w:val="0"/>
          <w:iCs w:val="0"/>
          <w:color w:val="000000" w:themeColor="text1"/>
          <w:sz w:val="26"/>
          <w:szCs w:val="26"/>
        </w:rPr>
        <w:fldChar w:fldCharType="end"/>
      </w:r>
      <w:r w:rsidR="00C13538" w:rsidRPr="00C13538">
        <w:rPr>
          <w:i w:val="0"/>
          <w:iCs w:val="0"/>
          <w:color w:val="000000" w:themeColor="text1"/>
          <w:sz w:val="26"/>
          <w:szCs w:val="26"/>
        </w:rPr>
        <w:t xml:space="preserve">: </w:t>
      </w:r>
      <w:r w:rsidR="005D12B4">
        <w:rPr>
          <w:i w:val="0"/>
          <w:iCs w:val="0"/>
          <w:color w:val="000000" w:themeColor="text1"/>
          <w:sz w:val="26"/>
          <w:szCs w:val="26"/>
        </w:rPr>
        <w:t>Hình ảnh l</w:t>
      </w:r>
      <w:r w:rsidR="00C13538" w:rsidRPr="00C13538">
        <w:rPr>
          <w:i w:val="0"/>
          <w:iCs w:val="0"/>
          <w:color w:val="000000" w:themeColor="text1"/>
          <w:sz w:val="26"/>
          <w:szCs w:val="26"/>
        </w:rPr>
        <w:t xml:space="preserve">ogo </w:t>
      </w:r>
      <w:r w:rsidR="005D12B4">
        <w:rPr>
          <w:i w:val="0"/>
          <w:iCs w:val="0"/>
          <w:color w:val="000000" w:themeColor="text1"/>
          <w:sz w:val="26"/>
          <w:szCs w:val="26"/>
        </w:rPr>
        <w:t>của VNPT</w:t>
      </w:r>
      <w:r w:rsidR="00C13538" w:rsidRPr="00C13538">
        <w:rPr>
          <w:i w:val="0"/>
          <w:iCs w:val="0"/>
          <w:color w:val="000000" w:themeColor="text1"/>
          <w:sz w:val="26"/>
          <w:szCs w:val="26"/>
        </w:rPr>
        <w:t xml:space="preserve"> Long An</w:t>
      </w:r>
      <w:bookmarkEnd w:id="3"/>
      <w:bookmarkEnd w:id="4"/>
    </w:p>
    <w:p w14:paraId="28A4CB2F" w14:textId="77777777" w:rsidR="005B4A6F" w:rsidRDefault="005B4A6F" w:rsidP="00094899">
      <w:pPr>
        <w:tabs>
          <w:tab w:val="left" w:pos="4830"/>
        </w:tabs>
        <w:spacing w:line="360" w:lineRule="auto"/>
        <w:rPr>
          <w:color w:val="000000"/>
        </w:rPr>
      </w:pPr>
    </w:p>
    <w:p w14:paraId="20C21C9E" w14:textId="77777777" w:rsidR="007B2FB3" w:rsidRPr="001E0F62" w:rsidRDefault="007B2FB3" w:rsidP="007B2FB3">
      <w:pPr>
        <w:pStyle w:val="NormalWeb"/>
        <w:shd w:val="clear" w:color="auto" w:fill="FFFFFF"/>
        <w:spacing w:before="0" w:beforeAutospacing="0" w:after="0" w:afterAutospacing="0" w:line="360" w:lineRule="auto"/>
        <w:ind w:firstLine="720"/>
        <w:jc w:val="both"/>
        <w:rPr>
          <w:sz w:val="26"/>
          <w:szCs w:val="26"/>
        </w:rPr>
      </w:pPr>
      <w:r w:rsidRPr="001E0F62">
        <w:rPr>
          <w:sz w:val="26"/>
          <w:szCs w:val="26"/>
        </w:rPr>
        <w:t>VNPT Long An (Viễn Thông Long An Tập Đoàn Bưu Chính Viễn Thông Việt Nam) được thành lập theo quyết định số 653/QĐ-TCCB/HĐQT ngày 06/12/2007 của Hội đồng quản trị Tập đoàn Bưu chính Viễn thông Việt Nam về việc thành lập VNPT Long An - đơn vị kinh tế trực thuộc Tập đoàn Bưu chính Viễn thông Việt Nam.</w:t>
      </w:r>
    </w:p>
    <w:p w14:paraId="54B84F9B" w14:textId="2E2161EF" w:rsidR="00094899" w:rsidRPr="00675BFA" w:rsidRDefault="007B2FB3" w:rsidP="00675BFA">
      <w:pPr>
        <w:pStyle w:val="NormalWeb"/>
        <w:shd w:val="clear" w:color="auto" w:fill="FFFFFF"/>
        <w:spacing w:before="0" w:beforeAutospacing="0" w:after="0" w:afterAutospacing="0" w:line="360" w:lineRule="auto"/>
        <w:ind w:firstLine="720"/>
        <w:jc w:val="both"/>
        <w:rPr>
          <w:sz w:val="26"/>
          <w:szCs w:val="26"/>
        </w:rPr>
      </w:pPr>
      <w:r w:rsidRPr="001E0F62">
        <w:rPr>
          <w:sz w:val="26"/>
          <w:szCs w:val="26"/>
        </w:rPr>
        <w:t>Điều lệ tổ chức và hoạt động của VNPT Long An được ban hành kèm theo Quyết định số 654/QĐ-TCCB/HĐQT ngày 06/12/2007 của Hội đồng quản trị Tập đoàn Bưu chính Viễn thông Việt Nam. VNPT Long An có con dấu riêng theo tên gọi, được đăng ký kinh doanh, được mở tài khoản tại ngân hàng.</w:t>
      </w:r>
    </w:p>
    <w:p w14:paraId="50909B70" w14:textId="754F9F5A" w:rsidR="00223346" w:rsidRPr="007C711B" w:rsidRDefault="00205E01" w:rsidP="00FF5BFE">
      <w:pPr>
        <w:pStyle w:val="ListParagraph"/>
        <w:numPr>
          <w:ilvl w:val="2"/>
          <w:numId w:val="5"/>
        </w:numPr>
        <w:tabs>
          <w:tab w:val="left" w:pos="4830"/>
        </w:tabs>
        <w:spacing w:line="360" w:lineRule="auto"/>
        <w:outlineLvl w:val="2"/>
        <w:rPr>
          <w:b/>
          <w:bCs/>
          <w:color w:val="000000"/>
        </w:rPr>
      </w:pPr>
      <w:bookmarkStart w:id="5" w:name="_Toc126051204"/>
      <w:r>
        <w:rPr>
          <w:b/>
          <w:bCs/>
          <w:color w:val="000000"/>
        </w:rPr>
        <w:t xml:space="preserve">Lịch sử hình thành và phát triển của </w:t>
      </w:r>
      <w:r w:rsidR="00E441C1">
        <w:rPr>
          <w:b/>
          <w:bCs/>
          <w:color w:val="000000"/>
        </w:rPr>
        <w:t>VNPT</w:t>
      </w:r>
      <w:bookmarkEnd w:id="5"/>
    </w:p>
    <w:p w14:paraId="534755C8" w14:textId="58C358B0" w:rsidR="00277B45" w:rsidRPr="001E0F62" w:rsidRDefault="00DD3F35" w:rsidP="00277B45">
      <w:pPr>
        <w:widowControl w:val="0"/>
        <w:autoSpaceDE w:val="0"/>
        <w:autoSpaceDN w:val="0"/>
        <w:adjustRightInd w:val="0"/>
        <w:spacing w:before="8" w:after="8" w:line="360" w:lineRule="auto"/>
        <w:ind w:right="-2" w:firstLine="720"/>
        <w:jc w:val="both"/>
      </w:pPr>
      <w:r>
        <w:rPr>
          <w:color w:val="000000"/>
        </w:rPr>
        <w:t xml:space="preserve">  </w:t>
      </w:r>
      <w:r w:rsidR="00277B45" w:rsidRPr="001E0F62">
        <w:t xml:space="preserve">Lịch sử VNPT mà tiền thân là ngành Bưu điện Việt Nam hơn 60 năm qua luôn gắn liền với lịch sử dân tộc trong sự nghiệp giải phóng, bảo vệ và xây dựng tổ quốc. Sau </w:t>
      </w:r>
      <w:r w:rsidR="00277B45" w:rsidRPr="001E0F62">
        <w:lastRenderedPageBreak/>
        <w:t xml:space="preserve">khi đất nước được hoàn toàn giải phóng, ngày 02/8/1976, ngành Bưu điện Việt Nam được thống nhất dưới sự chỉ đạo chung của Hội đồng Chính phủ vừa thực hiện nhiệm vụ quản lý Nhà nước về thông tin liên lạc, vừa làm nhiệm vụ sản xuất kinh doanh và phục vụ các yêu cầu của Đảng và Nhà nước. </w:t>
      </w:r>
    </w:p>
    <w:p w14:paraId="72B2C5C6" w14:textId="77777777" w:rsidR="00277B45" w:rsidRPr="001E0F62" w:rsidRDefault="00277B45" w:rsidP="00277B45">
      <w:pPr>
        <w:widowControl w:val="0"/>
        <w:autoSpaceDE w:val="0"/>
        <w:autoSpaceDN w:val="0"/>
        <w:adjustRightInd w:val="0"/>
        <w:spacing w:before="8" w:after="8" w:line="360" w:lineRule="auto"/>
        <w:ind w:right="-34" w:firstLine="720"/>
        <w:jc w:val="both"/>
      </w:pPr>
      <w:r w:rsidRPr="001E0F62">
        <w:t>Tháng 4/1995, Tổng Công ty Bưu chính VNPT Việt Nam chính thức được thành lập, trực thuộc Chính phủ và Tổng cục Bưu điện với tên giao dịch quốc tế là VietNam Posts and Telecommunications Group, viết tắt là VNPT, chính thức tách khỏi chức năng quản lý nhà nước và trở thành đơn vị sản xuất, kinh doanh, quản lý khai thác và cung cấp các dịch vụ bưu chính, viễn thông.</w:t>
      </w:r>
    </w:p>
    <w:p w14:paraId="4F5A4141" w14:textId="77777777" w:rsidR="00277B45" w:rsidRPr="001E0F62" w:rsidRDefault="00277B45" w:rsidP="00277B45">
      <w:pPr>
        <w:spacing w:before="8" w:after="8" w:line="360" w:lineRule="auto"/>
        <w:ind w:firstLine="720"/>
        <w:jc w:val="both"/>
      </w:pPr>
      <w:r w:rsidRPr="001E0F62">
        <w:t xml:space="preserve">Ngày 01/01/2008 VNPT thực hiện việc chia tách Bưu chính – Viễn thông, theo đó, tại mỗi tỉnh, thành phố hình thành 2 đơn vị mới: một đơn vị là Bưu Điện tỉnh, thành phố, có chức năng quản lý mạng lưới bưu chính và kinh doanh các dịch vụ bưu chính, phát hành báo chí, thực hiện các nhiệm vụ công ích; đơn vị còn lại là VNPT tỉnh, thành phố, có chức năng quản lý mạng lưới viễn thông và kinh doanh các dịch vụ viễn thông, công nghệ thông tin. </w:t>
      </w:r>
    </w:p>
    <w:p w14:paraId="54862C0F" w14:textId="77777777" w:rsidR="00277B45" w:rsidRPr="001E0F62" w:rsidRDefault="00277B45" w:rsidP="00277B45">
      <w:pPr>
        <w:spacing w:before="8" w:after="8" w:line="360" w:lineRule="auto"/>
        <w:ind w:firstLine="720"/>
        <w:jc w:val="both"/>
      </w:pPr>
      <w:r w:rsidRPr="001E0F62">
        <w:t xml:space="preserve">Ngày 19/3/2009, Hội đồng quản trị Tập đoàn đã ban hành quyết định số 64/QĐ-TCCB-LĐ/HĐQT thay đổi tên giao dịch của VNPT tỉnh, thành phố trên toàn quốc thành VNPT </w:t>
      </w:r>
      <w:r w:rsidRPr="001E0F62">
        <w:rPr>
          <w:lang w:val="vi-VN"/>
        </w:rPr>
        <w:t xml:space="preserve">+ </w:t>
      </w:r>
      <w:r w:rsidRPr="001E0F62">
        <w:t>tên tỉnh, thành phố.</w:t>
      </w:r>
    </w:p>
    <w:p w14:paraId="5DC1CD2D" w14:textId="1934E868" w:rsidR="00DD3F35" w:rsidRDefault="00DD3F35" w:rsidP="00DD3F35">
      <w:pPr>
        <w:tabs>
          <w:tab w:val="left" w:pos="4830"/>
        </w:tabs>
        <w:spacing w:line="360" w:lineRule="auto"/>
        <w:jc w:val="both"/>
        <w:rPr>
          <w:color w:val="000000"/>
        </w:rPr>
      </w:pPr>
    </w:p>
    <w:p w14:paraId="1DC49ADA" w14:textId="1A755219" w:rsidR="00351449" w:rsidRDefault="00351449" w:rsidP="00DD3F35">
      <w:pPr>
        <w:tabs>
          <w:tab w:val="left" w:pos="4830"/>
        </w:tabs>
        <w:spacing w:line="360" w:lineRule="auto"/>
        <w:jc w:val="both"/>
        <w:rPr>
          <w:color w:val="000000"/>
        </w:rPr>
      </w:pPr>
    </w:p>
    <w:p w14:paraId="21DB45B4" w14:textId="77005B34" w:rsidR="00351449" w:rsidRDefault="00351449" w:rsidP="00DD3F35">
      <w:pPr>
        <w:tabs>
          <w:tab w:val="left" w:pos="4830"/>
        </w:tabs>
        <w:spacing w:line="360" w:lineRule="auto"/>
        <w:jc w:val="both"/>
        <w:rPr>
          <w:color w:val="000000"/>
        </w:rPr>
      </w:pPr>
    </w:p>
    <w:p w14:paraId="63B7CB55" w14:textId="1FC259E8" w:rsidR="00351449" w:rsidRDefault="00351449" w:rsidP="00DD3F35">
      <w:pPr>
        <w:tabs>
          <w:tab w:val="left" w:pos="4830"/>
        </w:tabs>
        <w:spacing w:line="360" w:lineRule="auto"/>
        <w:jc w:val="both"/>
        <w:rPr>
          <w:color w:val="000000"/>
        </w:rPr>
      </w:pPr>
    </w:p>
    <w:p w14:paraId="7DFFE900" w14:textId="5B6EC7B4" w:rsidR="00351449" w:rsidRDefault="00351449" w:rsidP="00DD3F35">
      <w:pPr>
        <w:tabs>
          <w:tab w:val="left" w:pos="4830"/>
        </w:tabs>
        <w:spacing w:line="360" w:lineRule="auto"/>
        <w:jc w:val="both"/>
        <w:rPr>
          <w:color w:val="000000"/>
        </w:rPr>
      </w:pPr>
    </w:p>
    <w:p w14:paraId="43F01B15" w14:textId="6597C24F" w:rsidR="00351449" w:rsidRDefault="00351449" w:rsidP="00DD3F35">
      <w:pPr>
        <w:tabs>
          <w:tab w:val="left" w:pos="4830"/>
        </w:tabs>
        <w:spacing w:line="360" w:lineRule="auto"/>
        <w:jc w:val="both"/>
        <w:rPr>
          <w:color w:val="000000"/>
        </w:rPr>
      </w:pPr>
    </w:p>
    <w:p w14:paraId="0A06443E" w14:textId="4C8555D8" w:rsidR="00351449" w:rsidRDefault="00351449" w:rsidP="00DD3F35">
      <w:pPr>
        <w:tabs>
          <w:tab w:val="left" w:pos="4830"/>
        </w:tabs>
        <w:spacing w:line="360" w:lineRule="auto"/>
        <w:jc w:val="both"/>
        <w:rPr>
          <w:color w:val="000000"/>
        </w:rPr>
      </w:pPr>
    </w:p>
    <w:p w14:paraId="323B1F01" w14:textId="07DF418F" w:rsidR="00351449" w:rsidRDefault="00351449" w:rsidP="00DD3F35">
      <w:pPr>
        <w:tabs>
          <w:tab w:val="left" w:pos="4830"/>
        </w:tabs>
        <w:spacing w:line="360" w:lineRule="auto"/>
        <w:jc w:val="both"/>
        <w:rPr>
          <w:color w:val="000000"/>
        </w:rPr>
      </w:pPr>
    </w:p>
    <w:p w14:paraId="1AE2B13D" w14:textId="4CBFF80B" w:rsidR="00351449" w:rsidRDefault="00351449" w:rsidP="00DD3F35">
      <w:pPr>
        <w:tabs>
          <w:tab w:val="left" w:pos="4830"/>
        </w:tabs>
        <w:spacing w:line="360" w:lineRule="auto"/>
        <w:jc w:val="both"/>
        <w:rPr>
          <w:color w:val="000000"/>
        </w:rPr>
      </w:pPr>
    </w:p>
    <w:p w14:paraId="7B9B8FBD" w14:textId="180C4CA0" w:rsidR="00351449" w:rsidRDefault="00351449" w:rsidP="00DD3F35">
      <w:pPr>
        <w:tabs>
          <w:tab w:val="left" w:pos="4830"/>
        </w:tabs>
        <w:spacing w:line="360" w:lineRule="auto"/>
        <w:jc w:val="both"/>
        <w:rPr>
          <w:color w:val="000000"/>
        </w:rPr>
      </w:pPr>
    </w:p>
    <w:p w14:paraId="2AE45657" w14:textId="18BE3E15" w:rsidR="00351449" w:rsidRDefault="00351449" w:rsidP="00DD3F35">
      <w:pPr>
        <w:tabs>
          <w:tab w:val="left" w:pos="4830"/>
        </w:tabs>
        <w:spacing w:line="360" w:lineRule="auto"/>
        <w:jc w:val="both"/>
        <w:rPr>
          <w:color w:val="000000"/>
        </w:rPr>
      </w:pPr>
    </w:p>
    <w:p w14:paraId="55606027" w14:textId="77777777" w:rsidR="00351449" w:rsidRDefault="00351449" w:rsidP="00DD3F35">
      <w:pPr>
        <w:tabs>
          <w:tab w:val="left" w:pos="4830"/>
        </w:tabs>
        <w:spacing w:line="360" w:lineRule="auto"/>
        <w:jc w:val="both"/>
        <w:rPr>
          <w:color w:val="000000"/>
        </w:rPr>
      </w:pPr>
    </w:p>
    <w:p w14:paraId="024DEA0D" w14:textId="10721FC8" w:rsidR="00837469" w:rsidRPr="005E64B3" w:rsidRDefault="00F36540" w:rsidP="00FF5BFE">
      <w:pPr>
        <w:pStyle w:val="ListParagraph"/>
        <w:numPr>
          <w:ilvl w:val="2"/>
          <w:numId w:val="5"/>
        </w:numPr>
        <w:tabs>
          <w:tab w:val="left" w:pos="4830"/>
        </w:tabs>
        <w:spacing w:line="360" w:lineRule="auto"/>
        <w:jc w:val="both"/>
        <w:outlineLvl w:val="2"/>
        <w:rPr>
          <w:b/>
          <w:bCs/>
          <w:color w:val="000000"/>
        </w:rPr>
      </w:pPr>
      <w:bookmarkStart w:id="6" w:name="_Toc126051205"/>
      <w:r w:rsidRPr="005E64B3">
        <w:rPr>
          <w:b/>
          <w:bCs/>
          <w:color w:val="000000"/>
        </w:rPr>
        <w:lastRenderedPageBreak/>
        <w:t>Cơ cấu tổ chức của viễn thông Long An.</w:t>
      </w:r>
      <w:bookmarkEnd w:id="6"/>
    </w:p>
    <w:p w14:paraId="09A5153F" w14:textId="06BF0D3D" w:rsidR="00C13538" w:rsidRDefault="00EB129E" w:rsidP="00EB129E">
      <w:pPr>
        <w:keepNext/>
        <w:tabs>
          <w:tab w:val="left" w:pos="4830"/>
        </w:tabs>
        <w:spacing w:line="360" w:lineRule="auto"/>
      </w:pPr>
      <w:r>
        <w:tab/>
      </w:r>
      <w:r w:rsidR="005467B9">
        <w:t xml:space="preserve">     </w:t>
      </w:r>
      <w:r w:rsidR="00CA6ECA">
        <w:t xml:space="preserve"> </w:t>
      </w:r>
      <w:r w:rsidR="00BE66E5" w:rsidRPr="001E0F62">
        <w:rPr>
          <w:noProof/>
        </w:rPr>
        <w:drawing>
          <wp:inline distT="0" distB="0" distL="0" distR="0" wp14:anchorId="48CB562F" wp14:editId="3BB6247D">
            <wp:extent cx="5585460" cy="3771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3771900"/>
                    </a:xfrm>
                    <a:prstGeom prst="rect">
                      <a:avLst/>
                    </a:prstGeom>
                    <a:noFill/>
                    <a:ln>
                      <a:noFill/>
                    </a:ln>
                  </pic:spPr>
                </pic:pic>
              </a:graphicData>
            </a:graphic>
          </wp:inline>
        </w:drawing>
      </w:r>
    </w:p>
    <w:p w14:paraId="04AA3EE2" w14:textId="305AA6B0" w:rsidR="00920F9C" w:rsidRDefault="00C13538" w:rsidP="00C13538">
      <w:pPr>
        <w:pStyle w:val="Caption"/>
        <w:jc w:val="center"/>
        <w:rPr>
          <w:i w:val="0"/>
          <w:iCs w:val="0"/>
          <w:color w:val="000000" w:themeColor="text1"/>
          <w:sz w:val="26"/>
          <w:szCs w:val="26"/>
        </w:rPr>
      </w:pPr>
      <w:bookmarkStart w:id="7" w:name="_Toc126051247"/>
      <w:r w:rsidRPr="00C13538">
        <w:rPr>
          <w:i w:val="0"/>
          <w:iCs w:val="0"/>
          <w:color w:val="000000" w:themeColor="text1"/>
          <w:sz w:val="26"/>
          <w:szCs w:val="26"/>
        </w:rPr>
        <w:t>Hình 1.</w:t>
      </w:r>
      <w:r w:rsidRPr="00C13538">
        <w:rPr>
          <w:i w:val="0"/>
          <w:iCs w:val="0"/>
          <w:color w:val="000000" w:themeColor="text1"/>
          <w:sz w:val="26"/>
          <w:szCs w:val="26"/>
        </w:rPr>
        <w:fldChar w:fldCharType="begin"/>
      </w:r>
      <w:r w:rsidRPr="00C13538">
        <w:rPr>
          <w:i w:val="0"/>
          <w:iCs w:val="0"/>
          <w:color w:val="000000" w:themeColor="text1"/>
          <w:sz w:val="26"/>
          <w:szCs w:val="26"/>
        </w:rPr>
        <w:instrText xml:space="preserve"> SEQ Hình_1. \* ARABIC </w:instrText>
      </w:r>
      <w:r w:rsidRPr="00C13538">
        <w:rPr>
          <w:i w:val="0"/>
          <w:iCs w:val="0"/>
          <w:color w:val="000000" w:themeColor="text1"/>
          <w:sz w:val="26"/>
          <w:szCs w:val="26"/>
        </w:rPr>
        <w:fldChar w:fldCharType="separate"/>
      </w:r>
      <w:r w:rsidRPr="00C13538">
        <w:rPr>
          <w:i w:val="0"/>
          <w:iCs w:val="0"/>
          <w:noProof/>
          <w:color w:val="000000" w:themeColor="text1"/>
          <w:sz w:val="26"/>
          <w:szCs w:val="26"/>
        </w:rPr>
        <w:t>2</w:t>
      </w:r>
      <w:r w:rsidRPr="00C13538">
        <w:rPr>
          <w:i w:val="0"/>
          <w:iCs w:val="0"/>
          <w:color w:val="000000" w:themeColor="text1"/>
          <w:sz w:val="26"/>
          <w:szCs w:val="26"/>
        </w:rPr>
        <w:fldChar w:fldCharType="end"/>
      </w:r>
      <w:r w:rsidRPr="00C13538">
        <w:rPr>
          <w:i w:val="0"/>
          <w:iCs w:val="0"/>
          <w:color w:val="000000" w:themeColor="text1"/>
          <w:sz w:val="26"/>
          <w:szCs w:val="26"/>
        </w:rPr>
        <w:t>: Sơ đồ cơ cấu tổ chức Viễn Thông Long An</w:t>
      </w:r>
      <w:bookmarkEnd w:id="7"/>
    </w:p>
    <w:p w14:paraId="0986645D" w14:textId="77777777" w:rsidR="003E284E" w:rsidRPr="001E0F62" w:rsidRDefault="003E284E" w:rsidP="003E284E">
      <w:pPr>
        <w:spacing w:before="8" w:after="8" w:line="360" w:lineRule="auto"/>
        <w:ind w:firstLine="720"/>
        <w:jc w:val="both"/>
      </w:pPr>
      <w:r w:rsidRPr="001E0F62">
        <w:t xml:space="preserve">Về cơ cấu tổ chức VNPT Long An có Giám Đốc, 03 Phó Giám Đốc giúp việc, 03 phòng chức năng và 13 trung tâm VNPT trực thuộc thuộc với hơn 220 CBCNV (CBCNV) trong cả tỉnh Long An. </w:t>
      </w:r>
    </w:p>
    <w:p w14:paraId="03C4FE29" w14:textId="77777777" w:rsidR="003E284E" w:rsidRPr="001E0F62" w:rsidRDefault="003E284E" w:rsidP="003E284E">
      <w:pPr>
        <w:spacing w:before="8" w:after="8" w:line="360" w:lineRule="auto"/>
        <w:ind w:firstLine="851"/>
        <w:jc w:val="both"/>
      </w:pPr>
      <w:r w:rsidRPr="001E0F62">
        <w:t>- Giám Đốc là người điều hành toàn bộ hoạt động của VNPT Long An, chịu trách nhiệm trước pháp luật về hoạt động của DN.</w:t>
      </w:r>
    </w:p>
    <w:p w14:paraId="37570B1D" w14:textId="77777777" w:rsidR="003E284E" w:rsidRPr="001E0F62" w:rsidRDefault="003E284E" w:rsidP="003E284E">
      <w:pPr>
        <w:spacing w:before="8" w:after="8" w:line="360" w:lineRule="auto"/>
        <w:ind w:firstLine="851"/>
        <w:jc w:val="both"/>
      </w:pPr>
      <w:r w:rsidRPr="001E0F62">
        <w:t>- 01 Phó Giám Đốc giúp việc cho Giám Đốc về lĩnh vực kinh doanh di động và dịch vụ băng rộng.</w:t>
      </w:r>
    </w:p>
    <w:p w14:paraId="2152356C" w14:textId="77777777" w:rsidR="003E284E" w:rsidRPr="001E0F62" w:rsidRDefault="003E284E" w:rsidP="003E284E">
      <w:pPr>
        <w:spacing w:before="8" w:after="8" w:line="360" w:lineRule="auto"/>
        <w:ind w:firstLine="851"/>
        <w:jc w:val="both"/>
      </w:pPr>
      <w:r w:rsidRPr="001E0F62">
        <w:t>- 01 Phó Giám Đốc giúp việc cho Giám Đốc về lĩnh vực kinh doanh mảng công nghệ thông tin.</w:t>
      </w:r>
    </w:p>
    <w:p w14:paraId="69D83A90" w14:textId="77777777" w:rsidR="003E284E" w:rsidRPr="001E0F62" w:rsidRDefault="003E284E" w:rsidP="003E284E">
      <w:pPr>
        <w:spacing w:before="8" w:after="8" w:line="360" w:lineRule="auto"/>
        <w:ind w:firstLine="851"/>
        <w:jc w:val="both"/>
      </w:pPr>
      <w:r w:rsidRPr="001E0F62">
        <w:t>- 01 Phó Giám Đốc giúp việc cho Giám Đốc về lĩnh vực kỹ thuật viễn thông.</w:t>
      </w:r>
    </w:p>
    <w:p w14:paraId="274B8759" w14:textId="77777777" w:rsidR="003E284E" w:rsidRPr="001E0F62" w:rsidRDefault="003E284E" w:rsidP="003E284E">
      <w:pPr>
        <w:spacing w:before="8" w:after="8" w:line="360" w:lineRule="auto"/>
        <w:ind w:firstLine="851"/>
        <w:jc w:val="both"/>
      </w:pPr>
      <w:r w:rsidRPr="001E0F62">
        <w:t xml:space="preserve">- 03 phòng chức năng gồm: Phòng Kế hoạch - Kế toán, phòng Nhân sự - Tổng hợp, Phòng Kỹ thuật đầu tư. </w:t>
      </w:r>
      <w:r w:rsidRPr="001E0F62">
        <w:rPr>
          <w:bCs/>
        </w:rPr>
        <w:t>Các phòng này có nhiệm vụ tham mưu giúp Lãnh đạo điều hành, quản lý các hoạt động sản xuất kinh doanh của VNPT Long An, chịu trách nhiệm trước Giám đốc về nhiệm vụ, nội dung công việc được giao.</w:t>
      </w:r>
    </w:p>
    <w:p w14:paraId="17941D6D" w14:textId="77777777" w:rsidR="003E284E" w:rsidRPr="001E0F62" w:rsidRDefault="003E284E" w:rsidP="003E284E">
      <w:pPr>
        <w:spacing w:before="8" w:after="8" w:line="360" w:lineRule="auto"/>
        <w:ind w:firstLine="851"/>
        <w:jc w:val="both"/>
        <w:rPr>
          <w:iCs/>
        </w:rPr>
      </w:pPr>
      <w:r w:rsidRPr="001E0F62">
        <w:lastRenderedPageBreak/>
        <w:t xml:space="preserve">- 13 đơn vị trực thuộc VNPT Long An gồm 13 trung tâm viễn thông theo địa bàn quản lý. </w:t>
      </w:r>
      <w:r w:rsidRPr="001E0F62">
        <w:rPr>
          <w:iCs/>
        </w:rPr>
        <w:t>Các đơn vị này có nhiệm vụ: Sử dụng có hiệu quả các nguồn lực đã được VNPT Long An giao. Cung cấp các dịch vụ đáp ứng nhu cầu thông tin viễn thông, công nghệ thông tin của các cơ quan Đảng, Chính quyền, các doanh nghiệp và nhân dân theo chức năng, nhiệm vụ.</w:t>
      </w:r>
    </w:p>
    <w:p w14:paraId="2839AC00" w14:textId="77777777" w:rsidR="003E284E" w:rsidRPr="001E0F62" w:rsidRDefault="003E284E" w:rsidP="003E284E">
      <w:pPr>
        <w:spacing w:before="8" w:after="8" w:line="360" w:lineRule="auto"/>
        <w:ind w:firstLine="851"/>
        <w:jc w:val="both"/>
        <w:rPr>
          <w:iCs/>
        </w:rPr>
      </w:pPr>
      <w:r w:rsidRPr="001E0F62">
        <w:rPr>
          <w:iCs/>
        </w:rPr>
        <w:t>- Số lượng lao động của VNPT Long An đến cuối năm 2021 là 221 lao động chính thức bao gồm lao động chuyên môn nghiệp vụ và lao động kỹ thuật (trực tiếp sản xuất) và hơn 100 lao động thuê lại từ công ty cho thuê lại lao động. Căn cứ vào hiện trạng tổ chức quản lý sản xuất kinh doanh và kết quả thống kê từ Tập đoàn Bưu chính Viễn thông Việt Nam thì VNPT Long An thuộc top đầu của 63 VNPT tỉnh/ thành phố về năng suất lao động.</w:t>
      </w:r>
    </w:p>
    <w:p w14:paraId="478847D4" w14:textId="77777777" w:rsidR="003E284E" w:rsidRPr="001E0F62" w:rsidRDefault="003E284E" w:rsidP="003E284E">
      <w:pPr>
        <w:spacing w:before="8" w:after="8" w:line="360" w:lineRule="auto"/>
        <w:ind w:firstLine="851"/>
        <w:jc w:val="both"/>
        <w:rPr>
          <w:iCs/>
        </w:rPr>
      </w:pPr>
      <w:r w:rsidRPr="001E0F62">
        <w:rPr>
          <w:iCs/>
        </w:rPr>
        <w:t>- Trình độ lao động chính thức: cao học chiếm 9,1%, đại học 51,01%, cao đẳng, trung cấp 16,3%, sơ cấp 23,5%.</w:t>
      </w:r>
    </w:p>
    <w:p w14:paraId="20B98DEC" w14:textId="77777777" w:rsidR="003E284E" w:rsidRPr="003E284E" w:rsidRDefault="003E284E" w:rsidP="003E284E"/>
    <w:p w14:paraId="737A9000" w14:textId="29A92E21" w:rsidR="000A3216" w:rsidRPr="00E05A0D" w:rsidRDefault="00E05A0D" w:rsidP="00FF5BFE">
      <w:pPr>
        <w:pStyle w:val="ListParagraph"/>
        <w:numPr>
          <w:ilvl w:val="1"/>
          <w:numId w:val="5"/>
        </w:numPr>
        <w:tabs>
          <w:tab w:val="left" w:pos="4830"/>
        </w:tabs>
        <w:spacing w:line="360" w:lineRule="auto"/>
        <w:outlineLvl w:val="1"/>
        <w:rPr>
          <w:b/>
          <w:bCs/>
          <w:color w:val="000000"/>
        </w:rPr>
      </w:pPr>
      <w:bookmarkStart w:id="8" w:name="_Toc126051206"/>
      <w:r w:rsidRPr="00E05A0D">
        <w:rPr>
          <w:b/>
          <w:bCs/>
          <w:color w:val="000000"/>
        </w:rPr>
        <w:t>Khái quát mạng Viễn thông Long An</w:t>
      </w:r>
      <w:bookmarkEnd w:id="8"/>
    </w:p>
    <w:p w14:paraId="75F5548C" w14:textId="01D20DC8" w:rsidR="00E05A0D" w:rsidRPr="00E05A0D" w:rsidRDefault="00430AD0" w:rsidP="00430AD0">
      <w:pPr>
        <w:tabs>
          <w:tab w:val="left" w:pos="4830"/>
        </w:tabs>
        <w:spacing w:line="360" w:lineRule="auto"/>
        <w:jc w:val="both"/>
        <w:rPr>
          <w:color w:val="000000"/>
        </w:rPr>
      </w:pPr>
      <w:r>
        <w:rPr>
          <w:color w:val="000000"/>
        </w:rPr>
        <w:t xml:space="preserve">            Viễn thông</w:t>
      </w:r>
      <w:r w:rsidR="00E05A0D" w:rsidRPr="00E05A0D">
        <w:rPr>
          <w:color w:val="000000"/>
        </w:rPr>
        <w:t xml:space="preserve"> Long An có trụ sở chính tại Thành Phố Tân An, là thành viên hoạch</w:t>
      </w:r>
      <w:r>
        <w:rPr>
          <w:color w:val="000000"/>
        </w:rPr>
        <w:t xml:space="preserve"> </w:t>
      </w:r>
      <w:r w:rsidR="00E05A0D" w:rsidRPr="00E05A0D">
        <w:rPr>
          <w:color w:val="000000"/>
        </w:rPr>
        <w:t>toán phụ Tổng công ty Bưu Chính Viễn Thông Việt Nam. Thực hiện chủ trương bóc tách Bưu chính ra khỏi Viễn Thông, Long An là một trong số 13 tỉnh thành chọn làm thí điểm. Cơ cấu tổ chức sau khi bóc tách, Bưu điện tỉnh Long An có 15 thành viên trực thuộc gồm: Công ty Viễn Thông, Trung tâm tin học, Bưu điện Thành Phố Tân An và 13 bưu điện huyện.</w:t>
      </w:r>
    </w:p>
    <w:p w14:paraId="4BD97D0D" w14:textId="3FA4F0C8" w:rsidR="00F13550" w:rsidRPr="00E05A0D" w:rsidRDefault="00E05A0D" w:rsidP="00E05A0D">
      <w:pPr>
        <w:tabs>
          <w:tab w:val="left" w:pos="4830"/>
        </w:tabs>
        <w:spacing w:line="360" w:lineRule="auto"/>
        <w:jc w:val="both"/>
        <w:rPr>
          <w:color w:val="000000"/>
        </w:rPr>
      </w:pPr>
      <w:r>
        <w:rPr>
          <w:color w:val="000000"/>
        </w:rPr>
        <w:t xml:space="preserve">             </w:t>
      </w:r>
      <w:r w:rsidR="00F81FB8">
        <w:rPr>
          <w:color w:val="000000"/>
        </w:rPr>
        <w:t>Được</w:t>
      </w:r>
      <w:r w:rsidRPr="00E05A0D">
        <w:rPr>
          <w:color w:val="000000"/>
        </w:rPr>
        <w:t xml:space="preserve"> đặt trụ sở tại huyện thị các huyện và kinh doanh tổng hợp các dịch vụ về Bưu chính Viễn thông trong phạm vi huyện đó. Bưu điện thành phố kinh doanh các dịch vụ trong phạm vi thành phố. Công ty viễn thông chịu trách nhiệm khai thác toàn bộ mạng viễn thông trong tỉnh, Trung tâm tin học chịu trách nhiệm về mạng tin học trong tỉnh.</w:t>
      </w:r>
    </w:p>
    <w:p w14:paraId="09AC2F7F" w14:textId="503B0C59" w:rsidR="00B83F28" w:rsidRPr="00D56931" w:rsidRDefault="005E3F2B" w:rsidP="00FF5BFE">
      <w:pPr>
        <w:pStyle w:val="ListParagraph"/>
        <w:numPr>
          <w:ilvl w:val="1"/>
          <w:numId w:val="5"/>
        </w:numPr>
        <w:tabs>
          <w:tab w:val="left" w:pos="4830"/>
        </w:tabs>
        <w:spacing w:line="360" w:lineRule="auto"/>
        <w:outlineLvl w:val="1"/>
        <w:rPr>
          <w:b/>
          <w:bCs/>
          <w:color w:val="000000"/>
        </w:rPr>
      </w:pPr>
      <w:bookmarkStart w:id="9" w:name="_Toc126051207"/>
      <w:r w:rsidRPr="00D56931">
        <w:rPr>
          <w:b/>
          <w:bCs/>
          <w:color w:val="000000"/>
        </w:rPr>
        <w:t>Mục đích, yêu cầu, nhiệm vụ</w:t>
      </w:r>
      <w:bookmarkEnd w:id="9"/>
    </w:p>
    <w:p w14:paraId="045586A1" w14:textId="63DCF7DB" w:rsidR="00BF1FCE" w:rsidRPr="003A7014" w:rsidRDefault="00D342B5" w:rsidP="00FF5BFE">
      <w:pPr>
        <w:pStyle w:val="ListParagraph"/>
        <w:numPr>
          <w:ilvl w:val="2"/>
          <w:numId w:val="5"/>
        </w:numPr>
        <w:tabs>
          <w:tab w:val="left" w:pos="4830"/>
        </w:tabs>
        <w:spacing w:line="360" w:lineRule="auto"/>
        <w:outlineLvl w:val="2"/>
        <w:rPr>
          <w:b/>
          <w:bCs/>
          <w:color w:val="000000"/>
        </w:rPr>
      </w:pPr>
      <w:bookmarkStart w:id="10" w:name="_Toc126051208"/>
      <w:r w:rsidRPr="003A7014">
        <w:rPr>
          <w:b/>
          <w:bCs/>
          <w:color w:val="000000"/>
        </w:rPr>
        <w:t>Mục đích thực tập</w:t>
      </w:r>
      <w:bookmarkEnd w:id="10"/>
    </w:p>
    <w:p w14:paraId="2F1D7C21" w14:textId="7EBB7ACF" w:rsidR="002454F8" w:rsidRDefault="00AA024D" w:rsidP="007E06E5">
      <w:pPr>
        <w:tabs>
          <w:tab w:val="left" w:pos="4830"/>
        </w:tabs>
        <w:spacing w:line="360" w:lineRule="auto"/>
        <w:jc w:val="both"/>
        <w:rPr>
          <w:color w:val="000000"/>
        </w:rPr>
      </w:pPr>
      <w:r>
        <w:rPr>
          <w:color w:val="000000"/>
        </w:rPr>
        <w:t xml:space="preserve">            </w:t>
      </w:r>
      <w:r w:rsidR="00B85163" w:rsidRPr="00AA024D">
        <w:rPr>
          <w:color w:val="000000"/>
        </w:rPr>
        <w:t xml:space="preserve">Sau khi kết thúc </w:t>
      </w:r>
      <w:r w:rsidR="00594CEB" w:rsidRPr="00AA024D">
        <w:rPr>
          <w:color w:val="000000"/>
        </w:rPr>
        <w:t>thực tập</w:t>
      </w:r>
      <w:r w:rsidR="00E87395" w:rsidRPr="00AA024D">
        <w:rPr>
          <w:color w:val="000000"/>
        </w:rPr>
        <w:t>, sinh viên sẽ nắm được kiến thức</w:t>
      </w:r>
      <w:r w:rsidR="00930460" w:rsidRPr="00AA024D">
        <w:rPr>
          <w:color w:val="000000"/>
        </w:rPr>
        <w:t xml:space="preserve"> cơ bản</w:t>
      </w:r>
      <w:r w:rsidR="00E87395" w:rsidRPr="00AA024D">
        <w:rPr>
          <w:color w:val="000000"/>
        </w:rPr>
        <w:t xml:space="preserve"> về </w:t>
      </w:r>
      <w:r w:rsidR="00CF0947" w:rsidRPr="00AA024D">
        <w:rPr>
          <w:color w:val="000000"/>
        </w:rPr>
        <w:t xml:space="preserve">mạng MAN-E </w:t>
      </w:r>
      <w:r w:rsidR="0076725E" w:rsidRPr="00AA024D">
        <w:rPr>
          <w:color w:val="000000"/>
        </w:rPr>
        <w:t>của VNPT</w:t>
      </w:r>
      <w:r w:rsidR="00C05D0E" w:rsidRPr="00AA024D">
        <w:rPr>
          <w:color w:val="000000"/>
        </w:rPr>
        <w:t xml:space="preserve"> </w:t>
      </w:r>
      <w:r w:rsidR="00FB10B7" w:rsidRPr="00AA024D">
        <w:rPr>
          <w:color w:val="000000"/>
        </w:rPr>
        <w:t xml:space="preserve">và những kiến thức về </w:t>
      </w:r>
      <w:r w:rsidR="00930460" w:rsidRPr="00AA024D">
        <w:rPr>
          <w:color w:val="000000"/>
        </w:rPr>
        <w:t>cách vận hành của hệ thống mạng MAN-E</w:t>
      </w:r>
      <w:r w:rsidR="00977F50" w:rsidRPr="00AA024D">
        <w:rPr>
          <w:color w:val="000000"/>
        </w:rPr>
        <w:t xml:space="preserve">. Kiến </w:t>
      </w:r>
      <w:r w:rsidR="00977F50" w:rsidRPr="00AA024D">
        <w:rPr>
          <w:color w:val="000000"/>
        </w:rPr>
        <w:lastRenderedPageBreak/>
        <w:t>thức để xây dựng một hệ thống mạng</w:t>
      </w:r>
      <w:r w:rsidRPr="00AA024D">
        <w:rPr>
          <w:color w:val="000000"/>
        </w:rPr>
        <w:t>,</w:t>
      </w:r>
      <w:r w:rsidR="00F17A5D">
        <w:rPr>
          <w:color w:val="000000"/>
        </w:rPr>
        <w:t xml:space="preserve"> tìm hiểu và</w:t>
      </w:r>
      <w:r w:rsidRPr="00AA024D">
        <w:rPr>
          <w:color w:val="000000"/>
        </w:rPr>
        <w:t xml:space="preserve"> thực hành thiết bị của các trạm</w:t>
      </w:r>
      <w:r w:rsidR="000D0629">
        <w:rPr>
          <w:color w:val="000000"/>
        </w:rPr>
        <w:t xml:space="preserve"> Viễn Thông</w:t>
      </w:r>
      <w:r w:rsidR="00977F50" w:rsidRPr="00AA024D">
        <w:rPr>
          <w:color w:val="000000"/>
        </w:rPr>
        <w:t xml:space="preserve"> và rộng hơn</w:t>
      </w:r>
      <w:r w:rsidRPr="00AA024D">
        <w:rPr>
          <w:color w:val="000000"/>
        </w:rPr>
        <w:t>.</w:t>
      </w:r>
    </w:p>
    <w:p w14:paraId="2CAB0FDE" w14:textId="4AA2F8F4" w:rsidR="003A7014" w:rsidRPr="007E06E5" w:rsidRDefault="00291FDE" w:rsidP="00FF5BFE">
      <w:pPr>
        <w:pStyle w:val="ListParagraph"/>
        <w:numPr>
          <w:ilvl w:val="2"/>
          <w:numId w:val="5"/>
        </w:numPr>
        <w:tabs>
          <w:tab w:val="left" w:pos="4830"/>
        </w:tabs>
        <w:spacing w:line="360" w:lineRule="auto"/>
        <w:outlineLvl w:val="2"/>
        <w:rPr>
          <w:b/>
          <w:bCs/>
          <w:color w:val="000000"/>
        </w:rPr>
      </w:pPr>
      <w:bookmarkStart w:id="11" w:name="_Toc126051209"/>
      <w:r w:rsidRPr="007E06E5">
        <w:rPr>
          <w:b/>
          <w:bCs/>
          <w:color w:val="000000"/>
        </w:rPr>
        <w:t>Yêu cầu, nhiệm vụ thực tập</w:t>
      </w:r>
      <w:bookmarkEnd w:id="11"/>
    </w:p>
    <w:p w14:paraId="69357AAF" w14:textId="6FB575A1" w:rsidR="000F12D6" w:rsidRDefault="007E06E5" w:rsidP="007E06E5">
      <w:pPr>
        <w:tabs>
          <w:tab w:val="left" w:pos="4830"/>
        </w:tabs>
        <w:spacing w:line="360" w:lineRule="auto"/>
        <w:jc w:val="both"/>
        <w:rPr>
          <w:color w:val="000000"/>
        </w:rPr>
      </w:pPr>
      <w:r>
        <w:rPr>
          <w:color w:val="000000"/>
        </w:rPr>
        <w:t xml:space="preserve">            </w:t>
      </w:r>
      <w:r w:rsidR="000F12D6">
        <w:rPr>
          <w:color w:val="000000"/>
        </w:rPr>
        <w:t xml:space="preserve">Nắm được những </w:t>
      </w:r>
      <w:r w:rsidR="0083745A">
        <w:rPr>
          <w:color w:val="000000"/>
        </w:rPr>
        <w:t xml:space="preserve">quy trình xử lí hệ thống </w:t>
      </w:r>
      <w:r w:rsidR="00BA5B4A">
        <w:rPr>
          <w:color w:val="000000"/>
        </w:rPr>
        <w:t xml:space="preserve">mạng, cách vận </w:t>
      </w:r>
      <w:r w:rsidR="00A0456F">
        <w:rPr>
          <w:color w:val="000000"/>
        </w:rPr>
        <w:t>dụng, ý tưởng của hệ thống mạng vào thực tế</w:t>
      </w:r>
      <w:r w:rsidR="005233ED">
        <w:rPr>
          <w:color w:val="000000"/>
        </w:rPr>
        <w:t xml:space="preserve">. Biết được những trang thiết bị, cách sử dụng </w:t>
      </w:r>
      <w:r w:rsidR="008F23AA">
        <w:rPr>
          <w:color w:val="000000"/>
        </w:rPr>
        <w:t xml:space="preserve">các thiết bị cụ thể như thiết bị đo quang, thiết bị </w:t>
      </w:r>
      <w:r w:rsidR="00EC3DE1">
        <w:rPr>
          <w:color w:val="000000"/>
        </w:rPr>
        <w:t>huawei của VNPT,..</w:t>
      </w:r>
      <w:r w:rsidR="00B67D87">
        <w:rPr>
          <w:color w:val="000000"/>
        </w:rPr>
        <w:t xml:space="preserve"> </w:t>
      </w:r>
      <w:r w:rsidR="009A4628">
        <w:rPr>
          <w:color w:val="000000"/>
        </w:rPr>
        <w:t xml:space="preserve">và có kiến thức về xử lí khi </w:t>
      </w:r>
      <w:r w:rsidR="00C0115B">
        <w:rPr>
          <w:color w:val="000000"/>
        </w:rPr>
        <w:t>gặp sự cố</w:t>
      </w:r>
      <w:r w:rsidR="005467B9">
        <w:rPr>
          <w:color w:val="000000"/>
        </w:rPr>
        <w:t>.</w:t>
      </w:r>
    </w:p>
    <w:p w14:paraId="7A772ED5" w14:textId="77777777" w:rsidR="00F916E4" w:rsidRDefault="00F916E4" w:rsidP="007E06E5">
      <w:pPr>
        <w:tabs>
          <w:tab w:val="left" w:pos="4830"/>
        </w:tabs>
        <w:spacing w:line="360" w:lineRule="auto"/>
        <w:jc w:val="both"/>
        <w:rPr>
          <w:color w:val="000000"/>
        </w:rPr>
      </w:pPr>
    </w:p>
    <w:p w14:paraId="21D9C98C" w14:textId="2095A360" w:rsidR="007D6986" w:rsidRPr="000C02AC" w:rsidRDefault="007D6986" w:rsidP="007E06E5">
      <w:pPr>
        <w:tabs>
          <w:tab w:val="left" w:pos="4830"/>
        </w:tabs>
        <w:spacing w:line="360" w:lineRule="auto"/>
        <w:jc w:val="both"/>
        <w:rPr>
          <w:b/>
          <w:bCs/>
          <w:color w:val="000000" w:themeColor="text1"/>
        </w:rPr>
      </w:pPr>
      <w:r w:rsidRPr="000C02AC">
        <w:rPr>
          <w:b/>
          <w:bCs/>
          <w:color w:val="000000" w:themeColor="text1"/>
        </w:rPr>
        <w:t xml:space="preserve">KẾT LUẬN CHƯƠNG </w:t>
      </w:r>
      <w:r w:rsidR="003A5DE7">
        <w:rPr>
          <w:b/>
          <w:bCs/>
          <w:color w:val="000000" w:themeColor="text1"/>
        </w:rPr>
        <w:t>1</w:t>
      </w:r>
    </w:p>
    <w:p w14:paraId="4E74B7E3" w14:textId="55487AE9" w:rsidR="00184CD1" w:rsidRDefault="000C02AC" w:rsidP="000C02AC">
      <w:pPr>
        <w:pStyle w:val="ListParagraph"/>
        <w:numPr>
          <w:ilvl w:val="0"/>
          <w:numId w:val="22"/>
        </w:numPr>
        <w:tabs>
          <w:tab w:val="left" w:pos="4830"/>
        </w:tabs>
        <w:spacing w:line="360" w:lineRule="auto"/>
        <w:jc w:val="both"/>
        <w:rPr>
          <w:color w:val="000000"/>
        </w:rPr>
      </w:pPr>
      <w:r>
        <w:rPr>
          <w:color w:val="000000"/>
        </w:rPr>
        <w:t>T</w:t>
      </w:r>
      <w:r w:rsidR="00713957">
        <w:rPr>
          <w:color w:val="000000"/>
        </w:rPr>
        <w:t>rình bày giới thiệu cơ quan thực tập tại VNPT</w:t>
      </w:r>
      <w:r w:rsidR="00024F39">
        <w:rPr>
          <w:color w:val="000000"/>
        </w:rPr>
        <w:t>, vị trí địa lí của cơ quan</w:t>
      </w:r>
      <w:r w:rsidR="00A42F85">
        <w:rPr>
          <w:color w:val="000000"/>
        </w:rPr>
        <w:t>, khái quát mạng Viễn Thông Long An</w:t>
      </w:r>
      <w:r w:rsidR="00024F39">
        <w:rPr>
          <w:color w:val="000000"/>
        </w:rPr>
        <w:t>.</w:t>
      </w:r>
    </w:p>
    <w:p w14:paraId="05656230" w14:textId="0EB9FDF3" w:rsidR="000C02AC" w:rsidRDefault="00184CD1" w:rsidP="000C02AC">
      <w:pPr>
        <w:pStyle w:val="ListParagraph"/>
        <w:numPr>
          <w:ilvl w:val="0"/>
          <w:numId w:val="22"/>
        </w:numPr>
        <w:tabs>
          <w:tab w:val="left" w:pos="4830"/>
        </w:tabs>
        <w:spacing w:line="360" w:lineRule="auto"/>
        <w:jc w:val="both"/>
        <w:rPr>
          <w:color w:val="000000"/>
        </w:rPr>
      </w:pPr>
      <w:r>
        <w:rPr>
          <w:color w:val="000000"/>
        </w:rPr>
        <w:t>K</w:t>
      </w:r>
      <w:r w:rsidR="00EE4488">
        <w:rPr>
          <w:color w:val="000000"/>
        </w:rPr>
        <w:t>hái quát</w:t>
      </w:r>
      <w:r>
        <w:rPr>
          <w:color w:val="000000"/>
        </w:rPr>
        <w:t>,</w:t>
      </w:r>
      <w:r w:rsidR="00EE4488">
        <w:rPr>
          <w:color w:val="000000"/>
        </w:rPr>
        <w:t xml:space="preserve"> tìm hiểu về </w:t>
      </w:r>
      <w:r>
        <w:rPr>
          <w:color w:val="000000"/>
        </w:rPr>
        <w:t>lịch sử hình thành VNPT Long An</w:t>
      </w:r>
      <w:r w:rsidR="00024F39">
        <w:rPr>
          <w:color w:val="000000"/>
        </w:rPr>
        <w:t>, cơ cấu tổ chức.</w:t>
      </w:r>
    </w:p>
    <w:p w14:paraId="050DFD58" w14:textId="745746A7" w:rsidR="00024F39" w:rsidRDefault="00A42F85" w:rsidP="000C02AC">
      <w:pPr>
        <w:pStyle w:val="ListParagraph"/>
        <w:numPr>
          <w:ilvl w:val="0"/>
          <w:numId w:val="22"/>
        </w:numPr>
        <w:tabs>
          <w:tab w:val="left" w:pos="4830"/>
        </w:tabs>
        <w:spacing w:line="360" w:lineRule="auto"/>
        <w:jc w:val="both"/>
        <w:rPr>
          <w:color w:val="000000"/>
        </w:rPr>
      </w:pPr>
      <w:r>
        <w:rPr>
          <w:color w:val="000000"/>
        </w:rPr>
        <w:t xml:space="preserve">Nắm rõ được mục đích, yêu cầu nhiệm vụ </w:t>
      </w:r>
      <w:r w:rsidR="000D0629">
        <w:rPr>
          <w:color w:val="000000"/>
        </w:rPr>
        <w:t>tại đơn vị thực tập đ</w:t>
      </w:r>
      <w:r w:rsidR="00830928">
        <w:rPr>
          <w:color w:val="000000"/>
        </w:rPr>
        <w:t>ược</w:t>
      </w:r>
      <w:r w:rsidR="000D0629">
        <w:rPr>
          <w:color w:val="000000"/>
        </w:rPr>
        <w:t xml:space="preserve"> giao.</w:t>
      </w:r>
    </w:p>
    <w:p w14:paraId="746D2CF5" w14:textId="46C32401" w:rsidR="000D0629" w:rsidRDefault="000D0629" w:rsidP="000D0629">
      <w:pPr>
        <w:tabs>
          <w:tab w:val="left" w:pos="4830"/>
        </w:tabs>
        <w:spacing w:line="360" w:lineRule="auto"/>
        <w:jc w:val="both"/>
        <w:rPr>
          <w:color w:val="000000"/>
        </w:rPr>
      </w:pPr>
    </w:p>
    <w:p w14:paraId="47491780" w14:textId="7A5D0989" w:rsidR="000D0629" w:rsidRDefault="000D0629" w:rsidP="000D0629">
      <w:pPr>
        <w:tabs>
          <w:tab w:val="left" w:pos="4830"/>
        </w:tabs>
        <w:spacing w:line="360" w:lineRule="auto"/>
        <w:jc w:val="both"/>
        <w:rPr>
          <w:color w:val="000000"/>
        </w:rPr>
      </w:pPr>
    </w:p>
    <w:p w14:paraId="5E43BD63" w14:textId="0323042F" w:rsidR="000D0629" w:rsidRDefault="000D0629" w:rsidP="000D0629">
      <w:pPr>
        <w:tabs>
          <w:tab w:val="left" w:pos="4830"/>
        </w:tabs>
        <w:spacing w:line="360" w:lineRule="auto"/>
        <w:jc w:val="both"/>
        <w:rPr>
          <w:color w:val="000000"/>
        </w:rPr>
      </w:pPr>
    </w:p>
    <w:p w14:paraId="7164286F" w14:textId="610B8D47" w:rsidR="000D0629" w:rsidRDefault="000D0629" w:rsidP="000D0629">
      <w:pPr>
        <w:tabs>
          <w:tab w:val="left" w:pos="4830"/>
        </w:tabs>
        <w:spacing w:line="360" w:lineRule="auto"/>
        <w:jc w:val="both"/>
        <w:rPr>
          <w:color w:val="000000"/>
        </w:rPr>
      </w:pPr>
    </w:p>
    <w:p w14:paraId="1337B86F" w14:textId="2B9FE1A2" w:rsidR="000D0629" w:rsidRDefault="000D0629" w:rsidP="000D0629">
      <w:pPr>
        <w:tabs>
          <w:tab w:val="left" w:pos="4830"/>
        </w:tabs>
        <w:spacing w:line="360" w:lineRule="auto"/>
        <w:jc w:val="both"/>
        <w:rPr>
          <w:color w:val="000000"/>
        </w:rPr>
      </w:pPr>
    </w:p>
    <w:p w14:paraId="2F9FC7D0" w14:textId="6B565CD9" w:rsidR="000D0629" w:rsidRDefault="000D0629" w:rsidP="000D0629">
      <w:pPr>
        <w:tabs>
          <w:tab w:val="left" w:pos="4830"/>
        </w:tabs>
        <w:spacing w:line="360" w:lineRule="auto"/>
        <w:jc w:val="both"/>
        <w:rPr>
          <w:color w:val="000000"/>
        </w:rPr>
      </w:pPr>
    </w:p>
    <w:p w14:paraId="6B34DB74" w14:textId="195F0825" w:rsidR="000D0629" w:rsidRDefault="000D0629" w:rsidP="000D0629">
      <w:pPr>
        <w:tabs>
          <w:tab w:val="left" w:pos="4830"/>
        </w:tabs>
        <w:spacing w:line="360" w:lineRule="auto"/>
        <w:jc w:val="both"/>
        <w:rPr>
          <w:color w:val="000000"/>
        </w:rPr>
      </w:pPr>
    </w:p>
    <w:p w14:paraId="6DC825DE" w14:textId="4302335A" w:rsidR="000D0629" w:rsidRDefault="000D0629" w:rsidP="000D0629">
      <w:pPr>
        <w:tabs>
          <w:tab w:val="left" w:pos="4830"/>
        </w:tabs>
        <w:spacing w:line="360" w:lineRule="auto"/>
        <w:jc w:val="both"/>
        <w:rPr>
          <w:color w:val="000000"/>
        </w:rPr>
      </w:pPr>
    </w:p>
    <w:p w14:paraId="4678DA63" w14:textId="1D026EC3" w:rsidR="000D0629" w:rsidRDefault="000D0629" w:rsidP="000D0629">
      <w:pPr>
        <w:tabs>
          <w:tab w:val="left" w:pos="4830"/>
        </w:tabs>
        <w:spacing w:line="360" w:lineRule="auto"/>
        <w:jc w:val="both"/>
        <w:rPr>
          <w:color w:val="000000"/>
        </w:rPr>
      </w:pPr>
    </w:p>
    <w:p w14:paraId="015FF50D" w14:textId="53254D56" w:rsidR="000D0629" w:rsidRDefault="000D0629" w:rsidP="000D0629">
      <w:pPr>
        <w:tabs>
          <w:tab w:val="left" w:pos="4830"/>
        </w:tabs>
        <w:spacing w:line="360" w:lineRule="auto"/>
        <w:jc w:val="both"/>
        <w:rPr>
          <w:color w:val="000000"/>
        </w:rPr>
      </w:pPr>
    </w:p>
    <w:p w14:paraId="5914C84A" w14:textId="72945348" w:rsidR="000D0629" w:rsidRDefault="000D0629" w:rsidP="000D0629">
      <w:pPr>
        <w:tabs>
          <w:tab w:val="left" w:pos="4830"/>
        </w:tabs>
        <w:spacing w:line="360" w:lineRule="auto"/>
        <w:jc w:val="both"/>
        <w:rPr>
          <w:color w:val="000000"/>
        </w:rPr>
      </w:pPr>
    </w:p>
    <w:p w14:paraId="3F4BD783" w14:textId="0A906F9C" w:rsidR="000D0629" w:rsidRDefault="000D0629" w:rsidP="000D0629">
      <w:pPr>
        <w:tabs>
          <w:tab w:val="left" w:pos="4830"/>
        </w:tabs>
        <w:spacing w:line="360" w:lineRule="auto"/>
        <w:jc w:val="both"/>
        <w:rPr>
          <w:color w:val="000000"/>
        </w:rPr>
      </w:pPr>
    </w:p>
    <w:p w14:paraId="62165FBA" w14:textId="4701EB45" w:rsidR="000D0629" w:rsidRDefault="000D0629" w:rsidP="000D0629">
      <w:pPr>
        <w:tabs>
          <w:tab w:val="left" w:pos="4830"/>
        </w:tabs>
        <w:spacing w:line="360" w:lineRule="auto"/>
        <w:jc w:val="both"/>
        <w:rPr>
          <w:color w:val="000000"/>
        </w:rPr>
      </w:pPr>
    </w:p>
    <w:p w14:paraId="2FAB8544" w14:textId="74D7CE56" w:rsidR="000D0629" w:rsidRDefault="000D0629" w:rsidP="000D0629">
      <w:pPr>
        <w:tabs>
          <w:tab w:val="left" w:pos="4830"/>
        </w:tabs>
        <w:spacing w:line="360" w:lineRule="auto"/>
        <w:jc w:val="both"/>
        <w:rPr>
          <w:color w:val="000000"/>
        </w:rPr>
      </w:pPr>
    </w:p>
    <w:p w14:paraId="0CD49BC5" w14:textId="2A73481B" w:rsidR="00FA41CF" w:rsidRDefault="00FA41CF" w:rsidP="00CA6ECA">
      <w:pPr>
        <w:rPr>
          <w:b/>
          <w:bCs/>
          <w:color w:val="000000"/>
        </w:rPr>
      </w:pPr>
    </w:p>
    <w:p w14:paraId="23A206AE" w14:textId="19E71702" w:rsidR="00F916E4" w:rsidRDefault="00F916E4" w:rsidP="00CA6ECA"/>
    <w:p w14:paraId="516A5A61" w14:textId="2CE06997" w:rsidR="00F916E4" w:rsidRPr="00F916E4" w:rsidRDefault="00F916E4" w:rsidP="00F916E4"/>
    <w:p w14:paraId="3B2556DA" w14:textId="07A0F053" w:rsidR="00613687" w:rsidRDefault="00613687" w:rsidP="009A25D7">
      <w:pPr>
        <w:rPr>
          <w:b/>
          <w:bCs/>
          <w:color w:val="000000"/>
        </w:rPr>
      </w:pPr>
    </w:p>
    <w:p w14:paraId="11EE6718" w14:textId="77777777" w:rsidR="00CA6ECA" w:rsidRDefault="00CA6ECA" w:rsidP="009A25D7">
      <w:pPr>
        <w:rPr>
          <w:b/>
          <w:bCs/>
          <w:color w:val="000000"/>
        </w:rPr>
      </w:pPr>
    </w:p>
    <w:p w14:paraId="0E6FFBED" w14:textId="28D69A2E" w:rsidR="00FF5BFE" w:rsidRPr="00D3546B" w:rsidRDefault="009A25D7" w:rsidP="009A25D7">
      <w:pPr>
        <w:pStyle w:val="Heading1"/>
        <w:tabs>
          <w:tab w:val="center" w:pos="4537"/>
          <w:tab w:val="right" w:pos="9074"/>
        </w:tabs>
        <w:rPr>
          <w:rFonts w:ascii="Times New Roman" w:hAnsi="Times New Roman" w:cs="Times New Roman"/>
          <w:b/>
          <w:bCs/>
          <w:color w:val="000000"/>
        </w:rPr>
      </w:pPr>
      <w:r>
        <w:rPr>
          <w:rFonts w:ascii="Times New Roman" w:hAnsi="Times New Roman" w:cs="Times New Roman"/>
          <w:b/>
          <w:bCs/>
          <w:color w:val="000000"/>
        </w:rPr>
        <w:lastRenderedPageBreak/>
        <w:tab/>
      </w:r>
      <w:bookmarkStart w:id="12" w:name="_Toc126051210"/>
      <w:r w:rsidR="005E7C2F" w:rsidRPr="00FF5BFE">
        <w:rPr>
          <w:rFonts w:ascii="Times New Roman" w:hAnsi="Times New Roman" w:cs="Times New Roman"/>
          <w:b/>
          <w:bCs/>
          <w:color w:val="000000"/>
        </w:rPr>
        <w:t xml:space="preserve">CHƯƠNG 2: </w:t>
      </w:r>
      <w:r w:rsidR="0045022F" w:rsidRPr="00FF5BFE">
        <w:rPr>
          <w:rFonts w:ascii="Times New Roman" w:hAnsi="Times New Roman" w:cs="Times New Roman"/>
          <w:b/>
          <w:bCs/>
          <w:color w:val="000000"/>
        </w:rPr>
        <w:t>TỔNG QUAN VỀ CƠ SỞ L</w:t>
      </w:r>
      <w:r w:rsidR="007E06E5" w:rsidRPr="00FF5BFE">
        <w:rPr>
          <w:rFonts w:ascii="Times New Roman" w:hAnsi="Times New Roman" w:cs="Times New Roman"/>
          <w:b/>
          <w:bCs/>
          <w:color w:val="000000"/>
        </w:rPr>
        <w:t>Ý</w:t>
      </w:r>
      <w:r w:rsidR="0045022F" w:rsidRPr="00FF5BFE">
        <w:rPr>
          <w:rFonts w:ascii="Times New Roman" w:hAnsi="Times New Roman" w:cs="Times New Roman"/>
          <w:b/>
          <w:bCs/>
          <w:color w:val="000000"/>
        </w:rPr>
        <w:t xml:space="preserve"> THUYẾT</w:t>
      </w:r>
      <w:bookmarkEnd w:id="12"/>
      <w:r>
        <w:rPr>
          <w:rFonts w:ascii="Times New Roman" w:hAnsi="Times New Roman" w:cs="Times New Roman"/>
          <w:b/>
          <w:bCs/>
          <w:color w:val="000000"/>
        </w:rPr>
        <w:tab/>
      </w:r>
    </w:p>
    <w:p w14:paraId="354B0A38" w14:textId="77777777" w:rsidR="00FA41CF" w:rsidRPr="00FF5BFE" w:rsidRDefault="00FA41CF" w:rsidP="00FF5BFE"/>
    <w:p w14:paraId="742B5F36" w14:textId="77777777" w:rsidR="00D15D89" w:rsidRPr="00D15D89" w:rsidRDefault="00D15D89" w:rsidP="00D15D89">
      <w:pPr>
        <w:pStyle w:val="ListParagraph"/>
        <w:numPr>
          <w:ilvl w:val="0"/>
          <w:numId w:val="5"/>
        </w:numPr>
        <w:tabs>
          <w:tab w:val="left" w:pos="4830"/>
        </w:tabs>
        <w:spacing w:line="360" w:lineRule="auto"/>
        <w:jc w:val="both"/>
        <w:rPr>
          <w:b/>
          <w:bCs/>
          <w:vanish/>
          <w:color w:val="000000"/>
        </w:rPr>
      </w:pPr>
    </w:p>
    <w:p w14:paraId="5A07B5D5" w14:textId="49D6A63A" w:rsidR="00D15D89" w:rsidRDefault="000231E4" w:rsidP="00FF5BFE">
      <w:pPr>
        <w:pStyle w:val="ListParagraph"/>
        <w:numPr>
          <w:ilvl w:val="1"/>
          <w:numId w:val="5"/>
        </w:numPr>
        <w:tabs>
          <w:tab w:val="left" w:pos="4830"/>
        </w:tabs>
        <w:spacing w:line="360" w:lineRule="auto"/>
        <w:jc w:val="both"/>
        <w:outlineLvl w:val="1"/>
        <w:rPr>
          <w:b/>
          <w:bCs/>
          <w:color w:val="000000"/>
        </w:rPr>
      </w:pPr>
      <w:bookmarkStart w:id="13" w:name="_Toc126051211"/>
      <w:r>
        <w:rPr>
          <w:b/>
          <w:bCs/>
          <w:color w:val="000000"/>
        </w:rPr>
        <w:t xml:space="preserve">Tổng quan </w:t>
      </w:r>
      <w:r w:rsidR="00F459FE">
        <w:rPr>
          <w:b/>
          <w:bCs/>
          <w:color w:val="000000"/>
        </w:rPr>
        <w:t>về mạng MAN</w:t>
      </w:r>
      <w:r w:rsidR="00C23B99">
        <w:rPr>
          <w:b/>
          <w:bCs/>
          <w:color w:val="000000"/>
        </w:rPr>
        <w:t>-E</w:t>
      </w:r>
      <w:bookmarkEnd w:id="13"/>
    </w:p>
    <w:p w14:paraId="5E354B78" w14:textId="04DE3403" w:rsidR="00A42551" w:rsidRPr="008168D1" w:rsidRDefault="006E7B2F" w:rsidP="00FF5BFE">
      <w:pPr>
        <w:pStyle w:val="ListParagraph"/>
        <w:numPr>
          <w:ilvl w:val="2"/>
          <w:numId w:val="5"/>
        </w:numPr>
        <w:tabs>
          <w:tab w:val="left" w:pos="4830"/>
        </w:tabs>
        <w:spacing w:line="360" w:lineRule="auto"/>
        <w:jc w:val="both"/>
        <w:outlineLvl w:val="2"/>
        <w:rPr>
          <w:b/>
          <w:bCs/>
          <w:color w:val="000000"/>
        </w:rPr>
      </w:pPr>
      <w:bookmarkStart w:id="14" w:name="_Toc126051212"/>
      <w:r>
        <w:rPr>
          <w:b/>
          <w:bCs/>
          <w:color w:val="000000"/>
        </w:rPr>
        <w:t>Mạng đô thị MAN và công nghệ Ethernet</w:t>
      </w:r>
      <w:bookmarkEnd w:id="14"/>
    </w:p>
    <w:p w14:paraId="69A842CA" w14:textId="77777777" w:rsidR="00FF0911" w:rsidRPr="00FF0911" w:rsidRDefault="00E31785" w:rsidP="00FF0911">
      <w:pPr>
        <w:tabs>
          <w:tab w:val="left" w:pos="4830"/>
        </w:tabs>
        <w:spacing w:line="360" w:lineRule="auto"/>
        <w:jc w:val="both"/>
        <w:rPr>
          <w:color w:val="000000"/>
        </w:rPr>
      </w:pPr>
      <w:r>
        <w:rPr>
          <w:color w:val="000000"/>
        </w:rPr>
        <w:t xml:space="preserve">           </w:t>
      </w:r>
      <w:r w:rsidR="00FF0911" w:rsidRPr="00FF0911">
        <w:rPr>
          <w:color w:val="000000"/>
        </w:rPr>
        <w:t>Mạng MAN liên kết từ nhiều mạng LAN qua dây cáp, các phương tiện truyền dẫn khác,… Khả năng kết nối của mạng MAN trong phạm vi lớn như trong một khu vực xã, tỉnh, thị trấn,…</w:t>
      </w:r>
    </w:p>
    <w:p w14:paraId="77172E80" w14:textId="77777777" w:rsidR="00FF0911" w:rsidRPr="00FF0911" w:rsidRDefault="00FF0911" w:rsidP="00FF0911">
      <w:pPr>
        <w:tabs>
          <w:tab w:val="left" w:pos="4830"/>
        </w:tabs>
        <w:spacing w:line="360" w:lineRule="auto"/>
        <w:jc w:val="both"/>
        <w:rPr>
          <w:color w:val="000000"/>
        </w:rPr>
      </w:pPr>
    </w:p>
    <w:p w14:paraId="4F5FCCA6" w14:textId="77777777" w:rsidR="00FF0911" w:rsidRPr="00FF0911" w:rsidRDefault="00FF0911" w:rsidP="00FF0911">
      <w:pPr>
        <w:tabs>
          <w:tab w:val="left" w:pos="4830"/>
        </w:tabs>
        <w:spacing w:line="360" w:lineRule="auto"/>
        <w:jc w:val="both"/>
        <w:rPr>
          <w:color w:val="000000"/>
        </w:rPr>
      </w:pPr>
      <w:r w:rsidRPr="00FF0911">
        <w:rPr>
          <w:color w:val="000000"/>
        </w:rPr>
        <w:t>Mô hình mạng MAN thường được sử dụng cho đa số cho đối tượng là tổ chức, doanh nghiệp nhiều chi nhánh, nhiều bộ phận kết nối với nhau. Bởi vì mô hình này cung cấp nhiều loại dịch vụ như: Kết nối đường truyền qua voice, data, video,… triển khai các ứng dụng khá dễ dàng.</w:t>
      </w:r>
    </w:p>
    <w:p w14:paraId="659517C6" w14:textId="293AE8BA" w:rsidR="00E31785" w:rsidRDefault="00E31785" w:rsidP="00E31785">
      <w:pPr>
        <w:tabs>
          <w:tab w:val="left" w:pos="4830"/>
        </w:tabs>
        <w:spacing w:line="360" w:lineRule="auto"/>
        <w:jc w:val="both"/>
        <w:rPr>
          <w:color w:val="000000"/>
        </w:rPr>
      </w:pPr>
    </w:p>
    <w:p w14:paraId="14D7D68D" w14:textId="77777777" w:rsidR="000805A1" w:rsidRDefault="0068190C" w:rsidP="000805A1">
      <w:pPr>
        <w:keepNext/>
        <w:tabs>
          <w:tab w:val="left" w:pos="4830"/>
        </w:tabs>
        <w:spacing w:line="360" w:lineRule="auto"/>
        <w:jc w:val="center"/>
      </w:pPr>
      <w:r>
        <w:rPr>
          <w:noProof/>
        </w:rPr>
        <w:drawing>
          <wp:inline distT="0" distB="0" distL="0" distR="0" wp14:anchorId="2B327509" wp14:editId="00D89A71">
            <wp:extent cx="5429250" cy="1713865"/>
            <wp:effectExtent l="0" t="0" r="0" b="635"/>
            <wp:docPr id="41" name="Picture 41" descr="Mạng LAN, WAN và MAN là gì? Có gì khác nhau? Phân biệt như thế nào?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ạng LAN, WAN và MAN là gì? Có gì khác nhau? Phân biệt như thế nào? -  Thegioididong.com"/>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1" t="4053" r="1951" b="4795"/>
                    <a:stretch/>
                  </pic:blipFill>
                  <pic:spPr bwMode="auto">
                    <a:xfrm>
                      <a:off x="0" y="0"/>
                      <a:ext cx="5439776" cy="1717188"/>
                    </a:xfrm>
                    <a:prstGeom prst="rect">
                      <a:avLst/>
                    </a:prstGeom>
                    <a:noFill/>
                    <a:ln>
                      <a:noFill/>
                    </a:ln>
                    <a:extLst>
                      <a:ext uri="{53640926-AAD7-44D8-BBD7-CCE9431645EC}">
                        <a14:shadowObscured xmlns:a14="http://schemas.microsoft.com/office/drawing/2010/main"/>
                      </a:ext>
                    </a:extLst>
                  </pic:spPr>
                </pic:pic>
              </a:graphicData>
            </a:graphic>
          </wp:inline>
        </w:drawing>
      </w:r>
    </w:p>
    <w:p w14:paraId="7E6E969D" w14:textId="19A487AB" w:rsidR="000805A1" w:rsidRPr="000805A1" w:rsidRDefault="000805A1" w:rsidP="000805A1">
      <w:pPr>
        <w:pStyle w:val="Caption"/>
        <w:jc w:val="center"/>
        <w:rPr>
          <w:i w:val="0"/>
          <w:iCs w:val="0"/>
          <w:color w:val="000000" w:themeColor="text1"/>
          <w:sz w:val="26"/>
          <w:szCs w:val="26"/>
        </w:rPr>
      </w:pPr>
      <w:bookmarkStart w:id="15" w:name="_Toc124757036"/>
      <w:bookmarkStart w:id="16" w:name="_Toc124757060"/>
      <w:bookmarkStart w:id="17" w:name="_Toc126051248"/>
      <w:r w:rsidRPr="000805A1">
        <w:rPr>
          <w:i w:val="0"/>
          <w:iCs w:val="0"/>
          <w:color w:val="000000" w:themeColor="text1"/>
          <w:sz w:val="26"/>
          <w:szCs w:val="26"/>
        </w:rPr>
        <w:t>Hình 2.</w:t>
      </w:r>
      <w:r w:rsidRPr="000805A1">
        <w:rPr>
          <w:i w:val="0"/>
          <w:iCs w:val="0"/>
          <w:color w:val="000000" w:themeColor="text1"/>
          <w:sz w:val="26"/>
          <w:szCs w:val="26"/>
        </w:rPr>
        <w:fldChar w:fldCharType="begin"/>
      </w:r>
      <w:r w:rsidRPr="000805A1">
        <w:rPr>
          <w:i w:val="0"/>
          <w:iCs w:val="0"/>
          <w:color w:val="000000" w:themeColor="text1"/>
          <w:sz w:val="26"/>
          <w:szCs w:val="26"/>
        </w:rPr>
        <w:instrText xml:space="preserve"> SEQ Hình_2. \* ARABIC </w:instrText>
      </w:r>
      <w:r w:rsidRPr="000805A1">
        <w:rPr>
          <w:i w:val="0"/>
          <w:iCs w:val="0"/>
          <w:color w:val="000000" w:themeColor="text1"/>
          <w:sz w:val="26"/>
          <w:szCs w:val="26"/>
        </w:rPr>
        <w:fldChar w:fldCharType="separate"/>
      </w:r>
      <w:r w:rsidR="007D57D4">
        <w:rPr>
          <w:i w:val="0"/>
          <w:iCs w:val="0"/>
          <w:noProof/>
          <w:color w:val="000000" w:themeColor="text1"/>
          <w:sz w:val="26"/>
          <w:szCs w:val="26"/>
        </w:rPr>
        <w:t>1</w:t>
      </w:r>
      <w:r w:rsidRPr="000805A1">
        <w:rPr>
          <w:i w:val="0"/>
          <w:iCs w:val="0"/>
          <w:color w:val="000000" w:themeColor="text1"/>
          <w:sz w:val="26"/>
          <w:szCs w:val="26"/>
        </w:rPr>
        <w:fldChar w:fldCharType="end"/>
      </w:r>
      <w:r w:rsidRPr="000805A1">
        <w:rPr>
          <w:i w:val="0"/>
          <w:iCs w:val="0"/>
          <w:color w:val="000000" w:themeColor="text1"/>
          <w:sz w:val="26"/>
          <w:szCs w:val="26"/>
        </w:rPr>
        <w:t>: Mạng đô thị MAN</w:t>
      </w:r>
      <w:bookmarkEnd w:id="15"/>
      <w:bookmarkEnd w:id="16"/>
      <w:bookmarkEnd w:id="17"/>
    </w:p>
    <w:p w14:paraId="134B54FD" w14:textId="0E0468DC" w:rsidR="007400A0" w:rsidRPr="00E31785" w:rsidRDefault="007400A0" w:rsidP="007400A0">
      <w:pPr>
        <w:tabs>
          <w:tab w:val="left" w:pos="4830"/>
        </w:tabs>
        <w:spacing w:line="360" w:lineRule="auto"/>
        <w:jc w:val="center"/>
        <w:rPr>
          <w:color w:val="000000"/>
        </w:rPr>
      </w:pPr>
    </w:p>
    <w:p w14:paraId="5EF4D8AE" w14:textId="77777777" w:rsidR="005A70E2" w:rsidRDefault="00167E46" w:rsidP="00285376">
      <w:pPr>
        <w:tabs>
          <w:tab w:val="left" w:pos="4830"/>
        </w:tabs>
        <w:spacing w:line="360" w:lineRule="auto"/>
        <w:jc w:val="both"/>
        <w:rPr>
          <w:bCs/>
        </w:rPr>
      </w:pPr>
      <w:r>
        <w:rPr>
          <w:bCs/>
        </w:rPr>
        <w:t xml:space="preserve">             </w:t>
      </w:r>
      <w:r w:rsidRPr="00167E46">
        <w:rPr>
          <w:bCs/>
        </w:rPr>
        <w:t>Ethernet là một kỹ thuật nổi bật trong thập kỷ. Một giao tiếp Ethernet rẻ hơn giao tiếp SDH hoặc PDH có cùng băng thông. Ethernet cũng hỗ trợ băng thông với chất lượng cao mà chất lượng này thì không có trong các kết nối SDH truyền thống. Một ưu điểm khác biệt của một mạng truy nhập dựa Ethernet là nó có thể dễ dàng kết nối đến mạng khách hàng, bởi vì sự thông dụng của Ethernet trong công ty và gần đây là các mạng khu dân cư. Do đó, Ethernet được đưa vào mạng MAN mang lại tiện ích lớn cho cả nhà cung cấp dịch vụ và khách hàng.</w:t>
      </w:r>
      <w:r w:rsidR="00285376">
        <w:rPr>
          <w:bCs/>
        </w:rPr>
        <w:t xml:space="preserve">        </w:t>
      </w:r>
    </w:p>
    <w:p w14:paraId="7090F5B5" w14:textId="4434AC8C" w:rsidR="0035442F" w:rsidRPr="00C23B99" w:rsidRDefault="00587A04" w:rsidP="00FF5BFE">
      <w:pPr>
        <w:pStyle w:val="ListParagraph"/>
        <w:numPr>
          <w:ilvl w:val="2"/>
          <w:numId w:val="5"/>
        </w:numPr>
        <w:tabs>
          <w:tab w:val="left" w:pos="4830"/>
        </w:tabs>
        <w:spacing w:line="360" w:lineRule="auto"/>
        <w:jc w:val="both"/>
        <w:outlineLvl w:val="2"/>
        <w:rPr>
          <w:b/>
        </w:rPr>
      </w:pPr>
      <w:bookmarkStart w:id="18" w:name="_Toc126051213"/>
      <w:r w:rsidRPr="00C23B99">
        <w:rPr>
          <w:b/>
        </w:rPr>
        <w:t>Giới thiệu về mạng MAN-E</w:t>
      </w:r>
      <w:bookmarkEnd w:id="18"/>
    </w:p>
    <w:p w14:paraId="7D891F1B" w14:textId="71EAB2BD" w:rsidR="0035442F" w:rsidRDefault="0035442F" w:rsidP="0035442F">
      <w:pPr>
        <w:tabs>
          <w:tab w:val="left" w:pos="4830"/>
        </w:tabs>
        <w:spacing w:line="360" w:lineRule="auto"/>
        <w:jc w:val="both"/>
      </w:pPr>
      <w:r>
        <w:t xml:space="preserve">            </w:t>
      </w:r>
      <w:r w:rsidRPr="0035442F">
        <w:t xml:space="preserve">Mạng MAN-E (Metropolitan Area Network-Ethernet) là một mạng truyền tải Ethernet cung cấp các dịch vụ kết nối điểm-điểm hoặc đa điểm qua mạng khu vực đô </w:t>
      </w:r>
      <w:r w:rsidRPr="0035442F">
        <w:lastRenderedPageBreak/>
        <w:t>thị. Ethernet bắt nguồn từ công nghệ LAN đã trở thành sự thay thế cho các công nghệ WAN tốc độ thấp.</w:t>
      </w:r>
    </w:p>
    <w:p w14:paraId="7FF23EF6" w14:textId="77777777" w:rsidR="000805A1" w:rsidRDefault="006918B5" w:rsidP="005467B9">
      <w:pPr>
        <w:keepNext/>
        <w:tabs>
          <w:tab w:val="left" w:pos="4830"/>
        </w:tabs>
        <w:spacing w:line="360" w:lineRule="auto"/>
        <w:jc w:val="center"/>
      </w:pPr>
      <w:r w:rsidRPr="006918B5">
        <w:rPr>
          <w:b/>
          <w:noProof/>
        </w:rPr>
        <w:drawing>
          <wp:inline distT="0" distB="0" distL="0" distR="0" wp14:anchorId="3DB10320" wp14:editId="4AD1C3BB">
            <wp:extent cx="5696745" cy="4220164"/>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696745" cy="4220164"/>
                    </a:xfrm>
                    <a:prstGeom prst="rect">
                      <a:avLst/>
                    </a:prstGeom>
                  </pic:spPr>
                </pic:pic>
              </a:graphicData>
            </a:graphic>
          </wp:inline>
        </w:drawing>
      </w:r>
    </w:p>
    <w:p w14:paraId="7A52DE93" w14:textId="5A15AC21" w:rsidR="000805A1" w:rsidRPr="003A7A6C" w:rsidRDefault="000805A1" w:rsidP="003A7A6C">
      <w:pPr>
        <w:pStyle w:val="Caption"/>
        <w:jc w:val="center"/>
        <w:rPr>
          <w:i w:val="0"/>
          <w:iCs w:val="0"/>
          <w:color w:val="000000" w:themeColor="text1"/>
          <w:sz w:val="26"/>
          <w:szCs w:val="26"/>
        </w:rPr>
      </w:pPr>
      <w:bookmarkStart w:id="19" w:name="_Toc124757037"/>
      <w:bookmarkStart w:id="20" w:name="_Toc124757061"/>
      <w:bookmarkStart w:id="21" w:name="_Toc126051249"/>
      <w:r w:rsidRPr="003A7A6C">
        <w:rPr>
          <w:i w:val="0"/>
          <w:iCs w:val="0"/>
          <w:color w:val="000000" w:themeColor="text1"/>
          <w:sz w:val="26"/>
          <w:szCs w:val="26"/>
        </w:rPr>
        <w:t>Hình 2.</w:t>
      </w:r>
      <w:r w:rsidRPr="003A7A6C">
        <w:rPr>
          <w:i w:val="0"/>
          <w:iCs w:val="0"/>
          <w:color w:val="000000" w:themeColor="text1"/>
          <w:sz w:val="26"/>
          <w:szCs w:val="26"/>
        </w:rPr>
        <w:fldChar w:fldCharType="begin"/>
      </w:r>
      <w:r w:rsidRPr="003A7A6C">
        <w:rPr>
          <w:i w:val="0"/>
          <w:iCs w:val="0"/>
          <w:color w:val="000000" w:themeColor="text1"/>
          <w:sz w:val="26"/>
          <w:szCs w:val="26"/>
        </w:rPr>
        <w:instrText xml:space="preserve"> SEQ Hình_2. \* ARABIC </w:instrText>
      </w:r>
      <w:r w:rsidRPr="003A7A6C">
        <w:rPr>
          <w:i w:val="0"/>
          <w:iCs w:val="0"/>
          <w:color w:val="000000" w:themeColor="text1"/>
          <w:sz w:val="26"/>
          <w:szCs w:val="26"/>
        </w:rPr>
        <w:fldChar w:fldCharType="separate"/>
      </w:r>
      <w:r w:rsidR="007D57D4">
        <w:rPr>
          <w:i w:val="0"/>
          <w:iCs w:val="0"/>
          <w:noProof/>
          <w:color w:val="000000" w:themeColor="text1"/>
          <w:sz w:val="26"/>
          <w:szCs w:val="26"/>
        </w:rPr>
        <w:t>2</w:t>
      </w:r>
      <w:r w:rsidRPr="003A7A6C">
        <w:rPr>
          <w:i w:val="0"/>
          <w:iCs w:val="0"/>
          <w:color w:val="000000" w:themeColor="text1"/>
          <w:sz w:val="26"/>
          <w:szCs w:val="26"/>
        </w:rPr>
        <w:fldChar w:fldCharType="end"/>
      </w:r>
      <w:r w:rsidRPr="003A7A6C">
        <w:rPr>
          <w:i w:val="0"/>
          <w:iCs w:val="0"/>
          <w:color w:val="000000" w:themeColor="text1"/>
          <w:sz w:val="26"/>
          <w:szCs w:val="26"/>
        </w:rPr>
        <w:t xml:space="preserve">: </w:t>
      </w:r>
      <w:r w:rsidR="003A7A6C" w:rsidRPr="003A7A6C">
        <w:rPr>
          <w:i w:val="0"/>
          <w:iCs w:val="0"/>
          <w:color w:val="000000" w:themeColor="text1"/>
          <w:sz w:val="26"/>
          <w:szCs w:val="26"/>
        </w:rPr>
        <w:t>Mạng MAN-E của nhà cung cấp dịch vụ</w:t>
      </w:r>
      <w:bookmarkEnd w:id="19"/>
      <w:bookmarkEnd w:id="20"/>
      <w:bookmarkEnd w:id="21"/>
    </w:p>
    <w:p w14:paraId="35178190" w14:textId="77777777" w:rsidR="007871FF" w:rsidRDefault="00C7409E" w:rsidP="00FF5BFE">
      <w:pPr>
        <w:pStyle w:val="ListParagraph"/>
        <w:numPr>
          <w:ilvl w:val="2"/>
          <w:numId w:val="5"/>
        </w:numPr>
        <w:tabs>
          <w:tab w:val="left" w:pos="4830"/>
        </w:tabs>
        <w:spacing w:line="360" w:lineRule="auto"/>
        <w:jc w:val="both"/>
        <w:outlineLvl w:val="2"/>
        <w:rPr>
          <w:b/>
        </w:rPr>
      </w:pPr>
      <w:bookmarkStart w:id="22" w:name="_Toc126051214"/>
      <w:r>
        <w:rPr>
          <w:b/>
        </w:rPr>
        <w:t>Đối tượng hướng đến của mạng MAN-E</w:t>
      </w:r>
      <w:bookmarkEnd w:id="22"/>
    </w:p>
    <w:p w14:paraId="3776661F" w14:textId="6F5DF627" w:rsidR="00870FE3" w:rsidRDefault="00210F45" w:rsidP="007871FF">
      <w:pPr>
        <w:tabs>
          <w:tab w:val="left" w:pos="4830"/>
        </w:tabs>
        <w:spacing w:line="360" w:lineRule="auto"/>
        <w:jc w:val="both"/>
      </w:pPr>
      <w:r>
        <w:t xml:space="preserve">           </w:t>
      </w:r>
      <w:r w:rsidR="007871FF" w:rsidRPr="007871FF">
        <w:t>Mạng MAN-</w:t>
      </w:r>
      <w:r w:rsidR="005467B9">
        <w:t>E</w:t>
      </w:r>
      <w:r w:rsidR="007871FF" w:rsidRPr="007871FF">
        <w:t xml:space="preserve"> ra đời nhằm hướng đến đối tượng là các tổ chức, doanh nghiệp nhiều chi nhánh hay bộ phận. Với mạng MAN, các doanh nghiệp có thể sử dụng các dịch vụ khác nhau trong cùng một đưỡng truyền. Dễ dàng hơn trong việc kết nối các ứng dụng, tiện lợi hơn trong chia sẻ dữ liệu nội bộ hay truy cập vào các thông tin nội bộ.</w:t>
      </w:r>
    </w:p>
    <w:p w14:paraId="0C240C42" w14:textId="652742DB" w:rsidR="00E41E6B" w:rsidRDefault="003F6979" w:rsidP="00FF5BFE">
      <w:pPr>
        <w:pStyle w:val="ListParagraph"/>
        <w:numPr>
          <w:ilvl w:val="2"/>
          <w:numId w:val="5"/>
        </w:numPr>
        <w:tabs>
          <w:tab w:val="left" w:pos="4830"/>
        </w:tabs>
        <w:spacing w:line="360" w:lineRule="auto"/>
        <w:jc w:val="both"/>
        <w:outlineLvl w:val="2"/>
        <w:rPr>
          <w:b/>
        </w:rPr>
      </w:pPr>
      <w:bookmarkStart w:id="23" w:name="_Toc126051215"/>
      <w:r>
        <w:rPr>
          <w:b/>
        </w:rPr>
        <w:t>Ưu điểm và nhược điểm của mạng MAN-E</w:t>
      </w:r>
      <w:bookmarkEnd w:id="23"/>
    </w:p>
    <w:p w14:paraId="1D79D3C3" w14:textId="77777777" w:rsidR="00E41E6B" w:rsidRPr="00632A61" w:rsidRDefault="00E41E6B" w:rsidP="00E41E6B">
      <w:pPr>
        <w:tabs>
          <w:tab w:val="left" w:pos="4830"/>
        </w:tabs>
        <w:spacing w:line="360" w:lineRule="auto"/>
        <w:jc w:val="both"/>
        <w:rPr>
          <w:b/>
        </w:rPr>
      </w:pPr>
      <w:r w:rsidRPr="00632A61">
        <w:rPr>
          <w:u w:val="single"/>
        </w:rPr>
        <w:t>Ưu điểm</w:t>
      </w:r>
    </w:p>
    <w:p w14:paraId="65BDAF69" w14:textId="528C922D" w:rsidR="00E41E6B" w:rsidRPr="00986702" w:rsidRDefault="00E41E6B" w:rsidP="00E41E6B">
      <w:pPr>
        <w:pStyle w:val="ListParagraph"/>
        <w:numPr>
          <w:ilvl w:val="0"/>
          <w:numId w:val="1"/>
        </w:numPr>
        <w:shd w:val="clear" w:color="auto" w:fill="FFFFFF"/>
        <w:spacing w:line="360" w:lineRule="auto"/>
        <w:jc w:val="both"/>
        <w:rPr>
          <w:color w:val="333333"/>
        </w:rPr>
      </w:pPr>
      <w:r w:rsidRPr="00986702">
        <w:rPr>
          <w:color w:val="333333"/>
        </w:rPr>
        <w:t>Giúp tối ưu hoá băng thông của hạ tầng cơ sở hạ tầng viễn thông hiện có</w:t>
      </w:r>
      <w:r w:rsidR="005467B9">
        <w:rPr>
          <w:color w:val="333333"/>
        </w:rPr>
        <w:t>.</w:t>
      </w:r>
    </w:p>
    <w:p w14:paraId="38FF4B9A" w14:textId="75D0B9CA" w:rsidR="00E41E6B" w:rsidRPr="00986702" w:rsidRDefault="00E41E6B" w:rsidP="00E41E6B">
      <w:pPr>
        <w:pStyle w:val="ListParagraph"/>
        <w:numPr>
          <w:ilvl w:val="0"/>
          <w:numId w:val="1"/>
        </w:numPr>
        <w:shd w:val="clear" w:color="auto" w:fill="FFFFFF"/>
        <w:spacing w:line="360" w:lineRule="auto"/>
        <w:jc w:val="both"/>
        <w:rPr>
          <w:color w:val="333333"/>
        </w:rPr>
      </w:pPr>
      <w:r w:rsidRPr="00986702">
        <w:rPr>
          <w:color w:val="333333"/>
        </w:rPr>
        <w:t>Khai thác được các dịch vụ công nghệ thông tin hiện nay</w:t>
      </w:r>
      <w:r w:rsidR="005467B9">
        <w:rPr>
          <w:color w:val="333333"/>
        </w:rPr>
        <w:t>.</w:t>
      </w:r>
    </w:p>
    <w:p w14:paraId="35042179" w14:textId="63746B5F" w:rsidR="00E41E6B" w:rsidRPr="00986702" w:rsidRDefault="00E41E6B" w:rsidP="00E41E6B">
      <w:pPr>
        <w:pStyle w:val="ListParagraph"/>
        <w:numPr>
          <w:ilvl w:val="0"/>
          <w:numId w:val="1"/>
        </w:numPr>
        <w:shd w:val="clear" w:color="auto" w:fill="FFFFFF"/>
        <w:spacing w:line="360" w:lineRule="auto"/>
        <w:jc w:val="both"/>
        <w:rPr>
          <w:color w:val="333333"/>
        </w:rPr>
      </w:pPr>
      <w:r w:rsidRPr="00986702">
        <w:rPr>
          <w:color w:val="333333"/>
        </w:rPr>
        <w:t>Khả năng thích ứng cao trong triển khai các dịch vụ mới</w:t>
      </w:r>
      <w:r w:rsidR="005467B9">
        <w:rPr>
          <w:color w:val="333333"/>
        </w:rPr>
        <w:t>.</w:t>
      </w:r>
    </w:p>
    <w:p w14:paraId="7A84E037" w14:textId="0448186C" w:rsidR="00E41E6B" w:rsidRPr="00986702" w:rsidRDefault="00E41E6B" w:rsidP="00E41E6B">
      <w:pPr>
        <w:pStyle w:val="ListParagraph"/>
        <w:numPr>
          <w:ilvl w:val="0"/>
          <w:numId w:val="1"/>
        </w:numPr>
        <w:shd w:val="clear" w:color="auto" w:fill="FFFFFF"/>
        <w:spacing w:line="360" w:lineRule="auto"/>
        <w:jc w:val="both"/>
        <w:rPr>
          <w:color w:val="333333"/>
        </w:rPr>
      </w:pPr>
      <w:r w:rsidRPr="00986702">
        <w:rPr>
          <w:color w:val="333333"/>
        </w:rPr>
        <w:t>Giá thành thiết bị thấp</w:t>
      </w:r>
      <w:r w:rsidR="005467B9">
        <w:rPr>
          <w:color w:val="333333"/>
        </w:rPr>
        <w:t>.</w:t>
      </w:r>
    </w:p>
    <w:p w14:paraId="569AA633" w14:textId="77777777" w:rsidR="00E41E6B" w:rsidRPr="00986702" w:rsidRDefault="00E41E6B" w:rsidP="00E41E6B">
      <w:pPr>
        <w:pStyle w:val="ListParagraph"/>
        <w:numPr>
          <w:ilvl w:val="0"/>
          <w:numId w:val="1"/>
        </w:numPr>
        <w:shd w:val="clear" w:color="auto" w:fill="FFFFFF"/>
        <w:spacing w:line="360" w:lineRule="auto"/>
        <w:jc w:val="both"/>
        <w:rPr>
          <w:color w:val="333333"/>
        </w:rPr>
      </w:pPr>
      <w:r w:rsidRPr="00986702">
        <w:rPr>
          <w:color w:val="333333"/>
        </w:rPr>
        <w:lastRenderedPageBreak/>
        <w:t>Hỗ trợ trong quản lý cơ sở hạ tầng hệ thống công nghệ thông tin ở cả hai chi nhánh cùng một lúc. Cũng có thể hiểu một cách đơn giản, nó giúp cho việc quản lý mạng và thông tin ở các bộ phận, chi nhánh trở nên đơn giản hơn.</w:t>
      </w:r>
    </w:p>
    <w:p w14:paraId="05E6D510" w14:textId="77777777" w:rsidR="00E41E6B" w:rsidRDefault="00E41E6B" w:rsidP="00E41E6B">
      <w:pPr>
        <w:pStyle w:val="ListParagraph"/>
        <w:numPr>
          <w:ilvl w:val="0"/>
          <w:numId w:val="1"/>
        </w:numPr>
        <w:shd w:val="clear" w:color="auto" w:fill="FFFFFF"/>
        <w:spacing w:line="360" w:lineRule="auto"/>
        <w:jc w:val="both"/>
        <w:rPr>
          <w:color w:val="333333"/>
        </w:rPr>
      </w:pPr>
      <w:r w:rsidRPr="00986702">
        <w:rPr>
          <w:color w:val="333333"/>
        </w:rPr>
        <w:t>Đáp ứng được nhu cầu về bảo mật thông tin nội bộ của doanh nghiệp. Bên cạnh đó, việc chuyển đổi cơ sở dữ liệu trở nên nhanh chóng, việc truy cập dữ liệu hay mạng giữa các chi nhánh cũng dễ dàng hơn.</w:t>
      </w:r>
    </w:p>
    <w:p w14:paraId="40A66EB8" w14:textId="77777777" w:rsidR="00C13538" w:rsidRDefault="00E41E6B" w:rsidP="00C13538">
      <w:pPr>
        <w:pStyle w:val="ListParagraph"/>
        <w:keepNext/>
        <w:shd w:val="clear" w:color="auto" w:fill="FFFFFF"/>
        <w:spacing w:line="360" w:lineRule="auto"/>
        <w:ind w:left="1080"/>
        <w:jc w:val="center"/>
      </w:pPr>
      <w:r w:rsidRPr="007246E6">
        <w:rPr>
          <w:noProof/>
          <w:color w:val="333333"/>
        </w:rPr>
        <w:drawing>
          <wp:inline distT="0" distB="0" distL="0" distR="0" wp14:anchorId="5966BC17" wp14:editId="554A95B9">
            <wp:extent cx="3053751" cy="3356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057639" cy="3361069"/>
                    </a:xfrm>
                    <a:prstGeom prst="rect">
                      <a:avLst/>
                    </a:prstGeom>
                  </pic:spPr>
                </pic:pic>
              </a:graphicData>
            </a:graphic>
          </wp:inline>
        </w:drawing>
      </w:r>
    </w:p>
    <w:p w14:paraId="038874D3" w14:textId="42D4CEED" w:rsidR="00E41E6B" w:rsidRPr="00C13538" w:rsidRDefault="00C13538" w:rsidP="005467B9">
      <w:pPr>
        <w:pStyle w:val="Caption"/>
        <w:ind w:firstLine="720"/>
        <w:jc w:val="center"/>
        <w:rPr>
          <w:i w:val="0"/>
          <w:iCs w:val="0"/>
          <w:color w:val="000000" w:themeColor="text1"/>
          <w:sz w:val="26"/>
          <w:szCs w:val="26"/>
        </w:rPr>
      </w:pPr>
      <w:bookmarkStart w:id="24" w:name="_Toc126051250"/>
      <w:r w:rsidRPr="00C13538">
        <w:rPr>
          <w:i w:val="0"/>
          <w:iCs w:val="0"/>
          <w:color w:val="000000" w:themeColor="text1"/>
          <w:sz w:val="26"/>
          <w:szCs w:val="26"/>
        </w:rPr>
        <w:t>Hình 2.</w:t>
      </w:r>
      <w:r w:rsidRPr="00C13538">
        <w:rPr>
          <w:i w:val="0"/>
          <w:iCs w:val="0"/>
          <w:color w:val="000000" w:themeColor="text1"/>
          <w:sz w:val="26"/>
          <w:szCs w:val="26"/>
        </w:rPr>
        <w:fldChar w:fldCharType="begin"/>
      </w:r>
      <w:r w:rsidRPr="00C13538">
        <w:rPr>
          <w:i w:val="0"/>
          <w:iCs w:val="0"/>
          <w:color w:val="000000" w:themeColor="text1"/>
          <w:sz w:val="26"/>
          <w:szCs w:val="26"/>
        </w:rPr>
        <w:instrText xml:space="preserve"> SEQ Hình_2. \* ARABIC </w:instrText>
      </w:r>
      <w:r w:rsidRPr="00C13538">
        <w:rPr>
          <w:i w:val="0"/>
          <w:iCs w:val="0"/>
          <w:color w:val="000000" w:themeColor="text1"/>
          <w:sz w:val="26"/>
          <w:szCs w:val="26"/>
        </w:rPr>
        <w:fldChar w:fldCharType="separate"/>
      </w:r>
      <w:r w:rsidR="007D57D4">
        <w:rPr>
          <w:i w:val="0"/>
          <w:iCs w:val="0"/>
          <w:noProof/>
          <w:color w:val="000000" w:themeColor="text1"/>
          <w:sz w:val="26"/>
          <w:szCs w:val="26"/>
        </w:rPr>
        <w:t>3</w:t>
      </w:r>
      <w:r w:rsidRPr="00C13538">
        <w:rPr>
          <w:i w:val="0"/>
          <w:iCs w:val="0"/>
          <w:color w:val="000000" w:themeColor="text1"/>
          <w:sz w:val="26"/>
          <w:szCs w:val="26"/>
        </w:rPr>
        <w:fldChar w:fldCharType="end"/>
      </w:r>
      <w:r w:rsidRPr="00C13538">
        <w:rPr>
          <w:i w:val="0"/>
          <w:iCs w:val="0"/>
          <w:color w:val="000000" w:themeColor="text1"/>
          <w:sz w:val="26"/>
          <w:szCs w:val="26"/>
        </w:rPr>
        <w:t>: Ưu điểm của mạng MAN-E</w:t>
      </w:r>
      <w:bookmarkEnd w:id="24"/>
    </w:p>
    <w:p w14:paraId="24F663FF" w14:textId="77777777" w:rsidR="00E41E6B" w:rsidRPr="00DC54AB" w:rsidRDefault="00E41E6B" w:rsidP="00E41E6B">
      <w:pPr>
        <w:pStyle w:val="BodyText"/>
        <w:spacing w:before="218"/>
        <w:ind w:left="0"/>
        <w:rPr>
          <w:sz w:val="26"/>
          <w:szCs w:val="26"/>
          <w:u w:val="single"/>
          <w:lang w:val="en-US"/>
        </w:rPr>
      </w:pPr>
      <w:r w:rsidRPr="00DC54AB">
        <w:rPr>
          <w:sz w:val="26"/>
          <w:szCs w:val="26"/>
          <w:u w:val="single"/>
          <w:lang w:val="en-US"/>
        </w:rPr>
        <w:t>Nhược điểm</w:t>
      </w:r>
    </w:p>
    <w:p w14:paraId="1B6700F6" w14:textId="240F61A2" w:rsidR="00E41E6B" w:rsidRPr="00DC54AB" w:rsidRDefault="00E41E6B" w:rsidP="00586EC6">
      <w:pPr>
        <w:pStyle w:val="BodyText"/>
        <w:numPr>
          <w:ilvl w:val="0"/>
          <w:numId w:val="1"/>
        </w:numPr>
        <w:spacing w:before="218" w:line="360" w:lineRule="auto"/>
        <w:jc w:val="both"/>
        <w:rPr>
          <w:sz w:val="26"/>
          <w:szCs w:val="26"/>
          <w:lang w:val="en-US"/>
        </w:rPr>
      </w:pPr>
      <w:r w:rsidRPr="00DC54AB">
        <w:rPr>
          <w:sz w:val="26"/>
          <w:szCs w:val="26"/>
          <w:lang w:val="en-US"/>
        </w:rPr>
        <w:t>Việc quản trị mạng MAN-</w:t>
      </w:r>
      <w:r w:rsidR="005467B9">
        <w:rPr>
          <w:sz w:val="26"/>
          <w:szCs w:val="26"/>
          <w:lang w:val="en-US"/>
        </w:rPr>
        <w:t>E</w:t>
      </w:r>
      <w:r w:rsidRPr="00DC54AB">
        <w:rPr>
          <w:sz w:val="26"/>
          <w:szCs w:val="26"/>
          <w:lang w:val="en-US"/>
        </w:rPr>
        <w:t xml:space="preserve"> khá phức tạp nền cần có đội ngũ có đủ kiến thức chuyên môn chịu trách nhiệm quản lý</w:t>
      </w:r>
      <w:r w:rsidR="005467B9">
        <w:rPr>
          <w:sz w:val="26"/>
          <w:szCs w:val="26"/>
          <w:lang w:val="en-US"/>
        </w:rPr>
        <w:t>.</w:t>
      </w:r>
    </w:p>
    <w:p w14:paraId="599C903E" w14:textId="7D215299" w:rsidR="00E41E6B" w:rsidRPr="00DC54AB" w:rsidRDefault="00E41E6B" w:rsidP="00586EC6">
      <w:pPr>
        <w:pStyle w:val="BodyText"/>
        <w:numPr>
          <w:ilvl w:val="0"/>
          <w:numId w:val="1"/>
        </w:numPr>
        <w:spacing w:before="218" w:line="360" w:lineRule="auto"/>
        <w:jc w:val="both"/>
        <w:rPr>
          <w:sz w:val="26"/>
          <w:szCs w:val="26"/>
          <w:lang w:val="en-US"/>
        </w:rPr>
      </w:pPr>
      <w:r w:rsidRPr="00DC54AB">
        <w:rPr>
          <w:sz w:val="26"/>
          <w:szCs w:val="26"/>
          <w:lang w:val="en-US"/>
        </w:rPr>
        <w:t>Chi phí đầu tư cho mạng MAN-</w:t>
      </w:r>
      <w:r w:rsidR="005467B9">
        <w:rPr>
          <w:sz w:val="26"/>
          <w:szCs w:val="26"/>
          <w:lang w:val="en-US"/>
        </w:rPr>
        <w:t>E</w:t>
      </w:r>
      <w:r w:rsidRPr="00DC54AB">
        <w:rPr>
          <w:sz w:val="26"/>
          <w:szCs w:val="26"/>
          <w:lang w:val="en-US"/>
        </w:rPr>
        <w:t xml:space="preserve"> đầy đủ khá cao</w:t>
      </w:r>
      <w:r w:rsidR="005467B9">
        <w:rPr>
          <w:sz w:val="26"/>
          <w:szCs w:val="26"/>
          <w:lang w:val="en-US"/>
        </w:rPr>
        <w:t>.</w:t>
      </w:r>
    </w:p>
    <w:p w14:paraId="6656812C" w14:textId="026AB41E" w:rsidR="00E41E6B" w:rsidRPr="00DC54AB" w:rsidRDefault="00E41E6B" w:rsidP="00586EC6">
      <w:pPr>
        <w:pStyle w:val="BodyText"/>
        <w:numPr>
          <w:ilvl w:val="0"/>
          <w:numId w:val="1"/>
        </w:numPr>
        <w:spacing w:before="218" w:line="360" w:lineRule="auto"/>
        <w:jc w:val="both"/>
        <w:rPr>
          <w:sz w:val="26"/>
          <w:szCs w:val="26"/>
          <w:lang w:val="en-US"/>
        </w:rPr>
      </w:pPr>
      <w:r w:rsidRPr="00DC54AB">
        <w:rPr>
          <w:sz w:val="26"/>
          <w:szCs w:val="26"/>
          <w:lang w:val="en-US"/>
        </w:rPr>
        <w:t>Nếu muốn chạy được nhiều dịch vụ, mạng MAN-</w:t>
      </w:r>
      <w:r w:rsidR="005467B9">
        <w:rPr>
          <w:sz w:val="26"/>
          <w:szCs w:val="26"/>
          <w:lang w:val="en-US"/>
        </w:rPr>
        <w:t>E</w:t>
      </w:r>
      <w:r w:rsidRPr="00DC54AB">
        <w:rPr>
          <w:sz w:val="26"/>
          <w:szCs w:val="26"/>
          <w:lang w:val="en-US"/>
        </w:rPr>
        <w:t xml:space="preserve"> cần có sự linh động trong việc đa dạng hoá etherner</w:t>
      </w:r>
      <w:r w:rsidR="005467B9">
        <w:rPr>
          <w:sz w:val="26"/>
          <w:szCs w:val="26"/>
          <w:lang w:val="en-US"/>
        </w:rPr>
        <w:t>.</w:t>
      </w:r>
    </w:p>
    <w:p w14:paraId="1FA66F58" w14:textId="77777777" w:rsidR="00E41E6B" w:rsidRPr="00DC54AB" w:rsidRDefault="00E41E6B" w:rsidP="00586EC6">
      <w:pPr>
        <w:pStyle w:val="BodyText"/>
        <w:numPr>
          <w:ilvl w:val="0"/>
          <w:numId w:val="1"/>
        </w:numPr>
        <w:spacing w:before="218" w:line="360" w:lineRule="auto"/>
        <w:jc w:val="both"/>
        <w:rPr>
          <w:sz w:val="26"/>
          <w:szCs w:val="26"/>
          <w:lang w:val="en-US"/>
        </w:rPr>
      </w:pPr>
      <w:r w:rsidRPr="00DC54AB">
        <w:rPr>
          <w:sz w:val="26"/>
          <w:szCs w:val="26"/>
          <w:lang w:val="en-US"/>
        </w:rPr>
        <w:t>Khó khăn trong quản lý khi mạng MAN kết nối nhiều lần LAN.</w:t>
      </w:r>
    </w:p>
    <w:p w14:paraId="4F0A4E32" w14:textId="77777777" w:rsidR="00E41E6B" w:rsidRDefault="00E41E6B" w:rsidP="00586EC6">
      <w:pPr>
        <w:pStyle w:val="BodyText"/>
        <w:numPr>
          <w:ilvl w:val="0"/>
          <w:numId w:val="1"/>
        </w:numPr>
        <w:spacing w:before="218" w:line="360" w:lineRule="auto"/>
        <w:jc w:val="both"/>
        <w:rPr>
          <w:sz w:val="26"/>
          <w:szCs w:val="26"/>
          <w:lang w:val="en-US"/>
        </w:rPr>
      </w:pPr>
      <w:r w:rsidRPr="00DC54AB">
        <w:rPr>
          <w:sz w:val="26"/>
          <w:szCs w:val="26"/>
          <w:lang w:val="en-US"/>
        </w:rPr>
        <w:t>Băng thông của mạng MAN so với của mạng WAN thì chỉ ở mức trung bình.</w:t>
      </w:r>
    </w:p>
    <w:p w14:paraId="2E3CA792" w14:textId="77777777" w:rsidR="00E41E6B" w:rsidRPr="00E41E6B" w:rsidRDefault="00E41E6B" w:rsidP="00E41E6B">
      <w:pPr>
        <w:tabs>
          <w:tab w:val="left" w:pos="4830"/>
        </w:tabs>
        <w:spacing w:line="360" w:lineRule="auto"/>
        <w:jc w:val="both"/>
        <w:rPr>
          <w:b/>
        </w:rPr>
      </w:pPr>
    </w:p>
    <w:p w14:paraId="3DAA56AB" w14:textId="13F3A843" w:rsidR="004245E9" w:rsidRDefault="004245E9" w:rsidP="00FF5BFE">
      <w:pPr>
        <w:pStyle w:val="ListParagraph"/>
        <w:numPr>
          <w:ilvl w:val="2"/>
          <w:numId w:val="5"/>
        </w:numPr>
        <w:tabs>
          <w:tab w:val="left" w:pos="4830"/>
        </w:tabs>
        <w:spacing w:line="360" w:lineRule="auto"/>
        <w:jc w:val="both"/>
        <w:outlineLvl w:val="2"/>
        <w:rPr>
          <w:b/>
        </w:rPr>
      </w:pPr>
      <w:bookmarkStart w:id="25" w:name="_Toc126051216"/>
      <w:r>
        <w:rPr>
          <w:b/>
        </w:rPr>
        <w:lastRenderedPageBreak/>
        <w:t>Cấu trúc của mạng MAN-E</w:t>
      </w:r>
      <w:bookmarkEnd w:id="25"/>
    </w:p>
    <w:p w14:paraId="261C62A7" w14:textId="77777777" w:rsidR="00C13538" w:rsidRDefault="00E41E6B" w:rsidP="00C13538">
      <w:pPr>
        <w:pStyle w:val="ListParagraph"/>
        <w:keepNext/>
        <w:tabs>
          <w:tab w:val="left" w:pos="4830"/>
        </w:tabs>
        <w:spacing w:line="360" w:lineRule="auto"/>
        <w:jc w:val="both"/>
      </w:pPr>
      <w:r w:rsidRPr="00E41E6B">
        <w:rPr>
          <w:b/>
          <w:noProof/>
        </w:rPr>
        <w:drawing>
          <wp:inline distT="0" distB="0" distL="0" distR="0" wp14:anchorId="2A256C65" wp14:editId="78BC3322">
            <wp:extent cx="5753903" cy="208626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903" cy="2086266"/>
                    </a:xfrm>
                    <a:prstGeom prst="rect">
                      <a:avLst/>
                    </a:prstGeom>
                  </pic:spPr>
                </pic:pic>
              </a:graphicData>
            </a:graphic>
          </wp:inline>
        </w:drawing>
      </w:r>
    </w:p>
    <w:p w14:paraId="058AD93A" w14:textId="6C93420D" w:rsidR="00E41E6B" w:rsidRPr="00C13538" w:rsidRDefault="00C13538" w:rsidP="00C13538">
      <w:pPr>
        <w:pStyle w:val="Caption"/>
        <w:jc w:val="center"/>
        <w:rPr>
          <w:b/>
          <w:i w:val="0"/>
          <w:iCs w:val="0"/>
          <w:color w:val="000000" w:themeColor="text1"/>
          <w:sz w:val="26"/>
          <w:szCs w:val="26"/>
        </w:rPr>
      </w:pPr>
      <w:bookmarkStart w:id="26" w:name="_Toc126051251"/>
      <w:r w:rsidRPr="00C13538">
        <w:rPr>
          <w:i w:val="0"/>
          <w:iCs w:val="0"/>
          <w:color w:val="000000" w:themeColor="text1"/>
          <w:sz w:val="26"/>
          <w:szCs w:val="26"/>
        </w:rPr>
        <w:t>Hình 2.</w:t>
      </w:r>
      <w:r w:rsidRPr="00C13538">
        <w:rPr>
          <w:i w:val="0"/>
          <w:iCs w:val="0"/>
          <w:color w:val="000000" w:themeColor="text1"/>
          <w:sz w:val="26"/>
          <w:szCs w:val="26"/>
        </w:rPr>
        <w:fldChar w:fldCharType="begin"/>
      </w:r>
      <w:r w:rsidRPr="00C13538">
        <w:rPr>
          <w:i w:val="0"/>
          <w:iCs w:val="0"/>
          <w:color w:val="000000" w:themeColor="text1"/>
          <w:sz w:val="26"/>
          <w:szCs w:val="26"/>
        </w:rPr>
        <w:instrText xml:space="preserve"> SEQ Hình_2. \* ARABIC </w:instrText>
      </w:r>
      <w:r w:rsidRPr="00C13538">
        <w:rPr>
          <w:i w:val="0"/>
          <w:iCs w:val="0"/>
          <w:color w:val="000000" w:themeColor="text1"/>
          <w:sz w:val="26"/>
          <w:szCs w:val="26"/>
        </w:rPr>
        <w:fldChar w:fldCharType="separate"/>
      </w:r>
      <w:r w:rsidR="007D57D4">
        <w:rPr>
          <w:i w:val="0"/>
          <w:iCs w:val="0"/>
          <w:noProof/>
          <w:color w:val="000000" w:themeColor="text1"/>
          <w:sz w:val="26"/>
          <w:szCs w:val="26"/>
        </w:rPr>
        <w:t>4</w:t>
      </w:r>
      <w:r w:rsidRPr="00C13538">
        <w:rPr>
          <w:i w:val="0"/>
          <w:iCs w:val="0"/>
          <w:color w:val="000000" w:themeColor="text1"/>
          <w:sz w:val="26"/>
          <w:szCs w:val="26"/>
        </w:rPr>
        <w:fldChar w:fldCharType="end"/>
      </w:r>
      <w:r w:rsidRPr="00C13538">
        <w:rPr>
          <w:i w:val="0"/>
          <w:iCs w:val="0"/>
          <w:color w:val="000000" w:themeColor="text1"/>
          <w:sz w:val="26"/>
          <w:szCs w:val="26"/>
        </w:rPr>
        <w:t>: Cấu trúc của mạng MAN-E</w:t>
      </w:r>
      <w:bookmarkEnd w:id="26"/>
    </w:p>
    <w:p w14:paraId="352668A9" w14:textId="47906246" w:rsidR="00FA0119" w:rsidRPr="00FA0119" w:rsidRDefault="00FA0119" w:rsidP="00FA0119">
      <w:pPr>
        <w:tabs>
          <w:tab w:val="left" w:pos="4830"/>
        </w:tabs>
        <w:spacing w:line="360" w:lineRule="auto"/>
        <w:jc w:val="both"/>
        <w:rPr>
          <w:b/>
        </w:rPr>
      </w:pPr>
      <w:r>
        <w:t>Mạng MAN-E thực hiện chức năng thu gom lưu lượng và đáp ứng nhu cầu truyền tải lưu lượng cho các thiết bị mạng truy nhập (IP-DSLAM, MSAN). Có khả năng cung cấp kết nối truy nhập Ethernet (FE/GE) tới khách hàng. Sử dụng các thiết bị CES tạo thành mạng chuyển tải Ethernet/IP. Kết nối giữa các thiết bị CES dạng sao, ring hoặc đấu nối tiếp, sử dụng các loại cổng kết nối: n x 1Gbps hoặc n x 10Gbps.</w:t>
      </w:r>
    </w:p>
    <w:p w14:paraId="42E2AD19" w14:textId="77777777" w:rsidR="00E41E6B" w:rsidRDefault="00E41E6B" w:rsidP="00E41E6B">
      <w:pPr>
        <w:pStyle w:val="ListParagraph"/>
        <w:tabs>
          <w:tab w:val="left" w:pos="4830"/>
        </w:tabs>
        <w:spacing w:line="360" w:lineRule="auto"/>
        <w:jc w:val="both"/>
        <w:rPr>
          <w:b/>
        </w:rPr>
      </w:pPr>
    </w:p>
    <w:p w14:paraId="0C3814F2" w14:textId="71F32475" w:rsidR="00B14F89" w:rsidRDefault="002B442E" w:rsidP="00FF5BFE">
      <w:pPr>
        <w:pStyle w:val="BodyText"/>
        <w:numPr>
          <w:ilvl w:val="1"/>
          <w:numId w:val="5"/>
        </w:numPr>
        <w:spacing w:before="218" w:line="276" w:lineRule="auto"/>
        <w:jc w:val="both"/>
        <w:outlineLvl w:val="1"/>
        <w:rPr>
          <w:b/>
          <w:bCs/>
          <w:sz w:val="26"/>
          <w:szCs w:val="26"/>
          <w:lang w:val="en-US"/>
        </w:rPr>
      </w:pPr>
      <w:bookmarkStart w:id="27" w:name="_Toc126051217"/>
      <w:r>
        <w:rPr>
          <w:b/>
          <w:bCs/>
          <w:sz w:val="26"/>
          <w:szCs w:val="26"/>
          <w:lang w:val="en-US"/>
        </w:rPr>
        <w:t>Phần cứng hãng</w:t>
      </w:r>
      <w:r w:rsidR="00667D40">
        <w:rPr>
          <w:b/>
          <w:bCs/>
          <w:sz w:val="26"/>
          <w:szCs w:val="26"/>
          <w:lang w:val="en-US"/>
        </w:rPr>
        <w:t xml:space="preserve"> Huawei</w:t>
      </w:r>
      <w:r>
        <w:rPr>
          <w:b/>
          <w:bCs/>
          <w:sz w:val="26"/>
          <w:szCs w:val="26"/>
          <w:lang w:val="en-US"/>
        </w:rPr>
        <w:t xml:space="preserve"> dùng trong VNPT </w:t>
      </w:r>
      <w:r w:rsidR="0014221F">
        <w:rPr>
          <w:b/>
          <w:bCs/>
          <w:sz w:val="26"/>
          <w:szCs w:val="26"/>
          <w:lang w:val="en-US"/>
        </w:rPr>
        <w:t>tại đơn vị thực tập</w:t>
      </w:r>
      <w:bookmarkEnd w:id="27"/>
    </w:p>
    <w:p w14:paraId="17CA8388" w14:textId="500FBE44" w:rsidR="00E071A3" w:rsidRPr="002D5089" w:rsidRDefault="002D5089" w:rsidP="00586EC6">
      <w:pPr>
        <w:pStyle w:val="BodyText"/>
        <w:spacing w:before="218" w:line="360" w:lineRule="auto"/>
        <w:ind w:left="0" w:firstLine="720"/>
        <w:jc w:val="both"/>
        <w:rPr>
          <w:sz w:val="26"/>
          <w:szCs w:val="26"/>
          <w:lang w:val="en-US"/>
        </w:rPr>
      </w:pPr>
      <w:r w:rsidRPr="002D5089">
        <w:rPr>
          <w:sz w:val="26"/>
          <w:szCs w:val="26"/>
          <w:lang w:val="en-US"/>
        </w:rPr>
        <w:t>Huawei là một tập đoàn đa quốc gia về thiết bị mạng và viễn thông, được thành lập năm 1987 tại Quảng Đông, Trung Quốc.</w:t>
      </w:r>
      <w:r w:rsidR="008E7399">
        <w:rPr>
          <w:sz w:val="26"/>
          <w:szCs w:val="26"/>
          <w:lang w:val="en-US"/>
        </w:rPr>
        <w:t xml:space="preserve"> </w:t>
      </w:r>
      <w:r w:rsidR="008E7399" w:rsidRPr="008E7399">
        <w:rPr>
          <w:sz w:val="26"/>
          <w:szCs w:val="26"/>
          <w:lang w:val="en-US"/>
        </w:rPr>
        <w:t>Không chỉ có mặt thường trực trong danh sách 3 nhà sản xuất thiết bị viễn thông lớn nhất thế giới, Huawei còn đang nuôi tham vọng chiếm lĩnh luôn cả thị trường điện thoại thông minh, với sự tăng trưởng có thể nói là thần kỳ chỉ trong vòng vài năm trở lại đây.</w:t>
      </w:r>
    </w:p>
    <w:p w14:paraId="3DB454E3" w14:textId="77777777" w:rsidR="00E071A3" w:rsidRDefault="00E071A3" w:rsidP="00E071A3">
      <w:pPr>
        <w:pStyle w:val="BodyText"/>
        <w:keepNext/>
        <w:spacing w:before="218" w:line="276" w:lineRule="auto"/>
        <w:ind w:left="720"/>
        <w:jc w:val="both"/>
      </w:pPr>
      <w:r>
        <w:rPr>
          <w:noProof/>
        </w:rPr>
        <w:lastRenderedPageBreak/>
        <w:drawing>
          <wp:inline distT="0" distB="0" distL="0" distR="0" wp14:anchorId="1CA6F947" wp14:editId="4CB5E2F9">
            <wp:extent cx="4494362" cy="2245200"/>
            <wp:effectExtent l="0" t="0" r="1905" b="3175"/>
            <wp:docPr id="24" name="Picture 24" descr="Huawei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awei SVG Vector Logos - Vector Logo Z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628" cy="2255324"/>
                    </a:xfrm>
                    <a:prstGeom prst="rect">
                      <a:avLst/>
                    </a:prstGeom>
                    <a:noFill/>
                    <a:ln>
                      <a:noFill/>
                    </a:ln>
                  </pic:spPr>
                </pic:pic>
              </a:graphicData>
            </a:graphic>
          </wp:inline>
        </w:drawing>
      </w:r>
    </w:p>
    <w:p w14:paraId="7D914FDC" w14:textId="5D96B25E" w:rsidR="00E071A3" w:rsidRPr="00E071A3" w:rsidRDefault="00E071A3" w:rsidP="00E071A3">
      <w:pPr>
        <w:pStyle w:val="Caption"/>
        <w:jc w:val="center"/>
        <w:rPr>
          <w:b/>
          <w:bCs/>
          <w:i w:val="0"/>
          <w:iCs w:val="0"/>
          <w:color w:val="000000" w:themeColor="text1"/>
          <w:sz w:val="26"/>
          <w:szCs w:val="26"/>
        </w:rPr>
      </w:pPr>
      <w:bookmarkStart w:id="28" w:name="_Toc126051252"/>
      <w:r w:rsidRPr="00E071A3">
        <w:rPr>
          <w:i w:val="0"/>
          <w:iCs w:val="0"/>
          <w:color w:val="000000" w:themeColor="text1"/>
          <w:sz w:val="26"/>
          <w:szCs w:val="26"/>
        </w:rPr>
        <w:t>Hình 2.</w:t>
      </w:r>
      <w:r w:rsidRPr="00E071A3">
        <w:rPr>
          <w:i w:val="0"/>
          <w:iCs w:val="0"/>
          <w:color w:val="000000" w:themeColor="text1"/>
          <w:sz w:val="26"/>
          <w:szCs w:val="26"/>
        </w:rPr>
        <w:fldChar w:fldCharType="begin"/>
      </w:r>
      <w:r w:rsidRPr="00E071A3">
        <w:rPr>
          <w:i w:val="0"/>
          <w:iCs w:val="0"/>
          <w:color w:val="000000" w:themeColor="text1"/>
          <w:sz w:val="26"/>
          <w:szCs w:val="26"/>
        </w:rPr>
        <w:instrText xml:space="preserve"> SEQ Hình_2. \* ARABIC </w:instrText>
      </w:r>
      <w:r w:rsidRPr="00E071A3">
        <w:rPr>
          <w:i w:val="0"/>
          <w:iCs w:val="0"/>
          <w:color w:val="000000" w:themeColor="text1"/>
          <w:sz w:val="26"/>
          <w:szCs w:val="26"/>
        </w:rPr>
        <w:fldChar w:fldCharType="separate"/>
      </w:r>
      <w:r w:rsidR="007D57D4">
        <w:rPr>
          <w:i w:val="0"/>
          <w:iCs w:val="0"/>
          <w:noProof/>
          <w:color w:val="000000" w:themeColor="text1"/>
          <w:sz w:val="26"/>
          <w:szCs w:val="26"/>
        </w:rPr>
        <w:t>5</w:t>
      </w:r>
      <w:r w:rsidRPr="00E071A3">
        <w:rPr>
          <w:i w:val="0"/>
          <w:iCs w:val="0"/>
          <w:color w:val="000000" w:themeColor="text1"/>
          <w:sz w:val="26"/>
          <w:szCs w:val="26"/>
        </w:rPr>
        <w:fldChar w:fldCharType="end"/>
      </w:r>
      <w:r w:rsidRPr="00E071A3">
        <w:rPr>
          <w:i w:val="0"/>
          <w:iCs w:val="0"/>
          <w:color w:val="000000" w:themeColor="text1"/>
          <w:sz w:val="26"/>
          <w:szCs w:val="26"/>
        </w:rPr>
        <w:t>: Logo của hãng Huawei</w:t>
      </w:r>
      <w:bookmarkEnd w:id="28"/>
    </w:p>
    <w:p w14:paraId="5C5084A6" w14:textId="07770103" w:rsidR="004E2B14" w:rsidRPr="00FF5BFE" w:rsidRDefault="003D077A" w:rsidP="00FF5BFE">
      <w:pPr>
        <w:pStyle w:val="BodyText"/>
        <w:numPr>
          <w:ilvl w:val="2"/>
          <w:numId w:val="5"/>
        </w:numPr>
        <w:spacing w:before="218"/>
        <w:outlineLvl w:val="2"/>
        <w:rPr>
          <w:b/>
          <w:bCs/>
          <w:sz w:val="26"/>
          <w:szCs w:val="26"/>
          <w:lang w:val="en-US"/>
        </w:rPr>
      </w:pPr>
      <w:bookmarkStart w:id="29" w:name="_Toc126051218"/>
      <w:r w:rsidRPr="00FF5BFE">
        <w:rPr>
          <w:b/>
          <w:bCs/>
          <w:sz w:val="26"/>
          <w:szCs w:val="26"/>
          <w:lang w:val="en-US"/>
        </w:rPr>
        <w:t>Phần cứng thiết bị Huawei dùng trong mạng MAN-E VNPT</w:t>
      </w:r>
      <w:bookmarkEnd w:id="29"/>
      <w:r w:rsidRPr="00FF5BFE">
        <w:rPr>
          <w:b/>
          <w:bCs/>
          <w:sz w:val="26"/>
          <w:szCs w:val="26"/>
          <w:lang w:val="en-US"/>
        </w:rPr>
        <w:t xml:space="preserve"> </w:t>
      </w:r>
    </w:p>
    <w:p w14:paraId="5C2FA706" w14:textId="77777777" w:rsidR="00C218FC" w:rsidRPr="00DC54AB" w:rsidRDefault="00C218FC" w:rsidP="00586EC6">
      <w:pPr>
        <w:pStyle w:val="BodyText"/>
        <w:spacing w:before="219" w:line="360" w:lineRule="auto"/>
        <w:rPr>
          <w:sz w:val="26"/>
          <w:szCs w:val="26"/>
          <w:lang w:val="en-US"/>
        </w:rPr>
      </w:pPr>
      <w:r w:rsidRPr="00DC54AB">
        <w:rPr>
          <w:sz w:val="26"/>
          <w:szCs w:val="26"/>
        </w:rPr>
        <w:t>Phần cứng của các hãng</w:t>
      </w:r>
      <w:r w:rsidRPr="00DC54AB">
        <w:rPr>
          <w:sz w:val="26"/>
          <w:szCs w:val="26"/>
          <w:lang w:val="en-US"/>
        </w:rPr>
        <w:t xml:space="preserve"> Huawei</w:t>
      </w:r>
      <w:r w:rsidRPr="00DC54AB">
        <w:rPr>
          <w:sz w:val="26"/>
          <w:szCs w:val="26"/>
        </w:rPr>
        <w:t xml:space="preserve"> đang sử dụng trong mạng MAN-E được </w:t>
      </w:r>
      <w:r w:rsidRPr="00DC54AB">
        <w:rPr>
          <w:sz w:val="26"/>
          <w:szCs w:val="26"/>
          <w:lang w:val="en-US"/>
        </w:rPr>
        <w:t>chia làm 3 loại: Chassis, LPU, PIC.</w:t>
      </w:r>
    </w:p>
    <w:p w14:paraId="2B277CDA" w14:textId="77777777" w:rsidR="00C218FC" w:rsidRPr="00DC54AB" w:rsidRDefault="00C218FC" w:rsidP="00C218FC">
      <w:pPr>
        <w:pStyle w:val="BodyText"/>
        <w:numPr>
          <w:ilvl w:val="0"/>
          <w:numId w:val="12"/>
        </w:numPr>
        <w:spacing w:before="219"/>
        <w:rPr>
          <w:b/>
          <w:bCs/>
          <w:sz w:val="26"/>
          <w:szCs w:val="26"/>
          <w:lang w:val="en-US"/>
        </w:rPr>
      </w:pPr>
      <w:r w:rsidRPr="00DC54AB">
        <w:rPr>
          <w:b/>
          <w:bCs/>
          <w:sz w:val="26"/>
          <w:szCs w:val="26"/>
          <w:lang w:val="en-US"/>
        </w:rPr>
        <w:t>Chassis:</w:t>
      </w:r>
    </w:p>
    <w:p w14:paraId="24ED91B6" w14:textId="77777777" w:rsidR="00C218FC" w:rsidRPr="00DC54AB" w:rsidRDefault="00C218FC" w:rsidP="00C218FC">
      <w:pPr>
        <w:pStyle w:val="BodyText"/>
        <w:spacing w:before="219"/>
        <w:ind w:left="820"/>
        <w:rPr>
          <w:sz w:val="26"/>
          <w:szCs w:val="26"/>
        </w:rPr>
      </w:pPr>
      <w:r w:rsidRPr="00DC54AB">
        <w:rPr>
          <w:sz w:val="26"/>
          <w:szCs w:val="26"/>
        </w:rPr>
        <w:t xml:space="preserve">Mạng MAN-E VNPT đang sử dụng các box router Huawei sau: </w:t>
      </w:r>
    </w:p>
    <w:p w14:paraId="6050B8DE" w14:textId="6C584F22" w:rsidR="00493C6C" w:rsidRPr="00DC54AB" w:rsidRDefault="00C218FC" w:rsidP="0098557B">
      <w:pPr>
        <w:pStyle w:val="BodyText"/>
        <w:spacing w:before="219"/>
        <w:ind w:left="820"/>
        <w:rPr>
          <w:sz w:val="26"/>
          <w:szCs w:val="26"/>
        </w:rPr>
      </w:pPr>
      <w:r w:rsidRPr="00DC54AB">
        <w:rPr>
          <w:sz w:val="26"/>
          <w:szCs w:val="26"/>
        </w:rPr>
        <w:t xml:space="preserve">- NE40E-X8A </w:t>
      </w:r>
    </w:p>
    <w:p w14:paraId="7B9FCAF4" w14:textId="77777777" w:rsidR="00C218FC" w:rsidRPr="00DC54AB" w:rsidRDefault="00C218FC" w:rsidP="00C218FC">
      <w:pPr>
        <w:pStyle w:val="BodyText"/>
        <w:spacing w:before="219"/>
        <w:ind w:left="820"/>
        <w:rPr>
          <w:sz w:val="26"/>
          <w:szCs w:val="26"/>
        </w:rPr>
      </w:pPr>
      <w:r w:rsidRPr="00DC54AB">
        <w:rPr>
          <w:sz w:val="26"/>
          <w:szCs w:val="26"/>
        </w:rPr>
        <w:t xml:space="preserve">- NE40E-X8 </w:t>
      </w:r>
    </w:p>
    <w:p w14:paraId="3C39EA9A" w14:textId="77777777" w:rsidR="00C218FC" w:rsidRPr="00DC54AB" w:rsidRDefault="00C218FC" w:rsidP="00C218FC">
      <w:pPr>
        <w:pStyle w:val="BodyText"/>
        <w:spacing w:before="219"/>
        <w:ind w:left="820"/>
        <w:rPr>
          <w:sz w:val="26"/>
          <w:szCs w:val="26"/>
        </w:rPr>
      </w:pPr>
      <w:r w:rsidRPr="00DC54AB">
        <w:rPr>
          <w:sz w:val="26"/>
          <w:szCs w:val="26"/>
        </w:rPr>
        <w:t xml:space="preserve">- NE40E-8 </w:t>
      </w:r>
    </w:p>
    <w:p w14:paraId="14E9E872" w14:textId="77777777" w:rsidR="00C218FC" w:rsidRPr="00DC54AB" w:rsidRDefault="00C218FC" w:rsidP="00C218FC">
      <w:pPr>
        <w:pStyle w:val="BodyText"/>
        <w:spacing w:before="219"/>
        <w:ind w:left="820"/>
        <w:rPr>
          <w:sz w:val="26"/>
          <w:szCs w:val="26"/>
        </w:rPr>
      </w:pPr>
      <w:r w:rsidRPr="00DC54AB">
        <w:rPr>
          <w:sz w:val="26"/>
          <w:szCs w:val="26"/>
        </w:rPr>
        <w:t xml:space="preserve">- NE40E-4 </w:t>
      </w:r>
    </w:p>
    <w:p w14:paraId="6C87105D" w14:textId="77777777" w:rsidR="00C218FC" w:rsidRPr="00DC54AB" w:rsidRDefault="00C218FC" w:rsidP="00C218FC">
      <w:pPr>
        <w:pStyle w:val="BodyText"/>
        <w:spacing w:before="219"/>
        <w:rPr>
          <w:sz w:val="26"/>
          <w:szCs w:val="26"/>
          <w:lang w:val="en-US"/>
        </w:rPr>
      </w:pPr>
      <w:r w:rsidRPr="00DC54AB">
        <w:rPr>
          <w:sz w:val="26"/>
          <w:szCs w:val="26"/>
          <w:lang w:val="en-US"/>
        </w:rPr>
        <w:t xml:space="preserve"> - </w:t>
      </w:r>
      <w:r w:rsidRPr="00DC54AB">
        <w:rPr>
          <w:b/>
          <w:bCs/>
          <w:sz w:val="26"/>
          <w:szCs w:val="26"/>
          <w:lang w:val="en-US"/>
        </w:rPr>
        <w:t xml:space="preserve">   LPU:</w:t>
      </w:r>
    </w:p>
    <w:p w14:paraId="148BAD69" w14:textId="5CDD92D7" w:rsidR="00C218FC" w:rsidRPr="005467B9" w:rsidRDefault="00C218FC" w:rsidP="005467B9">
      <w:pPr>
        <w:pStyle w:val="BodyText"/>
        <w:spacing w:before="219" w:line="360" w:lineRule="auto"/>
        <w:jc w:val="both"/>
        <w:rPr>
          <w:sz w:val="26"/>
          <w:szCs w:val="26"/>
          <w:lang w:val="en-US"/>
        </w:rPr>
      </w:pPr>
      <w:r w:rsidRPr="00DC54AB">
        <w:rPr>
          <w:sz w:val="26"/>
          <w:szCs w:val="26"/>
        </w:rPr>
        <w:t>Có nhiều loại LPU khác nhau. Hiện tại MAN-E đang sử dụng các loại Flexible Card Line Processing Unit (LPUF-20, LPUF-21, LPUF-120, LPUF-240, LPUF-480) và Integrated Line Processing Unit (LPUI-40/41, LPUI-200, LPUI-240) có thể cắm tối đa 2 card PIC khác nhau</w:t>
      </w:r>
      <w:r w:rsidR="005467B9">
        <w:rPr>
          <w:sz w:val="26"/>
          <w:szCs w:val="26"/>
          <w:lang w:val="en-US"/>
        </w:rPr>
        <w:t>.</w:t>
      </w:r>
    </w:p>
    <w:p w14:paraId="4D883EBB" w14:textId="77777777" w:rsidR="00C218FC" w:rsidRPr="00DC54AB" w:rsidRDefault="00C218FC" w:rsidP="00C218FC">
      <w:pPr>
        <w:pStyle w:val="BodyText"/>
        <w:spacing w:before="219"/>
        <w:rPr>
          <w:sz w:val="26"/>
          <w:szCs w:val="26"/>
          <w:lang w:val="en-US"/>
        </w:rPr>
      </w:pPr>
      <w:r w:rsidRPr="00DC54AB">
        <w:rPr>
          <w:sz w:val="26"/>
          <w:szCs w:val="26"/>
          <w:lang w:val="en-US"/>
        </w:rPr>
        <w:t xml:space="preserve"> -    </w:t>
      </w:r>
      <w:r w:rsidRPr="00DC54AB">
        <w:rPr>
          <w:b/>
          <w:bCs/>
          <w:sz w:val="26"/>
          <w:szCs w:val="26"/>
          <w:lang w:val="en-US"/>
        </w:rPr>
        <w:t>PIC:</w:t>
      </w:r>
    </w:p>
    <w:p w14:paraId="7EDB5E80" w14:textId="77777777" w:rsidR="00C218FC" w:rsidRPr="00DC54AB" w:rsidRDefault="00C218FC" w:rsidP="00C218FC">
      <w:pPr>
        <w:pStyle w:val="BodyText"/>
        <w:spacing w:before="219"/>
        <w:rPr>
          <w:sz w:val="26"/>
          <w:szCs w:val="26"/>
        </w:rPr>
      </w:pPr>
      <w:r w:rsidRPr="00DC54AB">
        <w:rPr>
          <w:sz w:val="26"/>
          <w:szCs w:val="26"/>
        </w:rPr>
        <w:t xml:space="preserve">Hiện MAN-E đang sử dụng các loại card PIC: </w:t>
      </w:r>
    </w:p>
    <w:p w14:paraId="40C55B25" w14:textId="77777777" w:rsidR="00C218FC" w:rsidRPr="00DC54AB" w:rsidRDefault="00C218FC" w:rsidP="00C218FC">
      <w:pPr>
        <w:pStyle w:val="BodyText"/>
        <w:spacing w:before="219"/>
        <w:rPr>
          <w:sz w:val="26"/>
          <w:szCs w:val="26"/>
        </w:rPr>
      </w:pPr>
      <w:r w:rsidRPr="00DC54AB">
        <w:rPr>
          <w:sz w:val="26"/>
          <w:szCs w:val="26"/>
        </w:rPr>
        <w:t xml:space="preserve">o ETH_12XGF_CARD </w:t>
      </w:r>
    </w:p>
    <w:p w14:paraId="6E468403" w14:textId="77777777" w:rsidR="00C218FC" w:rsidRPr="00DC54AB" w:rsidRDefault="00C218FC" w:rsidP="00C218FC">
      <w:pPr>
        <w:pStyle w:val="BodyText"/>
        <w:spacing w:before="219"/>
        <w:rPr>
          <w:sz w:val="26"/>
          <w:szCs w:val="26"/>
        </w:rPr>
      </w:pPr>
      <w:r w:rsidRPr="00DC54AB">
        <w:rPr>
          <w:sz w:val="26"/>
          <w:szCs w:val="26"/>
        </w:rPr>
        <w:t xml:space="preserve">o ETH_24xGF_B_CARD </w:t>
      </w:r>
    </w:p>
    <w:p w14:paraId="224364AC" w14:textId="77777777" w:rsidR="00C218FC" w:rsidRPr="00DC54AB" w:rsidRDefault="00C218FC" w:rsidP="00C218FC">
      <w:pPr>
        <w:pStyle w:val="BodyText"/>
        <w:spacing w:before="219"/>
        <w:rPr>
          <w:sz w:val="26"/>
          <w:szCs w:val="26"/>
        </w:rPr>
      </w:pPr>
      <w:r w:rsidRPr="00DC54AB">
        <w:rPr>
          <w:sz w:val="26"/>
          <w:szCs w:val="26"/>
        </w:rPr>
        <w:t xml:space="preserve">o LAN_WAN_10G_CARD </w:t>
      </w:r>
    </w:p>
    <w:p w14:paraId="0E79DE73" w14:textId="77777777" w:rsidR="00C218FC" w:rsidRPr="00DC54AB" w:rsidRDefault="00C218FC" w:rsidP="00C218FC">
      <w:pPr>
        <w:pStyle w:val="BodyText"/>
        <w:spacing w:before="219"/>
        <w:rPr>
          <w:sz w:val="26"/>
          <w:szCs w:val="26"/>
        </w:rPr>
      </w:pPr>
      <w:r w:rsidRPr="00DC54AB">
        <w:rPr>
          <w:sz w:val="26"/>
          <w:szCs w:val="26"/>
        </w:rPr>
        <w:lastRenderedPageBreak/>
        <w:t xml:space="preserve">o LAN_WAN_2X10G_N_CARD </w:t>
      </w:r>
    </w:p>
    <w:p w14:paraId="74578B96" w14:textId="77777777" w:rsidR="00C218FC" w:rsidRPr="00DC54AB" w:rsidRDefault="00C218FC" w:rsidP="00C218FC">
      <w:pPr>
        <w:pStyle w:val="BodyText"/>
        <w:spacing w:before="219"/>
        <w:rPr>
          <w:sz w:val="26"/>
          <w:szCs w:val="26"/>
        </w:rPr>
      </w:pPr>
      <w:r w:rsidRPr="00DC54AB">
        <w:rPr>
          <w:sz w:val="26"/>
          <w:szCs w:val="26"/>
        </w:rPr>
        <w:t xml:space="preserve">o LAN_WAN_6x10GF_B_CARD </w:t>
      </w:r>
    </w:p>
    <w:p w14:paraId="5D92E0F7" w14:textId="77777777" w:rsidR="00C218FC" w:rsidRPr="00DC54AB" w:rsidRDefault="00C218FC" w:rsidP="00C218FC">
      <w:pPr>
        <w:pStyle w:val="BodyText"/>
        <w:spacing w:before="219"/>
        <w:rPr>
          <w:sz w:val="26"/>
          <w:szCs w:val="26"/>
        </w:rPr>
      </w:pPr>
      <w:r w:rsidRPr="00DC54AB">
        <w:rPr>
          <w:sz w:val="26"/>
          <w:szCs w:val="26"/>
        </w:rPr>
        <w:t xml:space="preserve">o LAN_WAN_12x10GF_B_CARD </w:t>
      </w:r>
    </w:p>
    <w:p w14:paraId="66CD5E16" w14:textId="77777777" w:rsidR="00C218FC" w:rsidRPr="00DC54AB" w:rsidRDefault="00C218FC" w:rsidP="00C218FC">
      <w:pPr>
        <w:pStyle w:val="BodyText"/>
        <w:spacing w:before="219"/>
        <w:rPr>
          <w:sz w:val="26"/>
          <w:szCs w:val="26"/>
        </w:rPr>
      </w:pPr>
      <w:r w:rsidRPr="00DC54AB">
        <w:rPr>
          <w:sz w:val="26"/>
          <w:szCs w:val="26"/>
        </w:rPr>
        <w:t xml:space="preserve">o ETH_1x100GC_B_CARD </w:t>
      </w:r>
    </w:p>
    <w:p w14:paraId="6F9F6395" w14:textId="65AF9167" w:rsidR="00C218FC" w:rsidRDefault="00C218FC" w:rsidP="00C218FC">
      <w:pPr>
        <w:pStyle w:val="BodyText"/>
        <w:spacing w:before="219"/>
        <w:rPr>
          <w:sz w:val="26"/>
          <w:szCs w:val="26"/>
        </w:rPr>
      </w:pPr>
      <w:r w:rsidRPr="00DC54AB">
        <w:rPr>
          <w:sz w:val="26"/>
          <w:szCs w:val="26"/>
        </w:rPr>
        <w:t>o ETH_2x100GC_T_CARD</w:t>
      </w:r>
    </w:p>
    <w:p w14:paraId="1B6A156E" w14:textId="6FF1C30A" w:rsidR="005D3928" w:rsidRDefault="005D3928" w:rsidP="00C218FC">
      <w:pPr>
        <w:pStyle w:val="BodyText"/>
        <w:spacing w:before="219"/>
        <w:rPr>
          <w:sz w:val="26"/>
          <w:szCs w:val="26"/>
          <w:lang w:val="en-US"/>
        </w:rPr>
      </w:pPr>
      <w:r>
        <w:rPr>
          <w:sz w:val="26"/>
          <w:szCs w:val="26"/>
          <w:lang w:val="en-US"/>
        </w:rPr>
        <w:t>Một số hình ảnh thiết bị HUAWEI VNP</w:t>
      </w:r>
      <w:r w:rsidR="00D15245">
        <w:rPr>
          <w:sz w:val="26"/>
          <w:szCs w:val="26"/>
          <w:lang w:val="en-US"/>
        </w:rPr>
        <w:t>T</w:t>
      </w:r>
    </w:p>
    <w:p w14:paraId="28D43A4A" w14:textId="77777777" w:rsidR="00D15245" w:rsidRDefault="00D15245" w:rsidP="00C218FC">
      <w:pPr>
        <w:pStyle w:val="BodyText"/>
        <w:spacing w:before="219"/>
        <w:rPr>
          <w:sz w:val="26"/>
          <w:szCs w:val="26"/>
          <w:lang w:val="en-US"/>
        </w:rPr>
      </w:pPr>
    </w:p>
    <w:p w14:paraId="1D1D5E29" w14:textId="348F0C97" w:rsidR="00C13538" w:rsidRDefault="005D3928" w:rsidP="00C13538">
      <w:pPr>
        <w:pStyle w:val="BodyText"/>
        <w:keepNext/>
        <w:spacing w:before="219"/>
        <w:jc w:val="center"/>
      </w:pPr>
      <w:r w:rsidRPr="00493C6C">
        <w:rPr>
          <w:noProof/>
          <w:sz w:val="26"/>
          <w:szCs w:val="26"/>
        </w:rPr>
        <w:drawing>
          <wp:inline distT="0" distB="0" distL="0" distR="0" wp14:anchorId="07C4A81F" wp14:editId="293D2ECE">
            <wp:extent cx="3904148" cy="4455041"/>
            <wp:effectExtent l="0" t="0" r="1270" b="3175"/>
            <wp:docPr id="10" name="Picture 10"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omputer&#10;&#10;Description automatically generated with low confidence"/>
                    <pic:cNvPicPr/>
                  </pic:nvPicPr>
                  <pic:blipFill>
                    <a:blip r:embed="rId19"/>
                    <a:stretch>
                      <a:fillRect/>
                    </a:stretch>
                  </pic:blipFill>
                  <pic:spPr>
                    <a:xfrm>
                      <a:off x="0" y="0"/>
                      <a:ext cx="3919684" cy="4472769"/>
                    </a:xfrm>
                    <a:prstGeom prst="rect">
                      <a:avLst/>
                    </a:prstGeom>
                  </pic:spPr>
                </pic:pic>
              </a:graphicData>
            </a:graphic>
          </wp:inline>
        </w:drawing>
      </w:r>
    </w:p>
    <w:p w14:paraId="6EE2C2B0" w14:textId="77777777" w:rsidR="00C13538" w:rsidRDefault="00C13538" w:rsidP="00C13538">
      <w:pPr>
        <w:pStyle w:val="BodyText"/>
        <w:keepNext/>
        <w:spacing w:before="219"/>
        <w:jc w:val="center"/>
      </w:pPr>
    </w:p>
    <w:p w14:paraId="0AB20D49" w14:textId="21F33D4F" w:rsidR="00C13538" w:rsidRPr="00C13538" w:rsidRDefault="00C13538" w:rsidP="00C13538">
      <w:pPr>
        <w:pStyle w:val="Caption"/>
        <w:jc w:val="center"/>
        <w:rPr>
          <w:i w:val="0"/>
          <w:iCs w:val="0"/>
          <w:color w:val="000000" w:themeColor="text1"/>
          <w:sz w:val="26"/>
          <w:szCs w:val="26"/>
        </w:rPr>
      </w:pPr>
      <w:bookmarkStart w:id="30" w:name="_Toc126051253"/>
      <w:r w:rsidRPr="00C13538">
        <w:rPr>
          <w:i w:val="0"/>
          <w:iCs w:val="0"/>
          <w:color w:val="000000" w:themeColor="text1"/>
          <w:sz w:val="26"/>
          <w:szCs w:val="26"/>
        </w:rPr>
        <w:t>Hình 2.</w:t>
      </w:r>
      <w:r w:rsidRPr="00C13538">
        <w:rPr>
          <w:i w:val="0"/>
          <w:iCs w:val="0"/>
          <w:color w:val="000000" w:themeColor="text1"/>
          <w:sz w:val="26"/>
          <w:szCs w:val="26"/>
        </w:rPr>
        <w:fldChar w:fldCharType="begin"/>
      </w:r>
      <w:r w:rsidRPr="00C13538">
        <w:rPr>
          <w:i w:val="0"/>
          <w:iCs w:val="0"/>
          <w:color w:val="000000" w:themeColor="text1"/>
          <w:sz w:val="26"/>
          <w:szCs w:val="26"/>
        </w:rPr>
        <w:instrText xml:space="preserve"> SEQ Hình_2. \* ARABIC </w:instrText>
      </w:r>
      <w:r w:rsidRPr="00C13538">
        <w:rPr>
          <w:i w:val="0"/>
          <w:iCs w:val="0"/>
          <w:color w:val="000000" w:themeColor="text1"/>
          <w:sz w:val="26"/>
          <w:szCs w:val="26"/>
        </w:rPr>
        <w:fldChar w:fldCharType="separate"/>
      </w:r>
      <w:r w:rsidR="007D57D4">
        <w:rPr>
          <w:i w:val="0"/>
          <w:iCs w:val="0"/>
          <w:noProof/>
          <w:color w:val="000000" w:themeColor="text1"/>
          <w:sz w:val="26"/>
          <w:szCs w:val="26"/>
        </w:rPr>
        <w:t>6</w:t>
      </w:r>
      <w:r w:rsidRPr="00C13538">
        <w:rPr>
          <w:i w:val="0"/>
          <w:iCs w:val="0"/>
          <w:color w:val="000000" w:themeColor="text1"/>
          <w:sz w:val="26"/>
          <w:szCs w:val="26"/>
        </w:rPr>
        <w:fldChar w:fldCharType="end"/>
      </w:r>
      <w:r w:rsidRPr="00C13538">
        <w:rPr>
          <w:i w:val="0"/>
          <w:iCs w:val="0"/>
          <w:color w:val="000000" w:themeColor="text1"/>
          <w:sz w:val="26"/>
          <w:szCs w:val="26"/>
        </w:rPr>
        <w:t>: Thiết bị HUAWEI VNPT NE40E-X8A</w:t>
      </w:r>
      <w:r w:rsidR="005467B9">
        <w:rPr>
          <w:i w:val="0"/>
          <w:iCs w:val="0"/>
          <w:color w:val="000000" w:themeColor="text1"/>
          <w:sz w:val="26"/>
          <w:szCs w:val="26"/>
        </w:rPr>
        <w:t>.</w:t>
      </w:r>
      <w:bookmarkEnd w:id="30"/>
    </w:p>
    <w:p w14:paraId="43DD3880" w14:textId="6C294F38" w:rsidR="00F61381" w:rsidRDefault="00C01C42" w:rsidP="00D15245">
      <w:pPr>
        <w:pStyle w:val="BodyText"/>
        <w:keepNext/>
        <w:spacing w:before="219"/>
        <w:rPr>
          <w:noProof/>
        </w:rPr>
      </w:pPr>
      <w:r w:rsidRPr="00C01C42">
        <w:rPr>
          <w:noProof/>
        </w:rPr>
        <w:t xml:space="preserve"> </w:t>
      </w:r>
    </w:p>
    <w:p w14:paraId="0C832004" w14:textId="1D6FFD1E" w:rsidR="00CC2248" w:rsidRDefault="00CC2248" w:rsidP="00F61381"/>
    <w:p w14:paraId="6C4E1C32" w14:textId="0B9CA221" w:rsidR="00CC2248" w:rsidRDefault="00CC2248" w:rsidP="00F61381"/>
    <w:p w14:paraId="13047820" w14:textId="2D811694" w:rsidR="00CC2248" w:rsidRDefault="00CC2248" w:rsidP="00F61381"/>
    <w:p w14:paraId="4C4BF306" w14:textId="18B6FD0E" w:rsidR="00CC2248" w:rsidRDefault="00CC2248" w:rsidP="00F61381"/>
    <w:p w14:paraId="3F16CDB0" w14:textId="68DDBD57" w:rsidR="00CC2248" w:rsidRDefault="00CC2248" w:rsidP="00F61381"/>
    <w:p w14:paraId="1DB59BBB" w14:textId="5B2428B4" w:rsidR="00CC2248" w:rsidRDefault="00CC2248" w:rsidP="00F61381"/>
    <w:p w14:paraId="153A5E14" w14:textId="7B37F330" w:rsidR="00CC2248" w:rsidRDefault="00CC2248" w:rsidP="00F61381"/>
    <w:p w14:paraId="2C79750B" w14:textId="4A8C0388" w:rsidR="00CC2248" w:rsidRDefault="00CC2248" w:rsidP="00F61381"/>
    <w:p w14:paraId="78705EC1" w14:textId="09F016F7" w:rsidR="00CC2248" w:rsidRDefault="00CC2248" w:rsidP="00F61381"/>
    <w:p w14:paraId="74FC34C6" w14:textId="5D177F4F" w:rsidR="007D57D4" w:rsidRDefault="007D57D4" w:rsidP="005467B9">
      <w:pPr>
        <w:keepNext/>
        <w:jc w:val="center"/>
      </w:pPr>
      <w:r>
        <w:rPr>
          <w:noProof/>
        </w:rPr>
        <w:drawing>
          <wp:inline distT="0" distB="0" distL="0" distR="0" wp14:anchorId="3A705238" wp14:editId="34520C62">
            <wp:extent cx="5007796" cy="6677246"/>
            <wp:effectExtent l="0" t="0" r="254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148" cy="6705716"/>
                    </a:xfrm>
                    <a:prstGeom prst="rect">
                      <a:avLst/>
                    </a:prstGeom>
                    <a:noFill/>
                    <a:ln>
                      <a:noFill/>
                    </a:ln>
                  </pic:spPr>
                </pic:pic>
              </a:graphicData>
            </a:graphic>
          </wp:inline>
        </w:drawing>
      </w:r>
    </w:p>
    <w:p w14:paraId="697BDAF4" w14:textId="77777777" w:rsidR="00CC2248" w:rsidRDefault="00CC2248" w:rsidP="007D57D4">
      <w:pPr>
        <w:keepNext/>
        <w:jc w:val="center"/>
      </w:pPr>
    </w:p>
    <w:p w14:paraId="1AE7306B" w14:textId="4AB1CC30" w:rsidR="00F61381" w:rsidRPr="00CC2248" w:rsidRDefault="007D57D4" w:rsidP="007D57D4">
      <w:pPr>
        <w:pStyle w:val="Caption"/>
        <w:jc w:val="center"/>
        <w:rPr>
          <w:i w:val="0"/>
          <w:iCs w:val="0"/>
          <w:color w:val="000000" w:themeColor="text1"/>
          <w:sz w:val="26"/>
          <w:szCs w:val="26"/>
        </w:rPr>
      </w:pPr>
      <w:bookmarkStart w:id="31" w:name="_Toc126051254"/>
      <w:r w:rsidRPr="00CC2248">
        <w:rPr>
          <w:i w:val="0"/>
          <w:iCs w:val="0"/>
          <w:color w:val="000000" w:themeColor="text1"/>
          <w:sz w:val="26"/>
          <w:szCs w:val="26"/>
        </w:rPr>
        <w:t>Hình 2.</w:t>
      </w:r>
      <w:r w:rsidRPr="00CC2248">
        <w:rPr>
          <w:i w:val="0"/>
          <w:iCs w:val="0"/>
          <w:color w:val="000000" w:themeColor="text1"/>
          <w:sz w:val="26"/>
          <w:szCs w:val="26"/>
        </w:rPr>
        <w:fldChar w:fldCharType="begin"/>
      </w:r>
      <w:r w:rsidRPr="00CC2248">
        <w:rPr>
          <w:i w:val="0"/>
          <w:iCs w:val="0"/>
          <w:color w:val="000000" w:themeColor="text1"/>
          <w:sz w:val="26"/>
          <w:szCs w:val="26"/>
        </w:rPr>
        <w:instrText xml:space="preserve"> SEQ Hình_2. \* ARABIC </w:instrText>
      </w:r>
      <w:r w:rsidRPr="00CC2248">
        <w:rPr>
          <w:i w:val="0"/>
          <w:iCs w:val="0"/>
          <w:color w:val="000000" w:themeColor="text1"/>
          <w:sz w:val="26"/>
          <w:szCs w:val="26"/>
        </w:rPr>
        <w:fldChar w:fldCharType="separate"/>
      </w:r>
      <w:r w:rsidR="00D15245">
        <w:rPr>
          <w:i w:val="0"/>
          <w:iCs w:val="0"/>
          <w:noProof/>
          <w:color w:val="000000" w:themeColor="text1"/>
          <w:sz w:val="26"/>
          <w:szCs w:val="26"/>
        </w:rPr>
        <w:t>7</w:t>
      </w:r>
      <w:r w:rsidRPr="00CC2248">
        <w:rPr>
          <w:i w:val="0"/>
          <w:iCs w:val="0"/>
          <w:color w:val="000000" w:themeColor="text1"/>
          <w:sz w:val="26"/>
          <w:szCs w:val="26"/>
        </w:rPr>
        <w:fldChar w:fldCharType="end"/>
      </w:r>
      <w:r w:rsidRPr="00CC2248">
        <w:rPr>
          <w:i w:val="0"/>
          <w:iCs w:val="0"/>
          <w:color w:val="000000" w:themeColor="text1"/>
          <w:sz w:val="26"/>
          <w:szCs w:val="26"/>
        </w:rPr>
        <w:t xml:space="preserve">: </w:t>
      </w:r>
      <w:r w:rsidR="00A669BD" w:rsidRPr="00CC2248">
        <w:rPr>
          <w:i w:val="0"/>
          <w:iCs w:val="0"/>
          <w:color w:val="000000" w:themeColor="text1"/>
          <w:sz w:val="26"/>
          <w:szCs w:val="26"/>
        </w:rPr>
        <w:t>Router UPE (</w:t>
      </w:r>
      <w:r w:rsidR="007845EF">
        <w:rPr>
          <w:i w:val="0"/>
          <w:iCs w:val="0"/>
          <w:color w:val="000000" w:themeColor="text1"/>
          <w:sz w:val="26"/>
          <w:szCs w:val="26"/>
        </w:rPr>
        <w:t>NE40E</w:t>
      </w:r>
      <w:r w:rsidR="000132C4">
        <w:rPr>
          <w:i w:val="0"/>
          <w:iCs w:val="0"/>
          <w:color w:val="000000" w:themeColor="text1"/>
          <w:sz w:val="26"/>
          <w:szCs w:val="26"/>
        </w:rPr>
        <w:t>-X8A</w:t>
      </w:r>
      <w:r w:rsidR="00A669BD" w:rsidRPr="00CC2248">
        <w:rPr>
          <w:i w:val="0"/>
          <w:iCs w:val="0"/>
          <w:color w:val="000000" w:themeColor="text1"/>
          <w:sz w:val="26"/>
          <w:szCs w:val="26"/>
        </w:rPr>
        <w:t xml:space="preserve">) </w:t>
      </w:r>
      <w:r w:rsidR="00D233EC" w:rsidRPr="00CC2248">
        <w:rPr>
          <w:i w:val="0"/>
          <w:iCs w:val="0"/>
          <w:color w:val="000000" w:themeColor="text1"/>
          <w:sz w:val="26"/>
          <w:szCs w:val="26"/>
        </w:rPr>
        <w:t>ở huyện Châu Thành, tỉnh Long An</w:t>
      </w:r>
      <w:r w:rsidR="005467B9">
        <w:rPr>
          <w:i w:val="0"/>
          <w:iCs w:val="0"/>
          <w:color w:val="000000" w:themeColor="text1"/>
          <w:sz w:val="26"/>
          <w:szCs w:val="26"/>
        </w:rPr>
        <w:t>.</w:t>
      </w:r>
      <w:bookmarkEnd w:id="31"/>
    </w:p>
    <w:p w14:paraId="2B41A1DF" w14:textId="4F8BBA00" w:rsidR="007D57D4" w:rsidRDefault="007D57D4" w:rsidP="00F61381"/>
    <w:p w14:paraId="3E6B7967" w14:textId="3C1D315F" w:rsidR="00CC2248" w:rsidRDefault="00CC2248" w:rsidP="00F61381"/>
    <w:p w14:paraId="46FBD1E4" w14:textId="20C9920B" w:rsidR="00CC2248" w:rsidRDefault="00CC2248" w:rsidP="00F61381"/>
    <w:p w14:paraId="6FF477C6" w14:textId="1A307BC9" w:rsidR="00351449" w:rsidRDefault="00351449" w:rsidP="00F61381"/>
    <w:p w14:paraId="51099A5F" w14:textId="77777777" w:rsidR="00351449" w:rsidRPr="00F61381" w:rsidRDefault="00351449" w:rsidP="00F61381"/>
    <w:p w14:paraId="60A096BB" w14:textId="255CA39E" w:rsidR="00FA41CF" w:rsidRDefault="00FA41CF" w:rsidP="00B30964">
      <w:pPr>
        <w:spacing w:line="360" w:lineRule="auto"/>
        <w:rPr>
          <w:b/>
          <w:bCs/>
        </w:rPr>
      </w:pPr>
      <w:r>
        <w:lastRenderedPageBreak/>
        <w:t xml:space="preserve">     </w:t>
      </w:r>
      <w:r w:rsidRPr="003A5DE7">
        <w:rPr>
          <w:b/>
          <w:bCs/>
        </w:rPr>
        <w:t xml:space="preserve">KẾT LUẬN CHƯƠNG </w:t>
      </w:r>
      <w:r w:rsidR="003A5DE7" w:rsidRPr="003A5DE7">
        <w:rPr>
          <w:b/>
          <w:bCs/>
        </w:rPr>
        <w:t>2</w:t>
      </w:r>
    </w:p>
    <w:p w14:paraId="6DFDB95D" w14:textId="2A4F19C9" w:rsidR="003A5DE7" w:rsidRPr="00DC32FE" w:rsidRDefault="00673BC2" w:rsidP="00B30964">
      <w:pPr>
        <w:pStyle w:val="ListParagraph"/>
        <w:numPr>
          <w:ilvl w:val="0"/>
          <w:numId w:val="12"/>
        </w:numPr>
        <w:spacing w:line="360" w:lineRule="auto"/>
        <w:rPr>
          <w:b/>
          <w:bCs/>
        </w:rPr>
      </w:pPr>
      <w:r>
        <w:t xml:space="preserve">Trình bày lí thuyết </w:t>
      </w:r>
      <w:r w:rsidR="00DC32FE">
        <w:t>sơ lược về hệ thống mạng đô thị MAN,</w:t>
      </w:r>
      <w:r w:rsidR="00B30964">
        <w:t xml:space="preserve"> công nghệ</w:t>
      </w:r>
      <w:r w:rsidR="00DC32FE">
        <w:t xml:space="preserve"> Ethernet, </w:t>
      </w:r>
      <w:r w:rsidR="00B30964">
        <w:t xml:space="preserve">hệ thống </w:t>
      </w:r>
      <w:r w:rsidR="00DC32FE">
        <w:t>mạng MAN-E</w:t>
      </w:r>
      <w:r w:rsidR="00B30964">
        <w:t>.</w:t>
      </w:r>
    </w:p>
    <w:p w14:paraId="52DAAD89" w14:textId="01A22458" w:rsidR="00DC32FE" w:rsidRDefault="00D1343C" w:rsidP="00D3546B">
      <w:pPr>
        <w:pStyle w:val="ListParagraph"/>
        <w:numPr>
          <w:ilvl w:val="0"/>
          <w:numId w:val="12"/>
        </w:numPr>
        <w:spacing w:line="360" w:lineRule="auto"/>
      </w:pPr>
      <w:r>
        <w:t>Nêu rõ về các</w:t>
      </w:r>
      <w:r w:rsidR="00140210">
        <w:t xml:space="preserve"> đối tượng hướng đến, ưu điểm và nhược điểm, cấu trúc của mạng MAN-E</w:t>
      </w:r>
      <w:r w:rsidR="00632D1E">
        <w:t>.</w:t>
      </w:r>
    </w:p>
    <w:p w14:paraId="308DCCD9" w14:textId="1D168F26" w:rsidR="00140210" w:rsidRPr="00D1343C" w:rsidRDefault="00632D1E" w:rsidP="00D3546B">
      <w:pPr>
        <w:pStyle w:val="ListParagraph"/>
        <w:numPr>
          <w:ilvl w:val="0"/>
          <w:numId w:val="12"/>
        </w:numPr>
        <w:spacing w:line="360" w:lineRule="auto"/>
      </w:pPr>
      <w:r>
        <w:t>Nắm rõ phần cứng hãng</w:t>
      </w:r>
      <w:r w:rsidR="00F950D3">
        <w:t xml:space="preserve"> H</w:t>
      </w:r>
      <w:r w:rsidR="00FD4CEF">
        <w:t>UAWEI</w:t>
      </w:r>
      <w:r w:rsidR="00F950D3">
        <w:t xml:space="preserve"> được</w:t>
      </w:r>
      <w:r>
        <w:t xml:space="preserve"> dùng trong mạng MAN-E VNPT</w:t>
      </w:r>
      <w:r w:rsidR="00F642E4">
        <w:t xml:space="preserve"> và </w:t>
      </w:r>
      <w:r w:rsidR="00FD4CEF">
        <w:t>một số ảnh chụp</w:t>
      </w:r>
      <w:r w:rsidR="00F642E4">
        <w:t xml:space="preserve"> về thiết bị HUAWEI </w:t>
      </w:r>
      <w:r w:rsidR="00D3546B">
        <w:t>của VNPT Long An.</w:t>
      </w:r>
    </w:p>
    <w:p w14:paraId="269E22EE" w14:textId="117D955A" w:rsidR="00C01C42" w:rsidRDefault="00C01C42" w:rsidP="00C218FC">
      <w:pPr>
        <w:pStyle w:val="BodyText"/>
        <w:spacing w:before="219"/>
        <w:rPr>
          <w:sz w:val="26"/>
          <w:szCs w:val="26"/>
          <w:lang w:val="en-US"/>
        </w:rPr>
      </w:pPr>
    </w:p>
    <w:p w14:paraId="19D7452F" w14:textId="7285EB58" w:rsidR="00D3546B" w:rsidRDefault="00D3546B" w:rsidP="00C218FC">
      <w:pPr>
        <w:pStyle w:val="BodyText"/>
        <w:spacing w:before="219"/>
        <w:rPr>
          <w:sz w:val="26"/>
          <w:szCs w:val="26"/>
          <w:lang w:val="en-US"/>
        </w:rPr>
      </w:pPr>
    </w:p>
    <w:p w14:paraId="16A295EB" w14:textId="6F930399" w:rsidR="00D3546B" w:rsidRDefault="00D3546B" w:rsidP="00C218FC">
      <w:pPr>
        <w:pStyle w:val="BodyText"/>
        <w:spacing w:before="219"/>
        <w:rPr>
          <w:sz w:val="26"/>
          <w:szCs w:val="26"/>
          <w:lang w:val="en-US"/>
        </w:rPr>
      </w:pPr>
    </w:p>
    <w:p w14:paraId="75FDED07" w14:textId="601F68CE" w:rsidR="00D3546B" w:rsidRDefault="00D3546B" w:rsidP="00C218FC">
      <w:pPr>
        <w:pStyle w:val="BodyText"/>
        <w:spacing w:before="219"/>
        <w:rPr>
          <w:sz w:val="26"/>
          <w:szCs w:val="26"/>
          <w:lang w:val="en-US"/>
        </w:rPr>
      </w:pPr>
    </w:p>
    <w:p w14:paraId="3004A3BE" w14:textId="3D0A81FF" w:rsidR="00CC2248" w:rsidRDefault="00CC2248" w:rsidP="00C218FC">
      <w:pPr>
        <w:pStyle w:val="BodyText"/>
        <w:spacing w:before="219"/>
        <w:rPr>
          <w:sz w:val="26"/>
          <w:szCs w:val="26"/>
          <w:lang w:val="en-US"/>
        </w:rPr>
      </w:pPr>
    </w:p>
    <w:p w14:paraId="5729E289" w14:textId="7CE485DF" w:rsidR="00CC2248" w:rsidRDefault="00CC2248" w:rsidP="00C218FC">
      <w:pPr>
        <w:pStyle w:val="BodyText"/>
        <w:spacing w:before="219"/>
        <w:rPr>
          <w:sz w:val="26"/>
          <w:szCs w:val="26"/>
          <w:lang w:val="en-US"/>
        </w:rPr>
      </w:pPr>
    </w:p>
    <w:p w14:paraId="65F0AFA0" w14:textId="5D8E7174" w:rsidR="00CC2248" w:rsidRDefault="00CC2248" w:rsidP="00C218FC">
      <w:pPr>
        <w:pStyle w:val="BodyText"/>
        <w:spacing w:before="219"/>
        <w:rPr>
          <w:sz w:val="26"/>
          <w:szCs w:val="26"/>
          <w:lang w:val="en-US"/>
        </w:rPr>
      </w:pPr>
    </w:p>
    <w:p w14:paraId="3CA3514C" w14:textId="6072A880" w:rsidR="00CC2248" w:rsidRDefault="00CC2248" w:rsidP="00C218FC">
      <w:pPr>
        <w:pStyle w:val="BodyText"/>
        <w:spacing w:before="219"/>
        <w:rPr>
          <w:sz w:val="26"/>
          <w:szCs w:val="26"/>
          <w:lang w:val="en-US"/>
        </w:rPr>
      </w:pPr>
    </w:p>
    <w:p w14:paraId="29B712D0" w14:textId="6F598702" w:rsidR="00CC2248" w:rsidRDefault="00CC2248" w:rsidP="00C218FC">
      <w:pPr>
        <w:pStyle w:val="BodyText"/>
        <w:spacing w:before="219"/>
        <w:rPr>
          <w:sz w:val="26"/>
          <w:szCs w:val="26"/>
          <w:lang w:val="en-US"/>
        </w:rPr>
      </w:pPr>
    </w:p>
    <w:p w14:paraId="589D4293" w14:textId="240FDC24" w:rsidR="00CC2248" w:rsidRDefault="00CC2248" w:rsidP="00C218FC">
      <w:pPr>
        <w:pStyle w:val="BodyText"/>
        <w:spacing w:before="219"/>
        <w:rPr>
          <w:sz w:val="26"/>
          <w:szCs w:val="26"/>
          <w:lang w:val="en-US"/>
        </w:rPr>
      </w:pPr>
    </w:p>
    <w:p w14:paraId="0F7D29A6" w14:textId="4FB36D3E" w:rsidR="00CC2248" w:rsidRDefault="00CC2248" w:rsidP="00C218FC">
      <w:pPr>
        <w:pStyle w:val="BodyText"/>
        <w:spacing w:before="219"/>
        <w:rPr>
          <w:sz w:val="26"/>
          <w:szCs w:val="26"/>
          <w:lang w:val="en-US"/>
        </w:rPr>
      </w:pPr>
    </w:p>
    <w:p w14:paraId="3172B63F" w14:textId="18C656BF" w:rsidR="00CC2248" w:rsidRDefault="00CC2248" w:rsidP="00C218FC">
      <w:pPr>
        <w:pStyle w:val="BodyText"/>
        <w:spacing w:before="219"/>
        <w:rPr>
          <w:sz w:val="26"/>
          <w:szCs w:val="26"/>
          <w:lang w:val="en-US"/>
        </w:rPr>
      </w:pPr>
    </w:p>
    <w:p w14:paraId="0BFA9849" w14:textId="27B0D328" w:rsidR="00CC2248" w:rsidRDefault="00CC2248" w:rsidP="00C218FC">
      <w:pPr>
        <w:pStyle w:val="BodyText"/>
        <w:spacing w:before="219"/>
        <w:rPr>
          <w:sz w:val="26"/>
          <w:szCs w:val="26"/>
          <w:lang w:val="en-US"/>
        </w:rPr>
      </w:pPr>
    </w:p>
    <w:p w14:paraId="45A16692" w14:textId="5BE8BBFD" w:rsidR="00CC2248" w:rsidRDefault="00CC2248" w:rsidP="00C218FC">
      <w:pPr>
        <w:pStyle w:val="BodyText"/>
        <w:spacing w:before="219"/>
        <w:rPr>
          <w:sz w:val="26"/>
          <w:szCs w:val="26"/>
          <w:lang w:val="en-US"/>
        </w:rPr>
      </w:pPr>
    </w:p>
    <w:p w14:paraId="0A80C7A8" w14:textId="09783D58" w:rsidR="00CC2248" w:rsidRDefault="00CC2248" w:rsidP="00C218FC">
      <w:pPr>
        <w:pStyle w:val="BodyText"/>
        <w:spacing w:before="219"/>
        <w:rPr>
          <w:sz w:val="26"/>
          <w:szCs w:val="26"/>
          <w:lang w:val="en-US"/>
        </w:rPr>
      </w:pPr>
    </w:p>
    <w:p w14:paraId="64D60D1E" w14:textId="02C221ED" w:rsidR="00CC2248" w:rsidRDefault="00CC2248" w:rsidP="00C218FC">
      <w:pPr>
        <w:pStyle w:val="BodyText"/>
        <w:spacing w:before="219"/>
        <w:rPr>
          <w:sz w:val="26"/>
          <w:szCs w:val="26"/>
          <w:lang w:val="en-US"/>
        </w:rPr>
      </w:pPr>
    </w:p>
    <w:p w14:paraId="6C9C3565" w14:textId="3FB95BA7" w:rsidR="00CC2248" w:rsidRDefault="00CC2248" w:rsidP="00C218FC">
      <w:pPr>
        <w:pStyle w:val="BodyText"/>
        <w:spacing w:before="219"/>
        <w:rPr>
          <w:sz w:val="26"/>
          <w:szCs w:val="26"/>
          <w:lang w:val="en-US"/>
        </w:rPr>
      </w:pPr>
    </w:p>
    <w:p w14:paraId="62F12294" w14:textId="77777777" w:rsidR="00CC2248" w:rsidRDefault="00CC2248" w:rsidP="00C218FC">
      <w:pPr>
        <w:pStyle w:val="BodyText"/>
        <w:spacing w:before="219"/>
        <w:rPr>
          <w:sz w:val="26"/>
          <w:szCs w:val="26"/>
          <w:lang w:val="en-US"/>
        </w:rPr>
      </w:pPr>
    </w:p>
    <w:p w14:paraId="2A79CB9B" w14:textId="5DD9E696" w:rsidR="00D3546B" w:rsidRDefault="00D3546B" w:rsidP="00C218FC">
      <w:pPr>
        <w:pStyle w:val="BodyText"/>
        <w:spacing w:before="219"/>
        <w:rPr>
          <w:sz w:val="26"/>
          <w:szCs w:val="26"/>
          <w:lang w:val="en-US"/>
        </w:rPr>
      </w:pPr>
    </w:p>
    <w:p w14:paraId="64D50240" w14:textId="77777777" w:rsidR="00F916E4" w:rsidRDefault="00F916E4" w:rsidP="00D3546B">
      <w:pPr>
        <w:pStyle w:val="BodyText"/>
        <w:spacing w:before="219"/>
        <w:ind w:left="720"/>
        <w:jc w:val="center"/>
        <w:outlineLvl w:val="0"/>
        <w:rPr>
          <w:b/>
          <w:bCs/>
          <w:sz w:val="32"/>
          <w:szCs w:val="32"/>
          <w:lang w:val="en-US"/>
        </w:rPr>
      </w:pPr>
    </w:p>
    <w:p w14:paraId="3F75825B" w14:textId="4DC6F5EA" w:rsidR="00D3546B" w:rsidRDefault="000974F2" w:rsidP="00D3546B">
      <w:pPr>
        <w:pStyle w:val="BodyText"/>
        <w:spacing w:before="219"/>
        <w:ind w:left="720"/>
        <w:jc w:val="center"/>
        <w:outlineLvl w:val="0"/>
        <w:rPr>
          <w:b/>
          <w:bCs/>
          <w:sz w:val="32"/>
          <w:szCs w:val="32"/>
          <w:lang w:val="en-US"/>
        </w:rPr>
      </w:pPr>
      <w:bookmarkStart w:id="32" w:name="_Toc126051219"/>
      <w:r w:rsidRPr="00126A31">
        <w:rPr>
          <w:b/>
          <w:bCs/>
          <w:sz w:val="32"/>
          <w:szCs w:val="32"/>
          <w:lang w:val="en-US"/>
        </w:rPr>
        <w:lastRenderedPageBreak/>
        <w:t>CHƯƠNG 3</w:t>
      </w:r>
      <w:r w:rsidR="00126A31" w:rsidRPr="00126A31">
        <w:rPr>
          <w:b/>
          <w:bCs/>
          <w:sz w:val="32"/>
          <w:szCs w:val="32"/>
          <w:lang w:val="en-US"/>
        </w:rPr>
        <w:t>: KẾT QUẢ THỰC TẬP</w:t>
      </w:r>
      <w:bookmarkEnd w:id="32"/>
    </w:p>
    <w:p w14:paraId="2D377AFE" w14:textId="79A25C6E" w:rsidR="0036408D" w:rsidRDefault="006D6656" w:rsidP="00FF5BFE">
      <w:pPr>
        <w:pStyle w:val="BodyText"/>
        <w:numPr>
          <w:ilvl w:val="0"/>
          <w:numId w:val="13"/>
        </w:numPr>
        <w:spacing w:before="219"/>
        <w:outlineLvl w:val="1"/>
        <w:rPr>
          <w:b/>
          <w:bCs/>
          <w:sz w:val="26"/>
          <w:szCs w:val="26"/>
          <w:lang w:val="en-US"/>
        </w:rPr>
      </w:pPr>
      <w:bookmarkStart w:id="33" w:name="_Toc126051220"/>
      <w:r w:rsidRPr="00FA5CD5">
        <w:rPr>
          <w:b/>
          <w:bCs/>
          <w:sz w:val="26"/>
          <w:szCs w:val="26"/>
          <w:lang w:val="en-US"/>
        </w:rPr>
        <w:t xml:space="preserve">Phân tích </w:t>
      </w:r>
      <w:r w:rsidR="00FA5CD5" w:rsidRPr="00FA5CD5">
        <w:rPr>
          <w:b/>
          <w:bCs/>
          <w:sz w:val="26"/>
          <w:szCs w:val="26"/>
          <w:lang w:val="en-US"/>
        </w:rPr>
        <w:t>yêu cầu</w:t>
      </w:r>
      <w:bookmarkEnd w:id="33"/>
    </w:p>
    <w:p w14:paraId="64C0DCB3" w14:textId="6E25006C" w:rsidR="001F023C" w:rsidRDefault="006D7159" w:rsidP="00FF5BFE">
      <w:pPr>
        <w:pStyle w:val="BodyText"/>
        <w:numPr>
          <w:ilvl w:val="0"/>
          <w:numId w:val="14"/>
        </w:numPr>
        <w:spacing w:before="219" w:line="360" w:lineRule="auto"/>
        <w:outlineLvl w:val="2"/>
        <w:rPr>
          <w:b/>
          <w:bCs/>
          <w:sz w:val="26"/>
          <w:szCs w:val="26"/>
          <w:lang w:val="en-US"/>
        </w:rPr>
      </w:pPr>
      <w:bookmarkStart w:id="34" w:name="_Toc126051221"/>
      <w:r>
        <w:rPr>
          <w:b/>
          <w:bCs/>
          <w:sz w:val="26"/>
          <w:szCs w:val="26"/>
          <w:lang w:val="en-US"/>
        </w:rPr>
        <w:t>Lí do chọn đề tài</w:t>
      </w:r>
      <w:bookmarkEnd w:id="34"/>
    </w:p>
    <w:p w14:paraId="15A767DD" w14:textId="6B6CA6BD" w:rsidR="007259A8" w:rsidRPr="007259A8" w:rsidRDefault="006169C7" w:rsidP="005B5898">
      <w:pPr>
        <w:spacing w:line="360" w:lineRule="auto"/>
        <w:ind w:left="360"/>
        <w:jc w:val="both"/>
        <w:rPr>
          <w:iCs/>
        </w:rPr>
      </w:pPr>
      <w:r>
        <w:rPr>
          <w:iCs/>
        </w:rPr>
        <w:t xml:space="preserve">        Ngày nay, v</w:t>
      </w:r>
      <w:r w:rsidR="007259A8" w:rsidRPr="007259A8">
        <w:rPr>
          <w:iCs/>
        </w:rPr>
        <w:t xml:space="preserve">ới sự hình thành và phát triển bùng nổ các tổ hợp văn phòng, khu công nghiệp, công nghệ cao, các khu chung cư ... thêm vào đó các dự án phát triển thông tin của chính phủ, của các cơ quan, các công ty làm cho nhu cầu trao đổi thông tin như trao đổi tiêng nói, dữ liệu, hình ảnh, truy nhập từ xa, truy nhập băng rộng... tăng dẫn đến những vấn đề cần phải giải quyết. </w:t>
      </w:r>
      <w:r w:rsidR="005B5898" w:rsidRPr="005B5898">
        <w:rPr>
          <w:iCs/>
        </w:rPr>
        <w:t xml:space="preserve">Với mọi nhu cầu đặt ra, Mạng Metro Ethenet (MEN) ra đời nhằm đáp </w:t>
      </w:r>
      <w:r w:rsidR="005B5898">
        <w:rPr>
          <w:iCs/>
        </w:rPr>
        <w:t xml:space="preserve">ứng được những nhu cầu </w:t>
      </w:r>
      <w:r w:rsidR="002524A3">
        <w:rPr>
          <w:iCs/>
        </w:rPr>
        <w:t>và đó là lý do em chọn đề tài này.</w:t>
      </w:r>
    </w:p>
    <w:p w14:paraId="1C8E2E3E" w14:textId="77777777" w:rsidR="006D7159" w:rsidRDefault="006D7159" w:rsidP="006D7159">
      <w:pPr>
        <w:pStyle w:val="BodyText"/>
        <w:spacing w:before="219"/>
        <w:ind w:left="360"/>
        <w:rPr>
          <w:b/>
          <w:bCs/>
          <w:sz w:val="26"/>
          <w:szCs w:val="26"/>
          <w:lang w:val="en-US"/>
        </w:rPr>
      </w:pPr>
    </w:p>
    <w:p w14:paraId="3AFB0F06" w14:textId="4713D617" w:rsidR="006D7159" w:rsidRDefault="00E20AA2" w:rsidP="0095667B">
      <w:pPr>
        <w:pStyle w:val="BodyText"/>
        <w:numPr>
          <w:ilvl w:val="0"/>
          <w:numId w:val="14"/>
        </w:numPr>
        <w:spacing w:before="219"/>
        <w:outlineLvl w:val="2"/>
        <w:rPr>
          <w:b/>
          <w:bCs/>
          <w:sz w:val="26"/>
          <w:szCs w:val="26"/>
          <w:lang w:val="en-US"/>
        </w:rPr>
      </w:pPr>
      <w:bookmarkStart w:id="35" w:name="_Toc126051222"/>
      <w:r>
        <w:rPr>
          <w:b/>
          <w:bCs/>
          <w:sz w:val="26"/>
          <w:szCs w:val="26"/>
          <w:lang w:val="en-US"/>
        </w:rPr>
        <w:t>Mục tiêu của đề tài</w:t>
      </w:r>
      <w:bookmarkEnd w:id="35"/>
    </w:p>
    <w:p w14:paraId="5773AEFA" w14:textId="5354479B" w:rsidR="007679DE" w:rsidRDefault="00E9650D" w:rsidP="007679DE">
      <w:pPr>
        <w:pStyle w:val="BodyText"/>
        <w:numPr>
          <w:ilvl w:val="0"/>
          <w:numId w:val="12"/>
        </w:numPr>
        <w:spacing w:before="219"/>
        <w:jc w:val="both"/>
        <w:rPr>
          <w:sz w:val="26"/>
          <w:szCs w:val="26"/>
          <w:lang w:val="en-US"/>
        </w:rPr>
      </w:pPr>
      <w:r w:rsidRPr="00E9650D">
        <w:rPr>
          <w:sz w:val="26"/>
          <w:szCs w:val="26"/>
          <w:lang w:val="en-US"/>
        </w:rPr>
        <w:t xml:space="preserve">Nắm được sơ đồ mạng </w:t>
      </w:r>
      <w:r w:rsidR="00C57A97">
        <w:rPr>
          <w:sz w:val="26"/>
          <w:szCs w:val="26"/>
          <w:lang w:val="en-US"/>
        </w:rPr>
        <w:t>MAN-E VNPT</w:t>
      </w:r>
      <w:r w:rsidRPr="00E9650D">
        <w:rPr>
          <w:sz w:val="26"/>
          <w:szCs w:val="26"/>
          <w:lang w:val="en-US"/>
        </w:rPr>
        <w:t xml:space="preserve"> Long An</w:t>
      </w:r>
      <w:r w:rsidR="007679DE">
        <w:rPr>
          <w:sz w:val="26"/>
          <w:szCs w:val="26"/>
          <w:lang w:val="en-US"/>
        </w:rPr>
        <w:t>.</w:t>
      </w:r>
    </w:p>
    <w:p w14:paraId="5F091342" w14:textId="6197F553" w:rsidR="00E20AA2" w:rsidRDefault="007679DE" w:rsidP="007679DE">
      <w:pPr>
        <w:pStyle w:val="BodyText"/>
        <w:numPr>
          <w:ilvl w:val="0"/>
          <w:numId w:val="12"/>
        </w:numPr>
        <w:spacing w:before="219"/>
        <w:jc w:val="both"/>
        <w:rPr>
          <w:sz w:val="26"/>
          <w:szCs w:val="26"/>
          <w:lang w:val="en-US"/>
        </w:rPr>
      </w:pPr>
      <w:r>
        <w:rPr>
          <w:sz w:val="26"/>
          <w:szCs w:val="26"/>
          <w:lang w:val="en-US"/>
        </w:rPr>
        <w:t>N</w:t>
      </w:r>
      <w:r w:rsidR="00E9650D" w:rsidRPr="00E9650D">
        <w:rPr>
          <w:sz w:val="26"/>
          <w:szCs w:val="26"/>
          <w:lang w:val="en-US"/>
        </w:rPr>
        <w:t>guyên lý,cách thức</w:t>
      </w:r>
      <w:r w:rsidR="004C52FB">
        <w:rPr>
          <w:sz w:val="26"/>
          <w:szCs w:val="26"/>
          <w:lang w:val="en-US"/>
        </w:rPr>
        <w:t xml:space="preserve"> thiết kế</w:t>
      </w:r>
      <w:r w:rsidR="00E9650D" w:rsidRPr="00E9650D">
        <w:rPr>
          <w:sz w:val="26"/>
          <w:szCs w:val="26"/>
          <w:lang w:val="en-US"/>
        </w:rPr>
        <w:t xml:space="preserve"> sơ đồ mạng lưới MAN-E</w:t>
      </w:r>
      <w:r w:rsidR="006F3DAA">
        <w:rPr>
          <w:sz w:val="26"/>
          <w:szCs w:val="26"/>
          <w:lang w:val="en-US"/>
        </w:rPr>
        <w:t>.</w:t>
      </w:r>
    </w:p>
    <w:p w14:paraId="429C02C8" w14:textId="2427ABA2" w:rsidR="00AB5996" w:rsidRDefault="00062EAE" w:rsidP="007679DE">
      <w:pPr>
        <w:pStyle w:val="BodyText"/>
        <w:numPr>
          <w:ilvl w:val="0"/>
          <w:numId w:val="12"/>
        </w:numPr>
        <w:spacing w:before="219"/>
        <w:jc w:val="both"/>
        <w:rPr>
          <w:sz w:val="26"/>
          <w:szCs w:val="26"/>
          <w:lang w:val="en-US"/>
        </w:rPr>
      </w:pPr>
      <w:r>
        <w:rPr>
          <w:sz w:val="26"/>
          <w:szCs w:val="26"/>
          <w:lang w:val="en-US"/>
        </w:rPr>
        <w:t>Nắm được</w:t>
      </w:r>
      <w:r w:rsidR="00F31E30">
        <w:rPr>
          <w:sz w:val="26"/>
          <w:szCs w:val="26"/>
          <w:lang w:val="en-US"/>
        </w:rPr>
        <w:t xml:space="preserve"> mô hình các dịch vụ </w:t>
      </w:r>
      <w:r w:rsidR="004E46C2">
        <w:rPr>
          <w:sz w:val="26"/>
          <w:szCs w:val="26"/>
          <w:lang w:val="en-US"/>
        </w:rPr>
        <w:t xml:space="preserve">được </w:t>
      </w:r>
      <w:r w:rsidR="00AD6255">
        <w:rPr>
          <w:sz w:val="26"/>
          <w:szCs w:val="26"/>
          <w:lang w:val="en-US"/>
        </w:rPr>
        <w:t>cung cấp trên mạng MAN-E</w:t>
      </w:r>
      <w:r w:rsidR="00433576">
        <w:rPr>
          <w:sz w:val="26"/>
          <w:szCs w:val="26"/>
          <w:lang w:val="en-US"/>
        </w:rPr>
        <w:t>.</w:t>
      </w:r>
    </w:p>
    <w:p w14:paraId="5AD365B5" w14:textId="370E116B" w:rsidR="00433576" w:rsidRDefault="00433576" w:rsidP="007679DE">
      <w:pPr>
        <w:pStyle w:val="BodyText"/>
        <w:numPr>
          <w:ilvl w:val="0"/>
          <w:numId w:val="12"/>
        </w:numPr>
        <w:spacing w:before="219"/>
        <w:jc w:val="both"/>
        <w:rPr>
          <w:sz w:val="26"/>
          <w:szCs w:val="26"/>
          <w:lang w:val="en-US"/>
        </w:rPr>
      </w:pPr>
      <w:r>
        <w:rPr>
          <w:sz w:val="26"/>
          <w:szCs w:val="26"/>
          <w:lang w:val="en-US"/>
        </w:rPr>
        <w:t>Các giao thức hoạt động trên mạng MAN-E.</w:t>
      </w:r>
    </w:p>
    <w:p w14:paraId="2DAD177B" w14:textId="0B9F2152" w:rsidR="005D1B21" w:rsidRDefault="00B37C06" w:rsidP="0095667B">
      <w:pPr>
        <w:pStyle w:val="BodyText"/>
        <w:numPr>
          <w:ilvl w:val="0"/>
          <w:numId w:val="13"/>
        </w:numPr>
        <w:spacing w:before="219"/>
        <w:outlineLvl w:val="1"/>
        <w:rPr>
          <w:b/>
          <w:bCs/>
          <w:sz w:val="26"/>
          <w:szCs w:val="26"/>
          <w:lang w:val="en-US"/>
        </w:rPr>
      </w:pPr>
      <w:bookmarkStart w:id="36" w:name="_Toc126051223"/>
      <w:r>
        <w:rPr>
          <w:b/>
          <w:bCs/>
          <w:sz w:val="26"/>
          <w:szCs w:val="26"/>
          <w:lang w:val="en-US"/>
        </w:rPr>
        <w:t>Giới thiệu</w:t>
      </w:r>
      <w:r w:rsidR="0048214C">
        <w:rPr>
          <w:b/>
          <w:bCs/>
          <w:sz w:val="26"/>
          <w:szCs w:val="26"/>
          <w:lang w:val="en-US"/>
        </w:rPr>
        <w:t xml:space="preserve"> về</w:t>
      </w:r>
      <w:r>
        <w:rPr>
          <w:b/>
          <w:bCs/>
          <w:sz w:val="26"/>
          <w:szCs w:val="26"/>
          <w:lang w:val="en-US"/>
        </w:rPr>
        <w:t xml:space="preserve"> </w:t>
      </w:r>
      <w:r w:rsidR="00C57A97">
        <w:rPr>
          <w:b/>
          <w:bCs/>
          <w:sz w:val="26"/>
          <w:szCs w:val="26"/>
          <w:lang w:val="en-US"/>
        </w:rPr>
        <w:t>mạng MAN-E VNPT Long An</w:t>
      </w:r>
      <w:bookmarkEnd w:id="36"/>
    </w:p>
    <w:p w14:paraId="72CE0B92" w14:textId="4FF0105D" w:rsidR="005D53E3" w:rsidRDefault="003C144F" w:rsidP="005D53E3">
      <w:pPr>
        <w:pStyle w:val="BodyText"/>
        <w:numPr>
          <w:ilvl w:val="0"/>
          <w:numId w:val="23"/>
        </w:numPr>
        <w:spacing w:before="219"/>
        <w:outlineLvl w:val="1"/>
        <w:rPr>
          <w:b/>
          <w:bCs/>
          <w:sz w:val="26"/>
          <w:szCs w:val="26"/>
          <w:lang w:val="en-US"/>
        </w:rPr>
      </w:pPr>
      <w:bookmarkStart w:id="37" w:name="_Toc126051224"/>
      <w:r>
        <w:rPr>
          <w:b/>
          <w:bCs/>
          <w:sz w:val="26"/>
          <w:szCs w:val="26"/>
          <w:lang w:val="en-US"/>
        </w:rPr>
        <w:t>Giới thiệu về sơ đồ mạng MAN-E được dùng trong VNPT</w:t>
      </w:r>
      <w:bookmarkEnd w:id="37"/>
    </w:p>
    <w:p w14:paraId="1C6337B2" w14:textId="2487A4FE" w:rsidR="00151C40" w:rsidRPr="00B66E03" w:rsidRDefault="00C63156" w:rsidP="005467B9">
      <w:pPr>
        <w:pStyle w:val="BodyText"/>
        <w:numPr>
          <w:ilvl w:val="0"/>
          <w:numId w:val="12"/>
        </w:numPr>
        <w:spacing w:before="219" w:line="360" w:lineRule="auto"/>
        <w:jc w:val="both"/>
        <w:rPr>
          <w:sz w:val="26"/>
          <w:szCs w:val="26"/>
          <w:lang w:val="en-US"/>
        </w:rPr>
      </w:pPr>
      <w:r>
        <w:rPr>
          <w:sz w:val="26"/>
          <w:szCs w:val="26"/>
          <w:lang w:val="en-US"/>
        </w:rPr>
        <w:t xml:space="preserve">Tỉnh </w:t>
      </w:r>
      <w:r w:rsidR="00151C40" w:rsidRPr="00B66E03">
        <w:rPr>
          <w:sz w:val="26"/>
          <w:szCs w:val="26"/>
          <w:lang w:val="en-US"/>
        </w:rPr>
        <w:t xml:space="preserve">Long An có 3 trạm lớn được đặt </w:t>
      </w:r>
      <w:r w:rsidR="00117B0F">
        <w:rPr>
          <w:sz w:val="26"/>
          <w:szCs w:val="26"/>
          <w:lang w:val="en-US"/>
        </w:rPr>
        <w:t>tại</w:t>
      </w:r>
      <w:r w:rsidR="00151C40" w:rsidRPr="00B66E03">
        <w:rPr>
          <w:sz w:val="26"/>
          <w:szCs w:val="26"/>
          <w:lang w:val="en-US"/>
        </w:rPr>
        <w:t xml:space="preserve"> Bến lức, Hậu Nghĩa, Tân An</w:t>
      </w:r>
      <w:r w:rsidR="00E33FCC">
        <w:rPr>
          <w:sz w:val="26"/>
          <w:szCs w:val="26"/>
          <w:lang w:val="en-US"/>
        </w:rPr>
        <w:t>. Ba trạm lớn có thiết bị Huawei AGG</w:t>
      </w:r>
      <w:r w:rsidR="00A65A84">
        <w:rPr>
          <w:sz w:val="26"/>
          <w:szCs w:val="26"/>
          <w:lang w:val="en-US"/>
        </w:rPr>
        <w:t xml:space="preserve"> được nối đường dây với các trạm nhỏ khác là router UPE ở các huyện </w:t>
      </w:r>
      <w:r w:rsidR="00151C40" w:rsidRPr="00B66E03">
        <w:rPr>
          <w:sz w:val="26"/>
          <w:szCs w:val="26"/>
          <w:lang w:val="en-US"/>
        </w:rPr>
        <w:t>.</w:t>
      </w:r>
    </w:p>
    <w:p w14:paraId="03FD02DB" w14:textId="77777777" w:rsidR="00151C40" w:rsidRDefault="00151C40" w:rsidP="00151C40">
      <w:pPr>
        <w:pStyle w:val="BodyText"/>
        <w:spacing w:before="219"/>
        <w:ind w:left="720"/>
        <w:rPr>
          <w:b/>
          <w:bCs/>
          <w:sz w:val="26"/>
          <w:szCs w:val="26"/>
          <w:lang w:val="en-US"/>
        </w:rPr>
      </w:pPr>
    </w:p>
    <w:p w14:paraId="611CCDF0" w14:textId="1EE07692" w:rsidR="00990959" w:rsidRDefault="002E4B82" w:rsidP="00990959">
      <w:pPr>
        <w:pStyle w:val="BodyText"/>
        <w:keepNext/>
        <w:spacing w:before="219"/>
        <w:ind w:left="720"/>
        <w:jc w:val="center"/>
      </w:pPr>
      <w:r>
        <w:rPr>
          <w:noProof/>
        </w:rPr>
        <w:lastRenderedPageBreak/>
        <w:drawing>
          <wp:inline distT="0" distB="0" distL="0" distR="0" wp14:anchorId="2B6F9E98" wp14:editId="3696C6BE">
            <wp:extent cx="4650123" cy="3095625"/>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34" r="17630"/>
                    <a:stretch/>
                  </pic:blipFill>
                  <pic:spPr bwMode="auto">
                    <a:xfrm>
                      <a:off x="0" y="0"/>
                      <a:ext cx="4669370" cy="3108438"/>
                    </a:xfrm>
                    <a:prstGeom prst="rect">
                      <a:avLst/>
                    </a:prstGeom>
                    <a:noFill/>
                    <a:ln>
                      <a:noFill/>
                    </a:ln>
                    <a:extLst>
                      <a:ext uri="{53640926-AAD7-44D8-BBD7-CCE9431645EC}">
                        <a14:shadowObscured xmlns:a14="http://schemas.microsoft.com/office/drawing/2010/main"/>
                      </a:ext>
                    </a:extLst>
                  </pic:spPr>
                </pic:pic>
              </a:graphicData>
            </a:graphic>
          </wp:inline>
        </w:drawing>
      </w:r>
    </w:p>
    <w:p w14:paraId="24318925" w14:textId="77777777" w:rsidR="00D85EC1" w:rsidRDefault="00D85EC1" w:rsidP="00990959">
      <w:pPr>
        <w:pStyle w:val="BodyText"/>
        <w:keepNext/>
        <w:spacing w:before="219"/>
        <w:ind w:left="720"/>
        <w:jc w:val="center"/>
      </w:pPr>
    </w:p>
    <w:p w14:paraId="28691886" w14:textId="6630EEE0" w:rsidR="000132C4" w:rsidRPr="003C144F" w:rsidRDefault="00990959" w:rsidP="003C144F">
      <w:pPr>
        <w:pStyle w:val="Caption"/>
        <w:jc w:val="center"/>
        <w:rPr>
          <w:i w:val="0"/>
          <w:iCs w:val="0"/>
          <w:color w:val="000000" w:themeColor="text1"/>
          <w:sz w:val="26"/>
          <w:szCs w:val="26"/>
        </w:rPr>
      </w:pPr>
      <w:bookmarkStart w:id="38" w:name="_Toc126051255"/>
      <w:r w:rsidRPr="00E01745">
        <w:rPr>
          <w:i w:val="0"/>
          <w:iCs w:val="0"/>
          <w:color w:val="000000" w:themeColor="text1"/>
          <w:sz w:val="26"/>
          <w:szCs w:val="26"/>
        </w:rPr>
        <w:t>Hình 3.</w:t>
      </w:r>
      <w:r w:rsidRPr="00E01745">
        <w:rPr>
          <w:i w:val="0"/>
          <w:iCs w:val="0"/>
          <w:color w:val="000000" w:themeColor="text1"/>
          <w:sz w:val="26"/>
          <w:szCs w:val="26"/>
        </w:rPr>
        <w:fldChar w:fldCharType="begin"/>
      </w:r>
      <w:r w:rsidRPr="00E01745">
        <w:rPr>
          <w:i w:val="0"/>
          <w:iCs w:val="0"/>
          <w:color w:val="000000" w:themeColor="text1"/>
          <w:sz w:val="26"/>
          <w:szCs w:val="26"/>
        </w:rPr>
        <w:instrText xml:space="preserve"> SEQ Hình_3. \* ARABIC </w:instrText>
      </w:r>
      <w:r w:rsidRPr="00E01745">
        <w:rPr>
          <w:i w:val="0"/>
          <w:iCs w:val="0"/>
          <w:color w:val="000000" w:themeColor="text1"/>
          <w:sz w:val="26"/>
          <w:szCs w:val="26"/>
        </w:rPr>
        <w:fldChar w:fldCharType="separate"/>
      </w:r>
      <w:r w:rsidR="002D3C49">
        <w:rPr>
          <w:i w:val="0"/>
          <w:iCs w:val="0"/>
          <w:noProof/>
          <w:color w:val="000000" w:themeColor="text1"/>
          <w:sz w:val="26"/>
          <w:szCs w:val="26"/>
        </w:rPr>
        <w:t>1</w:t>
      </w:r>
      <w:r w:rsidRPr="00E01745">
        <w:rPr>
          <w:i w:val="0"/>
          <w:iCs w:val="0"/>
          <w:color w:val="000000" w:themeColor="text1"/>
          <w:sz w:val="26"/>
          <w:szCs w:val="26"/>
        </w:rPr>
        <w:fldChar w:fldCharType="end"/>
      </w:r>
      <w:r w:rsidRPr="00E01745">
        <w:rPr>
          <w:i w:val="0"/>
          <w:iCs w:val="0"/>
          <w:color w:val="000000" w:themeColor="text1"/>
          <w:sz w:val="26"/>
          <w:szCs w:val="26"/>
        </w:rPr>
        <w:t xml:space="preserve">: </w:t>
      </w:r>
      <w:r w:rsidR="00E01745" w:rsidRPr="00E01745">
        <w:rPr>
          <w:i w:val="0"/>
          <w:iCs w:val="0"/>
          <w:color w:val="000000" w:themeColor="text1"/>
          <w:sz w:val="26"/>
          <w:szCs w:val="26"/>
        </w:rPr>
        <w:t>Mô hình</w:t>
      </w:r>
      <w:r w:rsidRPr="00E01745">
        <w:rPr>
          <w:i w:val="0"/>
          <w:iCs w:val="0"/>
          <w:color w:val="000000" w:themeColor="text1"/>
          <w:sz w:val="26"/>
          <w:szCs w:val="26"/>
        </w:rPr>
        <w:t xml:space="preserve"> các trạm</w:t>
      </w:r>
      <w:r w:rsidR="00E01745" w:rsidRPr="00E01745">
        <w:rPr>
          <w:i w:val="0"/>
          <w:iCs w:val="0"/>
          <w:color w:val="000000" w:themeColor="text1"/>
          <w:sz w:val="26"/>
          <w:szCs w:val="26"/>
        </w:rPr>
        <w:t xml:space="preserve"> lớn</w:t>
      </w:r>
      <w:r w:rsidRPr="00E01745">
        <w:rPr>
          <w:i w:val="0"/>
          <w:iCs w:val="0"/>
          <w:color w:val="000000" w:themeColor="text1"/>
          <w:sz w:val="26"/>
          <w:szCs w:val="26"/>
        </w:rPr>
        <w:t xml:space="preserve"> Viễn Thông</w:t>
      </w:r>
      <w:r w:rsidR="00E01745" w:rsidRPr="00E01745">
        <w:rPr>
          <w:i w:val="0"/>
          <w:iCs w:val="0"/>
          <w:color w:val="000000" w:themeColor="text1"/>
          <w:sz w:val="26"/>
          <w:szCs w:val="26"/>
        </w:rPr>
        <w:t xml:space="preserve"> Long An.</w:t>
      </w:r>
      <w:bookmarkEnd w:id="38"/>
      <w:r w:rsidRPr="00E01745">
        <w:rPr>
          <w:i w:val="0"/>
          <w:iCs w:val="0"/>
          <w:color w:val="000000" w:themeColor="text1"/>
          <w:sz w:val="26"/>
          <w:szCs w:val="26"/>
        </w:rPr>
        <w:t xml:space="preserve"> </w:t>
      </w:r>
    </w:p>
    <w:p w14:paraId="6BE5D203" w14:textId="77777777" w:rsidR="00D85EC1" w:rsidRPr="00D85EC1" w:rsidRDefault="00D85EC1" w:rsidP="00D85EC1"/>
    <w:p w14:paraId="7277328F" w14:textId="4452DDB3" w:rsidR="00C57A97" w:rsidRDefault="0048214C" w:rsidP="0048214C">
      <w:pPr>
        <w:pStyle w:val="ListParagraph"/>
        <w:numPr>
          <w:ilvl w:val="0"/>
          <w:numId w:val="12"/>
        </w:numPr>
      </w:pPr>
      <w:r>
        <w:t xml:space="preserve">Hệ thống sơ đồ mạng MAN-E </w:t>
      </w:r>
      <w:r w:rsidR="00335C6A">
        <w:t>các thiết bị kết nối với các router UPE.</w:t>
      </w:r>
    </w:p>
    <w:p w14:paraId="2E74F3EF" w14:textId="08973336" w:rsidR="00DF23C3" w:rsidRDefault="00C92C3D" w:rsidP="005467B9">
      <w:pPr>
        <w:keepNext/>
        <w:ind w:left="460"/>
        <w:jc w:val="center"/>
      </w:pPr>
      <w:r w:rsidRPr="00C92C3D">
        <w:rPr>
          <w:noProof/>
        </w:rPr>
        <w:drawing>
          <wp:inline distT="0" distB="0" distL="0" distR="0" wp14:anchorId="41BB70C8" wp14:editId="32244135">
            <wp:extent cx="5761990" cy="3269615"/>
            <wp:effectExtent l="0" t="0" r="0" b="6985"/>
            <wp:docPr id="19"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3" descr="Diagram&#10;&#10;Description automatically generated"/>
                    <pic:cNvPicPr>
                      <a:picLocks noGrp="1" noChangeAspect="1"/>
                    </pic:cNvPicPr>
                  </pic:nvPicPr>
                  <pic:blipFill>
                    <a:blip r:embed="rId22"/>
                    <a:stretch>
                      <a:fillRect/>
                    </a:stretch>
                  </pic:blipFill>
                  <pic:spPr>
                    <a:xfrm>
                      <a:off x="0" y="0"/>
                      <a:ext cx="5761990" cy="3269615"/>
                    </a:xfrm>
                    <a:prstGeom prst="rect">
                      <a:avLst/>
                    </a:prstGeom>
                  </pic:spPr>
                </pic:pic>
              </a:graphicData>
            </a:graphic>
          </wp:inline>
        </w:drawing>
      </w:r>
    </w:p>
    <w:p w14:paraId="2B94546B" w14:textId="77777777" w:rsidR="00586EC6" w:rsidRDefault="00586EC6" w:rsidP="00DF23C3">
      <w:pPr>
        <w:keepNext/>
        <w:ind w:left="460"/>
      </w:pPr>
    </w:p>
    <w:p w14:paraId="103C1126" w14:textId="71B66102" w:rsidR="00335C6A" w:rsidRDefault="00DF23C3" w:rsidP="003B1B7B">
      <w:pPr>
        <w:pStyle w:val="Caption"/>
        <w:jc w:val="center"/>
        <w:rPr>
          <w:i w:val="0"/>
          <w:iCs w:val="0"/>
          <w:color w:val="000000" w:themeColor="text1"/>
          <w:sz w:val="26"/>
          <w:szCs w:val="26"/>
        </w:rPr>
      </w:pPr>
      <w:bookmarkStart w:id="39" w:name="_Toc126051256"/>
      <w:r w:rsidRPr="003B1B7B">
        <w:rPr>
          <w:i w:val="0"/>
          <w:iCs w:val="0"/>
          <w:color w:val="000000" w:themeColor="text1"/>
          <w:sz w:val="26"/>
          <w:szCs w:val="26"/>
        </w:rPr>
        <w:t>Hình 3.</w:t>
      </w:r>
      <w:r w:rsidRPr="003B1B7B">
        <w:rPr>
          <w:i w:val="0"/>
          <w:iCs w:val="0"/>
          <w:color w:val="000000" w:themeColor="text1"/>
          <w:sz w:val="26"/>
          <w:szCs w:val="26"/>
        </w:rPr>
        <w:fldChar w:fldCharType="begin"/>
      </w:r>
      <w:r w:rsidRPr="003B1B7B">
        <w:rPr>
          <w:i w:val="0"/>
          <w:iCs w:val="0"/>
          <w:color w:val="000000" w:themeColor="text1"/>
          <w:sz w:val="26"/>
          <w:szCs w:val="26"/>
        </w:rPr>
        <w:instrText xml:space="preserve"> SEQ Hình_3. \* ARABIC </w:instrText>
      </w:r>
      <w:r w:rsidRPr="003B1B7B">
        <w:rPr>
          <w:i w:val="0"/>
          <w:iCs w:val="0"/>
          <w:color w:val="000000" w:themeColor="text1"/>
          <w:sz w:val="26"/>
          <w:szCs w:val="26"/>
        </w:rPr>
        <w:fldChar w:fldCharType="separate"/>
      </w:r>
      <w:r w:rsidR="002D3C49">
        <w:rPr>
          <w:i w:val="0"/>
          <w:iCs w:val="0"/>
          <w:noProof/>
          <w:color w:val="000000" w:themeColor="text1"/>
          <w:sz w:val="26"/>
          <w:szCs w:val="26"/>
        </w:rPr>
        <w:t>2</w:t>
      </w:r>
      <w:r w:rsidRPr="003B1B7B">
        <w:rPr>
          <w:i w:val="0"/>
          <w:iCs w:val="0"/>
          <w:color w:val="000000" w:themeColor="text1"/>
          <w:sz w:val="26"/>
          <w:szCs w:val="26"/>
        </w:rPr>
        <w:fldChar w:fldCharType="end"/>
      </w:r>
      <w:r w:rsidRPr="003B1B7B">
        <w:rPr>
          <w:i w:val="0"/>
          <w:iCs w:val="0"/>
          <w:color w:val="000000" w:themeColor="text1"/>
          <w:sz w:val="26"/>
          <w:szCs w:val="26"/>
        </w:rPr>
        <w:t xml:space="preserve">: </w:t>
      </w:r>
      <w:r w:rsidR="003B1B7B" w:rsidRPr="003B1B7B">
        <w:rPr>
          <w:i w:val="0"/>
          <w:iCs w:val="0"/>
          <w:color w:val="000000" w:themeColor="text1"/>
          <w:sz w:val="26"/>
          <w:szCs w:val="26"/>
        </w:rPr>
        <w:t>Sơ đồ mạng MAN-E Long An</w:t>
      </w:r>
      <w:bookmarkEnd w:id="39"/>
    </w:p>
    <w:p w14:paraId="404BD544" w14:textId="77777777" w:rsidR="003C144F" w:rsidRPr="003C144F" w:rsidRDefault="003C144F" w:rsidP="003C144F">
      <w:pPr>
        <w:ind w:left="720"/>
      </w:pPr>
    </w:p>
    <w:p w14:paraId="32C683B1" w14:textId="0ECA288B" w:rsidR="00DF23C3" w:rsidRDefault="002E7955" w:rsidP="002D3C49">
      <w:pPr>
        <w:pStyle w:val="ListParagraph"/>
        <w:numPr>
          <w:ilvl w:val="0"/>
          <w:numId w:val="23"/>
        </w:numPr>
        <w:spacing w:line="360" w:lineRule="auto"/>
        <w:rPr>
          <w:b/>
          <w:bCs/>
          <w:color w:val="000000" w:themeColor="text1"/>
        </w:rPr>
      </w:pPr>
      <w:r>
        <w:rPr>
          <w:b/>
          <w:bCs/>
          <w:color w:val="000000" w:themeColor="text1"/>
        </w:rPr>
        <w:t>Hì</w:t>
      </w:r>
      <w:r w:rsidR="003C144F" w:rsidRPr="00751B60">
        <w:rPr>
          <w:b/>
          <w:bCs/>
          <w:color w:val="000000" w:themeColor="text1"/>
        </w:rPr>
        <w:t>nh</w:t>
      </w:r>
      <w:r>
        <w:rPr>
          <w:b/>
          <w:bCs/>
          <w:color w:val="000000" w:themeColor="text1"/>
        </w:rPr>
        <w:t xml:space="preserve"> ảnh</w:t>
      </w:r>
      <w:r w:rsidR="00CF1964">
        <w:rPr>
          <w:b/>
          <w:bCs/>
          <w:color w:val="000000" w:themeColor="text1"/>
        </w:rPr>
        <w:t xml:space="preserve"> chụp</w:t>
      </w:r>
      <w:r w:rsidR="006A52FA" w:rsidRPr="00751B60">
        <w:rPr>
          <w:b/>
          <w:bCs/>
          <w:color w:val="000000" w:themeColor="text1"/>
        </w:rPr>
        <w:t xml:space="preserve"> trạm và các thiết bị</w:t>
      </w:r>
      <w:r>
        <w:rPr>
          <w:b/>
          <w:bCs/>
          <w:color w:val="000000" w:themeColor="text1"/>
        </w:rPr>
        <w:t xml:space="preserve"> MAN-E</w:t>
      </w:r>
      <w:r w:rsidR="003C144F" w:rsidRPr="00751B60">
        <w:rPr>
          <w:b/>
          <w:bCs/>
          <w:color w:val="000000" w:themeColor="text1"/>
        </w:rPr>
        <w:t xml:space="preserve"> trong chuyến đi </w:t>
      </w:r>
      <w:r w:rsidR="006A52FA" w:rsidRPr="00751B60">
        <w:rPr>
          <w:b/>
          <w:bCs/>
          <w:color w:val="000000" w:themeColor="text1"/>
        </w:rPr>
        <w:t>huyện, tỉnh Long An</w:t>
      </w:r>
    </w:p>
    <w:p w14:paraId="14EA65D6" w14:textId="20633583" w:rsidR="003335A8" w:rsidRDefault="009A2847" w:rsidP="00351449">
      <w:pPr>
        <w:spacing w:line="360" w:lineRule="auto"/>
        <w:ind w:firstLine="720"/>
        <w:rPr>
          <w:color w:val="000000" w:themeColor="text1"/>
        </w:rPr>
      </w:pPr>
      <w:r>
        <w:rPr>
          <w:color w:val="000000" w:themeColor="text1"/>
        </w:rPr>
        <w:lastRenderedPageBreak/>
        <w:t>Ảnh chụp</w:t>
      </w:r>
      <w:r w:rsidR="004F0023" w:rsidRPr="00191859">
        <w:rPr>
          <w:color w:val="000000" w:themeColor="text1"/>
        </w:rPr>
        <w:t xml:space="preserve"> trạm BTS</w:t>
      </w:r>
      <w:r w:rsidR="00191859" w:rsidRPr="00191859">
        <w:rPr>
          <w:color w:val="000000" w:themeColor="text1"/>
        </w:rPr>
        <w:t xml:space="preserve"> trong mạng MAN-E</w:t>
      </w:r>
      <w:r w:rsidR="005C3E63">
        <w:rPr>
          <w:color w:val="000000" w:themeColor="text1"/>
        </w:rPr>
        <w:t xml:space="preserve"> tại đơn vị thực tập</w:t>
      </w:r>
      <w:r w:rsidR="00191859" w:rsidRPr="00191859">
        <w:rPr>
          <w:color w:val="000000" w:themeColor="text1"/>
        </w:rPr>
        <w:t>.</w:t>
      </w:r>
      <w:r w:rsidR="004F0023" w:rsidRPr="00191859">
        <w:rPr>
          <w:color w:val="000000" w:themeColor="text1"/>
        </w:rPr>
        <w:t xml:space="preserve"> </w:t>
      </w:r>
    </w:p>
    <w:p w14:paraId="7FF8DA4B" w14:textId="77777777" w:rsidR="002D3C49" w:rsidRDefault="002D3C49" w:rsidP="002D3C49">
      <w:pPr>
        <w:spacing w:line="360" w:lineRule="auto"/>
        <w:ind w:left="1080"/>
        <w:rPr>
          <w:color w:val="000000" w:themeColor="text1"/>
        </w:rPr>
      </w:pPr>
    </w:p>
    <w:p w14:paraId="6E1D453C" w14:textId="68EECE0E" w:rsidR="00191859" w:rsidRDefault="00191859" w:rsidP="00F7235D">
      <w:pPr>
        <w:ind w:firstLine="720"/>
        <w:rPr>
          <w:color w:val="000000" w:themeColor="text1"/>
        </w:rPr>
      </w:pPr>
    </w:p>
    <w:p w14:paraId="4F75EC3C" w14:textId="7C23D125" w:rsidR="00B403D0" w:rsidRDefault="00F7235D" w:rsidP="00B403D0">
      <w:pPr>
        <w:keepNext/>
        <w:jc w:val="center"/>
      </w:pPr>
      <w:r>
        <w:t xml:space="preserve">     </w:t>
      </w:r>
      <w:r>
        <w:rPr>
          <w:noProof/>
        </w:rPr>
        <w:drawing>
          <wp:inline distT="0" distB="0" distL="0" distR="0" wp14:anchorId="59BAC4C9" wp14:editId="4CD189C5">
            <wp:extent cx="4975117" cy="387919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1523" b="1"/>
                    <a:stretch/>
                  </pic:blipFill>
                  <pic:spPr bwMode="auto">
                    <a:xfrm>
                      <a:off x="0" y="0"/>
                      <a:ext cx="4993028" cy="3893161"/>
                    </a:xfrm>
                    <a:prstGeom prst="rect">
                      <a:avLst/>
                    </a:prstGeom>
                    <a:ln>
                      <a:noFill/>
                    </a:ln>
                    <a:extLst>
                      <a:ext uri="{53640926-AAD7-44D8-BBD7-CCE9431645EC}">
                        <a14:shadowObscured xmlns:a14="http://schemas.microsoft.com/office/drawing/2010/main"/>
                      </a:ext>
                    </a:extLst>
                  </pic:spPr>
                </pic:pic>
              </a:graphicData>
            </a:graphic>
          </wp:inline>
        </w:drawing>
      </w:r>
    </w:p>
    <w:p w14:paraId="051B6FA8" w14:textId="77777777" w:rsidR="00586EC6" w:rsidRDefault="00586EC6" w:rsidP="00B403D0">
      <w:pPr>
        <w:keepNext/>
        <w:jc w:val="center"/>
      </w:pPr>
    </w:p>
    <w:p w14:paraId="69088812" w14:textId="77777777" w:rsidR="00B403D0" w:rsidRDefault="00B403D0" w:rsidP="00B403D0">
      <w:pPr>
        <w:keepNext/>
        <w:jc w:val="center"/>
      </w:pPr>
    </w:p>
    <w:p w14:paraId="220DBF18" w14:textId="23CD6F45" w:rsidR="00771F91" w:rsidRPr="00B403D0" w:rsidRDefault="00B403D0" w:rsidP="00B403D0">
      <w:pPr>
        <w:pStyle w:val="Caption"/>
        <w:jc w:val="center"/>
        <w:rPr>
          <w:i w:val="0"/>
          <w:iCs w:val="0"/>
          <w:color w:val="000000" w:themeColor="text1"/>
          <w:sz w:val="26"/>
          <w:szCs w:val="26"/>
        </w:rPr>
      </w:pPr>
      <w:bookmarkStart w:id="40" w:name="_Toc126051257"/>
      <w:r w:rsidRPr="00B403D0">
        <w:rPr>
          <w:i w:val="0"/>
          <w:iCs w:val="0"/>
          <w:color w:val="000000" w:themeColor="text1"/>
          <w:sz w:val="26"/>
          <w:szCs w:val="26"/>
        </w:rPr>
        <w:t>Hình 3.</w:t>
      </w:r>
      <w:r w:rsidRPr="00B403D0">
        <w:rPr>
          <w:i w:val="0"/>
          <w:iCs w:val="0"/>
          <w:color w:val="000000" w:themeColor="text1"/>
          <w:sz w:val="26"/>
          <w:szCs w:val="26"/>
        </w:rPr>
        <w:fldChar w:fldCharType="begin"/>
      </w:r>
      <w:r w:rsidRPr="00B403D0">
        <w:rPr>
          <w:i w:val="0"/>
          <w:iCs w:val="0"/>
          <w:color w:val="000000" w:themeColor="text1"/>
          <w:sz w:val="26"/>
          <w:szCs w:val="26"/>
        </w:rPr>
        <w:instrText xml:space="preserve"> SEQ Hình_3. \* ARABIC </w:instrText>
      </w:r>
      <w:r w:rsidRPr="00B403D0">
        <w:rPr>
          <w:i w:val="0"/>
          <w:iCs w:val="0"/>
          <w:color w:val="000000" w:themeColor="text1"/>
          <w:sz w:val="26"/>
          <w:szCs w:val="26"/>
        </w:rPr>
        <w:fldChar w:fldCharType="separate"/>
      </w:r>
      <w:r w:rsidR="009A2847">
        <w:rPr>
          <w:i w:val="0"/>
          <w:iCs w:val="0"/>
          <w:noProof/>
          <w:color w:val="000000" w:themeColor="text1"/>
          <w:sz w:val="26"/>
          <w:szCs w:val="26"/>
        </w:rPr>
        <w:t>3</w:t>
      </w:r>
      <w:r w:rsidRPr="00B403D0">
        <w:rPr>
          <w:i w:val="0"/>
          <w:iCs w:val="0"/>
          <w:color w:val="000000" w:themeColor="text1"/>
          <w:sz w:val="26"/>
          <w:szCs w:val="26"/>
        </w:rPr>
        <w:fldChar w:fldCharType="end"/>
      </w:r>
      <w:r w:rsidRPr="00B403D0">
        <w:rPr>
          <w:i w:val="0"/>
          <w:iCs w:val="0"/>
          <w:color w:val="000000" w:themeColor="text1"/>
          <w:sz w:val="26"/>
          <w:szCs w:val="26"/>
        </w:rPr>
        <w:t>: Trạm MAN-E ở Thành Phố Tân An</w:t>
      </w:r>
      <w:bookmarkEnd w:id="40"/>
    </w:p>
    <w:p w14:paraId="131E7890" w14:textId="77777777" w:rsidR="00B403D0" w:rsidRDefault="00B403D0" w:rsidP="00F7235D">
      <w:pPr>
        <w:jc w:val="center"/>
      </w:pPr>
    </w:p>
    <w:p w14:paraId="39F5C1A4" w14:textId="77777777" w:rsidR="002D3C49" w:rsidRDefault="002D3C49" w:rsidP="00B403D0">
      <w:pPr>
        <w:spacing w:line="360" w:lineRule="auto"/>
        <w:ind w:left="1080"/>
        <w:jc w:val="both"/>
      </w:pPr>
    </w:p>
    <w:p w14:paraId="6A773A95" w14:textId="0ABE4FE2" w:rsidR="00751B60" w:rsidRDefault="00751B60" w:rsidP="005C3E63">
      <w:pPr>
        <w:spacing w:line="360" w:lineRule="auto"/>
        <w:ind w:left="720"/>
      </w:pPr>
      <w:r>
        <w:t xml:space="preserve">Hình ảnh chụp router UPE, AGG trong chuyến đi thực tập thực tế tại các trạm tỉnh huyện. </w:t>
      </w:r>
      <w:r w:rsidR="009B3F22">
        <w:t xml:space="preserve">Các router </w:t>
      </w:r>
      <w:r>
        <w:t>AGG và UPE tại VNPT đều đang sử dụng chung cùng loại là X8A.</w:t>
      </w:r>
    </w:p>
    <w:p w14:paraId="420B366B" w14:textId="43336BE1" w:rsidR="0022176B" w:rsidRDefault="0022176B" w:rsidP="005C3E63">
      <w:pPr>
        <w:spacing w:line="360" w:lineRule="auto"/>
        <w:ind w:left="720"/>
      </w:pPr>
    </w:p>
    <w:p w14:paraId="26BE7BBE" w14:textId="749DFC2A" w:rsidR="0022176B" w:rsidRDefault="0022176B" w:rsidP="005C3E63">
      <w:pPr>
        <w:spacing w:line="360" w:lineRule="auto"/>
        <w:ind w:left="720"/>
      </w:pPr>
    </w:p>
    <w:p w14:paraId="6BDFD6C9" w14:textId="053FBCDB" w:rsidR="0022176B" w:rsidRDefault="0022176B" w:rsidP="005C3E63">
      <w:pPr>
        <w:spacing w:line="360" w:lineRule="auto"/>
        <w:ind w:left="720"/>
      </w:pPr>
    </w:p>
    <w:p w14:paraId="793CDD52" w14:textId="2F0382BC" w:rsidR="0022176B" w:rsidRDefault="0022176B" w:rsidP="005C3E63">
      <w:pPr>
        <w:spacing w:line="360" w:lineRule="auto"/>
        <w:ind w:left="720"/>
      </w:pPr>
    </w:p>
    <w:p w14:paraId="34BB2829" w14:textId="0B0079C6" w:rsidR="0022176B" w:rsidRDefault="0022176B" w:rsidP="005C3E63">
      <w:pPr>
        <w:spacing w:line="360" w:lineRule="auto"/>
        <w:ind w:left="720"/>
      </w:pPr>
    </w:p>
    <w:p w14:paraId="2C4C6258" w14:textId="09659367" w:rsidR="0022176B" w:rsidRDefault="0022176B" w:rsidP="005C3E63">
      <w:pPr>
        <w:spacing w:line="360" w:lineRule="auto"/>
        <w:ind w:left="720"/>
      </w:pPr>
    </w:p>
    <w:p w14:paraId="18D48A32" w14:textId="2CC66759" w:rsidR="0022176B" w:rsidRDefault="0022176B" w:rsidP="005C3E63">
      <w:pPr>
        <w:spacing w:line="360" w:lineRule="auto"/>
        <w:ind w:left="720"/>
      </w:pPr>
    </w:p>
    <w:p w14:paraId="52778A3D" w14:textId="77777777" w:rsidR="0022176B" w:rsidRDefault="0022176B" w:rsidP="005C3E63">
      <w:pPr>
        <w:spacing w:line="360" w:lineRule="auto"/>
        <w:ind w:left="720"/>
      </w:pPr>
    </w:p>
    <w:p w14:paraId="204B852E" w14:textId="38F75DB9" w:rsidR="00E372EB" w:rsidRDefault="00E372EB" w:rsidP="009B3F22">
      <w:pPr>
        <w:keepNext/>
        <w:ind w:firstLine="720"/>
        <w:jc w:val="center"/>
      </w:pPr>
      <w:r>
        <w:rPr>
          <w:noProof/>
        </w:rPr>
        <w:drawing>
          <wp:inline distT="0" distB="0" distL="0" distR="0" wp14:anchorId="31E795B8" wp14:editId="1A72F0F7">
            <wp:extent cx="4927600" cy="5709684"/>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099"/>
                    <a:stretch/>
                  </pic:blipFill>
                  <pic:spPr bwMode="auto">
                    <a:xfrm>
                      <a:off x="0" y="0"/>
                      <a:ext cx="4931598" cy="5714317"/>
                    </a:xfrm>
                    <a:prstGeom prst="rect">
                      <a:avLst/>
                    </a:prstGeom>
                    <a:ln>
                      <a:noFill/>
                    </a:ln>
                    <a:extLst>
                      <a:ext uri="{53640926-AAD7-44D8-BBD7-CCE9431645EC}">
                        <a14:shadowObscured xmlns:a14="http://schemas.microsoft.com/office/drawing/2010/main"/>
                      </a:ext>
                    </a:extLst>
                  </pic:spPr>
                </pic:pic>
              </a:graphicData>
            </a:graphic>
          </wp:inline>
        </w:drawing>
      </w:r>
    </w:p>
    <w:p w14:paraId="04D3584E" w14:textId="77777777" w:rsidR="00BE3D43" w:rsidRDefault="00BE3D43" w:rsidP="002D3C49">
      <w:pPr>
        <w:keepNext/>
        <w:ind w:firstLine="720"/>
      </w:pPr>
    </w:p>
    <w:p w14:paraId="6A1B60C7" w14:textId="77777777" w:rsidR="004E78FA" w:rsidRDefault="004E78FA" w:rsidP="00E372EB">
      <w:pPr>
        <w:keepNext/>
        <w:ind w:left="1080"/>
        <w:jc w:val="center"/>
      </w:pPr>
    </w:p>
    <w:p w14:paraId="53D20798" w14:textId="38A67E77" w:rsidR="006A52FA" w:rsidRDefault="00E372EB" w:rsidP="00E372EB">
      <w:pPr>
        <w:pStyle w:val="Caption"/>
        <w:jc w:val="center"/>
        <w:rPr>
          <w:i w:val="0"/>
          <w:iCs w:val="0"/>
          <w:color w:val="000000" w:themeColor="text1"/>
          <w:sz w:val="26"/>
          <w:szCs w:val="26"/>
        </w:rPr>
      </w:pPr>
      <w:bookmarkStart w:id="41" w:name="_Toc126051258"/>
      <w:r w:rsidRPr="004E78FA">
        <w:rPr>
          <w:i w:val="0"/>
          <w:iCs w:val="0"/>
          <w:color w:val="000000" w:themeColor="text1"/>
          <w:sz w:val="26"/>
          <w:szCs w:val="26"/>
        </w:rPr>
        <w:t>Hình 3.</w:t>
      </w:r>
      <w:r w:rsidRPr="004E78FA">
        <w:rPr>
          <w:i w:val="0"/>
          <w:iCs w:val="0"/>
          <w:color w:val="000000" w:themeColor="text1"/>
          <w:sz w:val="26"/>
          <w:szCs w:val="26"/>
        </w:rPr>
        <w:fldChar w:fldCharType="begin"/>
      </w:r>
      <w:r w:rsidRPr="004E78FA">
        <w:rPr>
          <w:i w:val="0"/>
          <w:iCs w:val="0"/>
          <w:color w:val="000000" w:themeColor="text1"/>
          <w:sz w:val="26"/>
          <w:szCs w:val="26"/>
        </w:rPr>
        <w:instrText xml:space="preserve"> SEQ Hình_3. \* ARABIC </w:instrText>
      </w:r>
      <w:r w:rsidRPr="004E78FA">
        <w:rPr>
          <w:i w:val="0"/>
          <w:iCs w:val="0"/>
          <w:color w:val="000000" w:themeColor="text1"/>
          <w:sz w:val="26"/>
          <w:szCs w:val="26"/>
        </w:rPr>
        <w:fldChar w:fldCharType="separate"/>
      </w:r>
      <w:r w:rsidR="002D3C49">
        <w:rPr>
          <w:i w:val="0"/>
          <w:iCs w:val="0"/>
          <w:noProof/>
          <w:color w:val="000000" w:themeColor="text1"/>
          <w:sz w:val="26"/>
          <w:szCs w:val="26"/>
        </w:rPr>
        <w:t>5</w:t>
      </w:r>
      <w:r w:rsidRPr="004E78FA">
        <w:rPr>
          <w:i w:val="0"/>
          <w:iCs w:val="0"/>
          <w:color w:val="000000" w:themeColor="text1"/>
          <w:sz w:val="26"/>
          <w:szCs w:val="26"/>
        </w:rPr>
        <w:fldChar w:fldCharType="end"/>
      </w:r>
      <w:r w:rsidR="004E78FA" w:rsidRPr="004E78FA">
        <w:rPr>
          <w:i w:val="0"/>
          <w:iCs w:val="0"/>
          <w:color w:val="000000" w:themeColor="text1"/>
          <w:sz w:val="26"/>
          <w:szCs w:val="26"/>
        </w:rPr>
        <w:t>: Thiết bị</w:t>
      </w:r>
      <w:r w:rsidR="00156B5A">
        <w:rPr>
          <w:i w:val="0"/>
          <w:iCs w:val="0"/>
          <w:color w:val="000000" w:themeColor="text1"/>
          <w:sz w:val="26"/>
          <w:szCs w:val="26"/>
        </w:rPr>
        <w:t xml:space="preserve"> </w:t>
      </w:r>
      <w:r w:rsidR="004E78FA" w:rsidRPr="004E78FA">
        <w:rPr>
          <w:i w:val="0"/>
          <w:iCs w:val="0"/>
          <w:color w:val="000000" w:themeColor="text1"/>
          <w:sz w:val="26"/>
          <w:szCs w:val="26"/>
        </w:rPr>
        <w:t xml:space="preserve">MAN-E ở </w:t>
      </w:r>
      <w:r w:rsidR="00622EE0">
        <w:rPr>
          <w:i w:val="0"/>
          <w:iCs w:val="0"/>
          <w:color w:val="000000" w:themeColor="text1"/>
          <w:sz w:val="26"/>
          <w:szCs w:val="26"/>
        </w:rPr>
        <w:t>Tân</w:t>
      </w:r>
      <w:r w:rsidR="004E78FA" w:rsidRPr="004E78FA">
        <w:rPr>
          <w:i w:val="0"/>
          <w:iCs w:val="0"/>
          <w:color w:val="000000" w:themeColor="text1"/>
          <w:sz w:val="26"/>
          <w:szCs w:val="26"/>
        </w:rPr>
        <w:t xml:space="preserve"> Hưng</w:t>
      </w:r>
      <w:bookmarkEnd w:id="41"/>
    </w:p>
    <w:p w14:paraId="50DFF980" w14:textId="59DBC80F" w:rsidR="002D3C49" w:rsidRDefault="00CF1964" w:rsidP="002D3C49">
      <w:pPr>
        <w:keepNext/>
        <w:jc w:val="center"/>
      </w:pPr>
      <w:r>
        <w:rPr>
          <w:noProof/>
        </w:rPr>
        <w:lastRenderedPageBreak/>
        <w:drawing>
          <wp:inline distT="0" distB="0" distL="0" distR="0" wp14:anchorId="16EF53A7" wp14:editId="443A3201">
            <wp:extent cx="3934112" cy="406163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29" r="17325" b="13634"/>
                    <a:stretch/>
                  </pic:blipFill>
                  <pic:spPr bwMode="auto">
                    <a:xfrm>
                      <a:off x="0" y="0"/>
                      <a:ext cx="3938406" cy="4066071"/>
                    </a:xfrm>
                    <a:prstGeom prst="rect">
                      <a:avLst/>
                    </a:prstGeom>
                    <a:ln>
                      <a:noFill/>
                    </a:ln>
                    <a:extLst>
                      <a:ext uri="{53640926-AAD7-44D8-BBD7-CCE9431645EC}">
                        <a14:shadowObscured xmlns:a14="http://schemas.microsoft.com/office/drawing/2010/main"/>
                      </a:ext>
                    </a:extLst>
                  </pic:spPr>
                </pic:pic>
              </a:graphicData>
            </a:graphic>
          </wp:inline>
        </w:drawing>
      </w:r>
    </w:p>
    <w:p w14:paraId="5F96D85D" w14:textId="77777777" w:rsidR="00BE3D43" w:rsidRDefault="00BE3D43" w:rsidP="002D3C49">
      <w:pPr>
        <w:keepNext/>
        <w:jc w:val="center"/>
      </w:pPr>
    </w:p>
    <w:p w14:paraId="79D87BE7" w14:textId="77777777" w:rsidR="002D3C49" w:rsidRDefault="002D3C49" w:rsidP="002D3C49">
      <w:pPr>
        <w:keepNext/>
        <w:jc w:val="center"/>
      </w:pPr>
    </w:p>
    <w:p w14:paraId="26B56DAB" w14:textId="7484CA00" w:rsidR="00622EE0" w:rsidRPr="002D3C49" w:rsidRDefault="002D3C49" w:rsidP="002D3C49">
      <w:pPr>
        <w:pStyle w:val="Caption"/>
        <w:jc w:val="center"/>
        <w:rPr>
          <w:i w:val="0"/>
          <w:iCs w:val="0"/>
          <w:color w:val="000000" w:themeColor="text1"/>
          <w:sz w:val="26"/>
          <w:szCs w:val="26"/>
        </w:rPr>
      </w:pPr>
      <w:bookmarkStart w:id="42" w:name="_Toc126051259"/>
      <w:r w:rsidRPr="002D3C49">
        <w:rPr>
          <w:i w:val="0"/>
          <w:iCs w:val="0"/>
          <w:color w:val="000000" w:themeColor="text1"/>
          <w:sz w:val="26"/>
          <w:szCs w:val="26"/>
        </w:rPr>
        <w:t>Hình 3.</w:t>
      </w:r>
      <w:r w:rsidRPr="002D3C49">
        <w:rPr>
          <w:i w:val="0"/>
          <w:iCs w:val="0"/>
          <w:color w:val="000000" w:themeColor="text1"/>
          <w:sz w:val="26"/>
          <w:szCs w:val="26"/>
        </w:rPr>
        <w:fldChar w:fldCharType="begin"/>
      </w:r>
      <w:r w:rsidRPr="002D3C49">
        <w:rPr>
          <w:i w:val="0"/>
          <w:iCs w:val="0"/>
          <w:color w:val="000000" w:themeColor="text1"/>
          <w:sz w:val="26"/>
          <w:szCs w:val="26"/>
        </w:rPr>
        <w:instrText xml:space="preserve"> SEQ Hình_3. \* ARABIC </w:instrText>
      </w:r>
      <w:r w:rsidRPr="002D3C49">
        <w:rPr>
          <w:i w:val="0"/>
          <w:iCs w:val="0"/>
          <w:color w:val="000000" w:themeColor="text1"/>
          <w:sz w:val="26"/>
          <w:szCs w:val="26"/>
        </w:rPr>
        <w:fldChar w:fldCharType="separate"/>
      </w:r>
      <w:r w:rsidRPr="002D3C49">
        <w:rPr>
          <w:i w:val="0"/>
          <w:iCs w:val="0"/>
          <w:noProof/>
          <w:color w:val="000000" w:themeColor="text1"/>
          <w:sz w:val="26"/>
          <w:szCs w:val="26"/>
        </w:rPr>
        <w:t>6</w:t>
      </w:r>
      <w:r w:rsidRPr="002D3C49">
        <w:rPr>
          <w:i w:val="0"/>
          <w:iCs w:val="0"/>
          <w:color w:val="000000" w:themeColor="text1"/>
          <w:sz w:val="26"/>
          <w:szCs w:val="26"/>
        </w:rPr>
        <w:fldChar w:fldCharType="end"/>
      </w:r>
      <w:r w:rsidRPr="002D3C49">
        <w:rPr>
          <w:i w:val="0"/>
          <w:iCs w:val="0"/>
          <w:color w:val="000000" w:themeColor="text1"/>
          <w:sz w:val="26"/>
          <w:szCs w:val="26"/>
        </w:rPr>
        <w:t xml:space="preserve">: Thiết bị MAN-E ở </w:t>
      </w:r>
      <w:r>
        <w:rPr>
          <w:i w:val="0"/>
          <w:iCs w:val="0"/>
          <w:color w:val="000000" w:themeColor="text1"/>
          <w:sz w:val="26"/>
          <w:szCs w:val="26"/>
        </w:rPr>
        <w:t>Vĩnh</w:t>
      </w:r>
      <w:r w:rsidRPr="002D3C49">
        <w:rPr>
          <w:i w:val="0"/>
          <w:iCs w:val="0"/>
          <w:color w:val="000000" w:themeColor="text1"/>
          <w:sz w:val="26"/>
          <w:szCs w:val="26"/>
        </w:rPr>
        <w:t xml:space="preserve"> Hưng</w:t>
      </w:r>
      <w:bookmarkEnd w:id="42"/>
    </w:p>
    <w:p w14:paraId="45269649" w14:textId="0E7900C1" w:rsidR="00865A54" w:rsidRPr="00865A54" w:rsidRDefault="00920BD1" w:rsidP="00865A54">
      <w:r>
        <w:tab/>
      </w:r>
    </w:p>
    <w:p w14:paraId="3179FDC3" w14:textId="06A3DD2B" w:rsidR="000117DA" w:rsidRDefault="000117DA" w:rsidP="0095667B">
      <w:pPr>
        <w:pStyle w:val="BodyText"/>
        <w:numPr>
          <w:ilvl w:val="0"/>
          <w:numId w:val="13"/>
        </w:numPr>
        <w:spacing w:before="219"/>
        <w:outlineLvl w:val="1"/>
        <w:rPr>
          <w:b/>
          <w:bCs/>
          <w:sz w:val="26"/>
          <w:szCs w:val="26"/>
          <w:lang w:val="en-US"/>
        </w:rPr>
      </w:pPr>
      <w:bookmarkStart w:id="43" w:name="_Toc126051225"/>
      <w:r>
        <w:rPr>
          <w:b/>
          <w:bCs/>
          <w:sz w:val="26"/>
          <w:szCs w:val="26"/>
          <w:lang w:val="en-US"/>
        </w:rPr>
        <w:t>Thiết kế mạng MAN-E VNPT</w:t>
      </w:r>
      <w:bookmarkEnd w:id="43"/>
    </w:p>
    <w:p w14:paraId="2405B040" w14:textId="7FD06CEF" w:rsidR="00BF7458" w:rsidRPr="00DC54AB" w:rsidRDefault="00BF7458" w:rsidP="00BE3D43">
      <w:pPr>
        <w:pStyle w:val="BodyText"/>
        <w:spacing w:before="219" w:line="360" w:lineRule="auto"/>
        <w:ind w:left="720"/>
        <w:jc w:val="both"/>
        <w:rPr>
          <w:sz w:val="26"/>
          <w:szCs w:val="26"/>
        </w:rPr>
      </w:pPr>
      <w:r w:rsidRPr="00DC54AB">
        <w:rPr>
          <w:sz w:val="26"/>
          <w:szCs w:val="26"/>
        </w:rPr>
        <w:t xml:space="preserve">Cấu trúc mạng truyền tải IP của VNPT gồm 2 lớp phân cấp là Lớp Core VN2 và Lớp Metro. Lớp Metro hay mạng MAN-E đóng vai trò như là hạ tầng kết nối, truyền tải lưu lượng của tất cả dịch vụ từ địa bàn 1 tỉnh đi vào mạng Core VN2 của VNPT. </w:t>
      </w:r>
    </w:p>
    <w:p w14:paraId="09474AFD" w14:textId="0C9DE021" w:rsidR="00BF7458" w:rsidRDefault="00BF7458" w:rsidP="00302EA5">
      <w:pPr>
        <w:pStyle w:val="BodyText"/>
        <w:spacing w:before="219"/>
        <w:ind w:left="360" w:firstLine="360"/>
        <w:jc w:val="both"/>
        <w:rPr>
          <w:sz w:val="26"/>
          <w:szCs w:val="26"/>
        </w:rPr>
      </w:pPr>
      <w:r w:rsidRPr="00DC54AB">
        <w:rPr>
          <w:sz w:val="26"/>
          <w:szCs w:val="26"/>
        </w:rPr>
        <w:t xml:space="preserve">Mạng MAN-E VNPT bao gồm các thiết bị thành phần sau: </w:t>
      </w:r>
    </w:p>
    <w:p w14:paraId="258B55B5" w14:textId="6D63BA72" w:rsidR="004A6204" w:rsidRPr="00042A28" w:rsidRDefault="004A6204" w:rsidP="00BE3D43">
      <w:pPr>
        <w:pStyle w:val="BodyText"/>
        <w:spacing w:before="219" w:line="360" w:lineRule="auto"/>
        <w:ind w:left="720"/>
        <w:jc w:val="both"/>
        <w:rPr>
          <w:sz w:val="26"/>
          <w:szCs w:val="26"/>
          <w:lang w:val="en-US"/>
        </w:rPr>
      </w:pPr>
      <w:r w:rsidRPr="00042A28">
        <w:rPr>
          <w:sz w:val="26"/>
          <w:szCs w:val="26"/>
          <w:lang w:val="en-US"/>
        </w:rPr>
        <w:t>BRAS (kết cuối dịch vụ</w:t>
      </w:r>
      <w:r>
        <w:rPr>
          <w:sz w:val="26"/>
          <w:szCs w:val="26"/>
          <w:lang w:val="en-US"/>
        </w:rPr>
        <w:t xml:space="preserve"> </w:t>
      </w:r>
      <w:r w:rsidRPr="00042A28">
        <w:rPr>
          <w:sz w:val="26"/>
          <w:szCs w:val="26"/>
          <w:lang w:val="en-US"/>
        </w:rPr>
        <w:t>Internet), PE-AGG (thiết bị MAN Core), UPE (thiết bị MAN Access). Thiết bị mạng</w:t>
      </w:r>
      <w:r>
        <w:rPr>
          <w:sz w:val="26"/>
          <w:szCs w:val="26"/>
          <w:lang w:val="en-US"/>
        </w:rPr>
        <w:t xml:space="preserve"> </w:t>
      </w:r>
      <w:r w:rsidRPr="00042A28">
        <w:rPr>
          <w:sz w:val="26"/>
          <w:szCs w:val="26"/>
          <w:lang w:val="en-US"/>
        </w:rPr>
        <w:t>truy nhập (IP DSLAM, MSAN, Switch lớp 2, thiết bị mạng truy nhập quang) sẽ đấu</w:t>
      </w:r>
      <w:r>
        <w:rPr>
          <w:sz w:val="26"/>
          <w:szCs w:val="26"/>
          <w:lang w:val="en-US"/>
        </w:rPr>
        <w:t xml:space="preserve"> </w:t>
      </w:r>
      <w:r w:rsidRPr="00042A28">
        <w:rPr>
          <w:sz w:val="26"/>
          <w:szCs w:val="26"/>
          <w:lang w:val="en-US"/>
        </w:rPr>
        <w:t>nối vào UPE của mạng MAN-E theo sơ đồ hình sao, chuỗi, vòng (ring). Nhưn</w:t>
      </w:r>
      <w:r>
        <w:rPr>
          <w:sz w:val="26"/>
          <w:szCs w:val="26"/>
          <w:lang w:val="en-US"/>
        </w:rPr>
        <w:t xml:space="preserve">g </w:t>
      </w:r>
      <w:r w:rsidRPr="00042A28">
        <w:rPr>
          <w:sz w:val="26"/>
          <w:szCs w:val="26"/>
          <w:lang w:val="en-US"/>
        </w:rPr>
        <w:t>để</w:t>
      </w:r>
      <w:r>
        <w:rPr>
          <w:sz w:val="26"/>
          <w:szCs w:val="26"/>
          <w:lang w:val="en-US"/>
        </w:rPr>
        <w:t xml:space="preserve"> </w:t>
      </w:r>
      <w:r w:rsidRPr="00042A28">
        <w:rPr>
          <w:sz w:val="26"/>
          <w:szCs w:val="26"/>
          <w:lang w:val="en-US"/>
        </w:rPr>
        <w:t>đảm bảo chất lượng dịch vụ và đơn giản cho việc cấu hình, quản lý thiết bị, sơ đồ đấu</w:t>
      </w:r>
      <w:r>
        <w:rPr>
          <w:sz w:val="26"/>
          <w:szCs w:val="26"/>
          <w:lang w:val="en-US"/>
        </w:rPr>
        <w:t xml:space="preserve"> </w:t>
      </w:r>
      <w:r w:rsidRPr="00042A28">
        <w:rPr>
          <w:sz w:val="26"/>
          <w:szCs w:val="26"/>
          <w:lang w:val="en-US"/>
        </w:rPr>
        <w:t>nối thiết bị mạng truy nhập theo kiểu vòng sẽ không được sử dụng.</w:t>
      </w:r>
    </w:p>
    <w:p w14:paraId="1FAC06BD" w14:textId="77777777" w:rsidR="004A6204" w:rsidRPr="00DC54AB" w:rsidRDefault="004A6204" w:rsidP="00302EA5">
      <w:pPr>
        <w:pStyle w:val="BodyText"/>
        <w:spacing w:before="219"/>
        <w:ind w:left="360" w:firstLine="360"/>
        <w:jc w:val="both"/>
        <w:rPr>
          <w:sz w:val="26"/>
          <w:szCs w:val="26"/>
        </w:rPr>
      </w:pPr>
    </w:p>
    <w:p w14:paraId="50B34120" w14:textId="535A2DEC" w:rsidR="006B7BAE" w:rsidRPr="00B0116A" w:rsidRDefault="00BF7458" w:rsidP="00BE3D43">
      <w:pPr>
        <w:pStyle w:val="BodyText"/>
        <w:numPr>
          <w:ilvl w:val="0"/>
          <w:numId w:val="12"/>
        </w:numPr>
        <w:spacing w:before="219" w:line="360" w:lineRule="auto"/>
        <w:jc w:val="both"/>
        <w:rPr>
          <w:sz w:val="26"/>
          <w:szCs w:val="26"/>
        </w:rPr>
      </w:pPr>
      <w:r w:rsidRPr="00DC54AB">
        <w:rPr>
          <w:sz w:val="26"/>
          <w:szCs w:val="26"/>
        </w:rPr>
        <w:t xml:space="preserve">Router UPE: Có nhiệm vụ gom lưu lượng dữ liệu từ các OLT, DSLAM, MSAN, L2Switch. Router UPE không đòi khả năng chuyển mạch quá lớn như Router AGG. </w:t>
      </w:r>
    </w:p>
    <w:p w14:paraId="2192BD30" w14:textId="3EBE2A63" w:rsidR="00BF7458" w:rsidRPr="00DC54AB" w:rsidRDefault="00BF7458" w:rsidP="00BE3D43">
      <w:pPr>
        <w:pStyle w:val="BodyText"/>
        <w:numPr>
          <w:ilvl w:val="0"/>
          <w:numId w:val="12"/>
        </w:numPr>
        <w:spacing w:before="219" w:line="360" w:lineRule="auto"/>
        <w:jc w:val="both"/>
        <w:rPr>
          <w:sz w:val="26"/>
          <w:szCs w:val="26"/>
        </w:rPr>
      </w:pPr>
      <w:r w:rsidRPr="00DC54AB">
        <w:rPr>
          <w:sz w:val="26"/>
          <w:szCs w:val="26"/>
        </w:rPr>
        <w:t xml:space="preserve">Router NPE: chỉ có ở mô hình mạng MAN-E HNI và HCM do số lượng khách hàng lớn, có nhiệm vụ gom lưu lượng từ các Ring UPE và sau đó chuyển lên các thiết bị AGG bằng các kết nối có băng thông 1x100GE hoặc 10x10GE. </w:t>
      </w:r>
    </w:p>
    <w:p w14:paraId="1570AD3C" w14:textId="49BB0193" w:rsidR="00BF7458" w:rsidRPr="00DC54AB" w:rsidRDefault="00BF7458" w:rsidP="00BE3D43">
      <w:pPr>
        <w:pStyle w:val="BodyText"/>
        <w:numPr>
          <w:ilvl w:val="0"/>
          <w:numId w:val="12"/>
        </w:numPr>
        <w:spacing w:before="219" w:line="360" w:lineRule="auto"/>
        <w:jc w:val="both"/>
        <w:rPr>
          <w:sz w:val="26"/>
          <w:szCs w:val="26"/>
        </w:rPr>
      </w:pPr>
      <w:r w:rsidRPr="00DC54AB">
        <w:rPr>
          <w:sz w:val="26"/>
          <w:szCs w:val="26"/>
        </w:rPr>
        <w:t xml:space="preserve">Router AGG: Có nhiệm vụ gom lưu lượng từ các ring NPE ( với MAN-E HNI, HCM) hoặc từ các ring UPE ( với MAN-E các tỉnh/tp khác HNI, HCM) để kết nối vào mạng Core VN2. Router AGG cần có khả năng chuyển mạch lớn do là điểm gom lưu lượng của toàn tỉnh trước khi chuyển lên lớp Core VN2. </w:t>
      </w:r>
    </w:p>
    <w:p w14:paraId="1EB2A5A0" w14:textId="7B0F690A" w:rsidR="00BF7458" w:rsidRPr="00DC54AB" w:rsidRDefault="00BF7458" w:rsidP="00BE3D43">
      <w:pPr>
        <w:pStyle w:val="BodyText"/>
        <w:numPr>
          <w:ilvl w:val="0"/>
          <w:numId w:val="12"/>
        </w:numPr>
        <w:spacing w:before="219" w:line="360" w:lineRule="auto"/>
        <w:jc w:val="both"/>
        <w:rPr>
          <w:sz w:val="26"/>
          <w:szCs w:val="26"/>
          <w:lang w:val="en-US"/>
        </w:rPr>
      </w:pPr>
      <w:r w:rsidRPr="00DC54AB">
        <w:rPr>
          <w:sz w:val="26"/>
          <w:szCs w:val="26"/>
        </w:rPr>
        <w:t>Router RR: Mỗi mạng MAN-E sẽ chọn 2 UPE để thực hiện chức năng Route-Reflector cho giao thức BGP. Việc cấu hình RR sẽ giúp bỏ qua việc cấu hình full-mesh BGP neighbor, tiết kiệm tài nguyên router, dễ dàng mở rộng mạng lưới</w:t>
      </w:r>
    </w:p>
    <w:p w14:paraId="5827BF60" w14:textId="027CBDCF" w:rsidR="00042666" w:rsidRPr="00B66E03" w:rsidRDefault="00042666" w:rsidP="00302EA5">
      <w:pPr>
        <w:pStyle w:val="BodyText"/>
        <w:spacing w:before="219"/>
        <w:ind w:left="0"/>
        <w:jc w:val="both"/>
        <w:rPr>
          <w:sz w:val="26"/>
          <w:szCs w:val="26"/>
          <w:lang w:val="en-US"/>
        </w:rPr>
      </w:pPr>
    </w:p>
    <w:p w14:paraId="28F7AECE" w14:textId="7AF25339" w:rsidR="00BF54A9" w:rsidRDefault="00BF54A9" w:rsidP="00BF54A9">
      <w:pPr>
        <w:pStyle w:val="BodyText"/>
        <w:spacing w:before="219"/>
        <w:ind w:left="360"/>
        <w:rPr>
          <w:b/>
          <w:bCs/>
          <w:sz w:val="26"/>
          <w:szCs w:val="26"/>
          <w:lang w:val="en-US"/>
        </w:rPr>
      </w:pPr>
    </w:p>
    <w:p w14:paraId="2B32BF97" w14:textId="77777777" w:rsidR="00151C40" w:rsidRDefault="00151C40" w:rsidP="00BF54A9">
      <w:pPr>
        <w:pStyle w:val="BodyText"/>
        <w:spacing w:before="219"/>
        <w:ind w:left="360"/>
        <w:rPr>
          <w:b/>
          <w:bCs/>
          <w:sz w:val="26"/>
          <w:szCs w:val="26"/>
          <w:lang w:val="en-US"/>
        </w:rPr>
      </w:pPr>
    </w:p>
    <w:p w14:paraId="2E75525D" w14:textId="7DB6A3D0" w:rsidR="000117DA" w:rsidRDefault="000117DA" w:rsidP="00BF54A9">
      <w:pPr>
        <w:pStyle w:val="BodyText"/>
        <w:spacing w:before="219"/>
        <w:ind w:left="360"/>
        <w:rPr>
          <w:b/>
          <w:bCs/>
          <w:sz w:val="26"/>
          <w:szCs w:val="26"/>
          <w:lang w:val="en-US"/>
        </w:rPr>
      </w:pPr>
    </w:p>
    <w:p w14:paraId="318D17A6" w14:textId="330CE742" w:rsidR="003E6DFC" w:rsidRDefault="00EC5AD5" w:rsidP="003E6DFC">
      <w:pPr>
        <w:pStyle w:val="BodyText"/>
        <w:keepNext/>
        <w:spacing w:before="219"/>
        <w:ind w:left="360"/>
        <w:jc w:val="center"/>
      </w:pPr>
      <w:r w:rsidRPr="00EC5AD5">
        <w:rPr>
          <w:b/>
          <w:bCs/>
          <w:noProof/>
          <w:sz w:val="26"/>
          <w:szCs w:val="26"/>
          <w:lang w:val="en-US"/>
        </w:rPr>
        <w:lastRenderedPageBreak/>
        <w:drawing>
          <wp:inline distT="0" distB="0" distL="0" distR="0" wp14:anchorId="06B4069C" wp14:editId="436E52DB">
            <wp:extent cx="5658640" cy="211484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5658640" cy="2114845"/>
                    </a:xfrm>
                    <a:prstGeom prst="rect">
                      <a:avLst/>
                    </a:prstGeom>
                  </pic:spPr>
                </pic:pic>
              </a:graphicData>
            </a:graphic>
          </wp:inline>
        </w:drawing>
      </w:r>
    </w:p>
    <w:p w14:paraId="11108BF9" w14:textId="77777777" w:rsidR="00BE3D43" w:rsidRDefault="00BE3D43" w:rsidP="003E6DFC">
      <w:pPr>
        <w:pStyle w:val="BodyText"/>
        <w:keepNext/>
        <w:spacing w:before="219"/>
        <w:ind w:left="360"/>
        <w:jc w:val="center"/>
      </w:pPr>
    </w:p>
    <w:p w14:paraId="6CFA413E" w14:textId="33849E7C" w:rsidR="00C03EE2" w:rsidRPr="003E6DFC" w:rsidRDefault="003E6DFC" w:rsidP="003E6DFC">
      <w:pPr>
        <w:pStyle w:val="Caption"/>
        <w:jc w:val="center"/>
        <w:rPr>
          <w:b/>
          <w:bCs/>
          <w:i w:val="0"/>
          <w:iCs w:val="0"/>
          <w:color w:val="000000" w:themeColor="text1"/>
          <w:sz w:val="26"/>
          <w:szCs w:val="26"/>
        </w:rPr>
      </w:pPr>
      <w:bookmarkStart w:id="44" w:name="_Toc126051260"/>
      <w:r w:rsidRPr="003E6DFC">
        <w:rPr>
          <w:i w:val="0"/>
          <w:iCs w:val="0"/>
          <w:color w:val="000000" w:themeColor="text1"/>
          <w:sz w:val="26"/>
          <w:szCs w:val="26"/>
        </w:rPr>
        <w:t>Hình 3.</w:t>
      </w:r>
      <w:r w:rsidRPr="003E6DFC">
        <w:rPr>
          <w:i w:val="0"/>
          <w:iCs w:val="0"/>
          <w:color w:val="000000" w:themeColor="text1"/>
          <w:sz w:val="26"/>
          <w:szCs w:val="26"/>
        </w:rPr>
        <w:fldChar w:fldCharType="begin"/>
      </w:r>
      <w:r w:rsidRPr="003E6DFC">
        <w:rPr>
          <w:i w:val="0"/>
          <w:iCs w:val="0"/>
          <w:color w:val="000000" w:themeColor="text1"/>
          <w:sz w:val="26"/>
          <w:szCs w:val="26"/>
        </w:rPr>
        <w:instrText xml:space="preserve"> SEQ Hình_3. \* ARABIC </w:instrText>
      </w:r>
      <w:r w:rsidRPr="003E6DFC">
        <w:rPr>
          <w:i w:val="0"/>
          <w:iCs w:val="0"/>
          <w:color w:val="000000" w:themeColor="text1"/>
          <w:sz w:val="26"/>
          <w:szCs w:val="26"/>
        </w:rPr>
        <w:fldChar w:fldCharType="separate"/>
      </w:r>
      <w:r w:rsidR="002D3C49">
        <w:rPr>
          <w:i w:val="0"/>
          <w:iCs w:val="0"/>
          <w:noProof/>
          <w:color w:val="000000" w:themeColor="text1"/>
          <w:sz w:val="26"/>
          <w:szCs w:val="26"/>
        </w:rPr>
        <w:t>7</w:t>
      </w:r>
      <w:r w:rsidRPr="003E6DFC">
        <w:rPr>
          <w:i w:val="0"/>
          <w:iCs w:val="0"/>
          <w:color w:val="000000" w:themeColor="text1"/>
          <w:sz w:val="26"/>
          <w:szCs w:val="26"/>
        </w:rPr>
        <w:fldChar w:fldCharType="end"/>
      </w:r>
      <w:r w:rsidRPr="003E6DFC">
        <w:rPr>
          <w:i w:val="0"/>
          <w:iCs w:val="0"/>
          <w:color w:val="000000" w:themeColor="text1"/>
          <w:sz w:val="26"/>
          <w:szCs w:val="26"/>
        </w:rPr>
        <w:t>: Thiết kế sơ đồ mạng MAN-E ở Viễn thông Long An</w:t>
      </w:r>
      <w:bookmarkEnd w:id="44"/>
    </w:p>
    <w:p w14:paraId="585ADA03" w14:textId="77777777" w:rsidR="00C03EE2" w:rsidRPr="00131DDF" w:rsidRDefault="00C03EE2" w:rsidP="00C03EE2">
      <w:pPr>
        <w:pStyle w:val="BodyText"/>
        <w:spacing w:before="219"/>
        <w:ind w:left="0"/>
        <w:jc w:val="both"/>
        <w:rPr>
          <w:sz w:val="26"/>
          <w:szCs w:val="26"/>
        </w:rPr>
      </w:pPr>
      <w:r w:rsidRPr="00131DDF">
        <w:rPr>
          <w:sz w:val="26"/>
          <w:szCs w:val="26"/>
        </w:rPr>
        <w:t xml:space="preserve">Mạng MAN-E bao gồm ring Core và ring Access: </w:t>
      </w:r>
    </w:p>
    <w:p w14:paraId="3F9D49D3" w14:textId="77777777" w:rsidR="00585047" w:rsidRPr="00131DDF" w:rsidRDefault="00C03EE2" w:rsidP="00BE3D43">
      <w:pPr>
        <w:pStyle w:val="BodyText"/>
        <w:numPr>
          <w:ilvl w:val="0"/>
          <w:numId w:val="12"/>
        </w:numPr>
        <w:spacing w:before="219" w:line="360" w:lineRule="auto"/>
        <w:jc w:val="both"/>
        <w:rPr>
          <w:b/>
          <w:bCs/>
          <w:sz w:val="26"/>
          <w:szCs w:val="26"/>
          <w:lang w:val="en-US"/>
        </w:rPr>
      </w:pPr>
      <w:r w:rsidRPr="00131DDF">
        <w:rPr>
          <w:sz w:val="26"/>
          <w:szCs w:val="26"/>
        </w:rPr>
        <w:t xml:space="preserve">Ring Core MAN-E là kết nối dạng vòng các Router AGG. Hai trong số các router AGG sẽ được lựa chọn để kết nối lên PE/BRAS. Các router AGG sẽ được đặt tại các thành phố lớn trung tâm của một tỉnh. </w:t>
      </w:r>
    </w:p>
    <w:p w14:paraId="7D6A882D" w14:textId="77777777" w:rsidR="00585047" w:rsidRPr="00131DDF" w:rsidRDefault="00C03EE2" w:rsidP="00BE3D43">
      <w:pPr>
        <w:pStyle w:val="BodyText"/>
        <w:numPr>
          <w:ilvl w:val="0"/>
          <w:numId w:val="12"/>
        </w:numPr>
        <w:spacing w:before="219" w:line="360" w:lineRule="auto"/>
        <w:jc w:val="both"/>
        <w:rPr>
          <w:b/>
          <w:bCs/>
          <w:sz w:val="26"/>
          <w:szCs w:val="26"/>
          <w:lang w:val="en-US"/>
        </w:rPr>
      </w:pPr>
      <w:r w:rsidRPr="00131DDF">
        <w:rPr>
          <w:sz w:val="26"/>
          <w:szCs w:val="26"/>
        </w:rPr>
        <w:t>Ring Access MAN-E là kết nối dạng vòng của một vài Router UPE kết nối đến hai Router AGG. Do kết nối dạng vòng nên một UPE luôn có 2 hướng kết nối lên Router AGG, đảm bảo tính dự phòng. Một vài trường hợp do địa hình trắc trở nên một số UPE chỉ có một hướng kết nối uplink.</w:t>
      </w:r>
    </w:p>
    <w:p w14:paraId="3E307116" w14:textId="47411BE4" w:rsidR="00222505" w:rsidRPr="00131DDF" w:rsidRDefault="00C03EE2" w:rsidP="00BE3D43">
      <w:pPr>
        <w:pStyle w:val="BodyText"/>
        <w:spacing w:before="219" w:line="360" w:lineRule="auto"/>
        <w:ind w:left="0"/>
        <w:jc w:val="both"/>
        <w:rPr>
          <w:sz w:val="26"/>
          <w:szCs w:val="26"/>
        </w:rPr>
      </w:pPr>
      <w:r w:rsidRPr="00131DDF">
        <w:rPr>
          <w:sz w:val="26"/>
          <w:szCs w:val="26"/>
        </w:rPr>
        <w:t>Tại các thành phố lớn như HCM sẽ có thêm Router NPE đóng vai trò gom lưu lượng từ các Router UPE và kết nối lên Router AGG, ngoài ra trong mạng MAN-E thành phố</w:t>
      </w:r>
      <w:r w:rsidR="00540920">
        <w:rPr>
          <w:sz w:val="26"/>
          <w:szCs w:val="26"/>
          <w:lang w:val="en-US"/>
        </w:rPr>
        <w:t xml:space="preserve"> </w:t>
      </w:r>
      <w:r w:rsidRPr="00131DDF">
        <w:rPr>
          <w:sz w:val="26"/>
          <w:szCs w:val="26"/>
        </w:rPr>
        <w:t xml:space="preserve"> HCM sẽ quản lý cả thiết bị BRAS dùng riêng.</w:t>
      </w:r>
    </w:p>
    <w:p w14:paraId="038DD570" w14:textId="30C11C12" w:rsidR="003E6DFC" w:rsidRDefault="00D203DB" w:rsidP="003E6DFC">
      <w:pPr>
        <w:pStyle w:val="BodyText"/>
        <w:keepNext/>
        <w:spacing w:before="219"/>
        <w:ind w:left="0"/>
        <w:jc w:val="center"/>
      </w:pPr>
      <w:r>
        <w:rPr>
          <w:lang w:val="en-US"/>
        </w:rPr>
        <w:t xml:space="preserve"> </w:t>
      </w:r>
      <w:r w:rsidR="00454ECA" w:rsidRPr="00454ECA">
        <w:rPr>
          <w:b/>
          <w:bCs/>
          <w:noProof/>
          <w:sz w:val="26"/>
          <w:szCs w:val="26"/>
          <w:lang w:val="en-US"/>
        </w:rPr>
        <w:lastRenderedPageBreak/>
        <w:drawing>
          <wp:inline distT="0" distB="0" distL="0" distR="0" wp14:anchorId="41697A67" wp14:editId="35BB36BB">
            <wp:extent cx="5761990" cy="190436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stretch>
                      <a:fillRect/>
                    </a:stretch>
                  </pic:blipFill>
                  <pic:spPr>
                    <a:xfrm>
                      <a:off x="0" y="0"/>
                      <a:ext cx="5761990" cy="1904365"/>
                    </a:xfrm>
                    <a:prstGeom prst="rect">
                      <a:avLst/>
                    </a:prstGeom>
                  </pic:spPr>
                </pic:pic>
              </a:graphicData>
            </a:graphic>
          </wp:inline>
        </w:drawing>
      </w:r>
    </w:p>
    <w:p w14:paraId="58517B04" w14:textId="77777777" w:rsidR="00BE3D43" w:rsidRDefault="00BE3D43" w:rsidP="003E6DFC">
      <w:pPr>
        <w:pStyle w:val="BodyText"/>
        <w:keepNext/>
        <w:spacing w:before="219"/>
        <w:ind w:left="0"/>
        <w:jc w:val="center"/>
      </w:pPr>
    </w:p>
    <w:p w14:paraId="6BB59751" w14:textId="205DAEDE" w:rsidR="002743E7" w:rsidRDefault="003E6DFC" w:rsidP="00AE2429">
      <w:pPr>
        <w:pStyle w:val="Caption"/>
        <w:jc w:val="center"/>
        <w:rPr>
          <w:i w:val="0"/>
          <w:iCs w:val="0"/>
          <w:color w:val="000000" w:themeColor="text1"/>
          <w:sz w:val="26"/>
          <w:szCs w:val="26"/>
        </w:rPr>
      </w:pPr>
      <w:bookmarkStart w:id="45" w:name="_Toc126051261"/>
      <w:r w:rsidRPr="00AE2429">
        <w:rPr>
          <w:i w:val="0"/>
          <w:iCs w:val="0"/>
          <w:color w:val="000000" w:themeColor="text1"/>
          <w:sz w:val="26"/>
          <w:szCs w:val="26"/>
        </w:rPr>
        <w:t>Hình 3.</w:t>
      </w:r>
      <w:r w:rsidRPr="00AE2429">
        <w:rPr>
          <w:i w:val="0"/>
          <w:iCs w:val="0"/>
          <w:color w:val="000000" w:themeColor="text1"/>
          <w:sz w:val="26"/>
          <w:szCs w:val="26"/>
        </w:rPr>
        <w:fldChar w:fldCharType="begin"/>
      </w:r>
      <w:r w:rsidRPr="00AE2429">
        <w:rPr>
          <w:i w:val="0"/>
          <w:iCs w:val="0"/>
          <w:color w:val="000000" w:themeColor="text1"/>
          <w:sz w:val="26"/>
          <w:szCs w:val="26"/>
        </w:rPr>
        <w:instrText xml:space="preserve"> SEQ Hình_3. \* ARABIC </w:instrText>
      </w:r>
      <w:r w:rsidRPr="00AE2429">
        <w:rPr>
          <w:i w:val="0"/>
          <w:iCs w:val="0"/>
          <w:color w:val="000000" w:themeColor="text1"/>
          <w:sz w:val="26"/>
          <w:szCs w:val="26"/>
        </w:rPr>
        <w:fldChar w:fldCharType="separate"/>
      </w:r>
      <w:r w:rsidR="002D3C49">
        <w:rPr>
          <w:i w:val="0"/>
          <w:iCs w:val="0"/>
          <w:noProof/>
          <w:color w:val="000000" w:themeColor="text1"/>
          <w:sz w:val="26"/>
          <w:szCs w:val="26"/>
        </w:rPr>
        <w:t>8</w:t>
      </w:r>
      <w:r w:rsidRPr="00AE2429">
        <w:rPr>
          <w:i w:val="0"/>
          <w:iCs w:val="0"/>
          <w:color w:val="000000" w:themeColor="text1"/>
          <w:sz w:val="26"/>
          <w:szCs w:val="26"/>
        </w:rPr>
        <w:fldChar w:fldCharType="end"/>
      </w:r>
      <w:r w:rsidRPr="00AE2429">
        <w:rPr>
          <w:i w:val="0"/>
          <w:iCs w:val="0"/>
          <w:color w:val="000000" w:themeColor="text1"/>
          <w:sz w:val="26"/>
          <w:szCs w:val="26"/>
        </w:rPr>
        <w:t xml:space="preserve">: Thiết kế sơ đồ mạng MAN-E đối với các thành phố </w:t>
      </w:r>
      <w:r w:rsidR="00AE2429" w:rsidRPr="00AE2429">
        <w:rPr>
          <w:i w:val="0"/>
          <w:iCs w:val="0"/>
          <w:color w:val="000000" w:themeColor="text1"/>
          <w:sz w:val="26"/>
          <w:szCs w:val="26"/>
        </w:rPr>
        <w:t>HCM,HNI</w:t>
      </w:r>
      <w:bookmarkEnd w:id="45"/>
    </w:p>
    <w:p w14:paraId="450A2F19" w14:textId="77777777" w:rsidR="00D203DB" w:rsidRPr="00D203DB" w:rsidRDefault="00D203DB" w:rsidP="00D203DB"/>
    <w:p w14:paraId="45C3BF32" w14:textId="72E767B4" w:rsidR="00092BE2" w:rsidRDefault="00225317" w:rsidP="0095667B">
      <w:pPr>
        <w:pStyle w:val="BodyText"/>
        <w:numPr>
          <w:ilvl w:val="0"/>
          <w:numId w:val="16"/>
        </w:numPr>
        <w:spacing w:before="219"/>
        <w:outlineLvl w:val="2"/>
        <w:rPr>
          <w:b/>
          <w:bCs/>
          <w:sz w:val="26"/>
          <w:szCs w:val="26"/>
          <w:lang w:val="en-US"/>
        </w:rPr>
      </w:pPr>
      <w:bookmarkStart w:id="46" w:name="_Toc126051226"/>
      <w:r>
        <w:rPr>
          <w:b/>
          <w:bCs/>
          <w:sz w:val="26"/>
          <w:szCs w:val="26"/>
          <w:lang w:val="en-US"/>
        </w:rPr>
        <w:t>Cách đặt tên cho thiết bị</w:t>
      </w:r>
      <w:bookmarkEnd w:id="46"/>
    </w:p>
    <w:p w14:paraId="4C3DB0DD" w14:textId="77777777" w:rsidR="00225317" w:rsidRPr="00131DDF" w:rsidRDefault="00225317" w:rsidP="00131DDF">
      <w:pPr>
        <w:pStyle w:val="BodyText"/>
        <w:spacing w:before="219"/>
        <w:ind w:left="0" w:firstLine="360"/>
        <w:jc w:val="both"/>
        <w:rPr>
          <w:sz w:val="26"/>
          <w:szCs w:val="26"/>
        </w:rPr>
      </w:pPr>
      <w:r w:rsidRPr="00131DDF">
        <w:rPr>
          <w:sz w:val="26"/>
          <w:szCs w:val="26"/>
        </w:rPr>
        <w:t xml:space="preserve">Tên một thiết bị sẽ được đặt theo định dạng sau: </w:t>
      </w:r>
    </w:p>
    <w:p w14:paraId="75B6EC3E" w14:textId="77777777" w:rsidR="00225317" w:rsidRPr="00131DDF" w:rsidRDefault="00225317" w:rsidP="00131DDF">
      <w:pPr>
        <w:pStyle w:val="BodyText"/>
        <w:spacing w:before="219"/>
        <w:ind w:left="0" w:firstLine="360"/>
        <w:jc w:val="both"/>
        <w:rPr>
          <w:sz w:val="26"/>
          <w:szCs w:val="26"/>
        </w:rPr>
      </w:pPr>
      <w:r w:rsidRPr="00131DDF">
        <w:rPr>
          <w:sz w:val="26"/>
          <w:szCs w:val="26"/>
        </w:rPr>
        <w:t xml:space="preserve">[Tên tỉnh] + XX + [Tên địa bàn] </w:t>
      </w:r>
    </w:p>
    <w:p w14:paraId="0591FE30" w14:textId="77777777" w:rsidR="00225317" w:rsidRPr="00131DDF" w:rsidRDefault="00225317" w:rsidP="00131DDF">
      <w:pPr>
        <w:pStyle w:val="BodyText"/>
        <w:spacing w:before="219"/>
        <w:ind w:left="0" w:firstLine="360"/>
        <w:jc w:val="both"/>
        <w:rPr>
          <w:sz w:val="26"/>
          <w:szCs w:val="26"/>
        </w:rPr>
      </w:pPr>
      <w:r w:rsidRPr="00131DDF">
        <w:rPr>
          <w:sz w:val="26"/>
          <w:szCs w:val="26"/>
        </w:rPr>
        <w:t>Trong đó:</w:t>
      </w:r>
    </w:p>
    <w:p w14:paraId="4CD12E0F" w14:textId="77777777" w:rsidR="00225317" w:rsidRPr="00131DDF" w:rsidRDefault="00225317" w:rsidP="00AE2F3C">
      <w:pPr>
        <w:pStyle w:val="BodyText"/>
        <w:numPr>
          <w:ilvl w:val="0"/>
          <w:numId w:val="12"/>
        </w:numPr>
        <w:spacing w:before="219" w:line="360" w:lineRule="auto"/>
        <w:jc w:val="both"/>
        <w:rPr>
          <w:b/>
          <w:bCs/>
          <w:sz w:val="26"/>
          <w:szCs w:val="26"/>
          <w:lang w:val="en-US"/>
        </w:rPr>
      </w:pPr>
      <w:r w:rsidRPr="00131DDF">
        <w:rPr>
          <w:sz w:val="26"/>
          <w:szCs w:val="26"/>
        </w:rPr>
        <w:t>Tên tỉnh là 3 kí tự viết tắt tên tỉnh đó theo nguyên tắc lấy chữ cái thứ nhất của từ thứ nhất cộng chữ cái thứ nhất và cuối cùng của từ thứ hai. Ví dụ Vĩnh Phúc là VPC, Quảng 7 Bình là QBH, Trà Vinh là TVH. Một số tỉnh có tên gồm 3 từ sẽ có quy ước riêng, ví dụ Tp Hồ Chí Minh là HCM, Thừa Thiên Huế là HUE,…</w:t>
      </w:r>
    </w:p>
    <w:p w14:paraId="0FE0DF40" w14:textId="77777777" w:rsidR="00225317" w:rsidRPr="00131DDF" w:rsidRDefault="00225317" w:rsidP="00AE2F3C">
      <w:pPr>
        <w:pStyle w:val="BodyText"/>
        <w:numPr>
          <w:ilvl w:val="0"/>
          <w:numId w:val="12"/>
        </w:numPr>
        <w:spacing w:before="219" w:line="360" w:lineRule="auto"/>
        <w:jc w:val="both"/>
        <w:rPr>
          <w:b/>
          <w:bCs/>
          <w:sz w:val="26"/>
          <w:szCs w:val="26"/>
          <w:lang w:val="en-US"/>
        </w:rPr>
      </w:pPr>
      <w:r w:rsidRPr="00131DDF">
        <w:rPr>
          <w:sz w:val="26"/>
          <w:szCs w:val="26"/>
        </w:rPr>
        <w:t>XX là vòng ring mà thiết bị đó kết nối. Các thiết bị AGG sẽ quy định XX = 00, các ring access sẽ theo các thứ tự 01,02,03,…</w:t>
      </w:r>
    </w:p>
    <w:p w14:paraId="40E16002" w14:textId="77777777" w:rsidR="00225317" w:rsidRPr="00131DDF" w:rsidRDefault="00225317" w:rsidP="0032170A">
      <w:pPr>
        <w:pStyle w:val="BodyText"/>
        <w:numPr>
          <w:ilvl w:val="0"/>
          <w:numId w:val="12"/>
        </w:numPr>
        <w:spacing w:before="219"/>
        <w:jc w:val="both"/>
        <w:rPr>
          <w:b/>
          <w:bCs/>
          <w:sz w:val="26"/>
          <w:szCs w:val="26"/>
          <w:lang w:val="en-US"/>
        </w:rPr>
      </w:pPr>
      <w:r w:rsidRPr="00131DDF">
        <w:rPr>
          <w:sz w:val="26"/>
          <w:szCs w:val="26"/>
        </w:rPr>
        <w:t xml:space="preserve">Tên địa bàn là 3 kí tự viết tắt của khu vực trong tỉnh thành mà thiết bị được đặt. </w:t>
      </w:r>
    </w:p>
    <w:p w14:paraId="212D0AB0" w14:textId="77777777" w:rsidR="00225317" w:rsidRPr="00131DDF" w:rsidRDefault="00225317" w:rsidP="00131DDF">
      <w:pPr>
        <w:pStyle w:val="BodyText"/>
        <w:spacing w:before="219"/>
        <w:ind w:left="0" w:firstLine="460"/>
        <w:jc w:val="both"/>
        <w:rPr>
          <w:sz w:val="26"/>
          <w:szCs w:val="26"/>
        </w:rPr>
      </w:pPr>
      <w:r w:rsidRPr="00131DDF">
        <w:rPr>
          <w:sz w:val="26"/>
          <w:szCs w:val="26"/>
        </w:rPr>
        <w:t>Một số ví dụ về tên thiết bị:</w:t>
      </w:r>
    </w:p>
    <w:p w14:paraId="57FFD33C" w14:textId="77777777" w:rsidR="00225317" w:rsidRPr="00131DDF" w:rsidRDefault="00225317" w:rsidP="0032170A">
      <w:pPr>
        <w:pStyle w:val="BodyText"/>
        <w:numPr>
          <w:ilvl w:val="0"/>
          <w:numId w:val="12"/>
        </w:numPr>
        <w:spacing w:before="219"/>
        <w:jc w:val="both"/>
        <w:rPr>
          <w:b/>
          <w:bCs/>
          <w:sz w:val="26"/>
          <w:szCs w:val="26"/>
          <w:lang w:val="en-US"/>
        </w:rPr>
      </w:pPr>
      <w:r w:rsidRPr="00131DDF">
        <w:rPr>
          <w:sz w:val="26"/>
          <w:szCs w:val="26"/>
        </w:rPr>
        <w:t>BGG00BGG: Thiết bị AGG của tỉnh Bắc Giang đặt tại thành phố Bắc Giang.</w:t>
      </w:r>
    </w:p>
    <w:p w14:paraId="0C5781B6" w14:textId="77777777" w:rsidR="00225317" w:rsidRPr="00131DDF" w:rsidRDefault="00225317" w:rsidP="00AE2F3C">
      <w:pPr>
        <w:pStyle w:val="BodyText"/>
        <w:numPr>
          <w:ilvl w:val="0"/>
          <w:numId w:val="12"/>
        </w:numPr>
        <w:spacing w:before="219" w:line="360" w:lineRule="auto"/>
        <w:jc w:val="both"/>
        <w:rPr>
          <w:b/>
          <w:bCs/>
          <w:sz w:val="26"/>
          <w:szCs w:val="26"/>
          <w:lang w:val="en-US"/>
        </w:rPr>
      </w:pPr>
      <w:r w:rsidRPr="00131DDF">
        <w:rPr>
          <w:sz w:val="26"/>
          <w:szCs w:val="26"/>
        </w:rPr>
        <w:t>BGG01BGG: Thiết bị UPE của tỉnh Bắc Giang đặt tại thành phố Bắc Giang, UPE này thuộc ring 01.</w:t>
      </w:r>
    </w:p>
    <w:p w14:paraId="32824FD7" w14:textId="32BDB19E" w:rsidR="00225317" w:rsidRDefault="00225317" w:rsidP="00225317">
      <w:pPr>
        <w:pStyle w:val="BodyText"/>
        <w:spacing w:before="219"/>
        <w:ind w:left="360"/>
        <w:rPr>
          <w:b/>
          <w:bCs/>
          <w:sz w:val="26"/>
          <w:szCs w:val="26"/>
          <w:lang w:val="en-US"/>
        </w:rPr>
      </w:pPr>
    </w:p>
    <w:p w14:paraId="3253C494" w14:textId="68998E69" w:rsidR="00D203DB" w:rsidRDefault="00D203DB" w:rsidP="00225317">
      <w:pPr>
        <w:pStyle w:val="BodyText"/>
        <w:spacing w:before="219"/>
        <w:ind w:left="360"/>
        <w:rPr>
          <w:b/>
          <w:bCs/>
          <w:sz w:val="26"/>
          <w:szCs w:val="26"/>
          <w:lang w:val="en-US"/>
        </w:rPr>
      </w:pPr>
    </w:p>
    <w:p w14:paraId="65F94B60" w14:textId="77777777" w:rsidR="00D203DB" w:rsidRDefault="00D203DB" w:rsidP="00225317">
      <w:pPr>
        <w:pStyle w:val="BodyText"/>
        <w:spacing w:before="219"/>
        <w:ind w:left="360"/>
        <w:rPr>
          <w:b/>
          <w:bCs/>
          <w:sz w:val="26"/>
          <w:szCs w:val="26"/>
          <w:lang w:val="en-US"/>
        </w:rPr>
      </w:pPr>
    </w:p>
    <w:p w14:paraId="36BC84B1" w14:textId="23B141D1" w:rsidR="003E0943" w:rsidRPr="00225317" w:rsidRDefault="00225317" w:rsidP="0095667B">
      <w:pPr>
        <w:pStyle w:val="BodyText"/>
        <w:numPr>
          <w:ilvl w:val="0"/>
          <w:numId w:val="16"/>
        </w:numPr>
        <w:spacing w:before="219"/>
        <w:outlineLvl w:val="2"/>
        <w:rPr>
          <w:b/>
          <w:bCs/>
          <w:sz w:val="26"/>
          <w:szCs w:val="26"/>
          <w:lang w:val="en-US"/>
        </w:rPr>
      </w:pPr>
      <w:bookmarkStart w:id="47" w:name="_Toc126051227"/>
      <w:r>
        <w:rPr>
          <w:b/>
          <w:bCs/>
          <w:sz w:val="26"/>
          <w:szCs w:val="26"/>
          <w:lang w:val="en-US"/>
        </w:rPr>
        <w:lastRenderedPageBreak/>
        <w:t>Quy hoạch IP</w:t>
      </w:r>
      <w:bookmarkEnd w:id="47"/>
    </w:p>
    <w:p w14:paraId="6EA29CFA" w14:textId="77777777" w:rsidR="00826483" w:rsidRPr="00131DDF" w:rsidRDefault="003E0943" w:rsidP="00AE2F3C">
      <w:pPr>
        <w:pStyle w:val="BodyText"/>
        <w:numPr>
          <w:ilvl w:val="0"/>
          <w:numId w:val="12"/>
        </w:numPr>
        <w:spacing w:before="219" w:line="360" w:lineRule="auto"/>
        <w:jc w:val="both"/>
        <w:rPr>
          <w:b/>
          <w:bCs/>
          <w:sz w:val="26"/>
          <w:szCs w:val="26"/>
          <w:lang w:val="en-US"/>
        </w:rPr>
      </w:pPr>
      <w:r w:rsidRPr="00131DDF">
        <w:rPr>
          <w:sz w:val="26"/>
          <w:szCs w:val="26"/>
        </w:rPr>
        <w:t xml:space="preserve">Địa chỉ IP cho các interface loopback là các địa chỉ IP public. Mỗi tỉnh sẽ được quy hoạch một dải địa chỉ có subnet /24 hoặc /25. Mười địa chỉ đầu tiên trong dải sẽ được dùng để đặt cho các AGG. Các địa chỉ tiếp theo sẽ sử dụng đặt cho UPE. </w:t>
      </w:r>
    </w:p>
    <w:p w14:paraId="71550D09" w14:textId="6236A7A5" w:rsidR="003E0943" w:rsidRPr="00131DDF" w:rsidRDefault="003E0943" w:rsidP="00AE2F3C">
      <w:pPr>
        <w:pStyle w:val="BodyText"/>
        <w:numPr>
          <w:ilvl w:val="0"/>
          <w:numId w:val="12"/>
        </w:numPr>
        <w:spacing w:before="219" w:line="360" w:lineRule="auto"/>
        <w:jc w:val="both"/>
        <w:rPr>
          <w:b/>
          <w:bCs/>
          <w:sz w:val="26"/>
          <w:szCs w:val="26"/>
          <w:lang w:val="en-US"/>
        </w:rPr>
      </w:pPr>
      <w:r w:rsidRPr="00131DDF">
        <w:rPr>
          <w:sz w:val="26"/>
          <w:szCs w:val="26"/>
        </w:rPr>
        <w:t>Đ</w:t>
      </w:r>
      <w:r w:rsidR="00826483" w:rsidRPr="00131DDF">
        <w:rPr>
          <w:sz w:val="26"/>
          <w:szCs w:val="26"/>
          <w:lang w:val="en-US"/>
        </w:rPr>
        <w:t>ịa</w:t>
      </w:r>
      <w:r w:rsidRPr="00131DDF">
        <w:rPr>
          <w:sz w:val="26"/>
          <w:szCs w:val="26"/>
        </w:rPr>
        <w:t xml:space="preserve"> chỉ private được sử dụng cho kết nối giữa các thiết bị trong mạng MAN-E. Mỗi một kết nối sẽ sử dụng một dải subnet /30.</w:t>
      </w:r>
    </w:p>
    <w:p w14:paraId="1260C1AF" w14:textId="7C9EDA3E" w:rsidR="00AE2F3C" w:rsidRPr="00AE2F3C" w:rsidRDefault="00F8012E" w:rsidP="00AE2F3C">
      <w:pPr>
        <w:pStyle w:val="BodyText"/>
        <w:numPr>
          <w:ilvl w:val="0"/>
          <w:numId w:val="13"/>
        </w:numPr>
        <w:spacing w:before="219"/>
        <w:outlineLvl w:val="1"/>
        <w:rPr>
          <w:b/>
          <w:bCs/>
          <w:sz w:val="26"/>
          <w:szCs w:val="26"/>
          <w:lang w:val="en-US"/>
        </w:rPr>
      </w:pPr>
      <w:bookmarkStart w:id="48" w:name="_Toc126051228"/>
      <w:r>
        <w:rPr>
          <w:b/>
          <w:bCs/>
          <w:sz w:val="26"/>
          <w:szCs w:val="26"/>
          <w:lang w:val="en-US"/>
        </w:rPr>
        <w:t xml:space="preserve">Mô hình cách dịch vụ được cung cấp </w:t>
      </w:r>
      <w:r w:rsidR="00443798">
        <w:rPr>
          <w:b/>
          <w:bCs/>
          <w:sz w:val="26"/>
          <w:szCs w:val="26"/>
          <w:lang w:val="en-US"/>
        </w:rPr>
        <w:t>trên mạng MAN-E VNPT</w:t>
      </w:r>
      <w:bookmarkEnd w:id="48"/>
    </w:p>
    <w:p w14:paraId="614258E9" w14:textId="68C3D721" w:rsidR="002D59BB" w:rsidRDefault="005507B8" w:rsidP="0095667B">
      <w:pPr>
        <w:pStyle w:val="BodyText"/>
        <w:numPr>
          <w:ilvl w:val="0"/>
          <w:numId w:val="17"/>
        </w:numPr>
        <w:spacing w:before="219"/>
        <w:outlineLvl w:val="2"/>
        <w:rPr>
          <w:b/>
          <w:bCs/>
          <w:sz w:val="26"/>
          <w:szCs w:val="26"/>
          <w:lang w:val="en-US"/>
        </w:rPr>
      </w:pPr>
      <w:bookmarkStart w:id="49" w:name="_Toc126051229"/>
      <w:r>
        <w:rPr>
          <w:b/>
          <w:bCs/>
          <w:sz w:val="26"/>
          <w:szCs w:val="26"/>
          <w:lang w:val="en-US"/>
        </w:rPr>
        <w:t>Dịch vụ Internet (HIS)</w:t>
      </w:r>
      <w:bookmarkEnd w:id="49"/>
    </w:p>
    <w:p w14:paraId="32C111F5" w14:textId="4DDE0262" w:rsidR="0032170A" w:rsidRDefault="00131DDF" w:rsidP="005F4BD3">
      <w:pPr>
        <w:pStyle w:val="BodyText"/>
        <w:spacing w:before="219" w:line="360" w:lineRule="auto"/>
        <w:ind w:left="360" w:firstLine="720"/>
        <w:jc w:val="both"/>
      </w:pPr>
      <w:r w:rsidRPr="00131DDF">
        <w:rPr>
          <w:sz w:val="26"/>
          <w:szCs w:val="26"/>
        </w:rPr>
        <w:t xml:space="preserve">HSI High Speed Internet là dịch vụ truy cập internet tốc độ cao cố định, các lợi ích do internet mang lại cho con người là rất lớn. Thông qua internet ta có thể lướt web, xem phim, ca nhac, đào tạo trực tuyến, y tế từ xa, camera IP ..... Các công nghệ sử dụng để truy nhập dịch vụ HSI để bao gồm: ADSL 2+, VDSL 2, Fast Ethernet (Truy nhập trên cáp quang FTTH), xPON (công nghệ mạng quang thụ động) , TDM ( Thường được sử dụng cho dịch vụ internet trực tiếp ). </w:t>
      </w:r>
    </w:p>
    <w:p w14:paraId="5F76F2FC" w14:textId="5DF65745" w:rsidR="00AE2429" w:rsidRDefault="008A7DB8" w:rsidP="00AE2429">
      <w:pPr>
        <w:pStyle w:val="BodyText"/>
        <w:keepNext/>
        <w:spacing w:before="219" w:line="360" w:lineRule="auto"/>
        <w:ind w:left="360" w:firstLine="720"/>
        <w:jc w:val="center"/>
      </w:pPr>
      <w:r w:rsidRPr="008A7DB8">
        <w:rPr>
          <w:noProof/>
        </w:rPr>
        <w:lastRenderedPageBreak/>
        <w:drawing>
          <wp:inline distT="0" distB="0" distL="0" distR="0" wp14:anchorId="77C45722" wp14:editId="50A3218F">
            <wp:extent cx="3818871" cy="3423684"/>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3841108" cy="3443619"/>
                    </a:xfrm>
                    <a:prstGeom prst="rect">
                      <a:avLst/>
                    </a:prstGeom>
                  </pic:spPr>
                </pic:pic>
              </a:graphicData>
            </a:graphic>
          </wp:inline>
        </w:drawing>
      </w:r>
    </w:p>
    <w:p w14:paraId="4E7EE575" w14:textId="77777777" w:rsidR="00BE3D43" w:rsidRDefault="00BE3D43" w:rsidP="00AE2429">
      <w:pPr>
        <w:pStyle w:val="BodyText"/>
        <w:keepNext/>
        <w:spacing w:before="219" w:line="360" w:lineRule="auto"/>
        <w:ind w:left="360" w:firstLine="720"/>
        <w:jc w:val="center"/>
      </w:pPr>
    </w:p>
    <w:p w14:paraId="100D4436" w14:textId="0FA1BF50" w:rsidR="008A7DB8" w:rsidRPr="00AE2429" w:rsidRDefault="00AE2429" w:rsidP="00AE2429">
      <w:pPr>
        <w:pStyle w:val="Caption"/>
        <w:jc w:val="center"/>
        <w:rPr>
          <w:i w:val="0"/>
          <w:iCs w:val="0"/>
          <w:color w:val="000000" w:themeColor="text1"/>
          <w:sz w:val="26"/>
          <w:szCs w:val="26"/>
        </w:rPr>
      </w:pPr>
      <w:bookmarkStart w:id="50" w:name="_Toc126051262"/>
      <w:r w:rsidRPr="00AE2429">
        <w:rPr>
          <w:i w:val="0"/>
          <w:iCs w:val="0"/>
          <w:color w:val="000000" w:themeColor="text1"/>
          <w:sz w:val="26"/>
          <w:szCs w:val="26"/>
        </w:rPr>
        <w:t>Hình 3.</w:t>
      </w:r>
      <w:r w:rsidRPr="00AE2429">
        <w:rPr>
          <w:i w:val="0"/>
          <w:iCs w:val="0"/>
          <w:color w:val="000000" w:themeColor="text1"/>
          <w:sz w:val="26"/>
          <w:szCs w:val="26"/>
        </w:rPr>
        <w:fldChar w:fldCharType="begin"/>
      </w:r>
      <w:r w:rsidRPr="00AE2429">
        <w:rPr>
          <w:i w:val="0"/>
          <w:iCs w:val="0"/>
          <w:color w:val="000000" w:themeColor="text1"/>
          <w:sz w:val="26"/>
          <w:szCs w:val="26"/>
        </w:rPr>
        <w:instrText xml:space="preserve"> SEQ Hình_3. \* ARABIC </w:instrText>
      </w:r>
      <w:r w:rsidRPr="00AE2429">
        <w:rPr>
          <w:i w:val="0"/>
          <w:iCs w:val="0"/>
          <w:color w:val="000000" w:themeColor="text1"/>
          <w:sz w:val="26"/>
          <w:szCs w:val="26"/>
        </w:rPr>
        <w:fldChar w:fldCharType="separate"/>
      </w:r>
      <w:r w:rsidR="002D3C49">
        <w:rPr>
          <w:i w:val="0"/>
          <w:iCs w:val="0"/>
          <w:noProof/>
          <w:color w:val="000000" w:themeColor="text1"/>
          <w:sz w:val="26"/>
          <w:szCs w:val="26"/>
        </w:rPr>
        <w:t>9</w:t>
      </w:r>
      <w:r w:rsidRPr="00AE2429">
        <w:rPr>
          <w:i w:val="0"/>
          <w:iCs w:val="0"/>
          <w:color w:val="000000" w:themeColor="text1"/>
          <w:sz w:val="26"/>
          <w:szCs w:val="26"/>
        </w:rPr>
        <w:fldChar w:fldCharType="end"/>
      </w:r>
      <w:r w:rsidRPr="00AE2429">
        <w:rPr>
          <w:i w:val="0"/>
          <w:iCs w:val="0"/>
          <w:color w:val="000000" w:themeColor="text1"/>
          <w:sz w:val="26"/>
          <w:szCs w:val="26"/>
        </w:rPr>
        <w:t>: Dịch vụ HSI</w:t>
      </w:r>
      <w:bookmarkEnd w:id="50"/>
    </w:p>
    <w:p w14:paraId="763CCE57" w14:textId="3652AAB9" w:rsidR="003B0EA8" w:rsidRDefault="00131DDF" w:rsidP="00FB4FB2">
      <w:pPr>
        <w:pStyle w:val="BodyText"/>
        <w:spacing w:before="219" w:line="360" w:lineRule="auto"/>
        <w:ind w:firstLine="260"/>
        <w:jc w:val="both"/>
        <w:rPr>
          <w:sz w:val="26"/>
          <w:szCs w:val="26"/>
        </w:rPr>
      </w:pPr>
      <w:r w:rsidRPr="00131DDF">
        <w:rPr>
          <w:sz w:val="26"/>
          <w:szCs w:val="26"/>
        </w:rPr>
        <w:t>Với dịch vụ HSI, mạng MANE đóng vai trò thay thế 1 kết nối trực tiếp từ thiết</w:t>
      </w:r>
      <w:r>
        <w:rPr>
          <w:sz w:val="26"/>
          <w:szCs w:val="26"/>
          <w:lang w:val="en-US"/>
        </w:rPr>
        <w:t xml:space="preserve"> </w:t>
      </w:r>
      <w:r w:rsidRPr="00131DDF">
        <w:rPr>
          <w:sz w:val="26"/>
          <w:szCs w:val="26"/>
        </w:rPr>
        <w:t>bị KH đến BRAS</w:t>
      </w:r>
    </w:p>
    <w:p w14:paraId="1C6C483C" w14:textId="71FFCFEB" w:rsidR="00FB4FB2" w:rsidRPr="006B2C45" w:rsidRDefault="00A80622" w:rsidP="0095667B">
      <w:pPr>
        <w:pStyle w:val="BodyText"/>
        <w:numPr>
          <w:ilvl w:val="0"/>
          <w:numId w:val="17"/>
        </w:numPr>
        <w:spacing w:before="219" w:line="360" w:lineRule="auto"/>
        <w:jc w:val="both"/>
        <w:outlineLvl w:val="2"/>
        <w:rPr>
          <w:b/>
          <w:bCs/>
          <w:sz w:val="26"/>
          <w:szCs w:val="26"/>
          <w:lang w:val="en-US"/>
        </w:rPr>
      </w:pPr>
      <w:bookmarkStart w:id="51" w:name="_Toc126051230"/>
      <w:r w:rsidRPr="006B2C45">
        <w:rPr>
          <w:b/>
          <w:bCs/>
          <w:sz w:val="26"/>
          <w:szCs w:val="26"/>
          <w:lang w:val="en-US"/>
        </w:rPr>
        <w:t>Dịch vụ M</w:t>
      </w:r>
      <w:r w:rsidR="00A76BB6">
        <w:rPr>
          <w:b/>
          <w:bCs/>
          <w:sz w:val="26"/>
          <w:szCs w:val="26"/>
          <w:lang w:val="en-US"/>
        </w:rPr>
        <w:t>y</w:t>
      </w:r>
      <w:r w:rsidRPr="006B2C45">
        <w:rPr>
          <w:b/>
          <w:bCs/>
          <w:sz w:val="26"/>
          <w:szCs w:val="26"/>
          <w:lang w:val="en-US"/>
        </w:rPr>
        <w:t>TV truyền thống</w:t>
      </w:r>
      <w:bookmarkEnd w:id="51"/>
    </w:p>
    <w:p w14:paraId="471C3914" w14:textId="6DE77FC1" w:rsidR="00160E49" w:rsidRPr="00836B6E" w:rsidRDefault="00160E49" w:rsidP="00BE3D43">
      <w:pPr>
        <w:pStyle w:val="BodyText"/>
        <w:numPr>
          <w:ilvl w:val="0"/>
          <w:numId w:val="12"/>
        </w:numPr>
        <w:spacing w:before="214" w:line="360" w:lineRule="auto"/>
        <w:jc w:val="both"/>
        <w:rPr>
          <w:sz w:val="26"/>
          <w:szCs w:val="26"/>
          <w:lang w:val="en-US"/>
        </w:rPr>
      </w:pPr>
      <w:r w:rsidRPr="00836B6E">
        <w:rPr>
          <w:b/>
          <w:bCs/>
          <w:sz w:val="26"/>
          <w:szCs w:val="26"/>
        </w:rPr>
        <w:t>Dịch vụ truyền hình trực tiếp Live TV</w:t>
      </w:r>
      <w:r w:rsidRPr="00836B6E">
        <w:rPr>
          <w:sz w:val="26"/>
          <w:szCs w:val="26"/>
        </w:rPr>
        <w:t xml:space="preserve"> là dịch vụ Multicast. Dịch vụ IPTV broadcast video được đưa đến thuê bao người dùng thông qua DSLAM, L2 Switch, OLT hoặc MSAN như là mạng Access. Access Network sẽ kết nối đến UPE Router</w:t>
      </w:r>
      <w:r w:rsidR="006B2C45" w:rsidRPr="00836B6E">
        <w:rPr>
          <w:sz w:val="26"/>
          <w:szCs w:val="26"/>
          <w:lang w:val="en-US"/>
        </w:rPr>
        <w:t>.</w:t>
      </w:r>
    </w:p>
    <w:p w14:paraId="7EF3E6BB" w14:textId="75033C7A" w:rsidR="006B2C45" w:rsidRPr="00D203DB" w:rsidRDefault="006A2975" w:rsidP="00BE3D43">
      <w:pPr>
        <w:pStyle w:val="BodyText"/>
        <w:numPr>
          <w:ilvl w:val="0"/>
          <w:numId w:val="12"/>
        </w:numPr>
        <w:spacing w:before="214" w:line="360" w:lineRule="auto"/>
        <w:jc w:val="both"/>
        <w:rPr>
          <w:sz w:val="26"/>
          <w:szCs w:val="26"/>
          <w:lang w:val="en-US"/>
        </w:rPr>
      </w:pPr>
      <w:r w:rsidRPr="00836B6E">
        <w:rPr>
          <w:b/>
          <w:bCs/>
          <w:sz w:val="26"/>
          <w:szCs w:val="26"/>
          <w:lang w:val="en-US"/>
        </w:rPr>
        <w:t>D</w:t>
      </w:r>
      <w:r w:rsidRPr="00836B6E">
        <w:rPr>
          <w:b/>
          <w:bCs/>
          <w:sz w:val="26"/>
          <w:szCs w:val="26"/>
        </w:rPr>
        <w:t>ịch vụ VOD</w:t>
      </w:r>
      <w:r w:rsidRPr="00836B6E">
        <w:rPr>
          <w:sz w:val="26"/>
          <w:szCs w:val="26"/>
        </w:rPr>
        <w:t xml:space="preserve"> là dịch vụ Unicast. Dịch vụ Unicast VoD được cung cấp qua hạ tầng MAN-E thông qua cấu hình MPLS L3 VPN. STB và VoD Server đóng vai trò 2 site của khách hàng tham gia VPN này. AGG Router và UPE Router đóng vai trò PE kết nối đến CE khách hàng.</w:t>
      </w:r>
    </w:p>
    <w:p w14:paraId="18341B0B" w14:textId="2D2867A4" w:rsidR="00D203DB" w:rsidRDefault="00D203DB" w:rsidP="00D203DB">
      <w:pPr>
        <w:pStyle w:val="BodyText"/>
        <w:spacing w:before="214" w:line="360" w:lineRule="auto"/>
        <w:jc w:val="both"/>
        <w:rPr>
          <w:sz w:val="26"/>
          <w:szCs w:val="26"/>
          <w:lang w:val="en-US"/>
        </w:rPr>
      </w:pPr>
    </w:p>
    <w:p w14:paraId="6CED8B10" w14:textId="77777777" w:rsidR="00D203DB" w:rsidRPr="00836B6E" w:rsidRDefault="00D203DB" w:rsidP="00D203DB">
      <w:pPr>
        <w:pStyle w:val="BodyText"/>
        <w:spacing w:before="214" w:line="360" w:lineRule="auto"/>
        <w:jc w:val="both"/>
        <w:rPr>
          <w:sz w:val="26"/>
          <w:szCs w:val="26"/>
          <w:lang w:val="en-US"/>
        </w:rPr>
      </w:pPr>
    </w:p>
    <w:p w14:paraId="43B3A72D" w14:textId="1A44813B" w:rsidR="00A80622" w:rsidRPr="00AE30BA" w:rsidRDefault="00A76BB6" w:rsidP="0095667B">
      <w:pPr>
        <w:pStyle w:val="BodyText"/>
        <w:numPr>
          <w:ilvl w:val="0"/>
          <w:numId w:val="17"/>
        </w:numPr>
        <w:spacing w:before="219" w:line="360" w:lineRule="auto"/>
        <w:jc w:val="both"/>
        <w:outlineLvl w:val="2"/>
        <w:rPr>
          <w:b/>
          <w:bCs/>
          <w:sz w:val="26"/>
          <w:szCs w:val="26"/>
          <w:lang w:val="en-US"/>
        </w:rPr>
      </w:pPr>
      <w:bookmarkStart w:id="52" w:name="_Toc126051231"/>
      <w:r w:rsidRPr="00AE30BA">
        <w:rPr>
          <w:b/>
          <w:bCs/>
          <w:sz w:val="26"/>
          <w:szCs w:val="26"/>
          <w:lang w:val="en-US"/>
        </w:rPr>
        <w:lastRenderedPageBreak/>
        <w:t>Dịch vụ MyTV OTT</w:t>
      </w:r>
      <w:bookmarkEnd w:id="52"/>
    </w:p>
    <w:p w14:paraId="511E7B2A" w14:textId="2C3D0F73" w:rsidR="00A76BB6" w:rsidRPr="00836B6E" w:rsidRDefault="00AE30BA" w:rsidP="00D63A09">
      <w:pPr>
        <w:pStyle w:val="BodyText"/>
        <w:spacing w:before="219" w:line="360" w:lineRule="auto"/>
        <w:ind w:left="360" w:firstLine="720"/>
        <w:jc w:val="both"/>
        <w:rPr>
          <w:sz w:val="26"/>
          <w:szCs w:val="26"/>
        </w:rPr>
      </w:pPr>
      <w:r w:rsidRPr="00836B6E">
        <w:rPr>
          <w:sz w:val="26"/>
          <w:szCs w:val="26"/>
        </w:rPr>
        <w:t>Dịch vụ MyTV OTT ( Over the Top) là dịch vụ cung cấp nội dung truyền hình và video theo yêu cầu (VOD) trên nền tảng Internet. Chỉ cần có kết nối internet tại nhà hoặc qua mạng di động, chúng ta có thể truy cập dịch vụ OTT một cách thoải mái.</w:t>
      </w:r>
    </w:p>
    <w:p w14:paraId="3D867B6E" w14:textId="770751E8" w:rsidR="00FA6C62" w:rsidRDefault="00D63A09" w:rsidP="0095667B">
      <w:pPr>
        <w:pStyle w:val="BodyText"/>
        <w:numPr>
          <w:ilvl w:val="0"/>
          <w:numId w:val="17"/>
        </w:numPr>
        <w:spacing w:before="219" w:line="360" w:lineRule="auto"/>
        <w:jc w:val="both"/>
        <w:outlineLvl w:val="2"/>
        <w:rPr>
          <w:b/>
          <w:bCs/>
          <w:sz w:val="26"/>
          <w:szCs w:val="26"/>
          <w:lang w:val="en-US"/>
        </w:rPr>
      </w:pPr>
      <w:bookmarkStart w:id="53" w:name="_Toc126051232"/>
      <w:r w:rsidRPr="00D63A09">
        <w:rPr>
          <w:b/>
          <w:bCs/>
          <w:sz w:val="26"/>
          <w:szCs w:val="26"/>
          <w:lang w:val="en-US"/>
        </w:rPr>
        <w:t>Dịch vụ IMS</w:t>
      </w:r>
      <w:bookmarkEnd w:id="53"/>
    </w:p>
    <w:p w14:paraId="3E623514" w14:textId="52A88AE7" w:rsidR="00D63A09" w:rsidRPr="00836B6E" w:rsidRDefault="00D63A09" w:rsidP="00D63A09">
      <w:pPr>
        <w:pStyle w:val="BodyText"/>
        <w:spacing w:before="219" w:line="360" w:lineRule="auto"/>
        <w:ind w:left="360" w:firstLine="720"/>
        <w:jc w:val="both"/>
        <w:rPr>
          <w:sz w:val="26"/>
          <w:szCs w:val="26"/>
        </w:rPr>
      </w:pPr>
      <w:r w:rsidRPr="00836B6E">
        <w:rPr>
          <w:sz w:val="26"/>
          <w:szCs w:val="26"/>
        </w:rPr>
        <w:t xml:space="preserve">Dịch vụ thoại trên nền IP mà VNPT đang cung cấp cho khách hàng là IMS. IMS (IP Multimedia subsystem) là một bộ chuẩn dựa trên mạng IP. IMS cung cấp dịch vụ thoại trên nền tảng IP và được chuyển từ hạ tầng dịch vụ PSTN sang IMS để nâng cao chất lượng và độ bảo mật. </w:t>
      </w:r>
    </w:p>
    <w:p w14:paraId="013C6246" w14:textId="4FF77D89" w:rsidR="00AE2429" w:rsidRDefault="006F5E39" w:rsidP="00D203DB">
      <w:pPr>
        <w:pStyle w:val="BodyText"/>
        <w:keepNext/>
        <w:spacing w:before="219" w:line="360" w:lineRule="auto"/>
        <w:ind w:left="360" w:firstLine="720"/>
      </w:pPr>
      <w:r>
        <w:rPr>
          <w:noProof/>
        </w:rPr>
        <w:drawing>
          <wp:inline distT="0" distB="0" distL="0" distR="0" wp14:anchorId="2BFFB45F" wp14:editId="5C3BB163">
            <wp:extent cx="4916126" cy="2849526"/>
            <wp:effectExtent l="0" t="0" r="0" b="8255"/>
            <wp:docPr id="18" name="Picture 18" descr="Giải pháp IMS - IP Multimedia Subsyste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IMS - IP Multimedia Subsystem là g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725" cy="2857988"/>
                    </a:xfrm>
                    <a:prstGeom prst="rect">
                      <a:avLst/>
                    </a:prstGeom>
                    <a:noFill/>
                    <a:ln>
                      <a:noFill/>
                    </a:ln>
                  </pic:spPr>
                </pic:pic>
              </a:graphicData>
            </a:graphic>
          </wp:inline>
        </w:drawing>
      </w:r>
    </w:p>
    <w:p w14:paraId="6497D34C" w14:textId="77777777" w:rsidR="00BE3D43" w:rsidRDefault="00BE3D43" w:rsidP="00AE2429">
      <w:pPr>
        <w:pStyle w:val="BodyText"/>
        <w:keepNext/>
        <w:spacing w:before="219" w:line="360" w:lineRule="auto"/>
        <w:ind w:left="360" w:firstLine="720"/>
        <w:jc w:val="both"/>
      </w:pPr>
    </w:p>
    <w:p w14:paraId="26E59976" w14:textId="6FFCDE92" w:rsidR="006F5E39" w:rsidRDefault="00AE2429" w:rsidP="00AE2429">
      <w:pPr>
        <w:pStyle w:val="Caption"/>
        <w:jc w:val="center"/>
        <w:rPr>
          <w:i w:val="0"/>
          <w:iCs w:val="0"/>
          <w:color w:val="000000" w:themeColor="text1"/>
          <w:sz w:val="26"/>
          <w:szCs w:val="26"/>
        </w:rPr>
      </w:pPr>
      <w:bookmarkStart w:id="54" w:name="_Toc126051263"/>
      <w:r w:rsidRPr="00AE2429">
        <w:rPr>
          <w:i w:val="0"/>
          <w:iCs w:val="0"/>
          <w:color w:val="000000" w:themeColor="text1"/>
          <w:sz w:val="26"/>
          <w:szCs w:val="26"/>
        </w:rPr>
        <w:t>Hình 3.</w:t>
      </w:r>
      <w:r w:rsidRPr="00AE2429">
        <w:rPr>
          <w:i w:val="0"/>
          <w:iCs w:val="0"/>
          <w:color w:val="000000" w:themeColor="text1"/>
          <w:sz w:val="26"/>
          <w:szCs w:val="26"/>
        </w:rPr>
        <w:fldChar w:fldCharType="begin"/>
      </w:r>
      <w:r w:rsidRPr="00AE2429">
        <w:rPr>
          <w:i w:val="0"/>
          <w:iCs w:val="0"/>
          <w:color w:val="000000" w:themeColor="text1"/>
          <w:sz w:val="26"/>
          <w:szCs w:val="26"/>
        </w:rPr>
        <w:instrText xml:space="preserve"> SEQ Hình_3. \* ARABIC </w:instrText>
      </w:r>
      <w:r w:rsidRPr="00AE2429">
        <w:rPr>
          <w:i w:val="0"/>
          <w:iCs w:val="0"/>
          <w:color w:val="000000" w:themeColor="text1"/>
          <w:sz w:val="26"/>
          <w:szCs w:val="26"/>
        </w:rPr>
        <w:fldChar w:fldCharType="separate"/>
      </w:r>
      <w:r w:rsidR="002D3C49">
        <w:rPr>
          <w:i w:val="0"/>
          <w:iCs w:val="0"/>
          <w:noProof/>
          <w:color w:val="000000" w:themeColor="text1"/>
          <w:sz w:val="26"/>
          <w:szCs w:val="26"/>
        </w:rPr>
        <w:t>10</w:t>
      </w:r>
      <w:r w:rsidRPr="00AE2429">
        <w:rPr>
          <w:i w:val="0"/>
          <w:iCs w:val="0"/>
          <w:color w:val="000000" w:themeColor="text1"/>
          <w:sz w:val="26"/>
          <w:szCs w:val="26"/>
        </w:rPr>
        <w:fldChar w:fldCharType="end"/>
      </w:r>
      <w:r w:rsidRPr="00AE2429">
        <w:rPr>
          <w:i w:val="0"/>
          <w:iCs w:val="0"/>
          <w:color w:val="000000" w:themeColor="text1"/>
          <w:sz w:val="26"/>
          <w:szCs w:val="26"/>
        </w:rPr>
        <w:t>: Dịch vụ IMS</w:t>
      </w:r>
      <w:bookmarkEnd w:id="54"/>
    </w:p>
    <w:p w14:paraId="52F36752" w14:textId="5ECF9E5D" w:rsidR="00D203DB" w:rsidRDefault="00D203DB" w:rsidP="00D203DB"/>
    <w:p w14:paraId="5DFB2D00" w14:textId="36BB32A1" w:rsidR="00D203DB" w:rsidRDefault="00D203DB" w:rsidP="00D203DB"/>
    <w:p w14:paraId="46921E68" w14:textId="4018D15F" w:rsidR="00D203DB" w:rsidRDefault="00D203DB" w:rsidP="00D203DB"/>
    <w:p w14:paraId="13250CDF" w14:textId="3E8E661C" w:rsidR="00D203DB" w:rsidRDefault="00D203DB" w:rsidP="00D203DB"/>
    <w:p w14:paraId="77F01909" w14:textId="4B935634" w:rsidR="00D203DB" w:rsidRDefault="00D203DB" w:rsidP="00D203DB"/>
    <w:p w14:paraId="6E5EF6CF" w14:textId="77777777" w:rsidR="00D203DB" w:rsidRDefault="00D203DB" w:rsidP="00D203DB"/>
    <w:p w14:paraId="47CC3A3E" w14:textId="3DC3B78F" w:rsidR="00D203DB" w:rsidRDefault="00D203DB" w:rsidP="00D203DB"/>
    <w:p w14:paraId="1865C899" w14:textId="77777777" w:rsidR="00D203DB" w:rsidRPr="00D203DB" w:rsidRDefault="00D203DB" w:rsidP="00D203DB"/>
    <w:p w14:paraId="5575F151" w14:textId="1072B173" w:rsidR="00D37F90" w:rsidRPr="00836B6E" w:rsidRDefault="009F449F" w:rsidP="0095667B">
      <w:pPr>
        <w:pStyle w:val="BodyText"/>
        <w:numPr>
          <w:ilvl w:val="0"/>
          <w:numId w:val="17"/>
        </w:numPr>
        <w:spacing w:before="219" w:line="360" w:lineRule="auto"/>
        <w:jc w:val="both"/>
        <w:outlineLvl w:val="2"/>
        <w:rPr>
          <w:b/>
          <w:bCs/>
          <w:sz w:val="26"/>
          <w:szCs w:val="26"/>
        </w:rPr>
      </w:pPr>
      <w:bookmarkStart w:id="55" w:name="_Toc126051233"/>
      <w:r w:rsidRPr="00836B6E">
        <w:rPr>
          <w:b/>
          <w:bCs/>
          <w:sz w:val="26"/>
          <w:szCs w:val="26"/>
          <w:lang w:val="en-US"/>
        </w:rPr>
        <w:lastRenderedPageBreak/>
        <w:t>Dịch vụ di động</w:t>
      </w:r>
      <w:bookmarkEnd w:id="55"/>
    </w:p>
    <w:p w14:paraId="7D0FF3B9" w14:textId="77777777" w:rsidR="00163034" w:rsidRPr="00836B6E" w:rsidRDefault="00163034" w:rsidP="00163034">
      <w:pPr>
        <w:pStyle w:val="BodyText"/>
        <w:spacing w:before="219" w:line="360" w:lineRule="auto"/>
        <w:ind w:left="360" w:firstLine="720"/>
        <w:jc w:val="both"/>
        <w:rPr>
          <w:sz w:val="26"/>
          <w:szCs w:val="26"/>
        </w:rPr>
      </w:pPr>
      <w:r w:rsidRPr="00836B6E">
        <w:rPr>
          <w:sz w:val="26"/>
          <w:szCs w:val="26"/>
        </w:rPr>
        <w:t xml:space="preserve">Mạng MANE cung cấp hạ tầng để kết nối các trạm di động Vinaphone đặt tại tỉnh về các hệ thống quản lý ( BSC, RNC, MME,…) trong mạng Core di động đặt tại HNI, DNG, HCM. </w:t>
      </w:r>
    </w:p>
    <w:p w14:paraId="1B0E494B" w14:textId="6805FD1C" w:rsidR="009F449F" w:rsidRPr="00836B6E" w:rsidRDefault="00163034" w:rsidP="00163034">
      <w:pPr>
        <w:pStyle w:val="BodyText"/>
        <w:spacing w:before="219" w:line="360" w:lineRule="auto"/>
        <w:ind w:left="360" w:firstLine="720"/>
        <w:jc w:val="both"/>
        <w:rPr>
          <w:sz w:val="26"/>
          <w:szCs w:val="26"/>
        </w:rPr>
      </w:pPr>
      <w:r w:rsidRPr="00836B6E">
        <w:rPr>
          <w:sz w:val="26"/>
          <w:szCs w:val="26"/>
        </w:rPr>
        <w:t>Các trạm 2G,3G chạy trên một L3VPN riêng, các trạm 4G chạy trên hai L3VPN, bao gồm một L3VPN kết nối cho phần dịch vụ 4G, một L3VPN kết nối cho phần giám sát 4G. Như vậy trên mạng MANE sẽ có ba L3VPN cho dịch vụ di động.</w:t>
      </w:r>
    </w:p>
    <w:p w14:paraId="48CC1395" w14:textId="7A8FF38B" w:rsidR="00163034" w:rsidRPr="00836B6E" w:rsidRDefault="00163034" w:rsidP="0095667B">
      <w:pPr>
        <w:pStyle w:val="BodyText"/>
        <w:numPr>
          <w:ilvl w:val="0"/>
          <w:numId w:val="17"/>
        </w:numPr>
        <w:spacing w:before="219" w:line="360" w:lineRule="auto"/>
        <w:jc w:val="both"/>
        <w:outlineLvl w:val="2"/>
        <w:rPr>
          <w:b/>
          <w:bCs/>
          <w:sz w:val="26"/>
          <w:szCs w:val="26"/>
          <w:lang w:val="en-US"/>
        </w:rPr>
      </w:pPr>
      <w:bookmarkStart w:id="56" w:name="_Toc126051234"/>
      <w:r w:rsidRPr="00836B6E">
        <w:rPr>
          <w:b/>
          <w:bCs/>
          <w:sz w:val="26"/>
          <w:szCs w:val="26"/>
          <w:lang w:val="en-US"/>
        </w:rPr>
        <w:t xml:space="preserve">Dịch vụ </w:t>
      </w:r>
      <w:r w:rsidR="005D0FAA" w:rsidRPr="00836B6E">
        <w:rPr>
          <w:b/>
          <w:bCs/>
          <w:sz w:val="26"/>
          <w:szCs w:val="26"/>
          <w:lang w:val="en-US"/>
        </w:rPr>
        <w:t>L3VPN, L2VPN</w:t>
      </w:r>
      <w:bookmarkEnd w:id="56"/>
    </w:p>
    <w:p w14:paraId="545E7875" w14:textId="77777777" w:rsidR="00F047EB" w:rsidRPr="00836B6E" w:rsidRDefault="00F047EB" w:rsidP="00F047EB">
      <w:pPr>
        <w:pStyle w:val="BodyText"/>
        <w:spacing w:before="219" w:line="360" w:lineRule="auto"/>
        <w:ind w:left="360" w:firstLine="720"/>
        <w:jc w:val="both"/>
        <w:rPr>
          <w:sz w:val="26"/>
          <w:szCs w:val="26"/>
        </w:rPr>
      </w:pPr>
      <w:r w:rsidRPr="00836B6E">
        <w:rPr>
          <w:b/>
          <w:bCs/>
          <w:sz w:val="26"/>
          <w:szCs w:val="26"/>
        </w:rPr>
        <w:t>Dịch vụ L3VPN</w:t>
      </w:r>
      <w:r w:rsidRPr="00836B6E">
        <w:rPr>
          <w:sz w:val="26"/>
          <w:szCs w:val="26"/>
        </w:rPr>
        <w:t xml:space="preserve"> là dịch vụ mạng riêng ảo lớp 3, việc cấu hình định tuyến giữa các site của khách hàng sẽ do nhà cung cấp dịch vụ thực hiện. Do đó L3VPN sẽ yêu cầu nhiều cấu hình hơn ở trên thiết bị của nhà mạng. </w:t>
      </w:r>
    </w:p>
    <w:p w14:paraId="0982DCE8" w14:textId="77777777" w:rsidR="00F047EB" w:rsidRPr="00836B6E" w:rsidRDefault="00F047EB" w:rsidP="00E21183">
      <w:pPr>
        <w:pStyle w:val="BodyText"/>
        <w:spacing w:before="219" w:line="360" w:lineRule="auto"/>
        <w:jc w:val="both"/>
        <w:rPr>
          <w:sz w:val="26"/>
          <w:szCs w:val="26"/>
        </w:rPr>
      </w:pPr>
      <w:r w:rsidRPr="00836B6E">
        <w:rPr>
          <w:sz w:val="26"/>
          <w:szCs w:val="26"/>
        </w:rPr>
        <w:t xml:space="preserve">Dịch vụ kênh truyền L3VPN hiện tại được cung cấp với các dạng như sau: </w:t>
      </w:r>
    </w:p>
    <w:p w14:paraId="54B14C53" w14:textId="77777777" w:rsidR="00F047EB" w:rsidRPr="00836B6E" w:rsidRDefault="00F047EB" w:rsidP="00F047EB">
      <w:pPr>
        <w:pStyle w:val="BodyText"/>
        <w:numPr>
          <w:ilvl w:val="0"/>
          <w:numId w:val="12"/>
        </w:numPr>
        <w:spacing w:before="219" w:line="360" w:lineRule="auto"/>
        <w:jc w:val="both"/>
        <w:rPr>
          <w:b/>
          <w:bCs/>
          <w:sz w:val="26"/>
          <w:szCs w:val="26"/>
          <w:lang w:val="en-US"/>
        </w:rPr>
      </w:pPr>
      <w:r w:rsidRPr="00836B6E">
        <w:rPr>
          <w:sz w:val="26"/>
          <w:szCs w:val="26"/>
        </w:rPr>
        <w:t xml:space="preserve">Kênh truyền L3 VPN của khách hàng được kết cuối tới chỉ các UPE router trong cùng MAN-E hay còn gọi là L3 VPN nội tỉnh. </w:t>
      </w:r>
    </w:p>
    <w:p w14:paraId="5F0CAF41" w14:textId="28BA4A7B" w:rsidR="00F047EB" w:rsidRPr="00836B6E" w:rsidRDefault="00F047EB" w:rsidP="00F047EB">
      <w:pPr>
        <w:pStyle w:val="BodyText"/>
        <w:numPr>
          <w:ilvl w:val="0"/>
          <w:numId w:val="12"/>
        </w:numPr>
        <w:spacing w:before="219" w:line="360" w:lineRule="auto"/>
        <w:jc w:val="both"/>
        <w:rPr>
          <w:b/>
          <w:bCs/>
          <w:sz w:val="26"/>
          <w:szCs w:val="26"/>
          <w:lang w:val="en-US"/>
        </w:rPr>
      </w:pPr>
      <w:r w:rsidRPr="00836B6E">
        <w:rPr>
          <w:sz w:val="26"/>
          <w:szCs w:val="26"/>
        </w:rPr>
        <w:t xml:space="preserve">Kênh truyền L3 VPN giữa các MAN-E được cung cấp dựa vào PE của VN2 hay còn gọi là L3VPN liên tỉnh. </w:t>
      </w:r>
    </w:p>
    <w:p w14:paraId="129923ED" w14:textId="7DEFAD8B" w:rsidR="00AE2429" w:rsidRDefault="00910FFE" w:rsidP="00AE2429">
      <w:pPr>
        <w:pStyle w:val="BodyText"/>
        <w:keepNext/>
        <w:spacing w:before="219" w:line="360" w:lineRule="auto"/>
        <w:ind w:left="820"/>
        <w:jc w:val="both"/>
      </w:pPr>
      <w:r w:rsidRPr="00910FFE">
        <w:rPr>
          <w:b/>
          <w:bCs/>
          <w:noProof/>
          <w:lang w:val="en-US"/>
        </w:rPr>
        <w:lastRenderedPageBreak/>
        <w:drawing>
          <wp:inline distT="0" distB="0" distL="0" distR="0" wp14:anchorId="36DEEFCD" wp14:editId="279ACB5B">
            <wp:extent cx="5018568" cy="2524217"/>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025923" cy="2527916"/>
                    </a:xfrm>
                    <a:prstGeom prst="rect">
                      <a:avLst/>
                    </a:prstGeom>
                  </pic:spPr>
                </pic:pic>
              </a:graphicData>
            </a:graphic>
          </wp:inline>
        </w:drawing>
      </w:r>
    </w:p>
    <w:p w14:paraId="6EE1A288" w14:textId="77777777" w:rsidR="00BE3D43" w:rsidRDefault="00BE3D43" w:rsidP="00AE2429">
      <w:pPr>
        <w:pStyle w:val="BodyText"/>
        <w:keepNext/>
        <w:spacing w:before="219" w:line="360" w:lineRule="auto"/>
        <w:ind w:left="820"/>
        <w:jc w:val="both"/>
      </w:pPr>
    </w:p>
    <w:p w14:paraId="0DC80908" w14:textId="2C041658" w:rsidR="00910FFE" w:rsidRPr="00AE2429" w:rsidRDefault="00AE2429" w:rsidP="00AE2429">
      <w:pPr>
        <w:pStyle w:val="Caption"/>
        <w:jc w:val="center"/>
        <w:rPr>
          <w:b/>
          <w:bCs/>
          <w:i w:val="0"/>
          <w:iCs w:val="0"/>
          <w:color w:val="000000" w:themeColor="text1"/>
          <w:sz w:val="26"/>
          <w:szCs w:val="26"/>
        </w:rPr>
      </w:pPr>
      <w:bookmarkStart w:id="57" w:name="_Toc126051264"/>
      <w:r w:rsidRPr="00AE2429">
        <w:rPr>
          <w:i w:val="0"/>
          <w:iCs w:val="0"/>
          <w:color w:val="000000" w:themeColor="text1"/>
          <w:sz w:val="26"/>
          <w:szCs w:val="26"/>
        </w:rPr>
        <w:t>Hình 3.</w:t>
      </w:r>
      <w:r w:rsidRPr="00AE2429">
        <w:rPr>
          <w:i w:val="0"/>
          <w:iCs w:val="0"/>
          <w:color w:val="000000" w:themeColor="text1"/>
          <w:sz w:val="26"/>
          <w:szCs w:val="26"/>
        </w:rPr>
        <w:fldChar w:fldCharType="begin"/>
      </w:r>
      <w:r w:rsidRPr="00AE2429">
        <w:rPr>
          <w:i w:val="0"/>
          <w:iCs w:val="0"/>
          <w:color w:val="000000" w:themeColor="text1"/>
          <w:sz w:val="26"/>
          <w:szCs w:val="26"/>
        </w:rPr>
        <w:instrText xml:space="preserve"> SEQ Hình_3. \* ARABIC </w:instrText>
      </w:r>
      <w:r w:rsidRPr="00AE2429">
        <w:rPr>
          <w:i w:val="0"/>
          <w:iCs w:val="0"/>
          <w:color w:val="000000" w:themeColor="text1"/>
          <w:sz w:val="26"/>
          <w:szCs w:val="26"/>
        </w:rPr>
        <w:fldChar w:fldCharType="separate"/>
      </w:r>
      <w:r w:rsidR="002D3C49">
        <w:rPr>
          <w:i w:val="0"/>
          <w:iCs w:val="0"/>
          <w:noProof/>
          <w:color w:val="000000" w:themeColor="text1"/>
          <w:sz w:val="26"/>
          <w:szCs w:val="26"/>
        </w:rPr>
        <w:t>11</w:t>
      </w:r>
      <w:r w:rsidRPr="00AE2429">
        <w:rPr>
          <w:i w:val="0"/>
          <w:iCs w:val="0"/>
          <w:color w:val="000000" w:themeColor="text1"/>
          <w:sz w:val="26"/>
          <w:szCs w:val="26"/>
        </w:rPr>
        <w:fldChar w:fldCharType="end"/>
      </w:r>
      <w:r w:rsidRPr="00AE2429">
        <w:rPr>
          <w:i w:val="0"/>
          <w:iCs w:val="0"/>
          <w:color w:val="000000" w:themeColor="text1"/>
          <w:sz w:val="26"/>
          <w:szCs w:val="26"/>
        </w:rPr>
        <w:t>: Dịch vụ L3VPN</w:t>
      </w:r>
      <w:bookmarkEnd w:id="57"/>
    </w:p>
    <w:p w14:paraId="7F7F1D91" w14:textId="109614ED" w:rsidR="005D0FAA" w:rsidRPr="00836B6E" w:rsidRDefault="00F047EB" w:rsidP="00F047EB">
      <w:pPr>
        <w:pStyle w:val="BodyText"/>
        <w:spacing w:before="219" w:line="360" w:lineRule="auto"/>
        <w:jc w:val="both"/>
        <w:rPr>
          <w:sz w:val="26"/>
          <w:szCs w:val="26"/>
        </w:rPr>
      </w:pPr>
      <w:r w:rsidRPr="00836B6E">
        <w:rPr>
          <w:sz w:val="26"/>
          <w:szCs w:val="26"/>
        </w:rPr>
        <w:t>Vì lý do an toàn và bảo vệ tài nguyên của router thì VNPT sẽ giới hạn số lượng route trong từng bảng định tuyến VRF.</w:t>
      </w:r>
    </w:p>
    <w:p w14:paraId="528FDE56" w14:textId="62410DAD" w:rsidR="00043B5E" w:rsidRPr="00836B6E" w:rsidRDefault="00043B5E" w:rsidP="00043B5E">
      <w:pPr>
        <w:pStyle w:val="BodyText"/>
        <w:spacing w:before="219" w:line="360" w:lineRule="auto"/>
        <w:ind w:firstLine="720"/>
        <w:jc w:val="both"/>
        <w:rPr>
          <w:sz w:val="26"/>
          <w:szCs w:val="26"/>
        </w:rPr>
      </w:pPr>
      <w:r w:rsidRPr="00836B6E">
        <w:rPr>
          <w:b/>
          <w:bCs/>
          <w:sz w:val="26"/>
          <w:szCs w:val="26"/>
        </w:rPr>
        <w:t>Dịch vụ Layer2 VPN</w:t>
      </w:r>
      <w:r w:rsidRPr="00836B6E">
        <w:rPr>
          <w:sz w:val="26"/>
          <w:szCs w:val="26"/>
        </w:rPr>
        <w:t xml:space="preserve"> là dịch vụ mạng riêng ảo lớp 2. Nhà cung cấp dịch vụ sẽ cung cấp hạ tầng kết nối giữa các site của khách hàng, khách hàng sẽ tự thực hiện cấu hình định tuyến giữa các site. </w:t>
      </w:r>
    </w:p>
    <w:p w14:paraId="5399792A" w14:textId="1CA7D070" w:rsidR="00AE2429" w:rsidRDefault="00D607B2" w:rsidP="00AE2429">
      <w:pPr>
        <w:pStyle w:val="BodyText"/>
        <w:keepNext/>
        <w:spacing w:before="219" w:line="360" w:lineRule="auto"/>
        <w:ind w:firstLine="720"/>
        <w:jc w:val="center"/>
      </w:pPr>
      <w:r w:rsidRPr="00D607B2">
        <w:rPr>
          <w:noProof/>
        </w:rPr>
        <w:drawing>
          <wp:inline distT="0" distB="0" distL="0" distR="0" wp14:anchorId="176CEB93" wp14:editId="61F90225">
            <wp:extent cx="4662280" cy="2360427"/>
            <wp:effectExtent l="0" t="0" r="508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stretch>
                      <a:fillRect/>
                    </a:stretch>
                  </pic:blipFill>
                  <pic:spPr>
                    <a:xfrm>
                      <a:off x="0" y="0"/>
                      <a:ext cx="4670489" cy="2364583"/>
                    </a:xfrm>
                    <a:prstGeom prst="rect">
                      <a:avLst/>
                    </a:prstGeom>
                  </pic:spPr>
                </pic:pic>
              </a:graphicData>
            </a:graphic>
          </wp:inline>
        </w:drawing>
      </w:r>
    </w:p>
    <w:p w14:paraId="6CF419F3" w14:textId="77777777" w:rsidR="00BE3D43" w:rsidRDefault="00BE3D43" w:rsidP="00AE2429">
      <w:pPr>
        <w:pStyle w:val="BodyText"/>
        <w:keepNext/>
        <w:spacing w:before="219" w:line="360" w:lineRule="auto"/>
        <w:ind w:firstLine="720"/>
        <w:jc w:val="center"/>
      </w:pPr>
    </w:p>
    <w:p w14:paraId="74B682E8" w14:textId="056A3E42" w:rsidR="00D607B2" w:rsidRPr="00AE2429" w:rsidRDefault="00AE2429" w:rsidP="00AE2429">
      <w:pPr>
        <w:pStyle w:val="Caption"/>
        <w:jc w:val="center"/>
        <w:rPr>
          <w:i w:val="0"/>
          <w:iCs w:val="0"/>
          <w:color w:val="000000" w:themeColor="text1"/>
          <w:sz w:val="26"/>
          <w:szCs w:val="26"/>
        </w:rPr>
      </w:pPr>
      <w:bookmarkStart w:id="58" w:name="_Toc126051265"/>
      <w:r w:rsidRPr="00AE2429">
        <w:rPr>
          <w:i w:val="0"/>
          <w:iCs w:val="0"/>
          <w:color w:val="000000" w:themeColor="text1"/>
          <w:sz w:val="26"/>
          <w:szCs w:val="26"/>
        </w:rPr>
        <w:t>Hình 3.</w:t>
      </w:r>
      <w:r w:rsidRPr="00AE2429">
        <w:rPr>
          <w:i w:val="0"/>
          <w:iCs w:val="0"/>
          <w:color w:val="000000" w:themeColor="text1"/>
          <w:sz w:val="26"/>
          <w:szCs w:val="26"/>
        </w:rPr>
        <w:fldChar w:fldCharType="begin"/>
      </w:r>
      <w:r w:rsidRPr="00AE2429">
        <w:rPr>
          <w:i w:val="0"/>
          <w:iCs w:val="0"/>
          <w:color w:val="000000" w:themeColor="text1"/>
          <w:sz w:val="26"/>
          <w:szCs w:val="26"/>
        </w:rPr>
        <w:instrText xml:space="preserve"> SEQ Hình_3. \* ARABIC </w:instrText>
      </w:r>
      <w:r w:rsidRPr="00AE2429">
        <w:rPr>
          <w:i w:val="0"/>
          <w:iCs w:val="0"/>
          <w:color w:val="000000" w:themeColor="text1"/>
          <w:sz w:val="26"/>
          <w:szCs w:val="26"/>
        </w:rPr>
        <w:fldChar w:fldCharType="separate"/>
      </w:r>
      <w:r w:rsidR="002D3C49">
        <w:rPr>
          <w:i w:val="0"/>
          <w:iCs w:val="0"/>
          <w:noProof/>
          <w:color w:val="000000" w:themeColor="text1"/>
          <w:sz w:val="26"/>
          <w:szCs w:val="26"/>
        </w:rPr>
        <w:t>12</w:t>
      </w:r>
      <w:r w:rsidRPr="00AE2429">
        <w:rPr>
          <w:i w:val="0"/>
          <w:iCs w:val="0"/>
          <w:color w:val="000000" w:themeColor="text1"/>
          <w:sz w:val="26"/>
          <w:szCs w:val="26"/>
        </w:rPr>
        <w:fldChar w:fldCharType="end"/>
      </w:r>
      <w:r w:rsidRPr="00AE2429">
        <w:rPr>
          <w:i w:val="0"/>
          <w:iCs w:val="0"/>
          <w:color w:val="000000" w:themeColor="text1"/>
          <w:sz w:val="26"/>
          <w:szCs w:val="26"/>
        </w:rPr>
        <w:t>: Dịch vụ L2VPN</w:t>
      </w:r>
      <w:bookmarkEnd w:id="58"/>
    </w:p>
    <w:p w14:paraId="68AD8C6E" w14:textId="512BEE89" w:rsidR="00E21183" w:rsidRDefault="00043B5E" w:rsidP="00043B5E">
      <w:pPr>
        <w:pStyle w:val="BodyText"/>
        <w:spacing w:before="219" w:line="360" w:lineRule="auto"/>
        <w:ind w:left="0" w:firstLine="460"/>
        <w:jc w:val="both"/>
      </w:pPr>
      <w:r>
        <w:t>Dịch vụ L2 VPN cũng có 2 dạng là kênh L2VPN nội tỉnh và L2VPN liên tỉnh.</w:t>
      </w:r>
    </w:p>
    <w:p w14:paraId="1D6ACBFF" w14:textId="7BE8CB05" w:rsidR="007E3584" w:rsidRDefault="0034071E" w:rsidP="0095667B">
      <w:pPr>
        <w:pStyle w:val="BodyText"/>
        <w:numPr>
          <w:ilvl w:val="0"/>
          <w:numId w:val="13"/>
        </w:numPr>
        <w:spacing w:before="219" w:line="360" w:lineRule="auto"/>
        <w:jc w:val="both"/>
        <w:outlineLvl w:val="1"/>
        <w:rPr>
          <w:b/>
          <w:bCs/>
          <w:lang w:val="en-US"/>
        </w:rPr>
      </w:pPr>
      <w:r>
        <w:rPr>
          <w:b/>
          <w:bCs/>
          <w:lang w:val="en-US"/>
        </w:rPr>
        <w:lastRenderedPageBreak/>
        <w:t xml:space="preserve"> </w:t>
      </w:r>
      <w:bookmarkStart w:id="59" w:name="_Toc126051235"/>
      <w:r>
        <w:rPr>
          <w:b/>
          <w:bCs/>
          <w:lang w:val="en-US"/>
        </w:rPr>
        <w:t>Các giao thức hoạt động trên mạng MAN-E VNPT</w:t>
      </w:r>
      <w:bookmarkEnd w:id="59"/>
    </w:p>
    <w:p w14:paraId="2CC17B20" w14:textId="6B306E4E" w:rsidR="000D7A2E" w:rsidRDefault="00A17203" w:rsidP="0095667B">
      <w:pPr>
        <w:pStyle w:val="BodyText"/>
        <w:numPr>
          <w:ilvl w:val="0"/>
          <w:numId w:val="18"/>
        </w:numPr>
        <w:spacing w:before="219" w:line="360" w:lineRule="auto"/>
        <w:jc w:val="both"/>
        <w:outlineLvl w:val="2"/>
        <w:rPr>
          <w:b/>
          <w:bCs/>
          <w:lang w:val="en-US"/>
        </w:rPr>
      </w:pPr>
      <w:bookmarkStart w:id="60" w:name="_Toc126051236"/>
      <w:r>
        <w:rPr>
          <w:b/>
          <w:bCs/>
          <w:lang w:val="en-US"/>
        </w:rPr>
        <w:t>Giao thức ISIS</w:t>
      </w:r>
      <w:bookmarkEnd w:id="60"/>
    </w:p>
    <w:p w14:paraId="411048FC" w14:textId="0D191C10" w:rsidR="003C2A28" w:rsidRPr="00095E9A" w:rsidRDefault="009B05AF" w:rsidP="009B05AF">
      <w:pPr>
        <w:pStyle w:val="BodyText"/>
        <w:spacing w:before="219" w:line="360" w:lineRule="auto"/>
        <w:ind w:left="360" w:firstLine="720"/>
        <w:jc w:val="both"/>
        <w:rPr>
          <w:sz w:val="26"/>
          <w:szCs w:val="26"/>
        </w:rPr>
      </w:pPr>
      <w:r w:rsidRPr="00095E9A">
        <w:rPr>
          <w:sz w:val="26"/>
          <w:szCs w:val="26"/>
        </w:rPr>
        <w:t>ISIS</w:t>
      </w:r>
      <w:r w:rsidR="005365E1">
        <w:rPr>
          <w:sz w:val="26"/>
          <w:szCs w:val="26"/>
          <w:lang w:val="en-US"/>
        </w:rPr>
        <w:t xml:space="preserve"> (Intermediate</w:t>
      </w:r>
      <w:r w:rsidR="004A3879">
        <w:rPr>
          <w:sz w:val="26"/>
          <w:szCs w:val="26"/>
          <w:lang w:val="en-US"/>
        </w:rPr>
        <w:t xml:space="preserve"> System – Intermediate System)</w:t>
      </w:r>
      <w:r w:rsidRPr="00095E9A">
        <w:rPr>
          <w:sz w:val="26"/>
          <w:szCs w:val="26"/>
        </w:rPr>
        <w:t xml:space="preserve"> là giao thức định tuyến nội miền được lựa chọn sử dụng trong mạng MANE VNPT. IS-IS sẽ hoạt động như giao thức định tuyến nền, đảm bảo các kết nối cơ bản giữa các bộ định tuyến trong tỉnh, bởi vì các nguyên nhân sau: </w:t>
      </w:r>
    </w:p>
    <w:p w14:paraId="420B278B" w14:textId="77777777" w:rsidR="003C2A28" w:rsidRPr="00095E9A" w:rsidRDefault="009B05AF" w:rsidP="003C2A28">
      <w:pPr>
        <w:pStyle w:val="BodyText"/>
        <w:numPr>
          <w:ilvl w:val="0"/>
          <w:numId w:val="12"/>
        </w:numPr>
        <w:spacing w:before="219" w:line="360" w:lineRule="auto"/>
        <w:jc w:val="both"/>
        <w:rPr>
          <w:b/>
          <w:bCs/>
          <w:sz w:val="26"/>
          <w:szCs w:val="26"/>
          <w:lang w:val="en-US"/>
        </w:rPr>
      </w:pPr>
      <w:r w:rsidRPr="00095E9A">
        <w:rPr>
          <w:sz w:val="26"/>
          <w:szCs w:val="26"/>
        </w:rPr>
        <w:t xml:space="preserve">Đây là giao thức định tuyến động. Khi có thay đổi trong mạng lưới như lỗi thiết bi hoặc lỗi kết nối thì thông tin định tuyến sẽ được cập nhật tự động. </w:t>
      </w:r>
    </w:p>
    <w:p w14:paraId="47D38878" w14:textId="11EDF72E" w:rsidR="003C2A28" w:rsidRPr="00095E9A" w:rsidRDefault="009B05AF" w:rsidP="003C2A28">
      <w:pPr>
        <w:pStyle w:val="BodyText"/>
        <w:numPr>
          <w:ilvl w:val="0"/>
          <w:numId w:val="12"/>
        </w:numPr>
        <w:spacing w:before="219" w:line="360" w:lineRule="auto"/>
        <w:jc w:val="both"/>
        <w:rPr>
          <w:b/>
          <w:bCs/>
          <w:sz w:val="26"/>
          <w:szCs w:val="26"/>
          <w:lang w:val="en-US"/>
        </w:rPr>
      </w:pPr>
      <w:r w:rsidRPr="00095E9A">
        <w:rPr>
          <w:sz w:val="26"/>
          <w:szCs w:val="26"/>
        </w:rPr>
        <w:t>Chuẩn hóa giao thức định tuyến nội miền trong mạng VNPT. Khi triển khai mạng MANE cho VNPT thì giao thức định tuyến nội miền được sử dụng ở VN2 cũng là IS</w:t>
      </w:r>
      <w:r w:rsidR="003C2A28" w:rsidRPr="00095E9A">
        <w:rPr>
          <w:sz w:val="26"/>
          <w:szCs w:val="26"/>
          <w:lang w:val="en-US"/>
        </w:rPr>
        <w:t>-</w:t>
      </w:r>
      <w:r w:rsidRPr="00095E9A">
        <w:rPr>
          <w:sz w:val="26"/>
          <w:szCs w:val="26"/>
        </w:rPr>
        <w:t xml:space="preserve">IS. </w:t>
      </w:r>
    </w:p>
    <w:p w14:paraId="3C048499" w14:textId="34A20CD8" w:rsidR="00A17203" w:rsidRPr="00095E9A" w:rsidRDefault="009B05AF" w:rsidP="003C2A28">
      <w:pPr>
        <w:pStyle w:val="BodyText"/>
        <w:numPr>
          <w:ilvl w:val="0"/>
          <w:numId w:val="12"/>
        </w:numPr>
        <w:spacing w:before="219" w:line="360" w:lineRule="auto"/>
        <w:jc w:val="both"/>
        <w:rPr>
          <w:b/>
          <w:bCs/>
          <w:sz w:val="26"/>
          <w:szCs w:val="26"/>
          <w:lang w:val="en-US"/>
        </w:rPr>
      </w:pPr>
      <w:r w:rsidRPr="00095E9A">
        <w:rPr>
          <w:sz w:val="26"/>
          <w:szCs w:val="26"/>
        </w:rPr>
        <w:t>Có thể tích hợp với giao thức định tuyến ở mạng đường trục, tạo điều kiện thuận lợi cho việc triển khai các dịch vụ sử dụng các giao thức Multicast, NTP hay SNMP.</w:t>
      </w:r>
    </w:p>
    <w:p w14:paraId="49074C95" w14:textId="7AB7D8E0" w:rsidR="00131DDF" w:rsidRDefault="00095E9A" w:rsidP="0095667B">
      <w:pPr>
        <w:pStyle w:val="BodyText"/>
        <w:numPr>
          <w:ilvl w:val="0"/>
          <w:numId w:val="18"/>
        </w:numPr>
        <w:spacing w:before="219"/>
        <w:jc w:val="both"/>
        <w:outlineLvl w:val="2"/>
        <w:rPr>
          <w:b/>
          <w:bCs/>
          <w:sz w:val="26"/>
          <w:szCs w:val="26"/>
          <w:lang w:val="en-US"/>
        </w:rPr>
      </w:pPr>
      <w:bookmarkStart w:id="61" w:name="_Toc126051237"/>
      <w:r>
        <w:rPr>
          <w:b/>
          <w:bCs/>
          <w:sz w:val="26"/>
          <w:szCs w:val="26"/>
          <w:lang w:val="en-US"/>
        </w:rPr>
        <w:t>Giao thức MPLS</w:t>
      </w:r>
      <w:bookmarkEnd w:id="61"/>
    </w:p>
    <w:p w14:paraId="7A07F8F1" w14:textId="6D0EE1B1" w:rsidR="008B0D18" w:rsidRDefault="0037176D" w:rsidP="00836B6E">
      <w:pPr>
        <w:pStyle w:val="BodyText"/>
        <w:spacing w:before="219" w:line="360" w:lineRule="auto"/>
        <w:ind w:left="360" w:firstLine="720"/>
        <w:jc w:val="both"/>
        <w:rPr>
          <w:sz w:val="26"/>
          <w:szCs w:val="26"/>
        </w:rPr>
      </w:pPr>
      <w:r w:rsidRPr="00311B52">
        <w:rPr>
          <w:sz w:val="26"/>
          <w:szCs w:val="26"/>
          <w:lang w:val="en-US"/>
        </w:rPr>
        <w:t>Tr</w:t>
      </w:r>
      <w:r w:rsidRPr="00311B52">
        <w:rPr>
          <w:sz w:val="26"/>
          <w:szCs w:val="26"/>
        </w:rPr>
        <w:t>ong mạng MANE VNPT, MPLS</w:t>
      </w:r>
      <w:r w:rsidR="00A4220E">
        <w:rPr>
          <w:sz w:val="26"/>
          <w:szCs w:val="26"/>
          <w:lang w:val="en-US"/>
        </w:rPr>
        <w:t xml:space="preserve"> (</w:t>
      </w:r>
      <w:r w:rsidR="00A4220E" w:rsidRPr="00A4220E">
        <w:rPr>
          <w:sz w:val="26"/>
          <w:szCs w:val="26"/>
          <w:lang w:val="en-US"/>
        </w:rPr>
        <w:t>MultiProtocol Label Switching</w:t>
      </w:r>
      <w:r w:rsidR="00A4220E">
        <w:rPr>
          <w:sz w:val="26"/>
          <w:szCs w:val="26"/>
          <w:lang w:val="en-US"/>
        </w:rPr>
        <w:t>)</w:t>
      </w:r>
      <w:r w:rsidRPr="00311B52">
        <w:rPr>
          <w:sz w:val="26"/>
          <w:szCs w:val="26"/>
        </w:rPr>
        <w:t xml:space="preserve"> là giao thức được chọn để chuyển tiếp lưu lượng trong mạng lưới. MPLS sử dụng các nhãn ngắn có độ dài cố định để đóng vào gói tin và chuyển tiếp gói tin dựa vào thông tin trên nhãn đó. Nhờ đó mà tốc độ chuyển tiếp gói tin nhanh hơn so với các giao thức định tuyến thông thường. Ngoài ra, MPLS cũng được sử dụng để điều khiển lưu lượng và dự phòng hướng chuyển tiếp bị lỗi.</w:t>
      </w:r>
    </w:p>
    <w:p w14:paraId="2DE9C412" w14:textId="5E7734FF" w:rsidR="00AE2429" w:rsidRDefault="00482B6A" w:rsidP="00BE3D43">
      <w:pPr>
        <w:pStyle w:val="BodyText"/>
        <w:keepNext/>
        <w:spacing w:before="219"/>
        <w:ind w:left="360" w:firstLine="720"/>
      </w:pPr>
      <w:r>
        <w:rPr>
          <w:noProof/>
        </w:rPr>
        <w:lastRenderedPageBreak/>
        <w:drawing>
          <wp:inline distT="0" distB="0" distL="0" distR="0" wp14:anchorId="28BACE96" wp14:editId="32F43A8E">
            <wp:extent cx="4436558" cy="3859619"/>
            <wp:effectExtent l="0" t="0" r="2540" b="7620"/>
            <wp:docPr id="22" name="Picture 22" descr="Giới thiệu về Chuyển mạch nhãn đa giao thức MP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Chuyển mạch nhãn đa giao thức MPL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1234" cy="3889785"/>
                    </a:xfrm>
                    <a:prstGeom prst="rect">
                      <a:avLst/>
                    </a:prstGeom>
                    <a:noFill/>
                    <a:ln>
                      <a:noFill/>
                    </a:ln>
                  </pic:spPr>
                </pic:pic>
              </a:graphicData>
            </a:graphic>
          </wp:inline>
        </w:drawing>
      </w:r>
    </w:p>
    <w:p w14:paraId="1E390B8E" w14:textId="77777777" w:rsidR="00BE3D43" w:rsidRDefault="00BE3D43" w:rsidP="00BE3D43">
      <w:pPr>
        <w:pStyle w:val="BodyText"/>
        <w:keepNext/>
        <w:spacing w:before="219"/>
        <w:ind w:left="360" w:firstLine="720"/>
      </w:pPr>
    </w:p>
    <w:p w14:paraId="1587506E" w14:textId="65292126" w:rsidR="00482B6A" w:rsidRPr="00AE2429" w:rsidRDefault="00AE2429" w:rsidP="00AE2429">
      <w:pPr>
        <w:pStyle w:val="Caption"/>
        <w:jc w:val="center"/>
        <w:rPr>
          <w:i w:val="0"/>
          <w:iCs w:val="0"/>
          <w:color w:val="000000" w:themeColor="text1"/>
          <w:sz w:val="26"/>
          <w:szCs w:val="26"/>
        </w:rPr>
      </w:pPr>
      <w:bookmarkStart w:id="62" w:name="_Toc126051266"/>
      <w:r w:rsidRPr="00AE2429">
        <w:rPr>
          <w:i w:val="0"/>
          <w:iCs w:val="0"/>
          <w:color w:val="000000" w:themeColor="text1"/>
          <w:sz w:val="26"/>
          <w:szCs w:val="26"/>
        </w:rPr>
        <w:t>Hình 3.</w:t>
      </w:r>
      <w:r w:rsidRPr="00AE2429">
        <w:rPr>
          <w:i w:val="0"/>
          <w:iCs w:val="0"/>
          <w:color w:val="000000" w:themeColor="text1"/>
          <w:sz w:val="26"/>
          <w:szCs w:val="26"/>
        </w:rPr>
        <w:fldChar w:fldCharType="begin"/>
      </w:r>
      <w:r w:rsidRPr="00AE2429">
        <w:rPr>
          <w:i w:val="0"/>
          <w:iCs w:val="0"/>
          <w:color w:val="000000" w:themeColor="text1"/>
          <w:sz w:val="26"/>
          <w:szCs w:val="26"/>
        </w:rPr>
        <w:instrText xml:space="preserve"> SEQ Hình_3. \* ARABIC </w:instrText>
      </w:r>
      <w:r w:rsidRPr="00AE2429">
        <w:rPr>
          <w:i w:val="0"/>
          <w:iCs w:val="0"/>
          <w:color w:val="000000" w:themeColor="text1"/>
          <w:sz w:val="26"/>
          <w:szCs w:val="26"/>
        </w:rPr>
        <w:fldChar w:fldCharType="separate"/>
      </w:r>
      <w:r w:rsidR="002D3C49">
        <w:rPr>
          <w:i w:val="0"/>
          <w:iCs w:val="0"/>
          <w:noProof/>
          <w:color w:val="000000" w:themeColor="text1"/>
          <w:sz w:val="26"/>
          <w:szCs w:val="26"/>
        </w:rPr>
        <w:t>13</w:t>
      </w:r>
      <w:r w:rsidRPr="00AE2429">
        <w:rPr>
          <w:i w:val="0"/>
          <w:iCs w:val="0"/>
          <w:color w:val="000000" w:themeColor="text1"/>
          <w:sz w:val="26"/>
          <w:szCs w:val="26"/>
        </w:rPr>
        <w:fldChar w:fldCharType="end"/>
      </w:r>
      <w:r w:rsidRPr="00AE2429">
        <w:rPr>
          <w:i w:val="0"/>
          <w:iCs w:val="0"/>
          <w:color w:val="000000" w:themeColor="text1"/>
          <w:sz w:val="26"/>
          <w:szCs w:val="26"/>
        </w:rPr>
        <w:t>: Giao thức MPLS</w:t>
      </w:r>
      <w:bookmarkEnd w:id="62"/>
    </w:p>
    <w:p w14:paraId="79D4B856" w14:textId="3FDF1FF2" w:rsidR="00AA799F" w:rsidRDefault="000F5D99" w:rsidP="0095667B">
      <w:pPr>
        <w:pStyle w:val="BodyText"/>
        <w:numPr>
          <w:ilvl w:val="0"/>
          <w:numId w:val="18"/>
        </w:numPr>
        <w:spacing w:before="219"/>
        <w:jc w:val="both"/>
        <w:outlineLvl w:val="2"/>
        <w:rPr>
          <w:b/>
          <w:bCs/>
          <w:sz w:val="26"/>
          <w:szCs w:val="26"/>
          <w:lang w:val="en-US"/>
        </w:rPr>
      </w:pPr>
      <w:bookmarkStart w:id="63" w:name="_Toc126051238"/>
      <w:r>
        <w:rPr>
          <w:b/>
          <w:bCs/>
          <w:sz w:val="26"/>
          <w:szCs w:val="26"/>
          <w:lang w:val="en-US"/>
        </w:rPr>
        <w:t>Giao thức LDP</w:t>
      </w:r>
      <w:bookmarkEnd w:id="63"/>
    </w:p>
    <w:p w14:paraId="38EAB698" w14:textId="1E9C2A4A" w:rsidR="00B154CD" w:rsidRPr="00311B52" w:rsidRDefault="00311B52" w:rsidP="00836B6E">
      <w:pPr>
        <w:pStyle w:val="BodyText"/>
        <w:spacing w:before="219" w:line="360" w:lineRule="auto"/>
        <w:ind w:left="360" w:firstLine="720"/>
        <w:jc w:val="both"/>
        <w:rPr>
          <w:sz w:val="26"/>
          <w:szCs w:val="26"/>
        </w:rPr>
      </w:pPr>
      <w:r w:rsidRPr="00311B52">
        <w:rPr>
          <w:sz w:val="26"/>
          <w:szCs w:val="26"/>
        </w:rPr>
        <w:t xml:space="preserve">Trong mạng MPLS thì gói tin được chuyển tiếp dựa vào nhãn (label). Mỗi IP network được đi đến thông qua một interface sẽ được gán cho một nhãn duy nhất. Mỗi node sẽ kiểm tra nhãn ngoài cùng bên trong gói tin, thực hiện tra bảng LFIB dựa vào incoming label trong bảng rồi thực hiện hành động tương ứng với nhãn outgoing label. Như vậy cần có giao thức được sử dụng giữa các router trong miền MPLS để gán và trao đổi thông tin nhãn với nhau. </w:t>
      </w:r>
    </w:p>
    <w:p w14:paraId="1EF277A7" w14:textId="6CFFC2EE" w:rsidR="00D203DB" w:rsidRDefault="00311B52" w:rsidP="00D203DB">
      <w:pPr>
        <w:pStyle w:val="BodyText"/>
        <w:spacing w:before="219" w:line="360" w:lineRule="auto"/>
        <w:ind w:left="360" w:firstLine="720"/>
        <w:jc w:val="both"/>
        <w:rPr>
          <w:sz w:val="26"/>
          <w:szCs w:val="26"/>
        </w:rPr>
      </w:pPr>
      <w:r w:rsidRPr="00311B52">
        <w:rPr>
          <w:sz w:val="26"/>
          <w:szCs w:val="26"/>
        </w:rPr>
        <w:t>Trong mạng VNPT MAN-E hiện đang sử dụng giao thức LDP</w:t>
      </w:r>
      <w:r w:rsidR="003D0D08">
        <w:rPr>
          <w:sz w:val="26"/>
          <w:szCs w:val="26"/>
          <w:lang w:val="en-US"/>
        </w:rPr>
        <w:t xml:space="preserve"> (</w:t>
      </w:r>
      <w:r w:rsidR="003D0D08" w:rsidRPr="003D0D08">
        <w:rPr>
          <w:sz w:val="26"/>
          <w:szCs w:val="26"/>
          <w:lang w:val="en-US"/>
        </w:rPr>
        <w:t>Label Distribution Protocol</w:t>
      </w:r>
      <w:r w:rsidR="003D0D08">
        <w:rPr>
          <w:sz w:val="26"/>
          <w:szCs w:val="26"/>
          <w:lang w:val="en-US"/>
        </w:rPr>
        <w:t>)</w:t>
      </w:r>
      <w:r w:rsidRPr="00311B52">
        <w:rPr>
          <w:sz w:val="26"/>
          <w:szCs w:val="26"/>
        </w:rPr>
        <w:t xml:space="preserve"> là một trong hai giao thức phân phối nhãn cho các IP destination. Trong mạng MPLS thì nhãn sẽ được gán cho từng prefix được học trong bảng định tuyến global. Các prefix này có thể là loopback IP hoặc là subnet kết nối. Giao thức LDP sẽ duy trì bảng thông tin nhãn local và nhãn nhận được từ 31 neighbor (remote) tương ứng với từng prefix, đó là bảng LIB. Sau đó từ bảng LIB, router sẽ xây dựng ra bảng LFIB dùng cho việc chuyển tiếp gói tin label.</w:t>
      </w:r>
    </w:p>
    <w:p w14:paraId="29E890C7" w14:textId="30AE2F95" w:rsidR="00311B52" w:rsidRPr="00D53676" w:rsidRDefault="00D53676" w:rsidP="0095667B">
      <w:pPr>
        <w:pStyle w:val="BodyText"/>
        <w:numPr>
          <w:ilvl w:val="0"/>
          <w:numId w:val="18"/>
        </w:numPr>
        <w:spacing w:before="219"/>
        <w:jc w:val="both"/>
        <w:outlineLvl w:val="2"/>
        <w:rPr>
          <w:b/>
          <w:bCs/>
          <w:sz w:val="26"/>
          <w:szCs w:val="26"/>
        </w:rPr>
      </w:pPr>
      <w:bookmarkStart w:id="64" w:name="_Toc126051239"/>
      <w:r w:rsidRPr="00D53676">
        <w:rPr>
          <w:b/>
          <w:bCs/>
          <w:sz w:val="26"/>
          <w:szCs w:val="26"/>
          <w:lang w:val="en-US"/>
        </w:rPr>
        <w:lastRenderedPageBreak/>
        <w:t>Giao thức RSVP</w:t>
      </w:r>
      <w:bookmarkEnd w:id="64"/>
    </w:p>
    <w:p w14:paraId="46236C4B" w14:textId="3683CCD1" w:rsidR="00372AD5" w:rsidRDefault="00372AD5" w:rsidP="00836B6E">
      <w:pPr>
        <w:pStyle w:val="BodyText"/>
        <w:spacing w:before="219" w:line="360" w:lineRule="auto"/>
        <w:ind w:left="360" w:firstLine="720"/>
        <w:jc w:val="both"/>
        <w:rPr>
          <w:sz w:val="26"/>
          <w:szCs w:val="26"/>
        </w:rPr>
      </w:pPr>
      <w:r w:rsidRPr="00994480">
        <w:rPr>
          <w:sz w:val="26"/>
          <w:szCs w:val="26"/>
        </w:rPr>
        <w:t>Giống như giao thức LDP, giao thức RSVP</w:t>
      </w:r>
      <w:r w:rsidR="005A0EC9">
        <w:rPr>
          <w:sz w:val="26"/>
          <w:szCs w:val="26"/>
          <w:lang w:val="en-US"/>
        </w:rPr>
        <w:t xml:space="preserve"> (</w:t>
      </w:r>
      <w:r w:rsidR="005A0EC9" w:rsidRPr="005A0EC9">
        <w:rPr>
          <w:sz w:val="26"/>
          <w:szCs w:val="26"/>
          <w:lang w:val="en-US"/>
        </w:rPr>
        <w:t>Resource reservation protocol</w:t>
      </w:r>
      <w:r w:rsidR="005A0EC9">
        <w:rPr>
          <w:sz w:val="26"/>
          <w:szCs w:val="26"/>
          <w:lang w:val="en-US"/>
        </w:rPr>
        <w:t>)</w:t>
      </w:r>
      <w:r w:rsidRPr="00994480">
        <w:rPr>
          <w:sz w:val="26"/>
          <w:szCs w:val="26"/>
        </w:rPr>
        <w:t xml:space="preserve"> cũng là một giao thức phân phối nhãn. Tuy nhiên RSVP có một số tính năng ưu việt hơn LDP và vì thế, giao thức RSVP được dùng để đáp ứng các yêu cầu về chất lượng dịch vụ xuyên suốt tuyến đường mà gói tin đi từ nguồn đến đích. </w:t>
      </w:r>
    </w:p>
    <w:p w14:paraId="433E614F" w14:textId="77777777" w:rsidR="00DC0C20" w:rsidRDefault="00E304D0" w:rsidP="00DC0C20">
      <w:pPr>
        <w:pStyle w:val="BodyText"/>
        <w:keepNext/>
        <w:spacing w:before="219"/>
        <w:ind w:left="360" w:firstLine="720"/>
        <w:jc w:val="both"/>
      </w:pPr>
      <w:r>
        <w:rPr>
          <w:noProof/>
        </w:rPr>
        <w:drawing>
          <wp:inline distT="0" distB="0" distL="0" distR="0" wp14:anchorId="34B87E18" wp14:editId="7F47E96E">
            <wp:extent cx="4635500" cy="1573530"/>
            <wp:effectExtent l="0" t="0" r="0" b="7620"/>
            <wp:docPr id="31" name="Picture 31" descr="Nguyên lý hoạt động của giao thức RSV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yên lý hoạt động của giao thức RSV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1573530"/>
                    </a:xfrm>
                    <a:prstGeom prst="rect">
                      <a:avLst/>
                    </a:prstGeom>
                    <a:noFill/>
                    <a:ln>
                      <a:noFill/>
                    </a:ln>
                  </pic:spPr>
                </pic:pic>
              </a:graphicData>
            </a:graphic>
          </wp:inline>
        </w:drawing>
      </w:r>
    </w:p>
    <w:p w14:paraId="47CC77E1" w14:textId="2ADDA898" w:rsidR="00E304D0" w:rsidRPr="007541CA" w:rsidRDefault="00DC0C20" w:rsidP="007541CA">
      <w:pPr>
        <w:pStyle w:val="Caption"/>
        <w:jc w:val="center"/>
        <w:rPr>
          <w:i w:val="0"/>
          <w:iCs w:val="0"/>
          <w:color w:val="000000" w:themeColor="text1"/>
          <w:sz w:val="26"/>
          <w:szCs w:val="26"/>
        </w:rPr>
      </w:pPr>
      <w:bookmarkStart w:id="65" w:name="_Toc126051267"/>
      <w:r w:rsidRPr="007541CA">
        <w:rPr>
          <w:i w:val="0"/>
          <w:iCs w:val="0"/>
          <w:color w:val="000000" w:themeColor="text1"/>
          <w:sz w:val="26"/>
          <w:szCs w:val="26"/>
        </w:rPr>
        <w:t>Hình 3.</w:t>
      </w:r>
      <w:r w:rsidRPr="007541CA">
        <w:rPr>
          <w:i w:val="0"/>
          <w:iCs w:val="0"/>
          <w:color w:val="000000" w:themeColor="text1"/>
          <w:sz w:val="26"/>
          <w:szCs w:val="26"/>
        </w:rPr>
        <w:fldChar w:fldCharType="begin"/>
      </w:r>
      <w:r w:rsidRPr="007541CA">
        <w:rPr>
          <w:i w:val="0"/>
          <w:iCs w:val="0"/>
          <w:color w:val="000000" w:themeColor="text1"/>
          <w:sz w:val="26"/>
          <w:szCs w:val="26"/>
        </w:rPr>
        <w:instrText xml:space="preserve"> SEQ Hình_3. \* ARABIC </w:instrText>
      </w:r>
      <w:r w:rsidRPr="007541CA">
        <w:rPr>
          <w:i w:val="0"/>
          <w:iCs w:val="0"/>
          <w:color w:val="000000" w:themeColor="text1"/>
          <w:sz w:val="26"/>
          <w:szCs w:val="26"/>
        </w:rPr>
        <w:fldChar w:fldCharType="separate"/>
      </w:r>
      <w:r w:rsidR="002D3C49">
        <w:rPr>
          <w:i w:val="0"/>
          <w:iCs w:val="0"/>
          <w:noProof/>
          <w:color w:val="000000" w:themeColor="text1"/>
          <w:sz w:val="26"/>
          <w:szCs w:val="26"/>
        </w:rPr>
        <w:t>14</w:t>
      </w:r>
      <w:r w:rsidRPr="007541CA">
        <w:rPr>
          <w:i w:val="0"/>
          <w:iCs w:val="0"/>
          <w:color w:val="000000" w:themeColor="text1"/>
          <w:sz w:val="26"/>
          <w:szCs w:val="26"/>
        </w:rPr>
        <w:fldChar w:fldCharType="end"/>
      </w:r>
      <w:r w:rsidRPr="007541CA">
        <w:rPr>
          <w:i w:val="0"/>
          <w:iCs w:val="0"/>
          <w:color w:val="000000" w:themeColor="text1"/>
          <w:sz w:val="26"/>
          <w:szCs w:val="26"/>
        </w:rPr>
        <w:t>: Giao thức RSVP</w:t>
      </w:r>
      <w:bookmarkEnd w:id="65"/>
    </w:p>
    <w:p w14:paraId="2CFA8156" w14:textId="77777777" w:rsidR="00372AD5" w:rsidRPr="00994480" w:rsidRDefault="00372AD5" w:rsidP="00372AD5">
      <w:pPr>
        <w:pStyle w:val="BodyText"/>
        <w:spacing w:before="219"/>
        <w:ind w:left="0" w:firstLine="360"/>
        <w:jc w:val="both"/>
        <w:rPr>
          <w:sz w:val="26"/>
          <w:szCs w:val="26"/>
        </w:rPr>
      </w:pPr>
      <w:r w:rsidRPr="00994480">
        <w:rPr>
          <w:sz w:val="26"/>
          <w:szCs w:val="26"/>
        </w:rPr>
        <w:t xml:space="preserve">Một số đặc điểm của RSVP: </w:t>
      </w:r>
    </w:p>
    <w:p w14:paraId="3A1AFFFF" w14:textId="77777777" w:rsidR="00372AD5" w:rsidRPr="00994480" w:rsidRDefault="00372AD5" w:rsidP="00372AD5">
      <w:pPr>
        <w:pStyle w:val="BodyText"/>
        <w:numPr>
          <w:ilvl w:val="0"/>
          <w:numId w:val="12"/>
        </w:numPr>
        <w:spacing w:before="219"/>
        <w:jc w:val="both"/>
        <w:rPr>
          <w:b/>
          <w:bCs/>
          <w:sz w:val="26"/>
          <w:szCs w:val="26"/>
        </w:rPr>
      </w:pPr>
      <w:r w:rsidRPr="00994480">
        <w:rPr>
          <w:sz w:val="26"/>
          <w:szCs w:val="26"/>
        </w:rPr>
        <w:t xml:space="preserve">Là một giao thức báo hiệu có hỗ trợ QoS. </w:t>
      </w:r>
    </w:p>
    <w:p w14:paraId="3BC80DBD" w14:textId="77777777" w:rsidR="00372AD5" w:rsidRPr="00994480" w:rsidRDefault="00372AD5" w:rsidP="00372AD5">
      <w:pPr>
        <w:pStyle w:val="BodyText"/>
        <w:numPr>
          <w:ilvl w:val="0"/>
          <w:numId w:val="12"/>
        </w:numPr>
        <w:spacing w:before="219"/>
        <w:jc w:val="both"/>
        <w:rPr>
          <w:b/>
          <w:bCs/>
          <w:sz w:val="26"/>
          <w:szCs w:val="26"/>
        </w:rPr>
      </w:pPr>
      <w:r w:rsidRPr="00994480">
        <w:rPr>
          <w:sz w:val="26"/>
          <w:szCs w:val="26"/>
        </w:rPr>
        <w:t xml:space="preserve">Thiết kế ban đầu là sử dụng cho người dùng đến người dùng. </w:t>
      </w:r>
    </w:p>
    <w:p w14:paraId="46142955" w14:textId="77777777" w:rsidR="00372AD5" w:rsidRPr="00994480" w:rsidRDefault="00372AD5" w:rsidP="00372AD5">
      <w:pPr>
        <w:pStyle w:val="BodyText"/>
        <w:numPr>
          <w:ilvl w:val="0"/>
          <w:numId w:val="12"/>
        </w:numPr>
        <w:spacing w:before="219"/>
        <w:jc w:val="both"/>
        <w:rPr>
          <w:b/>
          <w:bCs/>
          <w:sz w:val="26"/>
          <w:szCs w:val="26"/>
        </w:rPr>
      </w:pPr>
      <w:r w:rsidRPr="00994480">
        <w:rPr>
          <w:sz w:val="26"/>
          <w:szCs w:val="26"/>
        </w:rPr>
        <w:t xml:space="preserve">Được sử dụng để điều khiển lưu lượng theo hướng mong muốn. </w:t>
      </w:r>
    </w:p>
    <w:p w14:paraId="2B80EF10" w14:textId="77777777" w:rsidR="00372AD5" w:rsidRPr="00994480" w:rsidRDefault="00372AD5" w:rsidP="00372AD5">
      <w:pPr>
        <w:pStyle w:val="BodyText"/>
        <w:numPr>
          <w:ilvl w:val="0"/>
          <w:numId w:val="12"/>
        </w:numPr>
        <w:spacing w:before="219"/>
        <w:jc w:val="both"/>
        <w:rPr>
          <w:b/>
          <w:bCs/>
          <w:sz w:val="26"/>
          <w:szCs w:val="26"/>
        </w:rPr>
      </w:pPr>
      <w:r w:rsidRPr="00994480">
        <w:rPr>
          <w:sz w:val="26"/>
          <w:szCs w:val="26"/>
        </w:rPr>
        <w:t xml:space="preserve">Là chuẩn Internet cho việc dự phòng tài nguyên cho mục đích cụ thể. </w:t>
      </w:r>
    </w:p>
    <w:p w14:paraId="136C942A" w14:textId="77777777" w:rsidR="00372AD5" w:rsidRPr="00994480" w:rsidRDefault="00372AD5" w:rsidP="00372AD5">
      <w:pPr>
        <w:pStyle w:val="BodyText"/>
        <w:numPr>
          <w:ilvl w:val="0"/>
          <w:numId w:val="12"/>
        </w:numPr>
        <w:spacing w:before="219"/>
        <w:jc w:val="both"/>
        <w:rPr>
          <w:b/>
          <w:bCs/>
          <w:sz w:val="26"/>
          <w:szCs w:val="26"/>
        </w:rPr>
      </w:pPr>
      <w:r w:rsidRPr="00994480">
        <w:rPr>
          <w:sz w:val="26"/>
          <w:szCs w:val="26"/>
        </w:rPr>
        <w:t>Hỗ trợ một số tính năng như đánh số tuyến đường đi, ghi nhớ các hướng định tuyến…</w:t>
      </w:r>
    </w:p>
    <w:p w14:paraId="7C0A479D" w14:textId="77777777" w:rsidR="00372AD5" w:rsidRPr="00994480" w:rsidRDefault="00372AD5" w:rsidP="00372AD5">
      <w:pPr>
        <w:pStyle w:val="BodyText"/>
        <w:numPr>
          <w:ilvl w:val="0"/>
          <w:numId w:val="12"/>
        </w:numPr>
        <w:spacing w:before="219"/>
        <w:jc w:val="both"/>
        <w:rPr>
          <w:b/>
          <w:bCs/>
          <w:sz w:val="26"/>
          <w:szCs w:val="26"/>
        </w:rPr>
      </w:pPr>
      <w:r w:rsidRPr="00994480">
        <w:rPr>
          <w:sz w:val="26"/>
          <w:szCs w:val="26"/>
        </w:rPr>
        <w:t>Không phải là một giao thức để vận chuyển dữ liệu.</w:t>
      </w:r>
    </w:p>
    <w:p w14:paraId="25644384" w14:textId="18226F08" w:rsidR="00D53676" w:rsidRPr="00994480" w:rsidRDefault="00372AD5" w:rsidP="00372AD5">
      <w:pPr>
        <w:pStyle w:val="BodyText"/>
        <w:numPr>
          <w:ilvl w:val="0"/>
          <w:numId w:val="12"/>
        </w:numPr>
        <w:spacing w:before="219"/>
        <w:jc w:val="both"/>
        <w:rPr>
          <w:b/>
          <w:bCs/>
          <w:sz w:val="26"/>
          <w:szCs w:val="26"/>
        </w:rPr>
      </w:pPr>
      <w:r w:rsidRPr="00994480">
        <w:rPr>
          <w:sz w:val="26"/>
          <w:szCs w:val="26"/>
        </w:rPr>
        <w:t>Không phải là một giao thức định tuyến.</w:t>
      </w:r>
    </w:p>
    <w:p w14:paraId="590DF58A" w14:textId="5EE23319" w:rsidR="00D53676" w:rsidRPr="00CD068D" w:rsidRDefault="00CD068D" w:rsidP="0095667B">
      <w:pPr>
        <w:pStyle w:val="BodyText"/>
        <w:numPr>
          <w:ilvl w:val="0"/>
          <w:numId w:val="18"/>
        </w:numPr>
        <w:spacing w:before="219"/>
        <w:jc w:val="both"/>
        <w:outlineLvl w:val="2"/>
        <w:rPr>
          <w:b/>
          <w:bCs/>
          <w:sz w:val="26"/>
          <w:szCs w:val="26"/>
        </w:rPr>
      </w:pPr>
      <w:bookmarkStart w:id="66" w:name="_Toc126051240"/>
      <w:r w:rsidRPr="00CD068D">
        <w:rPr>
          <w:b/>
          <w:bCs/>
          <w:sz w:val="26"/>
          <w:szCs w:val="26"/>
          <w:lang w:val="en-US"/>
        </w:rPr>
        <w:t>Giao thức BGP</w:t>
      </w:r>
      <w:bookmarkEnd w:id="66"/>
    </w:p>
    <w:p w14:paraId="27596E57" w14:textId="7E695EFA" w:rsidR="003414BB" w:rsidRDefault="00994480" w:rsidP="00836B6E">
      <w:pPr>
        <w:pStyle w:val="BodyText"/>
        <w:spacing w:before="219" w:line="360" w:lineRule="auto"/>
        <w:ind w:left="360" w:firstLine="720"/>
        <w:jc w:val="both"/>
        <w:rPr>
          <w:sz w:val="26"/>
          <w:szCs w:val="26"/>
        </w:rPr>
      </w:pPr>
      <w:r w:rsidRPr="00994480">
        <w:rPr>
          <w:sz w:val="26"/>
          <w:szCs w:val="26"/>
        </w:rPr>
        <w:t>BGP</w:t>
      </w:r>
      <w:r w:rsidR="002C3109">
        <w:rPr>
          <w:sz w:val="26"/>
          <w:szCs w:val="26"/>
          <w:lang w:val="en-US"/>
        </w:rPr>
        <w:t xml:space="preserve"> (</w:t>
      </w:r>
      <w:r w:rsidR="002C3109" w:rsidRPr="002C3109">
        <w:rPr>
          <w:sz w:val="26"/>
          <w:szCs w:val="26"/>
          <w:lang w:val="en-US"/>
        </w:rPr>
        <w:t>Border Gateway Protocol</w:t>
      </w:r>
      <w:r w:rsidR="002C3109">
        <w:rPr>
          <w:sz w:val="26"/>
          <w:szCs w:val="26"/>
          <w:lang w:val="en-US"/>
        </w:rPr>
        <w:t>)</w:t>
      </w:r>
      <w:r w:rsidRPr="00994480">
        <w:rPr>
          <w:sz w:val="26"/>
          <w:szCs w:val="26"/>
        </w:rPr>
        <w:t xml:space="preserve"> là giao thức định tuyến ngoại miền được sử dụng để trao đổi thông tin định tuyến giữa các router trong các hệ thống tự trị AS khác nhau. BGP là một giao thức rất mạnh trong việc chống loop và tối ưu tuyến đường nhờ các đặc điểm sau: </w:t>
      </w:r>
    </w:p>
    <w:p w14:paraId="508F6EE0" w14:textId="77777777" w:rsidR="003414BB" w:rsidRPr="003414BB" w:rsidRDefault="00994480" w:rsidP="00836B6E">
      <w:pPr>
        <w:pStyle w:val="BodyText"/>
        <w:numPr>
          <w:ilvl w:val="0"/>
          <w:numId w:val="12"/>
        </w:numPr>
        <w:spacing w:before="219" w:line="360" w:lineRule="auto"/>
        <w:jc w:val="both"/>
        <w:rPr>
          <w:b/>
          <w:bCs/>
          <w:sz w:val="26"/>
          <w:szCs w:val="26"/>
        </w:rPr>
      </w:pPr>
      <w:r w:rsidRPr="00994480">
        <w:rPr>
          <w:sz w:val="26"/>
          <w:szCs w:val="26"/>
        </w:rPr>
        <w:t>Lưu trữ tuyến đường: Mỗi router lưu trữ thông tin về cách tiếp cận các mạng khác.</w:t>
      </w:r>
    </w:p>
    <w:p w14:paraId="5520BA14" w14:textId="77777777" w:rsidR="003414BB" w:rsidRPr="003414BB" w:rsidRDefault="00994480" w:rsidP="00836B6E">
      <w:pPr>
        <w:pStyle w:val="BodyText"/>
        <w:numPr>
          <w:ilvl w:val="0"/>
          <w:numId w:val="12"/>
        </w:numPr>
        <w:spacing w:before="219" w:line="360" w:lineRule="auto"/>
        <w:jc w:val="both"/>
        <w:rPr>
          <w:b/>
          <w:bCs/>
          <w:sz w:val="26"/>
          <w:szCs w:val="26"/>
        </w:rPr>
      </w:pPr>
      <w:r w:rsidRPr="00994480">
        <w:rPr>
          <w:sz w:val="26"/>
          <w:szCs w:val="26"/>
        </w:rPr>
        <w:lastRenderedPageBreak/>
        <w:t xml:space="preserve">Cập nhật tuyến đường: các kỹ thuật đặc biệt được sử dụng để xác định thời điểm và cách thức sử dụng thông tin nhận được từ các peer để cập nhật những tuyến đúng cách. </w:t>
      </w:r>
    </w:p>
    <w:p w14:paraId="557879C3" w14:textId="77777777" w:rsidR="003414BB" w:rsidRPr="003414BB" w:rsidRDefault="00994480" w:rsidP="00836B6E">
      <w:pPr>
        <w:pStyle w:val="BodyText"/>
        <w:numPr>
          <w:ilvl w:val="0"/>
          <w:numId w:val="12"/>
        </w:numPr>
        <w:spacing w:before="219" w:line="360" w:lineRule="auto"/>
        <w:jc w:val="both"/>
        <w:rPr>
          <w:b/>
          <w:bCs/>
          <w:sz w:val="26"/>
          <w:szCs w:val="26"/>
        </w:rPr>
      </w:pPr>
      <w:r w:rsidRPr="00994480">
        <w:rPr>
          <w:sz w:val="26"/>
          <w:szCs w:val="26"/>
        </w:rPr>
        <w:t xml:space="preserve">Lựa chọn tuyến đường: Mỗi Router sử dụng thông tin trong cơ sở dữ liệu đường đi của mình để chọn các đường tốt đến từng mạng trên Internet. BGP có 13 thuộc tính để lựa chọn tuyến đường tốt nhất. </w:t>
      </w:r>
    </w:p>
    <w:p w14:paraId="0F040D7C" w14:textId="7C4BCE7C" w:rsidR="003414BB" w:rsidRPr="00775D49" w:rsidRDefault="00994480" w:rsidP="00836B6E">
      <w:pPr>
        <w:pStyle w:val="BodyText"/>
        <w:numPr>
          <w:ilvl w:val="0"/>
          <w:numId w:val="12"/>
        </w:numPr>
        <w:spacing w:before="219" w:line="360" w:lineRule="auto"/>
        <w:jc w:val="both"/>
        <w:rPr>
          <w:b/>
          <w:bCs/>
          <w:sz w:val="26"/>
          <w:szCs w:val="26"/>
        </w:rPr>
      </w:pPr>
      <w:r w:rsidRPr="00994480">
        <w:rPr>
          <w:sz w:val="26"/>
          <w:szCs w:val="26"/>
        </w:rPr>
        <w:t xml:space="preserve">Quảng bá tuyến đường: Mỗi BGP speaker thường xuyên nói với peer của mình những gì cần biết về các mạng và phương pháp khác nhau để tiếp cận chúng. </w:t>
      </w:r>
    </w:p>
    <w:p w14:paraId="2690791D" w14:textId="5AC42ED6" w:rsidR="007541CA" w:rsidRDefault="00775D49" w:rsidP="007541CA">
      <w:pPr>
        <w:pStyle w:val="BodyText"/>
        <w:keepNext/>
        <w:numPr>
          <w:ilvl w:val="0"/>
          <w:numId w:val="12"/>
        </w:numPr>
        <w:spacing w:before="219"/>
        <w:jc w:val="center"/>
      </w:pPr>
      <w:r>
        <w:rPr>
          <w:noProof/>
        </w:rPr>
        <w:drawing>
          <wp:inline distT="0" distB="0" distL="0" distR="0" wp14:anchorId="302DD1C7" wp14:editId="5901E39C">
            <wp:extent cx="5231219" cy="3745562"/>
            <wp:effectExtent l="0" t="0" r="7620" b="7620"/>
            <wp:docPr id="32" name="Picture 32" descr="BGP là gì? BGP hoạt động như thế nào? - Vina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GP là gì? BGP hoạt động như thế nào? - VinaH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479" cy="3747896"/>
                    </a:xfrm>
                    <a:prstGeom prst="rect">
                      <a:avLst/>
                    </a:prstGeom>
                    <a:noFill/>
                    <a:ln>
                      <a:noFill/>
                    </a:ln>
                  </pic:spPr>
                </pic:pic>
              </a:graphicData>
            </a:graphic>
          </wp:inline>
        </w:drawing>
      </w:r>
    </w:p>
    <w:p w14:paraId="33459C90" w14:textId="77777777" w:rsidR="00F916E4" w:rsidRDefault="00F916E4" w:rsidP="007541CA">
      <w:pPr>
        <w:pStyle w:val="BodyText"/>
        <w:keepNext/>
        <w:numPr>
          <w:ilvl w:val="0"/>
          <w:numId w:val="12"/>
        </w:numPr>
        <w:spacing w:before="219"/>
        <w:jc w:val="center"/>
      </w:pPr>
    </w:p>
    <w:p w14:paraId="033D530D" w14:textId="16BFBD9D" w:rsidR="00775D49" w:rsidRPr="007541CA" w:rsidRDefault="007541CA" w:rsidP="007541CA">
      <w:pPr>
        <w:pStyle w:val="Caption"/>
        <w:jc w:val="center"/>
        <w:rPr>
          <w:b/>
          <w:bCs/>
          <w:i w:val="0"/>
          <w:iCs w:val="0"/>
          <w:color w:val="000000" w:themeColor="text1"/>
          <w:sz w:val="26"/>
          <w:szCs w:val="26"/>
        </w:rPr>
      </w:pPr>
      <w:bookmarkStart w:id="67" w:name="_Toc126051268"/>
      <w:r w:rsidRPr="007541CA">
        <w:rPr>
          <w:i w:val="0"/>
          <w:iCs w:val="0"/>
          <w:color w:val="000000" w:themeColor="text1"/>
          <w:sz w:val="26"/>
          <w:szCs w:val="26"/>
        </w:rPr>
        <w:t>Hình 3.</w:t>
      </w:r>
      <w:r w:rsidRPr="007541CA">
        <w:rPr>
          <w:i w:val="0"/>
          <w:iCs w:val="0"/>
          <w:color w:val="000000" w:themeColor="text1"/>
          <w:sz w:val="26"/>
          <w:szCs w:val="26"/>
        </w:rPr>
        <w:fldChar w:fldCharType="begin"/>
      </w:r>
      <w:r w:rsidRPr="007541CA">
        <w:rPr>
          <w:i w:val="0"/>
          <w:iCs w:val="0"/>
          <w:color w:val="000000" w:themeColor="text1"/>
          <w:sz w:val="26"/>
          <w:szCs w:val="26"/>
        </w:rPr>
        <w:instrText xml:space="preserve"> SEQ Hình_3. \* ARABIC </w:instrText>
      </w:r>
      <w:r w:rsidRPr="007541CA">
        <w:rPr>
          <w:i w:val="0"/>
          <w:iCs w:val="0"/>
          <w:color w:val="000000" w:themeColor="text1"/>
          <w:sz w:val="26"/>
          <w:szCs w:val="26"/>
        </w:rPr>
        <w:fldChar w:fldCharType="separate"/>
      </w:r>
      <w:r w:rsidR="002D3C49">
        <w:rPr>
          <w:i w:val="0"/>
          <w:iCs w:val="0"/>
          <w:noProof/>
          <w:color w:val="000000" w:themeColor="text1"/>
          <w:sz w:val="26"/>
          <w:szCs w:val="26"/>
        </w:rPr>
        <w:t>15</w:t>
      </w:r>
      <w:r w:rsidRPr="007541CA">
        <w:rPr>
          <w:i w:val="0"/>
          <w:iCs w:val="0"/>
          <w:color w:val="000000" w:themeColor="text1"/>
          <w:sz w:val="26"/>
          <w:szCs w:val="26"/>
        </w:rPr>
        <w:fldChar w:fldCharType="end"/>
      </w:r>
      <w:r w:rsidRPr="007541CA">
        <w:rPr>
          <w:i w:val="0"/>
          <w:iCs w:val="0"/>
          <w:color w:val="000000" w:themeColor="text1"/>
          <w:sz w:val="26"/>
          <w:szCs w:val="26"/>
        </w:rPr>
        <w:t>: Giao thức BGP</w:t>
      </w:r>
      <w:bookmarkEnd w:id="67"/>
    </w:p>
    <w:p w14:paraId="26CF2205" w14:textId="099BCDEE" w:rsidR="00CD068D" w:rsidRDefault="00994480" w:rsidP="00836B6E">
      <w:pPr>
        <w:pStyle w:val="BodyText"/>
        <w:spacing w:before="219" w:line="360" w:lineRule="auto"/>
        <w:ind w:firstLine="720"/>
        <w:jc w:val="both"/>
        <w:rPr>
          <w:sz w:val="26"/>
          <w:szCs w:val="26"/>
        </w:rPr>
      </w:pPr>
      <w:r w:rsidRPr="00994480">
        <w:rPr>
          <w:sz w:val="26"/>
          <w:szCs w:val="26"/>
        </w:rPr>
        <w:t>Ngoài ra BGP còn cho phép định tuyến dựa vào các chính sách khác nhau. Chúng ta có thể sử dụng các chính sách khác nhau để lựa chọn tuyến đường đến một đích cụ thể.</w:t>
      </w:r>
    </w:p>
    <w:p w14:paraId="3937CE9F" w14:textId="768F67A6" w:rsidR="00F916E4" w:rsidRDefault="00F916E4" w:rsidP="00836B6E">
      <w:pPr>
        <w:pStyle w:val="BodyText"/>
        <w:spacing w:before="219" w:line="360" w:lineRule="auto"/>
        <w:ind w:firstLine="720"/>
        <w:jc w:val="both"/>
        <w:rPr>
          <w:sz w:val="26"/>
          <w:szCs w:val="26"/>
        </w:rPr>
      </w:pPr>
    </w:p>
    <w:p w14:paraId="768847E8" w14:textId="77777777" w:rsidR="000B76D7" w:rsidRDefault="000B76D7" w:rsidP="00836B6E">
      <w:pPr>
        <w:pStyle w:val="BodyText"/>
        <w:spacing w:before="219" w:line="360" w:lineRule="auto"/>
        <w:ind w:firstLine="720"/>
        <w:jc w:val="both"/>
        <w:rPr>
          <w:sz w:val="26"/>
          <w:szCs w:val="26"/>
        </w:rPr>
      </w:pPr>
    </w:p>
    <w:p w14:paraId="38DA6534" w14:textId="5741A429" w:rsidR="00D3546B" w:rsidRPr="00187C09" w:rsidRDefault="00BB6D0D" w:rsidP="00BB6D0D">
      <w:pPr>
        <w:pStyle w:val="BodyText"/>
        <w:spacing w:before="219" w:line="360" w:lineRule="auto"/>
        <w:jc w:val="both"/>
        <w:rPr>
          <w:b/>
          <w:bCs/>
          <w:color w:val="000000" w:themeColor="text1"/>
          <w:sz w:val="26"/>
          <w:szCs w:val="26"/>
          <w:lang w:val="en-US"/>
        </w:rPr>
      </w:pPr>
      <w:r w:rsidRPr="00187C09">
        <w:rPr>
          <w:b/>
          <w:bCs/>
          <w:color w:val="000000" w:themeColor="text1"/>
          <w:sz w:val="26"/>
          <w:szCs w:val="26"/>
          <w:lang w:val="en-US"/>
        </w:rPr>
        <w:lastRenderedPageBreak/>
        <w:t>KẾT LUẬN CHƯƠNG 3</w:t>
      </w:r>
    </w:p>
    <w:p w14:paraId="0C43A2EC" w14:textId="74F423F1" w:rsidR="00BB6D0D" w:rsidRDefault="00BB6D0D" w:rsidP="00BB6D0D">
      <w:pPr>
        <w:pStyle w:val="BodyText"/>
        <w:numPr>
          <w:ilvl w:val="0"/>
          <w:numId w:val="12"/>
        </w:numPr>
        <w:spacing w:before="219" w:line="360" w:lineRule="auto"/>
        <w:jc w:val="both"/>
        <w:rPr>
          <w:sz w:val="26"/>
          <w:szCs w:val="26"/>
          <w:lang w:val="en-US"/>
        </w:rPr>
      </w:pPr>
      <w:r>
        <w:rPr>
          <w:sz w:val="26"/>
          <w:szCs w:val="26"/>
          <w:lang w:val="en-US"/>
        </w:rPr>
        <w:t xml:space="preserve">Chỉ ra được mục tiêu, lí do chọ đề tài </w:t>
      </w:r>
      <w:r w:rsidR="002739FD">
        <w:rPr>
          <w:sz w:val="26"/>
          <w:szCs w:val="26"/>
          <w:lang w:val="en-US"/>
        </w:rPr>
        <w:t>về mạng MAN-E</w:t>
      </w:r>
    </w:p>
    <w:p w14:paraId="5513CA43" w14:textId="654D45EB" w:rsidR="002739FD" w:rsidRDefault="00793B0F" w:rsidP="00BB6D0D">
      <w:pPr>
        <w:pStyle w:val="BodyText"/>
        <w:numPr>
          <w:ilvl w:val="0"/>
          <w:numId w:val="12"/>
        </w:numPr>
        <w:spacing w:before="219" w:line="360" w:lineRule="auto"/>
        <w:jc w:val="both"/>
        <w:rPr>
          <w:sz w:val="26"/>
          <w:szCs w:val="26"/>
          <w:lang w:val="en-US"/>
        </w:rPr>
      </w:pPr>
      <w:r>
        <w:rPr>
          <w:sz w:val="26"/>
          <w:szCs w:val="26"/>
          <w:lang w:val="en-US"/>
        </w:rPr>
        <w:t>Nắm rõ về sơ đồ mạng MAN-E VNPT Long An, cách thiết kế mạng MAN-E và cách đặt tên cho thiết bị</w:t>
      </w:r>
    </w:p>
    <w:p w14:paraId="608046D9" w14:textId="38D284F5" w:rsidR="00324A80" w:rsidRDefault="00187C09" w:rsidP="00BB6D0D">
      <w:pPr>
        <w:pStyle w:val="BodyText"/>
        <w:numPr>
          <w:ilvl w:val="0"/>
          <w:numId w:val="12"/>
        </w:numPr>
        <w:spacing w:before="219" w:line="360" w:lineRule="auto"/>
        <w:jc w:val="both"/>
        <w:rPr>
          <w:sz w:val="26"/>
          <w:szCs w:val="26"/>
          <w:lang w:val="en-US"/>
        </w:rPr>
      </w:pPr>
      <w:r>
        <w:rPr>
          <w:sz w:val="26"/>
          <w:szCs w:val="26"/>
          <w:lang w:val="en-US"/>
        </w:rPr>
        <w:t>Tìm hiểu được các dịch vụ, các giao thức được dùng trong mạng MAN-E</w:t>
      </w:r>
    </w:p>
    <w:p w14:paraId="7F43879D" w14:textId="5CB67F5B" w:rsidR="00187C09" w:rsidRDefault="00187C09" w:rsidP="00187C09">
      <w:pPr>
        <w:pStyle w:val="BodyText"/>
        <w:spacing w:before="219" w:line="360" w:lineRule="auto"/>
        <w:jc w:val="both"/>
        <w:rPr>
          <w:sz w:val="26"/>
          <w:szCs w:val="26"/>
          <w:lang w:val="en-US"/>
        </w:rPr>
      </w:pPr>
    </w:p>
    <w:p w14:paraId="6040A07F" w14:textId="61508CB6" w:rsidR="00187C09" w:rsidRDefault="00187C09" w:rsidP="00187C09">
      <w:pPr>
        <w:pStyle w:val="BodyText"/>
        <w:spacing w:before="219" w:line="360" w:lineRule="auto"/>
        <w:jc w:val="both"/>
        <w:rPr>
          <w:sz w:val="26"/>
          <w:szCs w:val="26"/>
          <w:lang w:val="en-US"/>
        </w:rPr>
      </w:pPr>
    </w:p>
    <w:p w14:paraId="7BD4A907" w14:textId="788C4120" w:rsidR="00187C09" w:rsidRDefault="00187C09" w:rsidP="002876E7">
      <w:pPr>
        <w:pStyle w:val="BodyText"/>
        <w:spacing w:before="219" w:line="360" w:lineRule="auto"/>
        <w:ind w:left="0"/>
        <w:jc w:val="both"/>
        <w:rPr>
          <w:sz w:val="26"/>
          <w:szCs w:val="26"/>
          <w:lang w:val="en-US"/>
        </w:rPr>
      </w:pPr>
    </w:p>
    <w:p w14:paraId="37AB6AC7" w14:textId="0DE927C9" w:rsidR="002876E7" w:rsidRDefault="002876E7" w:rsidP="002876E7">
      <w:pPr>
        <w:pStyle w:val="BodyText"/>
        <w:spacing w:before="219" w:line="360" w:lineRule="auto"/>
        <w:ind w:left="0"/>
        <w:jc w:val="both"/>
        <w:rPr>
          <w:sz w:val="26"/>
          <w:szCs w:val="26"/>
          <w:lang w:val="en-US"/>
        </w:rPr>
      </w:pPr>
    </w:p>
    <w:p w14:paraId="44A7F6AD" w14:textId="7AAF2E93" w:rsidR="00F916E4" w:rsidRDefault="00F916E4" w:rsidP="002876E7">
      <w:pPr>
        <w:pStyle w:val="BodyText"/>
        <w:spacing w:before="219" w:line="360" w:lineRule="auto"/>
        <w:ind w:left="0"/>
        <w:jc w:val="both"/>
        <w:rPr>
          <w:sz w:val="26"/>
          <w:szCs w:val="26"/>
          <w:lang w:val="en-US"/>
        </w:rPr>
      </w:pPr>
    </w:p>
    <w:p w14:paraId="2D9AB48A" w14:textId="230CE4C8" w:rsidR="00F916E4" w:rsidRDefault="00F916E4" w:rsidP="002876E7">
      <w:pPr>
        <w:pStyle w:val="BodyText"/>
        <w:spacing w:before="219" w:line="360" w:lineRule="auto"/>
        <w:ind w:left="0"/>
        <w:jc w:val="both"/>
        <w:rPr>
          <w:sz w:val="26"/>
          <w:szCs w:val="26"/>
          <w:lang w:val="en-US"/>
        </w:rPr>
      </w:pPr>
    </w:p>
    <w:p w14:paraId="40B18D8B" w14:textId="768FF2DF" w:rsidR="00F916E4" w:rsidRDefault="00F916E4" w:rsidP="002876E7">
      <w:pPr>
        <w:pStyle w:val="BodyText"/>
        <w:spacing w:before="219" w:line="360" w:lineRule="auto"/>
        <w:ind w:left="0"/>
        <w:jc w:val="both"/>
        <w:rPr>
          <w:sz w:val="26"/>
          <w:szCs w:val="26"/>
          <w:lang w:val="en-US"/>
        </w:rPr>
      </w:pPr>
    </w:p>
    <w:p w14:paraId="0B654C00" w14:textId="4821608F" w:rsidR="00F916E4" w:rsidRDefault="00F916E4" w:rsidP="002876E7">
      <w:pPr>
        <w:pStyle w:val="BodyText"/>
        <w:spacing w:before="219" w:line="360" w:lineRule="auto"/>
        <w:ind w:left="0"/>
        <w:jc w:val="both"/>
        <w:rPr>
          <w:sz w:val="26"/>
          <w:szCs w:val="26"/>
          <w:lang w:val="en-US"/>
        </w:rPr>
      </w:pPr>
    </w:p>
    <w:p w14:paraId="43822F82" w14:textId="746554BB" w:rsidR="00F916E4" w:rsidRDefault="00F916E4" w:rsidP="002876E7">
      <w:pPr>
        <w:pStyle w:val="BodyText"/>
        <w:spacing w:before="219" w:line="360" w:lineRule="auto"/>
        <w:ind w:left="0"/>
        <w:jc w:val="both"/>
        <w:rPr>
          <w:sz w:val="26"/>
          <w:szCs w:val="26"/>
          <w:lang w:val="en-US"/>
        </w:rPr>
      </w:pPr>
    </w:p>
    <w:p w14:paraId="6E708736" w14:textId="6E00176E" w:rsidR="00F916E4" w:rsidRDefault="00F916E4" w:rsidP="002876E7">
      <w:pPr>
        <w:pStyle w:val="BodyText"/>
        <w:spacing w:before="219" w:line="360" w:lineRule="auto"/>
        <w:ind w:left="0"/>
        <w:jc w:val="both"/>
        <w:rPr>
          <w:sz w:val="26"/>
          <w:szCs w:val="26"/>
          <w:lang w:val="en-US"/>
        </w:rPr>
      </w:pPr>
    </w:p>
    <w:p w14:paraId="148FB7B2" w14:textId="6886EE52" w:rsidR="00F916E4" w:rsidRDefault="00F916E4" w:rsidP="002876E7">
      <w:pPr>
        <w:pStyle w:val="BodyText"/>
        <w:spacing w:before="219" w:line="360" w:lineRule="auto"/>
        <w:ind w:left="0"/>
        <w:jc w:val="both"/>
        <w:rPr>
          <w:sz w:val="26"/>
          <w:szCs w:val="26"/>
          <w:lang w:val="en-US"/>
        </w:rPr>
      </w:pPr>
    </w:p>
    <w:p w14:paraId="1B71A4A5" w14:textId="71C61426" w:rsidR="00F916E4" w:rsidRDefault="00F916E4" w:rsidP="002876E7">
      <w:pPr>
        <w:pStyle w:val="BodyText"/>
        <w:spacing w:before="219" w:line="360" w:lineRule="auto"/>
        <w:ind w:left="0"/>
        <w:jc w:val="both"/>
        <w:rPr>
          <w:sz w:val="26"/>
          <w:szCs w:val="26"/>
          <w:lang w:val="en-US"/>
        </w:rPr>
      </w:pPr>
    </w:p>
    <w:p w14:paraId="56FFD736" w14:textId="2FF0118D" w:rsidR="00F916E4" w:rsidRDefault="00F916E4" w:rsidP="002876E7">
      <w:pPr>
        <w:pStyle w:val="BodyText"/>
        <w:spacing w:before="219" w:line="360" w:lineRule="auto"/>
        <w:ind w:left="0"/>
        <w:jc w:val="both"/>
        <w:rPr>
          <w:sz w:val="26"/>
          <w:szCs w:val="26"/>
          <w:lang w:val="en-US"/>
        </w:rPr>
      </w:pPr>
    </w:p>
    <w:p w14:paraId="27DE2D62" w14:textId="117FD64E" w:rsidR="00F916E4" w:rsidRDefault="00F916E4" w:rsidP="002876E7">
      <w:pPr>
        <w:pStyle w:val="BodyText"/>
        <w:spacing w:before="219" w:line="360" w:lineRule="auto"/>
        <w:ind w:left="0"/>
        <w:jc w:val="both"/>
        <w:rPr>
          <w:sz w:val="26"/>
          <w:szCs w:val="26"/>
          <w:lang w:val="en-US"/>
        </w:rPr>
      </w:pPr>
    </w:p>
    <w:p w14:paraId="49805164" w14:textId="77777777" w:rsidR="00F916E4" w:rsidRDefault="00F916E4" w:rsidP="002876E7">
      <w:pPr>
        <w:pStyle w:val="BodyText"/>
        <w:spacing w:before="219" w:line="360" w:lineRule="auto"/>
        <w:ind w:left="0"/>
        <w:jc w:val="both"/>
        <w:rPr>
          <w:sz w:val="26"/>
          <w:szCs w:val="26"/>
          <w:lang w:val="en-US"/>
        </w:rPr>
      </w:pPr>
    </w:p>
    <w:p w14:paraId="13986B63" w14:textId="77777777" w:rsidR="00187C09" w:rsidRPr="00BB6D0D" w:rsidRDefault="00187C09" w:rsidP="00187C09">
      <w:pPr>
        <w:pStyle w:val="BodyText"/>
        <w:spacing w:before="219" w:line="360" w:lineRule="auto"/>
        <w:jc w:val="both"/>
        <w:rPr>
          <w:sz w:val="26"/>
          <w:szCs w:val="26"/>
          <w:lang w:val="en-US"/>
        </w:rPr>
      </w:pPr>
    </w:p>
    <w:p w14:paraId="30C46E72" w14:textId="2B9587E6" w:rsidR="00095E9A" w:rsidRPr="00B97518" w:rsidRDefault="00D3582F" w:rsidP="0095667B">
      <w:pPr>
        <w:pStyle w:val="BodyText"/>
        <w:spacing w:before="219"/>
        <w:ind w:left="0"/>
        <w:jc w:val="center"/>
        <w:outlineLvl w:val="0"/>
        <w:rPr>
          <w:b/>
          <w:bCs/>
          <w:sz w:val="32"/>
          <w:szCs w:val="32"/>
          <w:lang w:val="en-US"/>
        </w:rPr>
      </w:pPr>
      <w:bookmarkStart w:id="68" w:name="_Toc126051241"/>
      <w:r w:rsidRPr="00B97518">
        <w:rPr>
          <w:b/>
          <w:bCs/>
          <w:sz w:val="32"/>
          <w:szCs w:val="32"/>
          <w:lang w:val="en-US"/>
        </w:rPr>
        <w:lastRenderedPageBreak/>
        <w:t xml:space="preserve">CHƯƠNG 4: KẾT LUẬN </w:t>
      </w:r>
      <w:r w:rsidR="00B97518" w:rsidRPr="00B97518">
        <w:rPr>
          <w:b/>
          <w:bCs/>
          <w:sz w:val="32"/>
          <w:szCs w:val="32"/>
          <w:lang w:val="en-US"/>
        </w:rPr>
        <w:t>– ĐÁNH GIÁ</w:t>
      </w:r>
      <w:bookmarkEnd w:id="68"/>
    </w:p>
    <w:p w14:paraId="615F6339" w14:textId="5D8012C9" w:rsidR="00BF54A9" w:rsidRDefault="009934B7" w:rsidP="0095667B">
      <w:pPr>
        <w:pStyle w:val="BodyText"/>
        <w:numPr>
          <w:ilvl w:val="0"/>
          <w:numId w:val="19"/>
        </w:numPr>
        <w:spacing w:before="219"/>
        <w:jc w:val="both"/>
        <w:outlineLvl w:val="1"/>
        <w:rPr>
          <w:b/>
          <w:bCs/>
          <w:sz w:val="26"/>
          <w:szCs w:val="26"/>
          <w:lang w:val="en-US"/>
        </w:rPr>
      </w:pPr>
      <w:bookmarkStart w:id="69" w:name="_Toc126051242"/>
      <w:r>
        <w:rPr>
          <w:b/>
          <w:bCs/>
          <w:sz w:val="26"/>
          <w:szCs w:val="26"/>
          <w:lang w:val="en-US"/>
        </w:rPr>
        <w:t>Kết luận</w:t>
      </w:r>
      <w:bookmarkEnd w:id="69"/>
    </w:p>
    <w:p w14:paraId="155D8CFA" w14:textId="484307C8" w:rsidR="009934B7" w:rsidRDefault="00542383" w:rsidP="00836B6E">
      <w:pPr>
        <w:pStyle w:val="BodyText"/>
        <w:spacing w:before="219" w:line="360" w:lineRule="auto"/>
        <w:ind w:left="360" w:firstLine="720"/>
        <w:jc w:val="both"/>
        <w:rPr>
          <w:sz w:val="26"/>
          <w:szCs w:val="26"/>
          <w:lang w:val="en-US"/>
        </w:rPr>
      </w:pPr>
      <w:r w:rsidRPr="00542383">
        <w:rPr>
          <w:sz w:val="26"/>
          <w:szCs w:val="26"/>
          <w:lang w:val="en-US"/>
        </w:rPr>
        <w:t xml:space="preserve">Qua </w:t>
      </w:r>
      <w:r>
        <w:rPr>
          <w:sz w:val="26"/>
          <w:szCs w:val="26"/>
          <w:lang w:val="en-US"/>
        </w:rPr>
        <w:t xml:space="preserve">7 tuần </w:t>
      </w:r>
      <w:r w:rsidR="00BD40DE">
        <w:rPr>
          <w:sz w:val="26"/>
          <w:szCs w:val="26"/>
          <w:lang w:val="en-US"/>
        </w:rPr>
        <w:t>thực tạp tại công ty Viễn thông Long An từ ngày 28/</w:t>
      </w:r>
      <w:r w:rsidR="00E50E78">
        <w:rPr>
          <w:sz w:val="26"/>
          <w:szCs w:val="26"/>
          <w:lang w:val="en-US"/>
        </w:rPr>
        <w:t>11/2022 đến 15/01/2023</w:t>
      </w:r>
      <w:r w:rsidR="000F1C53">
        <w:rPr>
          <w:sz w:val="26"/>
          <w:szCs w:val="26"/>
          <w:lang w:val="en-US"/>
        </w:rPr>
        <w:t xml:space="preserve">, </w:t>
      </w:r>
      <w:r w:rsidR="00C0692C">
        <w:rPr>
          <w:sz w:val="26"/>
          <w:szCs w:val="26"/>
          <w:lang w:val="en-US"/>
        </w:rPr>
        <w:t xml:space="preserve">em đã hoàn thành nội dung thực tập một cách tương đối đầy đủ </w:t>
      </w:r>
      <w:r w:rsidR="0062074B">
        <w:rPr>
          <w:sz w:val="26"/>
          <w:szCs w:val="26"/>
          <w:lang w:val="en-US"/>
        </w:rPr>
        <w:t xml:space="preserve">với nội dung qua đề cương được giao cũng như phù hợp tình hình thiết bị tại nơi </w:t>
      </w:r>
      <w:r w:rsidR="004F3BE1">
        <w:rPr>
          <w:sz w:val="26"/>
          <w:szCs w:val="26"/>
          <w:lang w:val="en-US"/>
        </w:rPr>
        <w:t>em thực tập. V</w:t>
      </w:r>
      <w:r w:rsidR="00070177">
        <w:rPr>
          <w:sz w:val="26"/>
          <w:szCs w:val="26"/>
          <w:lang w:val="en-US"/>
        </w:rPr>
        <w:t xml:space="preserve">ì mạng MAN-E </w:t>
      </w:r>
      <w:r w:rsidR="00F37C0B">
        <w:rPr>
          <w:sz w:val="26"/>
          <w:szCs w:val="26"/>
          <w:lang w:val="en-US"/>
        </w:rPr>
        <w:t xml:space="preserve">là </w:t>
      </w:r>
      <w:r w:rsidR="002017C3">
        <w:rPr>
          <w:sz w:val="26"/>
          <w:szCs w:val="26"/>
          <w:lang w:val="en-US"/>
        </w:rPr>
        <w:t xml:space="preserve">mạng mới đưa vào khai thác </w:t>
      </w:r>
      <w:r w:rsidR="00F868AC">
        <w:rPr>
          <w:sz w:val="26"/>
          <w:szCs w:val="26"/>
          <w:lang w:val="en-US"/>
        </w:rPr>
        <w:t xml:space="preserve">trên mạng Viễn Thông </w:t>
      </w:r>
      <w:r w:rsidR="00272D35">
        <w:rPr>
          <w:sz w:val="26"/>
          <w:szCs w:val="26"/>
          <w:lang w:val="en-US"/>
        </w:rPr>
        <w:t>Việt Nam nói chung hoặc</w:t>
      </w:r>
      <w:r w:rsidR="004F3BE1">
        <w:rPr>
          <w:sz w:val="26"/>
          <w:szCs w:val="26"/>
          <w:lang w:val="en-US"/>
        </w:rPr>
        <w:t xml:space="preserve"> </w:t>
      </w:r>
      <w:r w:rsidR="00272D35">
        <w:rPr>
          <w:sz w:val="26"/>
          <w:szCs w:val="26"/>
          <w:lang w:val="en-US"/>
        </w:rPr>
        <w:t>VNPT nói riêng</w:t>
      </w:r>
      <w:r w:rsidR="00E768CE">
        <w:rPr>
          <w:sz w:val="26"/>
          <w:szCs w:val="26"/>
          <w:lang w:val="en-US"/>
        </w:rPr>
        <w:t xml:space="preserve"> nên trong quá trình tìm hiểu và làm </w:t>
      </w:r>
      <w:r w:rsidR="00B4582A">
        <w:rPr>
          <w:sz w:val="26"/>
          <w:szCs w:val="26"/>
          <w:lang w:val="en-US"/>
        </w:rPr>
        <w:t>báo cáo sẽ không tránh khỏi được</w:t>
      </w:r>
      <w:r w:rsidR="00A66D21">
        <w:rPr>
          <w:sz w:val="26"/>
          <w:szCs w:val="26"/>
          <w:lang w:val="en-US"/>
        </w:rPr>
        <w:t xml:space="preserve"> phần sai sót</w:t>
      </w:r>
      <w:r w:rsidR="007C270E">
        <w:rPr>
          <w:sz w:val="26"/>
          <w:szCs w:val="26"/>
          <w:lang w:val="en-US"/>
        </w:rPr>
        <w:t>.</w:t>
      </w:r>
      <w:r w:rsidR="0004462D">
        <w:rPr>
          <w:sz w:val="26"/>
          <w:szCs w:val="26"/>
          <w:lang w:val="en-US"/>
        </w:rPr>
        <w:t xml:space="preserve"> Sau đây là một số nội dung em đã được hướng dẫn nghiên cứu</w:t>
      </w:r>
      <w:r w:rsidR="008A6FA2">
        <w:rPr>
          <w:sz w:val="26"/>
          <w:szCs w:val="26"/>
          <w:lang w:val="en-US"/>
        </w:rPr>
        <w:t>:</w:t>
      </w:r>
    </w:p>
    <w:p w14:paraId="4E8E63CA" w14:textId="48D9A934" w:rsidR="008A6FA2" w:rsidRDefault="008A6FA2" w:rsidP="00836B6E">
      <w:pPr>
        <w:pStyle w:val="BodyText"/>
        <w:numPr>
          <w:ilvl w:val="0"/>
          <w:numId w:val="12"/>
        </w:numPr>
        <w:spacing w:before="219" w:line="360" w:lineRule="auto"/>
        <w:jc w:val="both"/>
        <w:rPr>
          <w:sz w:val="26"/>
          <w:szCs w:val="26"/>
          <w:lang w:val="en-US"/>
        </w:rPr>
      </w:pPr>
      <w:r>
        <w:rPr>
          <w:sz w:val="26"/>
          <w:szCs w:val="26"/>
          <w:lang w:val="en-US"/>
        </w:rPr>
        <w:t>Tìm hiểu về Sơ đồ mạng lưới Viễn thông Long An</w:t>
      </w:r>
      <w:r w:rsidR="007811F2">
        <w:rPr>
          <w:sz w:val="26"/>
          <w:szCs w:val="26"/>
          <w:lang w:val="en-US"/>
        </w:rPr>
        <w:t>.</w:t>
      </w:r>
    </w:p>
    <w:p w14:paraId="613D1724" w14:textId="1680C172" w:rsidR="007811F2" w:rsidRDefault="007811F2" w:rsidP="00836B6E">
      <w:pPr>
        <w:pStyle w:val="BodyText"/>
        <w:numPr>
          <w:ilvl w:val="0"/>
          <w:numId w:val="12"/>
        </w:numPr>
        <w:spacing w:before="219" w:line="360" w:lineRule="auto"/>
        <w:jc w:val="both"/>
        <w:rPr>
          <w:sz w:val="26"/>
          <w:szCs w:val="26"/>
          <w:lang w:val="en-US"/>
        </w:rPr>
      </w:pPr>
      <w:r>
        <w:rPr>
          <w:sz w:val="26"/>
          <w:szCs w:val="26"/>
          <w:lang w:val="en-US"/>
        </w:rPr>
        <w:t xml:space="preserve">Kiến trúc phòng máy, phòng nguồn, phòng truyền dẫn và cách đấu </w:t>
      </w:r>
      <w:r w:rsidR="005150ED">
        <w:rPr>
          <w:sz w:val="26"/>
          <w:szCs w:val="26"/>
          <w:lang w:val="en-US"/>
        </w:rPr>
        <w:t>các dây nhảy.</w:t>
      </w:r>
    </w:p>
    <w:p w14:paraId="648A0189" w14:textId="0115BFA3" w:rsidR="005150ED" w:rsidRDefault="00D02485" w:rsidP="00836B6E">
      <w:pPr>
        <w:pStyle w:val="BodyText"/>
        <w:numPr>
          <w:ilvl w:val="0"/>
          <w:numId w:val="12"/>
        </w:numPr>
        <w:spacing w:before="219" w:line="360" w:lineRule="auto"/>
        <w:jc w:val="both"/>
        <w:rPr>
          <w:sz w:val="26"/>
          <w:szCs w:val="26"/>
          <w:lang w:val="en-US"/>
        </w:rPr>
      </w:pPr>
      <w:r>
        <w:rPr>
          <w:sz w:val="26"/>
          <w:szCs w:val="26"/>
          <w:lang w:val="en-US"/>
        </w:rPr>
        <w:t>Sửa chữa các thiết bị viễn thông như điện thoại bàn, điện thoại di động</w:t>
      </w:r>
      <w:r w:rsidR="00C32708">
        <w:rPr>
          <w:sz w:val="26"/>
          <w:szCs w:val="26"/>
          <w:lang w:val="en-US"/>
        </w:rPr>
        <w:t xml:space="preserve"> và các thiết bị khác như máy in, máy tính ……</w:t>
      </w:r>
    </w:p>
    <w:p w14:paraId="3A656E43" w14:textId="43B7878E" w:rsidR="00C32708" w:rsidRDefault="004B557E" w:rsidP="00836B6E">
      <w:pPr>
        <w:pStyle w:val="BodyText"/>
        <w:numPr>
          <w:ilvl w:val="0"/>
          <w:numId w:val="12"/>
        </w:numPr>
        <w:spacing w:before="219" w:line="360" w:lineRule="auto"/>
        <w:jc w:val="both"/>
        <w:rPr>
          <w:sz w:val="26"/>
          <w:szCs w:val="26"/>
          <w:lang w:val="en-US"/>
        </w:rPr>
      </w:pPr>
      <w:r>
        <w:rPr>
          <w:sz w:val="26"/>
          <w:szCs w:val="26"/>
          <w:lang w:val="en-US"/>
        </w:rPr>
        <w:t xml:space="preserve">Đi thực tập thực tế đến các bưu điện các huyện đặt trạm BTS và </w:t>
      </w:r>
      <w:r w:rsidR="00A46DB1">
        <w:rPr>
          <w:sz w:val="26"/>
          <w:szCs w:val="26"/>
          <w:lang w:val="en-US"/>
        </w:rPr>
        <w:t>các trạm 3G, 4G và được thực hành thực tế.</w:t>
      </w:r>
    </w:p>
    <w:p w14:paraId="72D8356A" w14:textId="32739157" w:rsidR="00A46DB1" w:rsidRDefault="00A46DB1" w:rsidP="00836B6E">
      <w:pPr>
        <w:pStyle w:val="BodyText"/>
        <w:numPr>
          <w:ilvl w:val="0"/>
          <w:numId w:val="12"/>
        </w:numPr>
        <w:spacing w:before="219" w:line="360" w:lineRule="auto"/>
        <w:jc w:val="both"/>
        <w:rPr>
          <w:sz w:val="26"/>
          <w:szCs w:val="26"/>
          <w:lang w:val="en-US"/>
        </w:rPr>
      </w:pPr>
      <w:r>
        <w:rPr>
          <w:sz w:val="26"/>
          <w:szCs w:val="26"/>
          <w:lang w:val="en-US"/>
        </w:rPr>
        <w:t xml:space="preserve">Trong quá trình đi thực tập </w:t>
      </w:r>
      <w:r w:rsidR="000249DD">
        <w:rPr>
          <w:sz w:val="26"/>
          <w:szCs w:val="26"/>
          <w:lang w:val="en-US"/>
        </w:rPr>
        <w:t>tuy thời gian rất ít so với em nhưng em đã thu thập được rất nhiều kiến thức bổ ích cho em</w:t>
      </w:r>
      <w:r w:rsidR="009E792C">
        <w:rPr>
          <w:sz w:val="26"/>
          <w:szCs w:val="26"/>
          <w:lang w:val="en-US"/>
        </w:rPr>
        <w:t>.</w:t>
      </w:r>
    </w:p>
    <w:p w14:paraId="25AAE824" w14:textId="660A593A" w:rsidR="00520EEA" w:rsidRDefault="00520EEA" w:rsidP="00836B6E">
      <w:pPr>
        <w:pStyle w:val="BodyText"/>
        <w:spacing w:before="219" w:line="360" w:lineRule="auto"/>
        <w:ind w:left="0"/>
        <w:jc w:val="both"/>
        <w:rPr>
          <w:sz w:val="26"/>
          <w:szCs w:val="26"/>
          <w:lang w:val="en-US"/>
        </w:rPr>
      </w:pPr>
      <w:r>
        <w:rPr>
          <w:sz w:val="26"/>
          <w:szCs w:val="26"/>
          <w:lang w:val="en-US"/>
        </w:rPr>
        <w:t xml:space="preserve">Vì vậy đề tài của em </w:t>
      </w:r>
      <w:r w:rsidR="008B2F9A">
        <w:rPr>
          <w:sz w:val="26"/>
          <w:szCs w:val="26"/>
          <w:lang w:val="en-US"/>
        </w:rPr>
        <w:t xml:space="preserve">không </w:t>
      </w:r>
      <w:r w:rsidR="004B69C0">
        <w:rPr>
          <w:sz w:val="26"/>
          <w:szCs w:val="26"/>
          <w:lang w:val="en-US"/>
        </w:rPr>
        <w:t>tránh khỏi thiếu sót trong quá trình làm</w:t>
      </w:r>
      <w:r w:rsidR="007D4532">
        <w:rPr>
          <w:sz w:val="26"/>
          <w:szCs w:val="26"/>
          <w:lang w:val="en-US"/>
        </w:rPr>
        <w:t xml:space="preserve">, mong thầy và cô giúp đỡ em </w:t>
      </w:r>
      <w:r w:rsidR="009E792C">
        <w:rPr>
          <w:sz w:val="26"/>
          <w:szCs w:val="26"/>
          <w:lang w:val="en-US"/>
        </w:rPr>
        <w:t>để em hoàn thiện nhiều hơn nữa.</w:t>
      </w:r>
    </w:p>
    <w:p w14:paraId="360DED3F" w14:textId="761C1395" w:rsidR="009E792C" w:rsidRDefault="003A49C9" w:rsidP="0095667B">
      <w:pPr>
        <w:pStyle w:val="BodyText"/>
        <w:numPr>
          <w:ilvl w:val="0"/>
          <w:numId w:val="19"/>
        </w:numPr>
        <w:spacing w:before="219"/>
        <w:jc w:val="both"/>
        <w:outlineLvl w:val="1"/>
        <w:rPr>
          <w:b/>
          <w:bCs/>
          <w:sz w:val="26"/>
          <w:szCs w:val="26"/>
          <w:lang w:val="en-US"/>
        </w:rPr>
      </w:pPr>
      <w:bookmarkStart w:id="70" w:name="_Toc126051243"/>
      <w:r w:rsidRPr="003A49C9">
        <w:rPr>
          <w:b/>
          <w:bCs/>
          <w:sz w:val="26"/>
          <w:szCs w:val="26"/>
          <w:lang w:val="en-US"/>
        </w:rPr>
        <w:t>Những kinh nghiệm thực tế đã được tích lũy</w:t>
      </w:r>
      <w:bookmarkEnd w:id="70"/>
    </w:p>
    <w:p w14:paraId="2E28295A" w14:textId="6A5D820A" w:rsidR="003A49C9" w:rsidRDefault="00612EBF" w:rsidP="00836B6E">
      <w:pPr>
        <w:pStyle w:val="BodyText"/>
        <w:numPr>
          <w:ilvl w:val="0"/>
          <w:numId w:val="12"/>
        </w:numPr>
        <w:spacing w:before="219" w:line="360" w:lineRule="auto"/>
        <w:jc w:val="both"/>
        <w:rPr>
          <w:sz w:val="26"/>
          <w:szCs w:val="26"/>
          <w:lang w:val="en-US"/>
        </w:rPr>
      </w:pPr>
      <w:r w:rsidRPr="00612EBF">
        <w:rPr>
          <w:sz w:val="26"/>
          <w:szCs w:val="26"/>
          <w:lang w:val="en-US"/>
        </w:rPr>
        <w:t>Những kin</w:t>
      </w:r>
      <w:r>
        <w:rPr>
          <w:sz w:val="26"/>
          <w:szCs w:val="26"/>
          <w:lang w:val="en-US"/>
        </w:rPr>
        <w:t>h nghiệm</w:t>
      </w:r>
      <w:r w:rsidR="00A17FA3">
        <w:rPr>
          <w:sz w:val="26"/>
          <w:szCs w:val="26"/>
          <w:lang w:val="en-US"/>
        </w:rPr>
        <w:t xml:space="preserve"> giao tiếp</w:t>
      </w:r>
      <w:r>
        <w:rPr>
          <w:sz w:val="26"/>
          <w:szCs w:val="26"/>
          <w:lang w:val="en-US"/>
        </w:rPr>
        <w:t xml:space="preserve"> thực tế và </w:t>
      </w:r>
      <w:r w:rsidR="00070201">
        <w:rPr>
          <w:sz w:val="26"/>
          <w:szCs w:val="26"/>
          <w:lang w:val="en-US"/>
        </w:rPr>
        <w:t>khi tiếp xúc với môi trường làm việc.</w:t>
      </w:r>
    </w:p>
    <w:p w14:paraId="5377B393" w14:textId="1CFC5C3A" w:rsidR="00E46AD8" w:rsidRDefault="00D70C5C" w:rsidP="00836B6E">
      <w:pPr>
        <w:pStyle w:val="BodyText"/>
        <w:numPr>
          <w:ilvl w:val="0"/>
          <w:numId w:val="12"/>
        </w:numPr>
        <w:spacing w:before="219" w:line="360" w:lineRule="auto"/>
        <w:jc w:val="both"/>
        <w:rPr>
          <w:sz w:val="26"/>
          <w:szCs w:val="26"/>
          <w:lang w:val="en-US"/>
        </w:rPr>
      </w:pPr>
      <w:r>
        <w:rPr>
          <w:sz w:val="26"/>
          <w:szCs w:val="26"/>
          <w:lang w:val="en-US"/>
        </w:rPr>
        <w:t xml:space="preserve">Những kinh nghiệm </w:t>
      </w:r>
      <w:r w:rsidR="001632FF">
        <w:rPr>
          <w:sz w:val="26"/>
          <w:szCs w:val="26"/>
          <w:lang w:val="en-US"/>
        </w:rPr>
        <w:t>thực tiễn khi ở trong môi trường làm việc.</w:t>
      </w:r>
    </w:p>
    <w:p w14:paraId="186AE814" w14:textId="6ECDA2B4" w:rsidR="001632FF" w:rsidRDefault="00FA5454" w:rsidP="00836B6E">
      <w:pPr>
        <w:pStyle w:val="BodyText"/>
        <w:numPr>
          <w:ilvl w:val="0"/>
          <w:numId w:val="12"/>
        </w:numPr>
        <w:spacing w:before="219" w:line="360" w:lineRule="auto"/>
        <w:jc w:val="both"/>
        <w:rPr>
          <w:sz w:val="26"/>
          <w:szCs w:val="26"/>
          <w:lang w:val="en-US"/>
        </w:rPr>
      </w:pPr>
      <w:r>
        <w:rPr>
          <w:sz w:val="26"/>
          <w:szCs w:val="26"/>
          <w:lang w:val="en-US"/>
        </w:rPr>
        <w:t>Một số kinh nghiệp xử lí</w:t>
      </w:r>
      <w:r w:rsidR="00A17FA3">
        <w:rPr>
          <w:sz w:val="26"/>
          <w:szCs w:val="26"/>
          <w:lang w:val="en-US"/>
        </w:rPr>
        <w:t>, khắc phục sự cố</w:t>
      </w:r>
      <w:r>
        <w:rPr>
          <w:sz w:val="26"/>
          <w:szCs w:val="26"/>
          <w:lang w:val="en-US"/>
        </w:rPr>
        <w:t xml:space="preserve"> trong môi trường làm việc</w:t>
      </w:r>
      <w:r w:rsidR="00A17FA3">
        <w:rPr>
          <w:sz w:val="26"/>
          <w:szCs w:val="26"/>
          <w:lang w:val="en-US"/>
        </w:rPr>
        <w:t>.</w:t>
      </w:r>
    </w:p>
    <w:p w14:paraId="61E7D3E4" w14:textId="7D4659DC" w:rsidR="00A17FA3" w:rsidRDefault="00783991" w:rsidP="00836B6E">
      <w:pPr>
        <w:pStyle w:val="BodyText"/>
        <w:numPr>
          <w:ilvl w:val="0"/>
          <w:numId w:val="12"/>
        </w:numPr>
        <w:spacing w:before="219" w:line="360" w:lineRule="auto"/>
        <w:jc w:val="both"/>
        <w:rPr>
          <w:sz w:val="26"/>
          <w:szCs w:val="26"/>
          <w:lang w:val="en-US"/>
        </w:rPr>
      </w:pPr>
      <w:r>
        <w:rPr>
          <w:sz w:val="26"/>
          <w:szCs w:val="26"/>
          <w:lang w:val="en-US"/>
        </w:rPr>
        <w:t xml:space="preserve">Ứng xử tốt và đưa ra những biện pháp </w:t>
      </w:r>
      <w:r w:rsidR="001717D6">
        <w:rPr>
          <w:sz w:val="26"/>
          <w:szCs w:val="26"/>
          <w:lang w:val="en-US"/>
        </w:rPr>
        <w:t xml:space="preserve">khắc phục sự cố </w:t>
      </w:r>
      <w:r w:rsidR="00A86261">
        <w:rPr>
          <w:sz w:val="26"/>
          <w:szCs w:val="26"/>
          <w:lang w:val="en-US"/>
        </w:rPr>
        <w:t>khi gặp trục trặc.</w:t>
      </w:r>
    </w:p>
    <w:p w14:paraId="0EF239B9" w14:textId="57C7F521" w:rsidR="00A86261" w:rsidRDefault="003E7312" w:rsidP="0095667B">
      <w:pPr>
        <w:pStyle w:val="BodyText"/>
        <w:numPr>
          <w:ilvl w:val="0"/>
          <w:numId w:val="19"/>
        </w:numPr>
        <w:spacing w:before="219"/>
        <w:jc w:val="both"/>
        <w:outlineLvl w:val="1"/>
        <w:rPr>
          <w:b/>
          <w:bCs/>
          <w:sz w:val="26"/>
          <w:szCs w:val="26"/>
          <w:lang w:val="en-US"/>
        </w:rPr>
      </w:pPr>
      <w:bookmarkStart w:id="71" w:name="_Toc126051244"/>
      <w:r w:rsidRPr="00522785">
        <w:rPr>
          <w:b/>
          <w:bCs/>
          <w:sz w:val="26"/>
          <w:szCs w:val="26"/>
          <w:lang w:val="en-US"/>
        </w:rPr>
        <w:t xml:space="preserve">Kết quả đạt được </w:t>
      </w:r>
      <w:r w:rsidR="00522785" w:rsidRPr="00522785">
        <w:rPr>
          <w:b/>
          <w:bCs/>
          <w:sz w:val="26"/>
          <w:szCs w:val="26"/>
          <w:lang w:val="en-US"/>
        </w:rPr>
        <w:t>tại công ty</w:t>
      </w:r>
      <w:bookmarkEnd w:id="71"/>
      <w:r w:rsidR="00522785" w:rsidRPr="00522785">
        <w:rPr>
          <w:b/>
          <w:bCs/>
          <w:sz w:val="26"/>
          <w:szCs w:val="26"/>
          <w:lang w:val="en-US"/>
        </w:rPr>
        <w:t xml:space="preserve"> </w:t>
      </w:r>
    </w:p>
    <w:p w14:paraId="2D13E601" w14:textId="041E19E0" w:rsidR="00522785" w:rsidRDefault="00640521" w:rsidP="00836B6E">
      <w:pPr>
        <w:pStyle w:val="BodyText"/>
        <w:numPr>
          <w:ilvl w:val="0"/>
          <w:numId w:val="12"/>
        </w:numPr>
        <w:spacing w:before="219" w:line="360" w:lineRule="auto"/>
        <w:jc w:val="both"/>
        <w:rPr>
          <w:sz w:val="26"/>
          <w:szCs w:val="26"/>
          <w:lang w:val="en-US"/>
        </w:rPr>
      </w:pPr>
      <w:r>
        <w:rPr>
          <w:sz w:val="26"/>
          <w:szCs w:val="26"/>
          <w:lang w:val="en-US"/>
        </w:rPr>
        <w:lastRenderedPageBreak/>
        <w:t xml:space="preserve">Được giao lưu và </w:t>
      </w:r>
      <w:r w:rsidR="007E0DC4">
        <w:rPr>
          <w:sz w:val="26"/>
          <w:szCs w:val="26"/>
          <w:lang w:val="en-US"/>
        </w:rPr>
        <w:t xml:space="preserve">được tham gia học hỏi cùng các anh </w:t>
      </w:r>
      <w:r w:rsidR="00BB6F46">
        <w:rPr>
          <w:sz w:val="26"/>
          <w:szCs w:val="26"/>
          <w:lang w:val="en-US"/>
        </w:rPr>
        <w:t>(chị) trong công ty.</w:t>
      </w:r>
    </w:p>
    <w:p w14:paraId="11D35B81" w14:textId="235D628D" w:rsidR="00A80B8E" w:rsidRDefault="00E37B3C" w:rsidP="00836B6E">
      <w:pPr>
        <w:pStyle w:val="BodyText"/>
        <w:numPr>
          <w:ilvl w:val="0"/>
          <w:numId w:val="12"/>
        </w:numPr>
        <w:spacing w:before="219" w:line="360" w:lineRule="auto"/>
        <w:jc w:val="both"/>
        <w:rPr>
          <w:sz w:val="26"/>
          <w:szCs w:val="26"/>
          <w:lang w:val="en-US"/>
        </w:rPr>
      </w:pPr>
      <w:r>
        <w:rPr>
          <w:sz w:val="26"/>
          <w:szCs w:val="26"/>
          <w:lang w:val="en-US"/>
        </w:rPr>
        <w:t>N</w:t>
      </w:r>
      <w:r w:rsidR="001E4104">
        <w:rPr>
          <w:sz w:val="26"/>
          <w:szCs w:val="26"/>
          <w:lang w:val="en-US"/>
        </w:rPr>
        <w:t>ghiên cứu các thiết bị Huawei</w:t>
      </w:r>
      <w:r w:rsidR="00FD5D5D">
        <w:rPr>
          <w:sz w:val="26"/>
          <w:szCs w:val="26"/>
          <w:lang w:val="en-US"/>
        </w:rPr>
        <w:t xml:space="preserve"> VNPT</w:t>
      </w:r>
      <w:r w:rsidR="001E4104">
        <w:rPr>
          <w:sz w:val="26"/>
          <w:szCs w:val="26"/>
          <w:lang w:val="en-US"/>
        </w:rPr>
        <w:t xml:space="preserve"> tại nơi </w:t>
      </w:r>
      <w:r w:rsidR="00FD5D5D">
        <w:rPr>
          <w:sz w:val="26"/>
          <w:szCs w:val="26"/>
          <w:lang w:val="en-US"/>
        </w:rPr>
        <w:t>thực tập.</w:t>
      </w:r>
    </w:p>
    <w:p w14:paraId="1A724010" w14:textId="5AA0763A" w:rsidR="00FD5D5D" w:rsidRDefault="00452DED" w:rsidP="00836B6E">
      <w:pPr>
        <w:pStyle w:val="BodyText"/>
        <w:numPr>
          <w:ilvl w:val="0"/>
          <w:numId w:val="12"/>
        </w:numPr>
        <w:spacing w:before="219" w:line="360" w:lineRule="auto"/>
        <w:jc w:val="both"/>
        <w:rPr>
          <w:sz w:val="26"/>
          <w:szCs w:val="26"/>
          <w:lang w:val="en-US"/>
        </w:rPr>
      </w:pPr>
      <w:r>
        <w:rPr>
          <w:sz w:val="26"/>
          <w:szCs w:val="26"/>
          <w:lang w:val="en-US"/>
        </w:rPr>
        <w:t xml:space="preserve">Áp dụng được kiến thức </w:t>
      </w:r>
      <w:r w:rsidR="0076328B">
        <w:rPr>
          <w:sz w:val="26"/>
          <w:szCs w:val="26"/>
          <w:lang w:val="en-US"/>
        </w:rPr>
        <w:t>đã học vào quá trình thực tập.</w:t>
      </w:r>
    </w:p>
    <w:p w14:paraId="58E47EA3" w14:textId="09E1A222" w:rsidR="0076328B" w:rsidRDefault="005229E0" w:rsidP="00836B6E">
      <w:pPr>
        <w:pStyle w:val="BodyText"/>
        <w:numPr>
          <w:ilvl w:val="0"/>
          <w:numId w:val="12"/>
        </w:numPr>
        <w:spacing w:before="219" w:line="360" w:lineRule="auto"/>
        <w:jc w:val="both"/>
        <w:rPr>
          <w:sz w:val="26"/>
          <w:szCs w:val="26"/>
          <w:lang w:val="en-US"/>
        </w:rPr>
      </w:pPr>
      <w:r>
        <w:rPr>
          <w:sz w:val="26"/>
          <w:szCs w:val="26"/>
          <w:lang w:val="en-US"/>
        </w:rPr>
        <w:t>Hiểu được công việc và sử dụng kiến thức vào thực tế.</w:t>
      </w:r>
    </w:p>
    <w:p w14:paraId="3015B9E9" w14:textId="557DDAA4" w:rsidR="005229E0" w:rsidRDefault="00105ED1" w:rsidP="00836B6E">
      <w:pPr>
        <w:pStyle w:val="BodyText"/>
        <w:spacing w:before="219" w:line="360" w:lineRule="auto"/>
        <w:jc w:val="both"/>
        <w:rPr>
          <w:sz w:val="26"/>
          <w:szCs w:val="26"/>
          <w:lang w:val="en-US"/>
        </w:rPr>
      </w:pPr>
      <w:r>
        <w:rPr>
          <w:sz w:val="26"/>
          <w:szCs w:val="26"/>
          <w:lang w:val="en-US"/>
        </w:rPr>
        <w:t xml:space="preserve">Qua thực tập này đã giúp em hiểu được rất nhiều kiến thức thực tế và hiểu được mạng </w:t>
      </w:r>
      <w:r w:rsidR="006D5706">
        <w:rPr>
          <w:sz w:val="26"/>
          <w:szCs w:val="26"/>
          <w:lang w:val="en-US"/>
        </w:rPr>
        <w:t>viễn thông ở Long An ngày càng phát triển rất cao không thua kém gì ở các tỉnh bạn</w:t>
      </w:r>
      <w:r w:rsidR="005562CC">
        <w:rPr>
          <w:sz w:val="26"/>
          <w:szCs w:val="26"/>
          <w:lang w:val="en-US"/>
        </w:rPr>
        <w:t xml:space="preserve">. Kính mong các thầy </w:t>
      </w:r>
      <w:r w:rsidR="00AA6633">
        <w:rPr>
          <w:sz w:val="26"/>
          <w:szCs w:val="26"/>
          <w:lang w:val="en-US"/>
        </w:rPr>
        <w:t xml:space="preserve">cô cũng như các anh (chị) </w:t>
      </w:r>
      <w:r w:rsidR="001432B7">
        <w:rPr>
          <w:sz w:val="26"/>
          <w:szCs w:val="26"/>
          <w:lang w:val="en-US"/>
        </w:rPr>
        <w:t xml:space="preserve">trong công ty đã đóng góp ý kiến </w:t>
      </w:r>
      <w:r w:rsidR="008C2D82">
        <w:rPr>
          <w:sz w:val="26"/>
          <w:szCs w:val="26"/>
          <w:lang w:val="en-US"/>
        </w:rPr>
        <w:t>để giúp em hoàn thiện được nhiều hơn.</w:t>
      </w:r>
    </w:p>
    <w:p w14:paraId="5839A4E3" w14:textId="0B3B0473" w:rsidR="008C2D82" w:rsidRDefault="001B4193" w:rsidP="00836B6E">
      <w:pPr>
        <w:pStyle w:val="BodyText"/>
        <w:spacing w:before="219" w:line="360" w:lineRule="auto"/>
        <w:jc w:val="both"/>
        <w:rPr>
          <w:sz w:val="26"/>
          <w:szCs w:val="26"/>
          <w:lang w:val="en-US"/>
        </w:rPr>
      </w:pPr>
      <w:r>
        <w:rPr>
          <w:sz w:val="26"/>
          <w:szCs w:val="26"/>
          <w:lang w:val="en-US"/>
        </w:rPr>
        <w:t>Em xin chân thành cảm ơn</w:t>
      </w:r>
      <w:r w:rsidR="00AE6B64">
        <w:rPr>
          <w:sz w:val="26"/>
          <w:szCs w:val="26"/>
          <w:lang w:val="en-US"/>
        </w:rPr>
        <w:t>!!!</w:t>
      </w:r>
    </w:p>
    <w:p w14:paraId="0A4075F5" w14:textId="77777777" w:rsidR="00BB6F46" w:rsidRPr="00522785" w:rsidRDefault="00BB6F46" w:rsidP="00522785">
      <w:pPr>
        <w:pStyle w:val="BodyText"/>
        <w:spacing w:before="219"/>
        <w:ind w:left="0"/>
        <w:jc w:val="both"/>
        <w:rPr>
          <w:sz w:val="26"/>
          <w:szCs w:val="26"/>
          <w:lang w:val="en-US"/>
        </w:rPr>
      </w:pPr>
    </w:p>
    <w:p w14:paraId="5F0C9871" w14:textId="6C884405" w:rsidR="00AC083F" w:rsidRDefault="00AC083F" w:rsidP="007541CA">
      <w:pPr>
        <w:tabs>
          <w:tab w:val="left" w:pos="4830"/>
        </w:tabs>
        <w:spacing w:line="360" w:lineRule="auto"/>
        <w:jc w:val="both"/>
        <w:rPr>
          <w:bCs/>
        </w:rPr>
      </w:pPr>
    </w:p>
    <w:p w14:paraId="42A66373" w14:textId="04421636" w:rsidR="00187C09" w:rsidRDefault="00187C09" w:rsidP="007541CA">
      <w:pPr>
        <w:tabs>
          <w:tab w:val="left" w:pos="4830"/>
        </w:tabs>
        <w:spacing w:line="360" w:lineRule="auto"/>
        <w:jc w:val="both"/>
        <w:rPr>
          <w:bCs/>
        </w:rPr>
      </w:pPr>
    </w:p>
    <w:p w14:paraId="765ACA83" w14:textId="14180CF0" w:rsidR="00187C09" w:rsidRDefault="00187C09" w:rsidP="007541CA">
      <w:pPr>
        <w:tabs>
          <w:tab w:val="left" w:pos="4830"/>
        </w:tabs>
        <w:spacing w:line="360" w:lineRule="auto"/>
        <w:jc w:val="both"/>
        <w:rPr>
          <w:bCs/>
        </w:rPr>
      </w:pPr>
    </w:p>
    <w:p w14:paraId="79B504B6" w14:textId="3082BCCB" w:rsidR="00187C09" w:rsidRDefault="00187C09" w:rsidP="007541CA">
      <w:pPr>
        <w:tabs>
          <w:tab w:val="left" w:pos="4830"/>
        </w:tabs>
        <w:spacing w:line="360" w:lineRule="auto"/>
        <w:jc w:val="both"/>
        <w:rPr>
          <w:bCs/>
        </w:rPr>
      </w:pPr>
    </w:p>
    <w:p w14:paraId="22918932" w14:textId="444907A6" w:rsidR="00187C09" w:rsidRDefault="00187C09" w:rsidP="007541CA">
      <w:pPr>
        <w:tabs>
          <w:tab w:val="left" w:pos="4830"/>
        </w:tabs>
        <w:spacing w:line="360" w:lineRule="auto"/>
        <w:jc w:val="both"/>
        <w:rPr>
          <w:bCs/>
        </w:rPr>
      </w:pPr>
    </w:p>
    <w:p w14:paraId="40B745E5" w14:textId="52012CD2" w:rsidR="00187C09" w:rsidRDefault="00187C09" w:rsidP="007541CA">
      <w:pPr>
        <w:tabs>
          <w:tab w:val="left" w:pos="4830"/>
        </w:tabs>
        <w:spacing w:line="360" w:lineRule="auto"/>
        <w:jc w:val="both"/>
        <w:rPr>
          <w:bCs/>
        </w:rPr>
      </w:pPr>
    </w:p>
    <w:p w14:paraId="12214AD6" w14:textId="22409F5A" w:rsidR="00187C09" w:rsidRDefault="00187C09" w:rsidP="007541CA">
      <w:pPr>
        <w:tabs>
          <w:tab w:val="left" w:pos="4830"/>
        </w:tabs>
        <w:spacing w:line="360" w:lineRule="auto"/>
        <w:jc w:val="both"/>
        <w:rPr>
          <w:bCs/>
        </w:rPr>
      </w:pPr>
    </w:p>
    <w:p w14:paraId="242E0E99" w14:textId="15F2C153" w:rsidR="00187C09" w:rsidRDefault="00187C09" w:rsidP="007541CA">
      <w:pPr>
        <w:tabs>
          <w:tab w:val="left" w:pos="4830"/>
        </w:tabs>
        <w:spacing w:line="360" w:lineRule="auto"/>
        <w:jc w:val="both"/>
        <w:rPr>
          <w:bCs/>
        </w:rPr>
      </w:pPr>
    </w:p>
    <w:p w14:paraId="1CEF5A68" w14:textId="256C05AD" w:rsidR="00187C09" w:rsidRDefault="00187C09" w:rsidP="007541CA">
      <w:pPr>
        <w:tabs>
          <w:tab w:val="left" w:pos="4830"/>
        </w:tabs>
        <w:spacing w:line="360" w:lineRule="auto"/>
        <w:jc w:val="both"/>
        <w:rPr>
          <w:bCs/>
        </w:rPr>
      </w:pPr>
    </w:p>
    <w:p w14:paraId="3C2272AC" w14:textId="10960C80" w:rsidR="00187C09" w:rsidRDefault="00187C09" w:rsidP="007541CA">
      <w:pPr>
        <w:tabs>
          <w:tab w:val="left" w:pos="4830"/>
        </w:tabs>
        <w:spacing w:line="360" w:lineRule="auto"/>
        <w:jc w:val="both"/>
        <w:rPr>
          <w:bCs/>
        </w:rPr>
      </w:pPr>
    </w:p>
    <w:p w14:paraId="676A4012" w14:textId="7228EDDE" w:rsidR="00187C09" w:rsidRDefault="00187C09" w:rsidP="007541CA">
      <w:pPr>
        <w:tabs>
          <w:tab w:val="left" w:pos="4830"/>
        </w:tabs>
        <w:spacing w:line="360" w:lineRule="auto"/>
        <w:jc w:val="both"/>
        <w:rPr>
          <w:bCs/>
        </w:rPr>
      </w:pPr>
    </w:p>
    <w:p w14:paraId="273A5D1A" w14:textId="7D5B3F48" w:rsidR="00187C09" w:rsidRDefault="00187C09" w:rsidP="007541CA">
      <w:pPr>
        <w:tabs>
          <w:tab w:val="left" w:pos="4830"/>
        </w:tabs>
        <w:spacing w:line="360" w:lineRule="auto"/>
        <w:jc w:val="both"/>
        <w:rPr>
          <w:bCs/>
        </w:rPr>
      </w:pPr>
    </w:p>
    <w:p w14:paraId="3097977B" w14:textId="77777777" w:rsidR="00F916E4" w:rsidRDefault="00F916E4" w:rsidP="007541CA">
      <w:pPr>
        <w:tabs>
          <w:tab w:val="left" w:pos="4830"/>
        </w:tabs>
        <w:spacing w:line="360" w:lineRule="auto"/>
        <w:jc w:val="both"/>
        <w:rPr>
          <w:bCs/>
        </w:rPr>
      </w:pPr>
    </w:p>
    <w:p w14:paraId="32DAEC01" w14:textId="139CA8B9" w:rsidR="00187C09" w:rsidRDefault="00187C09" w:rsidP="007541CA">
      <w:pPr>
        <w:tabs>
          <w:tab w:val="left" w:pos="4830"/>
        </w:tabs>
        <w:spacing w:line="360" w:lineRule="auto"/>
        <w:jc w:val="both"/>
        <w:rPr>
          <w:bCs/>
        </w:rPr>
      </w:pPr>
    </w:p>
    <w:p w14:paraId="7C018A2F" w14:textId="77777777" w:rsidR="00187C09" w:rsidRPr="007541CA" w:rsidRDefault="00187C09" w:rsidP="007541CA">
      <w:pPr>
        <w:tabs>
          <w:tab w:val="left" w:pos="4830"/>
        </w:tabs>
        <w:spacing w:line="360" w:lineRule="auto"/>
        <w:jc w:val="both"/>
        <w:rPr>
          <w:bCs/>
        </w:rPr>
      </w:pPr>
    </w:p>
    <w:p w14:paraId="11C66AE7" w14:textId="6EAE964E" w:rsidR="00947B69" w:rsidRPr="0092164D" w:rsidRDefault="00947B69" w:rsidP="00947B69">
      <w:pPr>
        <w:rPr>
          <w:b/>
          <w:color w:val="000000"/>
        </w:rPr>
      </w:pPr>
    </w:p>
    <w:p w14:paraId="03FFDC64" w14:textId="1D5C8FED" w:rsidR="00947B69" w:rsidRPr="0092164D" w:rsidRDefault="00947B69" w:rsidP="00947B69">
      <w:pPr>
        <w:ind w:left="720"/>
        <w:jc w:val="center"/>
        <w:rPr>
          <w:color w:val="000000"/>
        </w:rPr>
      </w:pPr>
    </w:p>
    <w:p w14:paraId="3B1FBB0E" w14:textId="2696228C" w:rsidR="00947B69" w:rsidRPr="00D8603B" w:rsidRDefault="00947B69" w:rsidP="00D8603B">
      <w:pPr>
        <w:pStyle w:val="Heading1"/>
        <w:jc w:val="center"/>
        <w:rPr>
          <w:rFonts w:ascii="Times New Roman" w:hAnsi="Times New Roman" w:cs="Times New Roman"/>
          <w:b/>
          <w:color w:val="000000"/>
        </w:rPr>
      </w:pPr>
      <w:bookmarkStart w:id="72" w:name="_Toc126051245"/>
      <w:r w:rsidRPr="00D8603B">
        <w:rPr>
          <w:rFonts w:ascii="Times New Roman" w:hAnsi="Times New Roman" w:cs="Times New Roman"/>
          <w:b/>
          <w:color w:val="000000"/>
        </w:rPr>
        <w:lastRenderedPageBreak/>
        <w:t>DANH MỤC TÀI LIỆU THAM KHẢO</w:t>
      </w:r>
      <w:bookmarkEnd w:id="72"/>
    </w:p>
    <w:p w14:paraId="68B81452" w14:textId="77777777" w:rsidR="00A55EBC" w:rsidRDefault="00A55EBC" w:rsidP="00A55EBC">
      <w:pPr>
        <w:ind w:left="720"/>
        <w:jc w:val="center"/>
        <w:rPr>
          <w:b/>
          <w:color w:val="000000"/>
        </w:rPr>
      </w:pPr>
    </w:p>
    <w:p w14:paraId="352851F1" w14:textId="72D698D8" w:rsidR="00093BA7" w:rsidRDefault="00093BA7" w:rsidP="00947B69">
      <w:r>
        <w:rPr>
          <w:b/>
          <w:color w:val="000000"/>
        </w:rPr>
        <w:t xml:space="preserve">- </w:t>
      </w:r>
      <w:hyperlink r:id="rId35" w:history="1">
        <w:r>
          <w:rPr>
            <w:rStyle w:val="Hyperlink"/>
          </w:rPr>
          <w:t>VNPT Long An</w:t>
        </w:r>
      </w:hyperlink>
    </w:p>
    <w:p w14:paraId="2DB29938" w14:textId="07641AB2" w:rsidR="00093BA7" w:rsidRDefault="00093BA7" w:rsidP="00947B69">
      <w:pPr>
        <w:rPr>
          <w:b/>
          <w:color w:val="000000"/>
        </w:rPr>
      </w:pPr>
      <w:r>
        <w:t xml:space="preserve">(Nguồn </w:t>
      </w:r>
      <w:r w:rsidR="00A55EBC">
        <w:t>longan.vnpt.vn)</w:t>
      </w:r>
    </w:p>
    <w:p w14:paraId="44A7D19A" w14:textId="77777777" w:rsidR="00D15088" w:rsidRDefault="00536FF1" w:rsidP="00536FF1">
      <w:r>
        <w:rPr>
          <w:b/>
          <w:color w:val="000000"/>
        </w:rPr>
        <w:t xml:space="preserve">- </w:t>
      </w:r>
      <w:hyperlink r:id="rId36" w:history="1">
        <w:r>
          <w:rPr>
            <w:rStyle w:val="Hyperlink"/>
          </w:rPr>
          <w:t>Metro Ethernet – Wikipedia tiếng Việt</w:t>
        </w:r>
      </w:hyperlink>
      <w:r w:rsidR="00981073">
        <w:t xml:space="preserve"> </w:t>
      </w:r>
    </w:p>
    <w:p w14:paraId="3EF1020D" w14:textId="2DE4FC17" w:rsidR="00536FF1" w:rsidRDefault="00981073" w:rsidP="00536FF1">
      <w:r>
        <w:t xml:space="preserve">( </w:t>
      </w:r>
      <w:r w:rsidR="00FF1A3F">
        <w:t>Nguồn: Bách khoa toàn thư - Wiki</w:t>
      </w:r>
      <w:r w:rsidR="00396498">
        <w:t>pedia</w:t>
      </w:r>
      <w:r w:rsidR="00FF1A3F">
        <w:t>)</w:t>
      </w:r>
    </w:p>
    <w:p w14:paraId="0753CFC2" w14:textId="77777777" w:rsidR="00D15088" w:rsidRDefault="00A80A28" w:rsidP="00A80A28">
      <w:r>
        <w:rPr>
          <w:b/>
          <w:color w:val="000000"/>
        </w:rPr>
        <w:t xml:space="preserve">- </w:t>
      </w:r>
      <w:hyperlink r:id="rId37" w:history="1">
        <w:r>
          <w:rPr>
            <w:rStyle w:val="Hyperlink"/>
          </w:rPr>
          <w:t>Ethernet là gì? Các tính năng hàng đầu của Ethernet (netsystem.vn)</w:t>
        </w:r>
      </w:hyperlink>
    </w:p>
    <w:p w14:paraId="1D141D42" w14:textId="7520D337" w:rsidR="005D4790" w:rsidRDefault="00A80A28" w:rsidP="00A80A28">
      <w:r>
        <w:t xml:space="preserve"> (Nguồn: netsystem</w:t>
      </w:r>
      <w:r w:rsidR="005D4790">
        <w:t>.vn)</w:t>
      </w:r>
    </w:p>
    <w:p w14:paraId="3D50C4EB" w14:textId="77777777" w:rsidR="00D15088" w:rsidRDefault="005D4790" w:rsidP="00EB70C2">
      <w:r>
        <w:t xml:space="preserve">- </w:t>
      </w:r>
      <w:hyperlink r:id="rId38" w:anchor="MAN_-_Mang_do_thi" w:history="1">
        <w:r w:rsidR="00EB70C2">
          <w:rPr>
            <w:rStyle w:val="Hyperlink"/>
          </w:rPr>
          <w:t>Phân biệt mạng LAN, WAN, MAN để ứng dụng hiệu quả nhất | NetworkPro</w:t>
        </w:r>
      </w:hyperlink>
      <w:r w:rsidR="00EB70C2">
        <w:t xml:space="preserve"> </w:t>
      </w:r>
    </w:p>
    <w:p w14:paraId="0E0D0D6E" w14:textId="066B6DA1" w:rsidR="00EB70C2" w:rsidRDefault="00B03348" w:rsidP="00EB70C2">
      <w:r>
        <w:t>(</w:t>
      </w:r>
      <w:r w:rsidR="00AC4997">
        <w:t xml:space="preserve"> </w:t>
      </w:r>
      <w:r>
        <w:t>Nguồn: networkpro.vn,</w:t>
      </w:r>
      <w:r w:rsidR="00AC4997">
        <w:t xml:space="preserve"> đăng vào</w:t>
      </w:r>
      <w:r w:rsidR="0006316D">
        <w:t xml:space="preserve"> 17/05/2021)</w:t>
      </w:r>
    </w:p>
    <w:p w14:paraId="70EA53FC" w14:textId="1FDCC759" w:rsidR="00294E3B" w:rsidRDefault="00294E3B" w:rsidP="00EB70C2">
      <w:pPr>
        <w:rPr>
          <w:rStyle w:val="Hyperlink"/>
        </w:rPr>
      </w:pPr>
      <w:r>
        <w:t xml:space="preserve">- </w:t>
      </w:r>
      <w:hyperlink r:id="rId39" w:anchor="Ung_dung_cua_mang_MAN_MAN-e_doi_voi_nhu_cau_truy_cap_internet_hien_nay" w:history="1">
        <w:r w:rsidRPr="00DC54AB">
          <w:rPr>
            <w:rStyle w:val="Hyperlink"/>
          </w:rPr>
          <w:t>Mạng MAN-e là gì? Các ưu nhược điểm khi lắp đặt mạng MAN cho doanh nghiệp - Digitech JSC</w:t>
        </w:r>
      </w:hyperlink>
      <w:r w:rsidR="00D15088">
        <w:rPr>
          <w:rStyle w:val="Hyperlink"/>
        </w:rPr>
        <w:t xml:space="preserve">  </w:t>
      </w:r>
    </w:p>
    <w:p w14:paraId="73D86D28" w14:textId="07D6F2EE" w:rsidR="00D15088" w:rsidRPr="00AC4997" w:rsidRDefault="00D15088" w:rsidP="00EB70C2">
      <w:pPr>
        <w:rPr>
          <w:color w:val="000000" w:themeColor="text1"/>
        </w:rPr>
      </w:pPr>
      <w:r w:rsidRPr="00AC4997">
        <w:rPr>
          <w:rStyle w:val="Hyperlink"/>
          <w:color w:val="000000" w:themeColor="text1"/>
          <w:u w:val="none"/>
        </w:rPr>
        <w:t>(</w:t>
      </w:r>
      <w:r w:rsidR="00AC4997" w:rsidRPr="00AC4997">
        <w:rPr>
          <w:rStyle w:val="Hyperlink"/>
          <w:color w:val="000000" w:themeColor="text1"/>
          <w:u w:val="none"/>
        </w:rPr>
        <w:t xml:space="preserve"> </w:t>
      </w:r>
      <w:r w:rsidRPr="00AC4997">
        <w:rPr>
          <w:rStyle w:val="Hyperlink"/>
          <w:color w:val="000000" w:themeColor="text1"/>
          <w:u w:val="none"/>
        </w:rPr>
        <w:t>Nguồn: digitechjsc.net</w:t>
      </w:r>
      <w:r w:rsidR="00AC4997" w:rsidRPr="00AC4997">
        <w:rPr>
          <w:rStyle w:val="Hyperlink"/>
          <w:color w:val="000000" w:themeColor="text1"/>
          <w:u w:val="none"/>
        </w:rPr>
        <w:t>,</w:t>
      </w:r>
      <w:r w:rsidR="00AC4997">
        <w:rPr>
          <w:rStyle w:val="Hyperlink"/>
          <w:color w:val="000000" w:themeColor="text1"/>
          <w:u w:val="none"/>
        </w:rPr>
        <w:t xml:space="preserve"> đăng vào</w:t>
      </w:r>
      <w:r w:rsidR="00AC4997" w:rsidRPr="00AC4997">
        <w:rPr>
          <w:rStyle w:val="Hyperlink"/>
          <w:color w:val="000000" w:themeColor="text1"/>
          <w:u w:val="none"/>
        </w:rPr>
        <w:t xml:space="preserve"> 31/07/2020 )</w:t>
      </w:r>
    </w:p>
    <w:p w14:paraId="6CC3CFA4" w14:textId="134BA96A" w:rsidR="00947B69" w:rsidRPr="00947E27" w:rsidRDefault="00A80A28" w:rsidP="00AC4997">
      <w:r>
        <w:t xml:space="preserve"> </w:t>
      </w:r>
    </w:p>
    <w:p w14:paraId="2F01BE77" w14:textId="77777777" w:rsidR="00947B69" w:rsidRPr="00947E27" w:rsidRDefault="00947B69" w:rsidP="00947B69">
      <w:pPr>
        <w:jc w:val="both"/>
        <w:rPr>
          <w:color w:val="000000"/>
        </w:rPr>
      </w:pPr>
    </w:p>
    <w:p w14:paraId="0C248D47" w14:textId="77777777" w:rsidR="00947B69" w:rsidRDefault="00947B69" w:rsidP="00947B69">
      <w:pPr>
        <w:ind w:left="5040"/>
        <w:jc w:val="both"/>
        <w:rPr>
          <w:color w:val="000000"/>
        </w:rPr>
      </w:pPr>
    </w:p>
    <w:p w14:paraId="714C8ACC" w14:textId="77777777" w:rsidR="00947B69" w:rsidRDefault="00947B69" w:rsidP="00947B69">
      <w:pPr>
        <w:ind w:left="5040"/>
        <w:jc w:val="both"/>
        <w:rPr>
          <w:color w:val="000000"/>
        </w:rPr>
      </w:pPr>
    </w:p>
    <w:p w14:paraId="2075A22E" w14:textId="77777777" w:rsidR="00947B69" w:rsidRDefault="00947B69" w:rsidP="00947B69">
      <w:pPr>
        <w:ind w:left="5040"/>
        <w:jc w:val="both"/>
        <w:rPr>
          <w:color w:val="000000"/>
        </w:rPr>
      </w:pPr>
    </w:p>
    <w:p w14:paraId="5BDB921B" w14:textId="77777777" w:rsidR="00947B69" w:rsidRDefault="00947B69" w:rsidP="00947B69">
      <w:pPr>
        <w:ind w:left="5040"/>
        <w:jc w:val="both"/>
        <w:rPr>
          <w:color w:val="000000"/>
        </w:rPr>
      </w:pPr>
    </w:p>
    <w:p w14:paraId="1180F605" w14:textId="77777777" w:rsidR="00947B69" w:rsidRPr="00947E27" w:rsidRDefault="00947B69" w:rsidP="00947B69">
      <w:pPr>
        <w:ind w:left="5040"/>
        <w:jc w:val="both"/>
        <w:rPr>
          <w:color w:val="000000"/>
        </w:rPr>
      </w:pPr>
    </w:p>
    <w:p w14:paraId="1B6AD9FD" w14:textId="77777777" w:rsidR="00947B69" w:rsidRPr="00D55C8B" w:rsidRDefault="00947B69" w:rsidP="00947B69">
      <w:pPr>
        <w:jc w:val="both"/>
        <w:rPr>
          <w:b/>
          <w:color w:val="000000"/>
        </w:rPr>
      </w:pPr>
    </w:p>
    <w:p w14:paraId="6D396CEA" w14:textId="77777777" w:rsidR="00947B69" w:rsidRPr="00D55C8B" w:rsidRDefault="00947B69" w:rsidP="00947B69">
      <w:pPr>
        <w:jc w:val="both"/>
        <w:rPr>
          <w:b/>
          <w:color w:val="000000"/>
        </w:rPr>
      </w:pPr>
    </w:p>
    <w:p w14:paraId="4F143B14" w14:textId="77777777" w:rsidR="00947B69" w:rsidRPr="00D55C8B" w:rsidRDefault="00947B69" w:rsidP="00947B69">
      <w:pPr>
        <w:jc w:val="both"/>
        <w:rPr>
          <w:b/>
          <w:color w:val="000000"/>
        </w:rPr>
      </w:pPr>
    </w:p>
    <w:p w14:paraId="562B41A9" w14:textId="77777777" w:rsidR="00947B69" w:rsidRPr="00D55C8B" w:rsidRDefault="00947B69" w:rsidP="00947B69">
      <w:pPr>
        <w:jc w:val="both"/>
        <w:rPr>
          <w:b/>
          <w:color w:val="000000"/>
        </w:rPr>
      </w:pPr>
      <w:r w:rsidRPr="00D55C8B">
        <w:rPr>
          <w:b/>
          <w:color w:val="000000"/>
        </w:rPr>
        <w:t xml:space="preserve">            </w:t>
      </w:r>
      <w:r w:rsidRPr="00D55C8B">
        <w:rPr>
          <w:b/>
          <w:color w:val="000000"/>
        </w:rPr>
        <w:tab/>
      </w:r>
      <w:r w:rsidRPr="00D55C8B">
        <w:rPr>
          <w:b/>
          <w:color w:val="000000"/>
        </w:rPr>
        <w:tab/>
      </w:r>
      <w:r w:rsidRPr="00D55C8B">
        <w:rPr>
          <w:b/>
          <w:color w:val="000000"/>
        </w:rPr>
        <w:tab/>
      </w:r>
      <w:r w:rsidRPr="00D55C8B">
        <w:rPr>
          <w:b/>
          <w:color w:val="000000"/>
        </w:rPr>
        <w:tab/>
      </w:r>
      <w:r w:rsidRPr="00D55C8B">
        <w:rPr>
          <w:b/>
          <w:color w:val="000000"/>
        </w:rPr>
        <w:tab/>
      </w:r>
    </w:p>
    <w:p w14:paraId="49044372" w14:textId="77777777" w:rsidR="00D65D07" w:rsidRDefault="00D65D07"/>
    <w:sectPr w:rsidR="00D65D07" w:rsidSect="003B5EF6">
      <w:headerReference w:type="default" r:id="rId40"/>
      <w:footerReference w:type="default" r:id="rId4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7BFA" w14:textId="77777777" w:rsidR="00C524B4" w:rsidRDefault="00C524B4">
      <w:r>
        <w:separator/>
      </w:r>
    </w:p>
  </w:endnote>
  <w:endnote w:type="continuationSeparator" w:id="0">
    <w:p w14:paraId="28AD5F4A" w14:textId="77777777" w:rsidR="00C524B4" w:rsidRDefault="00C5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5154" w14:textId="77777777" w:rsidR="0022214C" w:rsidRDefault="0022214C">
    <w:pPr>
      <w:pStyle w:val="Footer"/>
      <w:jc w:val="right"/>
    </w:pPr>
  </w:p>
  <w:p w14:paraId="29ADC06A" w14:textId="1B87A7CC" w:rsidR="00D413BD" w:rsidRDefault="00FA5264" w:rsidP="007D7145">
    <w:pPr>
      <w:pStyle w:val="Footer"/>
      <w:tabs>
        <w:tab w:val="center" w:pos="4537"/>
        <w:tab w:val="right" w:pos="9074"/>
      </w:tabs>
    </w:pPr>
    <w:r>
      <w:rPr>
        <w:noProof/>
      </w:rPr>
      <mc:AlternateContent>
        <mc:Choice Requires="wps">
          <w:drawing>
            <wp:anchor distT="0" distB="0" distL="114300" distR="114300" simplePos="0" relativeHeight="251662336" behindDoc="1" locked="0" layoutInCell="1" allowOverlap="1" wp14:anchorId="4AAB07FB" wp14:editId="23846514">
              <wp:simplePos x="0" y="0"/>
              <wp:positionH relativeFrom="page">
                <wp:posOffset>1017905</wp:posOffset>
              </wp:positionH>
              <wp:positionV relativeFrom="margin">
                <wp:posOffset>9148918</wp:posOffset>
              </wp:positionV>
              <wp:extent cx="2861310" cy="284480"/>
              <wp:effectExtent l="0" t="0" r="1524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54D4" w14:textId="1F0B27D0" w:rsidR="004D6A06" w:rsidRPr="005A54D9" w:rsidRDefault="004D6A06" w:rsidP="004D6A06">
                          <w:pPr>
                            <w:spacing w:before="8"/>
                            <w:ind w:left="20"/>
                            <w:rPr>
                              <w:b/>
                            </w:rPr>
                          </w:pPr>
                          <w:r>
                            <w:rPr>
                              <w:b/>
                            </w:rPr>
                            <w:t xml:space="preserve">SVTT: </w:t>
                          </w:r>
                          <w:r w:rsidR="00EB2D09">
                            <w:rPr>
                              <w:b/>
                            </w:rPr>
                            <w:t>VÕ THÁI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B07FB" id="_x0000_t202" coordsize="21600,21600" o:spt="202" path="m,l,21600r21600,l21600,xe">
              <v:stroke joinstyle="miter"/>
              <v:path gradientshapeok="t" o:connecttype="rect"/>
            </v:shapetype>
            <v:shape id="Text Box 25" o:spid="_x0000_s1033" type="#_x0000_t202" style="position:absolute;margin-left:80.15pt;margin-top:720.4pt;width:225.3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Tr2QEAAJgDAAAOAAAAZHJzL2Uyb0RvYy54bWysU9tu2zAMfR+wfxD0vjjOiiIw4hRdiw4D&#10;ugvQ7gNkWbaF2aJGKrGzrx8lx+kub8NeBJqUDs85pHc309CLo0Gy4EqZr9ZSGKehtq4t5dfnhzdb&#10;KSgoV6senCnlyZC82b9+tRt9YTbQQV8bFAziqBh9KbsQfJFlpDszKFqBN46LDeCgAn9im9WoRkYf&#10;+myzXl9nI2DtEbQh4uz9XJT7hN80RofPTUMmiL6UzC2kE9NZxTPb71TRovKd1Wca6h9YDMo6bnqB&#10;uldBiQPav6AGqxEImrDSMGTQNFabpIHV5Os/1Dx1ypukhc0hf7GJ/h+s/nR88l9QhOkdTDzAJIL8&#10;I+hvJBzcdcq15hYRxs6omhvn0bJs9FScn0arqaAIUo0foeYhq0OABDQ1OERXWKdgdB7A6WK6mYLQ&#10;nNxsr/O3OZc01zbbq6ttmkqmiuW1RwrvDQwiBqVEHmpCV8dHCpGNKpYrsZmDB9v3abC9+y3BF2Mm&#10;sY+EZ+phqiZha24epUUxFdQnloMwrwuvNwcd4A8pRl6VUtL3g0IjRf/BsSVxr5YAl6BaAuU0Py1l&#10;kGIO78K8fwePtu0YeTbdwS3b1tik6IXFmS6PPwk9r2rcr1+/062XH2r/EwAA//8DAFBLAwQUAAYA&#10;CAAAACEAWJwwsOAAAAANAQAADwAAAGRycy9kb3ducmV2LnhtbEyPwU7DMBBE70j8g7WVuFG7UKw2&#10;jVNVCE5IiDQcODqxm1iN1yF22/D3bE9w29kdzb7Jt5Pv2dmO0QVUsJgLYBabYBy2Cj6r1/sVsJg0&#10;Gt0HtAp+bIRtcXuT68yEC5b2vE8toxCMmVbQpTRknMems17HeRgs0u0QRq8TybHlZtQXCvc9fxBC&#10;cq8d0odOD/a5s81xf/IKdl9Yvrjv9/qjPJSuqtYC3+RRqbvZtNsAS3ZKf2a44hM6FMRUhxOayHrS&#10;UjySlYblUlAJssiFWAOrr6vVkwRe5Px/i+IXAAD//wMAUEsBAi0AFAAGAAgAAAAhALaDOJL+AAAA&#10;4QEAABMAAAAAAAAAAAAAAAAAAAAAAFtDb250ZW50X1R5cGVzXS54bWxQSwECLQAUAAYACAAAACEA&#10;OP0h/9YAAACUAQAACwAAAAAAAAAAAAAAAAAvAQAAX3JlbHMvLnJlbHNQSwECLQAUAAYACAAAACEA&#10;CWJ069kBAACYAwAADgAAAAAAAAAAAAAAAAAuAgAAZHJzL2Uyb0RvYy54bWxQSwECLQAUAAYACAAA&#10;ACEAWJwwsOAAAAANAQAADwAAAAAAAAAAAAAAAAAzBAAAZHJzL2Rvd25yZXYueG1sUEsFBgAAAAAE&#10;AAQA8wAAAEAFAAAAAA==&#10;" filled="f" stroked="f">
              <v:textbox inset="0,0,0,0">
                <w:txbxContent>
                  <w:p w14:paraId="173E54D4" w14:textId="1F0B27D0" w:rsidR="004D6A06" w:rsidRPr="005A54D9" w:rsidRDefault="004D6A06" w:rsidP="004D6A06">
                    <w:pPr>
                      <w:spacing w:before="8"/>
                      <w:ind w:left="20"/>
                      <w:rPr>
                        <w:b/>
                      </w:rPr>
                    </w:pPr>
                    <w:r>
                      <w:rPr>
                        <w:b/>
                      </w:rPr>
                      <w:t xml:space="preserve">SVTT: </w:t>
                    </w:r>
                    <w:r w:rsidR="00EB2D09">
                      <w:rPr>
                        <w:b/>
                      </w:rPr>
                      <w:t>VÕ THÁI TÀI</w:t>
                    </w:r>
                  </w:p>
                </w:txbxContent>
              </v:textbox>
              <w10:wrap anchorx="page" anchory="margin"/>
            </v:shape>
          </w:pict>
        </mc:Fallback>
      </mc:AlternateContent>
    </w:r>
    <w:r w:rsidR="00CB6E2A">
      <w:rPr>
        <w:noProof/>
      </w:rPr>
      <mc:AlternateContent>
        <mc:Choice Requires="wps">
          <w:drawing>
            <wp:anchor distT="0" distB="0" distL="114300" distR="114300" simplePos="0" relativeHeight="251661312" behindDoc="1" locked="0" layoutInCell="1" allowOverlap="1" wp14:anchorId="1E5E004D" wp14:editId="577E74E3">
              <wp:simplePos x="0" y="0"/>
              <wp:positionH relativeFrom="margin">
                <wp:posOffset>-59409</wp:posOffset>
              </wp:positionH>
              <wp:positionV relativeFrom="page">
                <wp:posOffset>9781953</wp:posOffset>
              </wp:positionV>
              <wp:extent cx="5808256" cy="58096"/>
              <wp:effectExtent l="0" t="0" r="254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8256" cy="58096"/>
                      </a:xfrm>
                      <a:custGeom>
                        <a:avLst/>
                        <a:gdLst>
                          <a:gd name="T0" fmla="+- 0 11138 1673"/>
                          <a:gd name="T1" fmla="*/ T0 w 9465"/>
                          <a:gd name="T2" fmla="+- 0 14520 14476"/>
                          <a:gd name="T3" fmla="*/ 14520 h 58"/>
                          <a:gd name="T4" fmla="+- 0 1673 1673"/>
                          <a:gd name="T5" fmla="*/ T4 w 9465"/>
                          <a:gd name="T6" fmla="+- 0 14520 14476"/>
                          <a:gd name="T7" fmla="*/ 14520 h 58"/>
                          <a:gd name="T8" fmla="+- 0 1673 1673"/>
                          <a:gd name="T9" fmla="*/ T8 w 9465"/>
                          <a:gd name="T10" fmla="+- 0 14534 14476"/>
                          <a:gd name="T11" fmla="*/ 14534 h 58"/>
                          <a:gd name="T12" fmla="+- 0 11138 1673"/>
                          <a:gd name="T13" fmla="*/ T12 w 9465"/>
                          <a:gd name="T14" fmla="+- 0 14534 14476"/>
                          <a:gd name="T15" fmla="*/ 14534 h 58"/>
                          <a:gd name="T16" fmla="+- 0 11138 1673"/>
                          <a:gd name="T17" fmla="*/ T16 w 9465"/>
                          <a:gd name="T18" fmla="+- 0 14520 14476"/>
                          <a:gd name="T19" fmla="*/ 14520 h 58"/>
                          <a:gd name="T20" fmla="+- 0 11138 1673"/>
                          <a:gd name="T21" fmla="*/ T20 w 9465"/>
                          <a:gd name="T22" fmla="+- 0 14476 14476"/>
                          <a:gd name="T23" fmla="*/ 14476 h 58"/>
                          <a:gd name="T24" fmla="+- 0 1673 1673"/>
                          <a:gd name="T25" fmla="*/ T24 w 9465"/>
                          <a:gd name="T26" fmla="+- 0 14476 14476"/>
                          <a:gd name="T27" fmla="*/ 14476 h 58"/>
                          <a:gd name="T28" fmla="+- 0 1673 1673"/>
                          <a:gd name="T29" fmla="*/ T28 w 9465"/>
                          <a:gd name="T30" fmla="+- 0 14505 14476"/>
                          <a:gd name="T31" fmla="*/ 14505 h 58"/>
                          <a:gd name="T32" fmla="+- 0 11138 1673"/>
                          <a:gd name="T33" fmla="*/ T32 w 9465"/>
                          <a:gd name="T34" fmla="+- 0 14505 14476"/>
                          <a:gd name="T35" fmla="*/ 14505 h 58"/>
                          <a:gd name="T36" fmla="+- 0 11138 1673"/>
                          <a:gd name="T37" fmla="*/ T36 w 9465"/>
                          <a:gd name="T38" fmla="+- 0 14476 14476"/>
                          <a:gd name="T39" fmla="*/ 144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5" h="58">
                            <a:moveTo>
                              <a:pt x="9465" y="44"/>
                            </a:moveTo>
                            <a:lnTo>
                              <a:pt x="0" y="44"/>
                            </a:lnTo>
                            <a:lnTo>
                              <a:pt x="0" y="58"/>
                            </a:lnTo>
                            <a:lnTo>
                              <a:pt x="9465" y="58"/>
                            </a:lnTo>
                            <a:lnTo>
                              <a:pt x="9465" y="44"/>
                            </a:lnTo>
                            <a:close/>
                            <a:moveTo>
                              <a:pt x="9465" y="0"/>
                            </a:moveTo>
                            <a:lnTo>
                              <a:pt x="0" y="0"/>
                            </a:lnTo>
                            <a:lnTo>
                              <a:pt x="0" y="29"/>
                            </a:lnTo>
                            <a:lnTo>
                              <a:pt x="9465" y="29"/>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9F70" id="Freeform: Shape 23" o:spid="_x0000_s1026" style="position:absolute;margin-left:-4.7pt;margin-top:770.25pt;width:457.35pt;height: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n5/gMAAMMNAAAOAAAAZHJzL2Uyb0RvYy54bWysl9uO5CYQhu8j5R0Ql4l2fO6TpmcV7Wqj&#10;SJuDtM4D0DZuW7GNA3S7J0+fAhsPSxqnFWUu2vbwu/ipD0zx/P7WtehKuWhYf8TRU4gR7QtWNv35&#10;iH/PP73bYSQk6UvSsp4e8SsV+P3Lt988j8OBxqxmbUk5giC9OIzDEddSDocgEEVNOyKe2EB7aKwY&#10;74iER34OSk5GiN61QRyGm2BkvBw4K6gQ8N+PUyN+0fGrihby16oSVKL2iMGb1L9c/57Ub/DyTA5n&#10;Toa6KWYb5D+46EjTQ6dLqI9EEnThzT9CdU3BmWCVfCpYF7CqagqqxwCjiUJnNF9qMlA9FkiOGJY0&#10;if8vbPHL9cvwG1fWxfCZFX8IyEgwDuKwtKgHARp0Gn9mJTAkF8n0YG8V79SbMAx00zl9XXJKbxIV&#10;8M9sF+7ibINRAW3wsN+onAfkYF4uLkL+SJkORK6fhZyQlHCnE1qinnTQaw74qq4FOt+/QyGKoijZ&#10;oWizTWaGiy4yuu8ClIdoRPt0k7mi2IimYGkWQ8g03Wp3gHGJlhghRIu0rEbZzg2XGtUUDlzdtZYZ&#10;mbKWeqxBruxx+q1tjXDVGixAO5zP2t7IlLWdx1rkMEizJL2ftsimAHkD3b28RQ4HP1SbQx7FPoMO&#10;iBWDNosVgw4Nv0GbRh5tfAYdHH66kU3EP/NiB4nXYGwTyWG6exaGQ0StifuIYxuJXjt3EccOEt8E&#10;jG0geexbHbEDZMWfTWTFn0PE68/mkce+JZI4PNIszO7nL7GBAGDQ3VsiiQPECzixeeSJb4kkDo8V&#10;gzaRFYMOEb9BG0ie+JZI4gDxE05sJF8Thg3mbLYQUptdpbj187YCd4ioGiXUO9nAhNrBckAC21Su&#10;9xQIASq1B3nEkB4l3s4b2roYrCoxfBen7W9dHQFLLdcb1786iSCzWr5/KLr6FCg5rOBHzKiVqeWP&#10;jTSehwrz+5Hoatqq6MljQ03moQJ7K/qUoZkth6rPrfc4RlDvndQ75DAQqaaEuUXjEesaAdWqRNET&#10;omNXmjOtkGpmTO3gM03nft8UbW8rYf3bMtNoroMON4mmOgK8m0ZznURLn4/qFm8mTtEyQfWQ39w6&#10;sXUJDBbeBOZl26lRmTZztTXAfSJiGs3V6fFRndunGQyYVQB1EbmQVBPAKiQFa5vyU9O2iqDg59OH&#10;lqMrUYcA/Tc7/UrW6rXeM/WaGchcC6vyVx0pxOHEylcohTmbThJw8oGbmvG/MBrhFHHE4s8L4RSj&#10;9qceyvQ9fJWAtdQPabZVuzW3W052C+kLCHXEEsO3Sd1+kNNR5TLw5lxDT5GenD37AUrwqlGlsq7V&#10;J1fzA5wUdG7mU406itjPWvV29nr5GwAA//8DAFBLAwQUAAYACAAAACEArx6w2d8AAAAMAQAADwAA&#10;AGRycy9kb3ducmV2LnhtbEyPwU7DMAyG70i8Q2QkblsCrNNamk4IgZAQmrSy3b0mNIXEKU26lbcn&#10;cIGjf3/6/blcT86yox5C50nC1VwA09R41VErYff6OFsBCxFJofWkJXzpAOvq/KzEQvkTbfWxji1L&#10;JRQKlGBi7AvOQ2O0wzD3vaa0e/ODw5jGoeVqwFMqd5ZfC7HkDjtKFwz2+t7o5qMenYTnzcq1Twr3&#10;ZN/N53b09cuD7aS8vJjuboFFPcU/GH70kzpUyengR1KBWQmzfJHIlGcLkQFLRC6yG2CH3yhfAq9K&#10;/v+J6hsAAP//AwBQSwECLQAUAAYACAAAACEAtoM4kv4AAADhAQAAEwAAAAAAAAAAAAAAAAAAAAAA&#10;W0NvbnRlbnRfVHlwZXNdLnhtbFBLAQItABQABgAIAAAAIQA4/SH/1gAAAJQBAAALAAAAAAAAAAAA&#10;AAAAAC8BAABfcmVscy8ucmVsc1BLAQItABQABgAIAAAAIQDInJn5/gMAAMMNAAAOAAAAAAAAAAAA&#10;AAAAAC4CAABkcnMvZTJvRG9jLnhtbFBLAQItABQABgAIAAAAIQCvHrDZ3wAAAAwBAAAPAAAAAAAA&#10;AAAAAAAAAFgGAABkcnMvZG93bnJldi54bWxQSwUGAAAAAAQABADzAAAAZAcAAAAA&#10;" path="m9465,44l,44,,58r9465,l9465,44xm9465,l,,,29r9465,l9465,xe" fillcolor="black" stroked="f">
              <v:path arrowok="t" o:connecttype="custom" o:connectlocs="5808256,14544033;0,14544033;0,14558056;5808256,14558056;5808256,14544033;5808256,14499960;0,14499960;0,14529008;5808256,14529008;5808256,14499960" o:connectangles="0,0,0,0,0,0,0,0,0,0"/>
              <w10:wrap anchorx="margin" anchory="page"/>
            </v:shape>
          </w:pict>
        </mc:Fallback>
      </mc:AlternateContent>
    </w:r>
    <w:r w:rsidR="00DA7DB2">
      <w:tab/>
    </w:r>
    <w:r w:rsidR="00DA7DB2">
      <w:tab/>
    </w:r>
    <w:r w:rsidR="007D7145">
      <w:tab/>
    </w:r>
    <w:r w:rsidR="007D7145">
      <w:tab/>
    </w:r>
  </w:p>
  <w:p w14:paraId="4D490E19" w14:textId="077AA2CF" w:rsidR="004D6A06" w:rsidRDefault="004D6A06" w:rsidP="004D6A06">
    <w:pPr>
      <w:pStyle w:val="BodyText"/>
      <w:spacing w:line="14" w:lineRule="auto"/>
      <w:rPr>
        <w:sz w:val="20"/>
      </w:rPr>
    </w:pPr>
  </w:p>
  <w:p w14:paraId="60254010" w14:textId="3D59F33C" w:rsidR="00D413BD" w:rsidRDefault="00CB6E2A" w:rsidP="00CB6E2A">
    <w:pPr>
      <w:pStyle w:val="Footer"/>
      <w:ind w:left="720" w:firstLine="4320"/>
    </w:pPr>
    <w:r>
      <w:t xml:space="preserve">                                           </w:t>
    </w:r>
    <w:r w:rsidR="003B5EF6">
      <w:t xml:space="preserve">   </w:t>
    </w:r>
    <w:r>
      <w:t xml:space="preserve"> </w:t>
    </w:r>
    <w:r w:rsidR="000B7D76">
      <w:t xml:space="preserve">Trang </w:t>
    </w:r>
    <w:sdt>
      <w:sdtPr>
        <w:id w:val="-1372832307"/>
        <w:docPartObj>
          <w:docPartGallery w:val="Page Numbers (Bottom of Page)"/>
          <w:docPartUnique/>
        </w:docPartObj>
      </w:sdtPr>
      <w:sdtEndPr>
        <w:rPr>
          <w:noProof/>
        </w:rPr>
      </w:sdtEndPr>
      <w:sdtContent>
        <w:r w:rsidR="00D413BD">
          <w:fldChar w:fldCharType="begin"/>
        </w:r>
        <w:r w:rsidR="00D413BD">
          <w:instrText xml:space="preserve"> PAGE   \* MERGEFORMAT </w:instrText>
        </w:r>
        <w:r w:rsidR="00D413BD">
          <w:fldChar w:fldCharType="separate"/>
        </w:r>
        <w:r w:rsidR="00D413BD">
          <w:rPr>
            <w:noProof/>
          </w:rPr>
          <w:t>2</w:t>
        </w:r>
        <w:r w:rsidR="00D413BD">
          <w:rPr>
            <w:noProof/>
          </w:rPr>
          <w:fldChar w:fldCharType="end"/>
        </w:r>
      </w:sdtContent>
    </w:sdt>
  </w:p>
  <w:p w14:paraId="323C1EB6" w14:textId="3FB3CD42" w:rsidR="007979B9" w:rsidRPr="00BF6D2E" w:rsidRDefault="007979B9" w:rsidP="00D413BD">
    <w:pPr>
      <w:pStyle w:val="Footer"/>
      <w:tabs>
        <w:tab w:val="clear" w:pos="4320"/>
        <w:tab w:val="clear" w:pos="8640"/>
        <w:tab w:val="left" w:pos="210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9036" w14:textId="77777777" w:rsidR="00C524B4" w:rsidRDefault="00C524B4">
      <w:r>
        <w:separator/>
      </w:r>
    </w:p>
  </w:footnote>
  <w:footnote w:type="continuationSeparator" w:id="0">
    <w:p w14:paraId="0849ADAA" w14:textId="77777777" w:rsidR="00C524B4" w:rsidRDefault="00C5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09A" w14:textId="77777777" w:rsidR="004317B5" w:rsidRPr="00825E04" w:rsidRDefault="00BE168B" w:rsidP="00825E04">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6D97" w14:textId="419E0EE1" w:rsidR="00B10C25" w:rsidRPr="0092245F" w:rsidRDefault="00FA0B0F" w:rsidP="00B10C25">
    <w:pPr>
      <w:pStyle w:val="BodyText"/>
      <w:spacing w:line="14" w:lineRule="auto"/>
      <w:rPr>
        <w:sz w:val="20"/>
      </w:rPr>
    </w:pPr>
    <w:r w:rsidRPr="0092245F">
      <w:rPr>
        <w:noProof/>
        <w:sz w:val="26"/>
      </w:rPr>
      <mc:AlternateContent>
        <mc:Choice Requires="wps">
          <w:drawing>
            <wp:anchor distT="0" distB="0" distL="114300" distR="114300" simplePos="0" relativeHeight="251666432" behindDoc="1" locked="0" layoutInCell="1" allowOverlap="1" wp14:anchorId="3D2CC7CF" wp14:editId="383C3F01">
              <wp:simplePos x="0" y="0"/>
              <wp:positionH relativeFrom="page">
                <wp:posOffset>4081780</wp:posOffset>
              </wp:positionH>
              <wp:positionV relativeFrom="topMargin">
                <wp:posOffset>325326</wp:posOffset>
              </wp:positionV>
              <wp:extent cx="2869580" cy="265430"/>
              <wp:effectExtent l="0" t="0" r="6985"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D15A" w14:textId="33F37615" w:rsidR="00B10C25" w:rsidRDefault="00B10C25" w:rsidP="00B10C25">
                          <w:pPr>
                            <w:spacing w:before="8"/>
                            <w:ind w:left="20"/>
                            <w:rPr>
                              <w:b/>
                            </w:rPr>
                          </w:pPr>
                          <w:r>
                            <w:rPr>
                              <w:b/>
                            </w:rPr>
                            <w:t xml:space="preserve">GVHD: </w:t>
                          </w:r>
                          <w:r w:rsidR="006E223C">
                            <w:rPr>
                              <w:b/>
                            </w:rPr>
                            <w:t>TS. DƯƠNG THỊ THÚY NGA</w:t>
                          </w:r>
                        </w:p>
                        <w:p w14:paraId="1E05D202" w14:textId="60564A0D" w:rsidR="0022214C" w:rsidRDefault="0022214C" w:rsidP="00B10C25">
                          <w:pPr>
                            <w:spacing w:before="8"/>
                            <w:ind w:left="20"/>
                            <w:rPr>
                              <w:b/>
                            </w:rPr>
                          </w:pPr>
                        </w:p>
                        <w:p w14:paraId="6963BED2" w14:textId="329C5FEC" w:rsidR="0022214C" w:rsidRDefault="0022214C" w:rsidP="00B10C25">
                          <w:pPr>
                            <w:spacing w:before="8"/>
                            <w:ind w:left="20"/>
                            <w:rPr>
                              <w:b/>
                            </w:rPr>
                          </w:pPr>
                        </w:p>
                        <w:p w14:paraId="3418AE36" w14:textId="77777777" w:rsidR="0022214C" w:rsidRPr="0078037E" w:rsidRDefault="0022214C" w:rsidP="00B10C25">
                          <w:pPr>
                            <w:spacing w:before="8"/>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CC7CF" id="_x0000_t202" coordsize="21600,21600" o:spt="202" path="m,l,21600r21600,l21600,xe">
              <v:stroke joinstyle="miter"/>
              <v:path gradientshapeok="t" o:connecttype="rect"/>
            </v:shapetype>
            <v:shape id="Text Box 34" o:spid="_x0000_s1031" type="#_x0000_t202" style="position:absolute;left:0;text-align:left;margin-left:321.4pt;margin-top:25.6pt;width:225.95pt;height:2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W1wEAAJEDAAAOAAAAZHJzL2Uyb0RvYy54bWysU9uO0zAQfUfiHyy/07SFrUrUdLXsahHS&#10;wiItfMDEcRKLxGPGbpPy9YydpsvlDfFiTWbGx+ecmeyux74TR03eoC3karGUQluFlbFNIb9+uX+1&#10;lcIHsBV0aHUhT9rL6/3LF7vB5XqNLXaVJsEg1ueDK2QbgsuzzKtW9+AX6LTlYo3UQ+BParKKYGD0&#10;vsvWy+UmG5AqR6i095y9m4pyn/DrWqvwWNdeB9EVkrmFdFI6y3hm+x3kDYFrjTrTgH9g0YOx/OgF&#10;6g4CiAOZv6B6owg91mGhsM+wro3SSQOrWS3/UPPUgtNJC5vj3cUm//9g1afjk/tMIozvcOQBJhHe&#10;PaD65oXF2xZso2+IcGg1VPzwKlqWDc7n56vRap/7CFIOH7HiIcMhYAIaa+qjK6xTMDoP4HQxXY9B&#10;KE6ut5u3V1suKa6tN1dvXqepZJDPtx358F5jL2JQSOKhJnQ4PvgQ2UA+t8THLN6brkuD7exvCW6M&#10;mcQ+Ep6oh7EcuTuqKLE6sQ7CaU94rzlokX5IMfCOFNJ/PwBpKboPlr2ICzUHNAflHIBVfLWQQYop&#10;vA3T4h0cmaZl5MltizfsV22SlGcWZ54896TwvKNxsX79Tl3Pf9L+JwAAAP//AwBQSwMEFAAGAAgA&#10;AAAhAMRW/YTfAAAACgEAAA8AAABkcnMvZG93bnJldi54bWxMjzFPwzAUhHck/oP1kNio3VACCXGq&#10;CsGEhJqGgdGJXxOr8XOI3Tb8e9wJxtOd7r4r1rMd2AknbxxJWC4EMKTWaUOdhM/67e4JmA+KtBoc&#10;oYQf9LAur68KlWt3pgpPu9CxWEI+VxL6EMacc9/2aJVfuBEpens3WRWinDquJ3WO5XbgiRApt8pQ&#10;XOjViC89tofd0UrYfFH1ar4/mm21r0xdZ4Le04OUtzfz5hlYwDn8heGCH9GhjEyNO5L2bJCQrpKI&#10;HiQ8LBNgl4DIVo/AGgnZvQBeFvz/hfIXAAD//wMAUEsBAi0AFAAGAAgAAAAhALaDOJL+AAAA4QEA&#10;ABMAAAAAAAAAAAAAAAAAAAAAAFtDb250ZW50X1R5cGVzXS54bWxQSwECLQAUAAYACAAAACEAOP0h&#10;/9YAAACUAQAACwAAAAAAAAAAAAAAAAAvAQAAX3JlbHMvLnJlbHNQSwECLQAUAAYACAAAACEAYvm+&#10;VtcBAACRAwAADgAAAAAAAAAAAAAAAAAuAgAAZHJzL2Uyb0RvYy54bWxQSwECLQAUAAYACAAAACEA&#10;xFb9hN8AAAAKAQAADwAAAAAAAAAAAAAAAAAxBAAAZHJzL2Rvd25yZXYueG1sUEsFBgAAAAAEAAQA&#10;8wAAAD0FAAAAAA==&#10;" filled="f" stroked="f">
              <v:textbox inset="0,0,0,0">
                <w:txbxContent>
                  <w:p w14:paraId="5793D15A" w14:textId="33F37615" w:rsidR="00B10C25" w:rsidRDefault="00B10C25" w:rsidP="00B10C25">
                    <w:pPr>
                      <w:spacing w:before="8"/>
                      <w:ind w:left="20"/>
                      <w:rPr>
                        <w:b/>
                      </w:rPr>
                    </w:pPr>
                    <w:r>
                      <w:rPr>
                        <w:b/>
                      </w:rPr>
                      <w:t xml:space="preserve">GVHD: </w:t>
                    </w:r>
                    <w:r w:rsidR="006E223C">
                      <w:rPr>
                        <w:b/>
                      </w:rPr>
                      <w:t>TS. DƯƠNG THỊ THÚY NGA</w:t>
                    </w:r>
                  </w:p>
                  <w:p w14:paraId="1E05D202" w14:textId="60564A0D" w:rsidR="0022214C" w:rsidRDefault="0022214C" w:rsidP="00B10C25">
                    <w:pPr>
                      <w:spacing w:before="8"/>
                      <w:ind w:left="20"/>
                      <w:rPr>
                        <w:b/>
                      </w:rPr>
                    </w:pPr>
                  </w:p>
                  <w:p w14:paraId="6963BED2" w14:textId="329C5FEC" w:rsidR="0022214C" w:rsidRDefault="0022214C" w:rsidP="00B10C25">
                    <w:pPr>
                      <w:spacing w:before="8"/>
                      <w:ind w:left="20"/>
                      <w:rPr>
                        <w:b/>
                      </w:rPr>
                    </w:pPr>
                  </w:p>
                  <w:p w14:paraId="3418AE36" w14:textId="77777777" w:rsidR="0022214C" w:rsidRPr="0078037E" w:rsidRDefault="0022214C" w:rsidP="00B10C25">
                    <w:pPr>
                      <w:spacing w:before="8"/>
                      <w:ind w:left="20"/>
                      <w:rPr>
                        <w:b/>
                      </w:rPr>
                    </w:pPr>
                  </w:p>
                </w:txbxContent>
              </v:textbox>
              <w10:wrap anchorx="page" anchory="margin"/>
            </v:shape>
          </w:pict>
        </mc:Fallback>
      </mc:AlternateContent>
    </w:r>
    <w:r w:rsidRPr="0092245F">
      <w:rPr>
        <w:noProof/>
        <w:sz w:val="26"/>
      </w:rPr>
      <mc:AlternateContent>
        <mc:Choice Requires="wps">
          <w:drawing>
            <wp:anchor distT="0" distB="0" distL="114300" distR="114300" simplePos="0" relativeHeight="251665408" behindDoc="1" locked="0" layoutInCell="1" allowOverlap="1" wp14:anchorId="0E8D2367" wp14:editId="4C8973EC">
              <wp:simplePos x="0" y="0"/>
              <wp:positionH relativeFrom="page">
                <wp:posOffset>1068070</wp:posOffset>
              </wp:positionH>
              <wp:positionV relativeFrom="page">
                <wp:posOffset>330170</wp:posOffset>
              </wp:positionV>
              <wp:extent cx="1693545" cy="2082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8B24" w14:textId="77777777" w:rsidR="00B10C25" w:rsidRDefault="00B10C25" w:rsidP="00B10C25">
                          <w:pPr>
                            <w:spacing w:before="8"/>
                            <w:ind w:left="20"/>
                            <w:rPr>
                              <w:b/>
                            </w:rPr>
                          </w:pPr>
                          <w:r>
                            <w:rPr>
                              <w:b/>
                            </w:rPr>
                            <w:t>BÁO CÁO THỰC 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2367" id="Text Box 27" o:spid="_x0000_s1032" type="#_x0000_t202" style="position:absolute;left:0;text-align:left;margin-left:84.1pt;margin-top:26pt;width:133.3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t22AEAAJgDAAAOAAAAZHJzL2Uyb0RvYy54bWysU9tu1DAQfUfiHyy/s8kutFqizValVRFS&#10;oUilH+A4dmKReMzYu8ny9YydZAv0DfFiTXw5cy6T3dXYd+yo0BuwJV+vcs6UlVAb25T86dvdmy1n&#10;Pghbiw6sKvlJeX61f/1qN7hCbaCFrlbICMT6YnAlb0NwRZZ52ape+BU4ZelQA/Yi0Cc2WY1iIPS+&#10;yzZ5fpkNgLVDkMp72r2dDvk+4WutZHjQ2qvAupITt5BWTGsV12y/E0WDwrVGzjTEP7DohbHU9Ax1&#10;K4JgBzQvoHojETzosJLQZ6C1kSppIDXr/C81j61wKmkhc7w72+T/H6z8cnx0X5GF8QOMFGAS4d09&#10;yO+eWbhphW3UNSIMrRI1NV5Hy7LB+WJ+Gq32hY8g1fAZagpZHAIkoFFjH10hnYzQKYDT2XQ1BiZj&#10;y8v3by/eXXAm6WyTbzfblEomiuW1Qx8+KuhZLEqOFGpCF8d7HyIbUSxXYjMLd6brUrCd/WODLsad&#10;xD4SnqiHsRqZqWdpUUwF9YnkIEzjQuNNRQv4k7OBRqXk/sdBoOKs+2TJkjhXS4FLUS2FsJKeljxw&#10;NpU3YZq/g0PTtIQ8mW7hmmzTJil6ZjHTpfiT0HlU43z9/p1uPf9Q+18AAAD//wMAUEsDBBQABgAI&#10;AAAAIQB2ZZdS3gAAAAkBAAAPAAAAZHJzL2Rvd25yZXYueG1sTI9BT4NAEIXvJv6HzZh4s4uIhCJL&#10;0xg9mRgpHjwuMIVN2Vlkty3+e8dTPb7MlzffKzaLHcUJZ28cKbhfRSCQWtcZ6hV81q93GQgfNHV6&#10;dIQKftDDpry+KnTeuTNVeNqFXnAJ+VwrGEKYcil9O6DVfuUmJL7t3Wx14Dj3spv1mcvtKOMoSqXV&#10;hvjDoCd8HrA97I5WwfaLqhfz/d58VPvK1PU6orf0oNTtzbJ9AhFwCRcY/vRZHUp2atyROi9GzmkW&#10;M6rgMeZNDCQPyRpEoyBLMpBlIf8vKH8BAAD//wMAUEsBAi0AFAAGAAgAAAAhALaDOJL+AAAA4QEA&#10;ABMAAAAAAAAAAAAAAAAAAAAAAFtDb250ZW50X1R5cGVzXS54bWxQSwECLQAUAAYACAAAACEAOP0h&#10;/9YAAACUAQAACwAAAAAAAAAAAAAAAAAvAQAAX3JlbHMvLnJlbHNQSwECLQAUAAYACAAAACEAvOX7&#10;dtgBAACYAwAADgAAAAAAAAAAAAAAAAAuAgAAZHJzL2Uyb0RvYy54bWxQSwECLQAUAAYACAAAACEA&#10;dmWXUt4AAAAJAQAADwAAAAAAAAAAAAAAAAAyBAAAZHJzL2Rvd25yZXYueG1sUEsFBgAAAAAEAAQA&#10;8wAAAD0FAAAAAA==&#10;" filled="f" stroked="f">
              <v:textbox inset="0,0,0,0">
                <w:txbxContent>
                  <w:p w14:paraId="30488B24" w14:textId="77777777" w:rsidR="00B10C25" w:rsidRDefault="00B10C25" w:rsidP="00B10C25">
                    <w:pPr>
                      <w:spacing w:before="8"/>
                      <w:ind w:left="20"/>
                      <w:rPr>
                        <w:b/>
                      </w:rPr>
                    </w:pPr>
                    <w:r>
                      <w:rPr>
                        <w:b/>
                      </w:rPr>
                      <w:t>BÁO CÁO THỰC TẬP</w:t>
                    </w:r>
                  </w:p>
                </w:txbxContent>
              </v:textbox>
              <w10:wrap anchorx="page" anchory="page"/>
            </v:shape>
          </w:pict>
        </mc:Fallback>
      </mc:AlternateContent>
    </w:r>
  </w:p>
  <w:p w14:paraId="2B39D0CC" w14:textId="7317B1AE" w:rsidR="007979B9" w:rsidRPr="0092245F" w:rsidRDefault="00FA0B0F" w:rsidP="006E223C">
    <w:pPr>
      <w:pStyle w:val="Header"/>
      <w:rPr>
        <w:i/>
        <w:sz w:val="20"/>
        <w:szCs w:val="20"/>
      </w:rPr>
    </w:pPr>
    <w:r w:rsidRPr="0092245F">
      <w:rPr>
        <w:noProof/>
      </w:rPr>
      <mc:AlternateContent>
        <mc:Choice Requires="wps">
          <w:drawing>
            <wp:anchor distT="0" distB="0" distL="114300" distR="114300" simplePos="0" relativeHeight="251664384" behindDoc="1" locked="0" layoutInCell="1" allowOverlap="1" wp14:anchorId="79FA3340" wp14:editId="02E6FA9D">
              <wp:simplePos x="0" y="0"/>
              <wp:positionH relativeFrom="page">
                <wp:posOffset>1062990</wp:posOffset>
              </wp:positionH>
              <wp:positionV relativeFrom="topMargin">
                <wp:posOffset>547414</wp:posOffset>
              </wp:positionV>
              <wp:extent cx="5826642" cy="45719"/>
              <wp:effectExtent l="0" t="0" r="3175"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642" cy="45719"/>
                      </a:xfrm>
                      <a:custGeom>
                        <a:avLst/>
                        <a:gdLst>
                          <a:gd name="T0" fmla="+- 0 11138 1673"/>
                          <a:gd name="T1" fmla="*/ T0 w 9465"/>
                          <a:gd name="T2" fmla="+- 0 1068 1039"/>
                          <a:gd name="T3" fmla="*/ 1068 h 58"/>
                          <a:gd name="T4" fmla="+- 0 1673 1673"/>
                          <a:gd name="T5" fmla="*/ T4 w 9465"/>
                          <a:gd name="T6" fmla="+- 0 1068 1039"/>
                          <a:gd name="T7" fmla="*/ 1068 h 58"/>
                          <a:gd name="T8" fmla="+- 0 1673 1673"/>
                          <a:gd name="T9" fmla="*/ T8 w 9465"/>
                          <a:gd name="T10" fmla="+- 0 1097 1039"/>
                          <a:gd name="T11" fmla="*/ 1097 h 58"/>
                          <a:gd name="T12" fmla="+- 0 11138 1673"/>
                          <a:gd name="T13" fmla="*/ T12 w 9465"/>
                          <a:gd name="T14" fmla="+- 0 1097 1039"/>
                          <a:gd name="T15" fmla="*/ 1097 h 58"/>
                          <a:gd name="T16" fmla="+- 0 11138 1673"/>
                          <a:gd name="T17" fmla="*/ T16 w 9465"/>
                          <a:gd name="T18" fmla="+- 0 1068 1039"/>
                          <a:gd name="T19" fmla="*/ 1068 h 58"/>
                          <a:gd name="T20" fmla="+- 0 11138 1673"/>
                          <a:gd name="T21" fmla="*/ T20 w 9465"/>
                          <a:gd name="T22" fmla="+- 0 1039 1039"/>
                          <a:gd name="T23" fmla="*/ 1039 h 58"/>
                          <a:gd name="T24" fmla="+- 0 1673 1673"/>
                          <a:gd name="T25" fmla="*/ T24 w 9465"/>
                          <a:gd name="T26" fmla="+- 0 1039 1039"/>
                          <a:gd name="T27" fmla="*/ 1039 h 58"/>
                          <a:gd name="T28" fmla="+- 0 1673 1673"/>
                          <a:gd name="T29" fmla="*/ T28 w 9465"/>
                          <a:gd name="T30" fmla="+- 0 1054 1039"/>
                          <a:gd name="T31" fmla="*/ 1054 h 58"/>
                          <a:gd name="T32" fmla="+- 0 11138 1673"/>
                          <a:gd name="T33" fmla="*/ T32 w 9465"/>
                          <a:gd name="T34" fmla="+- 0 1054 1039"/>
                          <a:gd name="T35" fmla="*/ 1054 h 58"/>
                          <a:gd name="T36" fmla="+- 0 11138 1673"/>
                          <a:gd name="T37" fmla="*/ T36 w 9465"/>
                          <a:gd name="T38" fmla="+- 0 1039 1039"/>
                          <a:gd name="T39" fmla="*/ 10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5" h="58">
                            <a:moveTo>
                              <a:pt x="9465" y="29"/>
                            </a:moveTo>
                            <a:lnTo>
                              <a:pt x="0" y="29"/>
                            </a:lnTo>
                            <a:lnTo>
                              <a:pt x="0" y="58"/>
                            </a:lnTo>
                            <a:lnTo>
                              <a:pt x="9465" y="58"/>
                            </a:lnTo>
                            <a:lnTo>
                              <a:pt x="9465" y="29"/>
                            </a:lnTo>
                            <a:close/>
                            <a:moveTo>
                              <a:pt x="9465" y="0"/>
                            </a:moveTo>
                            <a:lnTo>
                              <a:pt x="0" y="0"/>
                            </a:lnTo>
                            <a:lnTo>
                              <a:pt x="0" y="15"/>
                            </a:lnTo>
                            <a:lnTo>
                              <a:pt x="9465" y="15"/>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E03D" id="Freeform: Shape 33" o:spid="_x0000_s1026" style="position:absolute;margin-left:83.7pt;margin-top:43.1pt;width:458.8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coordsize="9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jJ+gMAAKUNAAAOAAAAZHJzL2Uyb0RvYy54bWysV9uOpDYQfY+Uf7B4TLQDhr5relbRrjaK&#10;tLlISz7ADaZBAUxs92Xy9VtlMOM47U4rSj+AaR/Kp+q4qPLz+2vXkjOXqhH9PqJPSUR4X4iy6Y/7&#10;6Pf807tNRJRmfcla0fN99MpV9P7l22+eL8OOp6IWbcklASO92l2GfVRrPeziWBU175h6EgPvYbIS&#10;smMaHuUxLiW7gPWujdMkWcUXIctBioIrBf9+HCejF2O/qnihf60qxTVp9xFw0+YqzfWA1/jlme2O&#10;kg11U0w02H9g0bGmh0VnUx+ZZuQkm3+Y6ppCCiUq/VSILhZV1RTc+ADe0MTz5kvNBm58geCoYQ6T&#10;+v/MFr+cvwy/SaSuhs+i+ENBROLLoHbzDD4owJDD5WdRgobspIVx9lrJDt8EN8jVxPR1jim/alLA&#10;n8tNulot0ogUMLdYrukWYx6znX25OCn9IxfGEDt/VnqUpISRCWhJetbBqjnIV3UtqPP9O5IQSmm2&#10;IXS1ziYNZxy1uO9ikifkQraL1dIHASHXWLICW0lmuIGIs63MwsAWRVBNlhvf1sKCRmJA6SavpYUh&#10;r0WA18qCRlshXmsLu8cLUs/1McRra2HIaxPgRb3oJ9v1zYBRN/oUUbciRr3wh7V0BchpGmLnSRBk&#10;52oQZueJEGbnypDTVYidJ0RIVEiNSbB7qqaeEkF2qStFngYzwdMCsuCmsqkrBebKTWVTT4nQpktd&#10;JfI0lA6pJ0WQnKtEmJwnRJCcK0SehnIi85RIloubkctcISiibuVE5ukQ1DVzhcizUE5knhJBdq4S&#10;YXaeEGF2rhJ5FsqJzJMiJCx8kt2ccHYdlJCjLRKstnWjuPZT4YARYdiFJKZWDUJhjcpBCyhEuaka&#10;YAJQWGUCYAgNgtdTyboPBqYIhi/gWODuoymoaOCmNP0rEwphNXBbPu9bx9xHOCTtI2QwGw38MU/T&#10;yVXY2I9Yxw2L1rPHXM0mV8dqbCMz3idtJfR1fkcnIwId3QEZsd3ANG4JOySXfWS6AFJjR2I2RCfO&#10;PBcGoXFnjPPAE7wbvXpDtL2LhLR3YXbS3gdjbgSNzQJwt5P2PoLmNR/FzdysnaIVihuX39h6tk2T&#10;CxTeAPZll6lF2Tl7dzHUCmgn7d1b8VGcv6Z1BsiigKZNnJXEDeC0ikq0TfmpaVtUUMnj4UMryZlh&#10;m29+k4Z/g7Um13uBr40S4z+m28UGFw8NancQ5Ss0u1KMZwU428CgFvKviFzgnLCP1J8nJnlE2p96&#10;aMS3dLEArbV5gP4Wy7N0Zw7uDOsLMLWPdATfJhx+0ONh5DTI5ljDStRszl78AE121WAzbPiNrKYH&#10;OAuY2EznFjxsuM8G9Xa6evkKAAD//wMAUEsDBBQABgAIAAAAIQAOyhB+3gAAAAoBAAAPAAAAZHJz&#10;L2Rvd25yZXYueG1sTI9BS8QwEIXvgv8hjODNTV3XWmvTRUQRRIStep9tYlNNJrVJd+u/d/akx8d8&#10;vPletZ69Ezszxj6QgvNFBsJQG3RPnYK314ezAkRMSBpdIKPgx0RY18dHFZY67Gljdk3qBJdQLFGB&#10;TWkopYytNR7jIgyG+PYRRo+J49hJPeKey72TyyzLpcee+IPFwdxZ0341k1fw9FL47lHjO7lP+72Z&#10;QvN873qlTk/m2xsQyczpD4aDPqtDzU7bMJGOwnHOr1aMKijyJYgDkBWXvG6r4PpiBbKu5P8J9S8A&#10;AAD//wMAUEsBAi0AFAAGAAgAAAAhALaDOJL+AAAA4QEAABMAAAAAAAAAAAAAAAAAAAAAAFtDb250&#10;ZW50X1R5cGVzXS54bWxQSwECLQAUAAYACAAAACEAOP0h/9YAAACUAQAACwAAAAAAAAAAAAAAAAAv&#10;AQAAX3JlbHMvLnJlbHNQSwECLQAUAAYACAAAACEAXTzoyfoDAAClDQAADgAAAAAAAAAAAAAAAAAu&#10;AgAAZHJzL2Uyb0RvYy54bWxQSwECLQAUAAYACAAAACEADsoQft4AAAAKAQAADwAAAAAAAAAAAAAA&#10;AABUBgAAZHJzL2Rvd25yZXYueG1sUEsFBgAAAAAEAAQA8wAAAF8HAAAAAA==&#10;" path="m9465,29l,29,,58r9465,l9465,29xm9465,l,,,15r9465,l9465,xe" fillcolor="black" stroked="f">
              <v:path arrowok="t" o:connecttype="custom" o:connectlocs="5826642,841860;0,841860;0,864720;5826642,864720;5826642,841860;5826642,819001;0,819001;0,830825;5826642,830825;5826642,819001" o:connectangles="0,0,0,0,0,0,0,0,0,0"/>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6D"/>
    <w:multiLevelType w:val="hybridMultilevel"/>
    <w:tmpl w:val="D3C02B7A"/>
    <w:lvl w:ilvl="0" w:tplc="1D021D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E43"/>
    <w:multiLevelType w:val="multilevel"/>
    <w:tmpl w:val="68EEEF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11CA8"/>
    <w:multiLevelType w:val="multilevel"/>
    <w:tmpl w:val="0AE65F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96FB1"/>
    <w:multiLevelType w:val="hybridMultilevel"/>
    <w:tmpl w:val="817856B4"/>
    <w:lvl w:ilvl="0" w:tplc="D3C4ADF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1603B"/>
    <w:multiLevelType w:val="multilevel"/>
    <w:tmpl w:val="13E0D9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57F46"/>
    <w:multiLevelType w:val="hybridMultilevel"/>
    <w:tmpl w:val="E6084958"/>
    <w:lvl w:ilvl="0" w:tplc="1D021D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092"/>
    <w:multiLevelType w:val="hybridMultilevel"/>
    <w:tmpl w:val="40102D1C"/>
    <w:lvl w:ilvl="0" w:tplc="167E1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126DF"/>
    <w:multiLevelType w:val="hybridMultilevel"/>
    <w:tmpl w:val="35A0BC08"/>
    <w:lvl w:ilvl="0" w:tplc="C64E48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C31019"/>
    <w:multiLevelType w:val="hybridMultilevel"/>
    <w:tmpl w:val="55E242DE"/>
    <w:lvl w:ilvl="0" w:tplc="733436C8">
      <w:start w:val="1"/>
      <w:numFmt w:val="decimal"/>
      <w:lvlText w:val="3.2.%1."/>
      <w:lvlJc w:val="left"/>
      <w:pPr>
        <w:ind w:left="1440" w:hanging="360"/>
      </w:pPr>
      <w:rPr>
        <w:rFonts w:hint="default"/>
      </w:rPr>
    </w:lvl>
    <w:lvl w:ilvl="1" w:tplc="733436C8">
      <w:start w:val="1"/>
      <w:numFmt w:val="decimal"/>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47218"/>
    <w:multiLevelType w:val="hybridMultilevel"/>
    <w:tmpl w:val="C6CAC714"/>
    <w:lvl w:ilvl="0" w:tplc="1D021D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D3654"/>
    <w:multiLevelType w:val="hybridMultilevel"/>
    <w:tmpl w:val="4308E3BE"/>
    <w:lvl w:ilvl="0" w:tplc="A8B813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A00A6"/>
    <w:multiLevelType w:val="hybridMultilevel"/>
    <w:tmpl w:val="0F941382"/>
    <w:lvl w:ilvl="0" w:tplc="83AE4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7C81"/>
    <w:multiLevelType w:val="hybridMultilevel"/>
    <w:tmpl w:val="8678427E"/>
    <w:lvl w:ilvl="0" w:tplc="BB6241B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435E7"/>
    <w:multiLevelType w:val="hybridMultilevel"/>
    <w:tmpl w:val="E0E09FF8"/>
    <w:lvl w:ilvl="0" w:tplc="AD704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811D82"/>
    <w:multiLevelType w:val="hybridMultilevel"/>
    <w:tmpl w:val="43989BA2"/>
    <w:lvl w:ilvl="0" w:tplc="5790A9F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B6C06"/>
    <w:multiLevelType w:val="hybridMultilevel"/>
    <w:tmpl w:val="2C368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12E64"/>
    <w:multiLevelType w:val="hybridMultilevel"/>
    <w:tmpl w:val="D59C7B64"/>
    <w:lvl w:ilvl="0" w:tplc="1D021D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93D76"/>
    <w:multiLevelType w:val="hybridMultilevel"/>
    <w:tmpl w:val="347E4A60"/>
    <w:lvl w:ilvl="0" w:tplc="7F289172">
      <w:start w:val="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EEA61F1"/>
    <w:multiLevelType w:val="hybridMultilevel"/>
    <w:tmpl w:val="87100252"/>
    <w:lvl w:ilvl="0" w:tplc="733436C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A5087A"/>
    <w:multiLevelType w:val="hybridMultilevel"/>
    <w:tmpl w:val="C00E698C"/>
    <w:lvl w:ilvl="0" w:tplc="BB6241B8">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A0863"/>
    <w:multiLevelType w:val="hybridMultilevel"/>
    <w:tmpl w:val="D9EEFA1E"/>
    <w:lvl w:ilvl="0" w:tplc="8AD0EF7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145023">
    <w:abstractNumId w:val="15"/>
  </w:num>
  <w:num w:numId="2" w16cid:durableId="1318264643">
    <w:abstractNumId w:val="8"/>
  </w:num>
  <w:num w:numId="3" w16cid:durableId="67314432">
    <w:abstractNumId w:val="2"/>
  </w:num>
  <w:num w:numId="4" w16cid:durableId="2043168074">
    <w:abstractNumId w:val="1"/>
  </w:num>
  <w:num w:numId="5" w16cid:durableId="1204053886">
    <w:abstractNumId w:val="4"/>
  </w:num>
  <w:num w:numId="6" w16cid:durableId="1502622294">
    <w:abstractNumId w:val="14"/>
  </w:num>
  <w:num w:numId="7" w16cid:durableId="1224946518">
    <w:abstractNumId w:val="17"/>
  </w:num>
  <w:num w:numId="8" w16cid:durableId="1794054924">
    <w:abstractNumId w:val="10"/>
  </w:num>
  <w:num w:numId="9" w16cid:durableId="1103914111">
    <w:abstractNumId w:val="5"/>
  </w:num>
  <w:num w:numId="10" w16cid:durableId="1698432139">
    <w:abstractNumId w:val="0"/>
  </w:num>
  <w:num w:numId="11" w16cid:durableId="1277906160">
    <w:abstractNumId w:val="18"/>
  </w:num>
  <w:num w:numId="12" w16cid:durableId="884951867">
    <w:abstractNumId w:val="19"/>
  </w:num>
  <w:num w:numId="13" w16cid:durableId="1776897945">
    <w:abstractNumId w:val="11"/>
  </w:num>
  <w:num w:numId="14" w16cid:durableId="494224417">
    <w:abstractNumId w:val="16"/>
  </w:num>
  <w:num w:numId="15" w16cid:durableId="1192256914">
    <w:abstractNumId w:val="21"/>
  </w:num>
  <w:num w:numId="16" w16cid:durableId="610091441">
    <w:abstractNumId w:val="13"/>
  </w:num>
  <w:num w:numId="17" w16cid:durableId="532573127">
    <w:abstractNumId w:val="22"/>
  </w:num>
  <w:num w:numId="18" w16cid:durableId="474177449">
    <w:abstractNumId w:val="3"/>
  </w:num>
  <w:num w:numId="19" w16cid:durableId="801846633">
    <w:abstractNumId w:val="7"/>
  </w:num>
  <w:num w:numId="20" w16cid:durableId="2043893236">
    <w:abstractNumId w:val="9"/>
  </w:num>
  <w:num w:numId="21" w16cid:durableId="1213464690">
    <w:abstractNumId w:val="12"/>
  </w:num>
  <w:num w:numId="22" w16cid:durableId="1928877525">
    <w:abstractNumId w:val="6"/>
  </w:num>
  <w:num w:numId="23" w16cid:durableId="1927837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0"/>
    <w:rsid w:val="000033B2"/>
    <w:rsid w:val="0001165A"/>
    <w:rsid w:val="000117DA"/>
    <w:rsid w:val="000132C4"/>
    <w:rsid w:val="00014AAE"/>
    <w:rsid w:val="00014E6B"/>
    <w:rsid w:val="000159A9"/>
    <w:rsid w:val="000171AC"/>
    <w:rsid w:val="00017AF8"/>
    <w:rsid w:val="000231E4"/>
    <w:rsid w:val="000249DD"/>
    <w:rsid w:val="00024EE8"/>
    <w:rsid w:val="00024F39"/>
    <w:rsid w:val="00026BC3"/>
    <w:rsid w:val="00032557"/>
    <w:rsid w:val="00042666"/>
    <w:rsid w:val="00042A28"/>
    <w:rsid w:val="00043B5E"/>
    <w:rsid w:val="0004462D"/>
    <w:rsid w:val="0004765B"/>
    <w:rsid w:val="00053651"/>
    <w:rsid w:val="00053A3F"/>
    <w:rsid w:val="00062EAE"/>
    <w:rsid w:val="0006316D"/>
    <w:rsid w:val="00070177"/>
    <w:rsid w:val="00070201"/>
    <w:rsid w:val="000805A1"/>
    <w:rsid w:val="00081002"/>
    <w:rsid w:val="00082AC6"/>
    <w:rsid w:val="00082C93"/>
    <w:rsid w:val="00085623"/>
    <w:rsid w:val="00085D73"/>
    <w:rsid w:val="00087F36"/>
    <w:rsid w:val="00092BE2"/>
    <w:rsid w:val="00093BA7"/>
    <w:rsid w:val="00094899"/>
    <w:rsid w:val="00095E9A"/>
    <w:rsid w:val="000974F2"/>
    <w:rsid w:val="000A10BE"/>
    <w:rsid w:val="000A2D74"/>
    <w:rsid w:val="000A3216"/>
    <w:rsid w:val="000A3D47"/>
    <w:rsid w:val="000A5E1A"/>
    <w:rsid w:val="000B476B"/>
    <w:rsid w:val="000B4BEA"/>
    <w:rsid w:val="000B72F5"/>
    <w:rsid w:val="000B76D7"/>
    <w:rsid w:val="000B7D76"/>
    <w:rsid w:val="000C02AC"/>
    <w:rsid w:val="000D0629"/>
    <w:rsid w:val="000D0821"/>
    <w:rsid w:val="000D09A5"/>
    <w:rsid w:val="000D7A2E"/>
    <w:rsid w:val="000E4C3B"/>
    <w:rsid w:val="000E5420"/>
    <w:rsid w:val="000F12D6"/>
    <w:rsid w:val="000F1848"/>
    <w:rsid w:val="000F1C53"/>
    <w:rsid w:val="000F1DE0"/>
    <w:rsid w:val="000F5D99"/>
    <w:rsid w:val="000F7FF6"/>
    <w:rsid w:val="00105ED1"/>
    <w:rsid w:val="001156B6"/>
    <w:rsid w:val="00117B0F"/>
    <w:rsid w:val="001264CC"/>
    <w:rsid w:val="00126A31"/>
    <w:rsid w:val="00131DDF"/>
    <w:rsid w:val="0013495C"/>
    <w:rsid w:val="00140210"/>
    <w:rsid w:val="0014221F"/>
    <w:rsid w:val="001432B7"/>
    <w:rsid w:val="001445FA"/>
    <w:rsid w:val="00146BFC"/>
    <w:rsid w:val="00151C40"/>
    <w:rsid w:val="00152828"/>
    <w:rsid w:val="00152CEC"/>
    <w:rsid w:val="00153847"/>
    <w:rsid w:val="00156B5A"/>
    <w:rsid w:val="00160E49"/>
    <w:rsid w:val="00163034"/>
    <w:rsid w:val="001632FF"/>
    <w:rsid w:val="00163333"/>
    <w:rsid w:val="00165A3A"/>
    <w:rsid w:val="00166D64"/>
    <w:rsid w:val="00167E46"/>
    <w:rsid w:val="001717D6"/>
    <w:rsid w:val="001801B9"/>
    <w:rsid w:val="0018402D"/>
    <w:rsid w:val="00184CD1"/>
    <w:rsid w:val="00187C09"/>
    <w:rsid w:val="001917C5"/>
    <w:rsid w:val="00191859"/>
    <w:rsid w:val="00192FAD"/>
    <w:rsid w:val="0019345D"/>
    <w:rsid w:val="00194313"/>
    <w:rsid w:val="001A4E07"/>
    <w:rsid w:val="001A60EF"/>
    <w:rsid w:val="001B089A"/>
    <w:rsid w:val="001B3F0A"/>
    <w:rsid w:val="001B4193"/>
    <w:rsid w:val="001C4F7B"/>
    <w:rsid w:val="001D0092"/>
    <w:rsid w:val="001D4F54"/>
    <w:rsid w:val="001E4104"/>
    <w:rsid w:val="001E4921"/>
    <w:rsid w:val="001E5328"/>
    <w:rsid w:val="001F023C"/>
    <w:rsid w:val="001F5CF6"/>
    <w:rsid w:val="002017C3"/>
    <w:rsid w:val="00203B57"/>
    <w:rsid w:val="002054F6"/>
    <w:rsid w:val="00205E01"/>
    <w:rsid w:val="00205F2C"/>
    <w:rsid w:val="002070E6"/>
    <w:rsid w:val="00207592"/>
    <w:rsid w:val="00210460"/>
    <w:rsid w:val="00210F45"/>
    <w:rsid w:val="00211A1D"/>
    <w:rsid w:val="00216141"/>
    <w:rsid w:val="002170BB"/>
    <w:rsid w:val="002201B5"/>
    <w:rsid w:val="00220389"/>
    <w:rsid w:val="0022176B"/>
    <w:rsid w:val="0022214C"/>
    <w:rsid w:val="00222505"/>
    <w:rsid w:val="00223346"/>
    <w:rsid w:val="00225317"/>
    <w:rsid w:val="002278BC"/>
    <w:rsid w:val="00234559"/>
    <w:rsid w:val="002347B2"/>
    <w:rsid w:val="002454F8"/>
    <w:rsid w:val="002524A3"/>
    <w:rsid w:val="00252568"/>
    <w:rsid w:val="00252F60"/>
    <w:rsid w:val="002532ED"/>
    <w:rsid w:val="00257A85"/>
    <w:rsid w:val="0026719C"/>
    <w:rsid w:val="00267446"/>
    <w:rsid w:val="00271124"/>
    <w:rsid w:val="00272D35"/>
    <w:rsid w:val="002739FD"/>
    <w:rsid w:val="002743E7"/>
    <w:rsid w:val="00275737"/>
    <w:rsid w:val="002778F5"/>
    <w:rsid w:val="00277B45"/>
    <w:rsid w:val="00280837"/>
    <w:rsid w:val="00282E60"/>
    <w:rsid w:val="00285376"/>
    <w:rsid w:val="002876E7"/>
    <w:rsid w:val="00291FDE"/>
    <w:rsid w:val="00294E3B"/>
    <w:rsid w:val="002A2EE2"/>
    <w:rsid w:val="002B41CE"/>
    <w:rsid w:val="002B442E"/>
    <w:rsid w:val="002C0A52"/>
    <w:rsid w:val="002C235F"/>
    <w:rsid w:val="002C2D2E"/>
    <w:rsid w:val="002C3109"/>
    <w:rsid w:val="002C36CC"/>
    <w:rsid w:val="002D3C49"/>
    <w:rsid w:val="002D4BD9"/>
    <w:rsid w:val="002D5089"/>
    <w:rsid w:val="002D59BB"/>
    <w:rsid w:val="002E4B82"/>
    <w:rsid w:val="002E7955"/>
    <w:rsid w:val="002F1D81"/>
    <w:rsid w:val="002F2070"/>
    <w:rsid w:val="002F40D1"/>
    <w:rsid w:val="002F4BB5"/>
    <w:rsid w:val="002F6025"/>
    <w:rsid w:val="00300912"/>
    <w:rsid w:val="00302EA5"/>
    <w:rsid w:val="00306F04"/>
    <w:rsid w:val="00311B52"/>
    <w:rsid w:val="00312831"/>
    <w:rsid w:val="00312DE6"/>
    <w:rsid w:val="0032170A"/>
    <w:rsid w:val="00321F62"/>
    <w:rsid w:val="00323557"/>
    <w:rsid w:val="00324A80"/>
    <w:rsid w:val="003335A8"/>
    <w:rsid w:val="00335C6A"/>
    <w:rsid w:val="0034071E"/>
    <w:rsid w:val="003414BB"/>
    <w:rsid w:val="00343833"/>
    <w:rsid w:val="0034698E"/>
    <w:rsid w:val="00351449"/>
    <w:rsid w:val="00351A36"/>
    <w:rsid w:val="0035442F"/>
    <w:rsid w:val="00360662"/>
    <w:rsid w:val="00360F5B"/>
    <w:rsid w:val="00361D1B"/>
    <w:rsid w:val="0036408D"/>
    <w:rsid w:val="00364730"/>
    <w:rsid w:val="003647C5"/>
    <w:rsid w:val="003665F8"/>
    <w:rsid w:val="003668BC"/>
    <w:rsid w:val="00371286"/>
    <w:rsid w:val="0037176D"/>
    <w:rsid w:val="00372AD5"/>
    <w:rsid w:val="0037359B"/>
    <w:rsid w:val="003865B6"/>
    <w:rsid w:val="0039409E"/>
    <w:rsid w:val="00396498"/>
    <w:rsid w:val="003A49C9"/>
    <w:rsid w:val="003A5DE7"/>
    <w:rsid w:val="003A6B4B"/>
    <w:rsid w:val="003A7014"/>
    <w:rsid w:val="003A7A6C"/>
    <w:rsid w:val="003B0EA8"/>
    <w:rsid w:val="003B1B7B"/>
    <w:rsid w:val="003B5EF6"/>
    <w:rsid w:val="003B77D3"/>
    <w:rsid w:val="003C0406"/>
    <w:rsid w:val="003C144F"/>
    <w:rsid w:val="003C2461"/>
    <w:rsid w:val="003C2A28"/>
    <w:rsid w:val="003D077A"/>
    <w:rsid w:val="003D0D08"/>
    <w:rsid w:val="003D22D1"/>
    <w:rsid w:val="003D7081"/>
    <w:rsid w:val="003E0726"/>
    <w:rsid w:val="003E0943"/>
    <w:rsid w:val="003E284E"/>
    <w:rsid w:val="003E5F1B"/>
    <w:rsid w:val="003E6DFC"/>
    <w:rsid w:val="003E7312"/>
    <w:rsid w:val="003F6979"/>
    <w:rsid w:val="003F6EB1"/>
    <w:rsid w:val="003F70B5"/>
    <w:rsid w:val="003F7A72"/>
    <w:rsid w:val="00400E2E"/>
    <w:rsid w:val="004013B7"/>
    <w:rsid w:val="00402A46"/>
    <w:rsid w:val="00406277"/>
    <w:rsid w:val="00413AA1"/>
    <w:rsid w:val="00414B3D"/>
    <w:rsid w:val="00414C1B"/>
    <w:rsid w:val="0041638A"/>
    <w:rsid w:val="00420CB7"/>
    <w:rsid w:val="004245E9"/>
    <w:rsid w:val="0042476D"/>
    <w:rsid w:val="004260FA"/>
    <w:rsid w:val="00427814"/>
    <w:rsid w:val="00430AD0"/>
    <w:rsid w:val="00433576"/>
    <w:rsid w:val="00437B76"/>
    <w:rsid w:val="00443688"/>
    <w:rsid w:val="00443798"/>
    <w:rsid w:val="004466EA"/>
    <w:rsid w:val="0045022F"/>
    <w:rsid w:val="00452C25"/>
    <w:rsid w:val="00452DED"/>
    <w:rsid w:val="00453E3E"/>
    <w:rsid w:val="00454ECA"/>
    <w:rsid w:val="004641F7"/>
    <w:rsid w:val="004672F3"/>
    <w:rsid w:val="004709F7"/>
    <w:rsid w:val="004726AB"/>
    <w:rsid w:val="00472A61"/>
    <w:rsid w:val="00473A21"/>
    <w:rsid w:val="004740E6"/>
    <w:rsid w:val="00475104"/>
    <w:rsid w:val="00475408"/>
    <w:rsid w:val="00477ED2"/>
    <w:rsid w:val="0048214C"/>
    <w:rsid w:val="00482B6A"/>
    <w:rsid w:val="0048645F"/>
    <w:rsid w:val="00487CA4"/>
    <w:rsid w:val="00493C6C"/>
    <w:rsid w:val="004A23B1"/>
    <w:rsid w:val="004A2A0A"/>
    <w:rsid w:val="004A3879"/>
    <w:rsid w:val="004A6204"/>
    <w:rsid w:val="004B2A42"/>
    <w:rsid w:val="004B4A0F"/>
    <w:rsid w:val="004B557E"/>
    <w:rsid w:val="004B69C0"/>
    <w:rsid w:val="004C16B6"/>
    <w:rsid w:val="004C4192"/>
    <w:rsid w:val="004C43D8"/>
    <w:rsid w:val="004C52FB"/>
    <w:rsid w:val="004C61F0"/>
    <w:rsid w:val="004D4805"/>
    <w:rsid w:val="004D56BD"/>
    <w:rsid w:val="004D58A5"/>
    <w:rsid w:val="004D62F2"/>
    <w:rsid w:val="004D6A06"/>
    <w:rsid w:val="004E1905"/>
    <w:rsid w:val="004E1F82"/>
    <w:rsid w:val="004E21C3"/>
    <w:rsid w:val="004E2B14"/>
    <w:rsid w:val="004E46C2"/>
    <w:rsid w:val="004E78FA"/>
    <w:rsid w:val="004F0023"/>
    <w:rsid w:val="004F2706"/>
    <w:rsid w:val="004F3BE1"/>
    <w:rsid w:val="004F4463"/>
    <w:rsid w:val="004F5887"/>
    <w:rsid w:val="00501D52"/>
    <w:rsid w:val="00503760"/>
    <w:rsid w:val="0050660D"/>
    <w:rsid w:val="00510CEF"/>
    <w:rsid w:val="005150ED"/>
    <w:rsid w:val="005176C2"/>
    <w:rsid w:val="0052073A"/>
    <w:rsid w:val="00520EEA"/>
    <w:rsid w:val="00522785"/>
    <w:rsid w:val="005229E0"/>
    <w:rsid w:val="005233ED"/>
    <w:rsid w:val="005260C6"/>
    <w:rsid w:val="005353C6"/>
    <w:rsid w:val="005365E1"/>
    <w:rsid w:val="00536FF1"/>
    <w:rsid w:val="00540920"/>
    <w:rsid w:val="00542047"/>
    <w:rsid w:val="00542383"/>
    <w:rsid w:val="005467B9"/>
    <w:rsid w:val="005507B8"/>
    <w:rsid w:val="005528C1"/>
    <w:rsid w:val="005562CC"/>
    <w:rsid w:val="00561F68"/>
    <w:rsid w:val="00570626"/>
    <w:rsid w:val="005734C0"/>
    <w:rsid w:val="00573C1F"/>
    <w:rsid w:val="005771DE"/>
    <w:rsid w:val="00580BEF"/>
    <w:rsid w:val="00585047"/>
    <w:rsid w:val="00585343"/>
    <w:rsid w:val="005864A8"/>
    <w:rsid w:val="00586EC6"/>
    <w:rsid w:val="005878A4"/>
    <w:rsid w:val="00587A04"/>
    <w:rsid w:val="005919A9"/>
    <w:rsid w:val="00594CEB"/>
    <w:rsid w:val="005A0EC9"/>
    <w:rsid w:val="005A2354"/>
    <w:rsid w:val="005A3191"/>
    <w:rsid w:val="005A70E2"/>
    <w:rsid w:val="005B4A6F"/>
    <w:rsid w:val="005B5898"/>
    <w:rsid w:val="005C3E63"/>
    <w:rsid w:val="005C5840"/>
    <w:rsid w:val="005C7612"/>
    <w:rsid w:val="005D043A"/>
    <w:rsid w:val="005D08CE"/>
    <w:rsid w:val="005D0FAA"/>
    <w:rsid w:val="005D12B4"/>
    <w:rsid w:val="005D1B21"/>
    <w:rsid w:val="005D3928"/>
    <w:rsid w:val="005D4790"/>
    <w:rsid w:val="005D53E3"/>
    <w:rsid w:val="005E03A6"/>
    <w:rsid w:val="005E12A2"/>
    <w:rsid w:val="005E3F2B"/>
    <w:rsid w:val="005E591B"/>
    <w:rsid w:val="005E64B3"/>
    <w:rsid w:val="005E6778"/>
    <w:rsid w:val="005E68D6"/>
    <w:rsid w:val="005E7C2F"/>
    <w:rsid w:val="005F2C42"/>
    <w:rsid w:val="005F4BD3"/>
    <w:rsid w:val="005F6B3E"/>
    <w:rsid w:val="0060194C"/>
    <w:rsid w:val="00610344"/>
    <w:rsid w:val="00611B1A"/>
    <w:rsid w:val="006122EA"/>
    <w:rsid w:val="00612EBF"/>
    <w:rsid w:val="00613687"/>
    <w:rsid w:val="00615F2E"/>
    <w:rsid w:val="006169C7"/>
    <w:rsid w:val="00616E56"/>
    <w:rsid w:val="0062074B"/>
    <w:rsid w:val="00622EE0"/>
    <w:rsid w:val="006240DA"/>
    <w:rsid w:val="00625819"/>
    <w:rsid w:val="006264C5"/>
    <w:rsid w:val="00632A61"/>
    <w:rsid w:val="00632D1E"/>
    <w:rsid w:val="00635D17"/>
    <w:rsid w:val="00640049"/>
    <w:rsid w:val="00640521"/>
    <w:rsid w:val="00640A09"/>
    <w:rsid w:val="00641429"/>
    <w:rsid w:val="00645555"/>
    <w:rsid w:val="006547D6"/>
    <w:rsid w:val="006551BB"/>
    <w:rsid w:val="006570B4"/>
    <w:rsid w:val="00663464"/>
    <w:rsid w:val="00663489"/>
    <w:rsid w:val="00667D40"/>
    <w:rsid w:val="006700B3"/>
    <w:rsid w:val="00673BC2"/>
    <w:rsid w:val="00675BFA"/>
    <w:rsid w:val="0068190C"/>
    <w:rsid w:val="006859CE"/>
    <w:rsid w:val="006918B5"/>
    <w:rsid w:val="006927DB"/>
    <w:rsid w:val="00697CC8"/>
    <w:rsid w:val="00697DA2"/>
    <w:rsid w:val="006A2975"/>
    <w:rsid w:val="006A3782"/>
    <w:rsid w:val="006A476F"/>
    <w:rsid w:val="006A52FA"/>
    <w:rsid w:val="006B0384"/>
    <w:rsid w:val="006B2B5F"/>
    <w:rsid w:val="006B2C45"/>
    <w:rsid w:val="006B319F"/>
    <w:rsid w:val="006B7645"/>
    <w:rsid w:val="006B7BAE"/>
    <w:rsid w:val="006C18FA"/>
    <w:rsid w:val="006C2B8B"/>
    <w:rsid w:val="006C59CC"/>
    <w:rsid w:val="006D4281"/>
    <w:rsid w:val="006D4CC8"/>
    <w:rsid w:val="006D5706"/>
    <w:rsid w:val="006D6656"/>
    <w:rsid w:val="006D7159"/>
    <w:rsid w:val="006D75C6"/>
    <w:rsid w:val="006E223C"/>
    <w:rsid w:val="006E320E"/>
    <w:rsid w:val="006E5990"/>
    <w:rsid w:val="006E71E1"/>
    <w:rsid w:val="006E7B2F"/>
    <w:rsid w:val="006F129D"/>
    <w:rsid w:val="006F3DAA"/>
    <w:rsid w:val="006F4719"/>
    <w:rsid w:val="006F5E39"/>
    <w:rsid w:val="006F6EC3"/>
    <w:rsid w:val="0070128D"/>
    <w:rsid w:val="00713957"/>
    <w:rsid w:val="00723FB2"/>
    <w:rsid w:val="007246E6"/>
    <w:rsid w:val="007259A8"/>
    <w:rsid w:val="007400A0"/>
    <w:rsid w:val="00751B60"/>
    <w:rsid w:val="00751B6B"/>
    <w:rsid w:val="007541CA"/>
    <w:rsid w:val="00761774"/>
    <w:rsid w:val="0076304F"/>
    <w:rsid w:val="0076328B"/>
    <w:rsid w:val="0076725E"/>
    <w:rsid w:val="007679DE"/>
    <w:rsid w:val="0077116F"/>
    <w:rsid w:val="00771F91"/>
    <w:rsid w:val="0077258F"/>
    <w:rsid w:val="00775D49"/>
    <w:rsid w:val="007765F5"/>
    <w:rsid w:val="0077789A"/>
    <w:rsid w:val="0078008C"/>
    <w:rsid w:val="00780714"/>
    <w:rsid w:val="007811F2"/>
    <w:rsid w:val="00783991"/>
    <w:rsid w:val="007845EF"/>
    <w:rsid w:val="007871FF"/>
    <w:rsid w:val="007875A3"/>
    <w:rsid w:val="00792F68"/>
    <w:rsid w:val="00793B0F"/>
    <w:rsid w:val="00796168"/>
    <w:rsid w:val="007979B9"/>
    <w:rsid w:val="007A0115"/>
    <w:rsid w:val="007A06B3"/>
    <w:rsid w:val="007A377E"/>
    <w:rsid w:val="007B01AE"/>
    <w:rsid w:val="007B2FB3"/>
    <w:rsid w:val="007B6468"/>
    <w:rsid w:val="007B7033"/>
    <w:rsid w:val="007B7DF3"/>
    <w:rsid w:val="007C224A"/>
    <w:rsid w:val="007C270E"/>
    <w:rsid w:val="007C2AF0"/>
    <w:rsid w:val="007C6989"/>
    <w:rsid w:val="007C711B"/>
    <w:rsid w:val="007D4532"/>
    <w:rsid w:val="007D462B"/>
    <w:rsid w:val="007D4C35"/>
    <w:rsid w:val="007D57D4"/>
    <w:rsid w:val="007D6986"/>
    <w:rsid w:val="007D7145"/>
    <w:rsid w:val="007D73CA"/>
    <w:rsid w:val="007E06E5"/>
    <w:rsid w:val="007E0DC4"/>
    <w:rsid w:val="007E3584"/>
    <w:rsid w:val="007E40FD"/>
    <w:rsid w:val="007F2DA8"/>
    <w:rsid w:val="007F4DBE"/>
    <w:rsid w:val="007F6547"/>
    <w:rsid w:val="008129FC"/>
    <w:rsid w:val="008165B8"/>
    <w:rsid w:val="008168D1"/>
    <w:rsid w:val="00816996"/>
    <w:rsid w:val="008208F6"/>
    <w:rsid w:val="00821232"/>
    <w:rsid w:val="00821765"/>
    <w:rsid w:val="00826483"/>
    <w:rsid w:val="008266A8"/>
    <w:rsid w:val="00830928"/>
    <w:rsid w:val="00830CEF"/>
    <w:rsid w:val="008338F7"/>
    <w:rsid w:val="0083566A"/>
    <w:rsid w:val="00836B6E"/>
    <w:rsid w:val="0083745A"/>
    <w:rsid w:val="00837469"/>
    <w:rsid w:val="0083765E"/>
    <w:rsid w:val="00841084"/>
    <w:rsid w:val="00845E0A"/>
    <w:rsid w:val="008465FF"/>
    <w:rsid w:val="00865A54"/>
    <w:rsid w:val="008669D0"/>
    <w:rsid w:val="00867F90"/>
    <w:rsid w:val="00870FE3"/>
    <w:rsid w:val="008725D7"/>
    <w:rsid w:val="00877F82"/>
    <w:rsid w:val="008844C8"/>
    <w:rsid w:val="008844F2"/>
    <w:rsid w:val="0088706B"/>
    <w:rsid w:val="00891E7E"/>
    <w:rsid w:val="008A27CC"/>
    <w:rsid w:val="008A6C88"/>
    <w:rsid w:val="008A6FA2"/>
    <w:rsid w:val="008A7DB8"/>
    <w:rsid w:val="008B0D18"/>
    <w:rsid w:val="008B12CF"/>
    <w:rsid w:val="008B2F9A"/>
    <w:rsid w:val="008B2FA5"/>
    <w:rsid w:val="008B5603"/>
    <w:rsid w:val="008B6198"/>
    <w:rsid w:val="008C0ED5"/>
    <w:rsid w:val="008C1845"/>
    <w:rsid w:val="008C258E"/>
    <w:rsid w:val="008C2D82"/>
    <w:rsid w:val="008C3B4C"/>
    <w:rsid w:val="008C5401"/>
    <w:rsid w:val="008D3EAC"/>
    <w:rsid w:val="008E224D"/>
    <w:rsid w:val="008E3F71"/>
    <w:rsid w:val="008E5206"/>
    <w:rsid w:val="008E7399"/>
    <w:rsid w:val="008E7DA4"/>
    <w:rsid w:val="008F23AA"/>
    <w:rsid w:val="0090538F"/>
    <w:rsid w:val="0091032A"/>
    <w:rsid w:val="00910FFE"/>
    <w:rsid w:val="00912FBE"/>
    <w:rsid w:val="009141A8"/>
    <w:rsid w:val="00916E94"/>
    <w:rsid w:val="00920BD1"/>
    <w:rsid w:val="00920F9C"/>
    <w:rsid w:val="009212B6"/>
    <w:rsid w:val="009222DD"/>
    <w:rsid w:val="0092245F"/>
    <w:rsid w:val="0092715E"/>
    <w:rsid w:val="00930460"/>
    <w:rsid w:val="00931E06"/>
    <w:rsid w:val="00933C22"/>
    <w:rsid w:val="00943603"/>
    <w:rsid w:val="0094594E"/>
    <w:rsid w:val="0094751E"/>
    <w:rsid w:val="00947B69"/>
    <w:rsid w:val="0095667B"/>
    <w:rsid w:val="00964D75"/>
    <w:rsid w:val="00970154"/>
    <w:rsid w:val="00970492"/>
    <w:rsid w:val="009727B8"/>
    <w:rsid w:val="00977F50"/>
    <w:rsid w:val="00981073"/>
    <w:rsid w:val="00981627"/>
    <w:rsid w:val="00983102"/>
    <w:rsid w:val="00983C10"/>
    <w:rsid w:val="0098557B"/>
    <w:rsid w:val="00986702"/>
    <w:rsid w:val="00987CB0"/>
    <w:rsid w:val="00990959"/>
    <w:rsid w:val="009934B7"/>
    <w:rsid w:val="00994480"/>
    <w:rsid w:val="00997E63"/>
    <w:rsid w:val="009A0BB5"/>
    <w:rsid w:val="009A25D7"/>
    <w:rsid w:val="009A2847"/>
    <w:rsid w:val="009A3FAD"/>
    <w:rsid w:val="009A4628"/>
    <w:rsid w:val="009B05AF"/>
    <w:rsid w:val="009B1B76"/>
    <w:rsid w:val="009B39A7"/>
    <w:rsid w:val="009B3F22"/>
    <w:rsid w:val="009B5B50"/>
    <w:rsid w:val="009B73F3"/>
    <w:rsid w:val="009C4E08"/>
    <w:rsid w:val="009C50BF"/>
    <w:rsid w:val="009C738E"/>
    <w:rsid w:val="009D0362"/>
    <w:rsid w:val="009D0E24"/>
    <w:rsid w:val="009D205A"/>
    <w:rsid w:val="009D74E3"/>
    <w:rsid w:val="009E6A3C"/>
    <w:rsid w:val="009E792C"/>
    <w:rsid w:val="009F1C11"/>
    <w:rsid w:val="009F39C9"/>
    <w:rsid w:val="009F449F"/>
    <w:rsid w:val="009F4C95"/>
    <w:rsid w:val="009F616D"/>
    <w:rsid w:val="009F6CE0"/>
    <w:rsid w:val="009F75F3"/>
    <w:rsid w:val="00A00298"/>
    <w:rsid w:val="00A024BF"/>
    <w:rsid w:val="00A02916"/>
    <w:rsid w:val="00A0456F"/>
    <w:rsid w:val="00A1213E"/>
    <w:rsid w:val="00A17203"/>
    <w:rsid w:val="00A17FA3"/>
    <w:rsid w:val="00A209AB"/>
    <w:rsid w:val="00A24371"/>
    <w:rsid w:val="00A26C13"/>
    <w:rsid w:val="00A279E3"/>
    <w:rsid w:val="00A27B36"/>
    <w:rsid w:val="00A34CE0"/>
    <w:rsid w:val="00A35FEB"/>
    <w:rsid w:val="00A4220E"/>
    <w:rsid w:val="00A42551"/>
    <w:rsid w:val="00A42582"/>
    <w:rsid w:val="00A42F85"/>
    <w:rsid w:val="00A46873"/>
    <w:rsid w:val="00A46DB1"/>
    <w:rsid w:val="00A50CB0"/>
    <w:rsid w:val="00A53CCA"/>
    <w:rsid w:val="00A54029"/>
    <w:rsid w:val="00A55EBC"/>
    <w:rsid w:val="00A56A09"/>
    <w:rsid w:val="00A6033E"/>
    <w:rsid w:val="00A65A84"/>
    <w:rsid w:val="00A669BD"/>
    <w:rsid w:val="00A66D21"/>
    <w:rsid w:val="00A72FA9"/>
    <w:rsid w:val="00A73C2E"/>
    <w:rsid w:val="00A76BB6"/>
    <w:rsid w:val="00A770F3"/>
    <w:rsid w:val="00A80622"/>
    <w:rsid w:val="00A80A28"/>
    <w:rsid w:val="00A80B8E"/>
    <w:rsid w:val="00A82EF1"/>
    <w:rsid w:val="00A86261"/>
    <w:rsid w:val="00A9308A"/>
    <w:rsid w:val="00A933F0"/>
    <w:rsid w:val="00AA024D"/>
    <w:rsid w:val="00AA3C31"/>
    <w:rsid w:val="00AA6633"/>
    <w:rsid w:val="00AA799F"/>
    <w:rsid w:val="00AB5996"/>
    <w:rsid w:val="00AC083F"/>
    <w:rsid w:val="00AC0D0F"/>
    <w:rsid w:val="00AC46DC"/>
    <w:rsid w:val="00AC4997"/>
    <w:rsid w:val="00AD51FD"/>
    <w:rsid w:val="00AD6255"/>
    <w:rsid w:val="00AE2429"/>
    <w:rsid w:val="00AE2F3C"/>
    <w:rsid w:val="00AE30BA"/>
    <w:rsid w:val="00AE6B64"/>
    <w:rsid w:val="00AF215F"/>
    <w:rsid w:val="00AF5D5E"/>
    <w:rsid w:val="00B0116A"/>
    <w:rsid w:val="00B03348"/>
    <w:rsid w:val="00B06D80"/>
    <w:rsid w:val="00B10C25"/>
    <w:rsid w:val="00B12EBD"/>
    <w:rsid w:val="00B14F89"/>
    <w:rsid w:val="00B154CD"/>
    <w:rsid w:val="00B167AC"/>
    <w:rsid w:val="00B179CE"/>
    <w:rsid w:val="00B22374"/>
    <w:rsid w:val="00B23EDC"/>
    <w:rsid w:val="00B261CF"/>
    <w:rsid w:val="00B30964"/>
    <w:rsid w:val="00B344D9"/>
    <w:rsid w:val="00B35BF5"/>
    <w:rsid w:val="00B37C06"/>
    <w:rsid w:val="00B403D0"/>
    <w:rsid w:val="00B40869"/>
    <w:rsid w:val="00B41E70"/>
    <w:rsid w:val="00B446A9"/>
    <w:rsid w:val="00B4582A"/>
    <w:rsid w:val="00B66E03"/>
    <w:rsid w:val="00B67D87"/>
    <w:rsid w:val="00B754DC"/>
    <w:rsid w:val="00B82B2B"/>
    <w:rsid w:val="00B83F28"/>
    <w:rsid w:val="00B85163"/>
    <w:rsid w:val="00B87839"/>
    <w:rsid w:val="00B97518"/>
    <w:rsid w:val="00BA5B4A"/>
    <w:rsid w:val="00BB04A0"/>
    <w:rsid w:val="00BB3453"/>
    <w:rsid w:val="00BB6D0D"/>
    <w:rsid w:val="00BB6F46"/>
    <w:rsid w:val="00BC4C05"/>
    <w:rsid w:val="00BD23C6"/>
    <w:rsid w:val="00BD40DE"/>
    <w:rsid w:val="00BD5511"/>
    <w:rsid w:val="00BE05D1"/>
    <w:rsid w:val="00BE168B"/>
    <w:rsid w:val="00BE1BE3"/>
    <w:rsid w:val="00BE3D43"/>
    <w:rsid w:val="00BE63E9"/>
    <w:rsid w:val="00BE66E5"/>
    <w:rsid w:val="00BF1FCE"/>
    <w:rsid w:val="00BF2DA7"/>
    <w:rsid w:val="00BF54A9"/>
    <w:rsid w:val="00BF6D2E"/>
    <w:rsid w:val="00BF7458"/>
    <w:rsid w:val="00C0115B"/>
    <w:rsid w:val="00C01C42"/>
    <w:rsid w:val="00C03EE2"/>
    <w:rsid w:val="00C04BC3"/>
    <w:rsid w:val="00C05D0E"/>
    <w:rsid w:val="00C0692C"/>
    <w:rsid w:val="00C06ED8"/>
    <w:rsid w:val="00C13538"/>
    <w:rsid w:val="00C218FC"/>
    <w:rsid w:val="00C2321F"/>
    <w:rsid w:val="00C23B99"/>
    <w:rsid w:val="00C2479C"/>
    <w:rsid w:val="00C32708"/>
    <w:rsid w:val="00C3537B"/>
    <w:rsid w:val="00C41D38"/>
    <w:rsid w:val="00C50316"/>
    <w:rsid w:val="00C506BB"/>
    <w:rsid w:val="00C524B4"/>
    <w:rsid w:val="00C57A97"/>
    <w:rsid w:val="00C62B5C"/>
    <w:rsid w:val="00C63156"/>
    <w:rsid w:val="00C6412B"/>
    <w:rsid w:val="00C65C2A"/>
    <w:rsid w:val="00C66746"/>
    <w:rsid w:val="00C70794"/>
    <w:rsid w:val="00C7409E"/>
    <w:rsid w:val="00C75144"/>
    <w:rsid w:val="00C83696"/>
    <w:rsid w:val="00C87D10"/>
    <w:rsid w:val="00C92C3D"/>
    <w:rsid w:val="00C97949"/>
    <w:rsid w:val="00CA415A"/>
    <w:rsid w:val="00CA59E0"/>
    <w:rsid w:val="00CA6ECA"/>
    <w:rsid w:val="00CA705F"/>
    <w:rsid w:val="00CB0F9D"/>
    <w:rsid w:val="00CB41A0"/>
    <w:rsid w:val="00CB49C9"/>
    <w:rsid w:val="00CB6E2A"/>
    <w:rsid w:val="00CC021D"/>
    <w:rsid w:val="00CC196D"/>
    <w:rsid w:val="00CC2248"/>
    <w:rsid w:val="00CC49B2"/>
    <w:rsid w:val="00CD068D"/>
    <w:rsid w:val="00CE52CC"/>
    <w:rsid w:val="00CE76B1"/>
    <w:rsid w:val="00CE7818"/>
    <w:rsid w:val="00CF0947"/>
    <w:rsid w:val="00CF1964"/>
    <w:rsid w:val="00CF1EC4"/>
    <w:rsid w:val="00CF4409"/>
    <w:rsid w:val="00CF66E0"/>
    <w:rsid w:val="00CF69AA"/>
    <w:rsid w:val="00CF7D14"/>
    <w:rsid w:val="00D02485"/>
    <w:rsid w:val="00D06842"/>
    <w:rsid w:val="00D1343C"/>
    <w:rsid w:val="00D15088"/>
    <w:rsid w:val="00D15245"/>
    <w:rsid w:val="00D15D89"/>
    <w:rsid w:val="00D174EA"/>
    <w:rsid w:val="00D203DB"/>
    <w:rsid w:val="00D217E0"/>
    <w:rsid w:val="00D233EC"/>
    <w:rsid w:val="00D33927"/>
    <w:rsid w:val="00D342B5"/>
    <w:rsid w:val="00D3546B"/>
    <w:rsid w:val="00D3582F"/>
    <w:rsid w:val="00D36116"/>
    <w:rsid w:val="00D3723D"/>
    <w:rsid w:val="00D37F90"/>
    <w:rsid w:val="00D413BD"/>
    <w:rsid w:val="00D5157C"/>
    <w:rsid w:val="00D51AD2"/>
    <w:rsid w:val="00D53676"/>
    <w:rsid w:val="00D56931"/>
    <w:rsid w:val="00D607B2"/>
    <w:rsid w:val="00D62DB6"/>
    <w:rsid w:val="00D63A09"/>
    <w:rsid w:val="00D65D07"/>
    <w:rsid w:val="00D70C5C"/>
    <w:rsid w:val="00D72674"/>
    <w:rsid w:val="00D768BA"/>
    <w:rsid w:val="00D81EF6"/>
    <w:rsid w:val="00D824A9"/>
    <w:rsid w:val="00D85EC1"/>
    <w:rsid w:val="00D8603B"/>
    <w:rsid w:val="00D86C05"/>
    <w:rsid w:val="00D87FE5"/>
    <w:rsid w:val="00D97A78"/>
    <w:rsid w:val="00DA0CDE"/>
    <w:rsid w:val="00DA5E6D"/>
    <w:rsid w:val="00DA7DB2"/>
    <w:rsid w:val="00DB2006"/>
    <w:rsid w:val="00DB5E8A"/>
    <w:rsid w:val="00DC0C20"/>
    <w:rsid w:val="00DC32FE"/>
    <w:rsid w:val="00DC5593"/>
    <w:rsid w:val="00DD3F35"/>
    <w:rsid w:val="00DD5070"/>
    <w:rsid w:val="00DD5F65"/>
    <w:rsid w:val="00DE219E"/>
    <w:rsid w:val="00DE4287"/>
    <w:rsid w:val="00DF1170"/>
    <w:rsid w:val="00DF23C3"/>
    <w:rsid w:val="00DF2D6A"/>
    <w:rsid w:val="00DF4C19"/>
    <w:rsid w:val="00DF7EBB"/>
    <w:rsid w:val="00E001C3"/>
    <w:rsid w:val="00E01745"/>
    <w:rsid w:val="00E04773"/>
    <w:rsid w:val="00E05051"/>
    <w:rsid w:val="00E05A0D"/>
    <w:rsid w:val="00E071A3"/>
    <w:rsid w:val="00E2020A"/>
    <w:rsid w:val="00E20AA2"/>
    <w:rsid w:val="00E21183"/>
    <w:rsid w:val="00E216C0"/>
    <w:rsid w:val="00E304D0"/>
    <w:rsid w:val="00E31785"/>
    <w:rsid w:val="00E33FCC"/>
    <w:rsid w:val="00E372EB"/>
    <w:rsid w:val="00E37B3C"/>
    <w:rsid w:val="00E41E6B"/>
    <w:rsid w:val="00E441C1"/>
    <w:rsid w:val="00E44A9C"/>
    <w:rsid w:val="00E46AD8"/>
    <w:rsid w:val="00E50E78"/>
    <w:rsid w:val="00E53A07"/>
    <w:rsid w:val="00E5797C"/>
    <w:rsid w:val="00E61163"/>
    <w:rsid w:val="00E6464B"/>
    <w:rsid w:val="00E72086"/>
    <w:rsid w:val="00E7642D"/>
    <w:rsid w:val="00E768CE"/>
    <w:rsid w:val="00E7798E"/>
    <w:rsid w:val="00E77D91"/>
    <w:rsid w:val="00E84BDC"/>
    <w:rsid w:val="00E87395"/>
    <w:rsid w:val="00E87C6B"/>
    <w:rsid w:val="00E9129E"/>
    <w:rsid w:val="00E9650D"/>
    <w:rsid w:val="00E97ACC"/>
    <w:rsid w:val="00EB129E"/>
    <w:rsid w:val="00EB2D09"/>
    <w:rsid w:val="00EB2DC6"/>
    <w:rsid w:val="00EB3B97"/>
    <w:rsid w:val="00EB70C2"/>
    <w:rsid w:val="00EC2F09"/>
    <w:rsid w:val="00EC3DE1"/>
    <w:rsid w:val="00EC40B0"/>
    <w:rsid w:val="00EC5AD5"/>
    <w:rsid w:val="00EC7234"/>
    <w:rsid w:val="00EC78B0"/>
    <w:rsid w:val="00EC7FF7"/>
    <w:rsid w:val="00ED1597"/>
    <w:rsid w:val="00ED465A"/>
    <w:rsid w:val="00ED4977"/>
    <w:rsid w:val="00ED5F8F"/>
    <w:rsid w:val="00ED7175"/>
    <w:rsid w:val="00EE044A"/>
    <w:rsid w:val="00EE0774"/>
    <w:rsid w:val="00EE2E89"/>
    <w:rsid w:val="00EE33E7"/>
    <w:rsid w:val="00EE4488"/>
    <w:rsid w:val="00EF0D25"/>
    <w:rsid w:val="00EF415C"/>
    <w:rsid w:val="00EF7BCA"/>
    <w:rsid w:val="00EF7D27"/>
    <w:rsid w:val="00F047EB"/>
    <w:rsid w:val="00F04938"/>
    <w:rsid w:val="00F11361"/>
    <w:rsid w:val="00F13550"/>
    <w:rsid w:val="00F152A5"/>
    <w:rsid w:val="00F17A5D"/>
    <w:rsid w:val="00F26225"/>
    <w:rsid w:val="00F31E30"/>
    <w:rsid w:val="00F32B5E"/>
    <w:rsid w:val="00F36540"/>
    <w:rsid w:val="00F37C0B"/>
    <w:rsid w:val="00F37C71"/>
    <w:rsid w:val="00F417D0"/>
    <w:rsid w:val="00F459FE"/>
    <w:rsid w:val="00F538AE"/>
    <w:rsid w:val="00F5612F"/>
    <w:rsid w:val="00F61381"/>
    <w:rsid w:val="00F642E4"/>
    <w:rsid w:val="00F6592A"/>
    <w:rsid w:val="00F7235D"/>
    <w:rsid w:val="00F73A29"/>
    <w:rsid w:val="00F7657B"/>
    <w:rsid w:val="00F8012E"/>
    <w:rsid w:val="00F80BE9"/>
    <w:rsid w:val="00F80F30"/>
    <w:rsid w:val="00F81FB8"/>
    <w:rsid w:val="00F868AC"/>
    <w:rsid w:val="00F900B2"/>
    <w:rsid w:val="00F916E4"/>
    <w:rsid w:val="00F92092"/>
    <w:rsid w:val="00F950D3"/>
    <w:rsid w:val="00F95B98"/>
    <w:rsid w:val="00FA0119"/>
    <w:rsid w:val="00FA0B0F"/>
    <w:rsid w:val="00FA133A"/>
    <w:rsid w:val="00FA1545"/>
    <w:rsid w:val="00FA41CF"/>
    <w:rsid w:val="00FA4C41"/>
    <w:rsid w:val="00FA5264"/>
    <w:rsid w:val="00FA5454"/>
    <w:rsid w:val="00FA59A3"/>
    <w:rsid w:val="00FA5CD5"/>
    <w:rsid w:val="00FA6C62"/>
    <w:rsid w:val="00FB035F"/>
    <w:rsid w:val="00FB10B7"/>
    <w:rsid w:val="00FB3CDA"/>
    <w:rsid w:val="00FB4FB2"/>
    <w:rsid w:val="00FD20FB"/>
    <w:rsid w:val="00FD2108"/>
    <w:rsid w:val="00FD4CEF"/>
    <w:rsid w:val="00FD5D5D"/>
    <w:rsid w:val="00FF0911"/>
    <w:rsid w:val="00FF1A3F"/>
    <w:rsid w:val="00FF3AA2"/>
    <w:rsid w:val="00FF5BFE"/>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1D4C"/>
  <w15:chartTrackingRefBased/>
  <w15:docId w15:val="{E6F9B127-8A57-4409-9E85-8E7CB60C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05F"/>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E0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5BFE"/>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B69"/>
    <w:pPr>
      <w:tabs>
        <w:tab w:val="center" w:pos="4320"/>
        <w:tab w:val="right" w:pos="8640"/>
      </w:tabs>
    </w:pPr>
  </w:style>
  <w:style w:type="character" w:customStyle="1" w:styleId="HeaderChar">
    <w:name w:val="Header Char"/>
    <w:basedOn w:val="DefaultParagraphFont"/>
    <w:link w:val="Header"/>
    <w:rsid w:val="00947B69"/>
    <w:rPr>
      <w:rFonts w:ascii="Times New Roman" w:eastAsia="Times New Roman" w:hAnsi="Times New Roman" w:cs="Times New Roman"/>
      <w:sz w:val="26"/>
      <w:szCs w:val="26"/>
    </w:rPr>
  </w:style>
  <w:style w:type="paragraph" w:styleId="Footer">
    <w:name w:val="footer"/>
    <w:basedOn w:val="Normal"/>
    <w:link w:val="FooterChar"/>
    <w:uiPriority w:val="99"/>
    <w:qFormat/>
    <w:rsid w:val="00947B69"/>
    <w:pPr>
      <w:tabs>
        <w:tab w:val="center" w:pos="4320"/>
        <w:tab w:val="right" w:pos="8640"/>
      </w:tabs>
    </w:pPr>
  </w:style>
  <w:style w:type="character" w:customStyle="1" w:styleId="FooterChar">
    <w:name w:val="Footer Char"/>
    <w:basedOn w:val="DefaultParagraphFont"/>
    <w:link w:val="Footer"/>
    <w:uiPriority w:val="99"/>
    <w:rsid w:val="00947B69"/>
    <w:rPr>
      <w:rFonts w:ascii="Times New Roman" w:eastAsia="Times New Roman" w:hAnsi="Times New Roman" w:cs="Times New Roman"/>
      <w:sz w:val="26"/>
      <w:szCs w:val="26"/>
    </w:rPr>
  </w:style>
  <w:style w:type="paragraph" w:styleId="ListParagraph">
    <w:name w:val="List Paragraph"/>
    <w:basedOn w:val="Normal"/>
    <w:uiPriority w:val="34"/>
    <w:qFormat/>
    <w:rsid w:val="0004765B"/>
    <w:pPr>
      <w:ind w:left="720"/>
      <w:contextualSpacing/>
    </w:pPr>
  </w:style>
  <w:style w:type="paragraph" w:styleId="BodyText">
    <w:name w:val="Body Text"/>
    <w:basedOn w:val="Normal"/>
    <w:link w:val="BodyTextChar"/>
    <w:uiPriority w:val="1"/>
    <w:qFormat/>
    <w:rsid w:val="00252568"/>
    <w:pPr>
      <w:widowControl w:val="0"/>
      <w:autoSpaceDE w:val="0"/>
      <w:autoSpaceDN w:val="0"/>
      <w:ind w:left="460"/>
    </w:pPr>
    <w:rPr>
      <w:sz w:val="24"/>
      <w:szCs w:val="24"/>
      <w:lang w:val="vi"/>
    </w:rPr>
  </w:style>
  <w:style w:type="character" w:customStyle="1" w:styleId="BodyTextChar">
    <w:name w:val="Body Text Char"/>
    <w:basedOn w:val="DefaultParagraphFont"/>
    <w:link w:val="BodyText"/>
    <w:uiPriority w:val="1"/>
    <w:rsid w:val="00252568"/>
    <w:rPr>
      <w:rFonts w:ascii="Times New Roman" w:eastAsia="Times New Roman" w:hAnsi="Times New Roman" w:cs="Times New Roman"/>
      <w:sz w:val="24"/>
      <w:szCs w:val="24"/>
      <w:lang w:val="vi"/>
    </w:rPr>
  </w:style>
  <w:style w:type="character" w:styleId="Hyperlink">
    <w:name w:val="Hyperlink"/>
    <w:basedOn w:val="DefaultParagraphFont"/>
    <w:uiPriority w:val="99"/>
    <w:unhideWhenUsed/>
    <w:rsid w:val="00536FF1"/>
    <w:rPr>
      <w:color w:val="0000FF"/>
      <w:u w:val="single"/>
    </w:rPr>
  </w:style>
  <w:style w:type="character" w:styleId="FollowedHyperlink">
    <w:name w:val="FollowedHyperlink"/>
    <w:basedOn w:val="DefaultParagraphFont"/>
    <w:uiPriority w:val="99"/>
    <w:semiHidden/>
    <w:unhideWhenUsed/>
    <w:rsid w:val="00A80A28"/>
    <w:rPr>
      <w:color w:val="954F72" w:themeColor="followedHyperlink"/>
      <w:u w:val="single"/>
    </w:rPr>
  </w:style>
  <w:style w:type="character" w:customStyle="1" w:styleId="Heading1Char">
    <w:name w:val="Heading 1 Char"/>
    <w:basedOn w:val="DefaultParagraphFont"/>
    <w:link w:val="Heading1"/>
    <w:uiPriority w:val="9"/>
    <w:rsid w:val="00EE0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B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54DC"/>
    <w:pPr>
      <w:spacing w:line="259" w:lineRule="auto"/>
      <w:outlineLvl w:val="9"/>
    </w:pPr>
  </w:style>
  <w:style w:type="paragraph" w:styleId="TOC1">
    <w:name w:val="toc 1"/>
    <w:basedOn w:val="Normal"/>
    <w:next w:val="Normal"/>
    <w:autoRedefine/>
    <w:uiPriority w:val="39"/>
    <w:unhideWhenUsed/>
    <w:rsid w:val="00B754DC"/>
    <w:pPr>
      <w:spacing w:after="100"/>
    </w:pPr>
  </w:style>
  <w:style w:type="paragraph" w:styleId="TOC2">
    <w:name w:val="toc 2"/>
    <w:basedOn w:val="Normal"/>
    <w:next w:val="Normal"/>
    <w:autoRedefine/>
    <w:uiPriority w:val="39"/>
    <w:unhideWhenUsed/>
    <w:rsid w:val="00B754DC"/>
    <w:pPr>
      <w:spacing w:after="100"/>
      <w:ind w:left="260"/>
    </w:pPr>
  </w:style>
  <w:style w:type="paragraph" w:styleId="TOC3">
    <w:name w:val="toc 3"/>
    <w:basedOn w:val="Normal"/>
    <w:next w:val="Normal"/>
    <w:autoRedefine/>
    <w:uiPriority w:val="39"/>
    <w:unhideWhenUsed/>
    <w:rsid w:val="00B754DC"/>
    <w:pPr>
      <w:spacing w:after="100"/>
      <w:ind w:left="520"/>
    </w:pPr>
  </w:style>
  <w:style w:type="paragraph" w:styleId="Caption">
    <w:name w:val="caption"/>
    <w:basedOn w:val="Normal"/>
    <w:next w:val="Normal"/>
    <w:uiPriority w:val="35"/>
    <w:unhideWhenUsed/>
    <w:qFormat/>
    <w:rsid w:val="005F2C42"/>
    <w:pPr>
      <w:spacing w:after="200"/>
    </w:pPr>
    <w:rPr>
      <w:i/>
      <w:iCs/>
      <w:color w:val="44546A" w:themeColor="text2"/>
      <w:sz w:val="18"/>
      <w:szCs w:val="18"/>
    </w:rPr>
  </w:style>
  <w:style w:type="paragraph" w:styleId="TableofFigures">
    <w:name w:val="table of figures"/>
    <w:basedOn w:val="Normal"/>
    <w:next w:val="Normal"/>
    <w:uiPriority w:val="99"/>
    <w:unhideWhenUsed/>
    <w:rsid w:val="00920F9C"/>
  </w:style>
  <w:style w:type="paragraph" w:styleId="NormalWeb">
    <w:name w:val="Normal (Web)"/>
    <w:basedOn w:val="Normal"/>
    <w:uiPriority w:val="99"/>
    <w:unhideWhenUsed/>
    <w:rsid w:val="007B2F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igitechjsc.net/mang-man-e-va-cac-uu-nhuoc-diem-ma-ban-nen-biet-khi-lap-da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00126longan@vnpt.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netsystem.vn/ethernet-la-gi-cac-tinh-nang-hang-dau-cua-etherne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wikipedia.org/wiki/Metro_Ethernet" TargetMode="External"/><Relationship Id="rId10" Type="http://schemas.openxmlformats.org/officeDocument/2006/relationships/hyperlink" Target="http://www.longan.vnpt.vn&#16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ngan.vnpt.v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networkpro.vn/phan-biet-mang-lan-wan-man-de-ung-dung-hieu-qua-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16A5-E687-43B9-8077-5D65DE1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47</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Vo</dc:creator>
  <cp:keywords/>
  <dc:description/>
  <cp:lastModifiedBy>Tai Vo</cp:lastModifiedBy>
  <cp:revision>927</cp:revision>
  <dcterms:created xsi:type="dcterms:W3CDTF">2023-01-11T00:07:00Z</dcterms:created>
  <dcterms:modified xsi:type="dcterms:W3CDTF">2023-01-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00:0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392fb7-b2a3-4f75-8181-4bcf4ac37df2</vt:lpwstr>
  </property>
  <property fmtid="{D5CDD505-2E9C-101B-9397-08002B2CF9AE}" pid="7" name="MSIP_Label_defa4170-0d19-0005-0004-bc88714345d2_ActionId">
    <vt:lpwstr>a6d3519a-1162-4aa7-8bbe-8397e4f664fc</vt:lpwstr>
  </property>
  <property fmtid="{D5CDD505-2E9C-101B-9397-08002B2CF9AE}" pid="8" name="MSIP_Label_defa4170-0d19-0005-0004-bc88714345d2_ContentBits">
    <vt:lpwstr>0</vt:lpwstr>
  </property>
</Properties>
</file>